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CE697" w14:textId="38F959B8" w:rsidR="007A436E" w:rsidRDefault="007A436E" w:rsidP="001C483E">
      <w:pPr>
        <w:autoSpaceDE w:val="0"/>
        <w:autoSpaceDN w:val="0"/>
        <w:adjustRightInd w:val="0"/>
        <w:rPr>
          <w:rFonts w:eastAsia="HelveticaNeueLTPro-Bd"/>
          <w:b/>
        </w:rPr>
      </w:pPr>
      <w:bookmarkStart w:id="0" w:name="_GoBack"/>
      <w:bookmarkEnd w:id="0"/>
      <w:r>
        <w:rPr>
          <w:rFonts w:eastAsia="HelveticaNeueLTPro-Bd"/>
          <w:b/>
        </w:rPr>
        <w:t xml:space="preserve">                                                                            BIOLOGIA</w:t>
      </w:r>
    </w:p>
    <w:p w14:paraId="595715A8" w14:textId="77777777" w:rsidR="007A436E" w:rsidRDefault="007A436E" w:rsidP="001C483E">
      <w:pPr>
        <w:autoSpaceDE w:val="0"/>
        <w:autoSpaceDN w:val="0"/>
        <w:adjustRightInd w:val="0"/>
        <w:rPr>
          <w:rFonts w:eastAsia="HelveticaNeueLTPro-Bd"/>
          <w:b/>
        </w:rPr>
      </w:pPr>
    </w:p>
    <w:p w14:paraId="7A37FA46" w14:textId="77777777" w:rsidR="001C483E" w:rsidRPr="00146C76" w:rsidRDefault="001C483E" w:rsidP="001C483E">
      <w:pPr>
        <w:autoSpaceDE w:val="0"/>
        <w:autoSpaceDN w:val="0"/>
        <w:adjustRightInd w:val="0"/>
        <w:rPr>
          <w:rFonts w:eastAsia="HelveticaNeueLTPro-Bd"/>
          <w:b/>
        </w:rPr>
      </w:pPr>
      <w:r w:rsidRPr="00146C76">
        <w:rPr>
          <w:rFonts w:eastAsia="HelveticaNeueLTPro-Bd"/>
          <w:b/>
        </w:rPr>
        <w:t xml:space="preserve">Wymagania edukacyjne </w:t>
      </w:r>
      <w:r w:rsidR="00146C76">
        <w:rPr>
          <w:rFonts w:eastAsia="HelveticaNeueLTPro-Bd"/>
          <w:b/>
        </w:rPr>
        <w:t xml:space="preserve">na poszczególne oceny. </w:t>
      </w:r>
      <w:r w:rsidR="00146C76" w:rsidRPr="00D93D92">
        <w:rPr>
          <w:rFonts w:eastAsia="HelveticaNeueLTPro-Bd"/>
          <w:b/>
          <w:i/>
        </w:rPr>
        <w:t>Biologia na czasie 2</w:t>
      </w:r>
      <w:r w:rsidR="00146C76">
        <w:rPr>
          <w:rFonts w:eastAsia="HelveticaNeueLTPro-Bd"/>
          <w:b/>
        </w:rPr>
        <w:t>. Zakres rozszerzony</w:t>
      </w:r>
    </w:p>
    <w:p w14:paraId="50894D4F" w14:textId="77777777" w:rsidR="003865ED" w:rsidRPr="00484E12" w:rsidRDefault="003865ED" w:rsidP="00CC5C65">
      <w:pPr>
        <w:shd w:val="clear" w:color="auto" w:fill="FFFFFF"/>
        <w:ind w:left="-426"/>
        <w:rPr>
          <w:b/>
        </w:rPr>
      </w:pPr>
    </w:p>
    <w:tbl>
      <w:tblPr>
        <w:tblW w:w="1517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1814"/>
        <w:gridCol w:w="2819"/>
        <w:gridCol w:w="17"/>
        <w:gridCol w:w="2535"/>
        <w:gridCol w:w="17"/>
        <w:gridCol w:w="2676"/>
        <w:gridCol w:w="17"/>
        <w:gridCol w:w="2251"/>
        <w:gridCol w:w="17"/>
        <w:gridCol w:w="2393"/>
        <w:gridCol w:w="11"/>
        <w:gridCol w:w="6"/>
      </w:tblGrid>
      <w:tr w:rsidR="00776BAD" w:rsidRPr="000C30A6" w14:paraId="473E6B84" w14:textId="77777777" w:rsidTr="00E86922">
        <w:tc>
          <w:tcPr>
            <w:tcW w:w="597" w:type="dxa"/>
            <w:vMerge w:val="restart"/>
            <w:vAlign w:val="center"/>
          </w:tcPr>
          <w:p w14:paraId="3E67AF88" w14:textId="77777777" w:rsidR="00776BAD" w:rsidRPr="00E86922" w:rsidRDefault="00776BAD" w:rsidP="00CC5C65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E86922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814" w:type="dxa"/>
            <w:vMerge w:val="restart"/>
            <w:vAlign w:val="center"/>
          </w:tcPr>
          <w:p w14:paraId="2AC5DA76" w14:textId="77777777" w:rsidR="00776BAD" w:rsidRPr="00E86922" w:rsidRDefault="00776BAD" w:rsidP="00CC5C65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E86922">
              <w:rPr>
                <w:b/>
                <w:sz w:val="20"/>
                <w:szCs w:val="20"/>
              </w:rPr>
              <w:t>Temat</w:t>
            </w:r>
          </w:p>
        </w:tc>
        <w:tc>
          <w:tcPr>
            <w:tcW w:w="12759" w:type="dxa"/>
            <w:gridSpan w:val="11"/>
          </w:tcPr>
          <w:p w14:paraId="035AA37C" w14:textId="77777777" w:rsidR="00776BAD" w:rsidRPr="00E86922" w:rsidRDefault="00776BAD" w:rsidP="00CC5C65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E86922">
              <w:rPr>
                <w:b/>
                <w:sz w:val="20"/>
              </w:rPr>
              <w:t>Poziom wymagań</w:t>
            </w:r>
          </w:p>
        </w:tc>
      </w:tr>
      <w:tr w:rsidR="00776BAD" w:rsidRPr="000C30A6" w14:paraId="1324B91E" w14:textId="77777777" w:rsidTr="00E86922">
        <w:tc>
          <w:tcPr>
            <w:tcW w:w="597" w:type="dxa"/>
            <w:vMerge/>
          </w:tcPr>
          <w:p w14:paraId="40AF8BE2" w14:textId="77777777" w:rsidR="00776BAD" w:rsidRPr="00E86922" w:rsidRDefault="00776BAD" w:rsidP="00CC5C65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14:paraId="29962A48" w14:textId="77777777" w:rsidR="00776BAD" w:rsidRPr="00E86922" w:rsidRDefault="00776BAD" w:rsidP="00CC5C65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2836" w:type="dxa"/>
            <w:gridSpan w:val="2"/>
          </w:tcPr>
          <w:p w14:paraId="00E0C315" w14:textId="77777777" w:rsidR="00776BAD" w:rsidRPr="00E86922" w:rsidRDefault="00776BAD" w:rsidP="00CC5C65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E86922">
              <w:rPr>
                <w:b/>
                <w:sz w:val="20"/>
              </w:rPr>
              <w:t xml:space="preserve">ocena </w:t>
            </w:r>
          </w:p>
          <w:p w14:paraId="49A8B593" w14:textId="77777777" w:rsidR="00776BAD" w:rsidRPr="00E86922" w:rsidRDefault="00776BAD" w:rsidP="00CC5C65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E86922">
              <w:rPr>
                <w:b/>
                <w:sz w:val="20"/>
              </w:rPr>
              <w:t>dopuszczająca</w:t>
            </w:r>
          </w:p>
        </w:tc>
        <w:tc>
          <w:tcPr>
            <w:tcW w:w="2552" w:type="dxa"/>
            <w:gridSpan w:val="2"/>
          </w:tcPr>
          <w:p w14:paraId="684AA40A" w14:textId="77777777" w:rsidR="00776BAD" w:rsidRPr="00E86922" w:rsidRDefault="00776BAD" w:rsidP="00CC5C65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E86922">
              <w:rPr>
                <w:b/>
                <w:sz w:val="20"/>
              </w:rPr>
              <w:t>ocena</w:t>
            </w:r>
          </w:p>
          <w:p w14:paraId="1283FE8F" w14:textId="77777777" w:rsidR="00776BAD" w:rsidRPr="00E86922" w:rsidRDefault="00776BAD" w:rsidP="00CC5C65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E86922">
              <w:rPr>
                <w:b/>
                <w:sz w:val="20"/>
              </w:rPr>
              <w:t xml:space="preserve"> dostateczna</w:t>
            </w:r>
          </w:p>
        </w:tc>
        <w:tc>
          <w:tcPr>
            <w:tcW w:w="2693" w:type="dxa"/>
            <w:gridSpan w:val="2"/>
          </w:tcPr>
          <w:p w14:paraId="6CC96F24" w14:textId="77777777" w:rsidR="00776BAD" w:rsidRPr="00E86922" w:rsidRDefault="00776BAD" w:rsidP="00CC5C65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E86922">
              <w:rPr>
                <w:b/>
                <w:sz w:val="20"/>
              </w:rPr>
              <w:t xml:space="preserve">ocena </w:t>
            </w:r>
          </w:p>
          <w:p w14:paraId="06B9A4F4" w14:textId="77777777" w:rsidR="00776BAD" w:rsidRPr="00E86922" w:rsidRDefault="00776BAD" w:rsidP="00CC5C65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E86922">
              <w:rPr>
                <w:b/>
                <w:sz w:val="20"/>
              </w:rPr>
              <w:t>dobra</w:t>
            </w:r>
          </w:p>
        </w:tc>
        <w:tc>
          <w:tcPr>
            <w:tcW w:w="2268" w:type="dxa"/>
            <w:gridSpan w:val="2"/>
          </w:tcPr>
          <w:p w14:paraId="1AF9D546" w14:textId="77777777" w:rsidR="00776BAD" w:rsidRPr="00E86922" w:rsidRDefault="00776BAD" w:rsidP="00CC5C65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E86922">
              <w:rPr>
                <w:b/>
                <w:sz w:val="20"/>
              </w:rPr>
              <w:t xml:space="preserve">ocena </w:t>
            </w:r>
          </w:p>
          <w:p w14:paraId="7D778D7B" w14:textId="77777777" w:rsidR="00776BAD" w:rsidRPr="00E86922" w:rsidRDefault="00776BAD" w:rsidP="00CC5C65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E86922">
              <w:rPr>
                <w:b/>
                <w:sz w:val="20"/>
              </w:rPr>
              <w:t>bardzo dobra</w:t>
            </w:r>
          </w:p>
        </w:tc>
        <w:tc>
          <w:tcPr>
            <w:tcW w:w="2410" w:type="dxa"/>
            <w:gridSpan w:val="3"/>
          </w:tcPr>
          <w:p w14:paraId="6E7BAA95" w14:textId="77777777" w:rsidR="00776BAD" w:rsidRPr="00E86922" w:rsidRDefault="00776BAD" w:rsidP="00CC5C65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E86922">
              <w:rPr>
                <w:b/>
                <w:sz w:val="20"/>
              </w:rPr>
              <w:t xml:space="preserve">ocena </w:t>
            </w:r>
          </w:p>
          <w:p w14:paraId="194BFC8F" w14:textId="77777777" w:rsidR="00776BAD" w:rsidRPr="00E86922" w:rsidRDefault="00776BAD" w:rsidP="00CC5C65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E86922">
              <w:rPr>
                <w:b/>
                <w:sz w:val="20"/>
              </w:rPr>
              <w:t>celująca</w:t>
            </w:r>
          </w:p>
        </w:tc>
      </w:tr>
      <w:tr w:rsidR="001C483E" w:rsidRPr="000C30A6" w14:paraId="29E5B767" w14:textId="77777777" w:rsidTr="00AF031C">
        <w:trPr>
          <w:gridAfter w:val="1"/>
          <w:wAfter w:w="6" w:type="dxa"/>
        </w:trPr>
        <w:tc>
          <w:tcPr>
            <w:tcW w:w="15164" w:type="dxa"/>
            <w:gridSpan w:val="12"/>
            <w:shd w:val="clear" w:color="auto" w:fill="FFFFFF"/>
          </w:tcPr>
          <w:p w14:paraId="02DE6C19" w14:textId="77777777" w:rsidR="001C483E" w:rsidRPr="00484E12" w:rsidRDefault="00107E88" w:rsidP="00D93D92">
            <w:pPr>
              <w:shd w:val="clear" w:color="auto" w:fill="FFFFFF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 </w:t>
            </w:r>
            <w:r w:rsidR="001C483E" w:rsidRPr="00484E12">
              <w:rPr>
                <w:b/>
                <w:bCs/>
                <w:sz w:val="20"/>
                <w:szCs w:val="20"/>
              </w:rPr>
              <w:t>Bezkomórkowe czynniki zakaźne</w:t>
            </w:r>
          </w:p>
        </w:tc>
      </w:tr>
      <w:tr w:rsidR="00776BAD" w:rsidRPr="000C30A6" w14:paraId="3485CCC4" w14:textId="77777777" w:rsidTr="00E86922">
        <w:trPr>
          <w:gridAfter w:val="1"/>
          <w:wAfter w:w="6" w:type="dxa"/>
        </w:trPr>
        <w:tc>
          <w:tcPr>
            <w:tcW w:w="597" w:type="dxa"/>
            <w:shd w:val="clear" w:color="auto" w:fill="FFFFFF"/>
          </w:tcPr>
          <w:p w14:paraId="6CB9A65C" w14:textId="77777777" w:rsidR="00776BAD" w:rsidRPr="00484E12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567" w:type="dxa"/>
            <w:gridSpan w:val="11"/>
            <w:shd w:val="clear" w:color="auto" w:fill="FFFFFF"/>
          </w:tcPr>
          <w:p w14:paraId="29301441" w14:textId="77777777" w:rsidR="00776BAD" w:rsidRPr="00484E12" w:rsidRDefault="00776BAD" w:rsidP="00394E8F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Organizacja pracy na lekcji biologii. Powtórzenie wiadomości z klasy </w:t>
            </w:r>
            <w:r w:rsidR="00394E8F">
              <w:rPr>
                <w:sz w:val="20"/>
                <w:szCs w:val="20"/>
              </w:rPr>
              <w:t>1</w:t>
            </w:r>
          </w:p>
        </w:tc>
      </w:tr>
      <w:tr w:rsidR="00776BAD" w:rsidRPr="000C30A6" w14:paraId="4DD7548E" w14:textId="77777777" w:rsidTr="00E86922">
        <w:tc>
          <w:tcPr>
            <w:tcW w:w="597" w:type="dxa"/>
            <w:shd w:val="clear" w:color="auto" w:fill="FFFFFF"/>
          </w:tcPr>
          <w:p w14:paraId="0C0D5C2A" w14:textId="77777777" w:rsidR="00776BAD" w:rsidRPr="00484E12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</w:p>
          <w:p w14:paraId="77956C61" w14:textId="77777777" w:rsidR="00776BAD" w:rsidRPr="00484E12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</w:p>
          <w:p w14:paraId="3A6BBD20" w14:textId="77777777" w:rsidR="00776BAD" w:rsidRPr="00484E12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  <w:p w14:paraId="52434014" w14:textId="77777777" w:rsidR="00776BAD" w:rsidRPr="00484E12" w:rsidRDefault="00776BAD" w:rsidP="00CC5C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FFFFFF"/>
          </w:tcPr>
          <w:p w14:paraId="78FE15BB" w14:textId="77777777" w:rsidR="00776BAD" w:rsidRPr="00484E12" w:rsidRDefault="00776BAD" w:rsidP="00CC5C65">
            <w:pPr>
              <w:shd w:val="clear" w:color="auto" w:fill="FFFFFF"/>
              <w:contextualSpacing/>
              <w:rPr>
                <w:b/>
                <w:bCs/>
                <w:sz w:val="20"/>
                <w:szCs w:val="20"/>
              </w:rPr>
            </w:pPr>
            <w:r w:rsidRPr="00484E12">
              <w:rPr>
                <w:b/>
                <w:bCs/>
                <w:sz w:val="20"/>
                <w:szCs w:val="20"/>
              </w:rPr>
              <w:t xml:space="preserve">Wirusy – molekularne pasożyty </w:t>
            </w:r>
          </w:p>
        </w:tc>
        <w:tc>
          <w:tcPr>
            <w:tcW w:w="2836" w:type="dxa"/>
            <w:gridSpan w:val="2"/>
            <w:shd w:val="clear" w:color="auto" w:fill="FFFFFF"/>
          </w:tcPr>
          <w:p w14:paraId="4694984D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4DA39511" w14:textId="77777777" w:rsidR="00776BAD" w:rsidRPr="00484E12" w:rsidRDefault="001C483E" w:rsidP="00CC5C65">
            <w:pPr>
              <w:numPr>
                <w:ilvl w:val="0"/>
                <w:numId w:val="2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przedstawia budowę wirusów jako bezkomórkowych form infekcyjnych</w:t>
            </w:r>
          </w:p>
          <w:p w14:paraId="179A97E0" w14:textId="77777777" w:rsidR="00205FD0" w:rsidRPr="00484E12" w:rsidRDefault="001C483E" w:rsidP="00205FD0">
            <w:pPr>
              <w:numPr>
                <w:ilvl w:val="0"/>
                <w:numId w:val="1"/>
              </w:numPr>
              <w:shd w:val="clear" w:color="auto" w:fill="FFFFFF"/>
              <w:contextualSpacing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205FD0" w:rsidRPr="00484E12">
              <w:rPr>
                <w:sz w:val="20"/>
                <w:szCs w:val="20"/>
              </w:rPr>
              <w:t xml:space="preserve">definiuje pojęcia: </w:t>
            </w:r>
            <w:r w:rsidR="00205FD0" w:rsidRPr="00484E12">
              <w:rPr>
                <w:i/>
                <w:sz w:val="20"/>
                <w:szCs w:val="20"/>
              </w:rPr>
              <w:t>wirion, odwrotna transkrypcja</w:t>
            </w:r>
          </w:p>
          <w:p w14:paraId="20C13907" w14:textId="77777777" w:rsidR="00776BAD" w:rsidRPr="00484E12" w:rsidRDefault="001C483E" w:rsidP="00CC5C65">
            <w:pPr>
              <w:numPr>
                <w:ilvl w:val="0"/>
                <w:numId w:val="2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mienia cechy wirusów </w:t>
            </w:r>
          </w:p>
          <w:p w14:paraId="2FB5946A" w14:textId="77777777" w:rsidR="00776BAD" w:rsidRPr="00484E12" w:rsidRDefault="001C483E" w:rsidP="00CC5C65">
            <w:pPr>
              <w:numPr>
                <w:ilvl w:val="0"/>
                <w:numId w:val="2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mienia drogi rozprzestrzeniania się </w:t>
            </w:r>
            <w:r w:rsidR="003D3A5D" w:rsidRPr="00484E12">
              <w:rPr>
                <w:sz w:val="20"/>
                <w:szCs w:val="20"/>
              </w:rPr>
              <w:t>wybranych</w:t>
            </w:r>
            <w:r w:rsidR="00776BAD" w:rsidRPr="00484E12">
              <w:rPr>
                <w:sz w:val="20"/>
                <w:szCs w:val="20"/>
              </w:rPr>
              <w:t xml:space="preserve"> chorób </w:t>
            </w:r>
            <w:r w:rsidR="003D3A5D" w:rsidRPr="00484E12">
              <w:rPr>
                <w:sz w:val="20"/>
                <w:szCs w:val="20"/>
              </w:rPr>
              <w:t xml:space="preserve">wirusowych </w:t>
            </w:r>
            <w:r w:rsidR="00776BAD" w:rsidRPr="00484E12">
              <w:rPr>
                <w:sz w:val="20"/>
                <w:szCs w:val="20"/>
              </w:rPr>
              <w:t>roślin, zwierząt i człowieka</w:t>
            </w:r>
          </w:p>
          <w:p w14:paraId="640B7C4D" w14:textId="77777777" w:rsidR="00776BAD" w:rsidRPr="00484E12" w:rsidRDefault="001C483E" w:rsidP="00CC5C65">
            <w:pPr>
              <w:numPr>
                <w:ilvl w:val="0"/>
                <w:numId w:val="2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przedstawia zasady profilaktyki </w:t>
            </w:r>
            <w:r w:rsidR="003D3A5D" w:rsidRPr="00484E12">
              <w:rPr>
                <w:sz w:val="20"/>
                <w:szCs w:val="20"/>
              </w:rPr>
              <w:t xml:space="preserve">wybranych </w:t>
            </w:r>
            <w:r w:rsidR="00776BAD" w:rsidRPr="00484E12">
              <w:rPr>
                <w:sz w:val="20"/>
                <w:szCs w:val="20"/>
              </w:rPr>
              <w:t>chorób wirusowych</w:t>
            </w:r>
          </w:p>
          <w:p w14:paraId="27AC6EFD" w14:textId="77777777" w:rsidR="00776BAD" w:rsidRPr="00484E12" w:rsidRDefault="001C483E" w:rsidP="00CC5C65">
            <w:pPr>
              <w:numPr>
                <w:ilvl w:val="0"/>
                <w:numId w:val="2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skazuje znaczenie wirusów </w:t>
            </w:r>
          </w:p>
          <w:p w14:paraId="1D2AB1A9" w14:textId="77777777" w:rsidR="00776BAD" w:rsidRPr="00484E12" w:rsidRDefault="001C483E" w:rsidP="00CC5C65">
            <w:pPr>
              <w:numPr>
                <w:ilvl w:val="0"/>
                <w:numId w:val="2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mienia choroby wirusowe człowieka, zwierząt i roślin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09EE5A65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180E786F" w14:textId="77777777" w:rsidR="00776BAD" w:rsidRPr="00484E12" w:rsidRDefault="001C483E" w:rsidP="00CC5C65">
            <w:pPr>
              <w:numPr>
                <w:ilvl w:val="0"/>
                <w:numId w:val="1"/>
              </w:numPr>
              <w:shd w:val="clear" w:color="auto" w:fill="FFFFFF"/>
              <w:contextualSpacing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charakteryzuje budowę wirionu</w:t>
            </w:r>
          </w:p>
          <w:p w14:paraId="7E2F0673" w14:textId="77777777" w:rsidR="00776BAD" w:rsidRPr="00484E12" w:rsidRDefault="001C483E" w:rsidP="00CC5C65">
            <w:pPr>
              <w:numPr>
                <w:ilvl w:val="0"/>
                <w:numId w:val="1"/>
              </w:numPr>
              <w:shd w:val="clear" w:color="auto" w:fill="FFFFFF"/>
              <w:contextualSpacing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omawia przebieg cyklu lizogenicznego i </w:t>
            </w:r>
            <w:r w:rsidR="00057E4E">
              <w:rPr>
                <w:sz w:val="20"/>
                <w:szCs w:val="20"/>
              </w:rPr>
              <w:t xml:space="preserve">cyklu </w:t>
            </w:r>
            <w:r w:rsidR="00776BAD" w:rsidRPr="00484E12">
              <w:rPr>
                <w:sz w:val="20"/>
                <w:szCs w:val="20"/>
              </w:rPr>
              <w:t xml:space="preserve">litycznego bakteriofaga </w:t>
            </w:r>
          </w:p>
          <w:p w14:paraId="6D175898" w14:textId="77777777" w:rsidR="00776BAD" w:rsidRPr="00484E12" w:rsidRDefault="00776BAD" w:rsidP="00CC5C65">
            <w:pPr>
              <w:numPr>
                <w:ilvl w:val="0"/>
                <w:numId w:val="1"/>
              </w:numPr>
              <w:shd w:val="clear" w:color="auto" w:fill="FFFFFF"/>
              <w:contextualSpacing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omawia cykl infekcyjny zwierzęcego</w:t>
            </w:r>
            <w:r w:rsidR="001C483E" w:rsidRPr="00484E12">
              <w:rPr>
                <w:sz w:val="20"/>
                <w:szCs w:val="20"/>
              </w:rPr>
              <w:t xml:space="preserve"> wirusa DNA</w:t>
            </w:r>
          </w:p>
          <w:p w14:paraId="33AEB1EF" w14:textId="77777777" w:rsidR="00776BAD" w:rsidRPr="00484E12" w:rsidRDefault="001C483E" w:rsidP="00CC5C65">
            <w:pPr>
              <w:numPr>
                <w:ilvl w:val="0"/>
                <w:numId w:val="1"/>
              </w:numPr>
              <w:shd w:val="clear" w:color="auto" w:fill="FFFFFF"/>
              <w:contextualSpacing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omawia cykl infekcyjny </w:t>
            </w:r>
            <w:r w:rsidRPr="00484E12">
              <w:rPr>
                <w:sz w:val="20"/>
                <w:szCs w:val="20"/>
              </w:rPr>
              <w:t>retrowirusa (</w:t>
            </w:r>
            <w:r w:rsidR="00776BAD" w:rsidRPr="00484E12">
              <w:rPr>
                <w:sz w:val="20"/>
                <w:szCs w:val="20"/>
              </w:rPr>
              <w:t>wirusa HIV</w:t>
            </w:r>
            <w:r w:rsidRPr="00484E12">
              <w:rPr>
                <w:sz w:val="20"/>
                <w:szCs w:val="20"/>
              </w:rPr>
              <w:t>)</w:t>
            </w:r>
            <w:r w:rsidR="00776BAD" w:rsidRPr="00484E12">
              <w:rPr>
                <w:sz w:val="20"/>
                <w:szCs w:val="20"/>
              </w:rPr>
              <w:t xml:space="preserve"> </w:t>
            </w:r>
          </w:p>
          <w:p w14:paraId="4FECFB42" w14:textId="77777777" w:rsidR="00776BAD" w:rsidRPr="00484E12" w:rsidRDefault="00776BAD" w:rsidP="00CC5C65">
            <w:pPr>
              <w:numPr>
                <w:ilvl w:val="0"/>
                <w:numId w:val="1"/>
              </w:numPr>
              <w:shd w:val="clear" w:color="auto" w:fill="FFFFFF"/>
              <w:contextualSpacing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skazuje, jakie znaczenie w zwalczaniu wirusów mają szczepienia ochronne</w:t>
            </w:r>
          </w:p>
          <w:p w14:paraId="51700039" w14:textId="77777777" w:rsidR="00776BAD" w:rsidRPr="00484E12" w:rsidRDefault="001C483E" w:rsidP="00CC5C65">
            <w:pPr>
              <w:numPr>
                <w:ilvl w:val="0"/>
                <w:numId w:val="1"/>
              </w:numPr>
              <w:shd w:val="clear" w:color="auto" w:fill="FFFFFF"/>
              <w:contextualSpacing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opisuje drogi rozprzestrzeniania się infekcji wirusowych</w:t>
            </w:r>
          </w:p>
          <w:p w14:paraId="50C55E1A" w14:textId="77777777" w:rsidR="00776BAD" w:rsidRPr="00484E12" w:rsidRDefault="00776BAD" w:rsidP="00CC5C65">
            <w:pPr>
              <w:shd w:val="clear" w:color="auto" w:fill="FFFFFF"/>
              <w:contextualSpacing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3EB7EBA7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30D84833" w14:textId="77777777" w:rsidR="00776BAD" w:rsidRPr="00484E12" w:rsidRDefault="001C483E" w:rsidP="00CC5C65">
            <w:pPr>
              <w:numPr>
                <w:ilvl w:val="0"/>
                <w:numId w:val="3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uzasadnia, że wirusy nie są organizmami </w:t>
            </w:r>
          </w:p>
          <w:p w14:paraId="7456A0E5" w14:textId="77777777" w:rsidR="00776BAD" w:rsidRPr="00484E12" w:rsidRDefault="001C483E" w:rsidP="00CC5C65">
            <w:pPr>
              <w:numPr>
                <w:ilvl w:val="0"/>
                <w:numId w:val="3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jaśnia różnicę</w:t>
            </w:r>
            <w:r w:rsidR="00FF6903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między cyklem litycznym a </w:t>
            </w:r>
            <w:r w:rsidR="00057E4E">
              <w:rPr>
                <w:sz w:val="20"/>
                <w:szCs w:val="20"/>
              </w:rPr>
              <w:t xml:space="preserve">cyklem </w:t>
            </w:r>
            <w:r w:rsidR="00776BAD" w:rsidRPr="00484E12">
              <w:rPr>
                <w:sz w:val="20"/>
                <w:szCs w:val="20"/>
              </w:rPr>
              <w:t xml:space="preserve">lizogenicznym </w:t>
            </w:r>
          </w:p>
          <w:p w14:paraId="3A675F43" w14:textId="77777777" w:rsidR="00776BAD" w:rsidRPr="00484E12" w:rsidRDefault="001C483E" w:rsidP="00CC5C65">
            <w:pPr>
              <w:numPr>
                <w:ilvl w:val="0"/>
                <w:numId w:val="3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jaśnia znaczenie odwrotnej transkrypcji</w:t>
            </w:r>
            <w:r w:rsidRPr="00484E12">
              <w:rPr>
                <w:sz w:val="20"/>
                <w:szCs w:val="20"/>
              </w:rPr>
              <w:t xml:space="preserve"> w cyklu infekcyjnym retrowirusa</w:t>
            </w:r>
          </w:p>
          <w:p w14:paraId="2ABE60BD" w14:textId="77777777" w:rsidR="00776BAD" w:rsidRPr="00484E12" w:rsidRDefault="001C483E" w:rsidP="00CC5C65">
            <w:pPr>
              <w:numPr>
                <w:ilvl w:val="0"/>
                <w:numId w:val="3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klasyfikuje wirusy na podstawie rodzaju kwasu nukleinowego, morfologii, </w:t>
            </w:r>
            <w:r w:rsidRPr="00484E12">
              <w:rPr>
                <w:sz w:val="20"/>
                <w:szCs w:val="20"/>
              </w:rPr>
              <w:t>typu</w:t>
            </w:r>
            <w:r w:rsidR="00776BAD" w:rsidRPr="00484E12">
              <w:rPr>
                <w:sz w:val="20"/>
                <w:szCs w:val="20"/>
              </w:rPr>
              <w:t xml:space="preserve"> </w:t>
            </w:r>
            <w:r w:rsidRPr="00484E12">
              <w:rPr>
                <w:sz w:val="20"/>
                <w:szCs w:val="20"/>
              </w:rPr>
              <w:t xml:space="preserve">komórki </w:t>
            </w:r>
            <w:r w:rsidR="00776BAD" w:rsidRPr="00484E12">
              <w:rPr>
                <w:sz w:val="20"/>
                <w:szCs w:val="20"/>
              </w:rPr>
              <w:t xml:space="preserve">gospodarza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 xml:space="preserve">i sposobu infekcji oraz podaje </w:t>
            </w:r>
            <w:r w:rsidRPr="00484E12">
              <w:rPr>
                <w:sz w:val="20"/>
                <w:szCs w:val="20"/>
              </w:rPr>
              <w:t xml:space="preserve">odpowiednie </w:t>
            </w:r>
            <w:r w:rsidR="00776BAD" w:rsidRPr="00484E12">
              <w:rPr>
                <w:sz w:val="20"/>
                <w:szCs w:val="20"/>
              </w:rPr>
              <w:t xml:space="preserve">ich przykłady </w:t>
            </w:r>
          </w:p>
          <w:p w14:paraId="6491EC81" w14:textId="77777777" w:rsidR="00776BAD" w:rsidRPr="00484E12" w:rsidRDefault="001C483E" w:rsidP="00CC5C65">
            <w:pPr>
              <w:numPr>
                <w:ilvl w:val="0"/>
                <w:numId w:val="3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charakteryzuje wybrane choroby wirusowe człowieka </w:t>
            </w:r>
          </w:p>
          <w:p w14:paraId="4D2AF365" w14:textId="77777777" w:rsidR="00776BAD" w:rsidRPr="00484E12" w:rsidRDefault="001C483E" w:rsidP="00CC5C65">
            <w:pPr>
              <w:numPr>
                <w:ilvl w:val="0"/>
                <w:numId w:val="3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skazuje zagrożenia wynikające z </w:t>
            </w:r>
            <w:r w:rsidRPr="00484E12">
              <w:rPr>
                <w:sz w:val="20"/>
                <w:szCs w:val="20"/>
              </w:rPr>
              <w:t>infekcji dokonywanych przez</w:t>
            </w:r>
            <w:r w:rsidR="00776BAD" w:rsidRPr="00484E12">
              <w:rPr>
                <w:sz w:val="20"/>
                <w:szCs w:val="20"/>
              </w:rPr>
              <w:t xml:space="preserve"> wirus</w:t>
            </w:r>
            <w:r w:rsidRPr="00484E12">
              <w:rPr>
                <w:sz w:val="20"/>
                <w:szCs w:val="20"/>
              </w:rPr>
              <w:t>y</w:t>
            </w:r>
            <w:r w:rsidR="00776BAD" w:rsidRPr="00484E12">
              <w:rPr>
                <w:sz w:val="20"/>
                <w:szCs w:val="20"/>
              </w:rPr>
              <w:t xml:space="preserve"> onkogenn</w:t>
            </w:r>
            <w:r w:rsidRPr="00484E12">
              <w:rPr>
                <w:sz w:val="20"/>
                <w:szCs w:val="20"/>
              </w:rPr>
              <w:t>e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03C83E11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3401B385" w14:textId="77777777" w:rsidR="00776BAD" w:rsidRPr="00484E12" w:rsidRDefault="001C483E" w:rsidP="00CC5C65">
            <w:pPr>
              <w:numPr>
                <w:ilvl w:val="0"/>
                <w:numId w:val="4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charakteryzuje formy wirusów pod względem </w:t>
            </w:r>
            <w:r w:rsidRPr="00484E12">
              <w:rPr>
                <w:sz w:val="20"/>
                <w:szCs w:val="20"/>
              </w:rPr>
              <w:t>budowy morfologicznej</w:t>
            </w:r>
            <w:r w:rsidR="00776BAD" w:rsidRPr="00484E12">
              <w:rPr>
                <w:sz w:val="20"/>
                <w:szCs w:val="20"/>
              </w:rPr>
              <w:t xml:space="preserve"> </w:t>
            </w:r>
          </w:p>
          <w:p w14:paraId="4050C8A3" w14:textId="77777777" w:rsidR="00776BAD" w:rsidRPr="00484E12" w:rsidRDefault="00776BAD" w:rsidP="00CC5C65">
            <w:pPr>
              <w:numPr>
                <w:ilvl w:val="0"/>
                <w:numId w:val="4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orównuje przebieg cyklu lizogenicznego bakteriofaga </w:t>
            </w:r>
            <w:r w:rsidR="00B90D80">
              <w:rPr>
                <w:sz w:val="20"/>
                <w:szCs w:val="20"/>
              </w:rPr>
              <w:t>z</w:t>
            </w:r>
            <w:r w:rsidRPr="00484E12">
              <w:rPr>
                <w:sz w:val="20"/>
                <w:szCs w:val="20"/>
              </w:rPr>
              <w:t xml:space="preserve"> cykl</w:t>
            </w:r>
            <w:r w:rsidR="00B90D80">
              <w:rPr>
                <w:sz w:val="20"/>
                <w:szCs w:val="20"/>
              </w:rPr>
              <w:t>em</w:t>
            </w:r>
            <w:r w:rsidRPr="00484E12">
              <w:rPr>
                <w:sz w:val="20"/>
                <w:szCs w:val="20"/>
              </w:rPr>
              <w:t xml:space="preserve"> zwierzęcego</w:t>
            </w:r>
            <w:r w:rsidR="003D3A5D" w:rsidRPr="00484E12">
              <w:rPr>
                <w:sz w:val="20"/>
                <w:szCs w:val="20"/>
              </w:rPr>
              <w:t xml:space="preserve"> wirusa DNA</w:t>
            </w:r>
          </w:p>
          <w:p w14:paraId="762DEE74" w14:textId="77777777" w:rsidR="00776BAD" w:rsidRPr="00484E12" w:rsidRDefault="003D3A5D" w:rsidP="00CC5C65">
            <w:pPr>
              <w:numPr>
                <w:ilvl w:val="0"/>
                <w:numId w:val="4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jaśnia działanie szczepionek</w:t>
            </w:r>
            <w:r w:rsidRPr="00484E12">
              <w:rPr>
                <w:sz w:val="20"/>
                <w:szCs w:val="20"/>
              </w:rPr>
              <w:t xml:space="preserve"> stosowanych </w:t>
            </w:r>
            <w:r w:rsidR="004A0E17"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>w profilaktyce chorób wirusowych</w:t>
            </w:r>
          </w:p>
          <w:p w14:paraId="5B21BECB" w14:textId="77777777" w:rsidR="00776BAD" w:rsidRPr="00484E12" w:rsidRDefault="003D3A5D" w:rsidP="00CC5C65">
            <w:pPr>
              <w:numPr>
                <w:ilvl w:val="0"/>
                <w:numId w:val="4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</w:t>
            </w:r>
            <w:r w:rsidRPr="00484E12">
              <w:rPr>
                <w:sz w:val="20"/>
                <w:szCs w:val="20"/>
              </w:rPr>
              <w:t>jaśnia</w:t>
            </w:r>
            <w:r w:rsidR="00776BAD" w:rsidRPr="00484E12">
              <w:rPr>
                <w:sz w:val="20"/>
                <w:szCs w:val="20"/>
              </w:rPr>
              <w:t>, dlaczego niektóre wirusy</w:t>
            </w:r>
            <w:r w:rsidRPr="00484E12">
              <w:rPr>
                <w:sz w:val="20"/>
                <w:szCs w:val="20"/>
              </w:rPr>
              <w:t>,</w:t>
            </w:r>
            <w:r w:rsidR="00776BAD" w:rsidRPr="00484E12">
              <w:rPr>
                <w:sz w:val="20"/>
                <w:szCs w:val="20"/>
              </w:rPr>
              <w:t xml:space="preserve"> np. HIV</w:t>
            </w:r>
            <w:r w:rsidRPr="00484E12">
              <w:rPr>
                <w:sz w:val="20"/>
                <w:szCs w:val="20"/>
              </w:rPr>
              <w:t>,</w:t>
            </w:r>
            <w:r w:rsidR="00776BAD" w:rsidRPr="00484E12">
              <w:rPr>
                <w:sz w:val="20"/>
                <w:szCs w:val="20"/>
              </w:rPr>
              <w:t xml:space="preserve"> są trudno rozpoznawalne przez układ odpornościowy człowieka</w:t>
            </w:r>
          </w:p>
        </w:tc>
        <w:tc>
          <w:tcPr>
            <w:tcW w:w="2410" w:type="dxa"/>
            <w:gridSpan w:val="3"/>
            <w:shd w:val="clear" w:color="auto" w:fill="FFFFFF"/>
          </w:tcPr>
          <w:p w14:paraId="38A145E4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1E0314FF" w14:textId="77777777" w:rsidR="00776BAD" w:rsidRPr="00484E12" w:rsidRDefault="003D3A5D" w:rsidP="00CC5C65">
            <w:pPr>
              <w:numPr>
                <w:ilvl w:val="0"/>
                <w:numId w:val="4"/>
              </w:numPr>
              <w:shd w:val="clear" w:color="auto" w:fill="FFFFFF"/>
              <w:contextualSpacing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kazuje, że </w:t>
            </w:r>
            <w:r w:rsidR="00057E4E" w:rsidRPr="00484E12">
              <w:rPr>
                <w:sz w:val="20"/>
                <w:szCs w:val="20"/>
              </w:rPr>
              <w:t xml:space="preserve">obecnie </w:t>
            </w:r>
            <w:r w:rsidR="00776BAD" w:rsidRPr="00484E12">
              <w:rPr>
                <w:sz w:val="20"/>
                <w:szCs w:val="20"/>
              </w:rPr>
              <w:t>do leczenia chorób człowieka</w:t>
            </w:r>
            <w:r w:rsidRPr="00484E12">
              <w:rPr>
                <w:sz w:val="20"/>
                <w:szCs w:val="20"/>
              </w:rPr>
              <w:t xml:space="preserve"> można </w:t>
            </w:r>
            <w:r w:rsidR="00776BAD" w:rsidRPr="00484E12">
              <w:rPr>
                <w:sz w:val="20"/>
                <w:szCs w:val="20"/>
              </w:rPr>
              <w:t>wykorzystywać wirusy</w:t>
            </w:r>
          </w:p>
          <w:p w14:paraId="774933F4" w14:textId="77777777" w:rsidR="00776BAD" w:rsidRPr="00484E12" w:rsidRDefault="003D3A5D" w:rsidP="00CC5C65">
            <w:pPr>
              <w:numPr>
                <w:ilvl w:val="0"/>
                <w:numId w:val="4"/>
              </w:numPr>
              <w:shd w:val="clear" w:color="auto" w:fill="FFFFFF"/>
              <w:contextualSpacing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jaśnia skutki działania wirusów onkogennych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w organizmie człowieka</w:t>
            </w:r>
          </w:p>
          <w:p w14:paraId="4E5B161E" w14:textId="77777777" w:rsidR="003D3A5D" w:rsidRPr="00484E12" w:rsidRDefault="003D3A5D" w:rsidP="00484E12">
            <w:pPr>
              <w:numPr>
                <w:ilvl w:val="0"/>
                <w:numId w:val="4"/>
              </w:numPr>
              <w:shd w:val="clear" w:color="auto" w:fill="FFFFFF"/>
              <w:contextualSpacing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kazuje związek budowy wirusa ze sposobem infekowania komórek </w:t>
            </w:r>
          </w:p>
          <w:p w14:paraId="176C6E1E" w14:textId="77777777" w:rsidR="003D3A5D" w:rsidRPr="00484E12" w:rsidRDefault="003D3A5D" w:rsidP="00484E12">
            <w:pPr>
              <w:shd w:val="clear" w:color="auto" w:fill="FFFFFF"/>
              <w:contextualSpacing/>
              <w:rPr>
                <w:sz w:val="20"/>
                <w:szCs w:val="20"/>
              </w:rPr>
            </w:pPr>
          </w:p>
          <w:p w14:paraId="35C939FC" w14:textId="77777777" w:rsidR="00776BAD" w:rsidRPr="00484E12" w:rsidRDefault="00776BAD" w:rsidP="00CC5C65">
            <w:pPr>
              <w:shd w:val="clear" w:color="auto" w:fill="FFFFFF"/>
              <w:contextualSpacing/>
              <w:rPr>
                <w:sz w:val="20"/>
                <w:szCs w:val="20"/>
              </w:rPr>
            </w:pPr>
          </w:p>
          <w:p w14:paraId="03C23E29" w14:textId="77777777" w:rsidR="00776BAD" w:rsidRPr="00484E12" w:rsidRDefault="00776BAD" w:rsidP="00CC5C65">
            <w:pPr>
              <w:shd w:val="clear" w:color="auto" w:fill="FFFFFF"/>
              <w:ind w:left="314"/>
              <w:contextualSpacing/>
              <w:rPr>
                <w:sz w:val="20"/>
                <w:szCs w:val="20"/>
              </w:rPr>
            </w:pPr>
          </w:p>
        </w:tc>
      </w:tr>
      <w:tr w:rsidR="00776BAD" w:rsidRPr="000C30A6" w14:paraId="01CB4C0B" w14:textId="77777777" w:rsidTr="00E86922">
        <w:tc>
          <w:tcPr>
            <w:tcW w:w="597" w:type="dxa"/>
            <w:shd w:val="clear" w:color="auto" w:fill="FFFFFF"/>
          </w:tcPr>
          <w:p w14:paraId="58D3A520" w14:textId="77777777" w:rsidR="00776BAD" w:rsidRPr="00484E12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</w:p>
          <w:p w14:paraId="4A7298C9" w14:textId="77777777" w:rsidR="00776BAD" w:rsidRPr="00484E12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FFFFFF"/>
          </w:tcPr>
          <w:p w14:paraId="295C40E5" w14:textId="77777777" w:rsidR="00776BAD" w:rsidRPr="00484E12" w:rsidRDefault="00776BAD" w:rsidP="00CC5C65">
            <w:pPr>
              <w:shd w:val="clear" w:color="auto" w:fill="FFFFFF"/>
              <w:contextualSpacing/>
              <w:rPr>
                <w:b/>
                <w:sz w:val="20"/>
                <w:szCs w:val="20"/>
              </w:rPr>
            </w:pPr>
            <w:r w:rsidRPr="00484E12">
              <w:rPr>
                <w:b/>
                <w:sz w:val="20"/>
                <w:szCs w:val="20"/>
              </w:rPr>
              <w:t>Wiroidy i priony – swoiste czynniki infekcyjne</w:t>
            </w:r>
          </w:p>
        </w:tc>
        <w:tc>
          <w:tcPr>
            <w:tcW w:w="2836" w:type="dxa"/>
            <w:gridSpan w:val="2"/>
            <w:shd w:val="clear" w:color="auto" w:fill="FFFFFF"/>
          </w:tcPr>
          <w:p w14:paraId="53325DEB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4E49DA36" w14:textId="77777777" w:rsidR="00776BAD" w:rsidRPr="00484E12" w:rsidRDefault="003D3A5D" w:rsidP="00CC5C65">
            <w:pPr>
              <w:numPr>
                <w:ilvl w:val="0"/>
                <w:numId w:val="4"/>
              </w:numPr>
              <w:shd w:val="clear" w:color="auto" w:fill="FFFFFF"/>
              <w:contextualSpacing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definiuje pojęcia: </w:t>
            </w:r>
            <w:r w:rsidR="00776BAD" w:rsidRPr="00484E12">
              <w:rPr>
                <w:i/>
                <w:sz w:val="20"/>
                <w:szCs w:val="20"/>
              </w:rPr>
              <w:t>wiroid</w:t>
            </w:r>
            <w:r w:rsidR="00776BAD" w:rsidRPr="00D93D92">
              <w:rPr>
                <w:sz w:val="20"/>
                <w:szCs w:val="20"/>
              </w:rPr>
              <w:t>,</w:t>
            </w:r>
            <w:r w:rsidR="00776BAD" w:rsidRPr="00484E12">
              <w:rPr>
                <w:i/>
                <w:sz w:val="20"/>
                <w:szCs w:val="20"/>
              </w:rPr>
              <w:t xml:space="preserve"> prion</w:t>
            </w:r>
          </w:p>
          <w:p w14:paraId="02451B4B" w14:textId="77777777" w:rsidR="00776BAD" w:rsidRPr="00484E12" w:rsidRDefault="003D3A5D" w:rsidP="00CC5C65">
            <w:pPr>
              <w:numPr>
                <w:ilvl w:val="0"/>
                <w:numId w:val="4"/>
              </w:numPr>
              <w:shd w:val="clear" w:color="auto" w:fill="FFFFFF"/>
              <w:contextualSpacing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mienia cechy wiroidów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i prionów</w:t>
            </w:r>
          </w:p>
          <w:p w14:paraId="3034BF46" w14:textId="77777777" w:rsidR="00776BAD" w:rsidRPr="00484E12" w:rsidRDefault="003D3A5D" w:rsidP="00CC5C65">
            <w:pPr>
              <w:numPr>
                <w:ilvl w:val="0"/>
                <w:numId w:val="4"/>
              </w:numPr>
              <w:shd w:val="clear" w:color="auto" w:fill="FFFFFF"/>
              <w:contextualSpacing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mienia choroby wywołane przez wiroidy i priony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729AAEA8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332B45CA" w14:textId="77777777" w:rsidR="00776BAD" w:rsidRPr="00484E12" w:rsidRDefault="003D3A5D" w:rsidP="00CC5C65">
            <w:pPr>
              <w:numPr>
                <w:ilvl w:val="0"/>
                <w:numId w:val="1"/>
              </w:numPr>
              <w:shd w:val="clear" w:color="auto" w:fill="FFFFFF"/>
              <w:contextualSpacing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przedstawi</w:t>
            </w:r>
            <w:r w:rsidRPr="00484E12">
              <w:rPr>
                <w:sz w:val="20"/>
                <w:szCs w:val="20"/>
              </w:rPr>
              <w:t>a</w:t>
            </w:r>
            <w:r w:rsidR="00776BAD" w:rsidRPr="00484E12">
              <w:rPr>
                <w:sz w:val="20"/>
                <w:szCs w:val="20"/>
              </w:rPr>
              <w:t xml:space="preserve"> wiroid</w:t>
            </w:r>
            <w:r w:rsidRPr="00484E12">
              <w:rPr>
                <w:sz w:val="20"/>
                <w:szCs w:val="20"/>
              </w:rPr>
              <w:t>y</w:t>
            </w:r>
            <w:r w:rsidR="00776BAD" w:rsidRPr="00484E12">
              <w:rPr>
                <w:sz w:val="20"/>
                <w:szCs w:val="20"/>
              </w:rPr>
              <w:t xml:space="preserve"> jako jednoniciowe</w:t>
            </w:r>
            <w:r w:rsidRPr="00484E12">
              <w:rPr>
                <w:sz w:val="20"/>
                <w:szCs w:val="20"/>
              </w:rPr>
              <w:t>,</w:t>
            </w:r>
            <w:r w:rsidR="00776BAD" w:rsidRPr="00484E12">
              <w:rPr>
                <w:sz w:val="20"/>
                <w:szCs w:val="20"/>
              </w:rPr>
              <w:t xml:space="preserve"> kolist</w:t>
            </w:r>
            <w:r w:rsidRPr="00484E12">
              <w:rPr>
                <w:sz w:val="20"/>
                <w:szCs w:val="20"/>
              </w:rPr>
              <w:t>e</w:t>
            </w:r>
            <w:r w:rsidR="00776BAD" w:rsidRPr="00484E12">
              <w:rPr>
                <w:sz w:val="20"/>
                <w:szCs w:val="20"/>
              </w:rPr>
              <w:t xml:space="preserve"> cząsteczki RNA infekujące rośliny</w:t>
            </w:r>
          </w:p>
          <w:p w14:paraId="1E211972" w14:textId="77777777" w:rsidR="00776BAD" w:rsidRPr="00484E12" w:rsidRDefault="003D3A5D" w:rsidP="00CC5C65">
            <w:pPr>
              <w:numPr>
                <w:ilvl w:val="0"/>
                <w:numId w:val="1"/>
              </w:numPr>
              <w:shd w:val="clear" w:color="auto" w:fill="FFFFFF"/>
              <w:contextualSpacing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omawia priony jako czynniki infekcyjne</w:t>
            </w:r>
          </w:p>
          <w:p w14:paraId="76D9F3B1" w14:textId="77777777" w:rsidR="00776BAD" w:rsidRDefault="003D3A5D" w:rsidP="00CC5C65">
            <w:pPr>
              <w:numPr>
                <w:ilvl w:val="0"/>
                <w:numId w:val="1"/>
              </w:numPr>
              <w:shd w:val="clear" w:color="auto" w:fill="FFFFFF"/>
              <w:contextualSpacing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skazuje metody profilaktyki chorób prionowych</w:t>
            </w:r>
          </w:p>
          <w:p w14:paraId="2266BFDE" w14:textId="77777777" w:rsidR="001F3E82" w:rsidRDefault="001F3E82" w:rsidP="001F3E82">
            <w:pPr>
              <w:shd w:val="clear" w:color="auto" w:fill="FFFFFF"/>
              <w:contextualSpacing/>
              <w:rPr>
                <w:sz w:val="20"/>
                <w:szCs w:val="20"/>
              </w:rPr>
            </w:pPr>
          </w:p>
          <w:p w14:paraId="5ADB7725" w14:textId="77777777" w:rsidR="001F3E82" w:rsidRDefault="001F3E82" w:rsidP="001F3E82">
            <w:pPr>
              <w:shd w:val="clear" w:color="auto" w:fill="FFFFFF"/>
              <w:contextualSpacing/>
              <w:rPr>
                <w:sz w:val="20"/>
                <w:szCs w:val="20"/>
              </w:rPr>
            </w:pPr>
          </w:p>
          <w:p w14:paraId="3076BBEE" w14:textId="77777777" w:rsidR="001F3E82" w:rsidRPr="00484E12" w:rsidRDefault="001F3E82" w:rsidP="001F3E82">
            <w:pPr>
              <w:shd w:val="clear" w:color="auto" w:fill="FFFFFF"/>
              <w:contextualSpacing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56146C1B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68842F0F" w14:textId="77777777" w:rsidR="00776BAD" w:rsidRPr="000C30A6" w:rsidRDefault="003D3A5D" w:rsidP="00CC5C65">
            <w:pPr>
              <w:numPr>
                <w:ilvl w:val="0"/>
                <w:numId w:val="5"/>
              </w:numPr>
              <w:shd w:val="clear" w:color="auto" w:fill="FFFFFF"/>
              <w:contextualSpacing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jaśnieni</w:t>
            </w:r>
            <w:r w:rsidRPr="00484E12">
              <w:rPr>
                <w:sz w:val="20"/>
                <w:szCs w:val="20"/>
              </w:rPr>
              <w:t>a</w:t>
            </w:r>
            <w:r w:rsidR="00776BAD" w:rsidRPr="00484E12">
              <w:rPr>
                <w:sz w:val="20"/>
                <w:szCs w:val="20"/>
              </w:rPr>
              <w:t>,</w:t>
            </w:r>
            <w:r w:rsidR="00776BAD" w:rsidRPr="000C30A6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że priony jako białkowe czynniki infekcyjne mogą być przyczyną niektórych chorób degeneracyjnych OUN</w:t>
            </w:r>
          </w:p>
          <w:p w14:paraId="320E37D4" w14:textId="77777777" w:rsidR="00776BAD" w:rsidRPr="000C30A6" w:rsidRDefault="003D3A5D" w:rsidP="00CC5C65">
            <w:pPr>
              <w:numPr>
                <w:ilvl w:val="0"/>
                <w:numId w:val="5"/>
              </w:numPr>
              <w:shd w:val="clear" w:color="auto" w:fill="FFFFFF"/>
              <w:contextualSpacing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charakteryzuje wybrane choroby wywołane przez wiroidy i priony</w:t>
            </w:r>
          </w:p>
          <w:p w14:paraId="668090A3" w14:textId="77777777" w:rsidR="00776BAD" w:rsidRPr="000C30A6" w:rsidRDefault="00776BAD" w:rsidP="00CC5C65">
            <w:pPr>
              <w:shd w:val="clear" w:color="auto" w:fill="FFFFFF"/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6D39A823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57F42845" w14:textId="77777777" w:rsidR="00776BAD" w:rsidRPr="00484E12" w:rsidRDefault="003D3A5D" w:rsidP="00CC5C65">
            <w:pPr>
              <w:numPr>
                <w:ilvl w:val="0"/>
                <w:numId w:val="6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jaśnia różnice między wiroidem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a wirusem</w:t>
            </w:r>
          </w:p>
          <w:p w14:paraId="4CB9CC16" w14:textId="77777777" w:rsidR="00776BAD" w:rsidRPr="00484E12" w:rsidRDefault="003D3A5D" w:rsidP="00CC5C65">
            <w:pPr>
              <w:numPr>
                <w:ilvl w:val="0"/>
                <w:numId w:val="6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jaśnia sposoby zapobiegania chorobom wywołan</w:t>
            </w:r>
            <w:r w:rsidRPr="00484E12">
              <w:rPr>
                <w:sz w:val="20"/>
                <w:szCs w:val="20"/>
              </w:rPr>
              <w:t xml:space="preserve">ym </w:t>
            </w:r>
            <w:r w:rsidR="00776BAD" w:rsidRPr="00484E12">
              <w:rPr>
                <w:sz w:val="20"/>
                <w:szCs w:val="20"/>
              </w:rPr>
              <w:t>przez priony</w:t>
            </w:r>
          </w:p>
        </w:tc>
        <w:tc>
          <w:tcPr>
            <w:tcW w:w="2410" w:type="dxa"/>
            <w:gridSpan w:val="3"/>
            <w:shd w:val="clear" w:color="auto" w:fill="FFFFFF"/>
          </w:tcPr>
          <w:p w14:paraId="0ED74CD9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74ABE709" w14:textId="77777777" w:rsidR="00776BAD" w:rsidRPr="00484E12" w:rsidRDefault="003D3A5D" w:rsidP="00CC5C65">
            <w:pPr>
              <w:numPr>
                <w:ilvl w:val="0"/>
                <w:numId w:val="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przedstawia prawdopodobny mechanizm chorobotwórczego działania wiroidów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i prionów</w:t>
            </w:r>
          </w:p>
        </w:tc>
      </w:tr>
      <w:tr w:rsidR="00204BC7" w:rsidRPr="00D93D92" w14:paraId="45096BD6" w14:textId="77777777" w:rsidTr="00AF031C">
        <w:trPr>
          <w:gridAfter w:val="1"/>
          <w:wAfter w:w="6" w:type="dxa"/>
        </w:trPr>
        <w:tc>
          <w:tcPr>
            <w:tcW w:w="15164" w:type="dxa"/>
            <w:gridSpan w:val="12"/>
            <w:shd w:val="clear" w:color="auto" w:fill="FFFFFF"/>
          </w:tcPr>
          <w:p w14:paraId="6F30FA90" w14:textId="77777777" w:rsidR="00204BC7" w:rsidRPr="00484E12" w:rsidRDefault="00057E4E" w:rsidP="00057E4E">
            <w:pPr>
              <w:shd w:val="clear" w:color="auto" w:fill="FFFFFF"/>
              <w:ind w:left="360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2. </w:t>
            </w:r>
            <w:r w:rsidR="00204BC7" w:rsidRPr="00484E12">
              <w:rPr>
                <w:b/>
                <w:bCs/>
                <w:sz w:val="20"/>
                <w:szCs w:val="20"/>
              </w:rPr>
              <w:t>Różnorodność prokariontów, protistów, grzybów i porostów</w:t>
            </w:r>
          </w:p>
        </w:tc>
      </w:tr>
      <w:tr w:rsidR="00776BAD" w:rsidRPr="00484E12" w14:paraId="07616167" w14:textId="77777777" w:rsidTr="00E86922">
        <w:tc>
          <w:tcPr>
            <w:tcW w:w="597" w:type="dxa"/>
            <w:shd w:val="clear" w:color="auto" w:fill="FFFFFF"/>
          </w:tcPr>
          <w:p w14:paraId="157AD586" w14:textId="77777777" w:rsidR="00776BAD" w:rsidRPr="00D93D92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</w:p>
          <w:p w14:paraId="245E34EC" w14:textId="77777777" w:rsidR="00776BAD" w:rsidRPr="00D93D92" w:rsidRDefault="00776BAD" w:rsidP="00CC5C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FFFFFF"/>
          </w:tcPr>
          <w:p w14:paraId="4D2100E6" w14:textId="77777777" w:rsidR="00776BAD" w:rsidRPr="00484E12" w:rsidRDefault="00776BAD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484E12">
              <w:rPr>
                <w:b/>
                <w:bCs/>
                <w:sz w:val="20"/>
                <w:szCs w:val="20"/>
              </w:rPr>
              <w:t>Klasyfikowanie organizmów</w:t>
            </w:r>
          </w:p>
        </w:tc>
        <w:tc>
          <w:tcPr>
            <w:tcW w:w="2836" w:type="dxa"/>
            <w:gridSpan w:val="2"/>
            <w:shd w:val="clear" w:color="auto" w:fill="FFFFFF"/>
          </w:tcPr>
          <w:p w14:paraId="062C561E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6DF07937" w14:textId="77777777" w:rsidR="00776BAD" w:rsidRPr="00484E12" w:rsidRDefault="00204BC7" w:rsidP="00CC5C65">
            <w:pPr>
              <w:numPr>
                <w:ilvl w:val="0"/>
                <w:numId w:val="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mienia zadania systematyki</w:t>
            </w:r>
          </w:p>
          <w:p w14:paraId="3D671549" w14:textId="77777777" w:rsidR="00776BAD" w:rsidRPr="00484E12" w:rsidRDefault="00204BC7" w:rsidP="00CC5C65">
            <w:pPr>
              <w:numPr>
                <w:ilvl w:val="0"/>
                <w:numId w:val="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definiuje pojęcia: </w:t>
            </w:r>
            <w:r w:rsidR="00776BAD" w:rsidRPr="00484E12">
              <w:rPr>
                <w:i/>
                <w:sz w:val="20"/>
                <w:szCs w:val="20"/>
              </w:rPr>
              <w:t>gatunek</w:t>
            </w:r>
            <w:r w:rsidR="00776BAD" w:rsidRPr="00484E12">
              <w:rPr>
                <w:sz w:val="20"/>
                <w:szCs w:val="20"/>
              </w:rPr>
              <w:t xml:space="preserve">, </w:t>
            </w:r>
            <w:r w:rsidR="00776BAD" w:rsidRPr="00484E12">
              <w:rPr>
                <w:i/>
                <w:sz w:val="20"/>
                <w:szCs w:val="20"/>
              </w:rPr>
              <w:t>narząd homologiczn</w:t>
            </w:r>
            <w:r w:rsidRPr="00484E12">
              <w:rPr>
                <w:i/>
                <w:sz w:val="20"/>
                <w:szCs w:val="20"/>
              </w:rPr>
              <w:t>y</w:t>
            </w:r>
            <w:r w:rsidR="00776BAD" w:rsidRPr="00D93D92">
              <w:rPr>
                <w:sz w:val="20"/>
                <w:szCs w:val="20"/>
              </w:rPr>
              <w:t>,</w:t>
            </w:r>
            <w:r w:rsidR="00776BAD" w:rsidRPr="00484E12">
              <w:rPr>
                <w:i/>
                <w:sz w:val="20"/>
                <w:szCs w:val="20"/>
              </w:rPr>
              <w:t xml:space="preserve"> narząd analogiczn</w:t>
            </w:r>
            <w:r w:rsidRPr="00484E12">
              <w:rPr>
                <w:i/>
                <w:sz w:val="20"/>
                <w:szCs w:val="20"/>
              </w:rPr>
              <w:t>y</w:t>
            </w:r>
          </w:p>
          <w:p w14:paraId="36A87759" w14:textId="77777777" w:rsidR="00776BAD" w:rsidRPr="00484E12" w:rsidRDefault="00204BC7" w:rsidP="00CC5C65">
            <w:pPr>
              <w:numPr>
                <w:ilvl w:val="0"/>
                <w:numId w:val="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mienia główne rangi taksonów</w:t>
            </w:r>
          </w:p>
          <w:p w14:paraId="77F76566" w14:textId="77777777" w:rsidR="00776BAD" w:rsidRPr="00484E12" w:rsidRDefault="00204BC7" w:rsidP="00CC5C65">
            <w:pPr>
              <w:numPr>
                <w:ilvl w:val="0"/>
                <w:numId w:val="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mienia kryteria klasyfikowania organizmów według metod opartych na podobieństwie </w:t>
            </w:r>
            <w:r w:rsidRPr="00484E12">
              <w:rPr>
                <w:sz w:val="20"/>
                <w:szCs w:val="20"/>
              </w:rPr>
              <w:t>oraz</w:t>
            </w:r>
            <w:r w:rsidR="00776BAD" w:rsidRPr="00484E12">
              <w:rPr>
                <w:sz w:val="20"/>
                <w:szCs w:val="20"/>
              </w:rPr>
              <w:t xml:space="preserve"> pokrewieństwie organizmów </w:t>
            </w:r>
          </w:p>
          <w:p w14:paraId="68F9F29D" w14:textId="77777777" w:rsidR="00776BAD" w:rsidRPr="00484E12" w:rsidRDefault="00204BC7" w:rsidP="00CC5C65">
            <w:pPr>
              <w:numPr>
                <w:ilvl w:val="0"/>
                <w:numId w:val="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mienia nazwy pięciu królestw świata organizmów</w:t>
            </w:r>
          </w:p>
          <w:p w14:paraId="57DD54EA" w14:textId="77777777" w:rsidR="00776BAD" w:rsidRPr="00484E12" w:rsidRDefault="00204BC7" w:rsidP="00CC5C65">
            <w:pPr>
              <w:numPr>
                <w:ilvl w:val="0"/>
                <w:numId w:val="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C24C70" w:rsidRPr="00484E12">
              <w:rPr>
                <w:sz w:val="20"/>
                <w:szCs w:val="20"/>
              </w:rPr>
              <w:t>omawia</w:t>
            </w:r>
            <w:r w:rsidR="00776BAD" w:rsidRPr="00484E12">
              <w:rPr>
                <w:sz w:val="20"/>
                <w:szCs w:val="20"/>
              </w:rPr>
              <w:t xml:space="preserve"> charakterystyczne cechy organizmów należących do każdego z pięciu królestw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610F73B7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28D72419" w14:textId="77777777" w:rsidR="00457B56" w:rsidRPr="00484E12" w:rsidRDefault="00204BC7" w:rsidP="00457B56">
            <w:pPr>
              <w:numPr>
                <w:ilvl w:val="0"/>
                <w:numId w:val="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definiuje pojęcie: </w:t>
            </w:r>
            <w:r w:rsidR="00776BAD" w:rsidRPr="00484E12">
              <w:rPr>
                <w:i/>
                <w:sz w:val="20"/>
                <w:szCs w:val="20"/>
              </w:rPr>
              <w:t>takson</w:t>
            </w:r>
            <w:r w:rsidR="00776BAD" w:rsidRPr="00D93D92">
              <w:rPr>
                <w:sz w:val="20"/>
                <w:szCs w:val="20"/>
              </w:rPr>
              <w:t xml:space="preserve">, </w:t>
            </w:r>
            <w:r w:rsidR="00776BAD" w:rsidRPr="00484E12">
              <w:rPr>
                <w:i/>
                <w:sz w:val="20"/>
                <w:szCs w:val="20"/>
              </w:rPr>
              <w:t>kladogram</w:t>
            </w:r>
            <w:r w:rsidR="00457B56" w:rsidRPr="00D93D92">
              <w:rPr>
                <w:sz w:val="20"/>
                <w:szCs w:val="20"/>
              </w:rPr>
              <w:t>,</w:t>
            </w:r>
            <w:r w:rsidR="00457B56" w:rsidRPr="00484E12">
              <w:rPr>
                <w:i/>
                <w:sz w:val="20"/>
                <w:szCs w:val="20"/>
              </w:rPr>
              <w:t xml:space="preserve"> takson monofiletyczny</w:t>
            </w:r>
            <w:r w:rsidR="00457B56" w:rsidRPr="00484E12">
              <w:rPr>
                <w:sz w:val="20"/>
                <w:szCs w:val="20"/>
              </w:rPr>
              <w:t xml:space="preserve">, </w:t>
            </w:r>
            <w:r w:rsidR="00057E4E" w:rsidRPr="00484E12">
              <w:rPr>
                <w:i/>
                <w:sz w:val="20"/>
                <w:szCs w:val="20"/>
              </w:rPr>
              <w:t xml:space="preserve">takson </w:t>
            </w:r>
            <w:r w:rsidR="00457B56" w:rsidRPr="00484E12">
              <w:rPr>
                <w:i/>
                <w:sz w:val="20"/>
                <w:szCs w:val="20"/>
              </w:rPr>
              <w:t>parafiletyczny</w:t>
            </w:r>
            <w:r w:rsidR="00057E4E">
              <w:rPr>
                <w:sz w:val="20"/>
                <w:szCs w:val="20"/>
              </w:rPr>
              <w:t xml:space="preserve">, </w:t>
            </w:r>
            <w:r w:rsidR="00057E4E" w:rsidRPr="00484E12">
              <w:rPr>
                <w:i/>
                <w:sz w:val="20"/>
                <w:szCs w:val="20"/>
              </w:rPr>
              <w:t>takson</w:t>
            </w:r>
            <w:r w:rsidR="00457B56" w:rsidRPr="00484E12">
              <w:rPr>
                <w:sz w:val="20"/>
                <w:szCs w:val="20"/>
              </w:rPr>
              <w:t xml:space="preserve"> </w:t>
            </w:r>
            <w:r w:rsidR="00457B56" w:rsidRPr="00484E12">
              <w:rPr>
                <w:i/>
                <w:sz w:val="20"/>
                <w:szCs w:val="20"/>
              </w:rPr>
              <w:t>polifiletyczny</w:t>
            </w:r>
          </w:p>
          <w:p w14:paraId="6090AD25" w14:textId="77777777" w:rsidR="00776BAD" w:rsidRPr="00484E12" w:rsidRDefault="00204BC7" w:rsidP="00CC5C65">
            <w:pPr>
              <w:numPr>
                <w:ilvl w:val="0"/>
                <w:numId w:val="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ocenia znaczenie systematyki</w:t>
            </w:r>
          </w:p>
          <w:p w14:paraId="294F4B05" w14:textId="77777777" w:rsidR="00776BAD" w:rsidRPr="00484E12" w:rsidRDefault="00204BC7" w:rsidP="00CC5C65">
            <w:pPr>
              <w:numPr>
                <w:ilvl w:val="0"/>
                <w:numId w:val="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jaśnia, na czym polega nazewnictwo binominalne gatunków i podaje nazwisko jego twórcy</w:t>
            </w:r>
          </w:p>
          <w:p w14:paraId="61FDCBD7" w14:textId="77777777" w:rsidR="00776BAD" w:rsidRPr="00484E12" w:rsidRDefault="00204BC7" w:rsidP="00CC5C65">
            <w:pPr>
              <w:numPr>
                <w:ilvl w:val="0"/>
                <w:numId w:val="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jaśnia zasady konstruowania klucza dwudzielnego do oznaczania gatunków</w:t>
            </w:r>
          </w:p>
          <w:p w14:paraId="6081ECD1" w14:textId="77777777" w:rsidR="00776BAD" w:rsidRPr="00484E12" w:rsidRDefault="00204BC7" w:rsidP="00CC5C65">
            <w:pPr>
              <w:numPr>
                <w:ilvl w:val="0"/>
                <w:numId w:val="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charakteryzuje współczesny system klasyfikacji organizmów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7366F579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4FE42435" w14:textId="77777777" w:rsidR="00776BAD" w:rsidRPr="00484E12" w:rsidRDefault="00204BC7" w:rsidP="00CC5C65">
            <w:pPr>
              <w:numPr>
                <w:ilvl w:val="0"/>
                <w:numId w:val="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jaśnia, na czym polega hierarchiczny układ rang jednostek taksonomicznych</w:t>
            </w:r>
          </w:p>
          <w:p w14:paraId="7E4DEBD4" w14:textId="77777777" w:rsidR="00776BAD" w:rsidRPr="00484E12" w:rsidRDefault="00776BAD" w:rsidP="00CC5C65">
            <w:pPr>
              <w:numPr>
                <w:ilvl w:val="0"/>
                <w:numId w:val="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określa stanowisko systematyczne wybranego gatunku rośliny i zwierzęcia</w:t>
            </w:r>
          </w:p>
          <w:p w14:paraId="0E5D1769" w14:textId="77777777" w:rsidR="00776BAD" w:rsidRPr="00484E12" w:rsidRDefault="00204BC7" w:rsidP="00CC5C65">
            <w:pPr>
              <w:numPr>
                <w:ilvl w:val="0"/>
                <w:numId w:val="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jaśnia różnice między narządami analogicznymi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 xml:space="preserve">a </w:t>
            </w:r>
            <w:r w:rsidR="00057E4E">
              <w:rPr>
                <w:sz w:val="20"/>
                <w:szCs w:val="20"/>
              </w:rPr>
              <w:t xml:space="preserve">narządami </w:t>
            </w:r>
            <w:r w:rsidR="00776BAD" w:rsidRPr="00484E12">
              <w:rPr>
                <w:sz w:val="20"/>
                <w:szCs w:val="20"/>
              </w:rPr>
              <w:t>homologicznymi</w:t>
            </w:r>
          </w:p>
          <w:p w14:paraId="2457C022" w14:textId="77777777" w:rsidR="00776BAD" w:rsidRPr="00484E12" w:rsidRDefault="00204BC7" w:rsidP="00CC5C65">
            <w:pPr>
              <w:numPr>
                <w:ilvl w:val="0"/>
                <w:numId w:val="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skazuje w nazwie gatunku nazwę rodzajową i epitet gatunkowy</w:t>
            </w:r>
          </w:p>
          <w:p w14:paraId="5572998A" w14:textId="77777777" w:rsidR="00776BAD" w:rsidRPr="00484E12" w:rsidRDefault="00204BC7" w:rsidP="00CC5C65">
            <w:pPr>
              <w:numPr>
                <w:ilvl w:val="0"/>
                <w:numId w:val="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jaśnia różnicę między naturalnym a sztucznym systemem klasyfikacji </w:t>
            </w:r>
          </w:p>
          <w:p w14:paraId="28791E06" w14:textId="77777777" w:rsidR="00776BAD" w:rsidRPr="00484E12" w:rsidRDefault="00204BC7" w:rsidP="00457B56">
            <w:pPr>
              <w:numPr>
                <w:ilvl w:val="0"/>
                <w:numId w:val="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porównuje </w:t>
            </w:r>
            <w:r w:rsidRPr="00484E12">
              <w:rPr>
                <w:sz w:val="20"/>
                <w:szCs w:val="20"/>
              </w:rPr>
              <w:t xml:space="preserve">cechy organizmów należących do różnych </w:t>
            </w:r>
            <w:r w:rsidR="00776BAD" w:rsidRPr="00484E12">
              <w:rPr>
                <w:sz w:val="20"/>
                <w:szCs w:val="20"/>
              </w:rPr>
              <w:t>królestw świata żywego</w:t>
            </w:r>
          </w:p>
          <w:p w14:paraId="49818C51" w14:textId="77777777" w:rsidR="00204BC7" w:rsidRPr="00484E12" w:rsidRDefault="00204BC7" w:rsidP="00204BC7">
            <w:pPr>
              <w:numPr>
                <w:ilvl w:val="0"/>
                <w:numId w:val="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rozróżnia na drzewie filogenetycznym grupy monofiletyczne, parafiletyczne i polifiletyczne</w:t>
            </w:r>
          </w:p>
          <w:p w14:paraId="09F0EBDA" w14:textId="77777777" w:rsidR="00204BC7" w:rsidRPr="00484E12" w:rsidRDefault="00204BC7" w:rsidP="00484E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7A94B74D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3648EC26" w14:textId="77777777" w:rsidR="00776BAD" w:rsidRPr="00484E12" w:rsidRDefault="00204BC7" w:rsidP="00CC5C65">
            <w:pPr>
              <w:numPr>
                <w:ilvl w:val="0"/>
                <w:numId w:val="9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porównuje i ocenia sposoby klasyfikowania organizmów oparte na metodach fenetycznych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i filogenetycznych</w:t>
            </w:r>
          </w:p>
          <w:p w14:paraId="26984C4B" w14:textId="77777777" w:rsidR="00776BAD" w:rsidRPr="00484E12" w:rsidRDefault="00204BC7" w:rsidP="00CC5C65">
            <w:pPr>
              <w:numPr>
                <w:ilvl w:val="0"/>
                <w:numId w:val="9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oznacza gatunki, wykorzystując klucz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w postaci graficznej lub numerycznej</w:t>
            </w:r>
          </w:p>
          <w:p w14:paraId="3BB38E98" w14:textId="77777777" w:rsidR="00776BAD" w:rsidRPr="00484E12" w:rsidRDefault="00204BC7" w:rsidP="00CC5C65">
            <w:pPr>
              <w:numPr>
                <w:ilvl w:val="0"/>
                <w:numId w:val="9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ocenia stopień pokrewieństwa organizmów na podstawie analizy </w:t>
            </w:r>
            <w:r w:rsidRPr="00484E12">
              <w:rPr>
                <w:sz w:val="20"/>
                <w:szCs w:val="20"/>
              </w:rPr>
              <w:t>kladogramów</w:t>
            </w:r>
          </w:p>
          <w:p w14:paraId="727243A5" w14:textId="77777777" w:rsidR="00776BAD" w:rsidRPr="00484E12" w:rsidRDefault="00204BC7" w:rsidP="00CC5C65">
            <w:pPr>
              <w:numPr>
                <w:ilvl w:val="0"/>
                <w:numId w:val="9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określa znaczenie biologii molekularnej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w określaniu pokrewieństwa ewolucyjnego organizmów</w:t>
            </w:r>
          </w:p>
        </w:tc>
        <w:tc>
          <w:tcPr>
            <w:tcW w:w="2410" w:type="dxa"/>
            <w:gridSpan w:val="3"/>
            <w:shd w:val="clear" w:color="auto" w:fill="FFFFFF"/>
          </w:tcPr>
          <w:p w14:paraId="2499F665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418E586F" w14:textId="77777777" w:rsidR="00776BAD" w:rsidRPr="00484E12" w:rsidRDefault="00204BC7" w:rsidP="00CC5C65">
            <w:pPr>
              <w:numPr>
                <w:ilvl w:val="0"/>
                <w:numId w:val="1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konstruuje klucz służący do oznaczania przykładowych gatunków organizmów </w:t>
            </w:r>
          </w:p>
          <w:p w14:paraId="0CE368B4" w14:textId="77777777" w:rsidR="00776BAD" w:rsidRPr="00484E12" w:rsidRDefault="00204BC7" w:rsidP="00CC5C65">
            <w:pPr>
              <w:numPr>
                <w:ilvl w:val="0"/>
                <w:numId w:val="1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kazuje różnice między narządami homologicznymi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 xml:space="preserve">a analogicznymi i podaje </w:t>
            </w:r>
            <w:r w:rsidRPr="00484E12">
              <w:rPr>
                <w:sz w:val="20"/>
                <w:szCs w:val="20"/>
              </w:rPr>
              <w:t xml:space="preserve">ich </w:t>
            </w:r>
            <w:r w:rsidR="00776BAD" w:rsidRPr="00484E12">
              <w:rPr>
                <w:sz w:val="20"/>
                <w:szCs w:val="20"/>
              </w:rPr>
              <w:t>nietypowe przykłady</w:t>
            </w:r>
          </w:p>
          <w:p w14:paraId="0B3474B8" w14:textId="77777777" w:rsidR="00776BAD" w:rsidRPr="00484E12" w:rsidRDefault="00204BC7" w:rsidP="00CC5C65">
            <w:pPr>
              <w:numPr>
                <w:ilvl w:val="0"/>
                <w:numId w:val="1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kazuje, że konieczne było wprowadzenie nowego systemu klasyfikacji organizmów opartego na domenach</w:t>
            </w:r>
          </w:p>
          <w:p w14:paraId="766E7A93" w14:textId="77777777" w:rsidR="00776BAD" w:rsidRPr="00484E12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776BAD" w:rsidRPr="00484E12" w14:paraId="2D16AC21" w14:textId="77777777" w:rsidTr="00E86922">
        <w:tc>
          <w:tcPr>
            <w:tcW w:w="597" w:type="dxa"/>
            <w:shd w:val="clear" w:color="auto" w:fill="FFFFFF"/>
          </w:tcPr>
          <w:p w14:paraId="3DE2539B" w14:textId="77777777" w:rsidR="00776BAD" w:rsidRPr="00484E12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</w:p>
          <w:p w14:paraId="2EAE3B13" w14:textId="77777777" w:rsidR="00776BAD" w:rsidRPr="00484E12" w:rsidRDefault="00FF6903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  <w:shd w:val="clear" w:color="auto" w:fill="FFFFFF"/>
          </w:tcPr>
          <w:p w14:paraId="6D1D129A" w14:textId="77777777" w:rsidR="00776BAD" w:rsidRPr="00484E12" w:rsidRDefault="00776BAD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484E12">
              <w:rPr>
                <w:b/>
                <w:bCs/>
                <w:sz w:val="20"/>
                <w:szCs w:val="20"/>
              </w:rPr>
              <w:t>Organizmy prokariotyczne – bakterie i archeowce</w:t>
            </w:r>
          </w:p>
        </w:tc>
        <w:tc>
          <w:tcPr>
            <w:tcW w:w="2836" w:type="dxa"/>
            <w:gridSpan w:val="2"/>
            <w:shd w:val="clear" w:color="auto" w:fill="FFFFFF"/>
          </w:tcPr>
          <w:p w14:paraId="0F5FA1D3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62CFC323" w14:textId="77777777" w:rsidR="00776BAD" w:rsidRPr="00484E12" w:rsidRDefault="00204BC7" w:rsidP="00CC5C65">
            <w:pPr>
              <w:numPr>
                <w:ilvl w:val="0"/>
                <w:numId w:val="11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charakteryzuje budowę komórki bakteryjnej </w:t>
            </w:r>
          </w:p>
          <w:p w14:paraId="577E0B5A" w14:textId="77777777" w:rsidR="00776BAD" w:rsidRPr="00484E12" w:rsidRDefault="00204BC7" w:rsidP="00CC5C65">
            <w:pPr>
              <w:numPr>
                <w:ilvl w:val="0"/>
                <w:numId w:val="11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mienia różne </w:t>
            </w:r>
            <w:r w:rsidRPr="00484E12">
              <w:rPr>
                <w:sz w:val="20"/>
                <w:szCs w:val="20"/>
              </w:rPr>
              <w:t>formy morfologiczne</w:t>
            </w:r>
            <w:r w:rsidR="00776BAD" w:rsidRPr="00484E12">
              <w:rPr>
                <w:sz w:val="20"/>
                <w:szCs w:val="20"/>
              </w:rPr>
              <w:t xml:space="preserve"> bakterii</w:t>
            </w:r>
          </w:p>
          <w:p w14:paraId="19865C48" w14:textId="77777777" w:rsidR="00776BAD" w:rsidRPr="00484E12" w:rsidRDefault="00204BC7" w:rsidP="00CC5C65">
            <w:pPr>
              <w:numPr>
                <w:ilvl w:val="0"/>
                <w:numId w:val="11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mienia czynności życiowe bakterii</w:t>
            </w:r>
          </w:p>
          <w:p w14:paraId="528EEECD" w14:textId="77777777" w:rsidR="00776BAD" w:rsidRPr="00484E12" w:rsidRDefault="00204BC7" w:rsidP="00CC5C65">
            <w:pPr>
              <w:numPr>
                <w:ilvl w:val="0"/>
                <w:numId w:val="11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klasyfikuje bakterie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 xml:space="preserve">w zależności od sposobu odżywiania i oddychania </w:t>
            </w:r>
          </w:p>
          <w:p w14:paraId="506C1499" w14:textId="77777777" w:rsidR="00776BAD" w:rsidRPr="00484E12" w:rsidRDefault="00204BC7" w:rsidP="00CC5C65">
            <w:pPr>
              <w:numPr>
                <w:ilvl w:val="0"/>
                <w:numId w:val="11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lastRenderedPageBreak/>
              <w:t xml:space="preserve"> </w:t>
            </w:r>
            <w:r w:rsidR="00776BAD" w:rsidRPr="00484E12">
              <w:rPr>
                <w:sz w:val="20"/>
                <w:szCs w:val="20"/>
              </w:rPr>
              <w:t>wymienia sposoby rozmnażania bezpłciowego bakterii</w:t>
            </w:r>
          </w:p>
          <w:p w14:paraId="5D5F2186" w14:textId="77777777" w:rsidR="00727F03" w:rsidRPr="00484E12" w:rsidRDefault="00204BC7" w:rsidP="00727F03">
            <w:pPr>
              <w:numPr>
                <w:ilvl w:val="0"/>
                <w:numId w:val="12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27F03" w:rsidRPr="00484E12">
              <w:rPr>
                <w:sz w:val="20"/>
                <w:szCs w:val="20"/>
              </w:rPr>
              <w:t xml:space="preserve">definiuje pojęcia: </w:t>
            </w:r>
            <w:r w:rsidR="00727F03" w:rsidRPr="00484E12">
              <w:rPr>
                <w:i/>
                <w:sz w:val="20"/>
                <w:szCs w:val="20"/>
              </w:rPr>
              <w:t>transdukcja</w:t>
            </w:r>
            <w:r w:rsidR="00727F03" w:rsidRPr="00D93D92">
              <w:rPr>
                <w:sz w:val="20"/>
                <w:szCs w:val="20"/>
              </w:rPr>
              <w:t>,</w:t>
            </w:r>
            <w:r w:rsidR="00727F03" w:rsidRPr="00484E12">
              <w:rPr>
                <w:i/>
                <w:sz w:val="20"/>
                <w:szCs w:val="20"/>
              </w:rPr>
              <w:t xml:space="preserve"> transformacja</w:t>
            </w:r>
            <w:r w:rsidR="00727F03" w:rsidRPr="00D93D92">
              <w:rPr>
                <w:sz w:val="20"/>
                <w:szCs w:val="20"/>
              </w:rPr>
              <w:t>,</w:t>
            </w:r>
            <w:r w:rsidR="00727F03" w:rsidRPr="00FF6903">
              <w:rPr>
                <w:sz w:val="20"/>
                <w:szCs w:val="20"/>
              </w:rPr>
              <w:t xml:space="preserve"> </w:t>
            </w:r>
            <w:r w:rsidR="00727F03" w:rsidRPr="00484E12">
              <w:rPr>
                <w:i/>
                <w:sz w:val="20"/>
                <w:szCs w:val="20"/>
              </w:rPr>
              <w:t>organizm kosmopolityczn</w:t>
            </w:r>
            <w:r w:rsidRPr="00484E12">
              <w:rPr>
                <w:i/>
                <w:sz w:val="20"/>
                <w:szCs w:val="20"/>
              </w:rPr>
              <w:t>y</w:t>
            </w:r>
            <w:r w:rsidR="00727F03" w:rsidRPr="00D93D92">
              <w:rPr>
                <w:sz w:val="20"/>
                <w:szCs w:val="20"/>
              </w:rPr>
              <w:t>,</w:t>
            </w:r>
            <w:r w:rsidR="00727F03" w:rsidRPr="00484E12">
              <w:rPr>
                <w:sz w:val="20"/>
                <w:szCs w:val="20"/>
              </w:rPr>
              <w:t xml:space="preserve"> </w:t>
            </w:r>
            <w:r w:rsidR="00727F03" w:rsidRPr="00484E12">
              <w:rPr>
                <w:i/>
                <w:sz w:val="20"/>
                <w:szCs w:val="20"/>
              </w:rPr>
              <w:t>anabioza</w:t>
            </w:r>
            <w:r w:rsidR="00727F03" w:rsidRPr="00D93D92">
              <w:rPr>
                <w:sz w:val="20"/>
                <w:szCs w:val="20"/>
              </w:rPr>
              <w:t xml:space="preserve">, </w:t>
            </w:r>
            <w:r w:rsidR="00727F03" w:rsidRPr="00484E12">
              <w:rPr>
                <w:i/>
                <w:sz w:val="20"/>
                <w:szCs w:val="20"/>
              </w:rPr>
              <w:t>taksja</w:t>
            </w:r>
          </w:p>
          <w:p w14:paraId="2595F9C2" w14:textId="77777777" w:rsidR="00776BAD" w:rsidRPr="00484E12" w:rsidRDefault="00204BC7" w:rsidP="00CC5C65">
            <w:pPr>
              <w:numPr>
                <w:ilvl w:val="0"/>
                <w:numId w:val="11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27F03" w:rsidRPr="00484E12">
              <w:rPr>
                <w:sz w:val="20"/>
                <w:szCs w:val="20"/>
              </w:rPr>
              <w:t>przedstawia</w:t>
            </w:r>
            <w:r w:rsidR="00794F4E" w:rsidRPr="00484E12">
              <w:rPr>
                <w:sz w:val="20"/>
                <w:szCs w:val="20"/>
              </w:rPr>
              <w:t xml:space="preserve"> cel i przebieg</w:t>
            </w:r>
            <w:r w:rsidR="00776BAD" w:rsidRPr="00484E12">
              <w:rPr>
                <w:sz w:val="20"/>
                <w:szCs w:val="20"/>
              </w:rPr>
              <w:t xml:space="preserve"> koniugacji</w:t>
            </w:r>
            <w:r w:rsidR="00794F4E" w:rsidRPr="00484E12">
              <w:rPr>
                <w:sz w:val="20"/>
                <w:szCs w:val="20"/>
              </w:rPr>
              <w:t xml:space="preserve"> u bakterii</w:t>
            </w:r>
          </w:p>
          <w:p w14:paraId="059B466C" w14:textId="77777777" w:rsidR="00776BAD" w:rsidRPr="00484E12" w:rsidRDefault="00204BC7" w:rsidP="00CC5C65">
            <w:pPr>
              <w:numPr>
                <w:ilvl w:val="0"/>
                <w:numId w:val="11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przedstawia znaczenie archeowców w przyrodzie</w:t>
            </w:r>
          </w:p>
          <w:p w14:paraId="30E94087" w14:textId="77777777" w:rsidR="00776BAD" w:rsidRPr="00484E12" w:rsidRDefault="00204BC7" w:rsidP="00CC5C65">
            <w:pPr>
              <w:numPr>
                <w:ilvl w:val="0"/>
                <w:numId w:val="12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podaje przykłady pozytywnego i negatywnego znaczenia bakterii</w:t>
            </w:r>
            <w:r w:rsidR="00727F03" w:rsidRPr="00484E12">
              <w:rPr>
                <w:sz w:val="20"/>
                <w:szCs w:val="20"/>
              </w:rPr>
              <w:t xml:space="preserve"> w przyrodzie i dla człowieka</w:t>
            </w:r>
          </w:p>
          <w:p w14:paraId="7F5D43B8" w14:textId="77777777" w:rsidR="00776BAD" w:rsidRPr="00484E12" w:rsidRDefault="00776BAD" w:rsidP="00CC5C65">
            <w:pPr>
              <w:numPr>
                <w:ilvl w:val="0"/>
                <w:numId w:val="12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mienia </w:t>
            </w:r>
            <w:r w:rsidR="00204BC7" w:rsidRPr="00484E12">
              <w:rPr>
                <w:sz w:val="20"/>
                <w:szCs w:val="20"/>
              </w:rPr>
              <w:t xml:space="preserve">wybrane </w:t>
            </w:r>
            <w:r w:rsidRPr="00484E12">
              <w:rPr>
                <w:sz w:val="20"/>
                <w:szCs w:val="20"/>
              </w:rPr>
              <w:t xml:space="preserve">choroby bakteryjne człowieka </w:t>
            </w:r>
            <w:r w:rsidR="004A0E17"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 xml:space="preserve">i </w:t>
            </w:r>
            <w:r w:rsidR="00204BC7" w:rsidRPr="00484E12">
              <w:rPr>
                <w:sz w:val="20"/>
                <w:szCs w:val="20"/>
              </w:rPr>
              <w:t xml:space="preserve">odpowiadające im </w:t>
            </w:r>
            <w:r w:rsidRPr="00484E12">
              <w:rPr>
                <w:sz w:val="20"/>
                <w:szCs w:val="20"/>
              </w:rPr>
              <w:t xml:space="preserve">drogi zakażenia 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37FBF164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5768536E" w14:textId="77777777" w:rsidR="00776BAD" w:rsidRPr="00484E12" w:rsidRDefault="00204BC7" w:rsidP="00CC5C65">
            <w:pPr>
              <w:numPr>
                <w:ilvl w:val="0"/>
                <w:numId w:val="12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mienia funkcje poszczególnych elementów komórki</w:t>
            </w:r>
            <w:r w:rsidRPr="00484E12">
              <w:rPr>
                <w:sz w:val="20"/>
                <w:szCs w:val="20"/>
              </w:rPr>
              <w:t xml:space="preserve"> bakteryjnej</w:t>
            </w:r>
          </w:p>
          <w:p w14:paraId="58559573" w14:textId="77777777" w:rsidR="00776BAD" w:rsidRPr="00484E12" w:rsidRDefault="00204BC7" w:rsidP="00CC5C65">
            <w:pPr>
              <w:numPr>
                <w:ilvl w:val="0"/>
                <w:numId w:val="12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identyfikuje różne formy</w:t>
            </w:r>
            <w:r w:rsidRPr="00484E12">
              <w:rPr>
                <w:sz w:val="20"/>
                <w:szCs w:val="20"/>
              </w:rPr>
              <w:t xml:space="preserve"> morfologiczne</w:t>
            </w:r>
            <w:r w:rsidR="00776BAD" w:rsidRPr="00484E12">
              <w:rPr>
                <w:sz w:val="20"/>
                <w:szCs w:val="20"/>
              </w:rPr>
              <w:t xml:space="preserve"> komórek bakterii</w:t>
            </w:r>
          </w:p>
          <w:p w14:paraId="66534B98" w14:textId="77777777" w:rsidR="00776BAD" w:rsidRPr="00484E12" w:rsidRDefault="00500D26" w:rsidP="00CC5C65">
            <w:pPr>
              <w:numPr>
                <w:ilvl w:val="0"/>
                <w:numId w:val="12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przedstawia różnice w budowie ściany komórkowej bakterii Gram-ujemnych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i Gram-dodatnich</w:t>
            </w:r>
          </w:p>
          <w:p w14:paraId="2487F8DC" w14:textId="77777777" w:rsidR="00776BAD" w:rsidRPr="00484E12" w:rsidRDefault="00500D26" w:rsidP="00CC5C65">
            <w:pPr>
              <w:numPr>
                <w:ilvl w:val="0"/>
                <w:numId w:val="12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lastRenderedPageBreak/>
              <w:t xml:space="preserve"> </w:t>
            </w:r>
            <w:r w:rsidR="00776BAD" w:rsidRPr="00484E12">
              <w:rPr>
                <w:sz w:val="20"/>
                <w:szCs w:val="20"/>
              </w:rPr>
              <w:t>określa wielkość komórek bakteryjnych</w:t>
            </w:r>
          </w:p>
          <w:p w14:paraId="0F62E651" w14:textId="77777777" w:rsidR="00776BAD" w:rsidRPr="00484E12" w:rsidRDefault="00500D26" w:rsidP="00CC5C65">
            <w:pPr>
              <w:numPr>
                <w:ilvl w:val="0"/>
                <w:numId w:val="12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określa znaczenie form przetrwalnikowych w cyklu życiowym bakterii</w:t>
            </w:r>
          </w:p>
          <w:p w14:paraId="602A7576" w14:textId="77777777" w:rsidR="00776BAD" w:rsidRPr="00484E12" w:rsidRDefault="00500D26" w:rsidP="00CC5C65">
            <w:pPr>
              <w:numPr>
                <w:ilvl w:val="0"/>
                <w:numId w:val="12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jaśnia znaczenie procesów płciowych zachodzących u bakterii</w:t>
            </w:r>
          </w:p>
          <w:p w14:paraId="57E90702" w14:textId="77777777" w:rsidR="00776BAD" w:rsidRPr="00484E12" w:rsidRDefault="00500D26" w:rsidP="00CC5C65">
            <w:pPr>
              <w:numPr>
                <w:ilvl w:val="0"/>
                <w:numId w:val="12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określa rolę antybiotyków w leczeniu chorób bakteryjnych</w:t>
            </w:r>
          </w:p>
          <w:p w14:paraId="21BEBB15" w14:textId="77777777" w:rsidR="00776BAD" w:rsidRPr="00484E12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2D1BE8ED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22C38CD6" w14:textId="77777777" w:rsidR="00776BAD" w:rsidRPr="00484E12" w:rsidRDefault="00500D26" w:rsidP="00CC5C65">
            <w:pPr>
              <w:numPr>
                <w:ilvl w:val="0"/>
                <w:numId w:val="13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jaśnia, na czym polega</w:t>
            </w:r>
            <w:r w:rsidR="000E08CD" w:rsidRPr="00484E12">
              <w:rPr>
                <w:sz w:val="20"/>
                <w:szCs w:val="20"/>
              </w:rPr>
              <w:t>ją</w:t>
            </w:r>
            <w:r w:rsidR="00776BAD" w:rsidRPr="00484E12">
              <w:rPr>
                <w:sz w:val="20"/>
                <w:szCs w:val="20"/>
              </w:rPr>
              <w:t xml:space="preserve"> różnic</w:t>
            </w:r>
            <w:r w:rsidR="000E08CD" w:rsidRPr="00484E12">
              <w:rPr>
                <w:sz w:val="20"/>
                <w:szCs w:val="20"/>
              </w:rPr>
              <w:t>e</w:t>
            </w:r>
            <w:r w:rsidR="00776BAD" w:rsidRPr="00484E12">
              <w:rPr>
                <w:sz w:val="20"/>
                <w:szCs w:val="20"/>
              </w:rPr>
              <w:t xml:space="preserve"> w budowie komórki bakterii samo- i cudzożywnej </w:t>
            </w:r>
          </w:p>
          <w:p w14:paraId="42FEC52F" w14:textId="77777777" w:rsidR="00776BAD" w:rsidRPr="00484E12" w:rsidRDefault="00500D26" w:rsidP="00CC5C65">
            <w:pPr>
              <w:numPr>
                <w:ilvl w:val="0"/>
                <w:numId w:val="13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podaje</w:t>
            </w:r>
            <w:r w:rsidR="000E08CD" w:rsidRPr="00484E12">
              <w:rPr>
                <w:sz w:val="20"/>
                <w:szCs w:val="20"/>
              </w:rPr>
              <w:t xml:space="preserve"> argumenty za tezą, </w:t>
            </w:r>
            <w:r w:rsidR="00776BAD" w:rsidRPr="00484E12">
              <w:rPr>
                <w:sz w:val="20"/>
                <w:szCs w:val="20"/>
              </w:rPr>
              <w:t>że bakterie należą do organizmów kosmopolitycznych</w:t>
            </w:r>
          </w:p>
          <w:p w14:paraId="42DF74F0" w14:textId="77777777" w:rsidR="00776BAD" w:rsidRPr="00484E12" w:rsidRDefault="00500D26" w:rsidP="00CC5C65">
            <w:pPr>
              <w:numPr>
                <w:ilvl w:val="0"/>
                <w:numId w:val="13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0E08CD" w:rsidRPr="00484E12">
              <w:rPr>
                <w:sz w:val="20"/>
                <w:szCs w:val="20"/>
              </w:rPr>
              <w:t>określa</w:t>
            </w:r>
            <w:r w:rsidR="00776BAD" w:rsidRPr="00484E12">
              <w:rPr>
                <w:sz w:val="20"/>
                <w:szCs w:val="20"/>
              </w:rPr>
              <w:t xml:space="preserve"> różnic</w:t>
            </w:r>
            <w:r w:rsidR="000E08CD" w:rsidRPr="00484E12">
              <w:rPr>
                <w:sz w:val="20"/>
                <w:szCs w:val="20"/>
              </w:rPr>
              <w:t>e</w:t>
            </w:r>
            <w:r w:rsidR="00776BAD" w:rsidRPr="00484E12">
              <w:rPr>
                <w:sz w:val="20"/>
                <w:szCs w:val="20"/>
              </w:rPr>
              <w:t xml:space="preserve"> między archeowcami </w:t>
            </w:r>
            <w:r w:rsidR="00B90D80">
              <w:rPr>
                <w:sz w:val="20"/>
                <w:szCs w:val="20"/>
              </w:rPr>
              <w:t>a</w:t>
            </w:r>
            <w:r w:rsidR="00776BAD" w:rsidRPr="00484E12">
              <w:rPr>
                <w:sz w:val="20"/>
                <w:szCs w:val="20"/>
              </w:rPr>
              <w:t xml:space="preserve"> bakteriami</w:t>
            </w:r>
          </w:p>
          <w:p w14:paraId="1196055D" w14:textId="77777777" w:rsidR="00776BAD" w:rsidRPr="00484E12" w:rsidRDefault="00500D26" w:rsidP="00CC5C65">
            <w:pPr>
              <w:numPr>
                <w:ilvl w:val="0"/>
                <w:numId w:val="13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charakteryzuje poszczególne grupy bakterii w zależności od </w:t>
            </w:r>
            <w:r w:rsidR="00776BAD" w:rsidRPr="00484E12">
              <w:rPr>
                <w:sz w:val="20"/>
                <w:szCs w:val="20"/>
              </w:rPr>
              <w:lastRenderedPageBreak/>
              <w:t>sposob</w:t>
            </w:r>
            <w:r w:rsidR="00B90D80">
              <w:rPr>
                <w:sz w:val="20"/>
                <w:szCs w:val="20"/>
              </w:rPr>
              <w:t>ów</w:t>
            </w:r>
            <w:r w:rsidR="00776BAD" w:rsidRPr="00484E12">
              <w:rPr>
                <w:sz w:val="20"/>
                <w:szCs w:val="20"/>
              </w:rPr>
              <w:t xml:space="preserve"> odżywiania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 xml:space="preserve">i oddychania oraz podaje ich przykłady </w:t>
            </w:r>
          </w:p>
          <w:p w14:paraId="43588306" w14:textId="77777777" w:rsidR="00776BAD" w:rsidRPr="00484E12" w:rsidRDefault="00500D26" w:rsidP="00CC5C65">
            <w:pPr>
              <w:numPr>
                <w:ilvl w:val="0"/>
                <w:numId w:val="13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jaśnia rolę bakterii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 xml:space="preserve">w </w:t>
            </w:r>
            <w:r w:rsidRPr="00484E12">
              <w:rPr>
                <w:sz w:val="20"/>
                <w:szCs w:val="20"/>
              </w:rPr>
              <w:t>obiegu</w:t>
            </w:r>
            <w:r w:rsidR="00776BAD" w:rsidRPr="00484E12">
              <w:rPr>
                <w:sz w:val="20"/>
                <w:szCs w:val="20"/>
              </w:rPr>
              <w:t xml:space="preserve"> azotu w przyrodzie</w:t>
            </w:r>
          </w:p>
          <w:p w14:paraId="35A74689" w14:textId="77777777" w:rsidR="00776BAD" w:rsidRPr="00484E12" w:rsidRDefault="00500D26" w:rsidP="00CC5C65">
            <w:pPr>
              <w:numPr>
                <w:ilvl w:val="0"/>
                <w:numId w:val="13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omawia etapy koniugacji</w:t>
            </w:r>
            <w:r w:rsidRPr="00484E12">
              <w:rPr>
                <w:sz w:val="20"/>
                <w:szCs w:val="20"/>
              </w:rPr>
              <w:t xml:space="preserve"> komórek bakterii</w:t>
            </w:r>
          </w:p>
          <w:p w14:paraId="6D49C8F0" w14:textId="77777777" w:rsidR="00776BAD" w:rsidRPr="00484E12" w:rsidRDefault="00500D26" w:rsidP="00CC5C65">
            <w:pPr>
              <w:numPr>
                <w:ilvl w:val="0"/>
                <w:numId w:val="14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omawia objawy wybranych chorób bakteryjnych człowieka </w:t>
            </w:r>
          </w:p>
          <w:p w14:paraId="42AE90DB" w14:textId="77777777" w:rsidR="00776BAD" w:rsidRPr="00484E12" w:rsidRDefault="00500D26" w:rsidP="00CC5C65">
            <w:pPr>
              <w:numPr>
                <w:ilvl w:val="0"/>
                <w:numId w:val="15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proponuje działania profilaktyczne </w:t>
            </w:r>
            <w:r w:rsidRPr="00484E12">
              <w:rPr>
                <w:sz w:val="20"/>
                <w:szCs w:val="20"/>
              </w:rPr>
              <w:t xml:space="preserve">dla wybranych </w:t>
            </w:r>
            <w:r w:rsidR="00776BAD" w:rsidRPr="00484E12">
              <w:rPr>
                <w:sz w:val="20"/>
                <w:szCs w:val="20"/>
              </w:rPr>
              <w:t>chorób bakteryjnych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3DF7EA2A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6ADF2778" w14:textId="77777777" w:rsidR="00776BAD" w:rsidRPr="00484E12" w:rsidRDefault="00500D26" w:rsidP="00CC5C65">
            <w:pPr>
              <w:numPr>
                <w:ilvl w:val="0"/>
                <w:numId w:val="16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omawia różnice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w budowie ściany komórkowej bakterii Gram-dodatnich i Gram-</w:t>
            </w:r>
            <w:r w:rsidR="004A0E17">
              <w:rPr>
                <w:sz w:val="20"/>
                <w:szCs w:val="20"/>
              </w:rPr>
              <w:br/>
              <w:t>-</w:t>
            </w:r>
            <w:r w:rsidR="00776BAD" w:rsidRPr="00484E12">
              <w:rPr>
                <w:sz w:val="20"/>
                <w:szCs w:val="20"/>
              </w:rPr>
              <w:t>ujemnych</w:t>
            </w:r>
          </w:p>
          <w:p w14:paraId="0DFA1B1C" w14:textId="77777777" w:rsidR="00776BAD" w:rsidRPr="00484E12" w:rsidRDefault="00500D26" w:rsidP="00CC5C65">
            <w:pPr>
              <w:numPr>
                <w:ilvl w:val="0"/>
                <w:numId w:val="16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27F03" w:rsidRPr="00484E12">
              <w:rPr>
                <w:sz w:val="20"/>
                <w:szCs w:val="20"/>
              </w:rPr>
              <w:t>charakteryzuje</w:t>
            </w:r>
            <w:r w:rsidR="00776BAD" w:rsidRPr="00484E12">
              <w:rPr>
                <w:sz w:val="20"/>
                <w:szCs w:val="20"/>
              </w:rPr>
              <w:t xml:space="preserve"> rodzaje taksji</w:t>
            </w:r>
            <w:r w:rsidR="00727F03" w:rsidRPr="00484E12">
              <w:rPr>
                <w:sz w:val="20"/>
                <w:szCs w:val="20"/>
              </w:rPr>
              <w:t xml:space="preserve"> u bakterii</w:t>
            </w:r>
          </w:p>
          <w:p w14:paraId="4EEEC608" w14:textId="77777777" w:rsidR="00776BAD" w:rsidRPr="00484E12" w:rsidRDefault="00500D26" w:rsidP="00CC5C65">
            <w:pPr>
              <w:numPr>
                <w:ilvl w:val="0"/>
                <w:numId w:val="16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kazuje znaczenie proces</w:t>
            </w:r>
            <w:r w:rsidR="000E08CD" w:rsidRPr="00484E12">
              <w:rPr>
                <w:sz w:val="20"/>
                <w:szCs w:val="20"/>
              </w:rPr>
              <w:t>ów</w:t>
            </w:r>
            <w:r w:rsidR="00776BAD" w:rsidRPr="00484E12">
              <w:rPr>
                <w:sz w:val="20"/>
                <w:szCs w:val="20"/>
              </w:rPr>
              <w:t xml:space="preserve"> płciow</w:t>
            </w:r>
            <w:r w:rsidR="000E08CD" w:rsidRPr="00484E12">
              <w:rPr>
                <w:sz w:val="20"/>
                <w:szCs w:val="20"/>
              </w:rPr>
              <w:t>ych</w:t>
            </w:r>
            <w:r w:rsidR="00776BAD" w:rsidRPr="00484E12">
              <w:rPr>
                <w:sz w:val="20"/>
                <w:szCs w:val="20"/>
              </w:rPr>
              <w:t xml:space="preserve"> </w:t>
            </w:r>
            <w:r w:rsidR="000E08CD" w:rsidRPr="00484E12">
              <w:rPr>
                <w:sz w:val="20"/>
                <w:szCs w:val="20"/>
              </w:rPr>
              <w:t>dla</w:t>
            </w:r>
            <w:r w:rsidR="00776BAD" w:rsidRPr="00484E12">
              <w:rPr>
                <w:sz w:val="20"/>
                <w:szCs w:val="20"/>
              </w:rPr>
              <w:t xml:space="preserve"> zmienności genetycznej bakterii</w:t>
            </w:r>
          </w:p>
          <w:p w14:paraId="392FF7F9" w14:textId="77777777" w:rsidR="00776BAD" w:rsidRPr="00484E12" w:rsidRDefault="00500D26" w:rsidP="00CC5C65">
            <w:pPr>
              <w:numPr>
                <w:ilvl w:val="0"/>
                <w:numId w:val="16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lastRenderedPageBreak/>
              <w:t xml:space="preserve"> </w:t>
            </w:r>
            <w:r w:rsidR="00776BAD" w:rsidRPr="00484E12">
              <w:rPr>
                <w:sz w:val="20"/>
                <w:szCs w:val="20"/>
              </w:rPr>
              <w:t>wyjaśnia</w:t>
            </w:r>
            <w:r w:rsidR="000E08CD" w:rsidRPr="00484E12">
              <w:rPr>
                <w:sz w:val="20"/>
                <w:szCs w:val="20"/>
              </w:rPr>
              <w:t>,</w:t>
            </w:r>
            <w:r w:rsidR="00776BAD" w:rsidRPr="00484E12">
              <w:rPr>
                <w:sz w:val="20"/>
                <w:szCs w:val="20"/>
              </w:rPr>
              <w:t xml:space="preserve"> jaką rolę </w:t>
            </w:r>
            <w:r w:rsidR="00291F6C">
              <w:rPr>
                <w:sz w:val="20"/>
                <w:szCs w:val="20"/>
              </w:rPr>
              <w:t>odgrywają</w:t>
            </w:r>
            <w:r w:rsidR="00291F6C"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formy przetrwalnikowe w cyklu życiowym bakterii</w:t>
            </w:r>
          </w:p>
          <w:p w14:paraId="0048E7D9" w14:textId="77777777" w:rsidR="00776BAD" w:rsidRPr="00484E12" w:rsidRDefault="00500D26" w:rsidP="00CC5C65">
            <w:pPr>
              <w:numPr>
                <w:ilvl w:val="0"/>
                <w:numId w:val="16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jaśnia znaczenie wykonania antybiogramu przed zastosowaniem antybiotykoterapii</w:t>
            </w:r>
          </w:p>
        </w:tc>
        <w:tc>
          <w:tcPr>
            <w:tcW w:w="2410" w:type="dxa"/>
            <w:gridSpan w:val="3"/>
            <w:shd w:val="clear" w:color="auto" w:fill="FFFFFF"/>
          </w:tcPr>
          <w:p w14:paraId="07F321E3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1567C1D5" w14:textId="77777777" w:rsidR="00776BAD" w:rsidRPr="00484E12" w:rsidRDefault="000E08CD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kazuje na podstawie cech budowy i fizjologii, że bakterie są organizmami kosmopolitycznymi</w:t>
            </w:r>
          </w:p>
          <w:p w14:paraId="4883CB5B" w14:textId="77777777" w:rsidR="00776BAD" w:rsidRPr="00484E12" w:rsidRDefault="000E08CD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określa </w:t>
            </w:r>
            <w:r w:rsidR="00776BAD" w:rsidRPr="00484E12">
              <w:rPr>
                <w:sz w:val="20"/>
                <w:szCs w:val="20"/>
              </w:rPr>
              <w:t>różnice między oddychaniem beztlenowym</w:t>
            </w:r>
            <w:r w:rsidR="00FF6903">
              <w:rPr>
                <w:sz w:val="20"/>
                <w:szCs w:val="20"/>
              </w:rPr>
              <w:t xml:space="preserve">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a fermentacją u bakterii</w:t>
            </w:r>
          </w:p>
          <w:p w14:paraId="031D3B7D" w14:textId="77777777" w:rsidR="000D2F89" w:rsidRPr="00484E12" w:rsidRDefault="000E08CD" w:rsidP="00484E12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kazuje, na podstawie kilku cech budowy, że </w:t>
            </w:r>
            <w:r w:rsidRPr="00484E12">
              <w:rPr>
                <w:sz w:val="20"/>
                <w:szCs w:val="20"/>
              </w:rPr>
              <w:t>archeowce</w:t>
            </w:r>
            <w:r w:rsidR="00776BAD" w:rsidRPr="00484E12">
              <w:rPr>
                <w:sz w:val="20"/>
                <w:szCs w:val="20"/>
              </w:rPr>
              <w:t xml:space="preserve"> są bardzo </w:t>
            </w:r>
            <w:r w:rsidR="00776BAD" w:rsidRPr="00484E12">
              <w:rPr>
                <w:sz w:val="20"/>
                <w:szCs w:val="20"/>
              </w:rPr>
              <w:lastRenderedPageBreak/>
              <w:t>dobrze przystosowane do życia w ekstremalnych warunkach środowiska</w:t>
            </w:r>
          </w:p>
          <w:p w14:paraId="137FE8E7" w14:textId="77777777" w:rsidR="000D2F89" w:rsidRPr="00484E12" w:rsidRDefault="000D2F89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776BAD" w:rsidRPr="00484E12" w14:paraId="76627DDF" w14:textId="77777777" w:rsidTr="00E86922">
        <w:tc>
          <w:tcPr>
            <w:tcW w:w="597" w:type="dxa"/>
            <w:shd w:val="clear" w:color="auto" w:fill="FFFFFF"/>
          </w:tcPr>
          <w:p w14:paraId="59D64009" w14:textId="77777777" w:rsidR="00776BAD" w:rsidRPr="00484E12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lastRenderedPageBreak/>
              <w:t xml:space="preserve"> </w:t>
            </w:r>
          </w:p>
          <w:p w14:paraId="0B636F24" w14:textId="77777777" w:rsidR="00776BAD" w:rsidRPr="00484E12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</w:p>
          <w:p w14:paraId="00AB71B4" w14:textId="77777777" w:rsidR="00776BAD" w:rsidRPr="00484E12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FFFFFF"/>
          </w:tcPr>
          <w:p w14:paraId="4C35ADA7" w14:textId="77777777" w:rsidR="00776BAD" w:rsidRPr="00484E12" w:rsidRDefault="00776BAD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484E12">
              <w:rPr>
                <w:b/>
                <w:bCs/>
                <w:sz w:val="20"/>
                <w:szCs w:val="20"/>
              </w:rPr>
              <w:t>Protisty – proste organizmy eukariotyczne</w:t>
            </w:r>
            <w:r w:rsidR="00FF6903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36" w:type="dxa"/>
            <w:gridSpan w:val="2"/>
            <w:shd w:val="clear" w:color="auto" w:fill="FFFFFF"/>
          </w:tcPr>
          <w:p w14:paraId="4253C067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22090177" w14:textId="77777777" w:rsidR="00776BAD" w:rsidRPr="00484E12" w:rsidRDefault="004A06C0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mienia czynności życiowe protistów</w:t>
            </w:r>
          </w:p>
          <w:p w14:paraId="4E8A0819" w14:textId="77777777" w:rsidR="00776BAD" w:rsidRPr="00484E12" w:rsidRDefault="004A06C0" w:rsidP="004A06C0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omawia budowę komór</w:t>
            </w:r>
            <w:r w:rsidRPr="00484E12">
              <w:rPr>
                <w:sz w:val="20"/>
                <w:szCs w:val="20"/>
              </w:rPr>
              <w:t>ek</w:t>
            </w:r>
            <w:r w:rsidR="00776BAD" w:rsidRPr="00484E12">
              <w:rPr>
                <w:sz w:val="20"/>
                <w:szCs w:val="20"/>
              </w:rPr>
              <w:t xml:space="preserve"> protistów zwierzęcych</w:t>
            </w:r>
          </w:p>
          <w:p w14:paraId="20658711" w14:textId="77777777" w:rsidR="00776BAD" w:rsidRPr="00484E12" w:rsidRDefault="004A06C0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mienia sposoby odżywiania się protistów</w:t>
            </w:r>
          </w:p>
          <w:p w14:paraId="71FB64CC" w14:textId="77777777" w:rsidR="00776BAD" w:rsidRPr="00484E12" w:rsidRDefault="004A06C0" w:rsidP="00CC5C65">
            <w:pPr>
              <w:numPr>
                <w:ilvl w:val="0"/>
                <w:numId w:val="17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definiuje pojęcia: </w:t>
            </w:r>
            <w:r w:rsidR="00776BAD" w:rsidRPr="00484E12">
              <w:rPr>
                <w:i/>
                <w:sz w:val="20"/>
                <w:szCs w:val="20"/>
              </w:rPr>
              <w:t>pellikula</w:t>
            </w:r>
            <w:r w:rsidR="00776BAD" w:rsidRPr="00D93D92">
              <w:rPr>
                <w:sz w:val="20"/>
                <w:szCs w:val="20"/>
              </w:rPr>
              <w:t>,</w:t>
            </w:r>
            <w:r w:rsidR="00776BAD" w:rsidRPr="00484E12">
              <w:rPr>
                <w:i/>
                <w:sz w:val="20"/>
                <w:szCs w:val="20"/>
              </w:rPr>
              <w:t xml:space="preserve"> endocytoza</w:t>
            </w:r>
            <w:r w:rsidR="00776BAD" w:rsidRPr="00D93D92">
              <w:rPr>
                <w:sz w:val="20"/>
                <w:szCs w:val="20"/>
              </w:rPr>
              <w:t>,</w:t>
            </w:r>
            <w:r w:rsidR="00776BAD" w:rsidRPr="00484E12">
              <w:rPr>
                <w:i/>
                <w:sz w:val="20"/>
                <w:szCs w:val="20"/>
              </w:rPr>
              <w:t xml:space="preserve"> egzocytoza</w:t>
            </w:r>
            <w:r w:rsidR="00776BAD" w:rsidRPr="00D93D92">
              <w:rPr>
                <w:sz w:val="20"/>
                <w:szCs w:val="20"/>
              </w:rPr>
              <w:t>,</w:t>
            </w:r>
            <w:r w:rsidR="00776BAD" w:rsidRPr="00484E12">
              <w:rPr>
                <w:i/>
                <w:sz w:val="20"/>
                <w:szCs w:val="20"/>
              </w:rPr>
              <w:t xml:space="preserve"> zarodnik</w:t>
            </w:r>
            <w:r w:rsidR="00776BAD" w:rsidRPr="00D93D92">
              <w:rPr>
                <w:sz w:val="20"/>
                <w:szCs w:val="20"/>
              </w:rPr>
              <w:t>,</w:t>
            </w:r>
            <w:r w:rsidR="00776BAD" w:rsidRPr="00484E12">
              <w:rPr>
                <w:i/>
                <w:sz w:val="20"/>
                <w:szCs w:val="20"/>
              </w:rPr>
              <w:t xml:space="preserve"> przemiana pokoleń</w:t>
            </w:r>
            <w:r w:rsidR="00776BAD" w:rsidRPr="00D93D92">
              <w:rPr>
                <w:sz w:val="20"/>
                <w:szCs w:val="20"/>
              </w:rPr>
              <w:t>,</w:t>
            </w:r>
            <w:r w:rsidR="00776BAD" w:rsidRPr="00484E12">
              <w:rPr>
                <w:i/>
                <w:sz w:val="20"/>
                <w:szCs w:val="20"/>
              </w:rPr>
              <w:t xml:space="preserve"> </w:t>
            </w:r>
            <w:r w:rsidRPr="00484E12">
              <w:rPr>
                <w:i/>
                <w:sz w:val="20"/>
                <w:szCs w:val="20"/>
              </w:rPr>
              <w:t>miksotrofizm</w:t>
            </w:r>
          </w:p>
          <w:p w14:paraId="5456ED34" w14:textId="77777777" w:rsidR="00776BAD" w:rsidRPr="00484E12" w:rsidRDefault="004A06C0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charakteryzuje przebieg rozmnażania się bezpłciowego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 xml:space="preserve">i płciowego protistów </w:t>
            </w:r>
          </w:p>
          <w:p w14:paraId="25D6D0EA" w14:textId="77777777" w:rsidR="00776BAD" w:rsidRPr="00484E12" w:rsidRDefault="004A06C0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mienia przedstawicieli poszczególnych typów protistów</w:t>
            </w:r>
          </w:p>
          <w:p w14:paraId="3D195F80" w14:textId="77777777" w:rsidR="00776BAD" w:rsidRPr="00484E12" w:rsidRDefault="004A06C0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przedstawia cel </w:t>
            </w:r>
            <w:r w:rsidR="00794F4E" w:rsidRPr="00484E12">
              <w:rPr>
                <w:sz w:val="20"/>
                <w:szCs w:val="20"/>
              </w:rPr>
              <w:t xml:space="preserve">i przebieg </w:t>
            </w:r>
            <w:r w:rsidR="00776BAD" w:rsidRPr="00484E12">
              <w:rPr>
                <w:sz w:val="20"/>
                <w:szCs w:val="20"/>
              </w:rPr>
              <w:t xml:space="preserve">koniugacji u </w:t>
            </w:r>
            <w:r w:rsidRPr="00484E12">
              <w:rPr>
                <w:sz w:val="20"/>
                <w:szCs w:val="20"/>
              </w:rPr>
              <w:t>orzęsków</w:t>
            </w:r>
          </w:p>
          <w:p w14:paraId="117177B6" w14:textId="77777777" w:rsidR="00776BAD" w:rsidRPr="00484E12" w:rsidRDefault="004A06C0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mienia rodzaje materiałów zapasowych występujących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 xml:space="preserve">u protistów roślinopodobnych </w:t>
            </w:r>
          </w:p>
          <w:p w14:paraId="490A3C29" w14:textId="77777777" w:rsidR="00776BAD" w:rsidRPr="00484E12" w:rsidRDefault="004A06C0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lastRenderedPageBreak/>
              <w:t xml:space="preserve"> </w:t>
            </w:r>
            <w:r w:rsidR="00776BAD" w:rsidRPr="00484E12">
              <w:rPr>
                <w:sz w:val="20"/>
                <w:szCs w:val="20"/>
              </w:rPr>
              <w:t>wymienia charakterystyczne cechy budowy protistów roślinopodobnych</w:t>
            </w:r>
          </w:p>
          <w:p w14:paraId="28B2CFD5" w14:textId="77777777" w:rsidR="00776BAD" w:rsidRPr="00484E12" w:rsidRDefault="00776BAD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omawia sposób odżywiania się protistów roślinopodobnych </w:t>
            </w:r>
          </w:p>
          <w:p w14:paraId="6EDBD72C" w14:textId="77777777" w:rsidR="00776BAD" w:rsidRPr="00484E12" w:rsidRDefault="004A06C0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mienia cechy charakterystyczne dla protistów grzybopodobnych</w:t>
            </w:r>
          </w:p>
          <w:p w14:paraId="02DAA70D" w14:textId="77777777" w:rsidR="00776BAD" w:rsidRPr="00484E12" w:rsidRDefault="00776BAD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odaje przykłady pozytywnego i negatywnego znaczenia protistów w przyrodzie i dla człowieka</w:t>
            </w:r>
          </w:p>
          <w:p w14:paraId="19475F23" w14:textId="77777777" w:rsidR="00776BAD" w:rsidRPr="00484E12" w:rsidRDefault="004A06C0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mienia </w:t>
            </w:r>
            <w:r w:rsidRPr="00484E12">
              <w:rPr>
                <w:sz w:val="20"/>
                <w:szCs w:val="20"/>
              </w:rPr>
              <w:t xml:space="preserve">wybrane </w:t>
            </w:r>
            <w:r w:rsidR="00776BAD" w:rsidRPr="00484E12">
              <w:rPr>
                <w:sz w:val="20"/>
                <w:szCs w:val="20"/>
              </w:rPr>
              <w:t xml:space="preserve">choroby wywoływane przez protisty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i drogi ich zarażenia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62198B25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08FBFB96" w14:textId="77777777" w:rsidR="00776BAD" w:rsidRPr="00484E12" w:rsidRDefault="004A06C0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rozróżnia rodzaje ruchów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 xml:space="preserve">u protistów zwierzęcych </w:t>
            </w:r>
          </w:p>
          <w:p w14:paraId="45EF679C" w14:textId="77777777" w:rsidR="00776BAD" w:rsidRPr="00484E12" w:rsidRDefault="004A06C0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jaśnia rolę wodniczek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w odżywianiu i wydalaniu protistów zwierzęc</w:t>
            </w:r>
            <w:r w:rsidRPr="00484E12">
              <w:rPr>
                <w:sz w:val="20"/>
                <w:szCs w:val="20"/>
              </w:rPr>
              <w:t>ych</w:t>
            </w:r>
          </w:p>
          <w:p w14:paraId="0C669568" w14:textId="77777777" w:rsidR="00776BAD" w:rsidRPr="00484E12" w:rsidRDefault="004A06C0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różnia główne rodzaje plech u protistów roślinopodobnych </w:t>
            </w:r>
          </w:p>
          <w:p w14:paraId="567E6011" w14:textId="77777777" w:rsidR="00776BAD" w:rsidRPr="00484E12" w:rsidRDefault="004A06C0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mienia typy zapłodnienia występujące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 xml:space="preserve">u protistów </w:t>
            </w:r>
          </w:p>
          <w:p w14:paraId="4938493D" w14:textId="77777777" w:rsidR="00776BAD" w:rsidRPr="00484E12" w:rsidRDefault="00776BAD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orównuje </w:t>
            </w:r>
            <w:r w:rsidR="004A06C0" w:rsidRPr="00484E12">
              <w:rPr>
                <w:sz w:val="20"/>
                <w:szCs w:val="20"/>
              </w:rPr>
              <w:t xml:space="preserve">cechy </w:t>
            </w:r>
            <w:r w:rsidRPr="00484E12">
              <w:rPr>
                <w:sz w:val="20"/>
                <w:szCs w:val="20"/>
              </w:rPr>
              <w:t>poszczególn</w:t>
            </w:r>
            <w:r w:rsidR="004A06C0" w:rsidRPr="00484E12">
              <w:rPr>
                <w:sz w:val="20"/>
                <w:szCs w:val="20"/>
              </w:rPr>
              <w:t>ych</w:t>
            </w:r>
            <w:r w:rsidRPr="00484E12">
              <w:rPr>
                <w:sz w:val="20"/>
                <w:szCs w:val="20"/>
              </w:rPr>
              <w:t xml:space="preserve"> ty</w:t>
            </w:r>
            <w:r w:rsidR="004A06C0" w:rsidRPr="00484E12">
              <w:rPr>
                <w:sz w:val="20"/>
                <w:szCs w:val="20"/>
              </w:rPr>
              <w:t>pów</w:t>
            </w:r>
            <w:r w:rsidRPr="00484E12">
              <w:rPr>
                <w:sz w:val="20"/>
                <w:szCs w:val="20"/>
              </w:rPr>
              <w:t xml:space="preserve"> protistów</w:t>
            </w:r>
          </w:p>
          <w:p w14:paraId="0F5E7391" w14:textId="77777777" w:rsidR="00776BAD" w:rsidRPr="00484E12" w:rsidRDefault="004A06C0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mienia </w:t>
            </w:r>
            <w:r w:rsidR="00776BAD" w:rsidRPr="009E3779">
              <w:rPr>
                <w:sz w:val="20"/>
                <w:szCs w:val="20"/>
              </w:rPr>
              <w:t>barwn</w:t>
            </w:r>
            <w:r w:rsidR="009E3779">
              <w:rPr>
                <w:sz w:val="20"/>
                <w:szCs w:val="20"/>
              </w:rPr>
              <w:t>i</w:t>
            </w:r>
            <w:r w:rsidR="00776BAD" w:rsidRPr="009E3779">
              <w:rPr>
                <w:sz w:val="20"/>
                <w:szCs w:val="20"/>
              </w:rPr>
              <w:t xml:space="preserve">ki </w:t>
            </w:r>
            <w:r w:rsidR="00776BAD" w:rsidRPr="00484E12">
              <w:rPr>
                <w:sz w:val="20"/>
                <w:szCs w:val="20"/>
              </w:rPr>
              <w:t>fotosyntetyczne u protistów roślinopodobnych</w:t>
            </w:r>
          </w:p>
          <w:p w14:paraId="35844350" w14:textId="77777777" w:rsidR="00776BAD" w:rsidRPr="00484E12" w:rsidRDefault="004A06C0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mienia cechy budowy charakterystyczne dla poszczególnych typów protistów zwierzęcych, </w:t>
            </w:r>
            <w:r w:rsidR="00776BAD" w:rsidRPr="00484E12">
              <w:rPr>
                <w:sz w:val="20"/>
                <w:szCs w:val="20"/>
              </w:rPr>
              <w:lastRenderedPageBreak/>
              <w:t xml:space="preserve">roślinopodobnych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i grzybopodobnych</w:t>
            </w:r>
          </w:p>
          <w:p w14:paraId="2E173266" w14:textId="77777777" w:rsidR="00776BAD" w:rsidRPr="00484E12" w:rsidRDefault="004A06C0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przedstawia przemiany faz jądrowych </w:t>
            </w:r>
            <w:r w:rsidRPr="00484E12">
              <w:rPr>
                <w:sz w:val="20"/>
                <w:szCs w:val="20"/>
              </w:rPr>
              <w:t>w cyklach rozwojowych</w:t>
            </w:r>
            <w:r w:rsidR="00776BAD" w:rsidRPr="00484E12">
              <w:rPr>
                <w:sz w:val="20"/>
                <w:szCs w:val="20"/>
              </w:rPr>
              <w:t xml:space="preserve"> protistów</w:t>
            </w:r>
          </w:p>
          <w:p w14:paraId="4AF540D4" w14:textId="77777777" w:rsidR="00776BAD" w:rsidRPr="00484E12" w:rsidRDefault="004A06C0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opisuje na podstawie schematu cykl rozwojowy pantofelka</w:t>
            </w:r>
          </w:p>
          <w:p w14:paraId="3DC4F3AF" w14:textId="77777777" w:rsidR="00776BAD" w:rsidRPr="00484E12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47C56547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7ACB336D" w14:textId="77777777" w:rsidR="00776BAD" w:rsidRPr="00484E12" w:rsidRDefault="004A06C0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określa kryterium klasyfikacji protistów</w:t>
            </w:r>
          </w:p>
          <w:p w14:paraId="6080C63F" w14:textId="77777777" w:rsidR="00776BAD" w:rsidRPr="00484E12" w:rsidRDefault="00776BAD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mienia i charakteryzuje sposób funkcjonowania organelli ruchu u protistów </w:t>
            </w:r>
          </w:p>
          <w:p w14:paraId="47423D39" w14:textId="77777777" w:rsidR="00776BAD" w:rsidRPr="00484E12" w:rsidRDefault="00776BAD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jaśnia, na czym polega różnica między pinocytozą </w:t>
            </w:r>
            <w:r w:rsidR="004A0E17"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 xml:space="preserve">a fagocytozą </w:t>
            </w:r>
          </w:p>
          <w:p w14:paraId="5333817B" w14:textId="77777777" w:rsidR="00776BAD" w:rsidRPr="00484E12" w:rsidRDefault="00776BAD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omawia proces</w:t>
            </w:r>
            <w:r w:rsidR="00FF6903">
              <w:rPr>
                <w:sz w:val="20"/>
                <w:szCs w:val="20"/>
              </w:rPr>
              <w:t xml:space="preserve"> </w:t>
            </w:r>
            <w:r w:rsidRPr="00484E12">
              <w:rPr>
                <w:sz w:val="20"/>
                <w:szCs w:val="20"/>
              </w:rPr>
              <w:t xml:space="preserve">osmoregulacji zachodzący </w:t>
            </w:r>
            <w:r w:rsidR="004A0E17"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>u protistów zwierzęcych</w:t>
            </w:r>
          </w:p>
          <w:p w14:paraId="79FB3A59" w14:textId="77777777" w:rsidR="00776BAD" w:rsidRPr="00484E12" w:rsidRDefault="004A06C0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017939" w:rsidRPr="00484E12">
              <w:rPr>
                <w:sz w:val="20"/>
                <w:szCs w:val="20"/>
              </w:rPr>
              <w:t xml:space="preserve">wykazuje różnice </w:t>
            </w:r>
            <w:r w:rsidR="004A0E17">
              <w:rPr>
                <w:sz w:val="20"/>
                <w:szCs w:val="20"/>
              </w:rPr>
              <w:br/>
            </w:r>
            <w:r w:rsidR="00017939" w:rsidRPr="00484E12">
              <w:rPr>
                <w:sz w:val="20"/>
                <w:szCs w:val="20"/>
              </w:rPr>
              <w:t xml:space="preserve">w przebiegu koniugacji </w:t>
            </w:r>
            <w:r w:rsidR="004A0E17">
              <w:rPr>
                <w:sz w:val="20"/>
                <w:szCs w:val="20"/>
              </w:rPr>
              <w:br/>
            </w:r>
            <w:r w:rsidR="00017939" w:rsidRPr="00484E12">
              <w:rPr>
                <w:sz w:val="20"/>
                <w:szCs w:val="20"/>
              </w:rPr>
              <w:t>u bakterii i pantofelka</w:t>
            </w:r>
          </w:p>
          <w:p w14:paraId="35FA7366" w14:textId="77777777" w:rsidR="00776BAD" w:rsidRPr="00484E12" w:rsidRDefault="00776BAD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omawia cykl rozwojowy zarodźca malarii, listownicy, maworka</w:t>
            </w:r>
          </w:p>
          <w:p w14:paraId="6429EEB0" w14:textId="77777777" w:rsidR="00776BAD" w:rsidRPr="00484E12" w:rsidRDefault="004A06C0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jaśnia związek budowy </w:t>
            </w:r>
            <w:r w:rsidR="004A0E17"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>z</w:t>
            </w:r>
            <w:r w:rsidR="00776BAD" w:rsidRPr="00484E12">
              <w:rPr>
                <w:sz w:val="20"/>
                <w:szCs w:val="20"/>
              </w:rPr>
              <w:t xml:space="preserve"> trybem życia protistów</w:t>
            </w:r>
          </w:p>
          <w:p w14:paraId="37B6BF96" w14:textId="77777777" w:rsidR="00776BAD" w:rsidRPr="00484E12" w:rsidRDefault="00776BAD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lastRenderedPageBreak/>
              <w:t xml:space="preserve"> wymienia cechy charakterystyczne plech protistów roślinopodobnych </w:t>
            </w:r>
          </w:p>
          <w:p w14:paraId="78E0BBAD" w14:textId="77777777" w:rsidR="00776BAD" w:rsidRPr="00484E12" w:rsidRDefault="00776BAD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orównuje typy zapłodnienia u protistów</w:t>
            </w:r>
          </w:p>
          <w:p w14:paraId="608CC20C" w14:textId="77777777" w:rsidR="00776BAD" w:rsidRPr="00484E12" w:rsidRDefault="004A06C0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proponuje działania profilaktyczne</w:t>
            </w:r>
            <w:r w:rsidRPr="00484E12">
              <w:rPr>
                <w:sz w:val="20"/>
                <w:szCs w:val="20"/>
              </w:rPr>
              <w:t xml:space="preserve"> pozwalające na uniknięcie zarażenia</w:t>
            </w:r>
            <w:r w:rsidR="00776BAD" w:rsidRPr="00484E12">
              <w:rPr>
                <w:sz w:val="20"/>
                <w:szCs w:val="20"/>
              </w:rPr>
              <w:t xml:space="preserve"> protistami chorobotwórczymi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12FD3D46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18246406" w14:textId="77777777" w:rsidR="00776BAD" w:rsidRPr="00484E12" w:rsidRDefault="004A06C0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jaśnia, dlaczego osmoregulacja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i wydalanie mają szczególne znaczenie dla protistów słodkowodnych</w:t>
            </w:r>
          </w:p>
          <w:p w14:paraId="471DF97E" w14:textId="77777777" w:rsidR="00776BAD" w:rsidRPr="00484E12" w:rsidRDefault="00776BAD" w:rsidP="004A06C0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uzasadnia różnicę między cyklem rozwojowym z mejozą pregamiczną a cyklem rozwojowym z mejozą postgamiczną </w:t>
            </w:r>
          </w:p>
          <w:p w14:paraId="63F94345" w14:textId="77777777" w:rsidR="00776BAD" w:rsidRPr="00484E12" w:rsidRDefault="00776BAD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4A06C0" w:rsidRPr="00484E12">
              <w:rPr>
                <w:sz w:val="20"/>
                <w:szCs w:val="20"/>
              </w:rPr>
              <w:t>przedstawia</w:t>
            </w:r>
            <w:r w:rsidRPr="00484E12">
              <w:rPr>
                <w:sz w:val="20"/>
                <w:szCs w:val="20"/>
              </w:rPr>
              <w:t xml:space="preserve"> choroby wywoływane przez protisty</w:t>
            </w:r>
          </w:p>
          <w:p w14:paraId="6C968881" w14:textId="77777777" w:rsidR="00776BAD" w:rsidRPr="00484E12" w:rsidRDefault="00776BAD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omawia przemianę pokoleń z dominującym sporofitem na przykładzie listownicy </w:t>
            </w:r>
          </w:p>
          <w:p w14:paraId="65FF9FEB" w14:textId="77777777" w:rsidR="00776BAD" w:rsidRPr="00484E12" w:rsidRDefault="004A06C0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porównuje cykle rozwojowe zarodźc</w:t>
            </w:r>
            <w:r w:rsidR="00B90D80">
              <w:rPr>
                <w:sz w:val="20"/>
                <w:szCs w:val="20"/>
              </w:rPr>
              <w:t>a</w:t>
            </w:r>
            <w:r w:rsidR="00776BAD"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lastRenderedPageBreak/>
              <w:t>malarii, maworka, pantofelka i listownicy</w:t>
            </w:r>
          </w:p>
        </w:tc>
        <w:tc>
          <w:tcPr>
            <w:tcW w:w="2410" w:type="dxa"/>
            <w:gridSpan w:val="3"/>
            <w:shd w:val="clear" w:color="auto" w:fill="FFFFFF"/>
          </w:tcPr>
          <w:p w14:paraId="1AA6D94F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0DEB6480" w14:textId="77777777" w:rsidR="00776BAD" w:rsidRPr="00484E12" w:rsidRDefault="004A06C0" w:rsidP="00CC5C65">
            <w:pPr>
              <w:numPr>
                <w:ilvl w:val="0"/>
                <w:numId w:val="1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jaśnia zjawisko endosymbiozy wtórnej jako procesu powstawania chloroplastów u protistów roślinopodobnych</w:t>
            </w:r>
          </w:p>
          <w:p w14:paraId="1A7B29D7" w14:textId="77777777" w:rsidR="00776BAD" w:rsidRPr="00484E12" w:rsidRDefault="004A06C0" w:rsidP="00CC5C65">
            <w:pPr>
              <w:numPr>
                <w:ilvl w:val="0"/>
                <w:numId w:val="1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jaśnia</w:t>
            </w:r>
            <w:r w:rsidRPr="00484E12">
              <w:rPr>
                <w:sz w:val="20"/>
                <w:szCs w:val="20"/>
              </w:rPr>
              <w:t>,</w:t>
            </w:r>
            <w:r w:rsidR="00776BAD" w:rsidRPr="00484E12">
              <w:rPr>
                <w:sz w:val="20"/>
                <w:szCs w:val="20"/>
              </w:rPr>
              <w:t xml:space="preserve"> dlaczego protisty żyjące w wodach słonych oraz protisty pasożytnicze nie potrzebują mechanizmów osmoregulacji</w:t>
            </w:r>
          </w:p>
          <w:p w14:paraId="0200DE72" w14:textId="77777777" w:rsidR="00776BAD" w:rsidRPr="00484E12" w:rsidRDefault="004A06C0" w:rsidP="00CC5C65">
            <w:pPr>
              <w:numPr>
                <w:ilvl w:val="0"/>
                <w:numId w:val="1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uzasadnia, </w:t>
            </w:r>
            <w:r w:rsidRPr="00484E12">
              <w:rPr>
                <w:sz w:val="20"/>
                <w:szCs w:val="20"/>
              </w:rPr>
              <w:t>ż</w:t>
            </w:r>
            <w:r w:rsidR="00776BAD" w:rsidRPr="00484E12">
              <w:rPr>
                <w:sz w:val="20"/>
                <w:szCs w:val="20"/>
              </w:rPr>
              <w:t>e istnienie niektórych protistów ma istotne znaczenie dla funkcjonowania różnych gatunków zwierząt</w:t>
            </w:r>
          </w:p>
        </w:tc>
      </w:tr>
      <w:tr w:rsidR="00776BAD" w:rsidRPr="000C30A6" w14:paraId="794893C1" w14:textId="77777777" w:rsidTr="00E86922">
        <w:tc>
          <w:tcPr>
            <w:tcW w:w="597" w:type="dxa"/>
            <w:shd w:val="clear" w:color="auto" w:fill="FFFFFF"/>
          </w:tcPr>
          <w:p w14:paraId="3B83D8A3" w14:textId="77777777" w:rsidR="00776BAD" w:rsidRPr="00484E12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lastRenderedPageBreak/>
              <w:t xml:space="preserve"> </w:t>
            </w:r>
          </w:p>
          <w:p w14:paraId="4C1AC319" w14:textId="77777777" w:rsidR="00776BAD" w:rsidRPr="00484E12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</w:p>
          <w:p w14:paraId="39BB86C6" w14:textId="77777777" w:rsidR="00776BAD" w:rsidRPr="00484E12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</w:p>
          <w:p w14:paraId="6A2E3AF6" w14:textId="77777777" w:rsidR="00776BAD" w:rsidRPr="00484E12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FFFFFF"/>
          </w:tcPr>
          <w:p w14:paraId="0A98D1D4" w14:textId="77777777" w:rsidR="00776BAD" w:rsidRPr="00484E12" w:rsidRDefault="00776BAD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484E12">
              <w:rPr>
                <w:b/>
                <w:bCs/>
                <w:sz w:val="20"/>
                <w:szCs w:val="20"/>
              </w:rPr>
              <w:t>Grzyby – heterotroficzne beztkankowce</w:t>
            </w:r>
          </w:p>
        </w:tc>
        <w:tc>
          <w:tcPr>
            <w:tcW w:w="2836" w:type="dxa"/>
            <w:gridSpan w:val="2"/>
            <w:shd w:val="clear" w:color="auto" w:fill="FFFFFF"/>
          </w:tcPr>
          <w:p w14:paraId="23B6590E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258339EA" w14:textId="77777777" w:rsidR="00776BAD" w:rsidRPr="00484E12" w:rsidRDefault="00D0695F" w:rsidP="00CC5C65">
            <w:pPr>
              <w:numPr>
                <w:ilvl w:val="0"/>
                <w:numId w:val="22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350916" w:rsidRPr="00484E12">
              <w:rPr>
                <w:sz w:val="20"/>
                <w:szCs w:val="20"/>
              </w:rPr>
              <w:t>podaje</w:t>
            </w:r>
            <w:r w:rsidR="00776BAD" w:rsidRPr="00484E12">
              <w:rPr>
                <w:sz w:val="20"/>
                <w:szCs w:val="20"/>
              </w:rPr>
              <w:t xml:space="preserve"> cechy charakterystyczne grzybów</w:t>
            </w:r>
          </w:p>
          <w:p w14:paraId="365198F4" w14:textId="77777777" w:rsidR="00776BAD" w:rsidRPr="00484E12" w:rsidRDefault="00D0695F" w:rsidP="00CC5C65">
            <w:pPr>
              <w:numPr>
                <w:ilvl w:val="0"/>
                <w:numId w:val="22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mienia rodzaje strzępek</w:t>
            </w:r>
          </w:p>
          <w:p w14:paraId="7365A566" w14:textId="77777777" w:rsidR="00776BAD" w:rsidRPr="00484E12" w:rsidRDefault="00D0695F" w:rsidP="00CC5C65">
            <w:pPr>
              <w:numPr>
                <w:ilvl w:val="0"/>
                <w:numId w:val="22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definiuje pojęcia: </w:t>
            </w:r>
            <w:r w:rsidR="00776BAD" w:rsidRPr="00484E12">
              <w:rPr>
                <w:i/>
                <w:sz w:val="20"/>
                <w:szCs w:val="20"/>
              </w:rPr>
              <w:t>grzybnia</w:t>
            </w:r>
            <w:r w:rsidR="00776BAD" w:rsidRPr="00D93D92">
              <w:rPr>
                <w:sz w:val="20"/>
                <w:szCs w:val="20"/>
              </w:rPr>
              <w:t xml:space="preserve">, </w:t>
            </w:r>
            <w:r w:rsidR="00776BAD" w:rsidRPr="00484E12">
              <w:rPr>
                <w:i/>
                <w:sz w:val="20"/>
                <w:szCs w:val="20"/>
              </w:rPr>
              <w:t>strzępk</w:t>
            </w:r>
            <w:r w:rsidRPr="00484E12">
              <w:rPr>
                <w:i/>
                <w:sz w:val="20"/>
                <w:szCs w:val="20"/>
              </w:rPr>
              <w:t>a</w:t>
            </w:r>
            <w:r w:rsidR="00776BAD" w:rsidRPr="00D93D92">
              <w:rPr>
                <w:sz w:val="20"/>
                <w:szCs w:val="20"/>
              </w:rPr>
              <w:t>,</w:t>
            </w:r>
            <w:r w:rsidR="00776BAD" w:rsidRPr="00484E12">
              <w:rPr>
                <w:i/>
                <w:sz w:val="20"/>
                <w:szCs w:val="20"/>
              </w:rPr>
              <w:t xml:space="preserve"> owocnik</w:t>
            </w:r>
            <w:r w:rsidR="00776BAD" w:rsidRPr="00D93D92">
              <w:rPr>
                <w:sz w:val="20"/>
                <w:szCs w:val="20"/>
              </w:rPr>
              <w:t>,</w:t>
            </w:r>
            <w:r w:rsidR="00776BAD" w:rsidRPr="00484E12">
              <w:rPr>
                <w:i/>
                <w:sz w:val="20"/>
                <w:szCs w:val="20"/>
              </w:rPr>
              <w:t xml:space="preserve"> mikoryza</w:t>
            </w:r>
          </w:p>
          <w:p w14:paraId="1D873550" w14:textId="77777777" w:rsidR="00776BAD" w:rsidRPr="00484E12" w:rsidRDefault="00D0695F" w:rsidP="00CC5C65">
            <w:pPr>
              <w:numPr>
                <w:ilvl w:val="0"/>
                <w:numId w:val="22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mienia formy morfologiczne grzybów</w:t>
            </w:r>
          </w:p>
          <w:p w14:paraId="67151042" w14:textId="77777777" w:rsidR="00776BAD" w:rsidRPr="00484E12" w:rsidRDefault="00350916" w:rsidP="00CC5C65">
            <w:pPr>
              <w:numPr>
                <w:ilvl w:val="0"/>
                <w:numId w:val="22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odaje</w:t>
            </w:r>
            <w:r w:rsidR="00776BAD" w:rsidRPr="00484E12">
              <w:rPr>
                <w:sz w:val="20"/>
                <w:szCs w:val="20"/>
              </w:rPr>
              <w:t xml:space="preserve"> sposoby rozmnażania bezpłciowego i płciowego grzybów </w:t>
            </w:r>
          </w:p>
          <w:p w14:paraId="2E1D97C8" w14:textId="77777777" w:rsidR="00776BAD" w:rsidRPr="00484E12" w:rsidRDefault="00776BAD" w:rsidP="00CC5C65">
            <w:pPr>
              <w:numPr>
                <w:ilvl w:val="0"/>
                <w:numId w:val="22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mienia przedstawicieli poszczególnych typów grzybów</w:t>
            </w:r>
          </w:p>
          <w:p w14:paraId="4054AB66" w14:textId="77777777" w:rsidR="00776BAD" w:rsidRPr="00484E12" w:rsidRDefault="00776BAD" w:rsidP="00CC5C65">
            <w:pPr>
              <w:numPr>
                <w:ilvl w:val="0"/>
                <w:numId w:val="22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rzedstawia znaczenie grzybów w przyrodzie i dla człowieka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0B40366F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3974F3A7" w14:textId="77777777" w:rsidR="00776BAD" w:rsidRPr="00484E12" w:rsidRDefault="00D0695F" w:rsidP="00CC5C65">
            <w:pPr>
              <w:numPr>
                <w:ilvl w:val="0"/>
                <w:numId w:val="21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jaśnia, dlaczego grzyby są plechowcami</w:t>
            </w:r>
          </w:p>
          <w:p w14:paraId="56B41167" w14:textId="77777777" w:rsidR="00776BAD" w:rsidRPr="00484E12" w:rsidRDefault="00776BAD" w:rsidP="00CC5C65">
            <w:pPr>
              <w:numPr>
                <w:ilvl w:val="0"/>
                <w:numId w:val="21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rozróżnia poszczególne fazy jądrowe</w:t>
            </w:r>
            <w:r w:rsidR="00D0695F" w:rsidRPr="00484E12">
              <w:rPr>
                <w:sz w:val="20"/>
                <w:szCs w:val="20"/>
              </w:rPr>
              <w:t xml:space="preserve"> w cyklach rozwojowych grzybów</w:t>
            </w:r>
            <w:r w:rsidRPr="00484E12">
              <w:rPr>
                <w:sz w:val="20"/>
                <w:szCs w:val="20"/>
              </w:rPr>
              <w:t>: haplofazę, diplofazę, dikariofazę</w:t>
            </w:r>
          </w:p>
          <w:p w14:paraId="550C7E0C" w14:textId="77777777" w:rsidR="00776BAD" w:rsidRPr="00484E12" w:rsidRDefault="00D0695F" w:rsidP="00CC5C65">
            <w:pPr>
              <w:numPr>
                <w:ilvl w:val="0"/>
                <w:numId w:val="21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omawia sposoby oddychania grzybów</w:t>
            </w:r>
          </w:p>
          <w:p w14:paraId="5B4C8632" w14:textId="77777777" w:rsidR="00776BAD" w:rsidRPr="00484E12" w:rsidRDefault="00D0695F" w:rsidP="00CC5C65">
            <w:pPr>
              <w:numPr>
                <w:ilvl w:val="0"/>
                <w:numId w:val="21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rozróżnia poszczególne typy grzybów</w:t>
            </w:r>
          </w:p>
          <w:p w14:paraId="21C52553" w14:textId="77777777" w:rsidR="00776BAD" w:rsidRPr="00484E12" w:rsidRDefault="00D0695F" w:rsidP="00CC5C65">
            <w:pPr>
              <w:numPr>
                <w:ilvl w:val="0"/>
                <w:numId w:val="21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przedstawia przebieg zapłodnienia zachod</w:t>
            </w:r>
            <w:r w:rsidRPr="00484E12">
              <w:rPr>
                <w:sz w:val="20"/>
                <w:szCs w:val="20"/>
              </w:rPr>
              <w:t>zącego</w:t>
            </w:r>
            <w:r w:rsidR="00776BAD" w:rsidRPr="00484E12">
              <w:rPr>
                <w:sz w:val="20"/>
                <w:szCs w:val="20"/>
              </w:rPr>
              <w:t xml:space="preserve"> u grzybów (plazmogamia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i kariogamia)</w:t>
            </w:r>
          </w:p>
          <w:p w14:paraId="2335AFFB" w14:textId="77777777" w:rsidR="00776BAD" w:rsidRPr="00484E12" w:rsidRDefault="00D0695F" w:rsidP="00CC5C65">
            <w:pPr>
              <w:numPr>
                <w:ilvl w:val="0"/>
                <w:numId w:val="21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określa wpływ grzybów na zdrowie i życie człowieka </w:t>
            </w:r>
          </w:p>
          <w:p w14:paraId="5DACE6F4" w14:textId="77777777" w:rsidR="00776BAD" w:rsidRPr="00484E12" w:rsidRDefault="00D0695F" w:rsidP="00CC5C65">
            <w:pPr>
              <w:numPr>
                <w:ilvl w:val="0"/>
                <w:numId w:val="21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rozróżnia rodzaje strzępek</w:t>
            </w:r>
          </w:p>
          <w:p w14:paraId="4D251660" w14:textId="77777777" w:rsidR="00776BAD" w:rsidRPr="00484E12" w:rsidRDefault="00D0695F" w:rsidP="00CC5C65">
            <w:pPr>
              <w:numPr>
                <w:ilvl w:val="0"/>
                <w:numId w:val="21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mienia rodzaje zarodników</w:t>
            </w:r>
          </w:p>
          <w:p w14:paraId="22D844C2" w14:textId="269745D9" w:rsidR="00776BAD" w:rsidRPr="00484E12" w:rsidRDefault="00D0695F" w:rsidP="00CC5C65">
            <w:pPr>
              <w:numPr>
                <w:ilvl w:val="0"/>
                <w:numId w:val="21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charakteryzuje korzyści dla obu organizmów </w:t>
            </w:r>
            <w:r w:rsidR="00954EB8">
              <w:rPr>
                <w:sz w:val="20"/>
                <w:szCs w:val="20"/>
              </w:rPr>
              <w:t>uczestniczących w mikoryzie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5DD27ED2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6F582EE7" w14:textId="77777777" w:rsidR="00776BAD" w:rsidRPr="00484E12" w:rsidRDefault="00D0695F" w:rsidP="00CC5C65">
            <w:pPr>
              <w:numPr>
                <w:ilvl w:val="0"/>
                <w:numId w:val="2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porównuje sposoby rozmnażania się grzybów</w:t>
            </w:r>
          </w:p>
          <w:p w14:paraId="250C5459" w14:textId="77777777" w:rsidR="00776BAD" w:rsidRPr="00484E12" w:rsidRDefault="00D0695F" w:rsidP="00CC5C65">
            <w:pPr>
              <w:numPr>
                <w:ilvl w:val="0"/>
                <w:numId w:val="2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omawia etapy cyklu rozwojowego sprzężniowców, workowców i podstawczaków </w:t>
            </w:r>
          </w:p>
          <w:p w14:paraId="650C9AB2" w14:textId="77777777" w:rsidR="00776BAD" w:rsidRPr="00484E12" w:rsidRDefault="00776BAD" w:rsidP="00CC5C65">
            <w:pPr>
              <w:numPr>
                <w:ilvl w:val="0"/>
                <w:numId w:val="2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orównuje cechy budowy i fizjologii poszczególnych typów grzybów</w:t>
            </w:r>
          </w:p>
          <w:p w14:paraId="2F9779A1" w14:textId="77777777" w:rsidR="00776BAD" w:rsidRPr="00484E12" w:rsidRDefault="00776BAD" w:rsidP="00CC5C65">
            <w:pPr>
              <w:numPr>
                <w:ilvl w:val="0"/>
                <w:numId w:val="2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mienia gatunki grzybów saprobiontycznych, pasożytniczych </w:t>
            </w:r>
            <w:r w:rsidR="004A0E17"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>i symbiotycznych</w:t>
            </w:r>
          </w:p>
          <w:p w14:paraId="6121DC98" w14:textId="77777777" w:rsidR="00776BAD" w:rsidRPr="00484E12" w:rsidRDefault="00D0695F" w:rsidP="00CC5C65">
            <w:pPr>
              <w:numPr>
                <w:ilvl w:val="0"/>
                <w:numId w:val="19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przedstawia zasady profilaktyki </w:t>
            </w:r>
            <w:r w:rsidRPr="00484E12">
              <w:rPr>
                <w:sz w:val="20"/>
                <w:szCs w:val="20"/>
              </w:rPr>
              <w:t xml:space="preserve">wybranych </w:t>
            </w:r>
            <w:r w:rsidR="00776BAD" w:rsidRPr="00484E12">
              <w:rPr>
                <w:sz w:val="20"/>
                <w:szCs w:val="20"/>
              </w:rPr>
              <w:t xml:space="preserve">chorób człowieka wywoływanych przez grzyby </w:t>
            </w:r>
          </w:p>
          <w:p w14:paraId="6B189B84" w14:textId="77777777" w:rsidR="00776BAD" w:rsidRPr="00484E12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2A13112A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388635A0" w14:textId="77777777" w:rsidR="00776BAD" w:rsidRPr="00484E12" w:rsidRDefault="00D0695F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określa kryteri</w:t>
            </w:r>
            <w:r w:rsidRPr="00484E12">
              <w:rPr>
                <w:sz w:val="20"/>
                <w:szCs w:val="20"/>
              </w:rPr>
              <w:t>a</w:t>
            </w:r>
            <w:r w:rsidR="00776BAD" w:rsidRPr="00484E12">
              <w:rPr>
                <w:sz w:val="20"/>
                <w:szCs w:val="20"/>
              </w:rPr>
              <w:t xml:space="preserve"> klasyfikacji grzybów</w:t>
            </w:r>
          </w:p>
          <w:p w14:paraId="0FC40BE7" w14:textId="77777777" w:rsidR="00776BAD" w:rsidRPr="00484E12" w:rsidRDefault="00D0695F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porównuje typy mikoryz </w:t>
            </w:r>
          </w:p>
          <w:p w14:paraId="6F09490C" w14:textId="77777777" w:rsidR="00776BAD" w:rsidRPr="00484E12" w:rsidRDefault="00D0695F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skazuje różnice między zarodnikami – mitosporami </w:t>
            </w:r>
            <w:r w:rsidR="006F4E67">
              <w:rPr>
                <w:sz w:val="20"/>
                <w:szCs w:val="20"/>
              </w:rPr>
              <w:t xml:space="preserve">–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 xml:space="preserve">a mejosporami oraz między egzosporami </w:t>
            </w:r>
            <w:r w:rsidR="004A0E17">
              <w:rPr>
                <w:sz w:val="20"/>
                <w:szCs w:val="20"/>
              </w:rPr>
              <w:br/>
            </w:r>
            <w:r w:rsidR="006F4E67">
              <w:rPr>
                <w:sz w:val="20"/>
                <w:szCs w:val="20"/>
              </w:rPr>
              <w:t>a</w:t>
            </w:r>
            <w:r w:rsidR="00776BAD" w:rsidRPr="00484E12">
              <w:rPr>
                <w:sz w:val="20"/>
                <w:szCs w:val="20"/>
              </w:rPr>
              <w:t xml:space="preserve"> endosporami </w:t>
            </w:r>
          </w:p>
          <w:p w14:paraId="52445109" w14:textId="77777777" w:rsidR="00776BAD" w:rsidRPr="00484E12" w:rsidRDefault="00D0695F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skazuje fazę dominującą w cykl</w:t>
            </w:r>
            <w:r w:rsidRPr="00484E12">
              <w:rPr>
                <w:sz w:val="20"/>
                <w:szCs w:val="20"/>
              </w:rPr>
              <w:t>ach</w:t>
            </w:r>
            <w:r w:rsidR="00776BAD" w:rsidRPr="00484E12">
              <w:rPr>
                <w:sz w:val="20"/>
                <w:szCs w:val="20"/>
              </w:rPr>
              <w:t xml:space="preserve"> rozwojowy</w:t>
            </w:r>
            <w:r w:rsidRPr="00484E12">
              <w:rPr>
                <w:sz w:val="20"/>
                <w:szCs w:val="20"/>
              </w:rPr>
              <w:t xml:space="preserve">ch </w:t>
            </w:r>
            <w:r w:rsidR="00776BAD" w:rsidRPr="00484E12">
              <w:rPr>
                <w:sz w:val="20"/>
                <w:szCs w:val="20"/>
              </w:rPr>
              <w:t xml:space="preserve">sprzężniaków, workowców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i podstawczaków</w:t>
            </w:r>
          </w:p>
          <w:p w14:paraId="21E5B3E4" w14:textId="77777777" w:rsidR="00776BAD" w:rsidRPr="00484E12" w:rsidRDefault="00D0695F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kazuje różnice między różnymi sposobami rozmnażania płciowego</w:t>
            </w:r>
            <w:r w:rsidRPr="00484E12">
              <w:rPr>
                <w:sz w:val="20"/>
                <w:szCs w:val="20"/>
              </w:rPr>
              <w:t xml:space="preserve"> grzybów</w:t>
            </w:r>
          </w:p>
          <w:p w14:paraId="043301B5" w14:textId="77777777" w:rsidR="00776BAD" w:rsidRPr="00484E12" w:rsidRDefault="00D0695F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kazuje konieczność respektowania zasad profilaktyki chorób wywołanych przez grzyby</w:t>
            </w:r>
          </w:p>
          <w:p w14:paraId="33D521FF" w14:textId="77777777" w:rsidR="00776BAD" w:rsidRPr="00484E12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FFFFFF"/>
          </w:tcPr>
          <w:p w14:paraId="1285F1AE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379562F9" w14:textId="77777777" w:rsidR="00776BAD" w:rsidRPr="00484E12" w:rsidRDefault="00D0695F" w:rsidP="00CC5C65">
            <w:pPr>
              <w:numPr>
                <w:ilvl w:val="0"/>
                <w:numId w:val="19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jaśnia przebieg cyklu rozwojowego grzyba</w:t>
            </w:r>
            <w:r w:rsidR="006F4E67">
              <w:rPr>
                <w:sz w:val="20"/>
                <w:szCs w:val="20"/>
              </w:rPr>
              <w:t>,</w:t>
            </w:r>
            <w:r w:rsidR="00776BAD" w:rsidRPr="00484E12">
              <w:rPr>
                <w:sz w:val="20"/>
                <w:szCs w:val="20"/>
              </w:rPr>
              <w:t xml:space="preserve"> posługując się</w:t>
            </w:r>
            <w:r w:rsidR="00FF6903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nietypowym przykładem zaczerpniętym z innego źródła wiedzy niż podręcznik</w:t>
            </w:r>
          </w:p>
          <w:p w14:paraId="7902BE39" w14:textId="77777777" w:rsidR="00776BAD" w:rsidRPr="00484E12" w:rsidRDefault="00D0695F" w:rsidP="00CC5C65">
            <w:pPr>
              <w:numPr>
                <w:ilvl w:val="0"/>
                <w:numId w:val="19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jaśnia przemianę faz jądrowych</w:t>
            </w:r>
            <w:r w:rsidR="00B90D80">
              <w:rPr>
                <w:sz w:val="20"/>
                <w:szCs w:val="20"/>
              </w:rPr>
              <w:t>,</w:t>
            </w:r>
            <w:r w:rsidR="00776BAD" w:rsidRPr="00484E12">
              <w:rPr>
                <w:sz w:val="20"/>
                <w:szCs w:val="20"/>
              </w:rPr>
              <w:t xml:space="preserve"> wskazując</w:t>
            </w:r>
            <w:r w:rsidRPr="00484E12">
              <w:rPr>
                <w:sz w:val="20"/>
                <w:szCs w:val="20"/>
              </w:rPr>
              <w:t>,</w:t>
            </w:r>
            <w:r w:rsidR="00776BAD" w:rsidRPr="00484E12">
              <w:rPr>
                <w:sz w:val="20"/>
                <w:szCs w:val="20"/>
              </w:rPr>
              <w:t xml:space="preserve"> która z nich jest dominująca</w:t>
            </w:r>
          </w:p>
        </w:tc>
      </w:tr>
      <w:tr w:rsidR="00776BAD" w:rsidRPr="000C30A6" w14:paraId="6738CD56" w14:textId="77777777" w:rsidTr="00E86922">
        <w:tc>
          <w:tcPr>
            <w:tcW w:w="597" w:type="dxa"/>
            <w:shd w:val="clear" w:color="auto" w:fill="FFFFFF"/>
          </w:tcPr>
          <w:p w14:paraId="70594779" w14:textId="77777777" w:rsidR="00776BAD" w:rsidRPr="00484E12" w:rsidRDefault="00776BAD" w:rsidP="00CC5C65">
            <w:pPr>
              <w:numPr>
                <w:ilvl w:val="0"/>
                <w:numId w:val="38"/>
              </w:numPr>
              <w:shd w:val="clear" w:color="auto" w:fill="FFFFFF"/>
              <w:jc w:val="center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814" w:type="dxa"/>
            <w:shd w:val="clear" w:color="auto" w:fill="FFFFFF"/>
          </w:tcPr>
          <w:p w14:paraId="2C17F09C" w14:textId="77777777" w:rsidR="00776BAD" w:rsidRPr="00484E12" w:rsidRDefault="00776BAD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484E12">
              <w:rPr>
                <w:b/>
                <w:bCs/>
                <w:sz w:val="20"/>
                <w:szCs w:val="20"/>
              </w:rPr>
              <w:t>Porosty – organizmy dwuskładnikowe</w:t>
            </w:r>
          </w:p>
        </w:tc>
        <w:tc>
          <w:tcPr>
            <w:tcW w:w="2836" w:type="dxa"/>
            <w:gridSpan w:val="2"/>
            <w:shd w:val="clear" w:color="auto" w:fill="FFFFFF"/>
          </w:tcPr>
          <w:p w14:paraId="2D7649B2" w14:textId="77777777" w:rsidR="00D0695F" w:rsidRPr="00484E12" w:rsidRDefault="00776BAD" w:rsidP="00484E12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2DF5EDE8" w14:textId="77777777" w:rsidR="00776BAD" w:rsidRPr="00484E12" w:rsidRDefault="00D0695F" w:rsidP="00484E12">
            <w:pPr>
              <w:numPr>
                <w:ilvl w:val="0"/>
                <w:numId w:val="23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omawia znaczenie grzybów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i porostów</w:t>
            </w:r>
          </w:p>
          <w:p w14:paraId="4EB4B89E" w14:textId="77777777" w:rsidR="00776BAD" w:rsidRPr="00484E12" w:rsidRDefault="00D0695F" w:rsidP="00CC5C65">
            <w:pPr>
              <w:numPr>
                <w:ilvl w:val="0"/>
                <w:numId w:val="23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350916" w:rsidRPr="00484E12">
              <w:rPr>
                <w:sz w:val="20"/>
                <w:szCs w:val="20"/>
              </w:rPr>
              <w:t>p</w:t>
            </w:r>
            <w:r w:rsidR="00776BAD" w:rsidRPr="00484E12">
              <w:rPr>
                <w:sz w:val="20"/>
                <w:szCs w:val="20"/>
              </w:rPr>
              <w:t>rzedstawia budowę i sposób życia porostu</w:t>
            </w:r>
          </w:p>
          <w:p w14:paraId="061B6F5A" w14:textId="77777777" w:rsidR="00776BAD" w:rsidRPr="00484E12" w:rsidRDefault="00D0695F" w:rsidP="00CC5C65">
            <w:pPr>
              <w:numPr>
                <w:ilvl w:val="0"/>
                <w:numId w:val="23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350916" w:rsidRPr="00484E12">
              <w:rPr>
                <w:sz w:val="20"/>
                <w:szCs w:val="20"/>
              </w:rPr>
              <w:t>opisuje</w:t>
            </w:r>
            <w:r w:rsidR="00776BAD" w:rsidRPr="00484E12">
              <w:rPr>
                <w:sz w:val="20"/>
                <w:szCs w:val="20"/>
              </w:rPr>
              <w:t xml:space="preserve"> miejsca występowania porostów</w:t>
            </w:r>
          </w:p>
          <w:p w14:paraId="658B7D06" w14:textId="77777777" w:rsidR="00776BAD" w:rsidRPr="00484E12" w:rsidRDefault="00D0695F" w:rsidP="00CC5C65">
            <w:pPr>
              <w:numPr>
                <w:ilvl w:val="0"/>
                <w:numId w:val="23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charakteryz</w:t>
            </w:r>
            <w:r w:rsidR="001832DB" w:rsidRPr="00484E12">
              <w:rPr>
                <w:sz w:val="20"/>
                <w:szCs w:val="20"/>
              </w:rPr>
              <w:t xml:space="preserve">uje </w:t>
            </w:r>
            <w:r w:rsidR="00776BAD" w:rsidRPr="00484E12">
              <w:rPr>
                <w:sz w:val="20"/>
                <w:szCs w:val="20"/>
              </w:rPr>
              <w:t>rodzaj</w:t>
            </w:r>
            <w:r w:rsidR="001832DB" w:rsidRPr="00484E12">
              <w:rPr>
                <w:sz w:val="20"/>
                <w:szCs w:val="20"/>
              </w:rPr>
              <w:t>e</w:t>
            </w:r>
            <w:r w:rsidR="00776BAD" w:rsidRPr="00484E12">
              <w:rPr>
                <w:sz w:val="20"/>
                <w:szCs w:val="20"/>
              </w:rPr>
              <w:t xml:space="preserve"> plech porostów</w:t>
            </w:r>
          </w:p>
          <w:p w14:paraId="33484B43" w14:textId="77777777" w:rsidR="00776BAD" w:rsidRPr="00484E12" w:rsidRDefault="00D0695F" w:rsidP="00CC5C65">
            <w:pPr>
              <w:numPr>
                <w:ilvl w:val="0"/>
                <w:numId w:val="23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mienia sposoby rozmnażania się porostów </w:t>
            </w:r>
            <w:r w:rsidR="00A17F1A">
              <w:rPr>
                <w:sz w:val="20"/>
                <w:szCs w:val="20"/>
              </w:rPr>
              <w:t>(</w:t>
            </w:r>
            <w:r w:rsidR="00776BAD" w:rsidRPr="00484E12">
              <w:rPr>
                <w:sz w:val="20"/>
                <w:szCs w:val="20"/>
              </w:rPr>
              <w:t>urwistki i wyrostki)</w:t>
            </w:r>
          </w:p>
          <w:p w14:paraId="777C1B62" w14:textId="77777777" w:rsidR="00776BAD" w:rsidRPr="00484E12" w:rsidRDefault="00D0695F" w:rsidP="00CC5C65">
            <w:pPr>
              <w:numPr>
                <w:ilvl w:val="0"/>
                <w:numId w:val="23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jaśni</w:t>
            </w:r>
            <w:r w:rsidR="006F4E67">
              <w:rPr>
                <w:sz w:val="20"/>
                <w:szCs w:val="20"/>
              </w:rPr>
              <w:t>a</w:t>
            </w:r>
            <w:r w:rsidR="00776BAD" w:rsidRPr="00484E12">
              <w:rPr>
                <w:sz w:val="20"/>
                <w:szCs w:val="20"/>
              </w:rPr>
              <w:t xml:space="preserve"> znaczeni</w:t>
            </w:r>
            <w:r w:rsidR="006F4E67">
              <w:rPr>
                <w:sz w:val="20"/>
                <w:szCs w:val="20"/>
              </w:rPr>
              <w:t>e</w:t>
            </w:r>
            <w:r w:rsidR="00776BAD" w:rsidRPr="00484E12">
              <w:rPr>
                <w:sz w:val="20"/>
                <w:szCs w:val="20"/>
              </w:rPr>
              <w:t xml:space="preserve"> porostów jako organizmów pionierskich oraz bioindykatorów</w:t>
            </w:r>
            <w:r w:rsidR="00771027" w:rsidRPr="00484E12">
              <w:rPr>
                <w:sz w:val="20"/>
                <w:szCs w:val="20"/>
              </w:rPr>
              <w:t xml:space="preserve"> (gatunków wskaźnikowych)</w:t>
            </w:r>
          </w:p>
          <w:p w14:paraId="6F337AD5" w14:textId="77777777" w:rsidR="00776BAD" w:rsidRPr="00484E12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FFFFFF"/>
          </w:tcPr>
          <w:p w14:paraId="24FC1D84" w14:textId="77777777" w:rsidR="00776BAD" w:rsidRPr="00484E12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77050639" w14:textId="77777777" w:rsidR="00776BAD" w:rsidRPr="00484E12" w:rsidRDefault="00D0695F" w:rsidP="00CC5C65">
            <w:pPr>
              <w:numPr>
                <w:ilvl w:val="0"/>
                <w:numId w:val="24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1832DB" w:rsidRPr="00484E12">
              <w:rPr>
                <w:sz w:val="20"/>
                <w:szCs w:val="20"/>
              </w:rPr>
              <w:t>w</w:t>
            </w:r>
            <w:r w:rsidR="00776BAD" w:rsidRPr="00484E12">
              <w:rPr>
                <w:sz w:val="20"/>
                <w:szCs w:val="20"/>
              </w:rPr>
              <w:t xml:space="preserve">yjaśnia </w:t>
            </w:r>
            <w:r w:rsidRPr="00484E12">
              <w:rPr>
                <w:sz w:val="20"/>
                <w:szCs w:val="20"/>
              </w:rPr>
              <w:t xml:space="preserve">strategię </w:t>
            </w:r>
            <w:r w:rsidR="00776BAD" w:rsidRPr="00484E12">
              <w:rPr>
                <w:sz w:val="20"/>
                <w:szCs w:val="20"/>
              </w:rPr>
              <w:t>życi</w:t>
            </w:r>
            <w:r w:rsidRPr="00484E12">
              <w:rPr>
                <w:sz w:val="20"/>
                <w:szCs w:val="20"/>
              </w:rPr>
              <w:t>ową</w:t>
            </w:r>
            <w:r w:rsidR="00776BAD" w:rsidRPr="00484E12">
              <w:rPr>
                <w:sz w:val="20"/>
                <w:szCs w:val="20"/>
              </w:rPr>
              <w:t xml:space="preserve"> porostów</w:t>
            </w:r>
          </w:p>
          <w:p w14:paraId="16CCBE88" w14:textId="77777777" w:rsidR="00776BAD" w:rsidRPr="00484E12" w:rsidRDefault="00D0695F" w:rsidP="00CC5C65">
            <w:pPr>
              <w:numPr>
                <w:ilvl w:val="0"/>
                <w:numId w:val="24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przedstawia zależność pomiędzy grzybami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 xml:space="preserve">a zielenicami </w:t>
            </w:r>
            <w:r w:rsidR="00771027" w:rsidRPr="00484E12">
              <w:rPr>
                <w:sz w:val="20"/>
                <w:szCs w:val="20"/>
              </w:rPr>
              <w:t>lub</w:t>
            </w:r>
            <w:r w:rsidR="00776BAD" w:rsidRPr="00484E12">
              <w:rPr>
                <w:sz w:val="20"/>
                <w:szCs w:val="20"/>
              </w:rPr>
              <w:t xml:space="preserve"> sinicami tworzącymi porosty</w:t>
            </w:r>
          </w:p>
          <w:p w14:paraId="47B62AC4" w14:textId="77777777" w:rsidR="00776BAD" w:rsidRPr="00484E12" w:rsidRDefault="00D0695F" w:rsidP="00CC5C65">
            <w:pPr>
              <w:numPr>
                <w:ilvl w:val="0"/>
                <w:numId w:val="24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mienia rodzaje plech porostów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3293865C" w14:textId="77777777" w:rsidR="00776BAD" w:rsidRPr="00484E12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60963323" w14:textId="77777777" w:rsidR="00776BAD" w:rsidRPr="00484E12" w:rsidRDefault="00771027" w:rsidP="00CC5C65">
            <w:pPr>
              <w:numPr>
                <w:ilvl w:val="0"/>
                <w:numId w:val="25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charakteryzuje rodzaje plech porostów</w:t>
            </w:r>
          </w:p>
          <w:p w14:paraId="7D34BCFF" w14:textId="77777777" w:rsidR="00776BAD" w:rsidRPr="00484E12" w:rsidRDefault="00771027" w:rsidP="00CC5C65">
            <w:pPr>
              <w:numPr>
                <w:ilvl w:val="0"/>
                <w:numId w:val="25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jaśnia wpływ tlenku siarki</w:t>
            </w: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(IV) na występowanie porostów w przyrodzie</w:t>
            </w:r>
          </w:p>
          <w:p w14:paraId="6B43896E" w14:textId="77777777" w:rsidR="00776BAD" w:rsidRPr="00484E12" w:rsidRDefault="00771027" w:rsidP="00CC5C65">
            <w:pPr>
              <w:numPr>
                <w:ilvl w:val="0"/>
                <w:numId w:val="25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rzedstawia</w:t>
            </w:r>
            <w:r w:rsidR="00776BAD" w:rsidRPr="00484E12">
              <w:rPr>
                <w:sz w:val="20"/>
                <w:szCs w:val="20"/>
              </w:rPr>
              <w:t xml:space="preserve"> znaczenie porostów w przyrodzie i dla człowieka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18FC3879" w14:textId="77777777" w:rsidR="00776BAD" w:rsidRPr="00484E12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1F0F4902" w14:textId="77777777" w:rsidR="00776BAD" w:rsidRPr="00484E12" w:rsidRDefault="00771027" w:rsidP="00CC5C65">
            <w:pPr>
              <w:numPr>
                <w:ilvl w:val="0"/>
                <w:numId w:val="26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określa rolę rozmnóżek w rozmnażaniu porostów</w:t>
            </w:r>
          </w:p>
          <w:p w14:paraId="28709D68" w14:textId="77777777" w:rsidR="00776BAD" w:rsidRPr="00484E12" w:rsidRDefault="00771027" w:rsidP="00CC5C65">
            <w:pPr>
              <w:numPr>
                <w:ilvl w:val="0"/>
                <w:numId w:val="26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jaśnia związek między </w:t>
            </w:r>
            <w:r w:rsidRPr="00484E12">
              <w:rPr>
                <w:sz w:val="20"/>
                <w:szCs w:val="20"/>
              </w:rPr>
              <w:t>organizmami wchodzącymi w skład plechy porostu</w:t>
            </w:r>
          </w:p>
          <w:p w14:paraId="035363CB" w14:textId="77777777" w:rsidR="00776BAD" w:rsidRPr="00484E12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FFFFFF"/>
          </w:tcPr>
          <w:p w14:paraId="31282163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6B95A71C" w14:textId="77777777" w:rsidR="00776BAD" w:rsidRPr="00484E12" w:rsidRDefault="00771027" w:rsidP="009300F2">
            <w:pPr>
              <w:numPr>
                <w:ilvl w:val="0"/>
                <w:numId w:val="2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kazuje rolę porostów jako bioindykatorów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w przyrodzie</w:t>
            </w:r>
            <w:r w:rsidRPr="00484E12">
              <w:rPr>
                <w:sz w:val="20"/>
                <w:szCs w:val="20"/>
              </w:rPr>
              <w:t>,</w:t>
            </w:r>
            <w:r w:rsidR="00776BAD" w:rsidRPr="00484E12">
              <w:rPr>
                <w:sz w:val="20"/>
                <w:szCs w:val="20"/>
              </w:rPr>
              <w:t xml:space="preserve"> posługując się nietypowymi przykładami na podstawie </w:t>
            </w:r>
            <w:r w:rsidR="009300F2" w:rsidRPr="00484E12">
              <w:rPr>
                <w:sz w:val="20"/>
                <w:szCs w:val="20"/>
              </w:rPr>
              <w:t>różnych źródeł wiedzy</w:t>
            </w:r>
          </w:p>
        </w:tc>
      </w:tr>
      <w:tr w:rsidR="00776BAD" w:rsidRPr="000C30A6" w14:paraId="69D7ECF9" w14:textId="77777777" w:rsidTr="00E86922">
        <w:trPr>
          <w:gridAfter w:val="1"/>
          <w:wAfter w:w="6" w:type="dxa"/>
        </w:trPr>
        <w:tc>
          <w:tcPr>
            <w:tcW w:w="597" w:type="dxa"/>
          </w:tcPr>
          <w:p w14:paraId="092A594D" w14:textId="77777777" w:rsidR="00776BAD" w:rsidRPr="00484E12" w:rsidRDefault="00776BAD" w:rsidP="00CC5C65">
            <w:pPr>
              <w:numPr>
                <w:ilvl w:val="0"/>
                <w:numId w:val="38"/>
              </w:num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567" w:type="dxa"/>
            <w:gridSpan w:val="11"/>
            <w:shd w:val="clear" w:color="auto" w:fill="FFFFFF"/>
          </w:tcPr>
          <w:p w14:paraId="38B09885" w14:textId="77777777" w:rsidR="00776BAD" w:rsidRPr="00484E12" w:rsidRDefault="00771027" w:rsidP="00771027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484E12">
              <w:rPr>
                <w:b/>
                <w:sz w:val="20"/>
                <w:szCs w:val="20"/>
              </w:rPr>
              <w:t>Powtórzenie i sprawdzenie stopnia opanowania wiadomości i umiejętności z rozdziałów „Bezkomórkowe czynniki zakaźne” i „Różnorodność prokariontów, protistów, grzybów i porostów”</w:t>
            </w:r>
          </w:p>
        </w:tc>
      </w:tr>
      <w:tr w:rsidR="00771027" w:rsidRPr="000C30A6" w14:paraId="07F85046" w14:textId="77777777" w:rsidTr="00AF031C">
        <w:trPr>
          <w:gridAfter w:val="1"/>
          <w:wAfter w:w="6" w:type="dxa"/>
        </w:trPr>
        <w:tc>
          <w:tcPr>
            <w:tcW w:w="15164" w:type="dxa"/>
            <w:gridSpan w:val="12"/>
          </w:tcPr>
          <w:p w14:paraId="1BAAF150" w14:textId="77777777" w:rsidR="00771027" w:rsidRPr="00484E12" w:rsidRDefault="006F4E67" w:rsidP="008F2537">
            <w:pPr>
              <w:shd w:val="clear" w:color="auto" w:fill="FFFFFF"/>
              <w:ind w:left="3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. </w:t>
            </w:r>
            <w:r w:rsidR="00771027" w:rsidRPr="00484E12">
              <w:rPr>
                <w:b/>
                <w:bCs/>
                <w:sz w:val="20"/>
                <w:szCs w:val="20"/>
              </w:rPr>
              <w:t>Różnorodność roślin</w:t>
            </w:r>
          </w:p>
        </w:tc>
      </w:tr>
      <w:tr w:rsidR="00776BAD" w:rsidRPr="000C30A6" w14:paraId="0AEF9515" w14:textId="77777777" w:rsidTr="00E86922">
        <w:tc>
          <w:tcPr>
            <w:tcW w:w="597" w:type="dxa"/>
          </w:tcPr>
          <w:p w14:paraId="5C2C4879" w14:textId="77777777" w:rsidR="00776BAD" w:rsidRPr="00484E12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  <w:shd w:val="clear" w:color="auto" w:fill="FFFFFF"/>
          </w:tcPr>
          <w:p w14:paraId="29E528E5" w14:textId="77777777" w:rsidR="00776BAD" w:rsidRPr="00484E12" w:rsidRDefault="00776BAD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484E12">
              <w:rPr>
                <w:b/>
                <w:bCs/>
                <w:sz w:val="20"/>
                <w:szCs w:val="20"/>
              </w:rPr>
              <w:t>Rośliny pierwotnie wodne</w:t>
            </w:r>
          </w:p>
        </w:tc>
        <w:tc>
          <w:tcPr>
            <w:tcW w:w="2836" w:type="dxa"/>
            <w:gridSpan w:val="2"/>
            <w:shd w:val="clear" w:color="auto" w:fill="FFFFFF"/>
          </w:tcPr>
          <w:p w14:paraId="575E91FC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6213649C" w14:textId="77777777" w:rsidR="00776BAD" w:rsidRPr="00484E12" w:rsidRDefault="00D73F12" w:rsidP="00CC5C65">
            <w:pPr>
              <w:numPr>
                <w:ilvl w:val="0"/>
                <w:numId w:val="39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mienia formy morfologiczne roślin pierwotnie wodnych</w:t>
            </w:r>
          </w:p>
          <w:p w14:paraId="1D079C60" w14:textId="77777777" w:rsidR="00776BAD" w:rsidRPr="00484E12" w:rsidRDefault="00D73F12" w:rsidP="00CC5C65">
            <w:pPr>
              <w:numPr>
                <w:ilvl w:val="0"/>
                <w:numId w:val="39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mienia cechy charakterystyczne dla roślin pierwotnie wodnych </w:t>
            </w:r>
          </w:p>
          <w:p w14:paraId="4806D156" w14:textId="77777777" w:rsidR="00776BAD" w:rsidRPr="00484E12" w:rsidRDefault="00D73F12" w:rsidP="00CC5C65">
            <w:pPr>
              <w:numPr>
                <w:ilvl w:val="0"/>
                <w:numId w:val="39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przedstawia znaczenie krasnorostów i zielenic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w przyrodzie i dla człowieka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4899AE80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4AC851AC" w14:textId="77777777" w:rsidR="00776BAD" w:rsidRPr="00484E12" w:rsidRDefault="00D73F12" w:rsidP="00CC5C65">
            <w:pPr>
              <w:numPr>
                <w:ilvl w:val="0"/>
                <w:numId w:val="39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charakteryzuje glaukocystofity, krasnorosty i zielenice</w:t>
            </w:r>
          </w:p>
          <w:p w14:paraId="01F1FFEA" w14:textId="77777777" w:rsidR="00776BAD" w:rsidRPr="00484E12" w:rsidRDefault="00D73F12" w:rsidP="00CC5C65">
            <w:pPr>
              <w:numPr>
                <w:ilvl w:val="0"/>
                <w:numId w:val="39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opisuje rozmnażani</w:t>
            </w:r>
            <w:r w:rsidRPr="00484E12">
              <w:rPr>
                <w:sz w:val="20"/>
                <w:szCs w:val="20"/>
              </w:rPr>
              <w:t>e</w:t>
            </w:r>
            <w:r w:rsidR="00776BAD" w:rsidRPr="00484E12">
              <w:rPr>
                <w:sz w:val="20"/>
                <w:szCs w:val="20"/>
              </w:rPr>
              <w:t xml:space="preserve"> roślin pierwotnie wodnych</w:t>
            </w:r>
          </w:p>
          <w:p w14:paraId="3BF371F9" w14:textId="77777777" w:rsidR="00776BAD" w:rsidRPr="00484E12" w:rsidRDefault="00776BAD" w:rsidP="009300F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05683F9F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0B5D58EF" w14:textId="77777777" w:rsidR="00776BAD" w:rsidRPr="00484E12" w:rsidRDefault="00D73F12" w:rsidP="00CC5C65">
            <w:pPr>
              <w:numPr>
                <w:ilvl w:val="0"/>
                <w:numId w:val="39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charakteryzuje formy morfologiczne roślin pierwotnie wodnych</w:t>
            </w:r>
          </w:p>
          <w:p w14:paraId="172975B6" w14:textId="77777777" w:rsidR="00776BAD" w:rsidRPr="00484E12" w:rsidRDefault="00D73F12" w:rsidP="00CC5C65">
            <w:pPr>
              <w:numPr>
                <w:ilvl w:val="0"/>
                <w:numId w:val="39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omawia przemianę pokoleń na przykładzie ulwy </w:t>
            </w:r>
          </w:p>
          <w:p w14:paraId="2C957307" w14:textId="77777777" w:rsidR="00776BAD" w:rsidRPr="00484E12" w:rsidRDefault="00D73F12" w:rsidP="00CC5C65">
            <w:pPr>
              <w:numPr>
                <w:ilvl w:val="0"/>
                <w:numId w:val="39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opisuje endosymbiozy pierwotną</w:t>
            </w:r>
          </w:p>
          <w:p w14:paraId="7C6A97F3" w14:textId="77777777" w:rsidR="00776BAD" w:rsidRPr="00484E12" w:rsidRDefault="00D73F12" w:rsidP="00CC5C65">
            <w:pPr>
              <w:numPr>
                <w:ilvl w:val="0"/>
                <w:numId w:val="39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9300F2" w:rsidRPr="00484E12">
              <w:rPr>
                <w:sz w:val="20"/>
                <w:szCs w:val="20"/>
              </w:rPr>
              <w:t>rozróżnia zielenice, krasnorosty i glaukocystofity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20543F43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5B0BBC17" w14:textId="77777777" w:rsidR="00776BAD" w:rsidRPr="00484E12" w:rsidRDefault="00D73F12" w:rsidP="00CC5C65">
            <w:pPr>
              <w:numPr>
                <w:ilvl w:val="0"/>
                <w:numId w:val="39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charakteryzuje krasnorosty i zielenice pod względem budowy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i środowiska występowania</w:t>
            </w:r>
          </w:p>
          <w:p w14:paraId="6C3B9485" w14:textId="77777777" w:rsidR="00776BAD" w:rsidRPr="00484E12" w:rsidRDefault="00776BAD" w:rsidP="00CC5C65">
            <w:pPr>
              <w:numPr>
                <w:ilvl w:val="0"/>
                <w:numId w:val="39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D73F12" w:rsidRPr="00484E12">
              <w:rPr>
                <w:sz w:val="20"/>
                <w:szCs w:val="20"/>
              </w:rPr>
              <w:t>w</w:t>
            </w:r>
            <w:r w:rsidRPr="00484E12">
              <w:rPr>
                <w:sz w:val="20"/>
                <w:szCs w:val="20"/>
              </w:rPr>
              <w:t>yjaśnia</w:t>
            </w:r>
            <w:r w:rsidR="00D73F12" w:rsidRPr="00484E12">
              <w:rPr>
                <w:sz w:val="20"/>
                <w:szCs w:val="20"/>
              </w:rPr>
              <w:t>,</w:t>
            </w:r>
            <w:r w:rsidRPr="00484E12">
              <w:rPr>
                <w:sz w:val="20"/>
                <w:szCs w:val="20"/>
              </w:rPr>
              <w:t xml:space="preserve"> na czym polega przemiana faz jądrowych połączona </w:t>
            </w:r>
            <w:r w:rsidR="004A0E17"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 xml:space="preserve">z przemianą pokoleń </w:t>
            </w:r>
            <w:r w:rsidR="004A0E17"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>u roślin pierwotnie wodnych</w:t>
            </w:r>
          </w:p>
          <w:p w14:paraId="44BDAE2C" w14:textId="77777777" w:rsidR="00776BAD" w:rsidRPr="00484E12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  <w:p w14:paraId="3BCFB191" w14:textId="77777777" w:rsidR="00D73F12" w:rsidRPr="00484E12" w:rsidRDefault="00D73F12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FFFFFF"/>
          </w:tcPr>
          <w:p w14:paraId="29DBCA83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6FF4DE53" w14:textId="77777777" w:rsidR="00776BAD" w:rsidRPr="00484E12" w:rsidRDefault="00D73F12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przedstawia argumenty przemawiąjące za przynależnością zielenic, krasnorostów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i glaukocystofitów do królestwa roślin</w:t>
            </w:r>
          </w:p>
          <w:p w14:paraId="20021515" w14:textId="77777777" w:rsidR="00776BAD" w:rsidRPr="00484E12" w:rsidRDefault="00D73F12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jaśnia różnicę między endosymbiozy pierwotną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a endosymbiozy wtórną</w:t>
            </w:r>
          </w:p>
        </w:tc>
      </w:tr>
      <w:tr w:rsidR="00776BAD" w:rsidRPr="000C30A6" w14:paraId="21248711" w14:textId="77777777" w:rsidTr="00E86922">
        <w:tc>
          <w:tcPr>
            <w:tcW w:w="597" w:type="dxa"/>
          </w:tcPr>
          <w:p w14:paraId="243700ED" w14:textId="77777777" w:rsidR="00776BAD" w:rsidRPr="00484E12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  <w:shd w:val="clear" w:color="auto" w:fill="FFFFFF"/>
          </w:tcPr>
          <w:p w14:paraId="6D2B43B6" w14:textId="77777777" w:rsidR="00697410" w:rsidRDefault="00776BAD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484E12">
              <w:rPr>
                <w:b/>
                <w:bCs/>
                <w:sz w:val="20"/>
                <w:szCs w:val="20"/>
              </w:rPr>
              <w:t xml:space="preserve">Rośliny lądowe </w:t>
            </w:r>
          </w:p>
          <w:p w14:paraId="2FD17F20" w14:textId="77777777" w:rsidR="00776BAD" w:rsidRPr="00484E12" w:rsidRDefault="00776BAD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484E12">
              <w:rPr>
                <w:b/>
                <w:bCs/>
                <w:sz w:val="20"/>
                <w:szCs w:val="20"/>
              </w:rPr>
              <w:t>i wtórnie wodne</w:t>
            </w:r>
          </w:p>
        </w:tc>
        <w:tc>
          <w:tcPr>
            <w:tcW w:w="2836" w:type="dxa"/>
            <w:gridSpan w:val="2"/>
            <w:shd w:val="clear" w:color="auto" w:fill="FFFFFF"/>
          </w:tcPr>
          <w:p w14:paraId="1306B895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03E3EA53" w14:textId="77777777" w:rsidR="00776BAD" w:rsidRPr="00484E12" w:rsidRDefault="00D73F12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350916" w:rsidRPr="00484E12">
              <w:rPr>
                <w:sz w:val="20"/>
                <w:szCs w:val="20"/>
              </w:rPr>
              <w:t>podaje</w:t>
            </w:r>
            <w:r w:rsidR="00776BAD" w:rsidRPr="00484E12">
              <w:rPr>
                <w:sz w:val="20"/>
                <w:szCs w:val="20"/>
              </w:rPr>
              <w:t xml:space="preserve"> cechy budowy roślin, które umożliwiły im zasiedlenie środowiska lądowego</w:t>
            </w:r>
          </w:p>
          <w:p w14:paraId="59A11C7C" w14:textId="77777777" w:rsidR="00776BAD" w:rsidRPr="00484E12" w:rsidRDefault="00D73F12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mienia grupy systematyczne roślin</w:t>
            </w:r>
          </w:p>
          <w:p w14:paraId="14CEB2F1" w14:textId="77777777" w:rsidR="00776BAD" w:rsidRPr="00484E12" w:rsidRDefault="00D73F12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lastRenderedPageBreak/>
              <w:t xml:space="preserve"> </w:t>
            </w:r>
            <w:r w:rsidR="00776BAD" w:rsidRPr="00484E12">
              <w:rPr>
                <w:sz w:val="20"/>
                <w:szCs w:val="20"/>
              </w:rPr>
              <w:t>definiuje pojęcie:</w:t>
            </w:r>
            <w:r w:rsidR="00776BAD" w:rsidRPr="00484E12">
              <w:rPr>
                <w:i/>
                <w:sz w:val="20"/>
                <w:szCs w:val="20"/>
              </w:rPr>
              <w:t xml:space="preserve"> telom</w:t>
            </w:r>
          </w:p>
          <w:p w14:paraId="58B37E9F" w14:textId="77777777" w:rsidR="00776BAD" w:rsidRPr="00484E12" w:rsidRDefault="00D73F12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mienia przykłady adaptacji roślin do życia na lądzie</w:t>
            </w:r>
          </w:p>
          <w:p w14:paraId="790D8701" w14:textId="77777777" w:rsidR="00776BAD" w:rsidRPr="00484E12" w:rsidRDefault="00776BA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mienia formy ekologiczne roślin</w:t>
            </w:r>
          </w:p>
          <w:p w14:paraId="17012B20" w14:textId="77777777" w:rsidR="0019797E" w:rsidRPr="00484E12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mienia ogólne cechy roślin zarodnikowych i roślin nasiennych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22E0248C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0BE6D200" w14:textId="77777777" w:rsidR="00776BAD" w:rsidRPr="00484E12" w:rsidRDefault="00D73F12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określa różnice między warunkami życia w wodzie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i na lądzie</w:t>
            </w:r>
          </w:p>
          <w:p w14:paraId="3112F3E3" w14:textId="77777777" w:rsidR="00776BAD" w:rsidRPr="00484E12" w:rsidRDefault="00D73F12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określa pochodzenie roślin lądowych</w:t>
            </w:r>
          </w:p>
          <w:p w14:paraId="3F23138C" w14:textId="77777777" w:rsidR="00776BAD" w:rsidRPr="00484E12" w:rsidRDefault="00D73F12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lastRenderedPageBreak/>
              <w:t xml:space="preserve"> </w:t>
            </w:r>
            <w:r w:rsidR="00776BAD" w:rsidRPr="00484E12">
              <w:rPr>
                <w:sz w:val="20"/>
                <w:szCs w:val="20"/>
              </w:rPr>
              <w:t>charakteryzuje ryniofity</w:t>
            </w:r>
          </w:p>
          <w:p w14:paraId="3FB1B1A9" w14:textId="77777777" w:rsidR="00776BAD" w:rsidRPr="00484E12" w:rsidRDefault="00D73F12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mienia cechy świadczące o bliskim pokrewieństwie roślin lądowych i zielenic</w:t>
            </w:r>
          </w:p>
          <w:p w14:paraId="1EF96508" w14:textId="77777777" w:rsidR="00D73F12" w:rsidRPr="00484E12" w:rsidRDefault="00D73F12" w:rsidP="00D73F12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rzedstawia znaczenie obecności ligniny w ścianach komórkowych roślin</w:t>
            </w:r>
          </w:p>
          <w:p w14:paraId="60A5A611" w14:textId="77777777" w:rsidR="00776BAD" w:rsidRPr="00484E12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  <w:p w14:paraId="4DE0C2ED" w14:textId="77777777" w:rsidR="00776BAD" w:rsidRPr="00484E12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42A2D564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7BE12841" w14:textId="77777777" w:rsidR="00776BAD" w:rsidRPr="00484E12" w:rsidRDefault="00D73F12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charakteryzuje poszczególne grupy ekologiczne roślin</w:t>
            </w:r>
          </w:p>
          <w:p w14:paraId="07D23808" w14:textId="77777777" w:rsidR="00776BAD" w:rsidRPr="00484E12" w:rsidRDefault="00D73F12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omawia założenia teorii telomowej</w:t>
            </w:r>
          </w:p>
          <w:p w14:paraId="26BC4C78" w14:textId="77777777" w:rsidR="00776BAD" w:rsidRPr="00484E12" w:rsidRDefault="00D73F12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lastRenderedPageBreak/>
              <w:t xml:space="preserve"> </w:t>
            </w:r>
            <w:r w:rsidR="00776BAD" w:rsidRPr="00484E12">
              <w:rPr>
                <w:sz w:val="20"/>
                <w:szCs w:val="20"/>
              </w:rPr>
              <w:t>opisuje adaptacje roślin okrytozalążkowych d</w:t>
            </w:r>
            <w:r w:rsidRPr="00484E12">
              <w:rPr>
                <w:sz w:val="20"/>
                <w:szCs w:val="20"/>
              </w:rPr>
              <w:t>o życia w</w:t>
            </w:r>
            <w:r w:rsidR="00FF6903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środowisk</w:t>
            </w:r>
            <w:r w:rsidRPr="00484E12">
              <w:rPr>
                <w:sz w:val="20"/>
                <w:szCs w:val="20"/>
              </w:rPr>
              <w:t>u</w:t>
            </w:r>
            <w:r w:rsidR="00776BAD" w:rsidRPr="00484E12">
              <w:rPr>
                <w:sz w:val="20"/>
                <w:szCs w:val="20"/>
              </w:rPr>
              <w:t xml:space="preserve"> lądo</w:t>
            </w:r>
            <w:r w:rsidRPr="00484E12">
              <w:rPr>
                <w:sz w:val="20"/>
                <w:szCs w:val="20"/>
              </w:rPr>
              <w:t>wym</w:t>
            </w:r>
          </w:p>
          <w:p w14:paraId="20CE6EF6" w14:textId="77777777" w:rsidR="00776BAD" w:rsidRPr="00484E12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2A83A544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1767E9A3" w14:textId="77777777" w:rsidR="00776BAD" w:rsidRPr="00484E12" w:rsidRDefault="00D73F12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porównuje warunki panujące w wodzie i na lądzie </w:t>
            </w:r>
          </w:p>
          <w:p w14:paraId="087AD415" w14:textId="77777777" w:rsidR="00776BAD" w:rsidRPr="00484E12" w:rsidRDefault="00D73F12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lastRenderedPageBreak/>
              <w:t xml:space="preserve"> </w:t>
            </w:r>
            <w:r w:rsidR="00776BAD" w:rsidRPr="00484E12">
              <w:rPr>
                <w:sz w:val="20"/>
                <w:szCs w:val="20"/>
              </w:rPr>
              <w:t>wykazuje znaczenie cech adaptacyjnych roślin do życia na lądzie</w:t>
            </w:r>
          </w:p>
        </w:tc>
        <w:tc>
          <w:tcPr>
            <w:tcW w:w="2410" w:type="dxa"/>
            <w:gridSpan w:val="3"/>
            <w:shd w:val="clear" w:color="auto" w:fill="FFFFFF"/>
          </w:tcPr>
          <w:p w14:paraId="6B26D024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4B0BDCDA" w14:textId="77777777" w:rsidR="00776BAD" w:rsidRPr="00484E12" w:rsidRDefault="00776BA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jaśnia różnice </w:t>
            </w:r>
            <w:r w:rsidR="004A0E17"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 xml:space="preserve">w sposobie rozprzestrzeniania się </w:t>
            </w:r>
            <w:r w:rsidR="00D73F12" w:rsidRPr="00484E12">
              <w:rPr>
                <w:sz w:val="20"/>
                <w:szCs w:val="20"/>
              </w:rPr>
              <w:t xml:space="preserve">lądowych </w:t>
            </w:r>
            <w:r w:rsidRPr="00484E12">
              <w:rPr>
                <w:sz w:val="20"/>
                <w:szCs w:val="20"/>
              </w:rPr>
              <w:t xml:space="preserve">roślin </w:t>
            </w:r>
            <w:r w:rsidRPr="00484E12">
              <w:rPr>
                <w:sz w:val="20"/>
                <w:szCs w:val="20"/>
              </w:rPr>
              <w:lastRenderedPageBreak/>
              <w:t>zarodnikowy</w:t>
            </w:r>
            <w:r w:rsidR="00D73F12" w:rsidRPr="00484E12">
              <w:rPr>
                <w:sz w:val="20"/>
                <w:szCs w:val="20"/>
              </w:rPr>
              <w:t>ch</w:t>
            </w:r>
            <w:r w:rsidRPr="00484E12">
              <w:rPr>
                <w:sz w:val="20"/>
                <w:szCs w:val="20"/>
              </w:rPr>
              <w:t xml:space="preserve"> </w:t>
            </w:r>
            <w:r w:rsidR="004A0E17">
              <w:rPr>
                <w:sz w:val="20"/>
                <w:szCs w:val="20"/>
              </w:rPr>
              <w:br/>
            </w:r>
            <w:r w:rsidR="00D73F12" w:rsidRPr="00484E12">
              <w:rPr>
                <w:sz w:val="20"/>
                <w:szCs w:val="20"/>
              </w:rPr>
              <w:t>i</w:t>
            </w:r>
            <w:r w:rsidRPr="00484E12">
              <w:rPr>
                <w:sz w:val="20"/>
                <w:szCs w:val="20"/>
              </w:rPr>
              <w:t xml:space="preserve"> nasienn</w:t>
            </w:r>
            <w:r w:rsidR="00D73F12" w:rsidRPr="00484E12">
              <w:rPr>
                <w:sz w:val="20"/>
                <w:szCs w:val="20"/>
              </w:rPr>
              <w:t>ych</w:t>
            </w:r>
          </w:p>
        </w:tc>
      </w:tr>
      <w:tr w:rsidR="00776BAD" w:rsidRPr="000C30A6" w14:paraId="26E0FBB0" w14:textId="77777777" w:rsidTr="00E86922">
        <w:tc>
          <w:tcPr>
            <w:tcW w:w="597" w:type="dxa"/>
          </w:tcPr>
          <w:p w14:paraId="115E51EC" w14:textId="77777777" w:rsidR="00776BAD" w:rsidRPr="000C30A6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0C30A6">
              <w:rPr>
                <w:sz w:val="20"/>
                <w:szCs w:val="20"/>
              </w:rPr>
              <w:lastRenderedPageBreak/>
              <w:t xml:space="preserve"> </w:t>
            </w:r>
          </w:p>
          <w:p w14:paraId="6A798DCB" w14:textId="77777777" w:rsidR="00776BAD" w:rsidRPr="000C30A6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0C30A6">
              <w:rPr>
                <w:sz w:val="20"/>
                <w:szCs w:val="20"/>
              </w:rPr>
              <w:t xml:space="preserve"> </w:t>
            </w:r>
          </w:p>
          <w:p w14:paraId="54419463" w14:textId="77777777" w:rsidR="00776BAD" w:rsidRPr="000C30A6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0C30A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  <w:shd w:val="clear" w:color="auto" w:fill="FFFFFF"/>
          </w:tcPr>
          <w:p w14:paraId="72E68C87" w14:textId="77777777" w:rsidR="00776BAD" w:rsidRPr="00484E12" w:rsidRDefault="00776BAD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484E12">
              <w:rPr>
                <w:b/>
                <w:bCs/>
                <w:sz w:val="20"/>
                <w:szCs w:val="20"/>
              </w:rPr>
              <w:t>Tkanki roślinne</w:t>
            </w:r>
          </w:p>
        </w:tc>
        <w:tc>
          <w:tcPr>
            <w:tcW w:w="2836" w:type="dxa"/>
            <w:gridSpan w:val="2"/>
            <w:shd w:val="clear" w:color="auto" w:fill="FFFFFF"/>
          </w:tcPr>
          <w:p w14:paraId="11AA0CD5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43BB0F89" w14:textId="77777777" w:rsidR="00776BAD" w:rsidRPr="00484E12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mienia rodzaje tkanek roślinnych</w:t>
            </w:r>
          </w:p>
          <w:p w14:paraId="7A4FD189" w14:textId="77777777" w:rsidR="00776BAD" w:rsidRPr="00484E12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jaśnia pojęcie: </w:t>
            </w:r>
            <w:r w:rsidR="00776BAD" w:rsidRPr="00484E12">
              <w:rPr>
                <w:i/>
                <w:sz w:val="20"/>
                <w:szCs w:val="20"/>
              </w:rPr>
              <w:t>tkanka</w:t>
            </w:r>
          </w:p>
          <w:p w14:paraId="63265BA5" w14:textId="77777777" w:rsidR="00776BAD" w:rsidRPr="00484E12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określa rolę tkanek twórczych </w:t>
            </w:r>
          </w:p>
          <w:p w14:paraId="5196B1EA" w14:textId="77777777" w:rsidR="00776BAD" w:rsidRPr="00484E12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mienia charakterystyczne cechy tkanek stałych</w:t>
            </w:r>
          </w:p>
          <w:p w14:paraId="1D344A35" w14:textId="77777777" w:rsidR="00776BAD" w:rsidRPr="00484E12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omawia budowę epidermy</w:t>
            </w:r>
          </w:p>
          <w:p w14:paraId="7A0F91D1" w14:textId="77777777" w:rsidR="00776BAD" w:rsidRPr="00484E12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określa, czym</w:t>
            </w:r>
            <w:r w:rsidR="00776BAD" w:rsidRPr="00484E12">
              <w:rPr>
                <w:sz w:val="20"/>
                <w:szCs w:val="20"/>
              </w:rPr>
              <w:t xml:space="preserve"> jest korkowica</w:t>
            </w:r>
          </w:p>
          <w:p w14:paraId="4259F277" w14:textId="77777777" w:rsidR="00776BAD" w:rsidRPr="00484E12" w:rsidRDefault="008F253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określa funkcje tkanek okrywających </w:t>
            </w:r>
          </w:p>
          <w:p w14:paraId="0FB79CAB" w14:textId="77777777" w:rsidR="00776BAD" w:rsidRPr="00484E12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mienia rodzaje tkanek miękiszowych</w:t>
            </w:r>
          </w:p>
          <w:p w14:paraId="12021302" w14:textId="77777777" w:rsidR="00776BAD" w:rsidRPr="00484E12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omawia budowę i funkcje tkanek wzmacniających</w:t>
            </w:r>
          </w:p>
          <w:p w14:paraId="749FE0C1" w14:textId="77777777" w:rsidR="00776BAD" w:rsidRPr="00484E12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350916" w:rsidRPr="00484E12">
              <w:rPr>
                <w:sz w:val="20"/>
                <w:szCs w:val="20"/>
              </w:rPr>
              <w:t xml:space="preserve">przedstawia </w:t>
            </w:r>
            <w:r w:rsidRPr="00484E12">
              <w:rPr>
                <w:sz w:val="20"/>
                <w:szCs w:val="20"/>
              </w:rPr>
              <w:t xml:space="preserve">budowę i funkcje </w:t>
            </w:r>
            <w:r w:rsidR="00350916" w:rsidRPr="00484E12">
              <w:rPr>
                <w:sz w:val="20"/>
                <w:szCs w:val="20"/>
              </w:rPr>
              <w:t>tkan</w:t>
            </w:r>
            <w:r w:rsidRPr="00484E12">
              <w:rPr>
                <w:sz w:val="20"/>
                <w:szCs w:val="20"/>
              </w:rPr>
              <w:t>ek</w:t>
            </w:r>
            <w:r w:rsidR="00350916" w:rsidRPr="00484E12">
              <w:rPr>
                <w:sz w:val="20"/>
                <w:szCs w:val="20"/>
              </w:rPr>
              <w:t xml:space="preserve"> przewodząc</w:t>
            </w:r>
            <w:r w:rsidRPr="00484E12">
              <w:rPr>
                <w:sz w:val="20"/>
                <w:szCs w:val="20"/>
              </w:rPr>
              <w:t>ych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347E52AF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6D36E61A" w14:textId="77777777" w:rsidR="00776BAD" w:rsidRPr="00484E12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klasyfikuje i identyfikuje tkanki roślinne</w:t>
            </w:r>
          </w:p>
          <w:p w14:paraId="6E266E2D" w14:textId="77777777" w:rsidR="00776BAD" w:rsidRPr="00484E12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mienia charakterystyczne cechy tkanek twórczych</w:t>
            </w:r>
          </w:p>
          <w:p w14:paraId="535DA291" w14:textId="77777777" w:rsidR="004131CB" w:rsidRPr="00484E12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4131CB" w:rsidRPr="00484E12">
              <w:rPr>
                <w:sz w:val="20"/>
                <w:szCs w:val="20"/>
              </w:rPr>
              <w:t>wymienia merystemy pierwotne i wtórne oraz określa ich funkcje</w:t>
            </w:r>
          </w:p>
          <w:p w14:paraId="4A327602" w14:textId="77777777" w:rsidR="00776BAD" w:rsidRPr="00484E12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określa lokalizację merystemów w roślinie</w:t>
            </w:r>
          </w:p>
          <w:p w14:paraId="0CE602B2" w14:textId="77777777" w:rsidR="00776BAD" w:rsidRPr="00484E12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charakteryzuje działanie merystemów pierwotnych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i wtórnych</w:t>
            </w:r>
          </w:p>
          <w:p w14:paraId="6F022394" w14:textId="77777777" w:rsidR="00776BAD" w:rsidRPr="00484E12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omawia znaczenie wytworów epidermy</w:t>
            </w:r>
          </w:p>
          <w:p w14:paraId="401BD875" w14:textId="77777777" w:rsidR="00776BAD" w:rsidRPr="00484E12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przedstawia znaczenie aparatów szparkowych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i kut</w:t>
            </w:r>
            <w:r w:rsidRPr="00484E12">
              <w:rPr>
                <w:sz w:val="20"/>
                <w:szCs w:val="20"/>
              </w:rPr>
              <w:t>y</w:t>
            </w:r>
            <w:r w:rsidR="00776BAD" w:rsidRPr="00484E12">
              <w:rPr>
                <w:sz w:val="20"/>
                <w:szCs w:val="20"/>
              </w:rPr>
              <w:t>kuli dla roślin lądowych</w:t>
            </w:r>
          </w:p>
          <w:p w14:paraId="074BC55E" w14:textId="77777777" w:rsidR="00776BAD" w:rsidRPr="00484E12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omawia budowę i funkcję poszczególnych rodzajów miękiszu</w:t>
            </w:r>
          </w:p>
          <w:p w14:paraId="00DF57DB" w14:textId="77777777" w:rsidR="00776BAD" w:rsidRPr="00484E12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mienia wewnętrzne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i zewnętrzne utwory wydzielnicze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133A2296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384D868C" w14:textId="77777777" w:rsidR="00776BAD" w:rsidRPr="00484E12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klasyfikuje tkanki ze względu na różne kryteria podziału</w:t>
            </w:r>
          </w:p>
          <w:p w14:paraId="112F74BA" w14:textId="77777777" w:rsidR="00776BAD" w:rsidRPr="00484E12" w:rsidRDefault="0019797E" w:rsidP="0019797E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mienia wytwory epidermy</w:t>
            </w:r>
          </w:p>
          <w:p w14:paraId="649DC6DB" w14:textId="77777777" w:rsidR="00776BAD" w:rsidRPr="00484E12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odaje </w:t>
            </w:r>
            <w:r w:rsidR="00776BAD" w:rsidRPr="00484E12">
              <w:rPr>
                <w:sz w:val="20"/>
                <w:szCs w:val="20"/>
              </w:rPr>
              <w:t>i opisuje cechy budowy drewna i łyka, które umożliwiają tym tkankom przewodzenie substancji</w:t>
            </w:r>
          </w:p>
          <w:p w14:paraId="13E29DBF" w14:textId="77777777" w:rsidR="00776BAD" w:rsidRPr="00484E12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omawia efekt</w:t>
            </w:r>
            <w:r w:rsidRPr="00484E12">
              <w:rPr>
                <w:sz w:val="20"/>
                <w:szCs w:val="20"/>
              </w:rPr>
              <w:t>y</w:t>
            </w:r>
            <w:r w:rsidR="00776BAD" w:rsidRPr="00484E12">
              <w:rPr>
                <w:sz w:val="20"/>
                <w:szCs w:val="20"/>
              </w:rPr>
              <w:t xml:space="preserve"> działania kambium i fellogenu</w:t>
            </w:r>
          </w:p>
          <w:p w14:paraId="77CA6839" w14:textId="77777777" w:rsidR="00776BAD" w:rsidRPr="00484E12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omawia znaczenie utworów wydzielniczych</w:t>
            </w:r>
          </w:p>
          <w:p w14:paraId="2B0D499F" w14:textId="77777777" w:rsidR="00512EA6" w:rsidRPr="00484E12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charakteryzuje tkanki wzmacniające</w:t>
            </w:r>
          </w:p>
          <w:p w14:paraId="37CE166E" w14:textId="77777777" w:rsidR="00512EA6" w:rsidRPr="00484E12" w:rsidRDefault="00512EA6" w:rsidP="00484E12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rozpoznaje poszczególne tkanki roślinne na preparatach mikroskopowych, rysunkach, schematach </w:t>
            </w:r>
            <w:r w:rsidR="004A0E17"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>i mikrofotografiach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783F403E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2D9072E6" w14:textId="77777777" w:rsidR="00776BAD" w:rsidRPr="00484E12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uzasadnia różnicę pomiędzy tkankami twórczymi a tkankami stałymi </w:t>
            </w:r>
          </w:p>
          <w:p w14:paraId="1994BC72" w14:textId="77777777" w:rsidR="00776BAD" w:rsidRPr="00484E12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porównuje budowę epidermy </w:t>
            </w:r>
            <w:r w:rsidR="002B338E">
              <w:rPr>
                <w:sz w:val="20"/>
                <w:szCs w:val="20"/>
              </w:rPr>
              <w:t>z budową</w:t>
            </w:r>
            <w:r w:rsidR="00776BAD" w:rsidRPr="00484E12">
              <w:rPr>
                <w:sz w:val="20"/>
                <w:szCs w:val="20"/>
              </w:rPr>
              <w:t xml:space="preserve"> ryzodermy</w:t>
            </w:r>
          </w:p>
          <w:p w14:paraId="7A0E218D" w14:textId="77777777" w:rsidR="00776BAD" w:rsidRPr="00484E12" w:rsidRDefault="00776BA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charakteryzuje sposób powstawania, budowę oraz znaczenie korkowicy</w:t>
            </w:r>
          </w:p>
          <w:p w14:paraId="0B2A0AA6" w14:textId="77777777" w:rsidR="00776BAD" w:rsidRPr="00484E12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porównuje budowę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i funkcję tkanek przewodzących</w:t>
            </w:r>
          </w:p>
          <w:p w14:paraId="66E72F7C" w14:textId="77777777" w:rsidR="00776BAD" w:rsidRPr="00484E12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klasyfikuje i opisuje wiązki przewodzące</w:t>
            </w:r>
          </w:p>
          <w:p w14:paraId="4E159631" w14:textId="77777777" w:rsidR="00776BAD" w:rsidRPr="00484E12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porównuje</w:t>
            </w:r>
            <w:r w:rsidR="00FF6903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ewnętrzne i </w:t>
            </w:r>
            <w:r w:rsidRPr="00484E12">
              <w:rPr>
                <w:sz w:val="20"/>
                <w:szCs w:val="20"/>
              </w:rPr>
              <w:t>zewnętrzne</w:t>
            </w:r>
            <w:r w:rsidR="00776BAD" w:rsidRPr="00484E12">
              <w:rPr>
                <w:sz w:val="20"/>
                <w:szCs w:val="20"/>
              </w:rPr>
              <w:t xml:space="preserve"> utwory wydzielnicze</w:t>
            </w:r>
          </w:p>
          <w:p w14:paraId="2D2FB017" w14:textId="77777777" w:rsidR="00512EA6" w:rsidRPr="00484E12" w:rsidRDefault="00512EA6" w:rsidP="0030195A">
            <w:pPr>
              <w:shd w:val="clear" w:color="auto" w:fill="FFFFFF"/>
              <w:rPr>
                <w:sz w:val="20"/>
                <w:szCs w:val="20"/>
              </w:rPr>
            </w:pPr>
          </w:p>
          <w:p w14:paraId="1983377A" w14:textId="77777777" w:rsidR="00776BAD" w:rsidRPr="00484E12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FFFFFF"/>
          </w:tcPr>
          <w:p w14:paraId="59F403FB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0149AB06" w14:textId="77777777" w:rsidR="00776BAD" w:rsidRPr="00484E12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skazuje różnicę między wzrostem dyfuzyjnym ograniczonym </w:t>
            </w:r>
            <w:r w:rsidR="0030195A">
              <w:rPr>
                <w:sz w:val="20"/>
                <w:szCs w:val="20"/>
              </w:rPr>
              <w:t xml:space="preserve">a </w:t>
            </w:r>
            <w:r w:rsidR="0030195A" w:rsidRPr="00484E12">
              <w:rPr>
                <w:sz w:val="20"/>
                <w:szCs w:val="20"/>
              </w:rPr>
              <w:t xml:space="preserve">wzrostem dyfuzyjnym </w:t>
            </w:r>
            <w:r w:rsidR="00776BAD" w:rsidRPr="00484E12">
              <w:rPr>
                <w:sz w:val="20"/>
                <w:szCs w:val="20"/>
              </w:rPr>
              <w:t>nieograniczonym</w:t>
            </w:r>
          </w:p>
          <w:p w14:paraId="0232BBCE" w14:textId="77777777" w:rsidR="00776BAD" w:rsidRPr="00484E12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jaśnia różnicę między różnymi typami wiązek przewodzących</w:t>
            </w:r>
          </w:p>
          <w:p w14:paraId="6F5B9145" w14:textId="77777777" w:rsidR="00776BAD" w:rsidRPr="00484E12" w:rsidRDefault="00AF031C" w:rsidP="004131CB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analizuje i wyjaśnia </w:t>
            </w:r>
            <w:r w:rsidRPr="00484E12">
              <w:rPr>
                <w:sz w:val="20"/>
                <w:szCs w:val="20"/>
              </w:rPr>
              <w:t>przystosowania</w:t>
            </w:r>
            <w:r w:rsidR="00776BAD" w:rsidRPr="00484E12">
              <w:rPr>
                <w:sz w:val="20"/>
                <w:szCs w:val="20"/>
              </w:rPr>
              <w:t xml:space="preserve"> tkane</w:t>
            </w:r>
            <w:r w:rsidR="004131CB" w:rsidRPr="00484E12">
              <w:rPr>
                <w:sz w:val="20"/>
                <w:szCs w:val="20"/>
              </w:rPr>
              <w:t>k przewodzących, które ułatwiają</w:t>
            </w:r>
            <w:r w:rsidR="00776BAD" w:rsidRPr="00484E12">
              <w:rPr>
                <w:sz w:val="20"/>
                <w:szCs w:val="20"/>
              </w:rPr>
              <w:t xml:space="preserve"> transport substancji w roślinie</w:t>
            </w:r>
          </w:p>
        </w:tc>
      </w:tr>
      <w:tr w:rsidR="00776BAD" w:rsidRPr="000C30A6" w14:paraId="2E0D8A17" w14:textId="77777777" w:rsidTr="00E86922">
        <w:tc>
          <w:tcPr>
            <w:tcW w:w="597" w:type="dxa"/>
          </w:tcPr>
          <w:p w14:paraId="20246495" w14:textId="77777777" w:rsidR="00776BAD" w:rsidRPr="00484E12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  <w:shd w:val="clear" w:color="auto" w:fill="FFFFFF"/>
          </w:tcPr>
          <w:p w14:paraId="2F337335" w14:textId="77777777" w:rsidR="00776BAD" w:rsidRPr="00484E12" w:rsidRDefault="00776BAD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484E12">
              <w:rPr>
                <w:b/>
                <w:bCs/>
                <w:sz w:val="20"/>
                <w:szCs w:val="20"/>
              </w:rPr>
              <w:t>Zarodek – początkowe stadium sporofitu roślin</w:t>
            </w:r>
          </w:p>
        </w:tc>
        <w:tc>
          <w:tcPr>
            <w:tcW w:w="2836" w:type="dxa"/>
            <w:gridSpan w:val="2"/>
            <w:shd w:val="clear" w:color="auto" w:fill="FFFFFF"/>
          </w:tcPr>
          <w:p w14:paraId="63D7923E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60123421" w14:textId="77777777" w:rsidR="00776BAD" w:rsidRPr="00484E12" w:rsidRDefault="00AF031C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definiuje pojęcie: </w:t>
            </w:r>
            <w:r w:rsidR="00776BAD" w:rsidRPr="00484E12">
              <w:rPr>
                <w:i/>
                <w:sz w:val="20"/>
                <w:szCs w:val="20"/>
              </w:rPr>
              <w:t>zarodek</w:t>
            </w:r>
          </w:p>
          <w:p w14:paraId="3566CD80" w14:textId="77777777" w:rsidR="00776BAD" w:rsidRPr="00484E12" w:rsidRDefault="00AF031C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przedstawia budowę nasieni</w:t>
            </w:r>
            <w:r w:rsidRPr="00484E12">
              <w:rPr>
                <w:sz w:val="20"/>
                <w:szCs w:val="20"/>
              </w:rPr>
              <w:t>a rośliny</w:t>
            </w:r>
          </w:p>
          <w:p w14:paraId="43E67679" w14:textId="77777777" w:rsidR="00776BAD" w:rsidRPr="00484E12" w:rsidRDefault="00AF031C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lastRenderedPageBreak/>
              <w:t xml:space="preserve"> dzieli</w:t>
            </w:r>
            <w:r w:rsidR="00776BAD" w:rsidRPr="00484E12">
              <w:rPr>
                <w:sz w:val="20"/>
                <w:szCs w:val="20"/>
              </w:rPr>
              <w:t xml:space="preserve"> rośliny okrytonasienne na jednoliścienne i dwuliścienne</w:t>
            </w:r>
          </w:p>
          <w:p w14:paraId="7B5BEB07" w14:textId="77777777" w:rsidR="00AF031C" w:rsidRPr="00484E12" w:rsidRDefault="00AF031C" w:rsidP="00484E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FFFFFF"/>
          </w:tcPr>
          <w:p w14:paraId="10545B0A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0F354CE7" w14:textId="77777777" w:rsidR="00776BAD" w:rsidRPr="00484E12" w:rsidRDefault="00776BA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jaśnia rolę bielma dla rozwijającego się zarodka</w:t>
            </w:r>
          </w:p>
          <w:p w14:paraId="0AD3EB39" w14:textId="77777777" w:rsidR="00776BAD" w:rsidRDefault="00AF031C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lastRenderedPageBreak/>
              <w:t xml:space="preserve"> </w:t>
            </w:r>
            <w:r w:rsidR="00776BAD" w:rsidRPr="00484E12">
              <w:rPr>
                <w:sz w:val="20"/>
                <w:szCs w:val="20"/>
              </w:rPr>
              <w:t>przyporządkowuje</w:t>
            </w:r>
            <w:r w:rsidR="00FF6903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odpowiednie rodzaje</w:t>
            </w:r>
            <w:r w:rsidR="00FF6903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nasion do </w:t>
            </w:r>
            <w:r w:rsidRPr="00484E12">
              <w:rPr>
                <w:sz w:val="20"/>
                <w:szCs w:val="20"/>
              </w:rPr>
              <w:t>poszczególnych</w:t>
            </w:r>
            <w:r w:rsidR="00776BAD" w:rsidRPr="00484E12">
              <w:rPr>
                <w:sz w:val="20"/>
                <w:szCs w:val="20"/>
              </w:rPr>
              <w:t xml:space="preserve"> grup systematycznych roślin nasiennych</w:t>
            </w:r>
          </w:p>
          <w:p w14:paraId="7EF3B11C" w14:textId="77777777" w:rsidR="000C30A6" w:rsidRPr="00484E12" w:rsidRDefault="000C30A6" w:rsidP="00484E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65DE8358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2461B0B2" w14:textId="77777777" w:rsidR="00776BAD" w:rsidRPr="00484E12" w:rsidRDefault="00AF031C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interpretuje nazwę roślin jednoliściennych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lastRenderedPageBreak/>
              <w:t>i dwuliściennych pod kątem obecności liścieni</w:t>
            </w:r>
          </w:p>
          <w:p w14:paraId="52C45B74" w14:textId="2BD33097" w:rsidR="00AF031C" w:rsidRPr="00974FC7" w:rsidRDefault="00AF031C" w:rsidP="00974FC7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Pr="008F4AC9">
              <w:rPr>
                <w:sz w:val="20"/>
                <w:szCs w:val="20"/>
              </w:rPr>
              <w:t>omawia proces kiełkowania nasienia</w:t>
            </w:r>
          </w:p>
          <w:p w14:paraId="51F55339" w14:textId="77777777" w:rsidR="00974FC7" w:rsidRPr="00484E12" w:rsidRDefault="00974FC7" w:rsidP="00974FC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4B8682A1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024E3AED" w14:textId="77777777" w:rsidR="00776BAD" w:rsidRPr="00484E12" w:rsidRDefault="00AF031C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opisuje budowę zarodka</w:t>
            </w:r>
            <w:r w:rsidR="002B338E">
              <w:rPr>
                <w:sz w:val="20"/>
                <w:szCs w:val="20"/>
              </w:rPr>
              <w:t>,</w:t>
            </w:r>
            <w:r w:rsidR="00776BAD" w:rsidRPr="00484E12">
              <w:rPr>
                <w:sz w:val="20"/>
                <w:szCs w:val="20"/>
              </w:rPr>
              <w:t xml:space="preserve"> uwzględniając </w:t>
            </w:r>
            <w:r w:rsidR="00776BAD" w:rsidRPr="00484E12">
              <w:rPr>
                <w:sz w:val="20"/>
                <w:szCs w:val="20"/>
              </w:rPr>
              <w:lastRenderedPageBreak/>
              <w:t>funkcj</w:t>
            </w:r>
            <w:r w:rsidRPr="00484E12">
              <w:rPr>
                <w:sz w:val="20"/>
                <w:szCs w:val="20"/>
              </w:rPr>
              <w:t>e</w:t>
            </w:r>
            <w:r w:rsidR="00776BAD" w:rsidRPr="00484E12">
              <w:rPr>
                <w:sz w:val="20"/>
                <w:szCs w:val="20"/>
              </w:rPr>
              <w:t xml:space="preserve"> poszczególnych części</w:t>
            </w:r>
          </w:p>
        </w:tc>
        <w:tc>
          <w:tcPr>
            <w:tcW w:w="2410" w:type="dxa"/>
            <w:gridSpan w:val="3"/>
            <w:shd w:val="clear" w:color="auto" w:fill="FFFFFF"/>
          </w:tcPr>
          <w:p w14:paraId="0E3740CF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78BE0D34" w14:textId="77777777" w:rsidR="00776BAD" w:rsidRPr="00484E12" w:rsidRDefault="00AF031C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porównuje i wyjaśnia rolę hipokotylu i epikotylu</w:t>
            </w:r>
          </w:p>
        </w:tc>
      </w:tr>
      <w:tr w:rsidR="00776BAD" w:rsidRPr="000C30A6" w14:paraId="474624DB" w14:textId="77777777" w:rsidTr="00E86922">
        <w:tc>
          <w:tcPr>
            <w:tcW w:w="597" w:type="dxa"/>
          </w:tcPr>
          <w:p w14:paraId="5877541E" w14:textId="77777777" w:rsidR="00776BAD" w:rsidRPr="00484E12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lastRenderedPageBreak/>
              <w:t xml:space="preserve"> </w:t>
            </w:r>
          </w:p>
          <w:p w14:paraId="74E2F2D7" w14:textId="77777777" w:rsidR="00776BAD" w:rsidRPr="00484E12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  <w:shd w:val="clear" w:color="auto" w:fill="FFFFFF"/>
          </w:tcPr>
          <w:p w14:paraId="418B0A2E" w14:textId="77777777" w:rsidR="00776BAD" w:rsidRPr="00484E12" w:rsidRDefault="00776BAD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484E12">
              <w:rPr>
                <w:b/>
                <w:bCs/>
                <w:sz w:val="20"/>
                <w:szCs w:val="20"/>
              </w:rPr>
              <w:t>Korzeń – organ podziemny rośliny</w:t>
            </w:r>
          </w:p>
        </w:tc>
        <w:tc>
          <w:tcPr>
            <w:tcW w:w="2836" w:type="dxa"/>
            <w:gridSpan w:val="2"/>
            <w:shd w:val="clear" w:color="auto" w:fill="FFFFFF"/>
          </w:tcPr>
          <w:p w14:paraId="0E126C18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73C97EFA" w14:textId="77777777" w:rsidR="00776BAD" w:rsidRPr="00484E12" w:rsidRDefault="00512E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mienia główne funkcje korzenia</w:t>
            </w:r>
          </w:p>
          <w:p w14:paraId="141927BF" w14:textId="77777777" w:rsidR="00776BAD" w:rsidRPr="00484E12" w:rsidRDefault="00512E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przedstawia i rozróżnia systemy korzeniowe</w:t>
            </w:r>
          </w:p>
          <w:p w14:paraId="241685A8" w14:textId="77777777" w:rsidR="00776BAD" w:rsidRPr="00484E12" w:rsidRDefault="00512E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charakteryzuje budowę strefową korzenia</w:t>
            </w:r>
          </w:p>
          <w:p w14:paraId="0F124B83" w14:textId="77777777" w:rsidR="00776BAD" w:rsidRPr="00484E12" w:rsidRDefault="00512E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mienia modyfikacje budowy korzeni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4BE78D06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 xml:space="preserve"> Uczeń:</w:t>
            </w:r>
          </w:p>
          <w:p w14:paraId="0D19EE02" w14:textId="77777777" w:rsidR="00776BAD" w:rsidRPr="00484E12" w:rsidRDefault="00512E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porównuje budowę palowego i wiązkowego systemu korzeniowego oraz uzasadnia, że systemy te stanowią adaptację do warunków środowiska</w:t>
            </w:r>
          </w:p>
          <w:p w14:paraId="36CC7980" w14:textId="77777777" w:rsidR="00776BAD" w:rsidRPr="00484E12" w:rsidRDefault="00776BA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omawia etapy przyrostu na grubość korzenia</w:t>
            </w:r>
          </w:p>
          <w:p w14:paraId="5D5DF4DF" w14:textId="77777777" w:rsidR="00776BAD" w:rsidRPr="00484E12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7887F2E3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127DF38A" w14:textId="77777777" w:rsidR="00776BAD" w:rsidRPr="00484E12" w:rsidRDefault="00512E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charakteryzuje modyfikacje budowy korzeni</w:t>
            </w:r>
          </w:p>
          <w:p w14:paraId="04F4BF64" w14:textId="77777777" w:rsidR="00776BAD" w:rsidRPr="00484E12" w:rsidRDefault="00512E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porównuje budowę pierwotną korzenia z budową wtórną</w:t>
            </w:r>
          </w:p>
          <w:p w14:paraId="3C5F1307" w14:textId="77777777" w:rsidR="00776BAD" w:rsidRPr="00484E12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2669DA1F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 xml:space="preserve"> Uczeń:</w:t>
            </w:r>
          </w:p>
          <w:p w14:paraId="45E1A44A" w14:textId="77777777" w:rsidR="00776BAD" w:rsidRPr="00484E12" w:rsidRDefault="00512E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jaśnia</w:t>
            </w:r>
            <w:r w:rsidRPr="00484E12">
              <w:rPr>
                <w:sz w:val="20"/>
                <w:szCs w:val="20"/>
              </w:rPr>
              <w:t>,</w:t>
            </w:r>
            <w:r w:rsidR="00776BAD" w:rsidRPr="00484E12">
              <w:rPr>
                <w:sz w:val="20"/>
                <w:szCs w:val="20"/>
              </w:rPr>
              <w:t xml:space="preserve"> w jaki sposób następuje przyrost korzenia na grubość</w:t>
            </w:r>
          </w:p>
          <w:p w14:paraId="7C687A3A" w14:textId="77777777" w:rsidR="00776BAD" w:rsidRPr="00484E12" w:rsidRDefault="00512E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porównuje różne modyfikacje korzenia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i określa ich znaczenie dla rośliny</w:t>
            </w:r>
          </w:p>
          <w:p w14:paraId="4F2610FC" w14:textId="77777777" w:rsidR="00776BAD" w:rsidRPr="00484E12" w:rsidRDefault="00512E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uzasadnia, że modyfikacje korzeni są adaptacją do różnych warunków środowiska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i pełnionych funkcji</w:t>
            </w:r>
          </w:p>
        </w:tc>
        <w:tc>
          <w:tcPr>
            <w:tcW w:w="2410" w:type="dxa"/>
            <w:gridSpan w:val="3"/>
            <w:shd w:val="clear" w:color="auto" w:fill="FFFFFF"/>
          </w:tcPr>
          <w:p w14:paraId="02666E97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2EAD3E92" w14:textId="77777777" w:rsidR="00776BAD" w:rsidRPr="00484E12" w:rsidRDefault="00512E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analizuje sposoby powstawania wtórnych tkanek merystematycznych w korzeniu</w:t>
            </w:r>
            <w:r w:rsidRPr="00484E12">
              <w:rPr>
                <w:sz w:val="20"/>
                <w:szCs w:val="20"/>
              </w:rPr>
              <w:t>,</w:t>
            </w:r>
            <w:r w:rsidR="00776BAD" w:rsidRPr="00484E12">
              <w:rPr>
                <w:sz w:val="20"/>
                <w:szCs w:val="20"/>
              </w:rPr>
              <w:t xml:space="preserve"> uwzględniając efekty ich działalności</w:t>
            </w:r>
          </w:p>
        </w:tc>
      </w:tr>
      <w:tr w:rsidR="00776BAD" w:rsidRPr="000C30A6" w14:paraId="3196C5A8" w14:textId="77777777" w:rsidTr="00E86922">
        <w:tc>
          <w:tcPr>
            <w:tcW w:w="597" w:type="dxa"/>
          </w:tcPr>
          <w:p w14:paraId="6900D0C7" w14:textId="77777777" w:rsidR="00776BAD" w:rsidRPr="00484E12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</w:p>
          <w:p w14:paraId="5F565FB9" w14:textId="77777777" w:rsidR="00776BAD" w:rsidRPr="00484E12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  <w:shd w:val="clear" w:color="auto" w:fill="FFFFFF"/>
          </w:tcPr>
          <w:p w14:paraId="0FA31899" w14:textId="77777777" w:rsidR="00697410" w:rsidRDefault="00776BAD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484E12">
              <w:rPr>
                <w:b/>
                <w:bCs/>
                <w:sz w:val="20"/>
                <w:szCs w:val="20"/>
              </w:rPr>
              <w:t xml:space="preserve">Pęd. Budowa </w:t>
            </w:r>
          </w:p>
          <w:p w14:paraId="7EF357A1" w14:textId="77777777" w:rsidR="00776BAD" w:rsidRPr="00484E12" w:rsidRDefault="00776BAD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484E12">
              <w:rPr>
                <w:b/>
                <w:bCs/>
                <w:sz w:val="20"/>
                <w:szCs w:val="20"/>
              </w:rPr>
              <w:t>i funkcje łodygi</w:t>
            </w:r>
          </w:p>
        </w:tc>
        <w:tc>
          <w:tcPr>
            <w:tcW w:w="2836" w:type="dxa"/>
            <w:gridSpan w:val="2"/>
            <w:shd w:val="clear" w:color="auto" w:fill="FFFFFF"/>
          </w:tcPr>
          <w:p w14:paraId="5875C894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 xml:space="preserve"> Uczeń:</w:t>
            </w:r>
          </w:p>
          <w:p w14:paraId="399CB0CE" w14:textId="77777777" w:rsidR="00776BAD" w:rsidRPr="00484E12" w:rsidRDefault="00512E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mienia funkcje łodygi </w:t>
            </w:r>
          </w:p>
          <w:p w14:paraId="4B379CE9" w14:textId="77777777" w:rsidR="00776BAD" w:rsidRPr="00484E12" w:rsidRDefault="00512E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definiuje pojęci</w:t>
            </w:r>
            <w:r w:rsidR="003D6751">
              <w:rPr>
                <w:sz w:val="20"/>
                <w:szCs w:val="20"/>
              </w:rPr>
              <w:t>a</w:t>
            </w:r>
            <w:r w:rsidR="00776BAD" w:rsidRPr="00484E12">
              <w:rPr>
                <w:sz w:val="20"/>
                <w:szCs w:val="20"/>
              </w:rPr>
              <w:t xml:space="preserve">: </w:t>
            </w:r>
            <w:r w:rsidR="00776BAD" w:rsidRPr="00484E12">
              <w:rPr>
                <w:i/>
                <w:sz w:val="20"/>
                <w:szCs w:val="20"/>
              </w:rPr>
              <w:t>pęd</w:t>
            </w:r>
            <w:r w:rsidR="00776BAD" w:rsidRPr="00D93D92">
              <w:rPr>
                <w:sz w:val="20"/>
                <w:szCs w:val="20"/>
              </w:rPr>
              <w:t>,</w:t>
            </w:r>
            <w:r w:rsidR="00776BAD" w:rsidRPr="00484E12">
              <w:rPr>
                <w:i/>
                <w:sz w:val="20"/>
                <w:szCs w:val="20"/>
              </w:rPr>
              <w:t xml:space="preserve"> bylina</w:t>
            </w:r>
          </w:p>
          <w:p w14:paraId="2F8B7AD3" w14:textId="77777777" w:rsidR="00776BAD" w:rsidRPr="00484E12" w:rsidRDefault="00512E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przedstawia budowę anatomiczną łodygi</w:t>
            </w:r>
          </w:p>
          <w:p w14:paraId="14F3C4E0" w14:textId="77777777" w:rsidR="00776BAD" w:rsidRPr="00484E12" w:rsidRDefault="00512E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mienia modyfikacje budowy łodygi</w:t>
            </w:r>
          </w:p>
          <w:p w14:paraId="66D47F25" w14:textId="77777777" w:rsidR="00776BAD" w:rsidRPr="00484E12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FFFFFF"/>
          </w:tcPr>
          <w:p w14:paraId="011E8A02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0BA120DB" w14:textId="77777777" w:rsidR="00776BAD" w:rsidRPr="00484E12" w:rsidRDefault="006415E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charakteryzuje budowę morfologiczną łodygi</w:t>
            </w:r>
          </w:p>
          <w:p w14:paraId="3F7638E4" w14:textId="77777777" w:rsidR="00776BAD" w:rsidRPr="00484E12" w:rsidRDefault="006415E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omawia etapy przyrostu </w:t>
            </w:r>
            <w:r w:rsidR="002B338E" w:rsidRPr="00484E12">
              <w:rPr>
                <w:sz w:val="20"/>
                <w:szCs w:val="20"/>
              </w:rPr>
              <w:t xml:space="preserve">łodygi </w:t>
            </w:r>
            <w:r w:rsidR="00776BAD" w:rsidRPr="00484E12">
              <w:rPr>
                <w:sz w:val="20"/>
                <w:szCs w:val="20"/>
              </w:rPr>
              <w:t xml:space="preserve">na grubość </w:t>
            </w:r>
          </w:p>
          <w:p w14:paraId="3571652C" w14:textId="77777777" w:rsidR="00776BAD" w:rsidRPr="00484E12" w:rsidRDefault="006415E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odaje</w:t>
            </w:r>
            <w:r w:rsidR="00776BAD" w:rsidRPr="00484E12">
              <w:rPr>
                <w:sz w:val="20"/>
                <w:szCs w:val="20"/>
              </w:rPr>
              <w:t xml:space="preserve"> różnice między łodyg</w:t>
            </w:r>
            <w:r w:rsidRPr="00484E12">
              <w:rPr>
                <w:sz w:val="20"/>
                <w:szCs w:val="20"/>
              </w:rPr>
              <w:t>ami</w:t>
            </w:r>
            <w:r w:rsidR="00776BAD" w:rsidRPr="00484E12">
              <w:rPr>
                <w:sz w:val="20"/>
                <w:szCs w:val="20"/>
              </w:rPr>
              <w:t xml:space="preserve"> zieln</w:t>
            </w:r>
            <w:r w:rsidRPr="00484E12">
              <w:rPr>
                <w:sz w:val="20"/>
                <w:szCs w:val="20"/>
              </w:rPr>
              <w:t>ymi</w:t>
            </w:r>
            <w:r w:rsidR="00776BAD" w:rsidRPr="00484E12">
              <w:rPr>
                <w:sz w:val="20"/>
                <w:szCs w:val="20"/>
              </w:rPr>
              <w:t xml:space="preserve">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 xml:space="preserve">a </w:t>
            </w:r>
            <w:r w:rsidR="003D6751" w:rsidRPr="00484E12">
              <w:rPr>
                <w:sz w:val="20"/>
                <w:szCs w:val="20"/>
              </w:rPr>
              <w:t xml:space="preserve">łodygami </w:t>
            </w:r>
            <w:r w:rsidR="00776BAD" w:rsidRPr="00484E12">
              <w:rPr>
                <w:sz w:val="20"/>
                <w:szCs w:val="20"/>
              </w:rPr>
              <w:t>zdrewniał</w:t>
            </w:r>
            <w:r w:rsidRPr="00484E12">
              <w:rPr>
                <w:sz w:val="20"/>
                <w:szCs w:val="20"/>
              </w:rPr>
              <w:t>ymi</w:t>
            </w:r>
          </w:p>
          <w:p w14:paraId="5A431F27" w14:textId="77777777" w:rsidR="00776BAD" w:rsidRPr="00484E12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5C0EF0A9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443366E6" w14:textId="77777777" w:rsidR="00776BAD" w:rsidRPr="00484E12" w:rsidRDefault="006415E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charakteryzuje modyfikacje budowy łodygi</w:t>
            </w:r>
          </w:p>
          <w:p w14:paraId="02FF67CA" w14:textId="77777777" w:rsidR="00776BAD" w:rsidRPr="00484E12" w:rsidRDefault="006415E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charakteryzuje budowę wtórną łodygi</w:t>
            </w:r>
          </w:p>
          <w:p w14:paraId="1B3D68E2" w14:textId="77777777" w:rsidR="00776BAD" w:rsidRPr="00484E12" w:rsidRDefault="006415E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porównuje budowę łodygi paproci oraz roślin okrytonasiennych</w:t>
            </w:r>
          </w:p>
          <w:p w14:paraId="1DED57EF" w14:textId="77777777" w:rsidR="00776BAD" w:rsidRPr="00484E12" w:rsidRDefault="006415E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porównuje budowę pierwotną łodygi z budową wtórną</w:t>
            </w:r>
          </w:p>
          <w:p w14:paraId="35532E49" w14:textId="77777777" w:rsidR="00776BAD" w:rsidRPr="00484E12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532384C7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14A9B377" w14:textId="77777777" w:rsidR="00776BAD" w:rsidRPr="00484E12" w:rsidRDefault="006415E5" w:rsidP="006415E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uzasadnia, że modyfikacje łodygi są adaptacj</w:t>
            </w:r>
            <w:r w:rsidRPr="00484E12">
              <w:rPr>
                <w:sz w:val="20"/>
                <w:szCs w:val="20"/>
              </w:rPr>
              <w:t>ami</w:t>
            </w:r>
            <w:r w:rsidR="00776BAD" w:rsidRPr="00484E12">
              <w:rPr>
                <w:sz w:val="20"/>
                <w:szCs w:val="20"/>
              </w:rPr>
              <w:t xml:space="preserve"> do różnych warunków środowiska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i pełnionych funkcji</w:t>
            </w:r>
          </w:p>
          <w:p w14:paraId="4D56A8A8" w14:textId="77777777" w:rsidR="00776BAD" w:rsidRPr="00484E12" w:rsidRDefault="006415E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przedstawia argumenty</w:t>
            </w:r>
            <w:r w:rsidRPr="00484E12">
              <w:rPr>
                <w:sz w:val="20"/>
                <w:szCs w:val="20"/>
              </w:rPr>
              <w:t xml:space="preserve"> za tezą</w:t>
            </w:r>
            <w:r w:rsidR="00776BAD" w:rsidRPr="00484E12">
              <w:rPr>
                <w:sz w:val="20"/>
                <w:szCs w:val="20"/>
              </w:rPr>
              <w:t xml:space="preserve">, że wytwarzanie podziemnych pędów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 xml:space="preserve">u bylin jest sposobem </w:t>
            </w:r>
            <w:r w:rsidRPr="00484E12">
              <w:rPr>
                <w:sz w:val="20"/>
                <w:szCs w:val="20"/>
              </w:rPr>
              <w:t>na</w:t>
            </w:r>
            <w:r w:rsidR="00776BAD" w:rsidRPr="00484E12">
              <w:rPr>
                <w:sz w:val="20"/>
                <w:szCs w:val="20"/>
              </w:rPr>
              <w:t xml:space="preserve"> przetrwa</w:t>
            </w:r>
            <w:r w:rsidRPr="00484E12">
              <w:rPr>
                <w:sz w:val="20"/>
                <w:szCs w:val="20"/>
              </w:rPr>
              <w:t>nie</w:t>
            </w:r>
            <w:r w:rsidR="00776BAD" w:rsidRPr="00484E12">
              <w:rPr>
                <w:sz w:val="20"/>
                <w:szCs w:val="20"/>
              </w:rPr>
              <w:t xml:space="preserve"> trudn</w:t>
            </w:r>
            <w:r w:rsidRPr="00484E12">
              <w:rPr>
                <w:sz w:val="20"/>
                <w:szCs w:val="20"/>
              </w:rPr>
              <w:t>ych</w:t>
            </w:r>
            <w:r w:rsidR="00776BAD" w:rsidRPr="00484E12">
              <w:rPr>
                <w:sz w:val="20"/>
                <w:szCs w:val="20"/>
              </w:rPr>
              <w:t xml:space="preserve"> warunk</w:t>
            </w:r>
            <w:r w:rsidRPr="00484E12">
              <w:rPr>
                <w:sz w:val="20"/>
                <w:szCs w:val="20"/>
              </w:rPr>
              <w:t>ów środowiskowych</w:t>
            </w:r>
          </w:p>
        </w:tc>
        <w:tc>
          <w:tcPr>
            <w:tcW w:w="2410" w:type="dxa"/>
            <w:gridSpan w:val="3"/>
            <w:shd w:val="clear" w:color="auto" w:fill="FFFFFF"/>
          </w:tcPr>
          <w:p w14:paraId="1091195D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2986C094" w14:textId="77777777" w:rsidR="00776BAD" w:rsidRPr="00484E12" w:rsidRDefault="006415E5" w:rsidP="006415E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analizuje sposoby powstawania wtórnych tkanek merystematycznych w łodydze</w:t>
            </w:r>
            <w:r w:rsidRPr="00484E12">
              <w:rPr>
                <w:sz w:val="20"/>
                <w:szCs w:val="20"/>
              </w:rPr>
              <w:t>,</w:t>
            </w:r>
            <w:r w:rsidR="00776BAD" w:rsidRPr="00484E12">
              <w:rPr>
                <w:sz w:val="20"/>
                <w:szCs w:val="20"/>
              </w:rPr>
              <w:t xml:space="preserve"> uwzględniając efekty ich działalności</w:t>
            </w:r>
          </w:p>
        </w:tc>
      </w:tr>
      <w:tr w:rsidR="00776BAD" w:rsidRPr="000C30A6" w14:paraId="714B543D" w14:textId="77777777" w:rsidTr="00E86922">
        <w:tc>
          <w:tcPr>
            <w:tcW w:w="597" w:type="dxa"/>
          </w:tcPr>
          <w:p w14:paraId="00299A59" w14:textId="77777777" w:rsidR="00776BAD" w:rsidRPr="00484E12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  <w:shd w:val="clear" w:color="auto" w:fill="FFFFFF"/>
          </w:tcPr>
          <w:p w14:paraId="5712F36A" w14:textId="77777777" w:rsidR="00776BAD" w:rsidRPr="00484E12" w:rsidRDefault="00776BAD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484E12">
              <w:rPr>
                <w:b/>
                <w:bCs/>
                <w:sz w:val="20"/>
                <w:szCs w:val="20"/>
              </w:rPr>
              <w:t>Budowa i funkcje liści</w:t>
            </w:r>
          </w:p>
        </w:tc>
        <w:tc>
          <w:tcPr>
            <w:tcW w:w="2836" w:type="dxa"/>
            <w:gridSpan w:val="2"/>
            <w:shd w:val="clear" w:color="auto" w:fill="FFFFFF"/>
          </w:tcPr>
          <w:p w14:paraId="0D11145C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6346D008" w14:textId="77777777" w:rsidR="00776BAD" w:rsidRPr="00484E12" w:rsidRDefault="00512E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mienia funkcje liści </w:t>
            </w:r>
          </w:p>
          <w:p w14:paraId="2EA7AF1B" w14:textId="77777777" w:rsidR="00776BAD" w:rsidRPr="00484E12" w:rsidRDefault="00512E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przedstawia budowę anatomiczną liścia</w:t>
            </w:r>
          </w:p>
          <w:p w14:paraId="71F55D5F" w14:textId="77777777" w:rsidR="00776BAD" w:rsidRPr="00484E12" w:rsidRDefault="00512E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</w:t>
            </w:r>
            <w:r w:rsidR="006415E5" w:rsidRPr="00484E12">
              <w:rPr>
                <w:sz w:val="20"/>
                <w:szCs w:val="20"/>
              </w:rPr>
              <w:t>mienia</w:t>
            </w:r>
            <w:r w:rsidR="00776BAD" w:rsidRPr="00484E12">
              <w:rPr>
                <w:sz w:val="20"/>
                <w:szCs w:val="20"/>
              </w:rPr>
              <w:t xml:space="preserve"> typy ulistnienia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i unerwienia</w:t>
            </w:r>
            <w:r w:rsidR="006415E5" w:rsidRPr="00484E12">
              <w:rPr>
                <w:sz w:val="20"/>
                <w:szCs w:val="20"/>
              </w:rPr>
              <w:t xml:space="preserve"> liści</w:t>
            </w:r>
          </w:p>
          <w:p w14:paraId="6D0BF90C" w14:textId="77777777" w:rsidR="00776BAD" w:rsidRPr="00484E12" w:rsidRDefault="00512E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mienia modyfikacje budowy liści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7F5E4528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5E8FFCDA" w14:textId="77777777" w:rsidR="00776BAD" w:rsidRPr="00484E12" w:rsidRDefault="006415E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omawia rodzaje ulistnienia i unerwienia </w:t>
            </w:r>
          </w:p>
          <w:p w14:paraId="54E411A2" w14:textId="77777777" w:rsidR="00776BAD" w:rsidRPr="00484E12" w:rsidRDefault="006415E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podaje przykłady liści pojedynczych i złożonych</w:t>
            </w:r>
          </w:p>
          <w:p w14:paraId="4C8556E8" w14:textId="77777777" w:rsidR="00776BAD" w:rsidRPr="00484E12" w:rsidRDefault="006415E5" w:rsidP="003E118D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3E118D" w:rsidRPr="00484E12">
              <w:rPr>
                <w:sz w:val="20"/>
                <w:szCs w:val="20"/>
              </w:rPr>
              <w:t xml:space="preserve">przedstawia </w:t>
            </w:r>
            <w:r w:rsidR="00776BAD" w:rsidRPr="00484E12">
              <w:rPr>
                <w:sz w:val="20"/>
                <w:szCs w:val="20"/>
              </w:rPr>
              <w:t>budowę anatomiczną liśc</w:t>
            </w:r>
            <w:r w:rsidRPr="00484E12">
              <w:rPr>
                <w:sz w:val="20"/>
                <w:szCs w:val="20"/>
              </w:rPr>
              <w:t>i</w:t>
            </w:r>
            <w:r w:rsidR="00776BAD" w:rsidRPr="00484E12">
              <w:rPr>
                <w:sz w:val="20"/>
                <w:szCs w:val="20"/>
              </w:rPr>
              <w:t xml:space="preserve"> </w:t>
            </w:r>
            <w:r w:rsidR="00A7718E">
              <w:rPr>
                <w:sz w:val="20"/>
                <w:szCs w:val="20"/>
              </w:rPr>
              <w:lastRenderedPageBreak/>
              <w:t xml:space="preserve">występujących u </w:t>
            </w:r>
            <w:r w:rsidR="00776BAD" w:rsidRPr="00484E12">
              <w:rPr>
                <w:sz w:val="20"/>
                <w:szCs w:val="20"/>
              </w:rPr>
              <w:t>różnych form ekologicznych roślin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3263E111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3CBE1A66" w14:textId="77777777" w:rsidR="00776BAD" w:rsidRPr="00484E12" w:rsidRDefault="006415E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omawia budowę morfologiczną liścia </w:t>
            </w:r>
          </w:p>
          <w:p w14:paraId="640790FF" w14:textId="77777777" w:rsidR="00776BAD" w:rsidRPr="00484E12" w:rsidRDefault="006415E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określa </w:t>
            </w:r>
            <w:r w:rsidRPr="00484E12">
              <w:rPr>
                <w:sz w:val="20"/>
                <w:szCs w:val="20"/>
              </w:rPr>
              <w:t>funkcje</w:t>
            </w:r>
            <w:r w:rsidR="00776BAD" w:rsidRPr="00484E12">
              <w:rPr>
                <w:sz w:val="20"/>
                <w:szCs w:val="20"/>
              </w:rPr>
              <w:t xml:space="preserve"> poszczególnych elementów budowy liścia </w:t>
            </w:r>
          </w:p>
          <w:p w14:paraId="11526D97" w14:textId="77777777" w:rsidR="00776BAD" w:rsidRPr="00484E12" w:rsidRDefault="006415E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lastRenderedPageBreak/>
              <w:t xml:space="preserve"> </w:t>
            </w:r>
            <w:r w:rsidR="00776BAD" w:rsidRPr="00484E12">
              <w:rPr>
                <w:sz w:val="20"/>
                <w:szCs w:val="20"/>
              </w:rPr>
              <w:t>klasyfikuje rodzaje liści według różnych kryteriów podział</w:t>
            </w:r>
            <w:r w:rsidRPr="00484E12">
              <w:rPr>
                <w:sz w:val="20"/>
                <w:szCs w:val="20"/>
              </w:rPr>
              <w:t>u</w:t>
            </w:r>
          </w:p>
          <w:p w14:paraId="2243035D" w14:textId="77777777" w:rsidR="00776BAD" w:rsidRPr="00484E12" w:rsidRDefault="006415E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określa znaczenie modyfikacji liści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7FE4C186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05E14179" w14:textId="77777777" w:rsidR="00776BAD" w:rsidRPr="00484E12" w:rsidRDefault="006415E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uzasadnia, że modyfikacje liści są adaptacją do różnych warunków środowiska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i pełnionych funkcji</w:t>
            </w:r>
          </w:p>
          <w:p w14:paraId="2D9961F3" w14:textId="77777777" w:rsidR="00776BAD" w:rsidRPr="00484E12" w:rsidRDefault="006415E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lastRenderedPageBreak/>
              <w:t xml:space="preserve"> </w:t>
            </w:r>
            <w:r w:rsidR="00776BAD" w:rsidRPr="00484E12">
              <w:rPr>
                <w:sz w:val="20"/>
                <w:szCs w:val="20"/>
              </w:rPr>
              <w:t>wykazuje różnice w budowie różnych typów liści</w:t>
            </w:r>
          </w:p>
          <w:p w14:paraId="704F7A72" w14:textId="77777777" w:rsidR="00776BAD" w:rsidRDefault="006415E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kazuje związek budowy liścia z jego funkcjami</w:t>
            </w:r>
          </w:p>
          <w:p w14:paraId="34195915" w14:textId="77777777" w:rsidR="000C30A6" w:rsidRPr="00484E12" w:rsidRDefault="000C30A6" w:rsidP="00484E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FFFFFF"/>
          </w:tcPr>
          <w:p w14:paraId="4B7B433C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52CF2F02" w14:textId="77777777" w:rsidR="00776BAD" w:rsidRPr="00484E12" w:rsidRDefault="006415E5" w:rsidP="003D6751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porównuje budowę anatomiczną liścia rośliny </w:t>
            </w:r>
            <w:r w:rsidRPr="00484E12">
              <w:rPr>
                <w:sz w:val="20"/>
                <w:szCs w:val="20"/>
              </w:rPr>
              <w:t>szpilkowej</w:t>
            </w:r>
            <w:r w:rsidR="00776BAD" w:rsidRPr="00484E12">
              <w:rPr>
                <w:sz w:val="20"/>
                <w:szCs w:val="20"/>
              </w:rPr>
              <w:t xml:space="preserve"> </w:t>
            </w:r>
            <w:r w:rsidR="003D6751">
              <w:rPr>
                <w:sz w:val="20"/>
                <w:szCs w:val="20"/>
              </w:rPr>
              <w:t>z budową anatomiczną</w:t>
            </w:r>
            <w:r w:rsidR="00776BAD" w:rsidRPr="00484E12">
              <w:rPr>
                <w:sz w:val="20"/>
                <w:szCs w:val="20"/>
              </w:rPr>
              <w:t xml:space="preserve"> liścia rośliny dwuliściennej oraz uzasadnia przyczyny różnic</w:t>
            </w:r>
            <w:r w:rsidRPr="00484E12">
              <w:rPr>
                <w:sz w:val="20"/>
                <w:szCs w:val="20"/>
              </w:rPr>
              <w:t xml:space="preserve"> w ich budowie</w:t>
            </w:r>
          </w:p>
        </w:tc>
      </w:tr>
      <w:tr w:rsidR="00776BAD" w:rsidRPr="000C30A6" w14:paraId="0D1E87AA" w14:textId="77777777" w:rsidTr="00E86922">
        <w:tc>
          <w:tcPr>
            <w:tcW w:w="597" w:type="dxa"/>
          </w:tcPr>
          <w:p w14:paraId="71EB934E" w14:textId="77777777" w:rsidR="00776BAD" w:rsidRPr="00484E12" w:rsidRDefault="00776BAD" w:rsidP="00CC5C65">
            <w:pPr>
              <w:numPr>
                <w:ilvl w:val="0"/>
                <w:numId w:val="38"/>
              </w:numPr>
              <w:shd w:val="clear" w:color="auto" w:fill="FFFFFF"/>
            </w:pPr>
            <w:r w:rsidRPr="00484E12">
              <w:lastRenderedPageBreak/>
              <w:t xml:space="preserve"> </w:t>
            </w:r>
          </w:p>
        </w:tc>
        <w:tc>
          <w:tcPr>
            <w:tcW w:w="1814" w:type="dxa"/>
            <w:shd w:val="clear" w:color="auto" w:fill="FFFFFF"/>
          </w:tcPr>
          <w:p w14:paraId="757F0DF2" w14:textId="77777777" w:rsidR="00776BAD" w:rsidRPr="00484E12" w:rsidRDefault="00776BAD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484E12">
              <w:rPr>
                <w:b/>
                <w:bCs/>
                <w:sz w:val="20"/>
                <w:szCs w:val="20"/>
              </w:rPr>
              <w:t xml:space="preserve">Mchy – rośliny </w:t>
            </w:r>
            <w:r w:rsidR="00697410">
              <w:rPr>
                <w:b/>
                <w:bCs/>
                <w:sz w:val="20"/>
                <w:szCs w:val="20"/>
              </w:rPr>
              <w:br/>
            </w:r>
            <w:r w:rsidRPr="00484E12">
              <w:rPr>
                <w:b/>
                <w:bCs/>
                <w:sz w:val="20"/>
                <w:szCs w:val="20"/>
              </w:rPr>
              <w:t xml:space="preserve">o dominującym gametoficie </w:t>
            </w:r>
          </w:p>
        </w:tc>
        <w:tc>
          <w:tcPr>
            <w:tcW w:w="2836" w:type="dxa"/>
            <w:gridSpan w:val="2"/>
            <w:shd w:val="clear" w:color="auto" w:fill="FFFFFF"/>
          </w:tcPr>
          <w:p w14:paraId="2646EB6F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 xml:space="preserve"> Uczeń:</w:t>
            </w:r>
          </w:p>
          <w:p w14:paraId="09C2D82B" w14:textId="77777777" w:rsidR="00776BAD" w:rsidRPr="00484E12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opisuje środowisko, w którym występują mchy </w:t>
            </w:r>
          </w:p>
          <w:p w14:paraId="12EBB11B" w14:textId="77777777" w:rsidR="00776BAD" w:rsidRPr="00484E12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mienia charakterystyczne cechy mchów i na tej podstawie identyfikuje organizm jako przedstawiciela mszaków</w:t>
            </w:r>
          </w:p>
          <w:p w14:paraId="76F61739" w14:textId="77777777" w:rsidR="00776BAD" w:rsidRPr="00484E12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350916" w:rsidRPr="00484E12">
              <w:rPr>
                <w:sz w:val="20"/>
                <w:szCs w:val="20"/>
              </w:rPr>
              <w:t>opisuje</w:t>
            </w:r>
            <w:r w:rsidR="00776BAD" w:rsidRPr="00484E12">
              <w:rPr>
                <w:sz w:val="20"/>
                <w:szCs w:val="20"/>
              </w:rPr>
              <w:t xml:space="preserve"> budowę gametofitu mchów</w:t>
            </w:r>
          </w:p>
          <w:p w14:paraId="59E5CB4F" w14:textId="77777777" w:rsidR="00776BAD" w:rsidRPr="00484E12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przedstawia </w:t>
            </w:r>
            <w:r w:rsidRPr="00484E12">
              <w:rPr>
                <w:sz w:val="20"/>
                <w:szCs w:val="20"/>
              </w:rPr>
              <w:t xml:space="preserve">sposoby </w:t>
            </w:r>
            <w:r w:rsidR="00776BAD" w:rsidRPr="00484E12">
              <w:rPr>
                <w:sz w:val="20"/>
                <w:szCs w:val="20"/>
              </w:rPr>
              <w:t>rozmnażani</w:t>
            </w:r>
            <w:r w:rsidRPr="00484E12">
              <w:rPr>
                <w:sz w:val="20"/>
                <w:szCs w:val="20"/>
              </w:rPr>
              <w:t>a</w:t>
            </w:r>
            <w:r w:rsidR="00776BAD" w:rsidRPr="00484E12">
              <w:rPr>
                <w:sz w:val="20"/>
                <w:szCs w:val="20"/>
              </w:rPr>
              <w:t xml:space="preserve"> się mchów</w:t>
            </w:r>
          </w:p>
          <w:p w14:paraId="5FB57B3A" w14:textId="77777777" w:rsidR="00776BAD" w:rsidRPr="00484E12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podaje znaczenie mchów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 xml:space="preserve">w przyrodzie i dla człowieka 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50453EA1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0B80892C" w14:textId="77777777" w:rsidR="00776BAD" w:rsidRPr="00484E12" w:rsidRDefault="00776BA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charakteryzuje </w:t>
            </w:r>
            <w:r w:rsidR="00AC62C5" w:rsidRPr="00484E12">
              <w:rPr>
                <w:sz w:val="20"/>
                <w:szCs w:val="20"/>
              </w:rPr>
              <w:t xml:space="preserve">budowę </w:t>
            </w:r>
            <w:r w:rsidRPr="00484E12">
              <w:rPr>
                <w:sz w:val="20"/>
                <w:szCs w:val="20"/>
              </w:rPr>
              <w:t>torfowc</w:t>
            </w:r>
            <w:r w:rsidR="00AC62C5" w:rsidRPr="00484E12">
              <w:rPr>
                <w:sz w:val="20"/>
                <w:szCs w:val="20"/>
              </w:rPr>
              <w:t>ów</w:t>
            </w:r>
          </w:p>
          <w:p w14:paraId="5D1B18ED" w14:textId="77777777" w:rsidR="00776BAD" w:rsidRPr="00484E12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omawia cykl rozwojowy mchów na przykładzie</w:t>
            </w:r>
            <w:r w:rsidR="00FF6903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płonnika</w:t>
            </w:r>
            <w:r w:rsidR="003E118D" w:rsidRPr="00484E12">
              <w:rPr>
                <w:sz w:val="20"/>
                <w:szCs w:val="20"/>
              </w:rPr>
              <w:t xml:space="preserve"> pospolitego</w:t>
            </w:r>
          </w:p>
          <w:p w14:paraId="739821EC" w14:textId="77777777" w:rsidR="00776BAD" w:rsidRPr="00484E12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określa znaczenie wody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w cyklu rozwojowym mchu</w:t>
            </w:r>
          </w:p>
          <w:p w14:paraId="2E5A552B" w14:textId="77777777" w:rsidR="00776BAD" w:rsidRPr="00484E12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określa rolę poszczególnych elementów gametofitu i sporofitu mchów</w:t>
            </w:r>
          </w:p>
          <w:p w14:paraId="5A8224F7" w14:textId="77777777" w:rsidR="00776BAD" w:rsidRPr="00484E12" w:rsidRDefault="00776BAD" w:rsidP="003E118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4DD10979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67653674" w14:textId="77777777" w:rsidR="00776BAD" w:rsidRPr="00484E12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podaje przykłady cech łączących mchy z plechowcami i organowcami</w:t>
            </w:r>
          </w:p>
          <w:p w14:paraId="30E6F5A1" w14:textId="77777777" w:rsidR="00776BAD" w:rsidRPr="00484E12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skazuje pokolenie diploidalne i haploidalne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w cyklu rozwojowym mchu</w:t>
            </w:r>
          </w:p>
          <w:p w14:paraId="2769F423" w14:textId="77777777" w:rsidR="00776BAD" w:rsidRPr="00484E12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określa miejsce zachodzenia i znaczenie mejozy w cyklu rozwojowym mchów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26C7A39B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53DC3053" w14:textId="77777777" w:rsidR="00776BAD" w:rsidRPr="00484E12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uzasadnia, że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u mszaków występuje heteromorficzna przemiana pokoleń</w:t>
            </w:r>
          </w:p>
          <w:p w14:paraId="4136B0C7" w14:textId="77777777" w:rsidR="00AC62C5" w:rsidRPr="00484E12" w:rsidRDefault="00AC62C5" w:rsidP="00CC5C65">
            <w:pPr>
              <w:numPr>
                <w:ilvl w:val="0"/>
                <w:numId w:val="40"/>
              </w:numPr>
              <w:shd w:val="clear" w:color="auto" w:fill="FFFFFF"/>
              <w:ind w:left="-20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porównuje budowę gametofitu </w:t>
            </w:r>
            <w:r w:rsidR="002B338E">
              <w:rPr>
                <w:sz w:val="20"/>
                <w:szCs w:val="20"/>
              </w:rPr>
              <w:t>z budową</w:t>
            </w:r>
            <w:r w:rsidR="00776BAD" w:rsidRPr="00484E12">
              <w:rPr>
                <w:sz w:val="20"/>
                <w:szCs w:val="20"/>
              </w:rPr>
              <w:t xml:space="preserve"> sporofitu u mchów</w:t>
            </w:r>
          </w:p>
          <w:p w14:paraId="6A2886DA" w14:textId="77777777" w:rsidR="00776BAD" w:rsidRPr="00484E12" w:rsidRDefault="00AC62C5" w:rsidP="00484E12">
            <w:pPr>
              <w:numPr>
                <w:ilvl w:val="0"/>
                <w:numId w:val="40"/>
              </w:numPr>
              <w:shd w:val="clear" w:color="auto" w:fill="FFFFFF"/>
              <w:ind w:left="-20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omawia znaczenie torfu dla człowieka</w:t>
            </w:r>
          </w:p>
        </w:tc>
        <w:tc>
          <w:tcPr>
            <w:tcW w:w="2410" w:type="dxa"/>
            <w:gridSpan w:val="3"/>
            <w:shd w:val="clear" w:color="auto" w:fill="FFFFFF"/>
          </w:tcPr>
          <w:p w14:paraId="2FCA3AC1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7C3CC49E" w14:textId="77777777" w:rsidR="00776BAD" w:rsidRPr="00484E12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jaśnia</w:t>
            </w:r>
            <w:r w:rsidRPr="00484E12">
              <w:rPr>
                <w:sz w:val="20"/>
                <w:szCs w:val="20"/>
              </w:rPr>
              <w:t>,</w:t>
            </w:r>
            <w:r w:rsidR="00776BAD" w:rsidRPr="00484E12">
              <w:rPr>
                <w:sz w:val="20"/>
                <w:szCs w:val="20"/>
              </w:rPr>
              <w:t xml:space="preserve"> jakie znaczenie dla rozmnażania płciowego mchów ma fakt, że te rośliny występują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w zwartych kępach</w:t>
            </w:r>
          </w:p>
          <w:p w14:paraId="424FDEAE" w14:textId="77777777" w:rsidR="00776BAD" w:rsidRPr="00484E12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jaśnia</w:t>
            </w:r>
            <w:r w:rsidRPr="00484E12">
              <w:rPr>
                <w:sz w:val="20"/>
                <w:szCs w:val="20"/>
              </w:rPr>
              <w:t>,</w:t>
            </w:r>
            <w:r w:rsidR="00776BAD" w:rsidRPr="00484E12">
              <w:rPr>
                <w:sz w:val="20"/>
                <w:szCs w:val="20"/>
              </w:rPr>
              <w:t xml:space="preserve"> w jaki sposób mchy wpływają na regulację bilansu wodnego biocenozy lasu</w:t>
            </w:r>
          </w:p>
        </w:tc>
      </w:tr>
      <w:tr w:rsidR="00776BAD" w:rsidRPr="000C30A6" w14:paraId="52B682B0" w14:textId="77777777" w:rsidTr="00E86922">
        <w:tc>
          <w:tcPr>
            <w:tcW w:w="597" w:type="dxa"/>
          </w:tcPr>
          <w:p w14:paraId="67473F0D" w14:textId="77777777" w:rsidR="00776BAD" w:rsidRPr="00484E12" w:rsidRDefault="00776BAD" w:rsidP="00CC5C65">
            <w:pPr>
              <w:numPr>
                <w:ilvl w:val="0"/>
                <w:numId w:val="38"/>
              </w:numPr>
              <w:shd w:val="clear" w:color="auto" w:fill="FFFFFF"/>
            </w:pPr>
            <w:r w:rsidRPr="00484E12">
              <w:t xml:space="preserve"> </w:t>
            </w:r>
          </w:p>
          <w:p w14:paraId="334ABBB3" w14:textId="77777777" w:rsidR="00776BAD" w:rsidRPr="00484E12" w:rsidRDefault="00776BAD" w:rsidP="00CC5C65">
            <w:pPr>
              <w:numPr>
                <w:ilvl w:val="0"/>
                <w:numId w:val="38"/>
              </w:numPr>
              <w:shd w:val="clear" w:color="auto" w:fill="FFFFFF"/>
            </w:pPr>
          </w:p>
        </w:tc>
        <w:tc>
          <w:tcPr>
            <w:tcW w:w="1814" w:type="dxa"/>
            <w:shd w:val="clear" w:color="auto" w:fill="FFFFFF"/>
          </w:tcPr>
          <w:p w14:paraId="550FA408" w14:textId="77777777" w:rsidR="00776BAD" w:rsidRPr="00484E12" w:rsidRDefault="00776BAD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484E12">
              <w:rPr>
                <w:b/>
                <w:bCs/>
                <w:sz w:val="20"/>
                <w:szCs w:val="20"/>
              </w:rPr>
              <w:t>Paprotniki – zarodnikowe rośliny naczyniowe</w:t>
            </w:r>
          </w:p>
        </w:tc>
        <w:tc>
          <w:tcPr>
            <w:tcW w:w="2836" w:type="dxa"/>
            <w:gridSpan w:val="2"/>
            <w:shd w:val="clear" w:color="auto" w:fill="FFFFFF"/>
          </w:tcPr>
          <w:p w14:paraId="5414B739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39C5EA43" w14:textId="77777777" w:rsidR="00776BAD" w:rsidRPr="00484E12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mienia charakterystyczne cechy paprotników i na tej podstawie identyfikuje przedstawiony organizm jako przedstawiciela paprotników</w:t>
            </w:r>
          </w:p>
          <w:p w14:paraId="78B8DD09" w14:textId="77777777" w:rsidR="00776BAD" w:rsidRPr="00484E12" w:rsidRDefault="00AC62C5" w:rsidP="00AC62C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C07F77" w:rsidRPr="00484E12">
              <w:rPr>
                <w:sz w:val="20"/>
                <w:szCs w:val="20"/>
              </w:rPr>
              <w:t>wymienia przykłady gatunków</w:t>
            </w:r>
            <w:r w:rsidR="00350916" w:rsidRPr="00484E12">
              <w:rPr>
                <w:sz w:val="20"/>
                <w:szCs w:val="20"/>
              </w:rPr>
              <w:t xml:space="preserve"> paprociowych, </w:t>
            </w:r>
            <w:r w:rsidR="00776BAD" w:rsidRPr="00484E12">
              <w:rPr>
                <w:sz w:val="20"/>
                <w:szCs w:val="20"/>
              </w:rPr>
              <w:t>widłakowych</w:t>
            </w:r>
            <w:r w:rsidRPr="00484E12">
              <w:rPr>
                <w:sz w:val="20"/>
                <w:szCs w:val="20"/>
              </w:rPr>
              <w:t xml:space="preserve"> </w:t>
            </w:r>
            <w:r w:rsidR="004A0E17"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 xml:space="preserve">i </w:t>
            </w:r>
            <w:r w:rsidR="00776BAD" w:rsidRPr="00484E12">
              <w:rPr>
                <w:sz w:val="20"/>
                <w:szCs w:val="20"/>
              </w:rPr>
              <w:t>skrzypowych</w:t>
            </w:r>
          </w:p>
          <w:p w14:paraId="67049429" w14:textId="77777777" w:rsidR="00776BAD" w:rsidRPr="00484E12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opisuje budowę gametofitu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i sporofitu paprotników</w:t>
            </w:r>
          </w:p>
          <w:p w14:paraId="35B4C655" w14:textId="77777777" w:rsidR="00776BAD" w:rsidRPr="00484E12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podaje znaczenie paprotników w przyrodzie i dla człowieka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732971C2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17FE193D" w14:textId="77777777" w:rsidR="00776BAD" w:rsidRPr="00484E12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charakteryzuje paprociowe, widłakowe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i skrzypowe</w:t>
            </w:r>
          </w:p>
          <w:p w14:paraId="0A1AF315" w14:textId="77777777" w:rsidR="00776BAD" w:rsidRPr="00484E12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na podstawie schematu przedstawia cykl rozwojowy n</w:t>
            </w:r>
            <w:r w:rsidRPr="00484E12">
              <w:rPr>
                <w:sz w:val="20"/>
                <w:szCs w:val="20"/>
              </w:rPr>
              <w:t>e</w:t>
            </w:r>
            <w:r w:rsidR="00776BAD" w:rsidRPr="00484E12">
              <w:rPr>
                <w:sz w:val="20"/>
                <w:szCs w:val="20"/>
              </w:rPr>
              <w:t>recznicy samczej, skrzypu polnego</w:t>
            </w:r>
          </w:p>
          <w:p w14:paraId="46EC2FC4" w14:textId="77777777" w:rsidR="00776BAD" w:rsidRPr="00484E12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określa rolę poszczególnych elementów gametofitu i sporofitu paprotników</w:t>
            </w:r>
          </w:p>
          <w:p w14:paraId="6DF14273" w14:textId="77777777" w:rsidR="00776BAD" w:rsidRPr="00484E12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charakteryzuje znaczenie paprotników w przyrodzie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 xml:space="preserve">i dla człowieka </w:t>
            </w:r>
          </w:p>
          <w:p w14:paraId="5B8F2438" w14:textId="77777777" w:rsidR="00776BAD" w:rsidRPr="00484E12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jaśnia pochodzenie węgla kamiennego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1D6D6EA8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0A3AF59B" w14:textId="77777777" w:rsidR="00776BAD" w:rsidRPr="00484E12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omawia budowę morfologiczną i anatomiczną paprotników</w:t>
            </w:r>
          </w:p>
          <w:p w14:paraId="12ECF53B" w14:textId="77777777" w:rsidR="00776BAD" w:rsidRPr="00484E12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557987" w:rsidRPr="00484E12">
              <w:rPr>
                <w:sz w:val="20"/>
                <w:szCs w:val="20"/>
              </w:rPr>
              <w:t>analizuje</w:t>
            </w:r>
            <w:r w:rsidR="00776BAD" w:rsidRPr="00484E12">
              <w:rPr>
                <w:sz w:val="20"/>
                <w:szCs w:val="20"/>
              </w:rPr>
              <w:t xml:space="preserve"> cykl rozwojowy n</w:t>
            </w:r>
            <w:r w:rsidR="003D6751">
              <w:rPr>
                <w:sz w:val="20"/>
                <w:szCs w:val="20"/>
              </w:rPr>
              <w:t>e</w:t>
            </w:r>
            <w:r w:rsidR="00776BAD" w:rsidRPr="00484E12">
              <w:rPr>
                <w:sz w:val="20"/>
                <w:szCs w:val="20"/>
              </w:rPr>
              <w:t>recznicy samczej, skrzypu polnego</w:t>
            </w:r>
          </w:p>
          <w:p w14:paraId="27889B92" w14:textId="77777777" w:rsidR="00776BAD" w:rsidRPr="00484E12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omawia cykl rozwojowy rośliny różnozarodnikowej na przykładzie widliczki ostrozębnej </w:t>
            </w:r>
          </w:p>
          <w:p w14:paraId="3EC5004A" w14:textId="77777777" w:rsidR="00776BAD" w:rsidRPr="00484E12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charakteryzuje przedstawicieli paprociowych, widłakowych i skrzypowych </w:t>
            </w:r>
          </w:p>
          <w:p w14:paraId="26A8DEF7" w14:textId="77777777" w:rsidR="00557987" w:rsidRPr="00484E12" w:rsidRDefault="00AC62C5" w:rsidP="00557987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557987" w:rsidRPr="00484E12">
              <w:rPr>
                <w:sz w:val="20"/>
                <w:szCs w:val="20"/>
              </w:rPr>
              <w:t>wyróżnia cechy wspólne</w:t>
            </w:r>
            <w:r w:rsidR="00FF6903">
              <w:rPr>
                <w:sz w:val="20"/>
                <w:szCs w:val="20"/>
              </w:rPr>
              <w:t xml:space="preserve"> </w:t>
            </w:r>
            <w:r w:rsidR="003D6751">
              <w:rPr>
                <w:sz w:val="20"/>
                <w:szCs w:val="20"/>
              </w:rPr>
              <w:t>dla</w:t>
            </w:r>
            <w:r w:rsidR="003D6751" w:rsidRPr="00484E12">
              <w:rPr>
                <w:sz w:val="20"/>
                <w:szCs w:val="20"/>
              </w:rPr>
              <w:t xml:space="preserve"> </w:t>
            </w:r>
            <w:r w:rsidR="00557987" w:rsidRPr="00484E12">
              <w:rPr>
                <w:sz w:val="20"/>
                <w:szCs w:val="20"/>
              </w:rPr>
              <w:t>cykl</w:t>
            </w:r>
            <w:r w:rsidR="003D6751">
              <w:rPr>
                <w:sz w:val="20"/>
                <w:szCs w:val="20"/>
              </w:rPr>
              <w:t>ów</w:t>
            </w:r>
            <w:r w:rsidR="00557987" w:rsidRPr="00484E12">
              <w:rPr>
                <w:sz w:val="20"/>
                <w:szCs w:val="20"/>
              </w:rPr>
              <w:t xml:space="preserve"> rozwojowych paprotników </w:t>
            </w:r>
          </w:p>
          <w:p w14:paraId="377E7988" w14:textId="77777777" w:rsidR="00557987" w:rsidRPr="00484E12" w:rsidRDefault="00557987" w:rsidP="0055798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0A091B0B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Pr="00484E12">
              <w:rPr>
                <w:i/>
                <w:sz w:val="20"/>
                <w:szCs w:val="20"/>
              </w:rPr>
              <w:t>Uczeń:</w:t>
            </w:r>
          </w:p>
          <w:p w14:paraId="1A5F3729" w14:textId="77777777" w:rsidR="00776BAD" w:rsidRPr="00484E12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odaje </w:t>
            </w:r>
            <w:r w:rsidR="00776BAD" w:rsidRPr="00484E12">
              <w:rPr>
                <w:sz w:val="20"/>
                <w:szCs w:val="20"/>
              </w:rPr>
              <w:t xml:space="preserve">cechy paprociowych, które zdecydowały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 xml:space="preserve">o opanowaniu środowiska lądowego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i osiągnięciu większych rozmiarów niż mszaki</w:t>
            </w:r>
          </w:p>
          <w:p w14:paraId="51D3E248" w14:textId="77777777" w:rsidR="00776BAD" w:rsidRPr="00484E12" w:rsidRDefault="00776BAD" w:rsidP="002738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orównuje cykle rozwojowe paprociowych, skrzypowych </w:t>
            </w:r>
            <w:r w:rsidR="004A0E17"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>i widłakowych</w:t>
            </w:r>
          </w:p>
        </w:tc>
        <w:tc>
          <w:tcPr>
            <w:tcW w:w="2410" w:type="dxa"/>
            <w:gridSpan w:val="3"/>
            <w:shd w:val="clear" w:color="auto" w:fill="FFFFFF"/>
          </w:tcPr>
          <w:p w14:paraId="489CBB73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3FCFF5B5" w14:textId="77777777" w:rsidR="00776BAD" w:rsidRPr="00484E12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uzasadnia</w:t>
            </w:r>
            <w:r w:rsidRPr="00484E12">
              <w:rPr>
                <w:sz w:val="20"/>
                <w:szCs w:val="20"/>
              </w:rPr>
              <w:t>,</w:t>
            </w:r>
            <w:r w:rsidR="00776BAD" w:rsidRPr="00484E12">
              <w:rPr>
                <w:sz w:val="20"/>
                <w:szCs w:val="20"/>
              </w:rPr>
              <w:t xml:space="preserve"> dlaczego paprotniki należą do roślin naczyniowych</w:t>
            </w:r>
          </w:p>
          <w:p w14:paraId="2811ECCF" w14:textId="77777777" w:rsidR="00557987" w:rsidRPr="00484E12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557987" w:rsidRPr="00484E12">
              <w:rPr>
                <w:sz w:val="20"/>
                <w:szCs w:val="20"/>
              </w:rPr>
              <w:t>podaje cechy wspólne dla paprociowych, skrzypowych</w:t>
            </w:r>
            <w:r w:rsidRPr="00484E12">
              <w:rPr>
                <w:sz w:val="20"/>
                <w:szCs w:val="20"/>
              </w:rPr>
              <w:t xml:space="preserve"> </w:t>
            </w:r>
            <w:r w:rsidR="004A0E17"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>i</w:t>
            </w:r>
            <w:r w:rsidR="00557987" w:rsidRPr="00484E12">
              <w:rPr>
                <w:sz w:val="20"/>
                <w:szCs w:val="20"/>
              </w:rPr>
              <w:t xml:space="preserve"> widłak</w:t>
            </w:r>
            <w:r w:rsidR="00273865" w:rsidRPr="00484E12">
              <w:rPr>
                <w:sz w:val="20"/>
                <w:szCs w:val="20"/>
              </w:rPr>
              <w:t>owych</w:t>
            </w:r>
            <w:r w:rsidRPr="00484E12">
              <w:rPr>
                <w:sz w:val="20"/>
                <w:szCs w:val="20"/>
              </w:rPr>
              <w:t xml:space="preserve"> oraz </w:t>
            </w:r>
            <w:r w:rsidR="00273865" w:rsidRPr="00484E12">
              <w:rPr>
                <w:sz w:val="20"/>
                <w:szCs w:val="20"/>
              </w:rPr>
              <w:t>argumentuje</w:t>
            </w:r>
            <w:r w:rsidRPr="00484E12">
              <w:rPr>
                <w:sz w:val="20"/>
                <w:szCs w:val="20"/>
              </w:rPr>
              <w:t xml:space="preserve"> swoją </w:t>
            </w:r>
            <w:r w:rsidR="00621670">
              <w:rPr>
                <w:sz w:val="20"/>
                <w:szCs w:val="20"/>
              </w:rPr>
              <w:t>od</w:t>
            </w:r>
            <w:r w:rsidRPr="00484E12">
              <w:rPr>
                <w:sz w:val="20"/>
                <w:szCs w:val="20"/>
              </w:rPr>
              <w:t>powiedź</w:t>
            </w:r>
          </w:p>
        </w:tc>
      </w:tr>
      <w:tr w:rsidR="00776BAD" w:rsidRPr="000C30A6" w14:paraId="20015453" w14:textId="77777777" w:rsidTr="00E86922">
        <w:tc>
          <w:tcPr>
            <w:tcW w:w="597" w:type="dxa"/>
          </w:tcPr>
          <w:p w14:paraId="3EC06A56" w14:textId="77777777" w:rsidR="00776BAD" w:rsidRPr="00484E12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</w:p>
          <w:p w14:paraId="76BC3B42" w14:textId="77777777" w:rsidR="00776BAD" w:rsidRPr="00484E12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  <w:shd w:val="clear" w:color="auto" w:fill="FFFFFF"/>
          </w:tcPr>
          <w:p w14:paraId="2E3A40E6" w14:textId="77777777" w:rsidR="00776BAD" w:rsidRPr="00484E12" w:rsidRDefault="00776BAD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484E12">
              <w:rPr>
                <w:b/>
                <w:bCs/>
                <w:sz w:val="20"/>
                <w:szCs w:val="20"/>
              </w:rPr>
              <w:t>Rośliny nasienne. Rośliny nagozalążkowe</w:t>
            </w:r>
          </w:p>
        </w:tc>
        <w:tc>
          <w:tcPr>
            <w:tcW w:w="2836" w:type="dxa"/>
            <w:gridSpan w:val="2"/>
            <w:shd w:val="clear" w:color="auto" w:fill="FFFFFF"/>
          </w:tcPr>
          <w:p w14:paraId="0BD87D04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0B40C48B" w14:textId="77777777" w:rsidR="00776BAD" w:rsidRPr="00484E12" w:rsidRDefault="00862B6C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lastRenderedPageBreak/>
              <w:t xml:space="preserve"> </w:t>
            </w:r>
            <w:r w:rsidR="00776BAD" w:rsidRPr="00484E12">
              <w:rPr>
                <w:sz w:val="20"/>
                <w:szCs w:val="20"/>
              </w:rPr>
              <w:t>wymienia cechy charakterystyczne dla roślin nasiennych</w:t>
            </w:r>
          </w:p>
          <w:p w14:paraId="4EC0C3EA" w14:textId="77777777" w:rsidR="00776BAD" w:rsidRPr="00484E12" w:rsidRDefault="00862B6C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definiuje pojęcia: </w:t>
            </w:r>
            <w:r w:rsidR="00776BAD" w:rsidRPr="00484E12">
              <w:rPr>
                <w:i/>
                <w:sz w:val="20"/>
                <w:szCs w:val="20"/>
              </w:rPr>
              <w:t>zapłodnienie</w:t>
            </w:r>
            <w:r w:rsidR="00776BAD" w:rsidRPr="00D93D92">
              <w:rPr>
                <w:sz w:val="20"/>
                <w:szCs w:val="20"/>
              </w:rPr>
              <w:t>,</w:t>
            </w:r>
            <w:r w:rsidR="00776BAD" w:rsidRPr="00484E12">
              <w:rPr>
                <w:i/>
                <w:sz w:val="20"/>
                <w:szCs w:val="20"/>
              </w:rPr>
              <w:t xml:space="preserve"> zapylenie</w:t>
            </w:r>
          </w:p>
          <w:p w14:paraId="5428C36B" w14:textId="77777777" w:rsidR="00776BAD" w:rsidRPr="00484E12" w:rsidRDefault="00862B6C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mienia cechy charakterystyczne dla roślin nagozalążkowych</w:t>
            </w:r>
          </w:p>
          <w:p w14:paraId="3ADDD0CA" w14:textId="77777777" w:rsidR="00776BAD" w:rsidRPr="00484E12" w:rsidRDefault="00862B6C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przedstawia budowę roślin nagozalążkowych na przykładzie sosny zwyczajnej</w:t>
            </w:r>
          </w:p>
          <w:p w14:paraId="6A9FA4F4" w14:textId="77777777" w:rsidR="00776BAD" w:rsidRPr="00484E12" w:rsidRDefault="00862B6C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9C7CB7" w:rsidRPr="00484E12">
              <w:rPr>
                <w:sz w:val="20"/>
                <w:szCs w:val="20"/>
              </w:rPr>
              <w:t>określa, czym są</w:t>
            </w:r>
            <w:r w:rsidR="00776BAD" w:rsidRPr="00484E12">
              <w:rPr>
                <w:sz w:val="20"/>
                <w:szCs w:val="20"/>
              </w:rPr>
              <w:t xml:space="preserve"> gametofit męski i żeński u roślin nagozalążkowych</w:t>
            </w:r>
          </w:p>
          <w:p w14:paraId="0988211A" w14:textId="77777777" w:rsidR="00776BAD" w:rsidRPr="00484E12" w:rsidRDefault="00862B6C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jaśnia genezę nazwy: </w:t>
            </w:r>
            <w:r w:rsidR="00776BAD" w:rsidRPr="00484E12">
              <w:rPr>
                <w:i/>
                <w:sz w:val="20"/>
                <w:szCs w:val="20"/>
              </w:rPr>
              <w:t>nagozalążkowe</w:t>
            </w:r>
          </w:p>
          <w:p w14:paraId="466A8A9B" w14:textId="77777777" w:rsidR="00776BAD" w:rsidRPr="00484E12" w:rsidRDefault="00862B6C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przedstawia budowę szyszki </w:t>
            </w:r>
            <w:r w:rsidR="004A0E17">
              <w:rPr>
                <w:sz w:val="20"/>
                <w:szCs w:val="20"/>
              </w:rPr>
              <w:br/>
            </w:r>
            <w:r w:rsidR="001C71F7" w:rsidRPr="00484E12">
              <w:rPr>
                <w:sz w:val="20"/>
                <w:szCs w:val="20"/>
              </w:rPr>
              <w:t xml:space="preserve">i nasienia </w:t>
            </w:r>
            <w:r w:rsidR="00776BAD" w:rsidRPr="00484E12">
              <w:rPr>
                <w:sz w:val="20"/>
                <w:szCs w:val="20"/>
              </w:rPr>
              <w:t>sosny zwyczajnej</w:t>
            </w:r>
          </w:p>
          <w:p w14:paraId="005443F0" w14:textId="77777777" w:rsidR="00776BAD" w:rsidRPr="00484E12" w:rsidRDefault="00862B6C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9C7CB7" w:rsidRPr="00484E12">
              <w:rPr>
                <w:sz w:val="20"/>
                <w:szCs w:val="20"/>
              </w:rPr>
              <w:t>przedstawia</w:t>
            </w:r>
            <w:r w:rsidR="00776BAD" w:rsidRPr="00484E12">
              <w:rPr>
                <w:sz w:val="20"/>
                <w:szCs w:val="20"/>
              </w:rPr>
              <w:t xml:space="preserve"> znaczenie roślin nagozalążkowych w przyrodzie i dla człowieka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3BBF09AE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2AE33A98" w14:textId="77777777" w:rsidR="00776BAD" w:rsidRPr="00484E12" w:rsidRDefault="009C7CB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lastRenderedPageBreak/>
              <w:t xml:space="preserve"> </w:t>
            </w:r>
            <w:r w:rsidR="00776BAD" w:rsidRPr="00484E12">
              <w:rPr>
                <w:sz w:val="20"/>
                <w:szCs w:val="20"/>
              </w:rPr>
              <w:t>wymienia przystosowania roślin nagozalążkowych do lądowego trybu życia</w:t>
            </w:r>
          </w:p>
          <w:p w14:paraId="6A4BAE09" w14:textId="77777777" w:rsidR="00776BAD" w:rsidRPr="00484E12" w:rsidRDefault="009C7CB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mienia cechy nasiennych występujące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u nagozalążkowych</w:t>
            </w:r>
          </w:p>
          <w:p w14:paraId="746080C8" w14:textId="77777777" w:rsidR="00776BAD" w:rsidRPr="00484E12" w:rsidRDefault="009C7CB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charakteryzuje głównych przedstawicieli roślin nagozalążkowych</w:t>
            </w:r>
          </w:p>
          <w:p w14:paraId="35397FFA" w14:textId="77777777" w:rsidR="00776BAD" w:rsidRPr="00484E12" w:rsidRDefault="009C7CB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przedstawia budowę kwiatu męskiego i </w:t>
            </w:r>
            <w:r w:rsidR="00621670">
              <w:rPr>
                <w:sz w:val="20"/>
                <w:szCs w:val="20"/>
              </w:rPr>
              <w:t xml:space="preserve">kwiatu </w:t>
            </w:r>
            <w:r w:rsidR="00776BAD" w:rsidRPr="00484E12">
              <w:rPr>
                <w:sz w:val="20"/>
                <w:szCs w:val="20"/>
              </w:rPr>
              <w:t>żeńskiego</w:t>
            </w:r>
            <w:r w:rsidRPr="00484E12">
              <w:rPr>
                <w:sz w:val="20"/>
                <w:szCs w:val="20"/>
              </w:rPr>
              <w:t xml:space="preserve"> nagozalążkowych</w:t>
            </w:r>
          </w:p>
          <w:p w14:paraId="79EF7574" w14:textId="77777777" w:rsidR="00776BAD" w:rsidRPr="00484E12" w:rsidRDefault="009C7CB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na podstawie schematu przedstawia rozwój makrospory i mikrospory oraz gametofitu żeńskiego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i</w:t>
            </w:r>
            <w:r w:rsidR="00621670">
              <w:rPr>
                <w:sz w:val="20"/>
                <w:szCs w:val="20"/>
              </w:rPr>
              <w:t xml:space="preserve"> gametofitu</w:t>
            </w:r>
            <w:r w:rsidR="00776BAD" w:rsidRPr="00484E12">
              <w:rPr>
                <w:sz w:val="20"/>
                <w:szCs w:val="20"/>
              </w:rPr>
              <w:t xml:space="preserve"> męskiego</w:t>
            </w:r>
            <w:r w:rsidRPr="00484E12">
              <w:rPr>
                <w:sz w:val="20"/>
                <w:szCs w:val="20"/>
              </w:rPr>
              <w:t xml:space="preserve"> nagozalążkowych</w:t>
            </w:r>
          </w:p>
          <w:p w14:paraId="7279E8F6" w14:textId="77777777" w:rsidR="00776BAD" w:rsidRPr="00484E12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  <w:p w14:paraId="49EB0F17" w14:textId="77777777" w:rsidR="00776BAD" w:rsidRPr="00484E12" w:rsidRDefault="00776BAD" w:rsidP="00CC5C65">
            <w:pPr>
              <w:shd w:val="clear" w:color="auto" w:fill="FFFFFF"/>
              <w:ind w:left="60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59AECA95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219E9F2E" w14:textId="77777777" w:rsidR="00776BAD" w:rsidRPr="00484E12" w:rsidRDefault="009C7CB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jaśnia znaczenie kwiatu, nasion, zalążka i łagiewki </w:t>
            </w:r>
            <w:r w:rsidR="00776BAD" w:rsidRPr="00484E12">
              <w:rPr>
                <w:sz w:val="20"/>
                <w:szCs w:val="20"/>
              </w:rPr>
              <w:lastRenderedPageBreak/>
              <w:t xml:space="preserve">pyłkowej u </w:t>
            </w:r>
            <w:r w:rsidR="00306DA7" w:rsidRPr="009E3779">
              <w:rPr>
                <w:sz w:val="20"/>
                <w:szCs w:val="20"/>
              </w:rPr>
              <w:t xml:space="preserve">roślin </w:t>
            </w:r>
            <w:r w:rsidR="00776BAD" w:rsidRPr="00484E12">
              <w:rPr>
                <w:sz w:val="20"/>
                <w:szCs w:val="20"/>
              </w:rPr>
              <w:t xml:space="preserve">nagozalążkowych </w:t>
            </w:r>
          </w:p>
          <w:p w14:paraId="5D4D7483" w14:textId="77777777" w:rsidR="00776BAD" w:rsidRPr="00484E12" w:rsidRDefault="00776BA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rzedstawia budowę </w:t>
            </w:r>
            <w:r w:rsidR="001C71F7" w:rsidRPr="00484E12">
              <w:rPr>
                <w:sz w:val="20"/>
                <w:szCs w:val="20"/>
              </w:rPr>
              <w:t xml:space="preserve">oraz </w:t>
            </w:r>
            <w:r w:rsidRPr="00484E12">
              <w:rPr>
                <w:sz w:val="20"/>
                <w:szCs w:val="20"/>
              </w:rPr>
              <w:t xml:space="preserve">rozwój gametofitu męskiego </w:t>
            </w:r>
            <w:r w:rsidR="004A0E17"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>i żeńskiego roślin</w:t>
            </w:r>
            <w:r w:rsidR="001C71F7" w:rsidRPr="00484E12">
              <w:rPr>
                <w:sz w:val="20"/>
                <w:szCs w:val="20"/>
              </w:rPr>
              <w:t>y</w:t>
            </w:r>
            <w:r w:rsidRPr="00484E12">
              <w:rPr>
                <w:sz w:val="20"/>
                <w:szCs w:val="20"/>
              </w:rPr>
              <w:t xml:space="preserve"> nagozalążkow</w:t>
            </w:r>
            <w:r w:rsidR="001C71F7" w:rsidRPr="00484E12">
              <w:rPr>
                <w:sz w:val="20"/>
                <w:szCs w:val="20"/>
              </w:rPr>
              <w:t>ej</w:t>
            </w:r>
          </w:p>
          <w:p w14:paraId="7F7BA665" w14:textId="77777777" w:rsidR="00776BAD" w:rsidRPr="00484E12" w:rsidRDefault="009C7CB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jaśnia przebieg cyklu rozwojowego roślin</w:t>
            </w:r>
            <w:r w:rsidR="001C71F7" w:rsidRPr="00484E12">
              <w:rPr>
                <w:sz w:val="20"/>
                <w:szCs w:val="20"/>
              </w:rPr>
              <w:t>y</w:t>
            </w:r>
            <w:r w:rsidR="00776BAD" w:rsidRPr="00484E12">
              <w:rPr>
                <w:sz w:val="20"/>
                <w:szCs w:val="20"/>
              </w:rPr>
              <w:t xml:space="preserve"> nagozalążkow</w:t>
            </w:r>
            <w:r w:rsidR="001C71F7" w:rsidRPr="00484E12">
              <w:rPr>
                <w:sz w:val="20"/>
                <w:szCs w:val="20"/>
              </w:rPr>
              <w:t>ej</w:t>
            </w:r>
            <w:r w:rsidR="00776BAD" w:rsidRPr="00484E12">
              <w:rPr>
                <w:sz w:val="20"/>
                <w:szCs w:val="20"/>
              </w:rPr>
              <w:t xml:space="preserve"> na przykładzie sosny zwyczajnej</w:t>
            </w:r>
          </w:p>
          <w:p w14:paraId="45AB649B" w14:textId="77777777" w:rsidR="00776BAD" w:rsidRPr="00484E12" w:rsidRDefault="00776BAD" w:rsidP="00484E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5B3F6825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2A8B4B7A" w14:textId="77777777" w:rsidR="00776BAD" w:rsidRPr="00484E12" w:rsidRDefault="009C7CB7" w:rsidP="00CC5C65">
            <w:pPr>
              <w:numPr>
                <w:ilvl w:val="0"/>
                <w:numId w:val="42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porównuje budowę sporofitu </w:t>
            </w:r>
            <w:r w:rsidR="00621670">
              <w:rPr>
                <w:sz w:val="20"/>
                <w:szCs w:val="20"/>
              </w:rPr>
              <w:t>z budową</w:t>
            </w:r>
            <w:r w:rsidR="00621670" w:rsidRPr="00484E12">
              <w:rPr>
                <w:sz w:val="20"/>
                <w:szCs w:val="20"/>
              </w:rPr>
              <w:t xml:space="preserve"> </w:t>
            </w:r>
            <w:r w:rsidRPr="00484E12">
              <w:rPr>
                <w:sz w:val="20"/>
                <w:szCs w:val="20"/>
              </w:rPr>
              <w:lastRenderedPageBreak/>
              <w:t>gametofitu</w:t>
            </w:r>
            <w:r w:rsidR="00776BAD" w:rsidRPr="00484E12">
              <w:rPr>
                <w:sz w:val="20"/>
                <w:szCs w:val="20"/>
              </w:rPr>
              <w:t xml:space="preserve"> rośliny nagozalążkowej</w:t>
            </w:r>
          </w:p>
          <w:p w14:paraId="3CDB60B6" w14:textId="77777777" w:rsidR="00776BAD" w:rsidRPr="00484E12" w:rsidRDefault="009C7CB7" w:rsidP="00CC5C65">
            <w:pPr>
              <w:numPr>
                <w:ilvl w:val="0"/>
                <w:numId w:val="42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kazuje związek między budową nasienia a sposobem roz</w:t>
            </w:r>
            <w:r w:rsidRPr="00484E12">
              <w:rPr>
                <w:sz w:val="20"/>
                <w:szCs w:val="20"/>
              </w:rPr>
              <w:t>przestrzeniania się</w:t>
            </w:r>
            <w:r w:rsidR="00776BAD" w:rsidRPr="00484E12">
              <w:rPr>
                <w:sz w:val="20"/>
                <w:szCs w:val="20"/>
              </w:rPr>
              <w:t xml:space="preserve"> nasion roślin nagozalążkowych</w:t>
            </w:r>
          </w:p>
          <w:p w14:paraId="4719F458" w14:textId="77777777" w:rsidR="00776BAD" w:rsidRPr="00484E12" w:rsidRDefault="00776BAD" w:rsidP="00171B69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FFFFFF"/>
          </w:tcPr>
          <w:p w14:paraId="49BF9FB9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575F482F" w14:textId="77777777" w:rsidR="00776BAD" w:rsidRPr="00484E12" w:rsidRDefault="009C7CB7" w:rsidP="005711FE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porównuj</w:t>
            </w:r>
            <w:r w:rsidRPr="00484E12">
              <w:rPr>
                <w:sz w:val="20"/>
                <w:szCs w:val="20"/>
              </w:rPr>
              <w:t>e</w:t>
            </w:r>
            <w:r w:rsidR="00776BAD" w:rsidRPr="00484E12">
              <w:rPr>
                <w:sz w:val="20"/>
                <w:szCs w:val="20"/>
              </w:rPr>
              <w:t xml:space="preserve"> cykle rozwojowe paprotn</w:t>
            </w:r>
            <w:r w:rsidR="005711FE" w:rsidRPr="00484E12">
              <w:rPr>
                <w:sz w:val="20"/>
                <w:szCs w:val="20"/>
              </w:rPr>
              <w:t xml:space="preserve">ików </w:t>
            </w:r>
            <w:r w:rsidR="00CF6F94">
              <w:rPr>
                <w:sz w:val="20"/>
                <w:szCs w:val="20"/>
              </w:rPr>
              <w:lastRenderedPageBreak/>
              <w:t>oraz</w:t>
            </w:r>
            <w:r w:rsidR="005711FE" w:rsidRPr="00484E12">
              <w:rPr>
                <w:sz w:val="20"/>
                <w:szCs w:val="20"/>
              </w:rPr>
              <w:t xml:space="preserve"> nagozalążkowych</w:t>
            </w:r>
            <w:r w:rsidRPr="00484E12">
              <w:rPr>
                <w:sz w:val="20"/>
                <w:szCs w:val="20"/>
              </w:rPr>
              <w:t xml:space="preserve"> i na tej podstawie określa,</w:t>
            </w:r>
            <w:r w:rsidR="00776BAD" w:rsidRPr="00484E12">
              <w:rPr>
                <w:sz w:val="20"/>
                <w:szCs w:val="20"/>
              </w:rPr>
              <w:t xml:space="preserve"> jakie cechy pojawiły się u roślin nagozalążkowych</w:t>
            </w:r>
            <w:r w:rsidR="005711FE" w:rsidRPr="00484E12">
              <w:rPr>
                <w:sz w:val="20"/>
                <w:szCs w:val="20"/>
              </w:rPr>
              <w:t xml:space="preserve"> </w:t>
            </w:r>
            <w:r w:rsidRPr="00484E12">
              <w:rPr>
                <w:sz w:val="20"/>
                <w:szCs w:val="20"/>
              </w:rPr>
              <w:t>oraz wyjaśnia ich znaczenie</w:t>
            </w:r>
          </w:p>
          <w:p w14:paraId="7D6113F4" w14:textId="77777777" w:rsidR="00171B69" w:rsidRPr="00484E12" w:rsidRDefault="009C7CB7" w:rsidP="00171B69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171B69" w:rsidRPr="00484E12">
              <w:rPr>
                <w:sz w:val="20"/>
                <w:szCs w:val="20"/>
              </w:rPr>
              <w:t>przedstawia budowę kwiatu rośliny nagozalążkowej i</w:t>
            </w:r>
            <w:r w:rsidRPr="00484E12">
              <w:rPr>
                <w:sz w:val="20"/>
                <w:szCs w:val="20"/>
              </w:rPr>
              <w:t xml:space="preserve"> określa</w:t>
            </w:r>
            <w:r w:rsidR="00171B69" w:rsidRPr="00484E12">
              <w:rPr>
                <w:sz w:val="20"/>
                <w:szCs w:val="20"/>
              </w:rPr>
              <w:t xml:space="preserve"> elementy homologiczne do struktur </w:t>
            </w:r>
            <w:r w:rsidRPr="00484E12">
              <w:rPr>
                <w:sz w:val="20"/>
                <w:szCs w:val="20"/>
              </w:rPr>
              <w:t>występujących</w:t>
            </w:r>
            <w:r w:rsidR="00171B69" w:rsidRPr="00484E12">
              <w:rPr>
                <w:sz w:val="20"/>
                <w:szCs w:val="20"/>
              </w:rPr>
              <w:t xml:space="preserve"> </w:t>
            </w:r>
            <w:r w:rsidR="004A0E17">
              <w:rPr>
                <w:sz w:val="20"/>
                <w:szCs w:val="20"/>
              </w:rPr>
              <w:br/>
            </w:r>
            <w:r w:rsidR="00171B69" w:rsidRPr="00484E12">
              <w:rPr>
                <w:sz w:val="20"/>
                <w:szCs w:val="20"/>
              </w:rPr>
              <w:t>u paprotników</w:t>
            </w:r>
          </w:p>
          <w:p w14:paraId="10477287" w14:textId="77777777" w:rsidR="00171B69" w:rsidRPr="00484E12" w:rsidRDefault="00171B69" w:rsidP="00171B69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776BAD" w:rsidRPr="000C30A6" w14:paraId="2121D132" w14:textId="77777777" w:rsidTr="00E86922">
        <w:tc>
          <w:tcPr>
            <w:tcW w:w="597" w:type="dxa"/>
          </w:tcPr>
          <w:p w14:paraId="6E0CBF3A" w14:textId="77777777" w:rsidR="00776BAD" w:rsidRPr="00484E12" w:rsidRDefault="00776BAD" w:rsidP="00CC5C65">
            <w:pPr>
              <w:numPr>
                <w:ilvl w:val="0"/>
                <w:numId w:val="38"/>
              </w:numPr>
              <w:shd w:val="clear" w:color="auto" w:fill="FFFFFF"/>
              <w:jc w:val="center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lastRenderedPageBreak/>
              <w:t xml:space="preserve"> </w:t>
            </w:r>
          </w:p>
          <w:p w14:paraId="7A11146B" w14:textId="77777777" w:rsidR="00776BAD" w:rsidRPr="00484E12" w:rsidRDefault="00776BAD" w:rsidP="00CC5C65">
            <w:pPr>
              <w:numPr>
                <w:ilvl w:val="0"/>
                <w:numId w:val="38"/>
              </w:numPr>
              <w:shd w:val="clear" w:color="auto" w:fill="FFFFFF"/>
              <w:jc w:val="center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  <w:shd w:val="clear" w:color="auto" w:fill="FFFFFF"/>
          </w:tcPr>
          <w:p w14:paraId="7C4952EA" w14:textId="77777777" w:rsidR="00776BAD" w:rsidRPr="00484E12" w:rsidRDefault="00776BAD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484E12">
              <w:rPr>
                <w:b/>
                <w:bCs/>
                <w:sz w:val="20"/>
                <w:szCs w:val="20"/>
              </w:rPr>
              <w:t xml:space="preserve">Rośliny okrytozalążkowe </w:t>
            </w:r>
          </w:p>
        </w:tc>
        <w:tc>
          <w:tcPr>
            <w:tcW w:w="2836" w:type="dxa"/>
            <w:gridSpan w:val="2"/>
            <w:shd w:val="clear" w:color="auto" w:fill="FFFFFF"/>
          </w:tcPr>
          <w:p w14:paraId="23FED990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02ED3B37" w14:textId="77777777" w:rsidR="00776BAD" w:rsidRPr="00484E12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mienia cechy roślin okrytozalążkowych </w:t>
            </w:r>
          </w:p>
          <w:p w14:paraId="62054E8C" w14:textId="77777777" w:rsidR="00776BAD" w:rsidRPr="00484E12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definiuje pojęcie: </w:t>
            </w:r>
            <w:r w:rsidR="00776BAD" w:rsidRPr="00484E12">
              <w:rPr>
                <w:i/>
                <w:sz w:val="20"/>
                <w:szCs w:val="20"/>
              </w:rPr>
              <w:t>kwiatostan</w:t>
            </w:r>
          </w:p>
          <w:p w14:paraId="00A33917" w14:textId="77777777" w:rsidR="00776BAD" w:rsidRPr="00484E12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określa, czym </w:t>
            </w:r>
            <w:r w:rsidR="00CA6ECC" w:rsidRPr="00CA6ECC">
              <w:rPr>
                <w:sz w:val="20"/>
                <w:szCs w:val="20"/>
              </w:rPr>
              <w:t>jest</w:t>
            </w:r>
            <w:r w:rsidR="00776BAD" w:rsidRPr="00306DA7">
              <w:rPr>
                <w:color w:val="FF0000"/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gametofit męski i </w:t>
            </w:r>
            <w:r w:rsidR="00350916" w:rsidRPr="00484E12">
              <w:rPr>
                <w:sz w:val="20"/>
                <w:szCs w:val="20"/>
              </w:rPr>
              <w:t xml:space="preserve">gametofit </w:t>
            </w:r>
            <w:r w:rsidR="00776BAD" w:rsidRPr="00484E12">
              <w:rPr>
                <w:sz w:val="20"/>
                <w:szCs w:val="20"/>
              </w:rPr>
              <w:t xml:space="preserve">żeński u </w:t>
            </w:r>
            <w:r w:rsidR="00350916" w:rsidRPr="00484E12">
              <w:rPr>
                <w:sz w:val="20"/>
                <w:szCs w:val="20"/>
              </w:rPr>
              <w:t xml:space="preserve">roślin </w:t>
            </w:r>
            <w:r w:rsidR="00776BAD" w:rsidRPr="00484E12">
              <w:rPr>
                <w:sz w:val="20"/>
                <w:szCs w:val="20"/>
              </w:rPr>
              <w:t>okrytozalążkowych</w:t>
            </w:r>
          </w:p>
          <w:p w14:paraId="10D1E4E0" w14:textId="77777777" w:rsidR="00776BAD" w:rsidRPr="00484E12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mienia formy roślin okrytozalążkowych </w:t>
            </w:r>
          </w:p>
          <w:p w14:paraId="5F461DB8" w14:textId="77777777" w:rsidR="00776BAD" w:rsidRPr="00484E12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jaśnia genezę nazwy </w:t>
            </w:r>
            <w:r w:rsidR="00776BAD" w:rsidRPr="00484E12">
              <w:rPr>
                <w:i/>
                <w:sz w:val="20"/>
                <w:szCs w:val="20"/>
              </w:rPr>
              <w:t>rośliny okrytozalążkowe</w:t>
            </w:r>
          </w:p>
          <w:p w14:paraId="1FEF17F7" w14:textId="77777777" w:rsidR="00776BAD" w:rsidRPr="00484E12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omawia budowę kwiatu obupłciowego i wiatropylnego</w:t>
            </w:r>
            <w:r w:rsidRPr="00484E12">
              <w:rPr>
                <w:sz w:val="20"/>
                <w:szCs w:val="20"/>
              </w:rPr>
              <w:t xml:space="preserve"> roślin okrytozalążkowych</w:t>
            </w:r>
          </w:p>
          <w:p w14:paraId="3277211E" w14:textId="77777777" w:rsidR="00776BAD" w:rsidRPr="00484E12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charakteryzuje </w:t>
            </w:r>
            <w:r w:rsidRPr="00484E12">
              <w:rPr>
                <w:sz w:val="20"/>
                <w:szCs w:val="20"/>
              </w:rPr>
              <w:t xml:space="preserve">budowę </w:t>
            </w:r>
            <w:r w:rsidR="00776BAD" w:rsidRPr="00484E12">
              <w:rPr>
                <w:sz w:val="20"/>
                <w:szCs w:val="20"/>
              </w:rPr>
              <w:t>sporofit</w:t>
            </w:r>
            <w:r w:rsidRPr="00484E12">
              <w:rPr>
                <w:sz w:val="20"/>
                <w:szCs w:val="20"/>
              </w:rPr>
              <w:t>u</w:t>
            </w:r>
            <w:r w:rsidR="00776BAD" w:rsidRPr="00484E12">
              <w:rPr>
                <w:sz w:val="20"/>
                <w:szCs w:val="20"/>
              </w:rPr>
              <w:t xml:space="preserve"> roślin okrytozalążkowych</w:t>
            </w:r>
          </w:p>
          <w:p w14:paraId="1F3E5331" w14:textId="77777777" w:rsidR="00776BAD" w:rsidRPr="00484E12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FFFFFF"/>
          </w:tcPr>
          <w:p w14:paraId="350A49BB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66BB56FC" w14:textId="77777777" w:rsidR="00776BAD" w:rsidRPr="00484E12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rozróżnia rośliny jednoroczne od dwuletnich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i bylin</w:t>
            </w:r>
          </w:p>
          <w:p w14:paraId="3C04E966" w14:textId="77777777" w:rsidR="00776BAD" w:rsidRPr="00484E12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podaje</w:t>
            </w:r>
            <w:r w:rsidRPr="00484E12">
              <w:rPr>
                <w:sz w:val="20"/>
                <w:szCs w:val="20"/>
              </w:rPr>
              <w:t xml:space="preserve"> przykłady</w:t>
            </w:r>
            <w:r w:rsidR="00776BAD" w:rsidRPr="00484E12">
              <w:rPr>
                <w:sz w:val="20"/>
                <w:szCs w:val="20"/>
              </w:rPr>
              <w:t xml:space="preserve"> różn</w:t>
            </w:r>
            <w:r w:rsidRPr="00484E12">
              <w:rPr>
                <w:sz w:val="20"/>
                <w:szCs w:val="20"/>
              </w:rPr>
              <w:t>ych</w:t>
            </w:r>
            <w:r w:rsidR="00776BAD" w:rsidRPr="00484E12">
              <w:rPr>
                <w:sz w:val="20"/>
                <w:szCs w:val="20"/>
              </w:rPr>
              <w:t xml:space="preserve"> typy kwiatostanów</w:t>
            </w:r>
          </w:p>
          <w:p w14:paraId="237ABE74" w14:textId="77777777" w:rsidR="00776BAD" w:rsidRPr="00484E12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omawia przebieg cyklu rozwojowego roślin okrytozalążkowych</w:t>
            </w:r>
          </w:p>
          <w:p w14:paraId="36E93E29" w14:textId="77777777" w:rsidR="00776BAD" w:rsidRPr="00484E12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odaje</w:t>
            </w:r>
            <w:r w:rsidR="00776BAD" w:rsidRPr="00484E12">
              <w:rPr>
                <w:sz w:val="20"/>
                <w:szCs w:val="20"/>
              </w:rPr>
              <w:t xml:space="preserve"> cechy budowy kwiatu zapylanego przez zwierzęta</w:t>
            </w:r>
          </w:p>
          <w:p w14:paraId="2D027274" w14:textId="77777777" w:rsidR="00776BAD" w:rsidRPr="00484E12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podaje mechanizmy ochrony roślin przed samozapyleniem</w:t>
            </w:r>
          </w:p>
          <w:p w14:paraId="51ED9186" w14:textId="77777777" w:rsidR="00776BAD" w:rsidRPr="00484E12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przedstawia przebieg podwójnego zapłodnienia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u roślin okrytozalążkowych</w:t>
            </w:r>
          </w:p>
          <w:p w14:paraId="21F4A32A" w14:textId="77777777" w:rsidR="00776BAD" w:rsidRPr="00484E12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412441CC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26FD0A26" w14:textId="77777777" w:rsidR="00776BAD" w:rsidRPr="00484E12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mienia rodzaje kwiatów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 xml:space="preserve">u roślin jednopiennych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i dwupiennych</w:t>
            </w:r>
          </w:p>
          <w:p w14:paraId="547B21E1" w14:textId="77777777" w:rsidR="00776BAD" w:rsidRPr="00484E12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omawia funkcje elementów kwiatu obupłciowego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u rośliny okrytozalążkowej</w:t>
            </w:r>
          </w:p>
          <w:p w14:paraId="12CF98EC" w14:textId="77777777" w:rsidR="00776BAD" w:rsidRPr="00484E12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omawia budowę </w:t>
            </w:r>
            <w:r w:rsidRPr="00484E12">
              <w:rPr>
                <w:sz w:val="20"/>
                <w:szCs w:val="20"/>
              </w:rPr>
              <w:t>oraz</w:t>
            </w:r>
            <w:r w:rsidR="00776BAD" w:rsidRPr="00484E12">
              <w:rPr>
                <w:sz w:val="20"/>
                <w:szCs w:val="20"/>
              </w:rPr>
              <w:t xml:space="preserve"> rozwój gametofitu męskiego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 xml:space="preserve">i </w:t>
            </w:r>
            <w:r w:rsidR="0051659A">
              <w:rPr>
                <w:sz w:val="20"/>
                <w:szCs w:val="20"/>
              </w:rPr>
              <w:t xml:space="preserve">gametofitu </w:t>
            </w:r>
            <w:r w:rsidR="00776BAD" w:rsidRPr="00484E12">
              <w:rPr>
                <w:sz w:val="20"/>
                <w:szCs w:val="20"/>
              </w:rPr>
              <w:t xml:space="preserve">żeńskiego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u rośliny okrytozalążkowej</w:t>
            </w:r>
          </w:p>
          <w:p w14:paraId="412A4397" w14:textId="77777777" w:rsidR="00776BAD" w:rsidRPr="00484E12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jaśnia związek między zapyleniem a zapłodnieniem </w:t>
            </w:r>
          </w:p>
          <w:p w14:paraId="0D6FD7FE" w14:textId="77777777" w:rsidR="00776BAD" w:rsidRPr="00484E12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jaśnia na przykładach związek między budową kwiatu rośliny okrytozalążkowej a sposobem jego zapylania</w:t>
            </w:r>
          </w:p>
          <w:p w14:paraId="16BDE07A" w14:textId="77777777" w:rsidR="00776BAD" w:rsidRPr="00484E12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charakteryzuje mechanizmy zapobiegające samozapyleniu</w:t>
            </w:r>
          </w:p>
          <w:p w14:paraId="0D595A73" w14:textId="77777777" w:rsidR="00776BAD" w:rsidRPr="00484E12" w:rsidRDefault="00776BA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lastRenderedPageBreak/>
              <w:t xml:space="preserve"> omawia przebieg i efekty podwójnego zapłodnienia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37EFB51C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0203CA05" w14:textId="77777777" w:rsidR="00776BAD" w:rsidRPr="00484E12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kazuje różnice między kwiatem wiatropylnym a </w:t>
            </w:r>
            <w:r w:rsidR="0051659A">
              <w:rPr>
                <w:sz w:val="20"/>
                <w:szCs w:val="20"/>
              </w:rPr>
              <w:t>kwiatem</w:t>
            </w:r>
            <w:r w:rsidR="00A7718E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owadopylnym </w:t>
            </w:r>
          </w:p>
          <w:p w14:paraId="6669C2EF" w14:textId="77777777" w:rsidR="00776BAD" w:rsidRPr="00484E12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kazuje związek budowy kwiatów ze sposobem zapylenia</w:t>
            </w:r>
          </w:p>
          <w:p w14:paraId="02682F9C" w14:textId="77777777" w:rsidR="00776BAD" w:rsidRPr="00484E12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jaśnia różnicę między samozapyleniem a zapyleniem krzyżowym</w:t>
            </w:r>
          </w:p>
          <w:p w14:paraId="71F7238C" w14:textId="77777777" w:rsidR="00776BAD" w:rsidRPr="00484E12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rozróżnia typy kwiatostanów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 xml:space="preserve">i </w:t>
            </w:r>
            <w:r w:rsidRPr="00484E12">
              <w:rPr>
                <w:sz w:val="20"/>
                <w:szCs w:val="20"/>
              </w:rPr>
              <w:t>wymienia</w:t>
            </w:r>
            <w:r w:rsidR="00776BAD" w:rsidRPr="00484E12">
              <w:rPr>
                <w:sz w:val="20"/>
                <w:szCs w:val="20"/>
              </w:rPr>
              <w:t xml:space="preserve"> przykłady roślin</w:t>
            </w:r>
            <w:r w:rsidRPr="00484E12">
              <w:rPr>
                <w:sz w:val="20"/>
                <w:szCs w:val="20"/>
              </w:rPr>
              <w:t>,</w:t>
            </w:r>
            <w:r w:rsidR="00776BAD" w:rsidRPr="00484E12">
              <w:rPr>
                <w:sz w:val="20"/>
                <w:szCs w:val="20"/>
              </w:rPr>
              <w:t xml:space="preserve"> u których </w:t>
            </w:r>
            <w:r w:rsidRPr="00484E12">
              <w:rPr>
                <w:sz w:val="20"/>
                <w:szCs w:val="20"/>
              </w:rPr>
              <w:t>dany typ kwiatostanu</w:t>
            </w:r>
            <w:r w:rsidR="00776BAD" w:rsidRPr="00484E12">
              <w:rPr>
                <w:sz w:val="20"/>
                <w:szCs w:val="20"/>
              </w:rPr>
              <w:t xml:space="preserve"> występuj</w:t>
            </w:r>
            <w:r w:rsidRPr="00484E12">
              <w:rPr>
                <w:sz w:val="20"/>
                <w:szCs w:val="20"/>
              </w:rPr>
              <w:t>e</w:t>
            </w:r>
          </w:p>
          <w:p w14:paraId="311BB4B0" w14:textId="77777777" w:rsidR="00776BAD" w:rsidRPr="00484E12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FFFFFF"/>
          </w:tcPr>
          <w:p w14:paraId="0EEF940A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180EFDC8" w14:textId="77777777" w:rsidR="00776BAD" w:rsidRPr="00484E12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uzasadnia, dlaczego rośliny unikają samozapyleni</w:t>
            </w:r>
            <w:r w:rsidRPr="00484E12">
              <w:rPr>
                <w:sz w:val="20"/>
                <w:szCs w:val="20"/>
              </w:rPr>
              <w:t>a</w:t>
            </w:r>
            <w:r w:rsidR="00776BAD" w:rsidRPr="00484E12">
              <w:rPr>
                <w:sz w:val="20"/>
                <w:szCs w:val="20"/>
              </w:rPr>
              <w:t xml:space="preserve"> </w:t>
            </w:r>
          </w:p>
          <w:p w14:paraId="122A9356" w14:textId="77777777" w:rsidR="00776BAD" w:rsidRPr="00484E12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jaśnia mechanizmy ochrony roślin przed samozapyleniem</w:t>
            </w:r>
          </w:p>
          <w:p w14:paraId="06630E22" w14:textId="77777777" w:rsidR="00776BAD" w:rsidRPr="00484E12" w:rsidRDefault="00776BA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mienia cechy roślin okrytozalążkowych odróżniające je od nagozalążkowych </w:t>
            </w:r>
            <w:r w:rsidR="004A0E17"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>i wykazuje znaczenie adaptacyjne</w:t>
            </w:r>
            <w:r w:rsidR="001C71F7" w:rsidRPr="00484E12">
              <w:rPr>
                <w:sz w:val="20"/>
                <w:szCs w:val="20"/>
              </w:rPr>
              <w:t xml:space="preserve"> tych cech</w:t>
            </w:r>
          </w:p>
        </w:tc>
      </w:tr>
      <w:tr w:rsidR="00776BAD" w:rsidRPr="000C30A6" w14:paraId="5C661133" w14:textId="77777777" w:rsidTr="00E86922">
        <w:tc>
          <w:tcPr>
            <w:tcW w:w="597" w:type="dxa"/>
          </w:tcPr>
          <w:p w14:paraId="29633066" w14:textId="77777777" w:rsidR="00776BAD" w:rsidRPr="00FF516C" w:rsidRDefault="00776BAD" w:rsidP="00CC5C65">
            <w:pPr>
              <w:numPr>
                <w:ilvl w:val="0"/>
                <w:numId w:val="38"/>
              </w:num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FFFFFF"/>
          </w:tcPr>
          <w:p w14:paraId="5D448C99" w14:textId="77777777" w:rsidR="00776BAD" w:rsidRPr="00FF516C" w:rsidRDefault="00776BAD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FF516C">
              <w:rPr>
                <w:b/>
                <w:bCs/>
                <w:sz w:val="20"/>
                <w:szCs w:val="20"/>
              </w:rPr>
              <w:t>Rozprzestrzenianie się roślin okrytozalążkowych</w:t>
            </w:r>
          </w:p>
        </w:tc>
        <w:tc>
          <w:tcPr>
            <w:tcW w:w="2836" w:type="dxa"/>
            <w:gridSpan w:val="2"/>
            <w:shd w:val="clear" w:color="auto" w:fill="FFFFFF"/>
          </w:tcPr>
          <w:p w14:paraId="29D2B7BA" w14:textId="77777777" w:rsidR="00776BAD" w:rsidRPr="00FF516C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FF516C">
              <w:rPr>
                <w:i/>
                <w:sz w:val="20"/>
                <w:szCs w:val="20"/>
              </w:rPr>
              <w:t>Uczeń:</w:t>
            </w:r>
          </w:p>
          <w:p w14:paraId="13DF34DD" w14:textId="77777777" w:rsidR="00776BAD" w:rsidRPr="00FF516C" w:rsidRDefault="0084541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776BAD" w:rsidRPr="00FF516C">
              <w:rPr>
                <w:sz w:val="20"/>
                <w:szCs w:val="20"/>
              </w:rPr>
              <w:t>przedstawia budowę owocu</w:t>
            </w:r>
          </w:p>
          <w:p w14:paraId="74FBB10A" w14:textId="77777777" w:rsidR="00776BAD" w:rsidRPr="00FF516C" w:rsidRDefault="0084541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776BAD" w:rsidRPr="00FF516C">
              <w:rPr>
                <w:sz w:val="20"/>
                <w:szCs w:val="20"/>
              </w:rPr>
              <w:t>wymienia różne typy owoców i owocostan</w:t>
            </w:r>
            <w:r w:rsidRPr="00FF516C">
              <w:rPr>
                <w:sz w:val="20"/>
                <w:szCs w:val="20"/>
              </w:rPr>
              <w:t>ów</w:t>
            </w:r>
          </w:p>
          <w:p w14:paraId="76C3B3A8" w14:textId="77777777" w:rsidR="00776BAD" w:rsidRPr="00FF516C" w:rsidRDefault="0084541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klasyfikuje</w:t>
            </w:r>
            <w:r w:rsidR="00776BAD" w:rsidRPr="00FF516C">
              <w:rPr>
                <w:sz w:val="20"/>
                <w:szCs w:val="20"/>
              </w:rPr>
              <w:t xml:space="preserve"> nasiona </w:t>
            </w:r>
            <w:r w:rsidRPr="00FF516C">
              <w:rPr>
                <w:sz w:val="20"/>
                <w:szCs w:val="20"/>
              </w:rPr>
              <w:t>jako</w:t>
            </w:r>
            <w:r w:rsidR="00776BAD" w:rsidRPr="00FF516C">
              <w:rPr>
                <w:sz w:val="20"/>
                <w:szCs w:val="20"/>
              </w:rPr>
              <w:t xml:space="preserve"> bielmowe, bezbielmowe </w:t>
            </w:r>
            <w:r w:rsidRPr="00FF516C">
              <w:rPr>
                <w:sz w:val="20"/>
                <w:szCs w:val="20"/>
              </w:rPr>
              <w:t>lub</w:t>
            </w:r>
            <w:r w:rsidR="00776BAD" w:rsidRPr="00FF516C">
              <w:rPr>
                <w:sz w:val="20"/>
                <w:szCs w:val="20"/>
              </w:rPr>
              <w:t xml:space="preserve"> obielmowe</w:t>
            </w:r>
          </w:p>
          <w:p w14:paraId="4CD02AF1" w14:textId="77777777" w:rsidR="00776BAD" w:rsidRPr="00FF516C" w:rsidRDefault="0084541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776BAD" w:rsidRPr="00FF516C">
              <w:rPr>
                <w:sz w:val="20"/>
                <w:szCs w:val="20"/>
              </w:rPr>
              <w:t>wymienia sposoby rozprzestrzeniania się owoców</w:t>
            </w:r>
          </w:p>
          <w:p w14:paraId="690C4394" w14:textId="77777777" w:rsidR="00776BAD" w:rsidRPr="00FF516C" w:rsidRDefault="0084541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776BAD" w:rsidRPr="00FF516C">
              <w:rPr>
                <w:sz w:val="20"/>
                <w:szCs w:val="20"/>
              </w:rPr>
              <w:t>wymienia sposoby rozmnażania wegetatywnego</w:t>
            </w:r>
            <w:r w:rsidRPr="00FF516C">
              <w:rPr>
                <w:sz w:val="20"/>
                <w:szCs w:val="20"/>
              </w:rPr>
              <w:t xml:space="preserve"> roślin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1689716A" w14:textId="77777777" w:rsidR="00776BAD" w:rsidRPr="00FF516C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FF516C">
              <w:rPr>
                <w:i/>
                <w:sz w:val="20"/>
                <w:szCs w:val="20"/>
              </w:rPr>
              <w:t>Uczeń:</w:t>
            </w:r>
          </w:p>
          <w:p w14:paraId="31D0B185" w14:textId="77777777" w:rsidR="00776BAD" w:rsidRPr="00FF516C" w:rsidRDefault="0084541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776BAD" w:rsidRPr="00FF516C">
              <w:rPr>
                <w:sz w:val="20"/>
                <w:szCs w:val="20"/>
              </w:rPr>
              <w:t>omawia sposoby rozprzestrzeniania się nasion i owoców</w:t>
            </w:r>
          </w:p>
          <w:p w14:paraId="2E371622" w14:textId="77777777" w:rsidR="00776BAD" w:rsidRPr="00FF516C" w:rsidRDefault="0084541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776BAD" w:rsidRPr="00FF516C">
              <w:rPr>
                <w:sz w:val="20"/>
                <w:szCs w:val="20"/>
              </w:rPr>
              <w:t>charakteryzuje różne rodzaje owoców</w:t>
            </w:r>
          </w:p>
          <w:p w14:paraId="1258CF86" w14:textId="77777777" w:rsidR="00776BAD" w:rsidRPr="00FF516C" w:rsidRDefault="0084541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776BAD" w:rsidRPr="00FF516C">
              <w:rPr>
                <w:sz w:val="20"/>
                <w:szCs w:val="20"/>
              </w:rPr>
              <w:t>przedstawia</w:t>
            </w:r>
            <w:r w:rsidRPr="00FF516C">
              <w:rPr>
                <w:sz w:val="20"/>
                <w:szCs w:val="20"/>
              </w:rPr>
              <w:t>,</w:t>
            </w:r>
            <w:r w:rsidR="00776BAD" w:rsidRPr="00FF516C">
              <w:rPr>
                <w:sz w:val="20"/>
                <w:szCs w:val="20"/>
              </w:rPr>
              <w:t xml:space="preserve"> w jaki sposób rozmna</w:t>
            </w:r>
            <w:r w:rsidR="009515AC">
              <w:rPr>
                <w:sz w:val="20"/>
                <w:szCs w:val="20"/>
              </w:rPr>
              <w:t>ż</w:t>
            </w:r>
            <w:r w:rsidR="00776BAD" w:rsidRPr="00FF516C">
              <w:rPr>
                <w:sz w:val="20"/>
                <w:szCs w:val="20"/>
              </w:rPr>
              <w:t xml:space="preserve">anie wegetatywne jest wykorzystywane </w:t>
            </w:r>
            <w:r w:rsidR="004A0E17">
              <w:rPr>
                <w:sz w:val="20"/>
                <w:szCs w:val="20"/>
              </w:rPr>
              <w:br/>
            </w:r>
            <w:r w:rsidR="00776BAD" w:rsidRPr="00FF516C">
              <w:rPr>
                <w:sz w:val="20"/>
                <w:szCs w:val="20"/>
              </w:rPr>
              <w:t>w rolnictwie</w:t>
            </w:r>
          </w:p>
          <w:p w14:paraId="741E11DB" w14:textId="77777777" w:rsidR="00776BAD" w:rsidRPr="00FF516C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409FF805" w14:textId="77777777" w:rsidR="00776BAD" w:rsidRPr="00FF516C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FF516C">
              <w:rPr>
                <w:i/>
                <w:sz w:val="20"/>
                <w:szCs w:val="20"/>
              </w:rPr>
              <w:t>Uczeń:</w:t>
            </w:r>
          </w:p>
          <w:p w14:paraId="53FA9C3A" w14:textId="77777777" w:rsidR="00776BAD" w:rsidRPr="00FF516C" w:rsidRDefault="0084541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776BAD" w:rsidRPr="00FF516C">
              <w:rPr>
                <w:sz w:val="20"/>
                <w:szCs w:val="20"/>
              </w:rPr>
              <w:t>wymienia przykłady owoców pojedynczych (suchych i mięsistych), zbiorowych i owocostanów</w:t>
            </w:r>
          </w:p>
          <w:p w14:paraId="504830B1" w14:textId="77777777" w:rsidR="00776BAD" w:rsidRPr="00FF516C" w:rsidRDefault="0084541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776BAD" w:rsidRPr="00FF516C">
              <w:rPr>
                <w:sz w:val="20"/>
                <w:szCs w:val="20"/>
              </w:rPr>
              <w:t>ocenia znaczenie wykształc</w:t>
            </w:r>
            <w:r w:rsidRPr="00FF516C">
              <w:rPr>
                <w:sz w:val="20"/>
                <w:szCs w:val="20"/>
              </w:rPr>
              <w:t>e</w:t>
            </w:r>
            <w:r w:rsidR="00776BAD" w:rsidRPr="00FF516C">
              <w:rPr>
                <w:sz w:val="20"/>
                <w:szCs w:val="20"/>
              </w:rPr>
              <w:t>nia się nasion dla opanowania środowiska lądowego przez rośliny</w:t>
            </w:r>
            <w:r w:rsidRPr="00FF516C">
              <w:rPr>
                <w:sz w:val="20"/>
                <w:szCs w:val="20"/>
              </w:rPr>
              <w:t xml:space="preserve"> nasienne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7C80C50C" w14:textId="77777777" w:rsidR="00776BAD" w:rsidRPr="00FF516C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FF516C">
              <w:rPr>
                <w:i/>
                <w:sz w:val="20"/>
                <w:szCs w:val="20"/>
              </w:rPr>
              <w:t>Uczeń:</w:t>
            </w:r>
          </w:p>
          <w:p w14:paraId="731459E3" w14:textId="77777777" w:rsidR="00776BAD" w:rsidRPr="00FF516C" w:rsidRDefault="0084541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776BAD" w:rsidRPr="00FF516C">
              <w:rPr>
                <w:sz w:val="20"/>
                <w:szCs w:val="20"/>
              </w:rPr>
              <w:t xml:space="preserve">porównuje sposoby powstawania różnych </w:t>
            </w:r>
            <w:r w:rsidRPr="00FF516C">
              <w:rPr>
                <w:sz w:val="20"/>
                <w:szCs w:val="20"/>
              </w:rPr>
              <w:t xml:space="preserve">typów </w:t>
            </w:r>
            <w:r w:rsidR="00776BAD" w:rsidRPr="00FF516C">
              <w:rPr>
                <w:sz w:val="20"/>
                <w:szCs w:val="20"/>
              </w:rPr>
              <w:t>owoców</w:t>
            </w:r>
          </w:p>
          <w:p w14:paraId="6EC95578" w14:textId="77777777" w:rsidR="00776BAD" w:rsidRPr="00FF516C" w:rsidRDefault="0084541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podaje</w:t>
            </w:r>
            <w:r w:rsidR="00776BAD" w:rsidRPr="00FF516C">
              <w:rPr>
                <w:sz w:val="20"/>
                <w:szCs w:val="20"/>
              </w:rPr>
              <w:t xml:space="preserve"> kryterium podziału nasion na bielmowe, bezbielmowe i obielmowe oraz </w:t>
            </w:r>
            <w:r w:rsidRPr="00FF516C">
              <w:rPr>
                <w:sz w:val="20"/>
                <w:szCs w:val="20"/>
              </w:rPr>
              <w:t>określa</w:t>
            </w:r>
            <w:r w:rsidR="00776BAD" w:rsidRPr="00FF516C">
              <w:rPr>
                <w:sz w:val="20"/>
                <w:szCs w:val="20"/>
              </w:rPr>
              <w:t xml:space="preserve"> podobieństwa i różnice</w:t>
            </w:r>
            <w:r w:rsidRPr="00FF516C">
              <w:rPr>
                <w:sz w:val="20"/>
                <w:szCs w:val="20"/>
              </w:rPr>
              <w:t xml:space="preserve"> między tymi typami</w:t>
            </w:r>
          </w:p>
          <w:p w14:paraId="3CE0CE1C" w14:textId="77777777" w:rsidR="00776BAD" w:rsidRPr="00FF516C" w:rsidRDefault="0084541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776BAD" w:rsidRPr="00FF516C">
              <w:rPr>
                <w:sz w:val="20"/>
                <w:szCs w:val="20"/>
              </w:rPr>
              <w:t>porównuje różne sposoby rozmnażani</w:t>
            </w:r>
            <w:r w:rsidR="00171B69" w:rsidRPr="00FF516C">
              <w:rPr>
                <w:sz w:val="20"/>
                <w:szCs w:val="20"/>
              </w:rPr>
              <w:t>a wegetatywnego</w:t>
            </w:r>
          </w:p>
        </w:tc>
        <w:tc>
          <w:tcPr>
            <w:tcW w:w="2410" w:type="dxa"/>
            <w:gridSpan w:val="3"/>
            <w:shd w:val="clear" w:color="auto" w:fill="FFFFFF"/>
          </w:tcPr>
          <w:p w14:paraId="174FE935" w14:textId="77777777" w:rsidR="00776BAD" w:rsidRPr="00FF516C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FF516C">
              <w:rPr>
                <w:i/>
                <w:sz w:val="20"/>
                <w:szCs w:val="20"/>
              </w:rPr>
              <w:t>Uczeń:</w:t>
            </w:r>
          </w:p>
          <w:p w14:paraId="6FB25258" w14:textId="77777777" w:rsidR="00776BAD" w:rsidRPr="00FF516C" w:rsidRDefault="0084541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776BAD" w:rsidRPr="00FF516C">
              <w:rPr>
                <w:sz w:val="20"/>
                <w:szCs w:val="20"/>
              </w:rPr>
              <w:t>wykazuje</w:t>
            </w:r>
            <w:r w:rsidR="00171B69" w:rsidRPr="00FF516C">
              <w:rPr>
                <w:sz w:val="20"/>
                <w:szCs w:val="20"/>
              </w:rPr>
              <w:t xml:space="preserve"> </w:t>
            </w:r>
            <w:r w:rsidR="00776BAD" w:rsidRPr="00FF516C">
              <w:rPr>
                <w:sz w:val="20"/>
                <w:szCs w:val="20"/>
              </w:rPr>
              <w:t>związek budowy owocu ze sposobem rozprzestrzeni</w:t>
            </w:r>
            <w:r w:rsidR="009515AC">
              <w:rPr>
                <w:sz w:val="20"/>
                <w:szCs w:val="20"/>
              </w:rPr>
              <w:t>ania</w:t>
            </w:r>
            <w:r w:rsidR="00776BAD" w:rsidRPr="00FF516C">
              <w:rPr>
                <w:sz w:val="20"/>
                <w:szCs w:val="20"/>
              </w:rPr>
              <w:t xml:space="preserve"> się roślin okrytozalążkowych</w:t>
            </w:r>
          </w:p>
          <w:p w14:paraId="270DEDBC" w14:textId="77777777" w:rsidR="00776BAD" w:rsidRPr="00FF516C" w:rsidRDefault="0084541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776BAD" w:rsidRPr="00FF516C">
              <w:rPr>
                <w:sz w:val="20"/>
                <w:szCs w:val="20"/>
              </w:rPr>
              <w:t>wyjaśnia na przykładach związek między budową owocni a sposobem roz</w:t>
            </w:r>
            <w:r w:rsidRPr="00FF516C">
              <w:rPr>
                <w:sz w:val="20"/>
                <w:szCs w:val="20"/>
              </w:rPr>
              <w:t>przestrzeniania się</w:t>
            </w:r>
            <w:r w:rsidR="00776BAD" w:rsidRPr="00FF516C">
              <w:rPr>
                <w:sz w:val="20"/>
                <w:szCs w:val="20"/>
              </w:rPr>
              <w:t xml:space="preserve"> </w:t>
            </w:r>
            <w:r w:rsidRPr="00FF516C">
              <w:rPr>
                <w:sz w:val="20"/>
                <w:szCs w:val="20"/>
              </w:rPr>
              <w:t>roślin</w:t>
            </w:r>
          </w:p>
        </w:tc>
      </w:tr>
      <w:tr w:rsidR="00776BAD" w:rsidRPr="000C30A6" w14:paraId="6AD89341" w14:textId="77777777" w:rsidTr="00E86922">
        <w:tc>
          <w:tcPr>
            <w:tcW w:w="597" w:type="dxa"/>
          </w:tcPr>
          <w:p w14:paraId="52AEAB71" w14:textId="77777777" w:rsidR="00776BAD" w:rsidRPr="00FF516C" w:rsidRDefault="00776BAD" w:rsidP="00CC5C65">
            <w:pPr>
              <w:numPr>
                <w:ilvl w:val="0"/>
                <w:numId w:val="38"/>
              </w:num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FFFFFF"/>
          </w:tcPr>
          <w:p w14:paraId="11F3E6B2" w14:textId="77777777" w:rsidR="00697410" w:rsidRDefault="0011443E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FF516C">
              <w:rPr>
                <w:b/>
                <w:bCs/>
                <w:sz w:val="20"/>
                <w:szCs w:val="20"/>
              </w:rPr>
              <w:t>Różnorodność</w:t>
            </w:r>
            <w:r w:rsidR="00776BAD" w:rsidRPr="00FF516C">
              <w:rPr>
                <w:b/>
                <w:bCs/>
                <w:sz w:val="20"/>
                <w:szCs w:val="20"/>
              </w:rPr>
              <w:t xml:space="preserve"> </w:t>
            </w:r>
          </w:p>
          <w:p w14:paraId="54E5E991" w14:textId="77777777" w:rsidR="00776BAD" w:rsidRPr="00FF516C" w:rsidRDefault="00776BAD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FF516C">
              <w:rPr>
                <w:b/>
                <w:bCs/>
                <w:sz w:val="20"/>
                <w:szCs w:val="20"/>
              </w:rPr>
              <w:t>i znaczenie roślin okrytozalążkowych</w:t>
            </w:r>
          </w:p>
        </w:tc>
        <w:tc>
          <w:tcPr>
            <w:tcW w:w="2836" w:type="dxa"/>
            <w:gridSpan w:val="2"/>
            <w:shd w:val="clear" w:color="auto" w:fill="FFFFFF"/>
          </w:tcPr>
          <w:p w14:paraId="133E54A4" w14:textId="77777777" w:rsidR="00776BAD" w:rsidRPr="00FF516C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FF516C">
              <w:rPr>
                <w:i/>
                <w:sz w:val="20"/>
                <w:szCs w:val="20"/>
              </w:rPr>
              <w:t>Uczeń:</w:t>
            </w:r>
          </w:p>
          <w:p w14:paraId="5941DFCF" w14:textId="77777777" w:rsidR="00776BAD" w:rsidRPr="00FF516C" w:rsidRDefault="0084541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776BAD" w:rsidRPr="00FF516C">
              <w:rPr>
                <w:sz w:val="20"/>
                <w:szCs w:val="20"/>
              </w:rPr>
              <w:t>omawia znaczenie roślin okrytozalążkowych</w:t>
            </w:r>
          </w:p>
          <w:p w14:paraId="4F33E5EF" w14:textId="77777777" w:rsidR="00776BAD" w:rsidRPr="00FF516C" w:rsidRDefault="0084541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776BAD" w:rsidRPr="00FF516C">
              <w:rPr>
                <w:sz w:val="20"/>
                <w:szCs w:val="20"/>
              </w:rPr>
              <w:t>wymienia cech</w:t>
            </w:r>
            <w:r w:rsidRPr="00FF516C">
              <w:rPr>
                <w:sz w:val="20"/>
                <w:szCs w:val="20"/>
              </w:rPr>
              <w:t>y,</w:t>
            </w:r>
            <w:r w:rsidR="00776BAD" w:rsidRPr="00FF516C">
              <w:rPr>
                <w:sz w:val="20"/>
                <w:szCs w:val="20"/>
              </w:rPr>
              <w:t xml:space="preserve"> na podstawie których porównuje rośliny</w:t>
            </w:r>
            <w:r w:rsidRPr="00FF516C">
              <w:rPr>
                <w:sz w:val="20"/>
                <w:szCs w:val="20"/>
              </w:rPr>
              <w:t xml:space="preserve"> okrytozalążkowe</w:t>
            </w:r>
            <w:r w:rsidR="00776BAD" w:rsidRPr="00FF516C">
              <w:rPr>
                <w:sz w:val="20"/>
                <w:szCs w:val="20"/>
              </w:rPr>
              <w:t xml:space="preserve"> jednoliścienne </w:t>
            </w:r>
            <w:r w:rsidR="009515AC">
              <w:rPr>
                <w:sz w:val="20"/>
                <w:szCs w:val="20"/>
              </w:rPr>
              <w:t>z</w:t>
            </w:r>
            <w:r w:rsidR="00776BAD" w:rsidRPr="00FF516C">
              <w:rPr>
                <w:sz w:val="20"/>
                <w:szCs w:val="20"/>
              </w:rPr>
              <w:t xml:space="preserve"> dwuliścienn</w:t>
            </w:r>
            <w:r w:rsidR="009515AC">
              <w:rPr>
                <w:sz w:val="20"/>
                <w:szCs w:val="20"/>
              </w:rPr>
              <w:t>ymi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1508E495" w14:textId="77777777" w:rsidR="00776BAD" w:rsidRPr="00FF516C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FF516C">
              <w:rPr>
                <w:i/>
                <w:sz w:val="20"/>
                <w:szCs w:val="20"/>
              </w:rPr>
              <w:t>Uczeń:</w:t>
            </w:r>
          </w:p>
          <w:p w14:paraId="1135EB0B" w14:textId="77777777" w:rsidR="00776BAD" w:rsidRPr="00FF516C" w:rsidRDefault="0084541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776BAD" w:rsidRPr="00FF516C">
              <w:rPr>
                <w:sz w:val="20"/>
                <w:szCs w:val="20"/>
              </w:rPr>
              <w:t xml:space="preserve">charakteryzuje rośliny jednoliścienne </w:t>
            </w:r>
            <w:r w:rsidR="004A0E17">
              <w:rPr>
                <w:sz w:val="20"/>
                <w:szCs w:val="20"/>
              </w:rPr>
              <w:br/>
            </w:r>
            <w:r w:rsidR="00776BAD" w:rsidRPr="00FF516C">
              <w:rPr>
                <w:sz w:val="20"/>
                <w:szCs w:val="20"/>
              </w:rPr>
              <w:t>i dwuliścienne</w:t>
            </w:r>
          </w:p>
          <w:p w14:paraId="5C86C056" w14:textId="77777777" w:rsidR="00776BAD" w:rsidRPr="00FF516C" w:rsidRDefault="0084541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776BAD" w:rsidRPr="00FF516C">
              <w:rPr>
                <w:sz w:val="20"/>
                <w:szCs w:val="20"/>
              </w:rPr>
              <w:t xml:space="preserve">wymienia przykłady roślin jednoliściennych </w:t>
            </w:r>
            <w:r w:rsidR="004A0E17">
              <w:rPr>
                <w:sz w:val="20"/>
                <w:szCs w:val="20"/>
              </w:rPr>
              <w:br/>
            </w:r>
            <w:r w:rsidR="00776BAD" w:rsidRPr="00FF516C">
              <w:rPr>
                <w:sz w:val="20"/>
                <w:szCs w:val="20"/>
              </w:rPr>
              <w:t>i dwuliściennych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388D9E0D" w14:textId="77777777" w:rsidR="00776BAD" w:rsidRPr="00FF516C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FF516C">
              <w:rPr>
                <w:i/>
                <w:sz w:val="20"/>
                <w:szCs w:val="20"/>
              </w:rPr>
              <w:t>Uczeń:</w:t>
            </w:r>
          </w:p>
          <w:p w14:paraId="2BF52766" w14:textId="77777777" w:rsidR="00776BAD" w:rsidRPr="00FF516C" w:rsidRDefault="0084541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776BAD" w:rsidRPr="00FF516C">
              <w:rPr>
                <w:sz w:val="20"/>
                <w:szCs w:val="20"/>
              </w:rPr>
              <w:t xml:space="preserve">rozróżnia i charakteryzuje rośliny jednoliścienne </w:t>
            </w:r>
            <w:r w:rsidR="004A0E17">
              <w:rPr>
                <w:sz w:val="20"/>
                <w:szCs w:val="20"/>
              </w:rPr>
              <w:br/>
            </w:r>
            <w:r w:rsidR="00776BAD" w:rsidRPr="00FF516C">
              <w:rPr>
                <w:sz w:val="20"/>
                <w:szCs w:val="20"/>
              </w:rPr>
              <w:t xml:space="preserve">i dwuliścienne 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76F54340" w14:textId="77777777" w:rsidR="00776BAD" w:rsidRPr="00FF516C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FF516C">
              <w:rPr>
                <w:i/>
                <w:sz w:val="20"/>
                <w:szCs w:val="20"/>
              </w:rPr>
              <w:t>Uczeń:</w:t>
            </w:r>
          </w:p>
          <w:p w14:paraId="3A21EE3A" w14:textId="77777777" w:rsidR="00776BAD" w:rsidRPr="00FF516C" w:rsidRDefault="0084541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776BAD" w:rsidRPr="00FF516C">
              <w:rPr>
                <w:sz w:val="20"/>
                <w:szCs w:val="20"/>
              </w:rPr>
              <w:t xml:space="preserve">wyjaśnia znaczenie roślin okrytozalążkowych </w:t>
            </w:r>
            <w:r w:rsidR="004A0E17">
              <w:rPr>
                <w:sz w:val="20"/>
                <w:szCs w:val="20"/>
              </w:rPr>
              <w:br/>
            </w:r>
            <w:r w:rsidR="00776BAD" w:rsidRPr="00FF516C">
              <w:rPr>
                <w:sz w:val="20"/>
                <w:szCs w:val="20"/>
              </w:rPr>
              <w:t>w przyrodzie i dla człowieka</w:t>
            </w:r>
          </w:p>
        </w:tc>
        <w:tc>
          <w:tcPr>
            <w:tcW w:w="2410" w:type="dxa"/>
            <w:gridSpan w:val="3"/>
            <w:shd w:val="clear" w:color="auto" w:fill="FFFFFF"/>
          </w:tcPr>
          <w:p w14:paraId="42BD0A33" w14:textId="77777777" w:rsidR="00776BAD" w:rsidRPr="00FF516C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FF516C">
              <w:rPr>
                <w:i/>
                <w:sz w:val="20"/>
                <w:szCs w:val="20"/>
              </w:rPr>
              <w:t>Uczeń:</w:t>
            </w:r>
          </w:p>
          <w:p w14:paraId="693D2C47" w14:textId="77777777" w:rsidR="00776BAD" w:rsidRPr="00FF516C" w:rsidRDefault="00845416" w:rsidP="00171B69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776BAD" w:rsidRPr="00FF516C">
              <w:rPr>
                <w:sz w:val="20"/>
                <w:szCs w:val="20"/>
              </w:rPr>
              <w:t xml:space="preserve">na podstawie </w:t>
            </w:r>
            <w:r w:rsidR="00171B69" w:rsidRPr="00FF516C">
              <w:rPr>
                <w:sz w:val="20"/>
                <w:szCs w:val="20"/>
              </w:rPr>
              <w:t>różnych źródeł wiedzy</w:t>
            </w:r>
            <w:r w:rsidR="00776BAD" w:rsidRPr="00FF516C">
              <w:rPr>
                <w:sz w:val="20"/>
                <w:szCs w:val="20"/>
              </w:rPr>
              <w:t xml:space="preserve"> opisuje wybrane rośliny okrytozalążkowe pod kątem ich leczniczych właściwości</w:t>
            </w:r>
          </w:p>
        </w:tc>
      </w:tr>
      <w:tr w:rsidR="00776BAD" w:rsidRPr="000C30A6" w14:paraId="041F8228" w14:textId="77777777" w:rsidTr="00E86922">
        <w:trPr>
          <w:gridAfter w:val="1"/>
          <w:wAfter w:w="6" w:type="dxa"/>
        </w:trPr>
        <w:tc>
          <w:tcPr>
            <w:tcW w:w="597" w:type="dxa"/>
          </w:tcPr>
          <w:p w14:paraId="1196214C" w14:textId="77777777" w:rsidR="00776BAD" w:rsidRPr="00FF516C" w:rsidRDefault="00776BAD" w:rsidP="00CC5C65">
            <w:pPr>
              <w:numPr>
                <w:ilvl w:val="0"/>
                <w:numId w:val="38"/>
              </w:numPr>
              <w:shd w:val="clear" w:color="auto" w:fill="FFFFFF"/>
              <w:jc w:val="center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</w:p>
          <w:p w14:paraId="47881DAD" w14:textId="77777777" w:rsidR="00776BAD" w:rsidRPr="00FF516C" w:rsidRDefault="00776BAD" w:rsidP="00CC5C65">
            <w:pPr>
              <w:numPr>
                <w:ilvl w:val="0"/>
                <w:numId w:val="38"/>
              </w:numPr>
              <w:shd w:val="clear" w:color="auto" w:fill="FFFFFF"/>
              <w:jc w:val="center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567" w:type="dxa"/>
            <w:gridSpan w:val="11"/>
            <w:shd w:val="clear" w:color="auto" w:fill="FFFFFF"/>
          </w:tcPr>
          <w:p w14:paraId="4BE7511C" w14:textId="77777777" w:rsidR="00776BAD" w:rsidRPr="00FF516C" w:rsidRDefault="00845416" w:rsidP="00845416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FF516C">
              <w:rPr>
                <w:b/>
                <w:bCs/>
                <w:sz w:val="20"/>
                <w:szCs w:val="20"/>
              </w:rPr>
              <w:t>Powtórzenie i sprawdzenie stopnia opanowania wiadomości i umiejętności z rozdziału „Różnorodność roślin”</w:t>
            </w:r>
          </w:p>
        </w:tc>
      </w:tr>
      <w:tr w:rsidR="00845416" w:rsidRPr="000C30A6" w14:paraId="34AD3DE4" w14:textId="77777777" w:rsidTr="00952555">
        <w:trPr>
          <w:gridAfter w:val="1"/>
          <w:wAfter w:w="6" w:type="dxa"/>
        </w:trPr>
        <w:tc>
          <w:tcPr>
            <w:tcW w:w="15164" w:type="dxa"/>
            <w:gridSpan w:val="12"/>
          </w:tcPr>
          <w:p w14:paraId="47D0E9FC" w14:textId="77777777" w:rsidR="00845416" w:rsidRPr="00FF516C" w:rsidRDefault="009515AC" w:rsidP="009515AC">
            <w:pPr>
              <w:shd w:val="clear" w:color="auto" w:fill="FFFFFF"/>
              <w:ind w:left="3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. </w:t>
            </w:r>
            <w:r w:rsidR="00845416" w:rsidRPr="00FF516C">
              <w:rPr>
                <w:b/>
                <w:bCs/>
                <w:sz w:val="20"/>
                <w:szCs w:val="20"/>
              </w:rPr>
              <w:t>Funkcjonowanie roślin</w:t>
            </w:r>
          </w:p>
        </w:tc>
      </w:tr>
      <w:tr w:rsidR="00776BAD" w:rsidRPr="000C30A6" w14:paraId="736BF43E" w14:textId="77777777" w:rsidTr="00E86922">
        <w:tc>
          <w:tcPr>
            <w:tcW w:w="597" w:type="dxa"/>
          </w:tcPr>
          <w:p w14:paraId="752C2965" w14:textId="77777777" w:rsidR="00776BAD" w:rsidRPr="00FF516C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</w:p>
          <w:p w14:paraId="3A3CF22A" w14:textId="77777777" w:rsidR="00776BAD" w:rsidRPr="00FF516C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</w:p>
          <w:p w14:paraId="4F231371" w14:textId="77777777" w:rsidR="00776BAD" w:rsidRPr="00FF516C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  <w:shd w:val="clear" w:color="auto" w:fill="FFFFFF"/>
          </w:tcPr>
          <w:p w14:paraId="0FADBC42" w14:textId="77777777" w:rsidR="00776BAD" w:rsidRPr="00FF516C" w:rsidRDefault="00776BAD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FF516C">
              <w:rPr>
                <w:b/>
                <w:bCs/>
                <w:sz w:val="20"/>
                <w:szCs w:val="20"/>
              </w:rPr>
              <w:t xml:space="preserve">Gospodarka wodna roślin </w:t>
            </w:r>
          </w:p>
        </w:tc>
        <w:tc>
          <w:tcPr>
            <w:tcW w:w="2836" w:type="dxa"/>
            <w:gridSpan w:val="2"/>
            <w:shd w:val="clear" w:color="auto" w:fill="FFFFFF"/>
          </w:tcPr>
          <w:p w14:paraId="171BDA2A" w14:textId="77777777" w:rsidR="00776BAD" w:rsidRPr="00FF516C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FF516C">
              <w:rPr>
                <w:i/>
                <w:sz w:val="20"/>
                <w:szCs w:val="20"/>
              </w:rPr>
              <w:t>Uczeń:</w:t>
            </w:r>
          </w:p>
          <w:p w14:paraId="228D3ADA" w14:textId="77777777" w:rsidR="002B64FE" w:rsidRPr="00FF516C" w:rsidRDefault="00F16A2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2B64FE" w:rsidRPr="00FF516C">
              <w:rPr>
                <w:sz w:val="20"/>
                <w:szCs w:val="20"/>
              </w:rPr>
              <w:t xml:space="preserve">wymienia funkcje wody </w:t>
            </w:r>
            <w:r w:rsidR="004A0E17">
              <w:rPr>
                <w:sz w:val="20"/>
                <w:szCs w:val="20"/>
              </w:rPr>
              <w:br/>
            </w:r>
            <w:r w:rsidR="002B64FE" w:rsidRPr="00FF516C">
              <w:rPr>
                <w:sz w:val="20"/>
                <w:szCs w:val="20"/>
              </w:rPr>
              <w:t>w</w:t>
            </w:r>
            <w:r w:rsidRPr="00FF516C">
              <w:rPr>
                <w:sz w:val="20"/>
                <w:szCs w:val="20"/>
              </w:rPr>
              <w:t xml:space="preserve"> organizmach </w:t>
            </w:r>
            <w:r w:rsidR="002B64FE" w:rsidRPr="00FF516C">
              <w:rPr>
                <w:sz w:val="20"/>
                <w:szCs w:val="20"/>
              </w:rPr>
              <w:t>roślin</w:t>
            </w:r>
          </w:p>
          <w:p w14:paraId="1F177C83" w14:textId="77777777" w:rsidR="002B64FE" w:rsidRPr="00FF516C" w:rsidRDefault="00F16A2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2B64FE" w:rsidRPr="00FF516C">
              <w:rPr>
                <w:sz w:val="20"/>
                <w:szCs w:val="20"/>
              </w:rPr>
              <w:t>wymienia etapy transportu wody w roślinie</w:t>
            </w:r>
          </w:p>
          <w:p w14:paraId="631073B9" w14:textId="77777777" w:rsidR="002B64FE" w:rsidRPr="00FF516C" w:rsidRDefault="00F16A2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2B64FE" w:rsidRPr="00FF516C">
              <w:rPr>
                <w:sz w:val="20"/>
                <w:szCs w:val="20"/>
              </w:rPr>
              <w:t xml:space="preserve">opisuje apoplastyczny </w:t>
            </w:r>
            <w:r w:rsidR="004A0E17">
              <w:rPr>
                <w:sz w:val="20"/>
                <w:szCs w:val="20"/>
              </w:rPr>
              <w:br/>
            </w:r>
            <w:r w:rsidR="002B64FE" w:rsidRPr="00FF516C">
              <w:rPr>
                <w:sz w:val="20"/>
                <w:szCs w:val="20"/>
              </w:rPr>
              <w:t>i symplastyczny</w:t>
            </w:r>
            <w:r w:rsidRPr="00FF516C">
              <w:rPr>
                <w:sz w:val="20"/>
                <w:szCs w:val="20"/>
              </w:rPr>
              <w:t xml:space="preserve"> transport wody u roślin</w:t>
            </w:r>
          </w:p>
          <w:p w14:paraId="09345AA6" w14:textId="77777777" w:rsidR="002B64FE" w:rsidRPr="00FF516C" w:rsidRDefault="00F16A2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2B64FE" w:rsidRPr="00FF516C">
              <w:rPr>
                <w:sz w:val="20"/>
                <w:szCs w:val="20"/>
              </w:rPr>
              <w:t>definiuje pojęcia</w:t>
            </w:r>
            <w:r w:rsidR="002B64FE" w:rsidRPr="00FF516C">
              <w:rPr>
                <w:i/>
                <w:sz w:val="20"/>
                <w:szCs w:val="20"/>
              </w:rPr>
              <w:t>:</w:t>
            </w:r>
            <w:r w:rsidR="00B829B3" w:rsidRPr="00FF516C">
              <w:rPr>
                <w:i/>
                <w:sz w:val="20"/>
                <w:szCs w:val="20"/>
              </w:rPr>
              <w:t xml:space="preserve"> turgor</w:t>
            </w:r>
            <w:r w:rsidR="00B829B3" w:rsidRPr="00D93D92">
              <w:rPr>
                <w:sz w:val="20"/>
                <w:szCs w:val="20"/>
              </w:rPr>
              <w:t>,</w:t>
            </w:r>
            <w:r w:rsidR="002B64FE" w:rsidRPr="00FF516C">
              <w:rPr>
                <w:i/>
                <w:sz w:val="20"/>
                <w:szCs w:val="20"/>
              </w:rPr>
              <w:t xml:space="preserve"> parcie korzeniowe</w:t>
            </w:r>
            <w:r w:rsidR="002B64FE" w:rsidRPr="00D93D92">
              <w:rPr>
                <w:sz w:val="20"/>
                <w:szCs w:val="20"/>
              </w:rPr>
              <w:t>,</w:t>
            </w:r>
            <w:r w:rsidR="002B64FE" w:rsidRPr="00FF516C">
              <w:rPr>
                <w:i/>
                <w:sz w:val="20"/>
                <w:szCs w:val="20"/>
              </w:rPr>
              <w:t xml:space="preserve"> </w:t>
            </w:r>
            <w:r w:rsidR="00B829B3" w:rsidRPr="00FF516C">
              <w:rPr>
                <w:i/>
                <w:sz w:val="20"/>
                <w:szCs w:val="20"/>
              </w:rPr>
              <w:t>siła ssąca</w:t>
            </w:r>
            <w:r w:rsidR="00B829B3" w:rsidRPr="00D93D92">
              <w:rPr>
                <w:sz w:val="20"/>
                <w:szCs w:val="20"/>
              </w:rPr>
              <w:t xml:space="preserve">, </w:t>
            </w:r>
            <w:r w:rsidR="002B64FE" w:rsidRPr="00FF516C">
              <w:rPr>
                <w:i/>
                <w:sz w:val="20"/>
                <w:szCs w:val="20"/>
              </w:rPr>
              <w:t>gutacja</w:t>
            </w:r>
            <w:r w:rsidR="002B64FE" w:rsidRPr="00D93D92">
              <w:rPr>
                <w:sz w:val="20"/>
                <w:szCs w:val="20"/>
              </w:rPr>
              <w:t>,</w:t>
            </w:r>
            <w:r w:rsidR="002B64FE" w:rsidRPr="00FF516C">
              <w:rPr>
                <w:i/>
                <w:sz w:val="20"/>
                <w:szCs w:val="20"/>
              </w:rPr>
              <w:t xml:space="preserve"> transpiracja</w:t>
            </w:r>
            <w:r w:rsidR="002F4D5C" w:rsidRPr="00D93D92">
              <w:rPr>
                <w:sz w:val="20"/>
                <w:szCs w:val="20"/>
              </w:rPr>
              <w:t xml:space="preserve">, </w:t>
            </w:r>
            <w:r w:rsidR="002F4D5C" w:rsidRPr="00FF516C">
              <w:rPr>
                <w:i/>
                <w:sz w:val="20"/>
                <w:szCs w:val="20"/>
              </w:rPr>
              <w:t>susza fizjologiczna</w:t>
            </w:r>
          </w:p>
          <w:p w14:paraId="38864EFF" w14:textId="77777777" w:rsidR="002B64FE" w:rsidRPr="00FF516C" w:rsidRDefault="00F16A2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2B64FE" w:rsidRPr="00FF516C">
              <w:rPr>
                <w:sz w:val="20"/>
                <w:szCs w:val="20"/>
              </w:rPr>
              <w:t>wymienia rodzaje transpiracji</w:t>
            </w:r>
          </w:p>
          <w:p w14:paraId="13916B6D" w14:textId="77777777" w:rsidR="002B64FE" w:rsidRPr="00FF516C" w:rsidRDefault="002F4D5C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2B64FE" w:rsidRPr="00FF516C">
              <w:rPr>
                <w:sz w:val="20"/>
                <w:szCs w:val="20"/>
              </w:rPr>
              <w:t xml:space="preserve">omawia bilans wodny </w:t>
            </w:r>
            <w:r w:rsidR="004A0E17">
              <w:rPr>
                <w:sz w:val="20"/>
                <w:szCs w:val="20"/>
              </w:rPr>
              <w:br/>
            </w:r>
            <w:r w:rsidR="002B64FE" w:rsidRPr="00FF516C">
              <w:rPr>
                <w:sz w:val="20"/>
                <w:szCs w:val="20"/>
              </w:rPr>
              <w:t xml:space="preserve">w organizmie rośliny </w:t>
            </w:r>
          </w:p>
          <w:p w14:paraId="4CD2DF75" w14:textId="77777777" w:rsidR="00776BAD" w:rsidRPr="00FF516C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FFFFFF"/>
          </w:tcPr>
          <w:p w14:paraId="50D36172" w14:textId="77777777" w:rsidR="00776BAD" w:rsidRPr="00FF516C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FF516C">
              <w:rPr>
                <w:i/>
                <w:sz w:val="20"/>
                <w:szCs w:val="20"/>
              </w:rPr>
              <w:t>Uczeń:</w:t>
            </w:r>
          </w:p>
          <w:p w14:paraId="584E395D" w14:textId="77777777" w:rsidR="002B64FE" w:rsidRPr="00FF516C" w:rsidRDefault="00F16A2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2B64FE" w:rsidRPr="00FF516C">
              <w:rPr>
                <w:sz w:val="20"/>
                <w:szCs w:val="20"/>
              </w:rPr>
              <w:t>charakteryzuje</w:t>
            </w:r>
            <w:r w:rsidR="00BE5E44" w:rsidRPr="00FF516C">
              <w:rPr>
                <w:sz w:val="20"/>
                <w:szCs w:val="20"/>
              </w:rPr>
              <w:t xml:space="preserve"> etapy</w:t>
            </w:r>
            <w:r w:rsidR="00FF6903">
              <w:rPr>
                <w:sz w:val="20"/>
                <w:szCs w:val="20"/>
              </w:rPr>
              <w:t xml:space="preserve"> </w:t>
            </w:r>
            <w:r w:rsidR="002B64FE" w:rsidRPr="00FF516C">
              <w:rPr>
                <w:sz w:val="20"/>
                <w:szCs w:val="20"/>
              </w:rPr>
              <w:t>transport</w:t>
            </w:r>
            <w:r w:rsidR="00BE5E44" w:rsidRPr="00FF516C">
              <w:rPr>
                <w:sz w:val="20"/>
                <w:szCs w:val="20"/>
              </w:rPr>
              <w:t>u wody w roślinie</w:t>
            </w:r>
            <w:r w:rsidR="002B64FE" w:rsidRPr="00FF516C">
              <w:rPr>
                <w:sz w:val="20"/>
                <w:szCs w:val="20"/>
              </w:rPr>
              <w:t xml:space="preserve"> w poprzek korzenia</w:t>
            </w:r>
          </w:p>
          <w:p w14:paraId="4BFB94A7" w14:textId="77777777" w:rsidR="002B64FE" w:rsidRPr="00FF516C" w:rsidRDefault="00F16A2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2B64FE" w:rsidRPr="00FF516C">
              <w:rPr>
                <w:sz w:val="20"/>
                <w:szCs w:val="20"/>
              </w:rPr>
              <w:t>charakteryzuje rodzaje transpiracji</w:t>
            </w:r>
          </w:p>
          <w:p w14:paraId="0D82ABC7" w14:textId="77777777" w:rsidR="00B829B3" w:rsidRPr="00FF516C" w:rsidRDefault="00F16A2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D37EB3" w:rsidRPr="00FF516C">
              <w:rPr>
                <w:sz w:val="20"/>
                <w:szCs w:val="20"/>
              </w:rPr>
              <w:t>planuje i przeprowadza doświadczenie wykazujące występowanie gutacji</w:t>
            </w:r>
          </w:p>
          <w:p w14:paraId="6904B45A" w14:textId="77777777" w:rsidR="00F16A2D" w:rsidRPr="00FF516C" w:rsidRDefault="00F16A2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planuje i przeprowadza doświadczenie wykazujące, która z tkanek roślinnych przewodzi wodę</w:t>
            </w:r>
          </w:p>
          <w:p w14:paraId="7487D056" w14:textId="77777777" w:rsidR="00B32F96" w:rsidRPr="00FF516C" w:rsidRDefault="00B32F96" w:rsidP="00CC5C65">
            <w:pPr>
              <w:shd w:val="clear" w:color="auto" w:fill="FFFFFF"/>
              <w:rPr>
                <w:sz w:val="20"/>
                <w:szCs w:val="20"/>
              </w:rPr>
            </w:pPr>
          </w:p>
          <w:p w14:paraId="195065CF" w14:textId="77777777" w:rsidR="00776BAD" w:rsidRPr="00FF516C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3C5E85B3" w14:textId="77777777" w:rsidR="00776BAD" w:rsidRPr="00FF516C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FF516C">
              <w:rPr>
                <w:i/>
                <w:sz w:val="20"/>
                <w:szCs w:val="20"/>
              </w:rPr>
              <w:t>Uczeń:</w:t>
            </w:r>
          </w:p>
          <w:p w14:paraId="113BF328" w14:textId="77777777" w:rsidR="002B64FE" w:rsidRPr="00FF516C" w:rsidRDefault="00F16A2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określa </w:t>
            </w:r>
            <w:r w:rsidR="002B64FE" w:rsidRPr="00FF516C">
              <w:rPr>
                <w:sz w:val="20"/>
                <w:szCs w:val="20"/>
              </w:rPr>
              <w:t xml:space="preserve">różnice między transportem apoplastycznym </w:t>
            </w:r>
            <w:r w:rsidR="004A0E17">
              <w:rPr>
                <w:sz w:val="20"/>
                <w:szCs w:val="20"/>
              </w:rPr>
              <w:br/>
            </w:r>
            <w:r w:rsidR="002B64FE" w:rsidRPr="00FF516C">
              <w:rPr>
                <w:sz w:val="20"/>
                <w:szCs w:val="20"/>
              </w:rPr>
              <w:t>a</w:t>
            </w:r>
            <w:r w:rsidR="009515AC">
              <w:rPr>
                <w:sz w:val="20"/>
                <w:szCs w:val="20"/>
              </w:rPr>
              <w:t xml:space="preserve"> transportem</w:t>
            </w:r>
            <w:r w:rsidR="002B64FE" w:rsidRPr="00FF516C">
              <w:rPr>
                <w:sz w:val="20"/>
                <w:szCs w:val="20"/>
              </w:rPr>
              <w:t xml:space="preserve"> symplastycznym</w:t>
            </w:r>
          </w:p>
          <w:p w14:paraId="43EBF1D0" w14:textId="77777777" w:rsidR="002B64FE" w:rsidRPr="00FF516C" w:rsidRDefault="009515AC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B64FE" w:rsidRPr="00FF516C">
              <w:rPr>
                <w:sz w:val="20"/>
                <w:szCs w:val="20"/>
              </w:rPr>
              <w:t xml:space="preserve">określa skutki niedoboru wody w roślinie </w:t>
            </w:r>
          </w:p>
          <w:p w14:paraId="4DA89FD0" w14:textId="77777777" w:rsidR="00776BAD" w:rsidRPr="00FF516C" w:rsidRDefault="00F16A2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776BAD" w:rsidRPr="00FF516C">
              <w:rPr>
                <w:sz w:val="20"/>
                <w:szCs w:val="20"/>
              </w:rPr>
              <w:t xml:space="preserve">definiuje pojęcia: </w:t>
            </w:r>
            <w:r w:rsidR="00776BAD" w:rsidRPr="00FF516C">
              <w:rPr>
                <w:i/>
                <w:sz w:val="20"/>
                <w:szCs w:val="20"/>
              </w:rPr>
              <w:t>potencjał wody</w:t>
            </w:r>
            <w:r w:rsidR="00776BAD" w:rsidRPr="00D93D92">
              <w:rPr>
                <w:sz w:val="20"/>
                <w:szCs w:val="20"/>
              </w:rPr>
              <w:t>,</w:t>
            </w:r>
            <w:r w:rsidR="00776BAD" w:rsidRPr="00FF516C">
              <w:rPr>
                <w:i/>
                <w:sz w:val="20"/>
                <w:szCs w:val="20"/>
              </w:rPr>
              <w:t xml:space="preserve"> ciśnienie hydrostatyczne</w:t>
            </w:r>
            <w:r w:rsidR="00776BAD" w:rsidRPr="00D93D92">
              <w:rPr>
                <w:sz w:val="20"/>
                <w:szCs w:val="20"/>
              </w:rPr>
              <w:t xml:space="preserve">, </w:t>
            </w:r>
            <w:r w:rsidR="00776BAD" w:rsidRPr="00FF516C">
              <w:rPr>
                <w:i/>
                <w:sz w:val="20"/>
                <w:szCs w:val="20"/>
              </w:rPr>
              <w:t>ciśnienie osmotyczne</w:t>
            </w:r>
            <w:r w:rsidR="00776BAD" w:rsidRPr="00FF516C">
              <w:rPr>
                <w:sz w:val="20"/>
                <w:szCs w:val="20"/>
              </w:rPr>
              <w:t xml:space="preserve"> </w:t>
            </w:r>
          </w:p>
          <w:p w14:paraId="5907D3F0" w14:textId="77777777" w:rsidR="00776BAD" w:rsidRPr="00FF516C" w:rsidRDefault="00776BA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B829B3" w:rsidRPr="00FF516C">
              <w:rPr>
                <w:sz w:val="20"/>
                <w:szCs w:val="20"/>
              </w:rPr>
              <w:t>podaje skutki niedoboru wody w roślinie</w:t>
            </w:r>
          </w:p>
          <w:p w14:paraId="1C5A952D" w14:textId="77777777" w:rsidR="00D37EB3" w:rsidRPr="00FF516C" w:rsidRDefault="00F16A2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D37EB3" w:rsidRPr="00FF516C">
              <w:rPr>
                <w:sz w:val="20"/>
                <w:szCs w:val="20"/>
              </w:rPr>
              <w:t xml:space="preserve">planuje i przeprowadza doświadczenie określające wpływ czynników </w:t>
            </w:r>
            <w:r w:rsidR="00D37EB3" w:rsidRPr="00FF516C">
              <w:rPr>
                <w:sz w:val="20"/>
                <w:szCs w:val="20"/>
              </w:rPr>
              <w:lastRenderedPageBreak/>
              <w:t>zewnętrznych na intensywność transpiracji</w:t>
            </w:r>
          </w:p>
          <w:p w14:paraId="5A19A3E8" w14:textId="77777777" w:rsidR="00776BAD" w:rsidRPr="00FF516C" w:rsidRDefault="00F16A2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D37EB3" w:rsidRPr="00FF516C">
              <w:rPr>
                <w:sz w:val="20"/>
                <w:szCs w:val="20"/>
              </w:rPr>
              <w:t>opisuje wpływ suszy fizjologicznej na bilans wodny rośliny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24B1DCD7" w14:textId="77777777" w:rsidR="00776BAD" w:rsidRPr="00FF516C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FF516C">
              <w:rPr>
                <w:i/>
                <w:sz w:val="20"/>
                <w:szCs w:val="20"/>
              </w:rPr>
              <w:lastRenderedPageBreak/>
              <w:t xml:space="preserve"> Uczeń:</w:t>
            </w:r>
          </w:p>
          <w:p w14:paraId="5671EA9D" w14:textId="77777777" w:rsidR="002B64FE" w:rsidRPr="00FF516C" w:rsidRDefault="00F16A2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2B64FE" w:rsidRPr="00FF516C">
              <w:rPr>
                <w:sz w:val="20"/>
                <w:szCs w:val="20"/>
              </w:rPr>
              <w:t xml:space="preserve">wyjaśnia </w:t>
            </w:r>
            <w:r w:rsidR="00171B69" w:rsidRPr="00FF516C">
              <w:rPr>
                <w:sz w:val="20"/>
                <w:szCs w:val="20"/>
              </w:rPr>
              <w:t>mechanizm pobierania i</w:t>
            </w:r>
            <w:r w:rsidR="00D37EB3" w:rsidRPr="00FF516C">
              <w:rPr>
                <w:sz w:val="20"/>
                <w:szCs w:val="20"/>
              </w:rPr>
              <w:t xml:space="preserve"> transportu wody</w:t>
            </w:r>
            <w:r w:rsidR="00171B69" w:rsidRPr="00FF516C">
              <w:rPr>
                <w:sz w:val="20"/>
                <w:szCs w:val="20"/>
              </w:rPr>
              <w:t xml:space="preserve"> w roślinie</w:t>
            </w:r>
          </w:p>
          <w:p w14:paraId="6B425FF3" w14:textId="77777777" w:rsidR="00776BAD" w:rsidRPr="00FF516C" w:rsidRDefault="00F16A2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776BAD" w:rsidRPr="00FF516C">
              <w:rPr>
                <w:sz w:val="20"/>
                <w:szCs w:val="20"/>
              </w:rPr>
              <w:t xml:space="preserve">przedstawia sposób określenia potencjału wody w roślinie </w:t>
            </w:r>
          </w:p>
          <w:p w14:paraId="6C67E217" w14:textId="77777777" w:rsidR="00776BAD" w:rsidRPr="00FF516C" w:rsidRDefault="00F16A2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776BAD" w:rsidRPr="00FF516C">
              <w:rPr>
                <w:sz w:val="20"/>
                <w:szCs w:val="20"/>
              </w:rPr>
              <w:t xml:space="preserve">wyjaśnia rolę sił kohezji i adhezji </w:t>
            </w:r>
            <w:r w:rsidR="004A0E17">
              <w:rPr>
                <w:sz w:val="20"/>
                <w:szCs w:val="20"/>
              </w:rPr>
              <w:br/>
            </w:r>
            <w:r w:rsidR="00776BAD" w:rsidRPr="00FF516C">
              <w:rPr>
                <w:sz w:val="20"/>
                <w:szCs w:val="20"/>
              </w:rPr>
              <w:t xml:space="preserve">w przewodzeniu wody </w:t>
            </w:r>
          </w:p>
          <w:p w14:paraId="68596D16" w14:textId="77777777" w:rsidR="00776BAD" w:rsidRPr="00FF516C" w:rsidRDefault="00F16A2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D37EB3" w:rsidRPr="00FF516C">
              <w:rPr>
                <w:sz w:val="20"/>
                <w:szCs w:val="20"/>
              </w:rPr>
              <w:t>wykazuje wpływ czynników zewnętrznych na bilans wodny roślin</w:t>
            </w:r>
            <w:r w:rsidR="00776BAD" w:rsidRPr="00FF516C">
              <w:rPr>
                <w:sz w:val="20"/>
                <w:szCs w:val="20"/>
              </w:rPr>
              <w:t xml:space="preserve"> </w:t>
            </w:r>
          </w:p>
          <w:p w14:paraId="49BAD203" w14:textId="77777777" w:rsidR="00776BAD" w:rsidRPr="00FF516C" w:rsidRDefault="00F16A2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D37EB3" w:rsidRPr="00FF516C">
              <w:rPr>
                <w:sz w:val="20"/>
                <w:szCs w:val="20"/>
              </w:rPr>
              <w:t xml:space="preserve">planuje i przeprowadza doświadczenie wykazujące </w:t>
            </w:r>
            <w:r w:rsidR="00D37EB3" w:rsidRPr="00FF516C">
              <w:rPr>
                <w:sz w:val="20"/>
                <w:szCs w:val="20"/>
              </w:rPr>
              <w:lastRenderedPageBreak/>
              <w:t>występowania płaczu roślin</w:t>
            </w:r>
          </w:p>
        </w:tc>
        <w:tc>
          <w:tcPr>
            <w:tcW w:w="2410" w:type="dxa"/>
            <w:gridSpan w:val="3"/>
            <w:shd w:val="clear" w:color="auto" w:fill="FFFFFF"/>
          </w:tcPr>
          <w:p w14:paraId="1F17A1F2" w14:textId="77777777" w:rsidR="00776BAD" w:rsidRPr="00FF516C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FF516C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68AC871F" w14:textId="77777777" w:rsidR="00776BAD" w:rsidRPr="00FF516C" w:rsidRDefault="00F16A2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B829B3" w:rsidRPr="00FF516C">
              <w:rPr>
                <w:sz w:val="20"/>
                <w:szCs w:val="20"/>
              </w:rPr>
              <w:t xml:space="preserve">wyjaśnia </w:t>
            </w:r>
            <w:r w:rsidR="00171B69" w:rsidRPr="00FF516C">
              <w:rPr>
                <w:sz w:val="20"/>
                <w:szCs w:val="20"/>
              </w:rPr>
              <w:t>znaczenie</w:t>
            </w:r>
            <w:r w:rsidR="00B829B3" w:rsidRPr="00FF516C">
              <w:rPr>
                <w:sz w:val="20"/>
                <w:szCs w:val="20"/>
              </w:rPr>
              <w:t xml:space="preserve"> różnicy potencjału wody </w:t>
            </w:r>
            <w:r w:rsidR="004A0E17">
              <w:rPr>
                <w:sz w:val="20"/>
                <w:szCs w:val="20"/>
              </w:rPr>
              <w:br/>
            </w:r>
            <w:r w:rsidR="00B829B3" w:rsidRPr="00FF516C">
              <w:rPr>
                <w:sz w:val="20"/>
                <w:szCs w:val="20"/>
              </w:rPr>
              <w:t>w układzie: gleba</w:t>
            </w:r>
            <w:r w:rsidR="009515AC">
              <w:rPr>
                <w:sz w:val="20"/>
                <w:szCs w:val="20"/>
              </w:rPr>
              <w:t>–</w:t>
            </w:r>
            <w:r w:rsidR="00B829B3" w:rsidRPr="00FF516C">
              <w:rPr>
                <w:sz w:val="20"/>
                <w:szCs w:val="20"/>
              </w:rPr>
              <w:t>roślina</w:t>
            </w:r>
            <w:r w:rsidR="009515AC">
              <w:rPr>
                <w:sz w:val="20"/>
                <w:szCs w:val="20"/>
              </w:rPr>
              <w:t>–</w:t>
            </w:r>
            <w:r w:rsidR="00B829B3" w:rsidRPr="00FF516C">
              <w:rPr>
                <w:sz w:val="20"/>
                <w:szCs w:val="20"/>
              </w:rPr>
              <w:t>atmosfera w procesie pobierania i przewodzenia wody</w:t>
            </w:r>
          </w:p>
          <w:p w14:paraId="3DC891AB" w14:textId="77777777" w:rsidR="00D37EB3" w:rsidRPr="00FF516C" w:rsidRDefault="00F16A2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D37EB3" w:rsidRPr="00FF516C">
              <w:rPr>
                <w:sz w:val="20"/>
                <w:szCs w:val="20"/>
              </w:rPr>
              <w:t>planuje doświadczenie mające na celu porówn</w:t>
            </w:r>
            <w:r w:rsidRPr="00FF516C">
              <w:rPr>
                <w:sz w:val="20"/>
                <w:szCs w:val="20"/>
              </w:rPr>
              <w:t>anie</w:t>
            </w:r>
            <w:r w:rsidR="00D37EB3" w:rsidRPr="00FF516C">
              <w:rPr>
                <w:sz w:val="20"/>
                <w:szCs w:val="20"/>
              </w:rPr>
              <w:t xml:space="preserve"> zagęszczeni</w:t>
            </w:r>
            <w:r w:rsidRPr="00FF516C">
              <w:rPr>
                <w:sz w:val="20"/>
                <w:szCs w:val="20"/>
              </w:rPr>
              <w:t>a</w:t>
            </w:r>
            <w:r w:rsidR="00D37EB3" w:rsidRPr="00FF516C">
              <w:rPr>
                <w:sz w:val="20"/>
                <w:szCs w:val="20"/>
              </w:rPr>
              <w:t xml:space="preserve"> </w:t>
            </w:r>
            <w:r w:rsidR="004A0E17">
              <w:rPr>
                <w:sz w:val="20"/>
                <w:szCs w:val="20"/>
              </w:rPr>
              <w:br/>
            </w:r>
            <w:r w:rsidR="00D37EB3" w:rsidRPr="00FF516C">
              <w:rPr>
                <w:sz w:val="20"/>
                <w:szCs w:val="20"/>
              </w:rPr>
              <w:t>i rozmieszczen</w:t>
            </w:r>
            <w:r w:rsidR="00F63EC2" w:rsidRPr="00FF516C">
              <w:rPr>
                <w:sz w:val="20"/>
                <w:szCs w:val="20"/>
              </w:rPr>
              <w:t>i</w:t>
            </w:r>
            <w:r w:rsidRPr="00FF516C">
              <w:rPr>
                <w:sz w:val="20"/>
                <w:szCs w:val="20"/>
              </w:rPr>
              <w:t>a</w:t>
            </w:r>
            <w:r w:rsidR="00F63EC2" w:rsidRPr="00FF516C">
              <w:rPr>
                <w:sz w:val="20"/>
                <w:szCs w:val="20"/>
              </w:rPr>
              <w:t xml:space="preserve"> aparatów szparkowych u roślin </w:t>
            </w:r>
            <w:r w:rsidR="00D37EB3" w:rsidRPr="00FF516C">
              <w:rPr>
                <w:sz w:val="20"/>
                <w:szCs w:val="20"/>
              </w:rPr>
              <w:t>różnych siedlisk</w:t>
            </w:r>
          </w:p>
          <w:p w14:paraId="52892C0E" w14:textId="77777777" w:rsidR="00D37EB3" w:rsidRPr="00FF516C" w:rsidRDefault="00F16A2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D37EB3" w:rsidRPr="00FF516C">
              <w:rPr>
                <w:sz w:val="20"/>
                <w:szCs w:val="20"/>
              </w:rPr>
              <w:t xml:space="preserve">wykazuje związek zmian potencjału osmotycznego </w:t>
            </w:r>
            <w:r w:rsidRPr="00FF516C">
              <w:rPr>
                <w:sz w:val="20"/>
                <w:szCs w:val="20"/>
              </w:rPr>
              <w:t>oraz</w:t>
            </w:r>
            <w:r w:rsidR="00D37EB3" w:rsidRPr="00FF516C">
              <w:rPr>
                <w:sz w:val="20"/>
                <w:szCs w:val="20"/>
              </w:rPr>
              <w:t xml:space="preserve"> potencjału wody </w:t>
            </w:r>
            <w:r w:rsidR="004A0E17">
              <w:rPr>
                <w:sz w:val="20"/>
                <w:szCs w:val="20"/>
              </w:rPr>
              <w:br/>
            </w:r>
            <w:r w:rsidR="00D37EB3" w:rsidRPr="00FF516C">
              <w:rPr>
                <w:sz w:val="20"/>
                <w:szCs w:val="20"/>
              </w:rPr>
              <w:lastRenderedPageBreak/>
              <w:t xml:space="preserve">z otwieraniem </w:t>
            </w:r>
            <w:r w:rsidR="004A0E17">
              <w:rPr>
                <w:sz w:val="20"/>
                <w:szCs w:val="20"/>
              </w:rPr>
              <w:br/>
            </w:r>
            <w:r w:rsidR="00D37EB3" w:rsidRPr="00FF516C">
              <w:rPr>
                <w:sz w:val="20"/>
                <w:szCs w:val="20"/>
              </w:rPr>
              <w:t xml:space="preserve">i zamykaniem </w:t>
            </w:r>
            <w:r w:rsidRPr="00FF516C">
              <w:rPr>
                <w:sz w:val="20"/>
                <w:szCs w:val="20"/>
              </w:rPr>
              <w:t>aparatów szparkowych</w:t>
            </w:r>
          </w:p>
        </w:tc>
      </w:tr>
      <w:tr w:rsidR="00776BAD" w:rsidRPr="000C30A6" w14:paraId="3A5504F6" w14:textId="77777777" w:rsidTr="00E86922">
        <w:tc>
          <w:tcPr>
            <w:tcW w:w="597" w:type="dxa"/>
          </w:tcPr>
          <w:p w14:paraId="0F85E297" w14:textId="77777777" w:rsidR="00776BAD" w:rsidRPr="000C30A6" w:rsidRDefault="00776BAD" w:rsidP="00CC5C65">
            <w:pPr>
              <w:numPr>
                <w:ilvl w:val="0"/>
                <w:numId w:val="38"/>
              </w:numPr>
              <w:shd w:val="clear" w:color="auto" w:fill="FFFFFF"/>
            </w:pPr>
          </w:p>
        </w:tc>
        <w:tc>
          <w:tcPr>
            <w:tcW w:w="1814" w:type="dxa"/>
            <w:shd w:val="clear" w:color="auto" w:fill="FFFFFF"/>
          </w:tcPr>
          <w:p w14:paraId="1E527C45" w14:textId="77777777" w:rsidR="00776BAD" w:rsidRPr="00FF516C" w:rsidRDefault="00776BAD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FF516C">
              <w:rPr>
                <w:b/>
                <w:bCs/>
                <w:sz w:val="20"/>
                <w:szCs w:val="20"/>
              </w:rPr>
              <w:t>Gospodarka mineralna roślin</w:t>
            </w:r>
          </w:p>
        </w:tc>
        <w:tc>
          <w:tcPr>
            <w:tcW w:w="2836" w:type="dxa"/>
            <w:gridSpan w:val="2"/>
            <w:shd w:val="clear" w:color="auto" w:fill="FFFFFF"/>
          </w:tcPr>
          <w:p w14:paraId="5D762C7F" w14:textId="77777777" w:rsidR="00776BAD" w:rsidRPr="00370160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370160">
              <w:rPr>
                <w:i/>
                <w:sz w:val="20"/>
                <w:szCs w:val="20"/>
              </w:rPr>
              <w:t>Uczeń:</w:t>
            </w:r>
          </w:p>
          <w:p w14:paraId="1995DE47" w14:textId="77777777" w:rsidR="00776BAD" w:rsidRPr="00FF516C" w:rsidRDefault="00FA258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D37EB3" w:rsidRPr="00FF516C">
              <w:rPr>
                <w:sz w:val="20"/>
                <w:szCs w:val="20"/>
              </w:rPr>
              <w:t>podaje dostępne dla roślin formy wybranych makroelementów (N, S)</w:t>
            </w:r>
          </w:p>
          <w:p w14:paraId="257D10FA" w14:textId="77777777" w:rsidR="00D37EB3" w:rsidRPr="00FF516C" w:rsidRDefault="00FA258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21141C" w:rsidRPr="00FF516C">
              <w:rPr>
                <w:sz w:val="20"/>
                <w:szCs w:val="20"/>
              </w:rPr>
              <w:t>wymienia podstawowe makro- i mikroelementy</w:t>
            </w:r>
          </w:p>
          <w:p w14:paraId="4A010FBA" w14:textId="77777777" w:rsidR="00747213" w:rsidRPr="00FF516C" w:rsidRDefault="00FA258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określa, na czym polega </w:t>
            </w:r>
            <w:r w:rsidR="00747213" w:rsidRPr="00FF516C">
              <w:rPr>
                <w:sz w:val="20"/>
                <w:szCs w:val="20"/>
              </w:rPr>
              <w:t>selekcja pobieranych substancji</w:t>
            </w:r>
          </w:p>
          <w:p w14:paraId="25C5224C" w14:textId="77777777" w:rsidR="00747213" w:rsidRPr="00FF516C" w:rsidRDefault="00FA258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747213" w:rsidRPr="00FF516C">
              <w:rPr>
                <w:sz w:val="20"/>
                <w:szCs w:val="20"/>
              </w:rPr>
              <w:t xml:space="preserve">wymienia nazwy jonów, </w:t>
            </w:r>
            <w:r w:rsidR="004A0E17">
              <w:rPr>
                <w:sz w:val="20"/>
                <w:szCs w:val="20"/>
              </w:rPr>
              <w:br/>
            </w:r>
            <w:r w:rsidR="00747213" w:rsidRPr="00FF516C">
              <w:rPr>
                <w:sz w:val="20"/>
                <w:szCs w:val="20"/>
              </w:rPr>
              <w:t>w postaci których transportowane są azot i siarka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16C17B47" w14:textId="77777777" w:rsidR="00776BAD" w:rsidRPr="00370160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370160">
              <w:rPr>
                <w:i/>
                <w:sz w:val="20"/>
                <w:szCs w:val="20"/>
              </w:rPr>
              <w:t>Uczeń:</w:t>
            </w:r>
          </w:p>
          <w:p w14:paraId="17A31914" w14:textId="77777777" w:rsidR="00776BAD" w:rsidRPr="00FF516C" w:rsidRDefault="00FA258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21141C" w:rsidRPr="00FF516C">
              <w:rPr>
                <w:sz w:val="20"/>
                <w:szCs w:val="20"/>
              </w:rPr>
              <w:t>podaje rolę podstawowych makro- i mikroelementów</w:t>
            </w:r>
          </w:p>
          <w:p w14:paraId="6705D647" w14:textId="77777777" w:rsidR="0021141C" w:rsidRPr="00FF516C" w:rsidRDefault="00FA258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21141C" w:rsidRPr="00FF516C">
              <w:rPr>
                <w:sz w:val="20"/>
                <w:szCs w:val="20"/>
              </w:rPr>
              <w:t>podaje nazwy tkanek korzenia</w:t>
            </w:r>
            <w:r w:rsidRPr="00FF516C">
              <w:rPr>
                <w:sz w:val="20"/>
                <w:szCs w:val="20"/>
              </w:rPr>
              <w:t>,</w:t>
            </w:r>
            <w:r w:rsidR="0021141C" w:rsidRPr="00FF516C">
              <w:rPr>
                <w:sz w:val="20"/>
                <w:szCs w:val="20"/>
              </w:rPr>
              <w:t xml:space="preserve"> w których zachodzi selekcja </w:t>
            </w:r>
            <w:r w:rsidRPr="00FF516C">
              <w:rPr>
                <w:sz w:val="20"/>
                <w:szCs w:val="20"/>
              </w:rPr>
              <w:t xml:space="preserve">jonów pobieranych przez roślinę </w:t>
            </w:r>
            <w:r w:rsidR="004A0E17">
              <w:rPr>
                <w:sz w:val="20"/>
                <w:szCs w:val="20"/>
              </w:rPr>
              <w:br/>
            </w:r>
            <w:r w:rsidRPr="00FF516C">
              <w:rPr>
                <w:sz w:val="20"/>
                <w:szCs w:val="20"/>
              </w:rPr>
              <w:t>z roztworu glebowego</w:t>
            </w:r>
            <w:r w:rsidR="0021141C" w:rsidRPr="00FF516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65FA3C9B" w14:textId="77777777" w:rsidR="00776BAD" w:rsidRPr="00370160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370160">
              <w:rPr>
                <w:i/>
                <w:sz w:val="20"/>
                <w:szCs w:val="20"/>
              </w:rPr>
              <w:t>Uczeń:</w:t>
            </w:r>
          </w:p>
          <w:p w14:paraId="4BF3E5D7" w14:textId="77777777" w:rsidR="00776BAD" w:rsidRPr="00FF516C" w:rsidRDefault="00FA258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D37EB3" w:rsidRPr="00FF516C">
              <w:rPr>
                <w:sz w:val="20"/>
                <w:szCs w:val="20"/>
              </w:rPr>
              <w:t xml:space="preserve">przedstawia znaczenie wybranych makro- </w:t>
            </w:r>
            <w:r w:rsidR="004A0E17">
              <w:rPr>
                <w:sz w:val="20"/>
                <w:szCs w:val="20"/>
              </w:rPr>
              <w:br/>
            </w:r>
            <w:r w:rsidR="00D37EB3" w:rsidRPr="00FF516C">
              <w:rPr>
                <w:sz w:val="20"/>
                <w:szCs w:val="20"/>
              </w:rPr>
              <w:t xml:space="preserve">i </w:t>
            </w:r>
            <w:r w:rsidR="0021141C" w:rsidRPr="00FF516C">
              <w:rPr>
                <w:sz w:val="20"/>
                <w:szCs w:val="20"/>
              </w:rPr>
              <w:t>mikroelementów</w:t>
            </w:r>
            <w:r w:rsidR="00D37EB3" w:rsidRPr="00FF516C">
              <w:rPr>
                <w:sz w:val="20"/>
                <w:szCs w:val="20"/>
              </w:rPr>
              <w:t xml:space="preserve"> (N, </w:t>
            </w:r>
            <w:r w:rsidR="0021141C" w:rsidRPr="00FF516C">
              <w:rPr>
                <w:sz w:val="20"/>
                <w:szCs w:val="20"/>
              </w:rPr>
              <w:t xml:space="preserve">S, </w:t>
            </w:r>
            <w:r w:rsidR="00D37EB3" w:rsidRPr="00FF516C">
              <w:rPr>
                <w:sz w:val="20"/>
                <w:szCs w:val="20"/>
              </w:rPr>
              <w:t>Mg, K, P, Ca, Fe) dla roślin</w:t>
            </w:r>
          </w:p>
          <w:p w14:paraId="66C559A5" w14:textId="77777777" w:rsidR="0021141C" w:rsidRPr="00FF516C" w:rsidRDefault="0021141C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3C0D0867" w14:textId="77777777" w:rsidR="00776BAD" w:rsidRPr="00370160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370160">
              <w:rPr>
                <w:i/>
                <w:sz w:val="20"/>
                <w:szCs w:val="20"/>
              </w:rPr>
              <w:t>Uczeń:</w:t>
            </w:r>
          </w:p>
          <w:p w14:paraId="5B081BC0" w14:textId="77777777" w:rsidR="00E62C76" w:rsidRPr="00FF516C" w:rsidRDefault="00FA258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E62C76" w:rsidRPr="00FF516C">
              <w:rPr>
                <w:sz w:val="20"/>
                <w:szCs w:val="20"/>
              </w:rPr>
              <w:t xml:space="preserve">omawia sposób pobierania soli mineralnych przez rośliny </w:t>
            </w:r>
          </w:p>
          <w:p w14:paraId="611D87C3" w14:textId="77777777" w:rsidR="00776BAD" w:rsidRPr="00FF516C" w:rsidRDefault="00FA258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B32F96" w:rsidRPr="00FF516C">
              <w:rPr>
                <w:sz w:val="20"/>
                <w:szCs w:val="20"/>
              </w:rPr>
              <w:t xml:space="preserve">wyjaśnia mechanizm pobierania jonów </w:t>
            </w:r>
            <w:r w:rsidR="004A0E17">
              <w:rPr>
                <w:sz w:val="20"/>
                <w:szCs w:val="20"/>
              </w:rPr>
              <w:br/>
            </w:r>
            <w:r w:rsidR="00B32F96" w:rsidRPr="00FF516C">
              <w:rPr>
                <w:sz w:val="20"/>
                <w:szCs w:val="20"/>
              </w:rPr>
              <w:t>z roztworu glebowego</w:t>
            </w:r>
          </w:p>
        </w:tc>
        <w:tc>
          <w:tcPr>
            <w:tcW w:w="2410" w:type="dxa"/>
            <w:gridSpan w:val="3"/>
            <w:shd w:val="clear" w:color="auto" w:fill="FFFFFF"/>
          </w:tcPr>
          <w:p w14:paraId="44EE3D13" w14:textId="77777777" w:rsidR="00776BAD" w:rsidRPr="00370160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370160">
              <w:rPr>
                <w:i/>
                <w:sz w:val="20"/>
                <w:szCs w:val="20"/>
              </w:rPr>
              <w:t>Uczeń:</w:t>
            </w:r>
          </w:p>
          <w:p w14:paraId="02A9D7B3" w14:textId="77777777" w:rsidR="00776BAD" w:rsidRPr="00FF516C" w:rsidRDefault="00FA258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21141C" w:rsidRPr="00FF516C">
              <w:rPr>
                <w:sz w:val="20"/>
                <w:szCs w:val="20"/>
              </w:rPr>
              <w:t>wyjaśnia</w:t>
            </w:r>
            <w:r w:rsidRPr="00FF516C">
              <w:rPr>
                <w:sz w:val="20"/>
                <w:szCs w:val="20"/>
              </w:rPr>
              <w:t>,</w:t>
            </w:r>
            <w:r w:rsidR="0021141C" w:rsidRPr="00FF516C">
              <w:rPr>
                <w:sz w:val="20"/>
                <w:szCs w:val="20"/>
              </w:rPr>
              <w:t xml:space="preserve"> dlaczego jony azotanowe(V) są pobierane przez roślinę szybciej niż jony amonowe</w:t>
            </w:r>
          </w:p>
          <w:p w14:paraId="48C4A0AE" w14:textId="77777777" w:rsidR="0021141C" w:rsidRPr="00FF516C" w:rsidRDefault="00FA258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21141C" w:rsidRPr="00FF516C">
              <w:rPr>
                <w:sz w:val="20"/>
                <w:szCs w:val="20"/>
              </w:rPr>
              <w:t>wyjaśnia znaczenie pomp protonowych włośników w pobieraniu jonów przez roślinę</w:t>
            </w:r>
          </w:p>
        </w:tc>
      </w:tr>
      <w:tr w:rsidR="00776BAD" w:rsidRPr="000C30A6" w14:paraId="7D6AF335" w14:textId="77777777" w:rsidTr="00E86922">
        <w:tc>
          <w:tcPr>
            <w:tcW w:w="597" w:type="dxa"/>
          </w:tcPr>
          <w:p w14:paraId="6AAC225D" w14:textId="77777777" w:rsidR="00776BAD" w:rsidRPr="000C30A6" w:rsidRDefault="00776BAD" w:rsidP="00CC5C65">
            <w:pPr>
              <w:numPr>
                <w:ilvl w:val="0"/>
                <w:numId w:val="38"/>
              </w:numPr>
              <w:shd w:val="clear" w:color="auto" w:fill="FFFFFF"/>
            </w:pPr>
          </w:p>
        </w:tc>
        <w:tc>
          <w:tcPr>
            <w:tcW w:w="1814" w:type="dxa"/>
            <w:shd w:val="clear" w:color="auto" w:fill="FFFFFF"/>
          </w:tcPr>
          <w:p w14:paraId="68AF312F" w14:textId="77777777" w:rsidR="00776BAD" w:rsidRPr="00FF516C" w:rsidRDefault="00776BAD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FF516C">
              <w:rPr>
                <w:b/>
                <w:bCs/>
                <w:sz w:val="20"/>
                <w:szCs w:val="20"/>
              </w:rPr>
              <w:t>Odżywianie się roślin. Fotosynteza</w:t>
            </w:r>
          </w:p>
        </w:tc>
        <w:tc>
          <w:tcPr>
            <w:tcW w:w="2836" w:type="dxa"/>
            <w:gridSpan w:val="2"/>
            <w:shd w:val="clear" w:color="auto" w:fill="FFFFFF"/>
          </w:tcPr>
          <w:p w14:paraId="23FECB64" w14:textId="77777777" w:rsidR="00776BAD" w:rsidRPr="00531EAD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00CD83B7" w14:textId="77777777" w:rsidR="00776BAD" w:rsidRPr="00531EAD" w:rsidRDefault="00FA2585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4E1FBF" w:rsidRPr="00531EAD">
              <w:rPr>
                <w:sz w:val="20"/>
                <w:szCs w:val="20"/>
              </w:rPr>
              <w:t>przedstawia ogólny przebieg fotosyntezy oksygenicznej</w:t>
            </w:r>
          </w:p>
          <w:p w14:paraId="6742A26C" w14:textId="77777777" w:rsidR="004E1FBF" w:rsidRPr="00531EAD" w:rsidRDefault="00FA258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4E1FBF" w:rsidRPr="00531EAD">
              <w:rPr>
                <w:sz w:val="20"/>
                <w:szCs w:val="20"/>
              </w:rPr>
              <w:t xml:space="preserve">podaje drogi </w:t>
            </w:r>
            <w:r w:rsidR="00F47CC9" w:rsidRPr="00531EAD">
              <w:rPr>
                <w:sz w:val="20"/>
                <w:szCs w:val="20"/>
              </w:rPr>
              <w:t>transportu</w:t>
            </w:r>
            <w:r w:rsidR="004E1FBF" w:rsidRPr="00531EAD">
              <w:rPr>
                <w:sz w:val="20"/>
                <w:szCs w:val="20"/>
              </w:rPr>
              <w:t xml:space="preserve"> substrat</w:t>
            </w:r>
            <w:r w:rsidR="00F47CC9" w:rsidRPr="00531EAD">
              <w:rPr>
                <w:sz w:val="20"/>
                <w:szCs w:val="20"/>
              </w:rPr>
              <w:t>ów</w:t>
            </w:r>
            <w:r w:rsidR="004E1FBF" w:rsidRPr="00531EAD">
              <w:rPr>
                <w:sz w:val="20"/>
                <w:szCs w:val="20"/>
              </w:rPr>
              <w:t xml:space="preserve"> fotosyntezy</w:t>
            </w:r>
            <w:r w:rsidR="00F47CC9" w:rsidRPr="00531EAD">
              <w:rPr>
                <w:sz w:val="20"/>
                <w:szCs w:val="20"/>
              </w:rPr>
              <w:t xml:space="preserve"> do liści</w:t>
            </w:r>
          </w:p>
          <w:p w14:paraId="025E0A1E" w14:textId="77777777" w:rsidR="004E1FBF" w:rsidRPr="00531EAD" w:rsidRDefault="004E1FBF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FFFFFF"/>
          </w:tcPr>
          <w:p w14:paraId="6CB6C9A8" w14:textId="77777777" w:rsidR="00776BAD" w:rsidRPr="00370160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370160">
              <w:rPr>
                <w:i/>
                <w:sz w:val="20"/>
                <w:szCs w:val="20"/>
              </w:rPr>
              <w:t>Uczeń:</w:t>
            </w:r>
          </w:p>
          <w:p w14:paraId="3B632B0B" w14:textId="77777777" w:rsidR="00776BAD" w:rsidRPr="00531EAD" w:rsidRDefault="00FA258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4E1FBF" w:rsidRPr="00531EAD">
              <w:rPr>
                <w:sz w:val="20"/>
                <w:szCs w:val="20"/>
              </w:rPr>
              <w:t xml:space="preserve">przedstawia adaptacje </w:t>
            </w:r>
            <w:r w:rsidR="004A0E17">
              <w:rPr>
                <w:sz w:val="20"/>
                <w:szCs w:val="20"/>
              </w:rPr>
              <w:br/>
            </w:r>
            <w:r w:rsidR="004E1FBF" w:rsidRPr="00531EAD">
              <w:rPr>
                <w:sz w:val="20"/>
                <w:szCs w:val="20"/>
              </w:rPr>
              <w:t xml:space="preserve">w budowie roślin do </w:t>
            </w:r>
            <w:r w:rsidR="00F47CC9" w:rsidRPr="00531EAD">
              <w:rPr>
                <w:sz w:val="20"/>
                <w:szCs w:val="20"/>
              </w:rPr>
              <w:t xml:space="preserve">prowadzenia </w:t>
            </w:r>
            <w:r w:rsidR="004E1FBF" w:rsidRPr="00531EAD">
              <w:rPr>
                <w:sz w:val="20"/>
                <w:szCs w:val="20"/>
              </w:rPr>
              <w:t>wymiany gazowej</w:t>
            </w:r>
          </w:p>
          <w:p w14:paraId="66771CE3" w14:textId="77777777" w:rsidR="0027730F" w:rsidRPr="00531EAD" w:rsidRDefault="00FA258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27730F" w:rsidRPr="00531EAD">
              <w:rPr>
                <w:sz w:val="20"/>
                <w:szCs w:val="20"/>
              </w:rPr>
              <w:t>przedstawia</w:t>
            </w:r>
            <w:r w:rsidR="00FF6903">
              <w:rPr>
                <w:sz w:val="20"/>
                <w:szCs w:val="20"/>
              </w:rPr>
              <w:t xml:space="preserve"> </w:t>
            </w:r>
            <w:r w:rsidR="0027730F" w:rsidRPr="00531EAD">
              <w:rPr>
                <w:sz w:val="20"/>
                <w:szCs w:val="20"/>
              </w:rPr>
              <w:t>zjawisko</w:t>
            </w:r>
            <w:r w:rsidR="00FF6903">
              <w:rPr>
                <w:sz w:val="20"/>
                <w:szCs w:val="20"/>
              </w:rPr>
              <w:t xml:space="preserve"> </w:t>
            </w:r>
            <w:r w:rsidR="0027730F" w:rsidRPr="00531EAD">
              <w:rPr>
                <w:sz w:val="20"/>
                <w:szCs w:val="20"/>
              </w:rPr>
              <w:t xml:space="preserve">współżycia bakterii </w:t>
            </w:r>
            <w:r w:rsidR="004A0E17">
              <w:rPr>
                <w:sz w:val="20"/>
                <w:szCs w:val="20"/>
              </w:rPr>
              <w:br/>
            </w:r>
            <w:r w:rsidR="0027730F" w:rsidRPr="00531EAD">
              <w:rPr>
                <w:sz w:val="20"/>
                <w:szCs w:val="20"/>
              </w:rPr>
              <w:t>z niektór</w:t>
            </w:r>
            <w:r w:rsidR="00747213" w:rsidRPr="00531EAD">
              <w:rPr>
                <w:sz w:val="20"/>
                <w:szCs w:val="20"/>
              </w:rPr>
              <w:t xml:space="preserve">ymi roślinami </w:t>
            </w:r>
          </w:p>
          <w:p w14:paraId="029C0CC8" w14:textId="77777777" w:rsidR="00747213" w:rsidRPr="00531EAD" w:rsidRDefault="00FA258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747213" w:rsidRPr="00531EAD">
              <w:rPr>
                <w:sz w:val="20"/>
                <w:szCs w:val="20"/>
              </w:rPr>
              <w:t>podaje substraty i produkty fotosyntezy typu C</w:t>
            </w:r>
            <w:r w:rsidR="00747213" w:rsidRPr="00531EAD">
              <w:rPr>
                <w:sz w:val="20"/>
                <w:szCs w:val="20"/>
                <w:vertAlign w:val="subscript"/>
              </w:rPr>
              <w:t>4</w:t>
            </w:r>
            <w:r w:rsidR="00747213" w:rsidRPr="00531EAD">
              <w:rPr>
                <w:sz w:val="20"/>
                <w:szCs w:val="20"/>
              </w:rPr>
              <w:t xml:space="preserve"> i CAM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37A2FFBE" w14:textId="77777777" w:rsidR="00776BAD" w:rsidRPr="00370160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D93D92">
              <w:rPr>
                <w:i/>
                <w:sz w:val="20"/>
                <w:szCs w:val="20"/>
              </w:rPr>
              <w:t>Uczeń:</w:t>
            </w:r>
            <w:r w:rsidR="00370160">
              <w:rPr>
                <w:i/>
                <w:sz w:val="20"/>
                <w:szCs w:val="20"/>
              </w:rPr>
              <w:t xml:space="preserve"> </w:t>
            </w:r>
          </w:p>
          <w:p w14:paraId="0339E084" w14:textId="77777777" w:rsidR="00776BAD" w:rsidRPr="00531EAD" w:rsidRDefault="00FA258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27730F" w:rsidRPr="00531EAD">
              <w:rPr>
                <w:sz w:val="20"/>
                <w:szCs w:val="20"/>
              </w:rPr>
              <w:t>przedstawia adaptacje anatomiczne i fizjologiczne roślin typu C</w:t>
            </w:r>
            <w:r w:rsidR="0027730F" w:rsidRPr="00531EAD">
              <w:rPr>
                <w:sz w:val="20"/>
                <w:szCs w:val="20"/>
                <w:vertAlign w:val="subscript"/>
              </w:rPr>
              <w:t xml:space="preserve">4 </w:t>
            </w:r>
            <w:r w:rsidR="0027730F" w:rsidRPr="00531EAD">
              <w:rPr>
                <w:sz w:val="20"/>
                <w:szCs w:val="20"/>
              </w:rPr>
              <w:t>i CAM do przeprowadzenia procesu fotosyntezy</w:t>
            </w:r>
          </w:p>
          <w:p w14:paraId="5E66CCD1" w14:textId="77777777" w:rsidR="0027730F" w:rsidRPr="00531EAD" w:rsidRDefault="00FA258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27730F" w:rsidRPr="00531EAD">
              <w:rPr>
                <w:sz w:val="20"/>
                <w:szCs w:val="20"/>
              </w:rPr>
              <w:t xml:space="preserve">opisuje działanie wybranych bakterii i grzybów w udostępnianiu </w:t>
            </w:r>
            <w:r w:rsidR="00F47CC9" w:rsidRPr="00531EAD">
              <w:rPr>
                <w:sz w:val="20"/>
                <w:szCs w:val="20"/>
              </w:rPr>
              <w:t xml:space="preserve">przyswajalnych form </w:t>
            </w:r>
            <w:r w:rsidR="0027730F" w:rsidRPr="00531EAD">
              <w:rPr>
                <w:sz w:val="20"/>
                <w:szCs w:val="20"/>
              </w:rPr>
              <w:t>azotu roślinom</w:t>
            </w:r>
          </w:p>
          <w:p w14:paraId="28CC55DB" w14:textId="77777777" w:rsidR="00747213" w:rsidRPr="00531EAD" w:rsidRDefault="00747213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42067A91" w14:textId="77777777" w:rsidR="00776BAD" w:rsidRPr="00531EAD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0D98D582" w14:textId="77777777" w:rsidR="00776BAD" w:rsidRPr="00531EAD" w:rsidRDefault="00FA258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4E1FBF" w:rsidRPr="00531EAD">
              <w:rPr>
                <w:sz w:val="20"/>
                <w:szCs w:val="20"/>
              </w:rPr>
              <w:t>wyjaśnia przebieg fotosyntezy oksygenicznej</w:t>
            </w:r>
          </w:p>
          <w:p w14:paraId="3B43A4FC" w14:textId="77777777" w:rsidR="0027730F" w:rsidRPr="00531EAD" w:rsidRDefault="00FA258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27730F" w:rsidRPr="00531EAD">
              <w:rPr>
                <w:sz w:val="20"/>
                <w:szCs w:val="20"/>
              </w:rPr>
              <w:t>wyjaśnia mechanizm wiązania dwutlenku węgla u roślin C4 i CAM</w:t>
            </w:r>
          </w:p>
          <w:p w14:paraId="2D1D1956" w14:textId="77777777" w:rsidR="00F47CC9" w:rsidRPr="00531EAD" w:rsidRDefault="00FA258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27730F" w:rsidRPr="00531EAD">
              <w:rPr>
                <w:sz w:val="20"/>
                <w:szCs w:val="20"/>
              </w:rPr>
              <w:t xml:space="preserve">charakteryzuje działanie enzymu </w:t>
            </w:r>
            <w:r w:rsidR="00F47CC9" w:rsidRPr="00531EAD">
              <w:rPr>
                <w:i/>
                <w:iCs/>
                <w:sz w:val="20"/>
                <w:szCs w:val="20"/>
              </w:rPr>
              <w:t>rubisco</w:t>
            </w:r>
            <w:r w:rsidR="00F47CC9" w:rsidRPr="00531EAD">
              <w:rPr>
                <w:sz w:val="20"/>
                <w:szCs w:val="20"/>
              </w:rPr>
              <w:t xml:space="preserve"> </w:t>
            </w:r>
            <w:r w:rsidR="0027730F" w:rsidRPr="00531EAD">
              <w:rPr>
                <w:sz w:val="20"/>
                <w:szCs w:val="20"/>
              </w:rPr>
              <w:t>w zależności od działania czynników środowiska</w:t>
            </w:r>
          </w:p>
          <w:p w14:paraId="5061BE26" w14:textId="77777777" w:rsidR="004E1FBF" w:rsidRPr="00531EAD" w:rsidRDefault="00F47CC9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porównuje przebieg fotosyntezy u roślin C3, C4, CAM</w:t>
            </w:r>
          </w:p>
          <w:p w14:paraId="50C8A3B3" w14:textId="77777777" w:rsidR="00F47CC9" w:rsidRPr="00531EAD" w:rsidRDefault="00F47CC9" w:rsidP="00F47CC9">
            <w:pPr>
              <w:shd w:val="clear" w:color="auto" w:fill="FFFFFF"/>
              <w:rPr>
                <w:sz w:val="20"/>
                <w:szCs w:val="20"/>
              </w:rPr>
            </w:pPr>
          </w:p>
          <w:p w14:paraId="3C3CF972" w14:textId="77777777" w:rsidR="00F47CC9" w:rsidRPr="00531EAD" w:rsidRDefault="00F47CC9" w:rsidP="00531EA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FFFFFF"/>
          </w:tcPr>
          <w:p w14:paraId="0A3A6814" w14:textId="77777777" w:rsidR="00776BAD" w:rsidRPr="00531EAD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7DB77CB0" w14:textId="77777777" w:rsidR="00776BAD" w:rsidRPr="00531EAD" w:rsidRDefault="00FA258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27730F" w:rsidRPr="00531EAD">
              <w:rPr>
                <w:sz w:val="20"/>
                <w:szCs w:val="20"/>
              </w:rPr>
              <w:t>wyjaśnia przyczynę przeprowadzania fotooddychania przez rośliny</w:t>
            </w:r>
          </w:p>
          <w:p w14:paraId="03375956" w14:textId="77777777" w:rsidR="00747213" w:rsidRPr="00531EAD" w:rsidRDefault="00FA2585" w:rsidP="00F47CC9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27730F" w:rsidRPr="00531EAD">
              <w:rPr>
                <w:sz w:val="20"/>
                <w:szCs w:val="20"/>
              </w:rPr>
              <w:t xml:space="preserve">wyjaśnia rolę bakterii glebowych w pozyskiwaniu </w:t>
            </w:r>
            <w:r w:rsidR="00F47CC9" w:rsidRPr="00531EAD">
              <w:rPr>
                <w:sz w:val="20"/>
                <w:szCs w:val="20"/>
              </w:rPr>
              <w:t>przez rośliny</w:t>
            </w:r>
            <w:r w:rsidR="00F47CC9" w:rsidRPr="00531EAD" w:rsidDel="00F47CC9">
              <w:rPr>
                <w:sz w:val="20"/>
                <w:szCs w:val="20"/>
              </w:rPr>
              <w:t xml:space="preserve"> </w:t>
            </w:r>
            <w:r w:rsidR="00F47CC9" w:rsidRPr="00531EAD">
              <w:rPr>
                <w:sz w:val="20"/>
                <w:szCs w:val="20"/>
              </w:rPr>
              <w:t xml:space="preserve">przyswajalnych form pierwiastków </w:t>
            </w:r>
          </w:p>
        </w:tc>
      </w:tr>
      <w:tr w:rsidR="00776BAD" w:rsidRPr="000C30A6" w14:paraId="719A4738" w14:textId="77777777" w:rsidTr="00E86922">
        <w:tc>
          <w:tcPr>
            <w:tcW w:w="597" w:type="dxa"/>
          </w:tcPr>
          <w:p w14:paraId="0B013697" w14:textId="77777777" w:rsidR="00776BAD" w:rsidRPr="00531EAD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</w:p>
          <w:p w14:paraId="4897EC7D" w14:textId="77777777" w:rsidR="00776BAD" w:rsidRPr="00531EAD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  <w:shd w:val="clear" w:color="auto" w:fill="FFFFFF"/>
          </w:tcPr>
          <w:p w14:paraId="075842A4" w14:textId="77777777" w:rsidR="00776BAD" w:rsidRPr="00531EAD" w:rsidRDefault="00776BAD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531EAD">
              <w:rPr>
                <w:b/>
                <w:bCs/>
                <w:sz w:val="20"/>
                <w:szCs w:val="20"/>
              </w:rPr>
              <w:t>Czynniki wpływające na intensywność fotosyntezy</w:t>
            </w:r>
          </w:p>
        </w:tc>
        <w:tc>
          <w:tcPr>
            <w:tcW w:w="2836" w:type="dxa"/>
            <w:gridSpan w:val="2"/>
            <w:shd w:val="clear" w:color="auto" w:fill="FFFFFF"/>
          </w:tcPr>
          <w:p w14:paraId="60014F24" w14:textId="77777777" w:rsidR="00776BAD" w:rsidRPr="00531EAD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2D45EF72" w14:textId="77777777" w:rsidR="00776BAD" w:rsidRPr="00531EAD" w:rsidRDefault="00F47CC9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DA4E74" w:rsidRPr="00531EAD">
              <w:rPr>
                <w:sz w:val="20"/>
                <w:szCs w:val="20"/>
              </w:rPr>
              <w:t>wymienia czynniki zewnętrzne wpływające na intensywność fotosyntezy</w:t>
            </w:r>
          </w:p>
          <w:p w14:paraId="6EFFBA4F" w14:textId="77777777" w:rsidR="00F84D74" w:rsidRPr="00531EAD" w:rsidRDefault="00F47CC9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F84D74" w:rsidRPr="00531EAD">
              <w:rPr>
                <w:sz w:val="20"/>
                <w:szCs w:val="20"/>
              </w:rPr>
              <w:t>wymienia czynniki wewnętrzne wpływające na intensywność fotosyntezy</w:t>
            </w:r>
          </w:p>
          <w:p w14:paraId="639B56FE" w14:textId="77777777" w:rsidR="0078715A" w:rsidRPr="00531EAD" w:rsidRDefault="00F47CC9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lastRenderedPageBreak/>
              <w:t xml:space="preserve"> omawia przebieg i wyniki</w:t>
            </w:r>
            <w:r w:rsidR="00350916" w:rsidRPr="00531EAD">
              <w:rPr>
                <w:sz w:val="20"/>
                <w:szCs w:val="20"/>
              </w:rPr>
              <w:t xml:space="preserve"> doświadczenia badającego</w:t>
            </w:r>
            <w:r w:rsidR="00FF6903">
              <w:rPr>
                <w:sz w:val="20"/>
                <w:szCs w:val="20"/>
              </w:rPr>
              <w:t xml:space="preserve"> </w:t>
            </w:r>
            <w:r w:rsidR="0078715A" w:rsidRPr="00531EAD">
              <w:rPr>
                <w:sz w:val="20"/>
                <w:szCs w:val="20"/>
              </w:rPr>
              <w:t>wpływ różnych czynników na intensywność fotosyntezy</w:t>
            </w:r>
          </w:p>
          <w:p w14:paraId="5965367F" w14:textId="77777777" w:rsidR="00F84D74" w:rsidRPr="00531EAD" w:rsidRDefault="00F84D74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FFFFFF"/>
          </w:tcPr>
          <w:p w14:paraId="1AE89961" w14:textId="77777777" w:rsidR="00776BAD" w:rsidRPr="00531EAD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6850DFA6" w14:textId="77777777" w:rsidR="00776BAD" w:rsidRPr="00531EAD" w:rsidRDefault="00F47CC9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F84D74" w:rsidRPr="00531EAD">
              <w:rPr>
                <w:sz w:val="20"/>
                <w:szCs w:val="20"/>
              </w:rPr>
              <w:t>przedst</w:t>
            </w:r>
            <w:r w:rsidR="002E2EBD" w:rsidRPr="00531EAD">
              <w:rPr>
                <w:sz w:val="20"/>
                <w:szCs w:val="20"/>
              </w:rPr>
              <w:t xml:space="preserve">awia rozmieszczenie chloroplastów </w:t>
            </w:r>
            <w:r w:rsidR="00F84D74" w:rsidRPr="00531EAD">
              <w:rPr>
                <w:sz w:val="20"/>
                <w:szCs w:val="20"/>
              </w:rPr>
              <w:t>w komórkach</w:t>
            </w:r>
            <w:r w:rsidRPr="00531EAD">
              <w:rPr>
                <w:sz w:val="20"/>
                <w:szCs w:val="20"/>
              </w:rPr>
              <w:t xml:space="preserve"> roślin</w:t>
            </w:r>
            <w:r w:rsidR="00F84D74" w:rsidRPr="00531EAD">
              <w:rPr>
                <w:sz w:val="20"/>
                <w:szCs w:val="20"/>
              </w:rPr>
              <w:t xml:space="preserve"> w zależności na natężenia światła</w:t>
            </w:r>
          </w:p>
          <w:p w14:paraId="01A0D31A" w14:textId="77777777" w:rsidR="00F84D74" w:rsidRPr="00531EAD" w:rsidRDefault="00F47CC9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lastRenderedPageBreak/>
              <w:t xml:space="preserve"> </w:t>
            </w:r>
            <w:r w:rsidR="00F84D74" w:rsidRPr="00531EAD">
              <w:rPr>
                <w:sz w:val="20"/>
                <w:szCs w:val="20"/>
              </w:rPr>
              <w:t>opisuje wpływ czynników zewnętrznych na proces fotosyntezy</w:t>
            </w:r>
          </w:p>
          <w:p w14:paraId="11CF4039" w14:textId="77777777" w:rsidR="00F84D74" w:rsidRPr="00531EAD" w:rsidRDefault="00F47CC9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2E2EBD" w:rsidRPr="00531EAD">
              <w:rPr>
                <w:sz w:val="20"/>
                <w:szCs w:val="20"/>
              </w:rPr>
              <w:t xml:space="preserve">interpretuje wykres </w:t>
            </w:r>
            <w:r w:rsidR="00F84D74" w:rsidRPr="00531EAD">
              <w:rPr>
                <w:sz w:val="20"/>
                <w:szCs w:val="20"/>
              </w:rPr>
              <w:t>zależności intensywności fotosyntezy od stężenia dwutlenku węgla</w:t>
            </w:r>
            <w:r w:rsidR="0078715A" w:rsidRPr="00531EAD">
              <w:rPr>
                <w:sz w:val="20"/>
                <w:szCs w:val="20"/>
              </w:rPr>
              <w:t xml:space="preserve"> </w:t>
            </w:r>
          </w:p>
          <w:p w14:paraId="56DF91E4" w14:textId="77777777" w:rsidR="0078715A" w:rsidRPr="00531EAD" w:rsidRDefault="00F47CC9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78715A" w:rsidRPr="00531EAD">
              <w:rPr>
                <w:sz w:val="20"/>
                <w:szCs w:val="20"/>
              </w:rPr>
              <w:t>formułuje wnioski na podstawie przeprowadzonych lub zilustrowanych doświadczeń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59ECAC3C" w14:textId="77777777" w:rsidR="00776BAD" w:rsidRPr="00531EAD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67985834" w14:textId="77777777" w:rsidR="00776BAD" w:rsidRPr="00531EAD" w:rsidRDefault="00F47CC9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DA4E74" w:rsidRPr="00531EAD">
              <w:rPr>
                <w:sz w:val="20"/>
                <w:szCs w:val="20"/>
              </w:rPr>
              <w:t>wyjaśnia</w:t>
            </w:r>
            <w:r w:rsidRPr="00531EAD">
              <w:rPr>
                <w:sz w:val="20"/>
                <w:szCs w:val="20"/>
              </w:rPr>
              <w:t>,</w:t>
            </w:r>
            <w:r w:rsidR="00DA4E74" w:rsidRPr="00531EAD">
              <w:rPr>
                <w:sz w:val="20"/>
                <w:szCs w:val="20"/>
              </w:rPr>
              <w:t xml:space="preserve"> jak natężenie światła wpływa na intensywność fotosyntezy</w:t>
            </w:r>
          </w:p>
          <w:p w14:paraId="5A7CBDFF" w14:textId="77777777" w:rsidR="00F84D74" w:rsidRPr="00531EAD" w:rsidRDefault="00F47CC9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F84D74" w:rsidRPr="00531EAD">
              <w:rPr>
                <w:sz w:val="20"/>
                <w:szCs w:val="20"/>
              </w:rPr>
              <w:t>planuje i przeprowadza doświadczenie</w:t>
            </w:r>
            <w:r w:rsidRPr="00531EAD">
              <w:rPr>
                <w:sz w:val="20"/>
                <w:szCs w:val="20"/>
              </w:rPr>
              <w:t>,</w:t>
            </w:r>
            <w:r w:rsidR="00F84D74" w:rsidRPr="00531EAD">
              <w:rPr>
                <w:sz w:val="20"/>
                <w:szCs w:val="20"/>
              </w:rPr>
              <w:t xml:space="preserve"> badające </w:t>
            </w:r>
            <w:r w:rsidRPr="00531EAD">
              <w:rPr>
                <w:sz w:val="20"/>
                <w:szCs w:val="20"/>
              </w:rPr>
              <w:t xml:space="preserve">rodzaj </w:t>
            </w:r>
            <w:r w:rsidR="00F84D74" w:rsidRPr="00531EAD">
              <w:rPr>
                <w:sz w:val="20"/>
                <w:szCs w:val="20"/>
              </w:rPr>
              <w:t>gaz</w:t>
            </w:r>
            <w:r w:rsidRPr="00531EAD">
              <w:rPr>
                <w:sz w:val="20"/>
                <w:szCs w:val="20"/>
              </w:rPr>
              <w:t>u</w:t>
            </w:r>
            <w:r w:rsidR="00F84D74" w:rsidRPr="00531EAD">
              <w:rPr>
                <w:sz w:val="20"/>
                <w:szCs w:val="20"/>
              </w:rPr>
              <w:t xml:space="preserve"> </w:t>
            </w:r>
            <w:r w:rsidRPr="00531EAD">
              <w:rPr>
                <w:sz w:val="20"/>
                <w:szCs w:val="20"/>
              </w:rPr>
              <w:t>wydzielanego</w:t>
            </w:r>
            <w:r w:rsidR="00F84D74" w:rsidRPr="00531EAD">
              <w:rPr>
                <w:sz w:val="20"/>
                <w:szCs w:val="20"/>
              </w:rPr>
              <w:t xml:space="preserve"> podczas </w:t>
            </w:r>
            <w:r w:rsidRPr="00531EAD">
              <w:rPr>
                <w:sz w:val="20"/>
                <w:szCs w:val="20"/>
              </w:rPr>
              <w:t xml:space="preserve">procesu </w:t>
            </w:r>
            <w:r w:rsidR="00F84D74" w:rsidRPr="00531EAD">
              <w:rPr>
                <w:sz w:val="20"/>
                <w:szCs w:val="20"/>
              </w:rPr>
              <w:t>fotosyntezy</w:t>
            </w:r>
          </w:p>
          <w:p w14:paraId="7E91CA2E" w14:textId="77777777" w:rsidR="00F84D74" w:rsidRPr="00531EAD" w:rsidRDefault="00F47CC9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lastRenderedPageBreak/>
              <w:t xml:space="preserve"> </w:t>
            </w:r>
            <w:r w:rsidR="00F84D74" w:rsidRPr="00531EAD">
              <w:rPr>
                <w:sz w:val="20"/>
                <w:szCs w:val="20"/>
              </w:rPr>
              <w:t>opisuje wpływ czynników wewnętrznych na intensywność procesu fotosyntezy</w:t>
            </w:r>
          </w:p>
          <w:p w14:paraId="3A065227" w14:textId="77777777" w:rsidR="00E478CA" w:rsidRPr="00531EAD" w:rsidRDefault="00E478CA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omawia przystosowania roślin światłolubnych </w:t>
            </w:r>
            <w:r w:rsidR="004A0E17">
              <w:rPr>
                <w:sz w:val="20"/>
                <w:szCs w:val="20"/>
              </w:rPr>
              <w:br/>
            </w:r>
            <w:r w:rsidRPr="00531EAD">
              <w:rPr>
                <w:sz w:val="20"/>
                <w:szCs w:val="20"/>
              </w:rPr>
              <w:t>i cieniolubnych do prowadzenia fotosyntezy w warunkach różnej intensywności światła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1F8A7D5C" w14:textId="77777777" w:rsidR="00776BAD" w:rsidRPr="00531EAD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1EF7E813" w14:textId="77777777" w:rsidR="00776BAD" w:rsidRPr="00531EAD" w:rsidRDefault="00E478CA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F84D74" w:rsidRPr="00531EAD">
              <w:rPr>
                <w:sz w:val="20"/>
                <w:szCs w:val="20"/>
              </w:rPr>
              <w:t>wyjaś</w:t>
            </w:r>
            <w:r w:rsidR="00DA4E74" w:rsidRPr="00531EAD">
              <w:rPr>
                <w:sz w:val="20"/>
                <w:szCs w:val="20"/>
              </w:rPr>
              <w:t>nia</w:t>
            </w:r>
            <w:r w:rsidRPr="00531EAD">
              <w:rPr>
                <w:sz w:val="20"/>
                <w:szCs w:val="20"/>
              </w:rPr>
              <w:t>,</w:t>
            </w:r>
            <w:r w:rsidR="00DA4E74" w:rsidRPr="00531EAD">
              <w:rPr>
                <w:sz w:val="20"/>
                <w:szCs w:val="20"/>
              </w:rPr>
              <w:t xml:space="preserve"> jakie znaczenie dla </w:t>
            </w:r>
            <w:r w:rsidRPr="00531EAD">
              <w:rPr>
                <w:sz w:val="20"/>
                <w:szCs w:val="20"/>
              </w:rPr>
              <w:t>uprawy roślin</w:t>
            </w:r>
            <w:r w:rsidR="00F84D74" w:rsidRPr="00531EAD">
              <w:rPr>
                <w:sz w:val="20"/>
                <w:szCs w:val="20"/>
              </w:rPr>
              <w:t xml:space="preserve"> ma</w:t>
            </w:r>
            <w:r w:rsidRPr="00531EAD">
              <w:rPr>
                <w:sz w:val="20"/>
                <w:szCs w:val="20"/>
              </w:rPr>
              <w:t>ją</w:t>
            </w:r>
            <w:r w:rsidR="00F84D74" w:rsidRPr="00531EAD">
              <w:rPr>
                <w:sz w:val="20"/>
                <w:szCs w:val="20"/>
              </w:rPr>
              <w:t xml:space="preserve"> czynnik</w:t>
            </w:r>
            <w:r w:rsidRPr="00531EAD">
              <w:rPr>
                <w:sz w:val="20"/>
                <w:szCs w:val="20"/>
              </w:rPr>
              <w:t>i</w:t>
            </w:r>
            <w:r w:rsidR="00F84D74" w:rsidRPr="00531EAD">
              <w:rPr>
                <w:sz w:val="20"/>
                <w:szCs w:val="20"/>
              </w:rPr>
              <w:t xml:space="preserve"> wpływając</w:t>
            </w:r>
            <w:r w:rsidR="00370160">
              <w:rPr>
                <w:sz w:val="20"/>
                <w:szCs w:val="20"/>
              </w:rPr>
              <w:t>e</w:t>
            </w:r>
            <w:r w:rsidR="00F84D74" w:rsidRPr="00531EAD">
              <w:rPr>
                <w:sz w:val="20"/>
                <w:szCs w:val="20"/>
              </w:rPr>
              <w:t xml:space="preserve"> na intensywność fotosyntezy</w:t>
            </w:r>
          </w:p>
          <w:p w14:paraId="278ED67A" w14:textId="77777777" w:rsidR="00F84D74" w:rsidRPr="00531EAD" w:rsidRDefault="00E478CA" w:rsidP="002E2EBD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lastRenderedPageBreak/>
              <w:t xml:space="preserve"> </w:t>
            </w:r>
            <w:r w:rsidR="002E2EBD" w:rsidRPr="00531EAD">
              <w:rPr>
                <w:sz w:val="20"/>
                <w:szCs w:val="20"/>
              </w:rPr>
              <w:t>planuje</w:t>
            </w:r>
            <w:r w:rsidRPr="00531EAD">
              <w:rPr>
                <w:sz w:val="20"/>
                <w:szCs w:val="20"/>
              </w:rPr>
              <w:t xml:space="preserve"> i przeprowadza doświadczenia </w:t>
            </w:r>
            <w:r w:rsidR="0078715A" w:rsidRPr="00531EAD">
              <w:rPr>
                <w:sz w:val="20"/>
                <w:szCs w:val="20"/>
              </w:rPr>
              <w:t>wykazując</w:t>
            </w:r>
            <w:r w:rsidRPr="00531EAD">
              <w:rPr>
                <w:sz w:val="20"/>
                <w:szCs w:val="20"/>
              </w:rPr>
              <w:t>e</w:t>
            </w:r>
            <w:r w:rsidR="0078715A" w:rsidRPr="00531EAD">
              <w:rPr>
                <w:sz w:val="20"/>
                <w:szCs w:val="20"/>
              </w:rPr>
              <w:t xml:space="preserve"> wpływ temperatury, zawartoś</w:t>
            </w:r>
            <w:r w:rsidRPr="00531EAD">
              <w:rPr>
                <w:sz w:val="20"/>
                <w:szCs w:val="20"/>
              </w:rPr>
              <w:t>ci</w:t>
            </w:r>
            <w:r w:rsidR="0078715A" w:rsidRPr="00531EAD">
              <w:rPr>
                <w:sz w:val="20"/>
                <w:szCs w:val="20"/>
              </w:rPr>
              <w:t xml:space="preserve"> dwutlenku węgla </w:t>
            </w:r>
            <w:r w:rsidR="004A0E17">
              <w:rPr>
                <w:sz w:val="20"/>
                <w:szCs w:val="20"/>
              </w:rPr>
              <w:br/>
            </w:r>
            <w:r w:rsidR="0078715A" w:rsidRPr="00531EAD">
              <w:rPr>
                <w:sz w:val="20"/>
                <w:szCs w:val="20"/>
              </w:rPr>
              <w:t>i natężeni</w:t>
            </w:r>
            <w:r w:rsidRPr="00531EAD">
              <w:rPr>
                <w:sz w:val="20"/>
                <w:szCs w:val="20"/>
              </w:rPr>
              <w:t>a</w:t>
            </w:r>
            <w:r w:rsidR="0078715A" w:rsidRPr="00531EAD">
              <w:rPr>
                <w:sz w:val="20"/>
                <w:szCs w:val="20"/>
              </w:rPr>
              <w:t xml:space="preserve"> świ</w:t>
            </w:r>
            <w:r w:rsidR="002E2EBD" w:rsidRPr="00531EAD">
              <w:rPr>
                <w:sz w:val="20"/>
                <w:szCs w:val="20"/>
              </w:rPr>
              <w:t>atła na intensywność fotosyntezy</w:t>
            </w:r>
            <w:r w:rsidRPr="00531EAD">
              <w:rPr>
                <w:sz w:val="20"/>
                <w:szCs w:val="20"/>
              </w:rPr>
              <w:t xml:space="preserve"> oraz interpretuje wyniki tych doświadczeń</w:t>
            </w:r>
          </w:p>
        </w:tc>
        <w:tc>
          <w:tcPr>
            <w:tcW w:w="2410" w:type="dxa"/>
            <w:gridSpan w:val="3"/>
            <w:shd w:val="clear" w:color="auto" w:fill="FFFFFF"/>
          </w:tcPr>
          <w:p w14:paraId="2DC6DB4A" w14:textId="77777777" w:rsidR="00776BAD" w:rsidRPr="00531EAD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40D77EF9" w14:textId="77777777" w:rsidR="00776BAD" w:rsidRPr="00531EAD" w:rsidRDefault="00E478CA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F84D74" w:rsidRPr="00531EAD">
              <w:rPr>
                <w:sz w:val="20"/>
                <w:szCs w:val="20"/>
              </w:rPr>
              <w:t>planuje i przeprowadza doświadczenie badające wpływ barwy światła na intensywność fotosyntezy</w:t>
            </w:r>
          </w:p>
          <w:p w14:paraId="262EEF2D" w14:textId="77777777" w:rsidR="00F84D74" w:rsidRPr="00531EAD" w:rsidRDefault="00E478CA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F84D74" w:rsidRPr="00531EAD">
              <w:rPr>
                <w:sz w:val="20"/>
                <w:szCs w:val="20"/>
              </w:rPr>
              <w:t xml:space="preserve">wykazuje zależność rozmieszczenia chloroplastów </w:t>
            </w:r>
            <w:r w:rsidR="004A0E17">
              <w:rPr>
                <w:sz w:val="20"/>
                <w:szCs w:val="20"/>
              </w:rPr>
              <w:br/>
            </w:r>
            <w:r w:rsidR="00F84D74" w:rsidRPr="00531EAD">
              <w:rPr>
                <w:sz w:val="20"/>
                <w:szCs w:val="20"/>
              </w:rPr>
              <w:lastRenderedPageBreak/>
              <w:t>w komórkach wybranych roślin od warunków świetlnych</w:t>
            </w:r>
          </w:p>
        </w:tc>
      </w:tr>
      <w:tr w:rsidR="00776BAD" w:rsidRPr="000C30A6" w14:paraId="059DC5ED" w14:textId="77777777" w:rsidTr="00E86922">
        <w:tc>
          <w:tcPr>
            <w:tcW w:w="597" w:type="dxa"/>
          </w:tcPr>
          <w:p w14:paraId="46AB2030" w14:textId="77777777" w:rsidR="00776BAD" w:rsidRPr="000C30A6" w:rsidRDefault="00776BAD" w:rsidP="00CC5C65">
            <w:pPr>
              <w:numPr>
                <w:ilvl w:val="0"/>
                <w:numId w:val="38"/>
              </w:numPr>
              <w:shd w:val="clear" w:color="auto" w:fill="FFFFFF"/>
            </w:pPr>
          </w:p>
        </w:tc>
        <w:tc>
          <w:tcPr>
            <w:tcW w:w="1814" w:type="dxa"/>
            <w:shd w:val="clear" w:color="auto" w:fill="FFFFFF"/>
          </w:tcPr>
          <w:p w14:paraId="2DFE9A32" w14:textId="77777777" w:rsidR="00776BAD" w:rsidRPr="00531EAD" w:rsidRDefault="00776BAD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531EAD">
              <w:rPr>
                <w:b/>
                <w:bCs/>
                <w:sz w:val="20"/>
                <w:szCs w:val="20"/>
              </w:rPr>
              <w:t xml:space="preserve">Transport asymilatów </w:t>
            </w:r>
            <w:r w:rsidR="00697410">
              <w:rPr>
                <w:b/>
                <w:bCs/>
                <w:sz w:val="20"/>
                <w:szCs w:val="20"/>
              </w:rPr>
              <w:br/>
            </w:r>
            <w:r w:rsidRPr="00531EAD">
              <w:rPr>
                <w:b/>
                <w:bCs/>
                <w:sz w:val="20"/>
                <w:szCs w:val="20"/>
              </w:rPr>
              <w:t>w roślinie</w:t>
            </w:r>
          </w:p>
        </w:tc>
        <w:tc>
          <w:tcPr>
            <w:tcW w:w="2836" w:type="dxa"/>
            <w:gridSpan w:val="2"/>
            <w:shd w:val="clear" w:color="auto" w:fill="FFFFFF"/>
          </w:tcPr>
          <w:p w14:paraId="1B6E31F4" w14:textId="77777777" w:rsidR="00776BAD" w:rsidRPr="00531EAD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6D7F238C" w14:textId="77777777" w:rsidR="00776BAD" w:rsidRPr="00531EAD" w:rsidRDefault="00E478CA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F02388" w:rsidRPr="00531EAD">
              <w:rPr>
                <w:sz w:val="20"/>
                <w:szCs w:val="20"/>
              </w:rPr>
              <w:t>podaje drogi, jakimi są transportowane produkty fotosyntezy</w:t>
            </w:r>
          </w:p>
          <w:p w14:paraId="41839DC2" w14:textId="77777777" w:rsidR="00F02388" w:rsidRPr="00531EAD" w:rsidRDefault="00E478CA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0A0AF8" w:rsidRPr="00531EAD">
              <w:rPr>
                <w:sz w:val="20"/>
                <w:szCs w:val="20"/>
              </w:rPr>
              <w:t>podaje nazwy tkanek</w:t>
            </w:r>
            <w:r w:rsidRPr="00531EAD">
              <w:rPr>
                <w:sz w:val="20"/>
                <w:szCs w:val="20"/>
              </w:rPr>
              <w:t>, za których pośrednictwem</w:t>
            </w:r>
            <w:r w:rsidR="000A0AF8" w:rsidRPr="00531EAD">
              <w:rPr>
                <w:sz w:val="20"/>
                <w:szCs w:val="20"/>
              </w:rPr>
              <w:t xml:space="preserve"> jest</w:t>
            </w:r>
            <w:r w:rsidR="00F02388" w:rsidRPr="00531EAD">
              <w:rPr>
                <w:sz w:val="20"/>
                <w:szCs w:val="20"/>
              </w:rPr>
              <w:t xml:space="preserve"> transportowa</w:t>
            </w:r>
            <w:r w:rsidRPr="00531EAD">
              <w:rPr>
                <w:sz w:val="20"/>
                <w:szCs w:val="20"/>
              </w:rPr>
              <w:t>na</w:t>
            </w:r>
            <w:r w:rsidR="00F02388" w:rsidRPr="00531EAD">
              <w:rPr>
                <w:sz w:val="20"/>
                <w:szCs w:val="20"/>
              </w:rPr>
              <w:t xml:space="preserve"> sacharoza</w:t>
            </w:r>
          </w:p>
          <w:p w14:paraId="7147E487" w14:textId="77777777" w:rsidR="000A0AF8" w:rsidRPr="00531EAD" w:rsidRDefault="00E478CA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0A0AF8" w:rsidRPr="00531EAD">
              <w:rPr>
                <w:sz w:val="20"/>
                <w:szCs w:val="20"/>
              </w:rPr>
              <w:t xml:space="preserve">przedstawia etapy transportu sacharozy w roślinie </w:t>
            </w:r>
          </w:p>
          <w:p w14:paraId="6E171310" w14:textId="77777777" w:rsidR="000A0AF8" w:rsidRPr="00531EAD" w:rsidRDefault="00E478CA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0A0AF8" w:rsidRPr="00531EAD">
              <w:rPr>
                <w:sz w:val="20"/>
                <w:szCs w:val="20"/>
              </w:rPr>
              <w:t xml:space="preserve">definiuje pojęcia: </w:t>
            </w:r>
            <w:r w:rsidR="000A0AF8" w:rsidRPr="00531EAD">
              <w:rPr>
                <w:i/>
                <w:sz w:val="20"/>
                <w:szCs w:val="20"/>
              </w:rPr>
              <w:t>donor</w:t>
            </w:r>
            <w:r w:rsidR="000A0AF8" w:rsidRPr="00D93D92">
              <w:rPr>
                <w:sz w:val="20"/>
                <w:szCs w:val="20"/>
              </w:rPr>
              <w:t>,</w:t>
            </w:r>
            <w:r w:rsidR="000A0AF8" w:rsidRPr="00531EAD">
              <w:rPr>
                <w:i/>
                <w:sz w:val="20"/>
                <w:szCs w:val="20"/>
              </w:rPr>
              <w:t xml:space="preserve"> akceptor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06434F1E" w14:textId="77777777" w:rsidR="00776BAD" w:rsidRPr="00531EAD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5F3EE094" w14:textId="77777777" w:rsidR="00776BAD" w:rsidRPr="00531EAD" w:rsidRDefault="00E478CA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0A0AF8" w:rsidRPr="00531EAD">
              <w:rPr>
                <w:sz w:val="20"/>
                <w:szCs w:val="20"/>
              </w:rPr>
              <w:t xml:space="preserve">opisuje załadunek </w:t>
            </w:r>
            <w:r w:rsidR="004A0E17">
              <w:rPr>
                <w:sz w:val="20"/>
                <w:szCs w:val="20"/>
              </w:rPr>
              <w:br/>
            </w:r>
            <w:r w:rsidR="000A0AF8" w:rsidRPr="00531EAD">
              <w:rPr>
                <w:sz w:val="20"/>
                <w:szCs w:val="20"/>
              </w:rPr>
              <w:t>i rozładunek łyka</w:t>
            </w:r>
          </w:p>
          <w:p w14:paraId="0A3A6DD4" w14:textId="77777777" w:rsidR="00357FAA" w:rsidRPr="00531EAD" w:rsidRDefault="00E478CA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357FAA" w:rsidRPr="00531EAD">
              <w:rPr>
                <w:sz w:val="20"/>
                <w:szCs w:val="20"/>
              </w:rPr>
              <w:t xml:space="preserve">przedstawia </w:t>
            </w:r>
            <w:r w:rsidRPr="00531EAD">
              <w:rPr>
                <w:sz w:val="20"/>
                <w:szCs w:val="20"/>
              </w:rPr>
              <w:t xml:space="preserve">przebieg </w:t>
            </w:r>
            <w:r w:rsidR="00357FAA" w:rsidRPr="00531EAD">
              <w:rPr>
                <w:sz w:val="20"/>
                <w:szCs w:val="20"/>
              </w:rPr>
              <w:t>transport</w:t>
            </w:r>
            <w:r w:rsidRPr="00531EAD">
              <w:rPr>
                <w:sz w:val="20"/>
                <w:szCs w:val="20"/>
              </w:rPr>
              <w:t>u</w:t>
            </w:r>
            <w:r w:rsidR="00357FAA" w:rsidRPr="00531EAD">
              <w:rPr>
                <w:sz w:val="20"/>
                <w:szCs w:val="20"/>
              </w:rPr>
              <w:t xml:space="preserve"> pionow</w:t>
            </w:r>
            <w:r w:rsidRPr="00531EAD">
              <w:rPr>
                <w:sz w:val="20"/>
                <w:szCs w:val="20"/>
              </w:rPr>
              <w:t>ego asymilatów</w:t>
            </w:r>
            <w:r w:rsidR="00357FAA" w:rsidRPr="00531EAD">
              <w:rPr>
                <w:sz w:val="20"/>
                <w:szCs w:val="20"/>
              </w:rPr>
              <w:t xml:space="preserve"> w elementach przewodzących łyka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7E940C3E" w14:textId="77777777" w:rsidR="00776BAD" w:rsidRPr="00531EAD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10A6A980" w14:textId="77777777" w:rsidR="00776BAD" w:rsidRPr="00531EAD" w:rsidRDefault="00E478CA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podaje</w:t>
            </w:r>
            <w:r w:rsidR="000A0AF8" w:rsidRPr="00531EAD">
              <w:rPr>
                <w:sz w:val="20"/>
                <w:szCs w:val="20"/>
              </w:rPr>
              <w:t xml:space="preserve"> różnice między załadunkiem a rozładunkiem łyka</w:t>
            </w:r>
          </w:p>
          <w:p w14:paraId="64C15A75" w14:textId="77777777" w:rsidR="000A0AF8" w:rsidRPr="00531EAD" w:rsidRDefault="00E478CA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0A0AF8" w:rsidRPr="00531EAD">
              <w:rPr>
                <w:sz w:val="20"/>
                <w:szCs w:val="20"/>
              </w:rPr>
              <w:t>wyjaśnia mechanizm aktywnego transportu sacharozy w roślinie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68B814DE" w14:textId="77777777" w:rsidR="00776BAD" w:rsidRPr="00531EAD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790564BB" w14:textId="77777777" w:rsidR="00776BAD" w:rsidRPr="00531EAD" w:rsidRDefault="00E478CA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E62C76" w:rsidRPr="00531EAD">
              <w:rPr>
                <w:sz w:val="20"/>
                <w:szCs w:val="20"/>
              </w:rPr>
              <w:t xml:space="preserve">wyjaśnia, w jaki sposób odbywa się transport asymilatów </w:t>
            </w:r>
            <w:r w:rsidR="004A0E17">
              <w:rPr>
                <w:sz w:val="20"/>
                <w:szCs w:val="20"/>
              </w:rPr>
              <w:br/>
            </w:r>
            <w:r w:rsidR="00E62C76" w:rsidRPr="00531EAD">
              <w:rPr>
                <w:sz w:val="20"/>
                <w:szCs w:val="20"/>
              </w:rPr>
              <w:t>w roślinie</w:t>
            </w:r>
          </w:p>
          <w:p w14:paraId="5EF66333" w14:textId="77777777" w:rsidR="000A0AF8" w:rsidRPr="00531EAD" w:rsidRDefault="00E478CA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0A0AF8" w:rsidRPr="00531EAD">
              <w:rPr>
                <w:sz w:val="20"/>
                <w:szCs w:val="20"/>
              </w:rPr>
              <w:t>wyjaśnia rolę akceptora i donora w transporcie asymilatów</w:t>
            </w:r>
          </w:p>
          <w:p w14:paraId="2D4892BD" w14:textId="77777777" w:rsidR="00357FAA" w:rsidRPr="00531EAD" w:rsidRDefault="00E478CA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357FAA" w:rsidRPr="00531EAD">
              <w:rPr>
                <w:sz w:val="20"/>
                <w:szCs w:val="20"/>
              </w:rPr>
              <w:t>wyjaśnia przyczyny transportu pionowego sacharozy</w:t>
            </w:r>
          </w:p>
        </w:tc>
        <w:tc>
          <w:tcPr>
            <w:tcW w:w="2410" w:type="dxa"/>
            <w:gridSpan w:val="3"/>
            <w:shd w:val="clear" w:color="auto" w:fill="FFFFFF"/>
          </w:tcPr>
          <w:p w14:paraId="54323620" w14:textId="77777777" w:rsidR="00776BAD" w:rsidRPr="00531EAD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25533ED2" w14:textId="77777777" w:rsidR="00776BAD" w:rsidRPr="00531EAD" w:rsidRDefault="00E478CA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0A0AF8" w:rsidRPr="00531EAD">
              <w:rPr>
                <w:sz w:val="20"/>
                <w:szCs w:val="20"/>
              </w:rPr>
              <w:t>wyjaśnia</w:t>
            </w:r>
            <w:r w:rsidRPr="00531EAD">
              <w:rPr>
                <w:sz w:val="20"/>
                <w:szCs w:val="20"/>
              </w:rPr>
              <w:t>,</w:t>
            </w:r>
            <w:r w:rsidR="000A0AF8" w:rsidRPr="00531EAD">
              <w:rPr>
                <w:sz w:val="20"/>
                <w:szCs w:val="20"/>
              </w:rPr>
              <w:t xml:space="preserve"> w jakiej sytuacji bulwa ziemniaka jest akceptorem asymilatów, a w jakiej – ich donorem</w:t>
            </w:r>
          </w:p>
        </w:tc>
      </w:tr>
      <w:tr w:rsidR="00776BAD" w:rsidRPr="000C30A6" w14:paraId="5F11F3DA" w14:textId="77777777" w:rsidTr="00E86922">
        <w:tc>
          <w:tcPr>
            <w:tcW w:w="597" w:type="dxa"/>
          </w:tcPr>
          <w:p w14:paraId="10BEBB17" w14:textId="77777777" w:rsidR="00776BAD" w:rsidRPr="000C30A6" w:rsidRDefault="00776BAD" w:rsidP="00CC5C65">
            <w:pPr>
              <w:numPr>
                <w:ilvl w:val="0"/>
                <w:numId w:val="38"/>
              </w:numPr>
              <w:shd w:val="clear" w:color="auto" w:fill="FFFFFF"/>
            </w:pPr>
          </w:p>
        </w:tc>
        <w:tc>
          <w:tcPr>
            <w:tcW w:w="1814" w:type="dxa"/>
            <w:shd w:val="clear" w:color="auto" w:fill="FFFFFF"/>
          </w:tcPr>
          <w:p w14:paraId="001C185B" w14:textId="77777777" w:rsidR="00776BAD" w:rsidRPr="00531EAD" w:rsidRDefault="00776BAD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531EAD">
              <w:rPr>
                <w:b/>
                <w:bCs/>
                <w:sz w:val="20"/>
                <w:szCs w:val="20"/>
              </w:rPr>
              <w:t>Hormony roślinne</w:t>
            </w:r>
          </w:p>
        </w:tc>
        <w:tc>
          <w:tcPr>
            <w:tcW w:w="2836" w:type="dxa"/>
            <w:gridSpan w:val="2"/>
            <w:shd w:val="clear" w:color="auto" w:fill="FFFFFF"/>
          </w:tcPr>
          <w:p w14:paraId="50DF1AF9" w14:textId="77777777" w:rsidR="00776BAD" w:rsidRPr="00531EAD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1A1A99FA" w14:textId="77777777" w:rsidR="00776BAD" w:rsidRPr="00531EAD" w:rsidRDefault="00E478CA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776BAD" w:rsidRPr="00531EAD">
              <w:rPr>
                <w:sz w:val="20"/>
                <w:szCs w:val="20"/>
              </w:rPr>
              <w:t xml:space="preserve">wymienia charakterystyczne cechy fitohormonów </w:t>
            </w:r>
          </w:p>
          <w:p w14:paraId="0991D3AE" w14:textId="77777777" w:rsidR="00A757A8" w:rsidRPr="00531EAD" w:rsidRDefault="00E478CA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A757A8" w:rsidRPr="00531EAD">
              <w:rPr>
                <w:sz w:val="20"/>
                <w:szCs w:val="20"/>
              </w:rPr>
              <w:t>definiuje pojęcie</w:t>
            </w:r>
            <w:r w:rsidR="00430185" w:rsidRPr="00531EAD">
              <w:rPr>
                <w:sz w:val="20"/>
                <w:szCs w:val="20"/>
              </w:rPr>
              <w:t>:</w:t>
            </w:r>
            <w:r w:rsidR="00A757A8" w:rsidRPr="00531EAD">
              <w:rPr>
                <w:sz w:val="20"/>
                <w:szCs w:val="20"/>
              </w:rPr>
              <w:t xml:space="preserve"> </w:t>
            </w:r>
            <w:r w:rsidR="00A757A8" w:rsidRPr="00531EAD">
              <w:rPr>
                <w:i/>
                <w:sz w:val="20"/>
                <w:szCs w:val="20"/>
              </w:rPr>
              <w:t>fitohormon</w:t>
            </w:r>
          </w:p>
          <w:p w14:paraId="3A72751B" w14:textId="77777777" w:rsidR="00776BAD" w:rsidRPr="00531EAD" w:rsidRDefault="00E478CA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776BAD" w:rsidRPr="00531EAD">
              <w:rPr>
                <w:sz w:val="20"/>
                <w:szCs w:val="20"/>
              </w:rPr>
              <w:t xml:space="preserve">wymienia </w:t>
            </w:r>
            <w:r w:rsidRPr="00531EAD">
              <w:rPr>
                <w:sz w:val="20"/>
                <w:szCs w:val="20"/>
              </w:rPr>
              <w:t>najważniejsze klasy i przykłady fitohormonów</w:t>
            </w:r>
          </w:p>
          <w:p w14:paraId="54035DCE" w14:textId="77777777" w:rsidR="00776BAD" w:rsidRPr="00531EAD" w:rsidRDefault="00E478CA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A757A8" w:rsidRPr="00531EAD">
              <w:rPr>
                <w:sz w:val="20"/>
                <w:szCs w:val="20"/>
              </w:rPr>
              <w:t>podaje najważniejsze funkcje hormonów roślinnych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20328F3D" w14:textId="77777777" w:rsidR="00776BAD" w:rsidRPr="00531EAD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 xml:space="preserve"> Uczeń:</w:t>
            </w:r>
          </w:p>
          <w:p w14:paraId="4EADE41C" w14:textId="77777777" w:rsidR="00A757A8" w:rsidRPr="00531EAD" w:rsidRDefault="00E478CA" w:rsidP="00CC5C65">
            <w:pPr>
              <w:numPr>
                <w:ilvl w:val="0"/>
                <w:numId w:val="44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A757A8" w:rsidRPr="00531EAD">
              <w:rPr>
                <w:sz w:val="20"/>
                <w:szCs w:val="20"/>
              </w:rPr>
              <w:t>określa rolę auksyn, giberelin, cytokinin, kwasu abscysynowego i etylenu w procesach wzrostu i rozwoju roślin</w:t>
            </w:r>
          </w:p>
          <w:p w14:paraId="0014F4EC" w14:textId="77777777" w:rsidR="00A757A8" w:rsidRPr="00531EAD" w:rsidRDefault="00A757A8" w:rsidP="00CC5C65">
            <w:pPr>
              <w:numPr>
                <w:ilvl w:val="0"/>
                <w:numId w:val="44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interpretuje wykres przedstawiający </w:t>
            </w:r>
            <w:r w:rsidR="006E2706" w:rsidRPr="00531EAD">
              <w:rPr>
                <w:sz w:val="20"/>
                <w:szCs w:val="20"/>
              </w:rPr>
              <w:t>zależność wpływu</w:t>
            </w:r>
            <w:r w:rsidRPr="00531EAD">
              <w:rPr>
                <w:sz w:val="20"/>
                <w:szCs w:val="20"/>
              </w:rPr>
              <w:t xml:space="preserve"> stężenia </w:t>
            </w:r>
            <w:r w:rsidR="006E2706" w:rsidRPr="00531EAD">
              <w:rPr>
                <w:sz w:val="20"/>
                <w:szCs w:val="20"/>
              </w:rPr>
              <w:t>auksyn na</w:t>
            </w:r>
            <w:r w:rsidRPr="00531EAD">
              <w:rPr>
                <w:sz w:val="20"/>
                <w:szCs w:val="20"/>
              </w:rPr>
              <w:t xml:space="preserve"> wzrost korzeni i łodygi</w:t>
            </w:r>
          </w:p>
          <w:p w14:paraId="3F04A0AE" w14:textId="77777777" w:rsidR="00776BAD" w:rsidRPr="00531EAD" w:rsidRDefault="00952555" w:rsidP="00CC5C65">
            <w:pPr>
              <w:numPr>
                <w:ilvl w:val="0"/>
                <w:numId w:val="44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776BAD" w:rsidRPr="00531EAD">
              <w:rPr>
                <w:sz w:val="20"/>
                <w:szCs w:val="20"/>
              </w:rPr>
              <w:t xml:space="preserve">podaje przykłady wykorzystania fitohormonów </w:t>
            </w:r>
            <w:r w:rsidRPr="00531EAD">
              <w:rPr>
                <w:sz w:val="20"/>
                <w:szCs w:val="20"/>
              </w:rPr>
              <w:t xml:space="preserve">w </w:t>
            </w:r>
            <w:r w:rsidR="00776BAD" w:rsidRPr="00531EAD">
              <w:rPr>
                <w:sz w:val="20"/>
                <w:szCs w:val="20"/>
              </w:rPr>
              <w:t xml:space="preserve">rolnictwie </w:t>
            </w:r>
            <w:r w:rsidR="004A0E17">
              <w:rPr>
                <w:sz w:val="20"/>
                <w:szCs w:val="20"/>
              </w:rPr>
              <w:br/>
            </w:r>
            <w:r w:rsidR="00776BAD" w:rsidRPr="00531EAD">
              <w:rPr>
                <w:sz w:val="20"/>
                <w:szCs w:val="20"/>
              </w:rPr>
              <w:t>i ogrodnictwie</w:t>
            </w:r>
          </w:p>
          <w:p w14:paraId="2F950DBA" w14:textId="77777777" w:rsidR="00776BAD" w:rsidRPr="00531EAD" w:rsidRDefault="00776BAD" w:rsidP="00CC5C65">
            <w:pPr>
              <w:shd w:val="clear" w:color="auto" w:fill="FFFFFF"/>
              <w:ind w:left="60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043C69DF" w14:textId="77777777" w:rsidR="00776BAD" w:rsidRPr="00531EAD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1CB64690" w14:textId="77777777" w:rsidR="00776BAD" w:rsidRPr="00D93D92" w:rsidRDefault="00E478CA" w:rsidP="00A7718E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A7718E" w:rsidRPr="00531EAD">
              <w:rPr>
                <w:sz w:val="20"/>
                <w:szCs w:val="20"/>
              </w:rPr>
              <w:t xml:space="preserve">przedstawia miejsca wytwarzania fitohormonów </w:t>
            </w:r>
            <w:r w:rsidR="004A0E17">
              <w:rPr>
                <w:sz w:val="20"/>
                <w:szCs w:val="20"/>
              </w:rPr>
              <w:br/>
            </w:r>
            <w:r w:rsidR="00A7718E" w:rsidRPr="00531EAD">
              <w:rPr>
                <w:sz w:val="20"/>
                <w:szCs w:val="20"/>
              </w:rPr>
              <w:t>w roślinie i określa,</w:t>
            </w:r>
            <w:r w:rsidR="00A7718E">
              <w:rPr>
                <w:sz w:val="20"/>
                <w:szCs w:val="20"/>
              </w:rPr>
              <w:t xml:space="preserve"> jaki </w:t>
            </w:r>
            <w:r w:rsidR="00A7718E" w:rsidRPr="00531EAD">
              <w:rPr>
                <w:sz w:val="20"/>
                <w:szCs w:val="20"/>
              </w:rPr>
              <w:t>ma</w:t>
            </w:r>
            <w:r w:rsidR="00A7718E">
              <w:rPr>
                <w:sz w:val="20"/>
                <w:szCs w:val="20"/>
              </w:rPr>
              <w:t>ją</w:t>
            </w:r>
            <w:r w:rsidR="00A7718E" w:rsidRPr="00531EAD">
              <w:rPr>
                <w:sz w:val="20"/>
                <w:szCs w:val="20"/>
              </w:rPr>
              <w:t xml:space="preserve"> wpływ na procesy wzrostu i rozwoju roślin</w:t>
            </w:r>
          </w:p>
          <w:p w14:paraId="17BDBEC8" w14:textId="77777777" w:rsidR="00776BAD" w:rsidRPr="00531EAD" w:rsidRDefault="00E478CA" w:rsidP="00952555">
            <w:pPr>
              <w:numPr>
                <w:ilvl w:val="0"/>
                <w:numId w:val="46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776BAD" w:rsidRPr="00531EAD">
              <w:rPr>
                <w:sz w:val="20"/>
                <w:szCs w:val="20"/>
              </w:rPr>
              <w:t xml:space="preserve">wyjaśnia wpływ etylenu na dojrzewanie owoców </w:t>
            </w:r>
            <w:r w:rsidR="004A0E17">
              <w:rPr>
                <w:sz w:val="20"/>
                <w:szCs w:val="20"/>
              </w:rPr>
              <w:br/>
            </w:r>
            <w:r w:rsidR="00776BAD" w:rsidRPr="00531EAD">
              <w:rPr>
                <w:sz w:val="20"/>
                <w:szCs w:val="20"/>
              </w:rPr>
              <w:t>i zrzucanie liści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654CC889" w14:textId="77777777" w:rsidR="00776BAD" w:rsidRPr="00531EAD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4DB60D5B" w14:textId="77777777" w:rsidR="00430185" w:rsidRPr="00531EAD" w:rsidRDefault="00952555" w:rsidP="00CC5C65">
            <w:pPr>
              <w:numPr>
                <w:ilvl w:val="0"/>
                <w:numId w:val="45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430185" w:rsidRPr="00531EAD">
              <w:rPr>
                <w:sz w:val="20"/>
                <w:szCs w:val="20"/>
              </w:rPr>
              <w:t>wyjaśnia</w:t>
            </w:r>
            <w:r w:rsidRPr="00531EAD">
              <w:rPr>
                <w:sz w:val="20"/>
                <w:szCs w:val="20"/>
              </w:rPr>
              <w:t>,</w:t>
            </w:r>
            <w:r w:rsidR="00430185" w:rsidRPr="00531EAD">
              <w:rPr>
                <w:sz w:val="20"/>
                <w:szCs w:val="20"/>
              </w:rPr>
              <w:t xml:space="preserve"> na czym polega synergistyczne </w:t>
            </w:r>
            <w:r w:rsidR="004A0E17">
              <w:rPr>
                <w:sz w:val="20"/>
                <w:szCs w:val="20"/>
              </w:rPr>
              <w:br/>
            </w:r>
            <w:r w:rsidR="00430185" w:rsidRPr="00531EAD">
              <w:rPr>
                <w:sz w:val="20"/>
                <w:szCs w:val="20"/>
              </w:rPr>
              <w:t>i antagonistyczne działanie hormonów roślinnych</w:t>
            </w:r>
          </w:p>
          <w:p w14:paraId="5C2B30E0" w14:textId="77777777" w:rsidR="00430185" w:rsidRPr="00531EAD" w:rsidRDefault="0095255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430185" w:rsidRPr="00531EAD">
              <w:rPr>
                <w:sz w:val="20"/>
                <w:szCs w:val="20"/>
              </w:rPr>
              <w:t>wykazuje plejotropowe działanie fitohormonów</w:t>
            </w:r>
          </w:p>
          <w:p w14:paraId="7FFEF2E3" w14:textId="77777777" w:rsidR="00776BAD" w:rsidRPr="00531EAD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FFFFFF"/>
          </w:tcPr>
          <w:p w14:paraId="72B8F5C8" w14:textId="77777777" w:rsidR="00776BAD" w:rsidRPr="00531EAD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3CB9FBA8" w14:textId="77777777" w:rsidR="00430185" w:rsidRPr="00531EAD" w:rsidRDefault="00952555" w:rsidP="00CC5C65">
            <w:pPr>
              <w:numPr>
                <w:ilvl w:val="0"/>
                <w:numId w:val="45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430185" w:rsidRPr="00531EAD">
              <w:rPr>
                <w:sz w:val="20"/>
                <w:szCs w:val="20"/>
              </w:rPr>
              <w:t xml:space="preserve">określa rolę fitohormonów mających znaczenie w </w:t>
            </w:r>
            <w:r w:rsidRPr="00531EAD">
              <w:rPr>
                <w:sz w:val="20"/>
                <w:szCs w:val="20"/>
              </w:rPr>
              <w:t xml:space="preserve">stymulowaniu </w:t>
            </w:r>
            <w:r w:rsidR="00430185" w:rsidRPr="00531EAD">
              <w:rPr>
                <w:sz w:val="20"/>
                <w:szCs w:val="20"/>
              </w:rPr>
              <w:t>reakcji obronnych roślin poddanych działaniu czynników stresowych</w:t>
            </w:r>
          </w:p>
          <w:p w14:paraId="45F83B91" w14:textId="77777777" w:rsidR="00430185" w:rsidRPr="00531EAD" w:rsidRDefault="00430185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776BAD" w:rsidRPr="000C30A6" w14:paraId="4DBB8599" w14:textId="77777777" w:rsidTr="00E86922">
        <w:tc>
          <w:tcPr>
            <w:tcW w:w="597" w:type="dxa"/>
          </w:tcPr>
          <w:p w14:paraId="4EC4EBA7" w14:textId="77777777" w:rsidR="00776BAD" w:rsidRPr="000C30A6" w:rsidRDefault="00776BAD" w:rsidP="00CC5C65">
            <w:pPr>
              <w:numPr>
                <w:ilvl w:val="0"/>
                <w:numId w:val="38"/>
              </w:numPr>
              <w:shd w:val="clear" w:color="auto" w:fill="FFFFFF"/>
            </w:pPr>
            <w:r w:rsidRPr="000C30A6">
              <w:t xml:space="preserve"> </w:t>
            </w:r>
          </w:p>
          <w:p w14:paraId="7391505D" w14:textId="77777777" w:rsidR="00776BAD" w:rsidRPr="000C30A6" w:rsidRDefault="00776BAD" w:rsidP="00CC5C65">
            <w:pPr>
              <w:numPr>
                <w:ilvl w:val="0"/>
                <w:numId w:val="38"/>
              </w:numPr>
              <w:shd w:val="clear" w:color="auto" w:fill="FFFFFF"/>
            </w:pPr>
            <w:r w:rsidRPr="000C30A6">
              <w:t xml:space="preserve"> </w:t>
            </w:r>
          </w:p>
        </w:tc>
        <w:tc>
          <w:tcPr>
            <w:tcW w:w="1814" w:type="dxa"/>
            <w:shd w:val="clear" w:color="auto" w:fill="FFFFFF"/>
          </w:tcPr>
          <w:p w14:paraId="28C4F2CD" w14:textId="77777777" w:rsidR="00776BAD" w:rsidRPr="00C24EE6" w:rsidRDefault="00776BAD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C24EE6">
              <w:rPr>
                <w:b/>
                <w:bCs/>
                <w:sz w:val="20"/>
                <w:szCs w:val="20"/>
              </w:rPr>
              <w:t xml:space="preserve">Wzrost i rozwój roślin. Kiełkowanie nasion </w:t>
            </w:r>
          </w:p>
        </w:tc>
        <w:tc>
          <w:tcPr>
            <w:tcW w:w="2836" w:type="dxa"/>
            <w:gridSpan w:val="2"/>
            <w:shd w:val="clear" w:color="auto" w:fill="FFFFFF"/>
          </w:tcPr>
          <w:p w14:paraId="26A3756C" w14:textId="77777777" w:rsidR="00776BAD" w:rsidRPr="00C24EE6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67DC66A1" w14:textId="77777777" w:rsidR="00776BAD" w:rsidRPr="00C24EE6" w:rsidRDefault="0095255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776BAD" w:rsidRPr="00C24EE6">
              <w:rPr>
                <w:sz w:val="20"/>
                <w:szCs w:val="20"/>
              </w:rPr>
              <w:t xml:space="preserve">definiuje pojęcia: </w:t>
            </w:r>
            <w:r w:rsidR="00776BAD" w:rsidRPr="00C24EE6">
              <w:rPr>
                <w:i/>
                <w:sz w:val="20"/>
                <w:szCs w:val="20"/>
              </w:rPr>
              <w:t>wzrost rośliny</w:t>
            </w:r>
            <w:r w:rsidR="0020643E">
              <w:rPr>
                <w:sz w:val="20"/>
                <w:szCs w:val="20"/>
              </w:rPr>
              <w:t>,</w:t>
            </w:r>
            <w:r w:rsidR="00776BAD" w:rsidRPr="00C24EE6">
              <w:rPr>
                <w:sz w:val="20"/>
                <w:szCs w:val="20"/>
              </w:rPr>
              <w:t xml:space="preserve"> </w:t>
            </w:r>
            <w:r w:rsidR="00776BAD" w:rsidRPr="00C24EE6">
              <w:rPr>
                <w:i/>
                <w:sz w:val="20"/>
                <w:szCs w:val="20"/>
              </w:rPr>
              <w:t>rozwój rośliny</w:t>
            </w:r>
          </w:p>
          <w:p w14:paraId="0D5A29C0" w14:textId="77777777" w:rsidR="00776BAD" w:rsidRPr="00C24EE6" w:rsidRDefault="0095255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lastRenderedPageBreak/>
              <w:t xml:space="preserve"> </w:t>
            </w:r>
            <w:r w:rsidR="00F06A36" w:rsidRPr="00C24EE6">
              <w:rPr>
                <w:sz w:val="20"/>
                <w:szCs w:val="20"/>
              </w:rPr>
              <w:t>wymienia</w:t>
            </w:r>
            <w:r w:rsidR="00776BAD" w:rsidRPr="00C24EE6">
              <w:rPr>
                <w:sz w:val="20"/>
                <w:szCs w:val="20"/>
              </w:rPr>
              <w:t xml:space="preserve"> etapy ontogenezy rośliny</w:t>
            </w:r>
          </w:p>
          <w:p w14:paraId="57005682" w14:textId="77777777" w:rsidR="00F06A36" w:rsidRPr="00C24EE6" w:rsidRDefault="0095255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F06A36" w:rsidRPr="00C24EE6">
              <w:rPr>
                <w:sz w:val="20"/>
                <w:szCs w:val="20"/>
              </w:rPr>
              <w:t>wymienia etapy kiełkowania</w:t>
            </w:r>
          </w:p>
          <w:p w14:paraId="43039610" w14:textId="77777777" w:rsidR="00F06A36" w:rsidRPr="00C24EE6" w:rsidRDefault="0095255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F06A36" w:rsidRPr="00C24EE6">
              <w:rPr>
                <w:sz w:val="20"/>
                <w:szCs w:val="20"/>
              </w:rPr>
              <w:t>wymienia czynniki</w:t>
            </w:r>
            <w:r w:rsidR="000A4281" w:rsidRPr="00C24EE6">
              <w:rPr>
                <w:sz w:val="20"/>
                <w:szCs w:val="20"/>
              </w:rPr>
              <w:t>,</w:t>
            </w:r>
            <w:r w:rsidR="00F06A36" w:rsidRPr="00C24EE6">
              <w:rPr>
                <w:sz w:val="20"/>
                <w:szCs w:val="20"/>
              </w:rPr>
              <w:t xml:space="preserve"> które wpływają na proces kiełkowania nasion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7BA0BFAC" w14:textId="77777777" w:rsidR="00776BAD" w:rsidRPr="00C24EE6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60E61DD9" w14:textId="77777777" w:rsidR="00F06A36" w:rsidRPr="00C24EE6" w:rsidRDefault="0095255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F06A36" w:rsidRPr="00C24EE6">
              <w:rPr>
                <w:sz w:val="20"/>
                <w:szCs w:val="20"/>
              </w:rPr>
              <w:t>opisuje etapy ontogenezy</w:t>
            </w:r>
            <w:r w:rsidRPr="00C24EE6">
              <w:rPr>
                <w:sz w:val="20"/>
                <w:szCs w:val="20"/>
              </w:rPr>
              <w:t xml:space="preserve"> rośliny</w:t>
            </w:r>
          </w:p>
          <w:p w14:paraId="7713EB1D" w14:textId="77777777" w:rsidR="00F06A36" w:rsidRPr="00C24EE6" w:rsidRDefault="0095255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lastRenderedPageBreak/>
              <w:t xml:space="preserve"> </w:t>
            </w:r>
            <w:r w:rsidR="00F06A36" w:rsidRPr="00C24EE6">
              <w:rPr>
                <w:sz w:val="20"/>
                <w:szCs w:val="20"/>
              </w:rPr>
              <w:t xml:space="preserve">wymienia warunki spoczynku względnego </w:t>
            </w:r>
            <w:r w:rsidR="004A0E17">
              <w:rPr>
                <w:sz w:val="20"/>
                <w:szCs w:val="20"/>
              </w:rPr>
              <w:br/>
            </w:r>
            <w:r w:rsidR="00F06A36" w:rsidRPr="00C24EE6">
              <w:rPr>
                <w:sz w:val="20"/>
                <w:szCs w:val="20"/>
              </w:rPr>
              <w:t>i bezwzględnego</w:t>
            </w:r>
            <w:r w:rsidRPr="00C24EE6">
              <w:rPr>
                <w:sz w:val="20"/>
                <w:szCs w:val="20"/>
              </w:rPr>
              <w:t xml:space="preserve"> nasion</w:t>
            </w:r>
            <w:r w:rsidR="00F06A36" w:rsidRPr="00C24EE6">
              <w:rPr>
                <w:sz w:val="20"/>
                <w:szCs w:val="20"/>
              </w:rPr>
              <w:t xml:space="preserve"> </w:t>
            </w:r>
          </w:p>
          <w:p w14:paraId="522FBD35" w14:textId="77777777" w:rsidR="00F06A36" w:rsidRPr="00C24EE6" w:rsidRDefault="0095255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F06A36" w:rsidRPr="00C24EE6">
              <w:rPr>
                <w:sz w:val="20"/>
                <w:szCs w:val="20"/>
              </w:rPr>
              <w:t xml:space="preserve">opisuje przebieg kiełkowania nadziemnego </w:t>
            </w:r>
            <w:r w:rsidR="004A0E17">
              <w:rPr>
                <w:sz w:val="20"/>
                <w:szCs w:val="20"/>
              </w:rPr>
              <w:br/>
            </w:r>
            <w:r w:rsidR="00F06A36" w:rsidRPr="00C24EE6">
              <w:rPr>
                <w:sz w:val="20"/>
                <w:szCs w:val="20"/>
              </w:rPr>
              <w:t>i podziemnego</w:t>
            </w:r>
            <w:r w:rsidRPr="00C24EE6">
              <w:rPr>
                <w:sz w:val="20"/>
                <w:szCs w:val="20"/>
              </w:rPr>
              <w:t xml:space="preserve"> nasion</w:t>
            </w:r>
          </w:p>
          <w:p w14:paraId="0C7A75E5" w14:textId="77777777" w:rsidR="00F06A36" w:rsidRPr="00C24EE6" w:rsidRDefault="0095255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F06A36" w:rsidRPr="00C24EE6">
              <w:rPr>
                <w:sz w:val="20"/>
                <w:szCs w:val="20"/>
              </w:rPr>
              <w:t>przedstawia wpływ czynników wewnętrznych i zewnętrznych na proces kiełkowania nasion</w:t>
            </w:r>
          </w:p>
          <w:p w14:paraId="51098B49" w14:textId="77777777" w:rsidR="00776BAD" w:rsidRPr="00C24EE6" w:rsidRDefault="0095255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rzedstawia przebieg</w:t>
            </w:r>
            <w:r w:rsidR="00776BAD" w:rsidRPr="00C24EE6">
              <w:rPr>
                <w:sz w:val="20"/>
                <w:szCs w:val="20"/>
              </w:rPr>
              <w:t xml:space="preserve"> kiełkowani</w:t>
            </w:r>
            <w:r w:rsidRPr="00C24EE6">
              <w:rPr>
                <w:sz w:val="20"/>
                <w:szCs w:val="20"/>
              </w:rPr>
              <w:t>a</w:t>
            </w:r>
            <w:r w:rsidR="00776BAD" w:rsidRPr="00C24EE6">
              <w:rPr>
                <w:sz w:val="20"/>
                <w:szCs w:val="20"/>
              </w:rPr>
              <w:t xml:space="preserve"> nasion, uwzględniając charakterystyczne dla tego procesu zmiany fizjologiczne i morfologiczne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76315917" w14:textId="77777777" w:rsidR="00776BAD" w:rsidRPr="00C24EE6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5E33C4EF" w14:textId="7D49589E" w:rsidR="00F06A36" w:rsidRPr="00C24EE6" w:rsidRDefault="0095255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F06A36" w:rsidRPr="00C24EE6">
              <w:rPr>
                <w:sz w:val="20"/>
                <w:szCs w:val="20"/>
              </w:rPr>
              <w:t xml:space="preserve">omawia różnice </w:t>
            </w:r>
            <w:r w:rsidR="009E3779" w:rsidRPr="009E3779">
              <w:rPr>
                <w:sz w:val="20"/>
                <w:szCs w:val="20"/>
              </w:rPr>
              <w:t xml:space="preserve">między </w:t>
            </w:r>
            <w:r w:rsidR="00F06A36" w:rsidRPr="00C24EE6">
              <w:rPr>
                <w:sz w:val="20"/>
                <w:szCs w:val="20"/>
              </w:rPr>
              <w:t xml:space="preserve">spoczynkiem względnym </w:t>
            </w:r>
            <w:r w:rsidR="004A0E17">
              <w:rPr>
                <w:sz w:val="20"/>
                <w:szCs w:val="20"/>
              </w:rPr>
              <w:br/>
            </w:r>
            <w:r w:rsidR="003D78D6">
              <w:rPr>
                <w:sz w:val="20"/>
                <w:szCs w:val="20"/>
              </w:rPr>
              <w:lastRenderedPageBreak/>
              <w:t>a spoczynkiem</w:t>
            </w:r>
            <w:r w:rsidR="00F06A36" w:rsidRPr="00C24EE6">
              <w:rPr>
                <w:sz w:val="20"/>
                <w:szCs w:val="20"/>
              </w:rPr>
              <w:t xml:space="preserve"> bezwzględnym</w:t>
            </w:r>
            <w:r w:rsidRPr="00C24EE6">
              <w:rPr>
                <w:sz w:val="20"/>
                <w:szCs w:val="20"/>
              </w:rPr>
              <w:t xml:space="preserve"> nasion</w:t>
            </w:r>
          </w:p>
          <w:p w14:paraId="0316EF27" w14:textId="77777777" w:rsidR="00F06A36" w:rsidRPr="00C24EE6" w:rsidRDefault="0095255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określa</w:t>
            </w:r>
            <w:r w:rsidR="00F06A36" w:rsidRPr="00C24EE6">
              <w:rPr>
                <w:sz w:val="20"/>
                <w:szCs w:val="20"/>
              </w:rPr>
              <w:t xml:space="preserve"> różnice mi</w:t>
            </w:r>
            <w:r w:rsidR="000A4281" w:rsidRPr="00C24EE6">
              <w:rPr>
                <w:sz w:val="20"/>
                <w:szCs w:val="20"/>
              </w:rPr>
              <w:t>ę</w:t>
            </w:r>
            <w:r w:rsidR="00F06A36" w:rsidRPr="00C24EE6">
              <w:rPr>
                <w:sz w:val="20"/>
                <w:szCs w:val="20"/>
              </w:rPr>
              <w:t xml:space="preserve">dzy kiełkowaniem podziemnym a </w:t>
            </w:r>
            <w:r w:rsidR="003D78D6">
              <w:rPr>
                <w:sz w:val="20"/>
                <w:szCs w:val="20"/>
              </w:rPr>
              <w:t xml:space="preserve">kiełkowaniem </w:t>
            </w:r>
            <w:r w:rsidR="00F06A36" w:rsidRPr="00C24EE6">
              <w:rPr>
                <w:sz w:val="20"/>
                <w:szCs w:val="20"/>
              </w:rPr>
              <w:t>nadziemnym</w:t>
            </w:r>
          </w:p>
          <w:p w14:paraId="21E154FB" w14:textId="77777777" w:rsidR="00F06A36" w:rsidRPr="00C24EE6" w:rsidRDefault="0095255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F06A36" w:rsidRPr="00C24EE6">
              <w:rPr>
                <w:sz w:val="20"/>
                <w:szCs w:val="20"/>
              </w:rPr>
              <w:t xml:space="preserve">planuje i przeprowadza obserwacje różnych typów kiełkowania </w:t>
            </w:r>
          </w:p>
          <w:p w14:paraId="5C85E24C" w14:textId="77777777" w:rsidR="00776BAD" w:rsidRPr="00C24EE6" w:rsidRDefault="0095255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776BAD" w:rsidRPr="00C24EE6">
              <w:rPr>
                <w:sz w:val="20"/>
                <w:szCs w:val="20"/>
              </w:rPr>
              <w:t>charakteryzuje procesy wzrostu i r</w:t>
            </w:r>
            <w:r w:rsidR="000A4281" w:rsidRPr="00C24EE6">
              <w:rPr>
                <w:sz w:val="20"/>
                <w:szCs w:val="20"/>
              </w:rPr>
              <w:t xml:space="preserve">ozwoju embrionalnego </w:t>
            </w:r>
            <w:r w:rsidR="00776BAD" w:rsidRPr="00C24EE6">
              <w:rPr>
                <w:sz w:val="20"/>
                <w:szCs w:val="20"/>
              </w:rPr>
              <w:t>rośliny dwuliściennej od momentu zapłodnienia do powstania nasienia</w:t>
            </w:r>
          </w:p>
          <w:p w14:paraId="17476889" w14:textId="77777777" w:rsidR="00776BAD" w:rsidRPr="00C24EE6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29820AF7" w14:textId="77777777" w:rsidR="00776BAD" w:rsidRPr="00C24EE6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lastRenderedPageBreak/>
              <w:t xml:space="preserve"> Uczeń:</w:t>
            </w:r>
          </w:p>
          <w:p w14:paraId="7CEB6C3C" w14:textId="77777777" w:rsidR="00F06A36" w:rsidRPr="00C24EE6" w:rsidRDefault="0095255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F06A36" w:rsidRPr="00C24EE6">
              <w:rPr>
                <w:sz w:val="20"/>
                <w:szCs w:val="20"/>
              </w:rPr>
              <w:t>planuje i przepr</w:t>
            </w:r>
            <w:r w:rsidR="007114A5" w:rsidRPr="00C24EE6">
              <w:rPr>
                <w:sz w:val="20"/>
                <w:szCs w:val="20"/>
              </w:rPr>
              <w:t xml:space="preserve">owadza doświadczenia </w:t>
            </w:r>
            <w:r w:rsidR="00F06A36" w:rsidRPr="00C24EE6">
              <w:rPr>
                <w:sz w:val="20"/>
                <w:szCs w:val="20"/>
              </w:rPr>
              <w:t xml:space="preserve">określające wpływ wody, </w:t>
            </w:r>
            <w:r w:rsidR="00F06A36" w:rsidRPr="00C24EE6">
              <w:rPr>
                <w:sz w:val="20"/>
                <w:szCs w:val="20"/>
              </w:rPr>
              <w:lastRenderedPageBreak/>
              <w:t>temperatury, światła i dostęp</w:t>
            </w:r>
            <w:r w:rsidR="000A4281" w:rsidRPr="00C24EE6">
              <w:rPr>
                <w:sz w:val="20"/>
                <w:szCs w:val="20"/>
              </w:rPr>
              <w:t>u</w:t>
            </w:r>
            <w:r w:rsidR="00F06A36" w:rsidRPr="00C24EE6">
              <w:rPr>
                <w:sz w:val="20"/>
                <w:szCs w:val="20"/>
              </w:rPr>
              <w:t xml:space="preserve"> do tlenu na proces kiełkowania nasion</w:t>
            </w:r>
            <w:r w:rsidR="00E23E39" w:rsidRPr="00C24EE6">
              <w:rPr>
                <w:sz w:val="20"/>
                <w:szCs w:val="20"/>
              </w:rPr>
              <w:t xml:space="preserve"> oraz interpretuje uzyskane</w:t>
            </w:r>
            <w:r w:rsidR="007114A5" w:rsidRPr="00C24EE6">
              <w:rPr>
                <w:sz w:val="20"/>
                <w:szCs w:val="20"/>
              </w:rPr>
              <w:t xml:space="preserve"> wyniki</w:t>
            </w:r>
          </w:p>
          <w:p w14:paraId="6EA43713" w14:textId="77777777" w:rsidR="00776BAD" w:rsidRPr="00C24EE6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FFFFFF"/>
          </w:tcPr>
          <w:p w14:paraId="2CE1C8B8" w14:textId="77777777" w:rsidR="00776BAD" w:rsidRPr="00C24EE6" w:rsidRDefault="00993681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6CDDF536" w14:textId="77777777" w:rsidR="007114A5" w:rsidRPr="00C24EE6" w:rsidRDefault="0095255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7114A5" w:rsidRPr="00C24EE6">
              <w:rPr>
                <w:sz w:val="20"/>
                <w:szCs w:val="20"/>
              </w:rPr>
              <w:t xml:space="preserve">wyjaśnia wpływ fitohormonów na </w:t>
            </w:r>
            <w:r w:rsidR="007114A5" w:rsidRPr="00C24EE6">
              <w:rPr>
                <w:sz w:val="20"/>
                <w:szCs w:val="20"/>
              </w:rPr>
              <w:lastRenderedPageBreak/>
              <w:t>spoczynek i kiełkowanie nasion</w:t>
            </w:r>
          </w:p>
          <w:p w14:paraId="1A150591" w14:textId="77777777" w:rsidR="00574D8F" w:rsidRPr="00C24EE6" w:rsidRDefault="0095255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E23E39" w:rsidRPr="00C24EE6">
              <w:rPr>
                <w:sz w:val="20"/>
                <w:szCs w:val="20"/>
              </w:rPr>
              <w:t>na podstawie przeprowadzonego doświadczenia</w:t>
            </w:r>
            <w:r w:rsidR="00083E62" w:rsidRPr="00C24EE6">
              <w:rPr>
                <w:sz w:val="20"/>
                <w:szCs w:val="20"/>
              </w:rPr>
              <w:t xml:space="preserve"> </w:t>
            </w:r>
            <w:r w:rsidR="00E23E39" w:rsidRPr="00C24EE6">
              <w:rPr>
                <w:sz w:val="20"/>
                <w:szCs w:val="20"/>
              </w:rPr>
              <w:t>wykazuje</w:t>
            </w:r>
            <w:r w:rsidR="00574D8F" w:rsidRPr="00C24EE6">
              <w:rPr>
                <w:sz w:val="20"/>
                <w:szCs w:val="20"/>
              </w:rPr>
              <w:t xml:space="preserve"> </w:t>
            </w:r>
            <w:r w:rsidR="00083E62" w:rsidRPr="00C24EE6">
              <w:rPr>
                <w:sz w:val="20"/>
                <w:szCs w:val="20"/>
              </w:rPr>
              <w:t xml:space="preserve">i uzasadnia </w:t>
            </w:r>
            <w:r w:rsidR="00574D8F" w:rsidRPr="00C24EE6">
              <w:rPr>
                <w:sz w:val="20"/>
                <w:szCs w:val="20"/>
              </w:rPr>
              <w:t xml:space="preserve">rolę liścieni we wzroście i rozwoju siewki </w:t>
            </w:r>
          </w:p>
          <w:p w14:paraId="33834359" w14:textId="77777777" w:rsidR="00993681" w:rsidRPr="00C24EE6" w:rsidRDefault="00993681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776BAD" w:rsidRPr="000C30A6" w14:paraId="3D9D6E9D" w14:textId="77777777" w:rsidTr="00E86922">
        <w:tc>
          <w:tcPr>
            <w:tcW w:w="597" w:type="dxa"/>
          </w:tcPr>
          <w:p w14:paraId="2E011760" w14:textId="77777777" w:rsidR="00776BAD" w:rsidRPr="000C30A6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0C30A6">
              <w:rPr>
                <w:sz w:val="20"/>
                <w:szCs w:val="20"/>
              </w:rPr>
              <w:lastRenderedPageBreak/>
              <w:t xml:space="preserve"> </w:t>
            </w:r>
          </w:p>
          <w:p w14:paraId="7AEA7AB7" w14:textId="77777777" w:rsidR="00776BAD" w:rsidRPr="000C30A6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0C30A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  <w:shd w:val="clear" w:color="auto" w:fill="FFFFFF"/>
          </w:tcPr>
          <w:p w14:paraId="1072AB34" w14:textId="77777777" w:rsidR="00776BAD" w:rsidRPr="00C24EE6" w:rsidRDefault="00776BAD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C24EE6">
              <w:rPr>
                <w:b/>
                <w:bCs/>
                <w:sz w:val="20"/>
                <w:szCs w:val="20"/>
              </w:rPr>
              <w:t xml:space="preserve">Rozwój wegetatywny </w:t>
            </w:r>
            <w:r w:rsidR="00697410">
              <w:rPr>
                <w:b/>
                <w:bCs/>
                <w:sz w:val="20"/>
                <w:szCs w:val="20"/>
              </w:rPr>
              <w:br/>
            </w:r>
            <w:r w:rsidRPr="00C24EE6">
              <w:rPr>
                <w:b/>
                <w:bCs/>
                <w:sz w:val="20"/>
                <w:szCs w:val="20"/>
              </w:rPr>
              <w:t>i generatywny roślin</w:t>
            </w:r>
          </w:p>
        </w:tc>
        <w:tc>
          <w:tcPr>
            <w:tcW w:w="2836" w:type="dxa"/>
            <w:gridSpan w:val="2"/>
            <w:shd w:val="clear" w:color="auto" w:fill="FFFFFF"/>
          </w:tcPr>
          <w:p w14:paraId="1A1EB2F3" w14:textId="77777777" w:rsidR="00776BAD" w:rsidRPr="00C24EE6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26C3CB94" w14:textId="77777777" w:rsidR="00776BAD" w:rsidRPr="00C24EE6" w:rsidRDefault="003C6873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74D8F" w:rsidRPr="00C24EE6">
              <w:rPr>
                <w:sz w:val="20"/>
                <w:szCs w:val="20"/>
              </w:rPr>
              <w:t>o</w:t>
            </w:r>
            <w:r w:rsidRPr="00C24EE6">
              <w:rPr>
                <w:sz w:val="20"/>
                <w:szCs w:val="20"/>
              </w:rPr>
              <w:t xml:space="preserve">pisuje </w:t>
            </w:r>
            <w:r w:rsidR="00952555" w:rsidRPr="00C24EE6">
              <w:rPr>
                <w:sz w:val="20"/>
                <w:szCs w:val="20"/>
              </w:rPr>
              <w:t xml:space="preserve">etapy </w:t>
            </w:r>
            <w:r w:rsidRPr="00C24EE6">
              <w:rPr>
                <w:sz w:val="20"/>
                <w:szCs w:val="20"/>
              </w:rPr>
              <w:t>rozw</w:t>
            </w:r>
            <w:r w:rsidR="00952555" w:rsidRPr="00C24EE6">
              <w:rPr>
                <w:sz w:val="20"/>
                <w:szCs w:val="20"/>
              </w:rPr>
              <w:t>oju</w:t>
            </w:r>
            <w:r w:rsidRPr="00C24EE6">
              <w:rPr>
                <w:sz w:val="20"/>
                <w:szCs w:val="20"/>
              </w:rPr>
              <w:t xml:space="preserve"> wegetatywn</w:t>
            </w:r>
            <w:r w:rsidR="00952555" w:rsidRPr="00C24EE6">
              <w:rPr>
                <w:sz w:val="20"/>
                <w:szCs w:val="20"/>
              </w:rPr>
              <w:t>ego rośliny</w:t>
            </w:r>
          </w:p>
          <w:p w14:paraId="4065A231" w14:textId="77777777" w:rsidR="003C6873" w:rsidRPr="00C24EE6" w:rsidRDefault="00952555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3C6873" w:rsidRPr="00C24EE6">
              <w:rPr>
                <w:sz w:val="20"/>
                <w:szCs w:val="20"/>
              </w:rPr>
              <w:t>definiuje pojęci</w:t>
            </w:r>
            <w:r w:rsidRPr="00C24EE6">
              <w:rPr>
                <w:sz w:val="20"/>
                <w:szCs w:val="20"/>
              </w:rPr>
              <w:t>a</w:t>
            </w:r>
            <w:r w:rsidR="003C6873" w:rsidRPr="00C24EE6">
              <w:rPr>
                <w:sz w:val="20"/>
                <w:szCs w:val="20"/>
              </w:rPr>
              <w:t>:</w:t>
            </w:r>
            <w:r w:rsidR="003C6873" w:rsidRPr="00C24EE6">
              <w:rPr>
                <w:i/>
                <w:sz w:val="20"/>
                <w:szCs w:val="20"/>
              </w:rPr>
              <w:t xml:space="preserve"> biegunowość</w:t>
            </w:r>
            <w:r w:rsidR="003C6873" w:rsidRPr="00D93D92">
              <w:rPr>
                <w:sz w:val="20"/>
                <w:szCs w:val="20"/>
              </w:rPr>
              <w:t xml:space="preserve">, </w:t>
            </w:r>
            <w:r w:rsidR="003C6873" w:rsidRPr="00C24EE6">
              <w:rPr>
                <w:i/>
                <w:sz w:val="20"/>
                <w:szCs w:val="20"/>
              </w:rPr>
              <w:t>wernalizacja</w:t>
            </w:r>
            <w:r w:rsidR="00083E62" w:rsidRPr="00D93D92">
              <w:rPr>
                <w:sz w:val="20"/>
                <w:szCs w:val="20"/>
              </w:rPr>
              <w:t xml:space="preserve">, </w:t>
            </w:r>
            <w:r w:rsidR="00083E62" w:rsidRPr="00C24EE6">
              <w:rPr>
                <w:i/>
                <w:sz w:val="20"/>
                <w:szCs w:val="20"/>
              </w:rPr>
              <w:t>fotoperiodyzm</w:t>
            </w:r>
            <w:r w:rsidR="00083E62" w:rsidRPr="00D93D92">
              <w:rPr>
                <w:sz w:val="20"/>
                <w:szCs w:val="20"/>
              </w:rPr>
              <w:t>,</w:t>
            </w:r>
            <w:r w:rsidR="00083E62" w:rsidRPr="00C24EE6">
              <w:rPr>
                <w:i/>
                <w:sz w:val="20"/>
                <w:szCs w:val="20"/>
              </w:rPr>
              <w:t xml:space="preserve"> fi</w:t>
            </w:r>
            <w:r w:rsidR="00F45ABB" w:rsidRPr="00C24EE6">
              <w:rPr>
                <w:i/>
                <w:sz w:val="20"/>
                <w:szCs w:val="20"/>
              </w:rPr>
              <w:t>tochrom</w:t>
            </w:r>
            <w:r w:rsidR="00083E62" w:rsidRPr="00C24EE6">
              <w:rPr>
                <w:i/>
                <w:sz w:val="20"/>
                <w:szCs w:val="20"/>
              </w:rPr>
              <w:t xml:space="preserve"> </w:t>
            </w:r>
          </w:p>
          <w:p w14:paraId="160BF8D6" w14:textId="77777777" w:rsidR="003C6873" w:rsidRPr="00C24EE6" w:rsidRDefault="00952555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F45ABB" w:rsidRPr="00C24EE6">
              <w:rPr>
                <w:sz w:val="20"/>
                <w:szCs w:val="20"/>
              </w:rPr>
              <w:t>wymienia sposoby rozmnażania wegetatywnego</w:t>
            </w:r>
            <w:r w:rsidRPr="00C24EE6">
              <w:rPr>
                <w:sz w:val="20"/>
                <w:szCs w:val="20"/>
              </w:rPr>
              <w:t xml:space="preserve"> roślin</w:t>
            </w:r>
          </w:p>
          <w:p w14:paraId="6455E4B5" w14:textId="77777777" w:rsidR="00F45ABB" w:rsidRPr="00C24EE6" w:rsidRDefault="00F45ABB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o</w:t>
            </w:r>
            <w:r w:rsidR="00952555" w:rsidRPr="00C24EE6">
              <w:rPr>
                <w:sz w:val="20"/>
                <w:szCs w:val="20"/>
              </w:rPr>
              <w:t>kreśla, czym są</w:t>
            </w:r>
            <w:r w:rsidRPr="00C24EE6">
              <w:rPr>
                <w:sz w:val="20"/>
                <w:szCs w:val="20"/>
              </w:rPr>
              <w:t xml:space="preserve"> rośliny dnia krótkiego, </w:t>
            </w:r>
            <w:r w:rsidR="007629F3">
              <w:rPr>
                <w:sz w:val="20"/>
                <w:szCs w:val="20"/>
              </w:rPr>
              <w:t xml:space="preserve">rośliny </w:t>
            </w:r>
            <w:r w:rsidRPr="00C24EE6">
              <w:rPr>
                <w:sz w:val="20"/>
                <w:szCs w:val="20"/>
              </w:rPr>
              <w:t>dnia długiego i rośliny neutralne</w:t>
            </w:r>
          </w:p>
          <w:p w14:paraId="4E33F215" w14:textId="77777777" w:rsidR="00C5500B" w:rsidRPr="00C24EE6" w:rsidRDefault="00952555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C5500B" w:rsidRPr="00C24EE6">
              <w:rPr>
                <w:sz w:val="20"/>
                <w:szCs w:val="20"/>
              </w:rPr>
              <w:t xml:space="preserve">podaje przykłady roślin monokarpicznych </w:t>
            </w:r>
            <w:r w:rsidR="004A0E17">
              <w:rPr>
                <w:sz w:val="20"/>
                <w:szCs w:val="20"/>
              </w:rPr>
              <w:br/>
            </w:r>
            <w:r w:rsidR="00C5500B" w:rsidRPr="00C24EE6">
              <w:rPr>
                <w:sz w:val="20"/>
                <w:szCs w:val="20"/>
              </w:rPr>
              <w:t>i polikarpicznych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39DAF2E9" w14:textId="77777777" w:rsidR="00776BAD" w:rsidRPr="00C24EE6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1FA5A1F9" w14:textId="77777777" w:rsidR="003C6873" w:rsidRPr="00C24EE6" w:rsidRDefault="0095255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3C6873" w:rsidRPr="00C24EE6">
              <w:rPr>
                <w:sz w:val="20"/>
                <w:szCs w:val="20"/>
              </w:rPr>
              <w:t xml:space="preserve">wskazuje rolę wierzchołków wzrostu </w:t>
            </w:r>
            <w:r w:rsidR="004A0E17">
              <w:rPr>
                <w:sz w:val="20"/>
                <w:szCs w:val="20"/>
              </w:rPr>
              <w:br/>
            </w:r>
            <w:r w:rsidR="003C6873" w:rsidRPr="00C24EE6">
              <w:rPr>
                <w:sz w:val="20"/>
                <w:szCs w:val="20"/>
              </w:rPr>
              <w:t xml:space="preserve">i merystemów bocznych </w:t>
            </w:r>
            <w:r w:rsidR="004A0E17">
              <w:rPr>
                <w:sz w:val="20"/>
                <w:szCs w:val="20"/>
              </w:rPr>
              <w:br/>
            </w:r>
            <w:r w:rsidR="003C6873" w:rsidRPr="00C24EE6">
              <w:rPr>
                <w:sz w:val="20"/>
                <w:szCs w:val="20"/>
              </w:rPr>
              <w:t>w rozwoju wegetatywnym</w:t>
            </w:r>
          </w:p>
          <w:p w14:paraId="30439251" w14:textId="77777777" w:rsidR="000A4281" w:rsidRPr="00C24EE6" w:rsidRDefault="0095255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0A4281" w:rsidRPr="00C24EE6">
              <w:rPr>
                <w:sz w:val="20"/>
                <w:szCs w:val="20"/>
              </w:rPr>
              <w:t xml:space="preserve">charakteryzuje sposoby </w:t>
            </w:r>
          </w:p>
          <w:p w14:paraId="2B51047E" w14:textId="77777777" w:rsidR="000A4281" w:rsidRPr="00C24EE6" w:rsidRDefault="00952555" w:rsidP="00CC5C65">
            <w:p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rozmnażania wegetatywnego </w:t>
            </w:r>
            <w:r w:rsidR="000A4281" w:rsidRPr="00C24EE6">
              <w:rPr>
                <w:sz w:val="20"/>
                <w:szCs w:val="20"/>
              </w:rPr>
              <w:t>roślin</w:t>
            </w:r>
          </w:p>
          <w:p w14:paraId="5E263229" w14:textId="77777777" w:rsidR="000A4281" w:rsidRPr="00C24EE6" w:rsidRDefault="00952555" w:rsidP="00CC5C65">
            <w:pPr>
              <w:numPr>
                <w:ilvl w:val="0"/>
                <w:numId w:val="45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odaje</w:t>
            </w:r>
            <w:r w:rsidR="000A4281" w:rsidRPr="00C24EE6">
              <w:rPr>
                <w:sz w:val="20"/>
                <w:szCs w:val="20"/>
              </w:rPr>
              <w:t xml:space="preserve">, które etapy cyklu życiowego rośliny składają się na stadium wegetatywne, a które </w:t>
            </w:r>
            <w:r w:rsidR="007629F3">
              <w:rPr>
                <w:sz w:val="20"/>
                <w:szCs w:val="20"/>
              </w:rPr>
              <w:t xml:space="preserve">– </w:t>
            </w:r>
            <w:r w:rsidR="000A4281" w:rsidRPr="00C24EE6">
              <w:rPr>
                <w:sz w:val="20"/>
                <w:szCs w:val="20"/>
              </w:rPr>
              <w:t>na generatywne</w:t>
            </w:r>
          </w:p>
          <w:p w14:paraId="7A5F274F" w14:textId="77777777" w:rsidR="00776BAD" w:rsidRPr="00531EAD" w:rsidRDefault="00952555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określa</w:t>
            </w:r>
            <w:r w:rsidR="00F45ABB" w:rsidRPr="00C24EE6">
              <w:rPr>
                <w:sz w:val="20"/>
                <w:szCs w:val="20"/>
              </w:rPr>
              <w:t xml:space="preserve"> różnicę między roślinami monokarpicznymi a polikarpicznymi</w:t>
            </w:r>
          </w:p>
          <w:p w14:paraId="2F73E86D" w14:textId="77777777" w:rsidR="002B2294" w:rsidRPr="00531EAD" w:rsidRDefault="002B2294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przedstawia przebieg zawiązywania się </w:t>
            </w:r>
            <w:r w:rsidR="004A0E17">
              <w:rPr>
                <w:sz w:val="20"/>
                <w:szCs w:val="20"/>
              </w:rPr>
              <w:br/>
            </w:r>
            <w:r w:rsidRPr="00531EAD">
              <w:rPr>
                <w:sz w:val="20"/>
                <w:szCs w:val="20"/>
              </w:rPr>
              <w:t>i dojrzewania owoców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0CA878A4" w14:textId="77777777" w:rsidR="00776BAD" w:rsidRPr="00531EAD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3628D34B" w14:textId="77777777" w:rsidR="00C5500B" w:rsidRPr="00531EAD" w:rsidRDefault="003C6873" w:rsidP="00CC5C65">
            <w:pPr>
              <w:numPr>
                <w:ilvl w:val="0"/>
                <w:numId w:val="45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C5500B" w:rsidRPr="00531EAD">
              <w:rPr>
                <w:sz w:val="20"/>
                <w:szCs w:val="20"/>
              </w:rPr>
              <w:t>określa, na czym polega biegunowość</w:t>
            </w:r>
            <w:r w:rsidR="00952555" w:rsidRPr="00531EAD">
              <w:rPr>
                <w:sz w:val="20"/>
                <w:szCs w:val="20"/>
              </w:rPr>
              <w:t xml:space="preserve"> rośliny</w:t>
            </w:r>
          </w:p>
          <w:p w14:paraId="573EA210" w14:textId="77777777" w:rsidR="00F45ABB" w:rsidRPr="00531EAD" w:rsidRDefault="00952555" w:rsidP="00CC5C65">
            <w:pPr>
              <w:numPr>
                <w:ilvl w:val="0"/>
                <w:numId w:val="45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C5500B" w:rsidRPr="00531EAD">
              <w:rPr>
                <w:sz w:val="20"/>
                <w:szCs w:val="20"/>
              </w:rPr>
              <w:t>p</w:t>
            </w:r>
            <w:r w:rsidR="003C6873" w:rsidRPr="00531EAD">
              <w:rPr>
                <w:sz w:val="20"/>
                <w:szCs w:val="20"/>
              </w:rPr>
              <w:t xml:space="preserve">orównuje rozmnażanie wegetatywne </w:t>
            </w:r>
            <w:r w:rsidR="00F45ABB" w:rsidRPr="00531EAD">
              <w:rPr>
                <w:sz w:val="20"/>
                <w:szCs w:val="20"/>
              </w:rPr>
              <w:t>z rozmna</w:t>
            </w:r>
            <w:r w:rsidR="00574D8F" w:rsidRPr="00531EAD">
              <w:rPr>
                <w:sz w:val="20"/>
                <w:szCs w:val="20"/>
              </w:rPr>
              <w:t>ż</w:t>
            </w:r>
            <w:r w:rsidR="00F45ABB" w:rsidRPr="00531EAD">
              <w:rPr>
                <w:sz w:val="20"/>
                <w:szCs w:val="20"/>
              </w:rPr>
              <w:t>aniem generatywnym roś</w:t>
            </w:r>
            <w:r w:rsidR="003C6873" w:rsidRPr="00531EAD">
              <w:rPr>
                <w:sz w:val="20"/>
                <w:szCs w:val="20"/>
              </w:rPr>
              <w:t>lin</w:t>
            </w:r>
          </w:p>
          <w:p w14:paraId="18DC1409" w14:textId="77777777" w:rsidR="000A4281" w:rsidRPr="00531EAD" w:rsidRDefault="00952555" w:rsidP="00CC5C65">
            <w:pPr>
              <w:numPr>
                <w:ilvl w:val="0"/>
                <w:numId w:val="45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0A4281" w:rsidRPr="00531EAD">
              <w:rPr>
                <w:sz w:val="20"/>
                <w:szCs w:val="20"/>
              </w:rPr>
              <w:t>charakteryzuje rośliny krót</w:t>
            </w:r>
            <w:r w:rsidR="00F45ABB" w:rsidRPr="00531EAD">
              <w:rPr>
                <w:sz w:val="20"/>
                <w:szCs w:val="20"/>
              </w:rPr>
              <w:t>kiego dnia (SDP), rośliny długiego dnia (LDP</w:t>
            </w:r>
            <w:r w:rsidR="000A4281" w:rsidRPr="00531EAD">
              <w:rPr>
                <w:sz w:val="20"/>
                <w:szCs w:val="20"/>
              </w:rPr>
              <w:t>) i rośliny neutral</w:t>
            </w:r>
            <w:r w:rsidR="00F45ABB" w:rsidRPr="00531EAD">
              <w:rPr>
                <w:sz w:val="20"/>
                <w:szCs w:val="20"/>
              </w:rPr>
              <w:t>ne (DNP</w:t>
            </w:r>
            <w:r w:rsidR="000A4281" w:rsidRPr="00531EAD">
              <w:rPr>
                <w:sz w:val="20"/>
                <w:szCs w:val="20"/>
              </w:rPr>
              <w:t>)</w:t>
            </w:r>
          </w:p>
          <w:p w14:paraId="4DF9570A" w14:textId="77777777" w:rsidR="000A4281" w:rsidRPr="00531EAD" w:rsidRDefault="0095255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0A4281" w:rsidRPr="00531EAD">
              <w:rPr>
                <w:sz w:val="20"/>
                <w:szCs w:val="20"/>
              </w:rPr>
              <w:t>charakteryzuje procesy, które zachodzą w okresie wzrostu wegetatywnego siewki</w:t>
            </w:r>
          </w:p>
          <w:p w14:paraId="718CF631" w14:textId="77777777" w:rsidR="00C5500B" w:rsidRPr="00531EAD" w:rsidRDefault="0095255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C5500B" w:rsidRPr="00531EAD">
              <w:rPr>
                <w:sz w:val="20"/>
                <w:szCs w:val="20"/>
              </w:rPr>
              <w:t>omawia znaczenie wernalizacji w rozwoju wybranej rośliny dwuletniej</w:t>
            </w:r>
          </w:p>
          <w:p w14:paraId="47CDB4A7" w14:textId="77777777" w:rsidR="00562551" w:rsidRPr="00531EAD" w:rsidRDefault="0095255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562551" w:rsidRPr="00531EAD">
              <w:rPr>
                <w:sz w:val="20"/>
                <w:szCs w:val="20"/>
              </w:rPr>
              <w:t xml:space="preserve">omawia wpływ temperatury </w:t>
            </w:r>
            <w:r w:rsidR="002B2294" w:rsidRPr="00531EAD">
              <w:rPr>
                <w:sz w:val="20"/>
                <w:szCs w:val="20"/>
              </w:rPr>
              <w:t>oraz</w:t>
            </w:r>
            <w:r w:rsidR="00562551" w:rsidRPr="00531EAD">
              <w:rPr>
                <w:sz w:val="20"/>
                <w:szCs w:val="20"/>
              </w:rPr>
              <w:t xml:space="preserve"> długości dnia i nocy na zakwitanie roślin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39985870" w14:textId="77777777" w:rsidR="00776BAD" w:rsidRPr="00531EAD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24859E80" w14:textId="77777777" w:rsidR="003C6873" w:rsidRPr="00531EAD" w:rsidRDefault="002B2294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3C6873" w:rsidRPr="00531EAD">
              <w:rPr>
                <w:sz w:val="20"/>
                <w:szCs w:val="20"/>
              </w:rPr>
              <w:t xml:space="preserve">wyjaśnia rolę wierzchołków wzrostu </w:t>
            </w:r>
            <w:r w:rsidR="004A0E17">
              <w:rPr>
                <w:sz w:val="20"/>
                <w:szCs w:val="20"/>
              </w:rPr>
              <w:br/>
            </w:r>
            <w:r w:rsidR="003C6873" w:rsidRPr="00531EAD">
              <w:rPr>
                <w:sz w:val="20"/>
                <w:szCs w:val="20"/>
              </w:rPr>
              <w:t>i merystemów bocznych w rozwoju wegetatywnym</w:t>
            </w:r>
            <w:r w:rsidRPr="00531EAD">
              <w:rPr>
                <w:sz w:val="20"/>
                <w:szCs w:val="20"/>
              </w:rPr>
              <w:t xml:space="preserve"> roślin</w:t>
            </w:r>
          </w:p>
          <w:p w14:paraId="351E57DD" w14:textId="77777777" w:rsidR="003C6873" w:rsidRPr="00531EAD" w:rsidRDefault="002B2294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3C6873" w:rsidRPr="00531EAD">
              <w:rPr>
                <w:sz w:val="20"/>
                <w:szCs w:val="20"/>
              </w:rPr>
              <w:t>wyjaśnia wpływ fitohormonów na ro</w:t>
            </w:r>
            <w:r w:rsidR="00574D8F" w:rsidRPr="00531EAD">
              <w:rPr>
                <w:sz w:val="20"/>
                <w:szCs w:val="20"/>
              </w:rPr>
              <w:t xml:space="preserve">zwój wegetatywny </w:t>
            </w:r>
            <w:r w:rsidR="004A0E17">
              <w:rPr>
                <w:sz w:val="20"/>
                <w:szCs w:val="20"/>
              </w:rPr>
              <w:br/>
            </w:r>
            <w:r w:rsidR="00574D8F" w:rsidRPr="00531EAD">
              <w:rPr>
                <w:sz w:val="20"/>
                <w:szCs w:val="20"/>
              </w:rPr>
              <w:t>i generatywny</w:t>
            </w:r>
            <w:r w:rsidRPr="00531EAD">
              <w:rPr>
                <w:sz w:val="20"/>
                <w:szCs w:val="20"/>
              </w:rPr>
              <w:t xml:space="preserve"> roślin</w:t>
            </w:r>
          </w:p>
          <w:p w14:paraId="681D7813" w14:textId="77777777" w:rsidR="00F45ABB" w:rsidRPr="00531EAD" w:rsidRDefault="002B2294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F45ABB" w:rsidRPr="00531EAD">
              <w:rPr>
                <w:sz w:val="20"/>
                <w:szCs w:val="20"/>
              </w:rPr>
              <w:t xml:space="preserve">wyjaśnia </w:t>
            </w:r>
            <w:r w:rsidRPr="00531EAD">
              <w:rPr>
                <w:sz w:val="20"/>
                <w:szCs w:val="20"/>
              </w:rPr>
              <w:t>mechanizm</w:t>
            </w:r>
            <w:r w:rsidR="00FF6903">
              <w:rPr>
                <w:sz w:val="20"/>
                <w:szCs w:val="20"/>
              </w:rPr>
              <w:t xml:space="preserve"> </w:t>
            </w:r>
            <w:r w:rsidR="00F45ABB" w:rsidRPr="00531EAD">
              <w:rPr>
                <w:sz w:val="20"/>
                <w:szCs w:val="20"/>
              </w:rPr>
              <w:t>działani</w:t>
            </w:r>
            <w:r w:rsidRPr="00531EAD">
              <w:rPr>
                <w:sz w:val="20"/>
                <w:szCs w:val="20"/>
              </w:rPr>
              <w:t>a</w:t>
            </w:r>
            <w:r w:rsidR="00F45ABB" w:rsidRPr="00531EAD">
              <w:rPr>
                <w:sz w:val="20"/>
                <w:szCs w:val="20"/>
              </w:rPr>
              <w:t xml:space="preserve"> f</w:t>
            </w:r>
            <w:r w:rsidRPr="00531EAD">
              <w:rPr>
                <w:sz w:val="20"/>
                <w:szCs w:val="20"/>
              </w:rPr>
              <w:t>i</w:t>
            </w:r>
            <w:r w:rsidR="00F45ABB" w:rsidRPr="00531EAD">
              <w:rPr>
                <w:sz w:val="20"/>
                <w:szCs w:val="20"/>
              </w:rPr>
              <w:t xml:space="preserve">tochromu </w:t>
            </w:r>
            <w:r w:rsidR="004A0E17">
              <w:rPr>
                <w:sz w:val="20"/>
                <w:szCs w:val="20"/>
              </w:rPr>
              <w:br/>
            </w:r>
            <w:r w:rsidR="00F45ABB" w:rsidRPr="00531EAD">
              <w:rPr>
                <w:sz w:val="20"/>
                <w:szCs w:val="20"/>
              </w:rPr>
              <w:t xml:space="preserve">w </w:t>
            </w:r>
            <w:r w:rsidRPr="00531EAD">
              <w:rPr>
                <w:sz w:val="20"/>
                <w:szCs w:val="20"/>
              </w:rPr>
              <w:t xml:space="preserve">zależności od </w:t>
            </w:r>
            <w:r w:rsidR="00F45ABB" w:rsidRPr="00531EAD">
              <w:rPr>
                <w:sz w:val="20"/>
                <w:szCs w:val="20"/>
              </w:rPr>
              <w:t>bodźca fotoperiodycznego</w:t>
            </w:r>
          </w:p>
          <w:p w14:paraId="4D9452FC" w14:textId="77777777" w:rsidR="00776BAD" w:rsidRPr="00531EAD" w:rsidRDefault="002B2294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0A4281" w:rsidRPr="00531EAD">
              <w:rPr>
                <w:sz w:val="20"/>
                <w:szCs w:val="20"/>
              </w:rPr>
              <w:t>planuje</w:t>
            </w:r>
            <w:r w:rsidR="00C5500B" w:rsidRPr="00531EAD">
              <w:rPr>
                <w:sz w:val="20"/>
                <w:szCs w:val="20"/>
              </w:rPr>
              <w:t xml:space="preserve"> i przeprowadza</w:t>
            </w:r>
            <w:r w:rsidR="00FF6903">
              <w:rPr>
                <w:sz w:val="20"/>
                <w:szCs w:val="20"/>
              </w:rPr>
              <w:t xml:space="preserve"> </w:t>
            </w:r>
            <w:r w:rsidR="000A4281" w:rsidRPr="00531EAD">
              <w:rPr>
                <w:sz w:val="20"/>
                <w:szCs w:val="20"/>
              </w:rPr>
              <w:t>doświadczenie, którego celem jest zbadanie biegunowości pędów rośliny</w:t>
            </w:r>
          </w:p>
        </w:tc>
        <w:tc>
          <w:tcPr>
            <w:tcW w:w="2410" w:type="dxa"/>
            <w:gridSpan w:val="3"/>
            <w:shd w:val="clear" w:color="auto" w:fill="FFFFFF"/>
          </w:tcPr>
          <w:p w14:paraId="4E405E78" w14:textId="77777777" w:rsidR="00776BAD" w:rsidRPr="00531EAD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16750208" w14:textId="77777777" w:rsidR="00776BAD" w:rsidRPr="00531EAD" w:rsidRDefault="002B2294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3C6873" w:rsidRPr="00531EAD">
              <w:rPr>
                <w:sz w:val="20"/>
                <w:szCs w:val="20"/>
              </w:rPr>
              <w:t>wykazuje zależność przyrostu wtórnego od działania tkanek twórczych i fitohormonów</w:t>
            </w:r>
          </w:p>
          <w:p w14:paraId="21DB979E" w14:textId="77777777" w:rsidR="003C6873" w:rsidRPr="00531EAD" w:rsidRDefault="002B2294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3C6873" w:rsidRPr="00531EAD">
              <w:rPr>
                <w:sz w:val="20"/>
                <w:szCs w:val="20"/>
              </w:rPr>
              <w:t>wyjaśnia mechanizm działania auksyn na wzrost wydłużeniowy komórek</w:t>
            </w:r>
          </w:p>
          <w:p w14:paraId="00545069" w14:textId="77777777" w:rsidR="00C5500B" w:rsidRPr="00531EAD" w:rsidRDefault="002B2294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C5500B" w:rsidRPr="00531EAD">
              <w:rPr>
                <w:sz w:val="20"/>
                <w:szCs w:val="20"/>
              </w:rPr>
              <w:t xml:space="preserve">wykazuje związek procesu zakwitania roślin okrytozalążkowych </w:t>
            </w:r>
            <w:r w:rsidR="004A0E17">
              <w:rPr>
                <w:sz w:val="20"/>
                <w:szCs w:val="20"/>
              </w:rPr>
              <w:br/>
            </w:r>
            <w:r w:rsidR="00C5500B" w:rsidRPr="00531EAD">
              <w:rPr>
                <w:sz w:val="20"/>
                <w:szCs w:val="20"/>
              </w:rPr>
              <w:t>z fotoperiodem</w:t>
            </w:r>
          </w:p>
        </w:tc>
      </w:tr>
      <w:tr w:rsidR="00776BAD" w:rsidRPr="000C30A6" w14:paraId="0F11AA8F" w14:textId="77777777" w:rsidTr="00E86922">
        <w:tc>
          <w:tcPr>
            <w:tcW w:w="597" w:type="dxa"/>
          </w:tcPr>
          <w:p w14:paraId="5BA945CA" w14:textId="77777777" w:rsidR="00776BAD" w:rsidRPr="000C30A6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FFFFFF"/>
          </w:tcPr>
          <w:p w14:paraId="07E74CEC" w14:textId="77777777" w:rsidR="00776BAD" w:rsidRPr="00531EAD" w:rsidRDefault="00776BAD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531EAD">
              <w:rPr>
                <w:b/>
                <w:bCs/>
                <w:sz w:val="20"/>
                <w:szCs w:val="20"/>
              </w:rPr>
              <w:t xml:space="preserve">Spoczynek </w:t>
            </w:r>
            <w:r w:rsidR="00697410">
              <w:rPr>
                <w:b/>
                <w:bCs/>
                <w:sz w:val="20"/>
                <w:szCs w:val="20"/>
              </w:rPr>
              <w:br/>
            </w:r>
            <w:r w:rsidRPr="00531EAD">
              <w:rPr>
                <w:b/>
                <w:bCs/>
                <w:sz w:val="20"/>
                <w:szCs w:val="20"/>
              </w:rPr>
              <w:t>i starzenie się roślin</w:t>
            </w:r>
          </w:p>
        </w:tc>
        <w:tc>
          <w:tcPr>
            <w:tcW w:w="2836" w:type="dxa"/>
            <w:gridSpan w:val="2"/>
            <w:shd w:val="clear" w:color="auto" w:fill="FFFFFF"/>
          </w:tcPr>
          <w:p w14:paraId="4F7EBAD9" w14:textId="77777777" w:rsidR="00776BAD" w:rsidRPr="00531EAD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4BD2EAC0" w14:textId="77777777" w:rsidR="00776BAD" w:rsidRPr="00531EAD" w:rsidRDefault="002B2294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083E62" w:rsidRPr="00531EAD">
              <w:rPr>
                <w:sz w:val="20"/>
                <w:szCs w:val="20"/>
              </w:rPr>
              <w:t>definiuje</w:t>
            </w:r>
            <w:r w:rsidR="00562551" w:rsidRPr="00531EAD">
              <w:rPr>
                <w:sz w:val="20"/>
                <w:szCs w:val="20"/>
              </w:rPr>
              <w:t xml:space="preserve"> spoczynek względny i bezwzględny</w:t>
            </w:r>
            <w:r w:rsidRPr="00531EAD">
              <w:rPr>
                <w:sz w:val="20"/>
                <w:szCs w:val="20"/>
              </w:rPr>
              <w:t xml:space="preserve"> roślin</w:t>
            </w:r>
          </w:p>
          <w:p w14:paraId="7584B25F" w14:textId="77777777" w:rsidR="007304BC" w:rsidRPr="00531EAD" w:rsidRDefault="007304BC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FFFFFF"/>
          </w:tcPr>
          <w:p w14:paraId="7EBBD28E" w14:textId="77777777" w:rsidR="00776BAD" w:rsidRPr="00531EAD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06898F18" w14:textId="77777777" w:rsidR="00776BAD" w:rsidRPr="00531EAD" w:rsidRDefault="002B2294" w:rsidP="00083E62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083E62" w:rsidRPr="00531EAD">
              <w:rPr>
                <w:sz w:val="20"/>
                <w:szCs w:val="20"/>
              </w:rPr>
              <w:t>charakteryzuje</w:t>
            </w:r>
            <w:r w:rsidR="007304BC" w:rsidRPr="00531EAD">
              <w:rPr>
                <w:sz w:val="20"/>
                <w:szCs w:val="20"/>
              </w:rPr>
              <w:t xml:space="preserve"> spoczyn</w:t>
            </w:r>
            <w:r w:rsidRPr="00531EAD">
              <w:rPr>
                <w:sz w:val="20"/>
                <w:szCs w:val="20"/>
              </w:rPr>
              <w:t>e</w:t>
            </w:r>
            <w:r w:rsidR="00CE7CED">
              <w:rPr>
                <w:sz w:val="20"/>
                <w:szCs w:val="20"/>
              </w:rPr>
              <w:t>k</w:t>
            </w:r>
            <w:r w:rsidR="007304BC" w:rsidRPr="00531EAD">
              <w:rPr>
                <w:sz w:val="20"/>
                <w:szCs w:val="20"/>
              </w:rPr>
              <w:t xml:space="preserve"> </w:t>
            </w:r>
            <w:r w:rsidR="00083E62" w:rsidRPr="00531EAD">
              <w:rPr>
                <w:sz w:val="20"/>
                <w:szCs w:val="20"/>
              </w:rPr>
              <w:t>względn</w:t>
            </w:r>
            <w:r w:rsidRPr="00531EAD">
              <w:rPr>
                <w:sz w:val="20"/>
                <w:szCs w:val="20"/>
              </w:rPr>
              <w:t>y</w:t>
            </w:r>
            <w:r w:rsidR="00083E62" w:rsidRPr="00531EAD">
              <w:rPr>
                <w:sz w:val="20"/>
                <w:szCs w:val="20"/>
              </w:rPr>
              <w:t xml:space="preserve"> i bezwzględn</w:t>
            </w:r>
            <w:r w:rsidRPr="00531EAD">
              <w:rPr>
                <w:sz w:val="20"/>
                <w:szCs w:val="20"/>
              </w:rPr>
              <w:t>y roślin</w:t>
            </w:r>
          </w:p>
          <w:p w14:paraId="664348C9" w14:textId="77777777" w:rsidR="00083E62" w:rsidRPr="00531EAD" w:rsidRDefault="002B2294" w:rsidP="00083E62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lastRenderedPageBreak/>
              <w:t xml:space="preserve"> </w:t>
            </w:r>
            <w:r w:rsidR="00083E62" w:rsidRPr="00531EAD">
              <w:rPr>
                <w:sz w:val="20"/>
                <w:szCs w:val="20"/>
              </w:rPr>
              <w:t>przedstawia</w:t>
            </w:r>
            <w:r w:rsidRPr="00531EAD">
              <w:rPr>
                <w:sz w:val="20"/>
                <w:szCs w:val="20"/>
              </w:rPr>
              <w:t>,</w:t>
            </w:r>
            <w:r w:rsidR="00083E62" w:rsidRPr="00531EAD">
              <w:rPr>
                <w:sz w:val="20"/>
                <w:szCs w:val="20"/>
              </w:rPr>
              <w:t xml:space="preserve"> w jaki sposób </w:t>
            </w:r>
            <w:r w:rsidRPr="00531EAD">
              <w:rPr>
                <w:sz w:val="20"/>
                <w:szCs w:val="20"/>
              </w:rPr>
              <w:t>przebiega</w:t>
            </w:r>
            <w:r w:rsidR="00083E62" w:rsidRPr="00531EAD">
              <w:rPr>
                <w:sz w:val="20"/>
                <w:szCs w:val="20"/>
              </w:rPr>
              <w:t xml:space="preserve"> zimowy spoczynek drzew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3E4C2248" w14:textId="77777777" w:rsidR="00776BAD" w:rsidRPr="00531EAD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09CC0724" w14:textId="77777777" w:rsidR="00776BAD" w:rsidRPr="00531EAD" w:rsidRDefault="002B2294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562551" w:rsidRPr="00531EAD">
              <w:rPr>
                <w:sz w:val="20"/>
                <w:szCs w:val="20"/>
              </w:rPr>
              <w:t xml:space="preserve">wyjaśnia wpływ fitohormonów </w:t>
            </w:r>
            <w:r w:rsidR="007304BC" w:rsidRPr="00531EAD">
              <w:rPr>
                <w:sz w:val="20"/>
                <w:szCs w:val="20"/>
              </w:rPr>
              <w:t xml:space="preserve">(etylenu </w:t>
            </w:r>
            <w:r w:rsidR="004A0E17">
              <w:rPr>
                <w:sz w:val="20"/>
                <w:szCs w:val="20"/>
              </w:rPr>
              <w:br/>
            </w:r>
            <w:r w:rsidR="007304BC" w:rsidRPr="00531EAD">
              <w:rPr>
                <w:sz w:val="20"/>
                <w:szCs w:val="20"/>
              </w:rPr>
              <w:t>i kwasu abscysynowego</w:t>
            </w:r>
            <w:r w:rsidRPr="00531EAD">
              <w:rPr>
                <w:sz w:val="20"/>
                <w:szCs w:val="20"/>
              </w:rPr>
              <w:t>)</w:t>
            </w:r>
            <w:r w:rsidR="007304BC" w:rsidRPr="00531EAD">
              <w:rPr>
                <w:sz w:val="20"/>
                <w:szCs w:val="20"/>
              </w:rPr>
              <w:t xml:space="preserve"> </w:t>
            </w:r>
            <w:r w:rsidR="00562551" w:rsidRPr="00531EAD">
              <w:rPr>
                <w:sz w:val="20"/>
                <w:szCs w:val="20"/>
              </w:rPr>
              <w:t xml:space="preserve">na </w:t>
            </w:r>
            <w:r w:rsidR="00562551" w:rsidRPr="00531EAD">
              <w:rPr>
                <w:sz w:val="20"/>
                <w:szCs w:val="20"/>
              </w:rPr>
              <w:lastRenderedPageBreak/>
              <w:t>spoczynek i starzenie się roślin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733AA187" w14:textId="77777777" w:rsidR="00776BAD" w:rsidRPr="00531EAD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2B53B3C0" w14:textId="77777777" w:rsidR="00776BAD" w:rsidRPr="00531EAD" w:rsidRDefault="007304BC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wyjaśnia rolę warstwy odcinającej w obrębie </w:t>
            </w:r>
            <w:r w:rsidRPr="00531EAD">
              <w:rPr>
                <w:sz w:val="20"/>
                <w:szCs w:val="20"/>
              </w:rPr>
              <w:lastRenderedPageBreak/>
              <w:t xml:space="preserve">ogonków liściowych </w:t>
            </w:r>
            <w:r w:rsidR="004A0E17">
              <w:rPr>
                <w:sz w:val="20"/>
                <w:szCs w:val="20"/>
              </w:rPr>
              <w:br/>
            </w:r>
            <w:r w:rsidRPr="00531EAD">
              <w:rPr>
                <w:sz w:val="20"/>
                <w:szCs w:val="20"/>
              </w:rPr>
              <w:t>i szypułek owoców</w:t>
            </w:r>
          </w:p>
        </w:tc>
        <w:tc>
          <w:tcPr>
            <w:tcW w:w="2410" w:type="dxa"/>
            <w:gridSpan w:val="3"/>
            <w:shd w:val="clear" w:color="auto" w:fill="FFFFFF"/>
          </w:tcPr>
          <w:p w14:paraId="4523A265" w14:textId="77777777" w:rsidR="00776BAD" w:rsidRPr="00531EAD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0319C7C6" w14:textId="77777777" w:rsidR="00776BAD" w:rsidRPr="00531EAD" w:rsidRDefault="002B2294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7304BC" w:rsidRPr="00531EAD">
              <w:rPr>
                <w:sz w:val="20"/>
                <w:szCs w:val="20"/>
              </w:rPr>
              <w:t>wyjaśnia znaczenie przystosowawcze</w:t>
            </w:r>
            <w:r w:rsidR="00FF6903">
              <w:rPr>
                <w:sz w:val="20"/>
                <w:szCs w:val="20"/>
              </w:rPr>
              <w:t xml:space="preserve"> </w:t>
            </w:r>
            <w:r w:rsidR="007304BC" w:rsidRPr="00531EAD">
              <w:rPr>
                <w:sz w:val="20"/>
                <w:szCs w:val="20"/>
              </w:rPr>
              <w:t xml:space="preserve">spoczynku drzew </w:t>
            </w:r>
            <w:r w:rsidR="007304BC" w:rsidRPr="00531EAD">
              <w:rPr>
                <w:sz w:val="20"/>
                <w:szCs w:val="20"/>
              </w:rPr>
              <w:lastRenderedPageBreak/>
              <w:t>rosnących w klimacie umiarkowanym</w:t>
            </w:r>
          </w:p>
        </w:tc>
      </w:tr>
      <w:tr w:rsidR="00776BAD" w:rsidRPr="000C30A6" w14:paraId="5E899559" w14:textId="77777777" w:rsidTr="00E86922">
        <w:tc>
          <w:tcPr>
            <w:tcW w:w="597" w:type="dxa"/>
          </w:tcPr>
          <w:p w14:paraId="33C8E933" w14:textId="77777777" w:rsidR="00776BAD" w:rsidRPr="00531EAD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lastRenderedPageBreak/>
              <w:t xml:space="preserve"> </w:t>
            </w:r>
          </w:p>
          <w:p w14:paraId="3DA70B51" w14:textId="77777777" w:rsidR="00776BAD" w:rsidRPr="00531EAD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FFFFFF"/>
          </w:tcPr>
          <w:p w14:paraId="4C69E855" w14:textId="77777777" w:rsidR="00776BAD" w:rsidRPr="00531EAD" w:rsidRDefault="00776BAD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531EAD">
              <w:rPr>
                <w:b/>
                <w:bCs/>
                <w:sz w:val="20"/>
                <w:szCs w:val="20"/>
              </w:rPr>
              <w:t>Ruchy roślin</w:t>
            </w:r>
          </w:p>
        </w:tc>
        <w:tc>
          <w:tcPr>
            <w:tcW w:w="2836" w:type="dxa"/>
            <w:gridSpan w:val="2"/>
            <w:shd w:val="clear" w:color="auto" w:fill="FFFFFF"/>
          </w:tcPr>
          <w:p w14:paraId="1602F0C7" w14:textId="77777777" w:rsidR="00776BAD" w:rsidRPr="00531EAD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09DBCB5A" w14:textId="77777777" w:rsidR="00562551" w:rsidRPr="00531EAD" w:rsidRDefault="00562551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FB28E5" w:rsidRPr="00531EAD">
              <w:rPr>
                <w:sz w:val="20"/>
                <w:szCs w:val="20"/>
              </w:rPr>
              <w:t>p</w:t>
            </w:r>
            <w:r w:rsidRPr="00531EAD">
              <w:rPr>
                <w:sz w:val="20"/>
                <w:szCs w:val="20"/>
              </w:rPr>
              <w:t>rzedstawia nastie i tropizmy jako reakcje roślin na bodźce</w:t>
            </w:r>
          </w:p>
          <w:p w14:paraId="5014F2FE" w14:textId="77777777" w:rsidR="00776BAD" w:rsidRPr="00531EAD" w:rsidRDefault="002B2294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FB28E5" w:rsidRPr="00531EAD">
              <w:rPr>
                <w:sz w:val="20"/>
                <w:szCs w:val="20"/>
              </w:rPr>
              <w:t>wy</w:t>
            </w:r>
            <w:r w:rsidR="009D00A6" w:rsidRPr="00531EAD">
              <w:rPr>
                <w:sz w:val="20"/>
                <w:szCs w:val="20"/>
              </w:rPr>
              <w:t>mienia</w:t>
            </w:r>
            <w:r w:rsidR="00FB28E5" w:rsidRPr="00531EAD">
              <w:rPr>
                <w:sz w:val="20"/>
                <w:szCs w:val="20"/>
              </w:rPr>
              <w:t xml:space="preserve"> rodzaje</w:t>
            </w:r>
            <w:r w:rsidR="00776BAD" w:rsidRPr="00531EAD">
              <w:rPr>
                <w:sz w:val="20"/>
                <w:szCs w:val="20"/>
              </w:rPr>
              <w:t xml:space="preserve"> ruchów roślin oraz podaje ich przykłady</w:t>
            </w:r>
          </w:p>
          <w:p w14:paraId="4EBAD60F" w14:textId="77777777" w:rsidR="00562551" w:rsidRPr="00531EAD" w:rsidRDefault="00776BA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562551" w:rsidRPr="00531EAD">
              <w:rPr>
                <w:sz w:val="20"/>
                <w:szCs w:val="20"/>
              </w:rPr>
              <w:t xml:space="preserve">przedstawia rodzaje bodźca </w:t>
            </w:r>
            <w:r w:rsidR="004A0E17">
              <w:rPr>
                <w:sz w:val="20"/>
                <w:szCs w:val="20"/>
              </w:rPr>
              <w:br/>
            </w:r>
            <w:r w:rsidR="00562551" w:rsidRPr="00531EAD">
              <w:rPr>
                <w:sz w:val="20"/>
                <w:szCs w:val="20"/>
              </w:rPr>
              <w:t>w różnych typach tropizmów</w:t>
            </w:r>
          </w:p>
          <w:p w14:paraId="70B2EAD8" w14:textId="77777777" w:rsidR="00776BAD" w:rsidRPr="00531EAD" w:rsidRDefault="002B2294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562551" w:rsidRPr="00531EAD">
              <w:rPr>
                <w:sz w:val="20"/>
                <w:szCs w:val="20"/>
              </w:rPr>
              <w:t>poda</w:t>
            </w:r>
            <w:r w:rsidR="009D00A6" w:rsidRPr="00531EAD">
              <w:rPr>
                <w:sz w:val="20"/>
                <w:szCs w:val="20"/>
              </w:rPr>
              <w:t>je</w:t>
            </w:r>
            <w:r w:rsidR="00562551" w:rsidRPr="00531EAD">
              <w:rPr>
                <w:sz w:val="20"/>
                <w:szCs w:val="20"/>
              </w:rPr>
              <w:t xml:space="preserve"> podstawową różnicę między tropizmem a nastiami wynikającą z rodzaju bodźca</w:t>
            </w:r>
          </w:p>
          <w:p w14:paraId="1AE841CE" w14:textId="77777777" w:rsidR="00562551" w:rsidRPr="00531EAD" w:rsidRDefault="002B2294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9D00A6" w:rsidRPr="00531EAD">
              <w:rPr>
                <w:sz w:val="20"/>
                <w:szCs w:val="20"/>
              </w:rPr>
              <w:t>wymienia</w:t>
            </w:r>
            <w:r w:rsidR="00562551" w:rsidRPr="00531EAD">
              <w:rPr>
                <w:sz w:val="20"/>
                <w:szCs w:val="20"/>
              </w:rPr>
              <w:t xml:space="preserve"> typy tropizmów</w:t>
            </w:r>
          </w:p>
          <w:p w14:paraId="5B312D83" w14:textId="77777777" w:rsidR="00562551" w:rsidRPr="00531EAD" w:rsidRDefault="002B2294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9D00A6" w:rsidRPr="00531EAD">
              <w:rPr>
                <w:sz w:val="20"/>
                <w:szCs w:val="20"/>
              </w:rPr>
              <w:t>wymienia</w:t>
            </w:r>
            <w:r w:rsidR="00562551" w:rsidRPr="00531EAD">
              <w:rPr>
                <w:sz w:val="20"/>
                <w:szCs w:val="20"/>
              </w:rPr>
              <w:t xml:space="preserve"> rodzaje nastii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08ABE4D8" w14:textId="77777777" w:rsidR="00776BAD" w:rsidRPr="00531EAD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4576D54F" w14:textId="77777777" w:rsidR="00562551" w:rsidRPr="00531EAD" w:rsidRDefault="009D00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562551" w:rsidRPr="00531EAD">
              <w:rPr>
                <w:sz w:val="20"/>
                <w:szCs w:val="20"/>
              </w:rPr>
              <w:t>wyjaśnia różnicę między tropizmami a nastiami</w:t>
            </w:r>
            <w:r w:rsidR="00FF6903">
              <w:rPr>
                <w:sz w:val="20"/>
                <w:szCs w:val="20"/>
              </w:rPr>
              <w:t xml:space="preserve"> </w:t>
            </w:r>
          </w:p>
          <w:p w14:paraId="7AE2234B" w14:textId="77777777" w:rsidR="00562551" w:rsidRPr="00531EAD" w:rsidRDefault="009D00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FB28E5" w:rsidRPr="00531EAD">
              <w:rPr>
                <w:sz w:val="20"/>
                <w:szCs w:val="20"/>
              </w:rPr>
              <w:t>charakteryzuje</w:t>
            </w:r>
            <w:r w:rsidR="00562551" w:rsidRPr="00531EAD">
              <w:rPr>
                <w:sz w:val="20"/>
                <w:szCs w:val="20"/>
              </w:rPr>
              <w:t xml:space="preserve"> rodzaje tropizmów i nastii </w:t>
            </w:r>
            <w:r w:rsidR="004A0E17">
              <w:rPr>
                <w:sz w:val="20"/>
                <w:szCs w:val="20"/>
              </w:rPr>
              <w:br/>
            </w:r>
            <w:r w:rsidR="00562551" w:rsidRPr="00531EAD">
              <w:rPr>
                <w:sz w:val="20"/>
                <w:szCs w:val="20"/>
              </w:rPr>
              <w:t>w zależności od rodzaju bodźca zewnętrznego</w:t>
            </w:r>
          </w:p>
          <w:p w14:paraId="5070EE27" w14:textId="77777777" w:rsidR="00FB28E5" w:rsidRPr="00531EAD" w:rsidRDefault="009D00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FB28E5" w:rsidRPr="00531EAD">
              <w:rPr>
                <w:sz w:val="20"/>
                <w:szCs w:val="20"/>
              </w:rPr>
              <w:t xml:space="preserve">planuje i przeprowadza obserwację termonastii </w:t>
            </w:r>
            <w:r w:rsidR="004A0E17">
              <w:rPr>
                <w:sz w:val="20"/>
                <w:szCs w:val="20"/>
              </w:rPr>
              <w:br/>
            </w:r>
            <w:r w:rsidRPr="00531EAD">
              <w:rPr>
                <w:sz w:val="20"/>
                <w:szCs w:val="20"/>
              </w:rPr>
              <w:t xml:space="preserve">u </w:t>
            </w:r>
            <w:r w:rsidR="00FB28E5" w:rsidRPr="00531EAD">
              <w:rPr>
                <w:sz w:val="20"/>
                <w:szCs w:val="20"/>
              </w:rPr>
              <w:t>wybranych roślin</w:t>
            </w:r>
          </w:p>
          <w:p w14:paraId="176D3C64" w14:textId="77777777" w:rsidR="00776BAD" w:rsidRPr="00531EAD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54B28339" w14:textId="77777777" w:rsidR="00776BAD" w:rsidRPr="00531EAD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5F60F2B4" w14:textId="77777777" w:rsidR="00562551" w:rsidRPr="00531EAD" w:rsidRDefault="009D00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562551" w:rsidRPr="00531EAD">
              <w:rPr>
                <w:sz w:val="20"/>
                <w:szCs w:val="20"/>
              </w:rPr>
              <w:t xml:space="preserve">wyjaśnia mechanizm </w:t>
            </w:r>
          </w:p>
          <w:p w14:paraId="254BCACB" w14:textId="77777777" w:rsidR="00FB28E5" w:rsidRPr="00531EAD" w:rsidRDefault="00FB28E5" w:rsidP="00CC5C65">
            <w:p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>fototropizmu</w:t>
            </w:r>
          </w:p>
          <w:p w14:paraId="67AF9AB2" w14:textId="77777777" w:rsidR="00562551" w:rsidRPr="00531EAD" w:rsidRDefault="009D00A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FB28E5" w:rsidRPr="00531EAD">
              <w:rPr>
                <w:sz w:val="20"/>
                <w:szCs w:val="20"/>
              </w:rPr>
              <w:t xml:space="preserve">przedstawia mechanizm </w:t>
            </w:r>
            <w:r w:rsidR="00562551" w:rsidRPr="00531EAD">
              <w:rPr>
                <w:sz w:val="20"/>
                <w:szCs w:val="20"/>
              </w:rPr>
              <w:t>powstawania ruchów wzrostowych i turgorowych</w:t>
            </w:r>
          </w:p>
          <w:p w14:paraId="56CE8D68" w14:textId="77777777" w:rsidR="00776BAD" w:rsidRPr="00531EAD" w:rsidRDefault="009D00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776BAD" w:rsidRPr="00531EAD">
              <w:rPr>
                <w:sz w:val="20"/>
                <w:szCs w:val="20"/>
              </w:rPr>
              <w:t xml:space="preserve">wyjaśnia przyczynę odmiennej reakcji korzenia </w:t>
            </w:r>
            <w:r w:rsidR="004A0E17">
              <w:rPr>
                <w:sz w:val="20"/>
                <w:szCs w:val="20"/>
              </w:rPr>
              <w:br/>
            </w:r>
            <w:r w:rsidR="00776BAD" w:rsidRPr="00531EAD">
              <w:rPr>
                <w:sz w:val="20"/>
                <w:szCs w:val="20"/>
              </w:rPr>
              <w:t>i łodygi na działanie siły grawitacyjnej</w:t>
            </w:r>
          </w:p>
          <w:p w14:paraId="4D13BA74" w14:textId="77777777" w:rsidR="00776BAD" w:rsidRPr="00531EAD" w:rsidRDefault="00776BA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omawia przykłady nastii </w:t>
            </w:r>
          </w:p>
          <w:p w14:paraId="08E4CEA8" w14:textId="77777777" w:rsidR="00FB28E5" w:rsidRPr="00531EAD" w:rsidRDefault="009D00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FB28E5" w:rsidRPr="00531EAD">
              <w:rPr>
                <w:sz w:val="20"/>
                <w:szCs w:val="20"/>
              </w:rPr>
              <w:t>planuje i przeprowadza doświadczenie wykazujące różnice geotropizmu korzenia i pędu i interpretuje uzyskane wyniki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4CD8C6B1" w14:textId="77777777" w:rsidR="00776BAD" w:rsidRPr="00531EAD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334B4EF7" w14:textId="77777777" w:rsidR="00776BAD" w:rsidRPr="00531EAD" w:rsidRDefault="009D00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wykazuje</w:t>
            </w:r>
            <w:r w:rsidR="00776BAD" w:rsidRPr="00531EAD">
              <w:rPr>
                <w:sz w:val="20"/>
                <w:szCs w:val="20"/>
              </w:rPr>
              <w:t xml:space="preserve"> różnicę między tropizmem dodatnim a tropizmem ujemnym </w:t>
            </w:r>
          </w:p>
          <w:p w14:paraId="6B212B53" w14:textId="77777777" w:rsidR="00776BAD" w:rsidRPr="00531EAD" w:rsidRDefault="009D00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562551" w:rsidRPr="00531EAD">
              <w:rPr>
                <w:sz w:val="20"/>
                <w:szCs w:val="20"/>
              </w:rPr>
              <w:t>wyjaśnia znaczenie auksyn w ruchach wzrostowych</w:t>
            </w:r>
            <w:r w:rsidR="00776BAD" w:rsidRPr="00531EAD">
              <w:rPr>
                <w:sz w:val="20"/>
                <w:szCs w:val="20"/>
              </w:rPr>
              <w:t xml:space="preserve"> </w:t>
            </w:r>
            <w:r w:rsidR="00FB28E5" w:rsidRPr="00531EAD">
              <w:rPr>
                <w:sz w:val="20"/>
                <w:szCs w:val="20"/>
              </w:rPr>
              <w:t>roślin</w:t>
            </w:r>
          </w:p>
          <w:p w14:paraId="728807EF" w14:textId="77777777" w:rsidR="00776BAD" w:rsidRPr="00531EAD" w:rsidRDefault="009D00A6" w:rsidP="00277633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277633" w:rsidRPr="00531EAD">
              <w:rPr>
                <w:sz w:val="20"/>
                <w:szCs w:val="20"/>
              </w:rPr>
              <w:t xml:space="preserve">planuje, </w:t>
            </w:r>
            <w:r w:rsidR="00FB28E5" w:rsidRPr="00531EAD">
              <w:rPr>
                <w:sz w:val="20"/>
                <w:szCs w:val="20"/>
              </w:rPr>
              <w:t xml:space="preserve">przeprowadza </w:t>
            </w:r>
            <w:r w:rsidR="00277633" w:rsidRPr="00531EAD">
              <w:rPr>
                <w:sz w:val="20"/>
                <w:szCs w:val="20"/>
              </w:rPr>
              <w:t xml:space="preserve">i interpretuje wyniki </w:t>
            </w:r>
            <w:r w:rsidR="00FB28E5" w:rsidRPr="00531EAD">
              <w:rPr>
                <w:sz w:val="20"/>
                <w:szCs w:val="20"/>
              </w:rPr>
              <w:t>doświadczeni</w:t>
            </w:r>
            <w:r w:rsidR="00277633" w:rsidRPr="00531EAD">
              <w:rPr>
                <w:sz w:val="20"/>
                <w:szCs w:val="20"/>
              </w:rPr>
              <w:t>a</w:t>
            </w:r>
            <w:r w:rsidR="00FB28E5" w:rsidRPr="00531EAD">
              <w:rPr>
                <w:sz w:val="20"/>
                <w:szCs w:val="20"/>
              </w:rPr>
              <w:t xml:space="preserve"> wykazujące</w:t>
            </w:r>
            <w:r w:rsidR="00277633" w:rsidRPr="00531EAD">
              <w:rPr>
                <w:sz w:val="20"/>
                <w:szCs w:val="20"/>
              </w:rPr>
              <w:t>go</w:t>
            </w:r>
            <w:r w:rsidR="00FB28E5" w:rsidRPr="00531EAD">
              <w:rPr>
                <w:sz w:val="20"/>
                <w:szCs w:val="20"/>
              </w:rPr>
              <w:t xml:space="preserve"> różnice</w:t>
            </w:r>
            <w:r w:rsidR="00277633" w:rsidRPr="00531EAD">
              <w:rPr>
                <w:sz w:val="20"/>
                <w:szCs w:val="20"/>
              </w:rPr>
              <w:t xml:space="preserve"> między</w:t>
            </w:r>
            <w:r w:rsidR="00FB28E5" w:rsidRPr="00531EAD">
              <w:rPr>
                <w:sz w:val="20"/>
                <w:szCs w:val="20"/>
              </w:rPr>
              <w:t xml:space="preserve"> fototropizm</w:t>
            </w:r>
            <w:r w:rsidR="00277633" w:rsidRPr="00531EAD">
              <w:rPr>
                <w:sz w:val="20"/>
                <w:szCs w:val="20"/>
              </w:rPr>
              <w:t>em</w:t>
            </w:r>
            <w:r w:rsidR="00FB28E5" w:rsidRPr="00531EAD">
              <w:rPr>
                <w:sz w:val="20"/>
                <w:szCs w:val="20"/>
              </w:rPr>
              <w:t xml:space="preserve"> korzenia i pędu</w:t>
            </w:r>
            <w:r w:rsidR="00776BAD" w:rsidRPr="00531EA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gridSpan w:val="3"/>
            <w:shd w:val="clear" w:color="auto" w:fill="FFFFFF"/>
          </w:tcPr>
          <w:p w14:paraId="67A55488" w14:textId="77777777" w:rsidR="00776BAD" w:rsidRPr="00531EAD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4CA8D739" w14:textId="77777777" w:rsidR="00562551" w:rsidRPr="00531EAD" w:rsidRDefault="009D00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562551" w:rsidRPr="00531EAD">
              <w:rPr>
                <w:sz w:val="20"/>
                <w:szCs w:val="20"/>
              </w:rPr>
              <w:t xml:space="preserve">uzasadnia, że nastie mogą mieć charakter ruchów turgorowych </w:t>
            </w:r>
            <w:r w:rsidR="004A0E17">
              <w:rPr>
                <w:sz w:val="20"/>
                <w:szCs w:val="20"/>
              </w:rPr>
              <w:br/>
            </w:r>
            <w:r w:rsidR="00562551" w:rsidRPr="00531EAD">
              <w:rPr>
                <w:sz w:val="20"/>
                <w:szCs w:val="20"/>
              </w:rPr>
              <w:t>i wzrostowych</w:t>
            </w:r>
          </w:p>
          <w:p w14:paraId="04557C2E" w14:textId="77777777" w:rsidR="00776BAD" w:rsidRPr="00531EAD" w:rsidRDefault="009D00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562551" w:rsidRPr="00531EAD">
              <w:rPr>
                <w:sz w:val="20"/>
                <w:szCs w:val="20"/>
              </w:rPr>
              <w:t xml:space="preserve">planuje i przeprowadza doświadczenie wykazujące rolę stożka wzrostu </w:t>
            </w:r>
            <w:r w:rsidR="004A0E17">
              <w:rPr>
                <w:sz w:val="20"/>
                <w:szCs w:val="20"/>
              </w:rPr>
              <w:br/>
            </w:r>
            <w:r w:rsidR="00562551" w:rsidRPr="00531EAD">
              <w:rPr>
                <w:sz w:val="20"/>
                <w:szCs w:val="20"/>
              </w:rPr>
              <w:t>w</w:t>
            </w:r>
            <w:r w:rsidRPr="00531EAD">
              <w:rPr>
                <w:sz w:val="20"/>
                <w:szCs w:val="20"/>
              </w:rPr>
              <w:t xml:space="preserve"> zjawisku</w:t>
            </w:r>
            <w:r w:rsidR="00562551" w:rsidRPr="00531EAD">
              <w:rPr>
                <w:sz w:val="20"/>
                <w:szCs w:val="20"/>
              </w:rPr>
              <w:t xml:space="preserve"> dominacji wierzchołkowej u roślin </w:t>
            </w:r>
            <w:r w:rsidR="004A0E17">
              <w:rPr>
                <w:sz w:val="20"/>
                <w:szCs w:val="20"/>
              </w:rPr>
              <w:br/>
            </w:r>
            <w:r w:rsidR="00562551" w:rsidRPr="00531EAD">
              <w:rPr>
                <w:sz w:val="20"/>
                <w:szCs w:val="20"/>
              </w:rPr>
              <w:t xml:space="preserve">i interpretuje </w:t>
            </w:r>
            <w:r w:rsidR="00FB28E5" w:rsidRPr="00531EAD">
              <w:rPr>
                <w:sz w:val="20"/>
                <w:szCs w:val="20"/>
              </w:rPr>
              <w:t>uzyskane</w:t>
            </w:r>
            <w:r w:rsidR="00562551" w:rsidRPr="00531EAD">
              <w:rPr>
                <w:sz w:val="20"/>
                <w:szCs w:val="20"/>
              </w:rPr>
              <w:t xml:space="preserve"> wyniki</w:t>
            </w:r>
          </w:p>
        </w:tc>
      </w:tr>
      <w:tr w:rsidR="00776BAD" w:rsidRPr="000C30A6" w14:paraId="2D5C16D3" w14:textId="77777777" w:rsidTr="00E86922">
        <w:trPr>
          <w:gridAfter w:val="1"/>
          <w:wAfter w:w="6" w:type="dxa"/>
        </w:trPr>
        <w:tc>
          <w:tcPr>
            <w:tcW w:w="597" w:type="dxa"/>
          </w:tcPr>
          <w:p w14:paraId="5F3370B7" w14:textId="77777777" w:rsidR="00776BAD" w:rsidRPr="000C30A6" w:rsidRDefault="00776BAD" w:rsidP="00CC5C65">
            <w:pPr>
              <w:numPr>
                <w:ilvl w:val="0"/>
                <w:numId w:val="38"/>
              </w:numPr>
              <w:shd w:val="clear" w:color="auto" w:fill="FFFFFF"/>
            </w:pPr>
            <w:r w:rsidRPr="000C30A6">
              <w:t xml:space="preserve"> </w:t>
            </w:r>
          </w:p>
          <w:p w14:paraId="53780036" w14:textId="77777777" w:rsidR="00776BAD" w:rsidRPr="000C30A6" w:rsidRDefault="00776BAD" w:rsidP="00CC5C65">
            <w:pPr>
              <w:numPr>
                <w:ilvl w:val="0"/>
                <w:numId w:val="38"/>
              </w:numPr>
              <w:shd w:val="clear" w:color="auto" w:fill="FFFFFF"/>
            </w:pPr>
          </w:p>
        </w:tc>
        <w:tc>
          <w:tcPr>
            <w:tcW w:w="14567" w:type="dxa"/>
            <w:gridSpan w:val="11"/>
            <w:shd w:val="clear" w:color="auto" w:fill="FFFFFF"/>
          </w:tcPr>
          <w:p w14:paraId="3DACE864" w14:textId="77777777" w:rsidR="00776BAD" w:rsidRPr="00531EAD" w:rsidRDefault="009D00A6" w:rsidP="00531EAD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531EAD">
              <w:rPr>
                <w:b/>
                <w:bCs/>
                <w:sz w:val="20"/>
                <w:szCs w:val="20"/>
              </w:rPr>
              <w:t>Powtórzenie i sprawdzenie stopnia opanowania wiadomości i umiejętności z rozdziału „Funkcjonowanie roślin”</w:t>
            </w:r>
          </w:p>
        </w:tc>
      </w:tr>
      <w:tr w:rsidR="009D00A6" w:rsidRPr="000C30A6" w14:paraId="178E725A" w14:textId="77777777" w:rsidTr="008D3CCF">
        <w:trPr>
          <w:gridAfter w:val="1"/>
          <w:wAfter w:w="6" w:type="dxa"/>
        </w:trPr>
        <w:tc>
          <w:tcPr>
            <w:tcW w:w="15164" w:type="dxa"/>
            <w:gridSpan w:val="12"/>
          </w:tcPr>
          <w:p w14:paraId="40E475F8" w14:textId="77777777" w:rsidR="009D00A6" w:rsidRPr="00531EAD" w:rsidRDefault="00DC1903" w:rsidP="00531EAD">
            <w:pPr>
              <w:shd w:val="clear" w:color="auto" w:fill="FFFFFF"/>
              <w:ind w:left="3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. </w:t>
            </w:r>
            <w:r w:rsidR="009D00A6" w:rsidRPr="00531EAD">
              <w:rPr>
                <w:b/>
                <w:bCs/>
                <w:sz w:val="20"/>
                <w:szCs w:val="20"/>
              </w:rPr>
              <w:t>Różnorodność bezkręgowców</w:t>
            </w:r>
          </w:p>
        </w:tc>
      </w:tr>
      <w:tr w:rsidR="00776BAD" w:rsidRPr="000C30A6" w14:paraId="1251F106" w14:textId="77777777" w:rsidTr="00E86922">
        <w:trPr>
          <w:gridAfter w:val="2"/>
          <w:wAfter w:w="17" w:type="dxa"/>
        </w:trPr>
        <w:tc>
          <w:tcPr>
            <w:tcW w:w="597" w:type="dxa"/>
          </w:tcPr>
          <w:p w14:paraId="4EC5B691" w14:textId="77777777" w:rsidR="00592E97" w:rsidRPr="00531EAD" w:rsidRDefault="00592E97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</w:p>
          <w:p w14:paraId="11F9CAA5" w14:textId="77777777" w:rsidR="00776BAD" w:rsidRPr="00531EAD" w:rsidRDefault="00FF6903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36DFD9FC" w14:textId="77777777" w:rsidR="00776BAD" w:rsidRPr="00531EAD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FFFFFF"/>
          </w:tcPr>
          <w:p w14:paraId="44BA5B4F" w14:textId="77777777" w:rsidR="00776BAD" w:rsidRPr="00531EAD" w:rsidRDefault="00776BAD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531EAD">
              <w:rPr>
                <w:b/>
                <w:bCs/>
                <w:sz w:val="20"/>
                <w:szCs w:val="20"/>
              </w:rPr>
              <w:t xml:space="preserve">Kryteria klasyfikacji zwierząt </w:t>
            </w:r>
          </w:p>
        </w:tc>
        <w:tc>
          <w:tcPr>
            <w:tcW w:w="2819" w:type="dxa"/>
            <w:shd w:val="clear" w:color="auto" w:fill="FFFFFF"/>
          </w:tcPr>
          <w:p w14:paraId="3C4DB978" w14:textId="77777777" w:rsidR="00445380" w:rsidRPr="00531EAD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445380" w:rsidRPr="00531EAD">
              <w:rPr>
                <w:i/>
                <w:sz w:val="20"/>
                <w:szCs w:val="20"/>
              </w:rPr>
              <w:t>Uczeń:</w:t>
            </w:r>
          </w:p>
          <w:p w14:paraId="0CD10D49" w14:textId="77777777" w:rsidR="000E4BBC" w:rsidRPr="00531EAD" w:rsidRDefault="009D00A6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0E4BBC" w:rsidRPr="00531EAD">
              <w:rPr>
                <w:sz w:val="20"/>
                <w:szCs w:val="20"/>
              </w:rPr>
              <w:t xml:space="preserve">definiuje pojęcia: </w:t>
            </w:r>
            <w:r w:rsidR="000E4BBC" w:rsidRPr="00531EAD">
              <w:rPr>
                <w:i/>
                <w:sz w:val="20"/>
                <w:szCs w:val="20"/>
              </w:rPr>
              <w:t>zwierzęta dwuwarstwowe</w:t>
            </w:r>
            <w:r w:rsidR="000E4BBC" w:rsidRPr="00531EAD">
              <w:rPr>
                <w:sz w:val="20"/>
                <w:szCs w:val="20"/>
              </w:rPr>
              <w:t xml:space="preserve"> i </w:t>
            </w:r>
            <w:r w:rsidR="000E4BBC" w:rsidRPr="00531EAD">
              <w:rPr>
                <w:i/>
                <w:sz w:val="20"/>
                <w:szCs w:val="20"/>
              </w:rPr>
              <w:t>zwierzęta trójwarstwowe</w:t>
            </w:r>
            <w:r w:rsidR="000E4BBC" w:rsidRPr="00531EAD">
              <w:rPr>
                <w:sz w:val="20"/>
                <w:szCs w:val="20"/>
              </w:rPr>
              <w:t xml:space="preserve">, </w:t>
            </w:r>
            <w:r w:rsidR="000E4BBC" w:rsidRPr="00531EAD">
              <w:rPr>
                <w:i/>
                <w:sz w:val="20"/>
                <w:szCs w:val="20"/>
              </w:rPr>
              <w:t>zwierzęta pierwouste</w:t>
            </w:r>
            <w:r w:rsidR="000E4BBC" w:rsidRPr="00531EAD">
              <w:rPr>
                <w:sz w:val="20"/>
                <w:szCs w:val="20"/>
              </w:rPr>
              <w:t xml:space="preserve"> i </w:t>
            </w:r>
            <w:r w:rsidR="000E4BBC" w:rsidRPr="00531EAD">
              <w:rPr>
                <w:i/>
                <w:sz w:val="20"/>
                <w:szCs w:val="20"/>
              </w:rPr>
              <w:t>zwierzęta wtórouste</w:t>
            </w:r>
          </w:p>
          <w:p w14:paraId="4AF75115" w14:textId="77777777" w:rsidR="000E4BBC" w:rsidRPr="00531EAD" w:rsidRDefault="009D00A6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0E4BBC" w:rsidRPr="00531EAD">
              <w:rPr>
                <w:sz w:val="20"/>
                <w:szCs w:val="20"/>
              </w:rPr>
              <w:t>wymienia rodzaje bruzdkowania</w:t>
            </w:r>
          </w:p>
          <w:p w14:paraId="0CEE68E0" w14:textId="77777777" w:rsidR="000E4BBC" w:rsidRPr="00531EAD" w:rsidRDefault="009D00A6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określa</w:t>
            </w:r>
            <w:r w:rsidR="000E4BBC" w:rsidRPr="00531EAD">
              <w:rPr>
                <w:sz w:val="20"/>
                <w:szCs w:val="20"/>
              </w:rPr>
              <w:t xml:space="preserve"> rodzaj symetrii</w:t>
            </w:r>
            <w:r w:rsidRPr="00531EAD">
              <w:rPr>
                <w:sz w:val="20"/>
                <w:szCs w:val="20"/>
              </w:rPr>
              <w:t xml:space="preserve"> ciała</w:t>
            </w:r>
            <w:r w:rsidR="000E4BBC" w:rsidRPr="00531EAD">
              <w:rPr>
                <w:sz w:val="20"/>
                <w:szCs w:val="20"/>
              </w:rPr>
              <w:t xml:space="preserve"> </w:t>
            </w:r>
            <w:r w:rsidR="004A0E17">
              <w:rPr>
                <w:sz w:val="20"/>
                <w:szCs w:val="20"/>
              </w:rPr>
              <w:br/>
            </w:r>
            <w:r w:rsidR="000E4BBC" w:rsidRPr="00531EAD">
              <w:rPr>
                <w:sz w:val="20"/>
                <w:szCs w:val="20"/>
              </w:rPr>
              <w:t>u podanych zwierząt</w:t>
            </w:r>
          </w:p>
          <w:p w14:paraId="313A0F79" w14:textId="77777777" w:rsidR="00776BAD" w:rsidRPr="00531EAD" w:rsidRDefault="009D00A6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776BAD" w:rsidRPr="00531EAD">
              <w:rPr>
                <w:sz w:val="20"/>
                <w:szCs w:val="20"/>
              </w:rPr>
              <w:t>klasyfikuje i podaje przykłady zwierząt na podstawie następujących kryteriów: wykształcenie tkanek, rodzaj symetrii</w:t>
            </w:r>
            <w:r w:rsidRPr="00531EAD">
              <w:rPr>
                <w:sz w:val="20"/>
                <w:szCs w:val="20"/>
              </w:rPr>
              <w:t xml:space="preserve"> ciała</w:t>
            </w:r>
            <w:r w:rsidR="00776BAD" w:rsidRPr="00531EAD">
              <w:rPr>
                <w:sz w:val="20"/>
                <w:szCs w:val="20"/>
              </w:rPr>
              <w:t xml:space="preserve">, liczba listków zarodkowych, występowanie lub brak wtórnej jamy ciała, przekształcenie się pragęby, </w:t>
            </w:r>
            <w:r w:rsidR="00776BAD" w:rsidRPr="00531EAD">
              <w:rPr>
                <w:sz w:val="20"/>
                <w:szCs w:val="20"/>
              </w:rPr>
              <w:lastRenderedPageBreak/>
              <w:t xml:space="preserve">sposób bruzdkowania </w:t>
            </w:r>
            <w:r w:rsidR="004A0E17">
              <w:rPr>
                <w:sz w:val="20"/>
                <w:szCs w:val="20"/>
              </w:rPr>
              <w:br/>
            </w:r>
            <w:r w:rsidR="00776BAD" w:rsidRPr="00531EAD">
              <w:rPr>
                <w:sz w:val="20"/>
                <w:szCs w:val="20"/>
              </w:rPr>
              <w:t>i powstawanie mezodermy</w:t>
            </w:r>
          </w:p>
          <w:p w14:paraId="1B707458" w14:textId="77777777" w:rsidR="00776BAD" w:rsidRPr="00531EAD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FFFFFF"/>
          </w:tcPr>
          <w:p w14:paraId="442C1036" w14:textId="77777777" w:rsidR="009B765D" w:rsidRPr="00531EAD" w:rsidRDefault="009B765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6976C2F4" w14:textId="77777777" w:rsidR="00776BAD" w:rsidRPr="00531EAD" w:rsidRDefault="009D00A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776BAD" w:rsidRPr="00531EAD">
              <w:rPr>
                <w:sz w:val="20"/>
                <w:szCs w:val="20"/>
              </w:rPr>
              <w:t>wymienia etapy rozwoju zarodkowego u zwierząt</w:t>
            </w:r>
          </w:p>
          <w:p w14:paraId="0C21F498" w14:textId="77777777" w:rsidR="00776BAD" w:rsidRPr="00531EAD" w:rsidRDefault="009D00A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0E4BBC" w:rsidRPr="00531EAD">
              <w:rPr>
                <w:sz w:val="20"/>
                <w:szCs w:val="20"/>
              </w:rPr>
              <w:t xml:space="preserve">przedstawia podział zwierząt na acelomatyczne, pseudocelomatyczne </w:t>
            </w:r>
            <w:r w:rsidR="004A0E17">
              <w:rPr>
                <w:sz w:val="20"/>
                <w:szCs w:val="20"/>
              </w:rPr>
              <w:br/>
            </w:r>
            <w:r w:rsidR="000E4BBC" w:rsidRPr="00531EAD">
              <w:rPr>
                <w:sz w:val="20"/>
                <w:szCs w:val="20"/>
              </w:rPr>
              <w:t>i celomatyczne</w:t>
            </w:r>
          </w:p>
          <w:p w14:paraId="0DB1188E" w14:textId="77777777" w:rsidR="000E4BBC" w:rsidRPr="00531EAD" w:rsidRDefault="009D00A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0E4BBC" w:rsidRPr="00531EAD">
              <w:rPr>
                <w:sz w:val="20"/>
                <w:szCs w:val="20"/>
              </w:rPr>
              <w:t>opisuje rodzaje bruzdkowania</w:t>
            </w:r>
          </w:p>
          <w:p w14:paraId="5E07AEF0" w14:textId="77777777" w:rsidR="000E4BBC" w:rsidRPr="00531EAD" w:rsidRDefault="009D00A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0E4BBC" w:rsidRPr="00531EAD">
              <w:rPr>
                <w:sz w:val="20"/>
                <w:szCs w:val="20"/>
              </w:rPr>
              <w:t xml:space="preserve">przedstawia </w:t>
            </w:r>
            <w:r w:rsidRPr="00531EAD">
              <w:rPr>
                <w:sz w:val="20"/>
                <w:szCs w:val="20"/>
              </w:rPr>
              <w:t xml:space="preserve">przebieg </w:t>
            </w:r>
            <w:r w:rsidR="000E4BBC" w:rsidRPr="00531EAD">
              <w:rPr>
                <w:sz w:val="20"/>
                <w:szCs w:val="20"/>
              </w:rPr>
              <w:t>rozw</w:t>
            </w:r>
            <w:r w:rsidRPr="00531EAD">
              <w:rPr>
                <w:sz w:val="20"/>
                <w:szCs w:val="20"/>
              </w:rPr>
              <w:t>oju</w:t>
            </w:r>
            <w:r w:rsidR="000E4BBC" w:rsidRPr="00531EAD">
              <w:rPr>
                <w:sz w:val="20"/>
                <w:szCs w:val="20"/>
              </w:rPr>
              <w:t xml:space="preserve"> zarodkow</w:t>
            </w:r>
            <w:r w:rsidRPr="00531EAD">
              <w:rPr>
                <w:sz w:val="20"/>
                <w:szCs w:val="20"/>
              </w:rPr>
              <w:t>ego</w:t>
            </w:r>
            <w:r w:rsidR="000E4BBC" w:rsidRPr="00531EAD">
              <w:rPr>
                <w:sz w:val="20"/>
                <w:szCs w:val="20"/>
              </w:rPr>
              <w:t xml:space="preserve"> zwierząt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67CF2598" w14:textId="77777777" w:rsidR="009B765D" w:rsidRPr="00531EAD" w:rsidRDefault="009B765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10E23474" w14:textId="77777777" w:rsidR="00776BAD" w:rsidRPr="00531EAD" w:rsidRDefault="009D00A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776BAD" w:rsidRPr="00531EAD">
              <w:rPr>
                <w:sz w:val="20"/>
                <w:szCs w:val="20"/>
              </w:rPr>
              <w:t xml:space="preserve">charakteryzuje przebieg </w:t>
            </w:r>
            <w:r w:rsidR="004A0E17">
              <w:rPr>
                <w:sz w:val="20"/>
                <w:szCs w:val="20"/>
              </w:rPr>
              <w:br/>
            </w:r>
            <w:r w:rsidR="00776BAD" w:rsidRPr="00531EAD">
              <w:rPr>
                <w:sz w:val="20"/>
                <w:szCs w:val="20"/>
              </w:rPr>
              <w:t xml:space="preserve">i efekty bruzdkowania </w:t>
            </w:r>
          </w:p>
          <w:p w14:paraId="5102FFC3" w14:textId="77777777" w:rsidR="00776BAD" w:rsidRPr="00531EAD" w:rsidRDefault="009D00A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DA169D" w:rsidRPr="00531EAD">
              <w:rPr>
                <w:sz w:val="20"/>
                <w:szCs w:val="20"/>
              </w:rPr>
              <w:t xml:space="preserve">wykazuje związek budowy ciała o symetrii promienistej </w:t>
            </w:r>
            <w:r w:rsidR="004A0E17">
              <w:rPr>
                <w:sz w:val="20"/>
                <w:szCs w:val="20"/>
              </w:rPr>
              <w:br/>
            </w:r>
            <w:r w:rsidR="00DA169D" w:rsidRPr="00531EAD">
              <w:rPr>
                <w:sz w:val="20"/>
                <w:szCs w:val="20"/>
              </w:rPr>
              <w:t>z trybem życia zwierząt</w:t>
            </w:r>
          </w:p>
          <w:p w14:paraId="7B1AA976" w14:textId="77777777" w:rsidR="004A0E17" w:rsidRDefault="009D00A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DA169D" w:rsidRPr="00531EAD">
              <w:rPr>
                <w:sz w:val="20"/>
                <w:szCs w:val="20"/>
              </w:rPr>
              <w:t>charakteryzuje zwierzęta</w:t>
            </w:r>
            <w:r w:rsidRPr="00531EAD">
              <w:rPr>
                <w:sz w:val="20"/>
                <w:szCs w:val="20"/>
              </w:rPr>
              <w:t xml:space="preserve"> </w:t>
            </w:r>
            <w:r w:rsidR="00DA169D" w:rsidRPr="00531EAD">
              <w:rPr>
                <w:sz w:val="20"/>
                <w:szCs w:val="20"/>
              </w:rPr>
              <w:t xml:space="preserve">celomatyczne, pseudocelomatyczne </w:t>
            </w:r>
          </w:p>
          <w:p w14:paraId="48E41AF6" w14:textId="77777777" w:rsidR="00DA169D" w:rsidRPr="00531EAD" w:rsidRDefault="00DA16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i celomatyczne </w:t>
            </w:r>
          </w:p>
          <w:p w14:paraId="71EB3C63" w14:textId="77777777" w:rsidR="009D00A6" w:rsidRPr="00531EAD" w:rsidRDefault="009D00A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wyjaśnia związek między ilością żółtka w jaju a typem rozwoju u zwierząt</w:t>
            </w:r>
          </w:p>
          <w:p w14:paraId="687886D1" w14:textId="77777777" w:rsidR="00DA169D" w:rsidRPr="00531EAD" w:rsidRDefault="00DA169D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72D8ECA5" w14:textId="77777777" w:rsidR="009B765D" w:rsidRPr="00531EAD" w:rsidRDefault="009B765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06FB654A" w14:textId="77777777" w:rsidR="00776BAD" w:rsidRPr="00531EAD" w:rsidRDefault="009D00A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776BAD" w:rsidRPr="00531EAD">
              <w:rPr>
                <w:sz w:val="20"/>
                <w:szCs w:val="20"/>
              </w:rPr>
              <w:t>klasyfikuje zwierzęta celomatyczne ze względu na rodzaj segmentacji i obecność lub brak struny grzbietowej</w:t>
            </w:r>
          </w:p>
          <w:p w14:paraId="7569785C" w14:textId="77777777" w:rsidR="00DA169D" w:rsidRPr="00531EAD" w:rsidRDefault="009D00A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DA169D" w:rsidRPr="00531EAD">
              <w:rPr>
                <w:sz w:val="20"/>
                <w:szCs w:val="20"/>
              </w:rPr>
              <w:t xml:space="preserve">uzasadnia związek między symetrią ciała </w:t>
            </w:r>
            <w:r w:rsidR="004A0E17">
              <w:rPr>
                <w:sz w:val="20"/>
                <w:szCs w:val="20"/>
              </w:rPr>
              <w:br/>
            </w:r>
            <w:r w:rsidR="00DA169D" w:rsidRPr="00531EAD">
              <w:rPr>
                <w:sz w:val="20"/>
                <w:szCs w:val="20"/>
              </w:rPr>
              <w:t xml:space="preserve">a budową zwierzęcia </w:t>
            </w:r>
            <w:r w:rsidR="004A0E17">
              <w:rPr>
                <w:sz w:val="20"/>
                <w:szCs w:val="20"/>
              </w:rPr>
              <w:br/>
            </w:r>
            <w:r w:rsidR="00DA169D" w:rsidRPr="00531EAD">
              <w:rPr>
                <w:sz w:val="20"/>
                <w:szCs w:val="20"/>
              </w:rPr>
              <w:t xml:space="preserve">i </w:t>
            </w:r>
            <w:r w:rsidRPr="00531EAD">
              <w:rPr>
                <w:sz w:val="20"/>
                <w:szCs w:val="20"/>
              </w:rPr>
              <w:t xml:space="preserve">jego </w:t>
            </w:r>
            <w:r w:rsidR="00DA169D" w:rsidRPr="00531EAD">
              <w:rPr>
                <w:sz w:val="20"/>
                <w:szCs w:val="20"/>
              </w:rPr>
              <w:t>trybem życia</w:t>
            </w:r>
          </w:p>
          <w:p w14:paraId="6A3B4F44" w14:textId="77777777" w:rsidR="002C28A2" w:rsidRPr="00531EAD" w:rsidRDefault="009D00A6" w:rsidP="002C28A2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2C28A2" w:rsidRPr="00531EAD">
              <w:rPr>
                <w:sz w:val="20"/>
                <w:szCs w:val="20"/>
              </w:rPr>
              <w:t>porównuje zwierzęta pierwouste ze zwierzętami wtóroustymi pod kątem sposobu powstawania otworu gębowego</w:t>
            </w:r>
          </w:p>
          <w:p w14:paraId="005CC8A3" w14:textId="77777777" w:rsidR="002C28A2" w:rsidRPr="00531EAD" w:rsidRDefault="002C28A2" w:rsidP="002C28A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FFFFFF"/>
          </w:tcPr>
          <w:p w14:paraId="0289BC08" w14:textId="77777777" w:rsidR="009B765D" w:rsidRPr="00531EAD" w:rsidRDefault="009B765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78FF35D4" w14:textId="77777777" w:rsidR="00DA169D" w:rsidRPr="00531EAD" w:rsidRDefault="009D00A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DA169D" w:rsidRPr="00531EAD">
              <w:rPr>
                <w:sz w:val="20"/>
                <w:szCs w:val="20"/>
              </w:rPr>
              <w:t xml:space="preserve">wyjaśnia, w jaki sposób powstaje otwór gębowy, odbytowy </w:t>
            </w:r>
            <w:r w:rsidRPr="00531EAD">
              <w:rPr>
                <w:sz w:val="20"/>
                <w:szCs w:val="20"/>
              </w:rPr>
              <w:t>oraz</w:t>
            </w:r>
            <w:r w:rsidR="00DA169D" w:rsidRPr="00531EAD">
              <w:rPr>
                <w:sz w:val="20"/>
                <w:szCs w:val="20"/>
              </w:rPr>
              <w:t xml:space="preserve"> mezoderma u zwierząt pierwoustych </w:t>
            </w:r>
            <w:r w:rsidR="004A0E17">
              <w:rPr>
                <w:sz w:val="20"/>
                <w:szCs w:val="20"/>
              </w:rPr>
              <w:br/>
            </w:r>
            <w:r w:rsidR="00DA169D" w:rsidRPr="00531EAD">
              <w:rPr>
                <w:sz w:val="20"/>
                <w:szCs w:val="20"/>
              </w:rPr>
              <w:t>i wtóroustych</w:t>
            </w:r>
            <w:r w:rsidR="00FF6903">
              <w:rPr>
                <w:sz w:val="20"/>
                <w:szCs w:val="20"/>
              </w:rPr>
              <w:t xml:space="preserve"> </w:t>
            </w:r>
          </w:p>
          <w:p w14:paraId="71C0F3B2" w14:textId="77777777" w:rsidR="00DA169D" w:rsidRPr="00531EAD" w:rsidRDefault="009D00A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DA169D" w:rsidRPr="00531EAD">
              <w:rPr>
                <w:sz w:val="20"/>
                <w:szCs w:val="20"/>
              </w:rPr>
              <w:t>na podstawie drzewa filogenetycznego wykazuje pokrewieństwo między grupami zwierząt</w:t>
            </w:r>
          </w:p>
        </w:tc>
      </w:tr>
      <w:tr w:rsidR="00776BAD" w:rsidRPr="000C30A6" w14:paraId="541DC71F" w14:textId="77777777" w:rsidTr="00E86922">
        <w:trPr>
          <w:gridAfter w:val="2"/>
          <w:wAfter w:w="17" w:type="dxa"/>
        </w:trPr>
        <w:tc>
          <w:tcPr>
            <w:tcW w:w="597" w:type="dxa"/>
          </w:tcPr>
          <w:p w14:paraId="6C98224F" w14:textId="77777777" w:rsidR="00776BAD" w:rsidRPr="00C24EE6" w:rsidRDefault="00592E97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814" w:type="dxa"/>
            <w:shd w:val="clear" w:color="auto" w:fill="FFFFFF"/>
          </w:tcPr>
          <w:p w14:paraId="23691435" w14:textId="77777777" w:rsidR="00776BAD" w:rsidRPr="00C24EE6" w:rsidRDefault="00776BAD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C24EE6">
              <w:rPr>
                <w:b/>
                <w:bCs/>
                <w:sz w:val="20"/>
                <w:szCs w:val="20"/>
              </w:rPr>
              <w:t xml:space="preserve">Gąbki – zwierzęta beztkankowe </w:t>
            </w:r>
          </w:p>
        </w:tc>
        <w:tc>
          <w:tcPr>
            <w:tcW w:w="2819" w:type="dxa"/>
            <w:shd w:val="clear" w:color="auto" w:fill="FFFFFF"/>
          </w:tcPr>
          <w:p w14:paraId="1138F120" w14:textId="77777777" w:rsidR="009B765D" w:rsidRPr="00C24EE6" w:rsidRDefault="009B765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5087111F" w14:textId="77777777" w:rsidR="00776BAD" w:rsidRPr="00C24EE6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776BAD" w:rsidRPr="00C24EE6">
              <w:rPr>
                <w:sz w:val="20"/>
                <w:szCs w:val="20"/>
              </w:rPr>
              <w:t>omawia środowisko i tryb życia gąbek</w:t>
            </w:r>
          </w:p>
          <w:p w14:paraId="68A8AA73" w14:textId="77777777" w:rsidR="00D96478" w:rsidRPr="00C24EE6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D96478" w:rsidRPr="00C24EE6">
              <w:rPr>
                <w:sz w:val="20"/>
                <w:szCs w:val="20"/>
              </w:rPr>
              <w:t>przedstawia budowę gąbek</w:t>
            </w:r>
          </w:p>
          <w:p w14:paraId="299FF5F7" w14:textId="77777777" w:rsidR="00D96478" w:rsidRPr="00C24EE6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D96478" w:rsidRPr="00C24EE6">
              <w:rPr>
                <w:sz w:val="20"/>
                <w:szCs w:val="20"/>
              </w:rPr>
              <w:t>wymienia typy budowy gąbek</w:t>
            </w:r>
          </w:p>
          <w:p w14:paraId="78ABC5B1" w14:textId="77777777" w:rsidR="00776BAD" w:rsidRPr="00C24EE6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842FE8" w:rsidRPr="00C24EE6">
              <w:rPr>
                <w:sz w:val="20"/>
                <w:szCs w:val="20"/>
              </w:rPr>
              <w:t>omawia</w:t>
            </w:r>
            <w:r w:rsidR="00776BAD" w:rsidRPr="00C24EE6">
              <w:rPr>
                <w:sz w:val="20"/>
                <w:szCs w:val="20"/>
              </w:rPr>
              <w:t xml:space="preserve"> podstawowe czynności życiowe gąbek</w:t>
            </w:r>
          </w:p>
          <w:p w14:paraId="70CC03A5" w14:textId="77777777" w:rsidR="00776BAD" w:rsidRPr="00C24EE6" w:rsidRDefault="00D96478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386763" w:rsidRPr="00C24EE6">
              <w:rPr>
                <w:sz w:val="20"/>
                <w:szCs w:val="20"/>
              </w:rPr>
              <w:t xml:space="preserve">podaje </w:t>
            </w:r>
            <w:r w:rsidR="00776BAD" w:rsidRPr="00C24EE6">
              <w:rPr>
                <w:sz w:val="20"/>
                <w:szCs w:val="20"/>
              </w:rPr>
              <w:t>znaczenie</w:t>
            </w:r>
            <w:r w:rsidRPr="00C24EE6">
              <w:rPr>
                <w:sz w:val="20"/>
                <w:szCs w:val="20"/>
              </w:rPr>
              <w:t xml:space="preserve"> gąbek</w:t>
            </w:r>
            <w:r w:rsidR="00776BAD" w:rsidRPr="00C24EE6">
              <w:rPr>
                <w:sz w:val="20"/>
                <w:szCs w:val="20"/>
              </w:rPr>
              <w:t xml:space="preserve"> </w:t>
            </w:r>
            <w:r w:rsidR="004A0E17">
              <w:rPr>
                <w:sz w:val="20"/>
                <w:szCs w:val="20"/>
              </w:rPr>
              <w:br/>
            </w:r>
            <w:r w:rsidRPr="00C24EE6">
              <w:rPr>
                <w:sz w:val="20"/>
                <w:szCs w:val="20"/>
              </w:rPr>
              <w:t>w przyrodzie i dla człowieka</w:t>
            </w:r>
            <w:r w:rsidR="00FF690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5DB4C3F4" w14:textId="77777777" w:rsidR="009B765D" w:rsidRPr="00C24EE6" w:rsidRDefault="009B765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7ACE60F2" w14:textId="77777777" w:rsidR="00776BAD" w:rsidRPr="00C24EE6" w:rsidRDefault="0044589C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7733A" w:rsidRPr="00C24EE6">
              <w:rPr>
                <w:sz w:val="20"/>
                <w:szCs w:val="20"/>
              </w:rPr>
              <w:t>o</w:t>
            </w:r>
            <w:r w:rsidR="00842FE8" w:rsidRPr="00C24EE6">
              <w:rPr>
                <w:sz w:val="20"/>
                <w:szCs w:val="20"/>
              </w:rPr>
              <w:t>pisuje</w:t>
            </w:r>
            <w:r w:rsidR="00776BAD" w:rsidRPr="00C24EE6">
              <w:rPr>
                <w:sz w:val="20"/>
                <w:szCs w:val="20"/>
              </w:rPr>
              <w:t xml:space="preserve"> bezpłciowy </w:t>
            </w:r>
            <w:r w:rsidR="004A0E17">
              <w:rPr>
                <w:sz w:val="20"/>
                <w:szCs w:val="20"/>
              </w:rPr>
              <w:br/>
            </w:r>
            <w:r w:rsidR="00776BAD" w:rsidRPr="00C24EE6">
              <w:rPr>
                <w:sz w:val="20"/>
                <w:szCs w:val="20"/>
              </w:rPr>
              <w:t>i płciowy sposób rozmnażania się gąbek</w:t>
            </w:r>
          </w:p>
          <w:p w14:paraId="5A6A270A" w14:textId="77777777" w:rsidR="00D96478" w:rsidRPr="00C24EE6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D96478" w:rsidRPr="00C24EE6">
              <w:rPr>
                <w:sz w:val="20"/>
                <w:szCs w:val="20"/>
              </w:rPr>
              <w:t>wymienia cechy odróżniające gąbki od innych zwierząt</w:t>
            </w:r>
          </w:p>
          <w:p w14:paraId="35687FAD" w14:textId="77777777" w:rsidR="00776BAD" w:rsidRPr="00C24EE6" w:rsidRDefault="00386763" w:rsidP="00C24EE6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842FE8" w:rsidRPr="00C24EE6">
              <w:rPr>
                <w:sz w:val="20"/>
                <w:szCs w:val="20"/>
              </w:rPr>
              <w:t>określa</w:t>
            </w:r>
            <w:r w:rsidRPr="00C24EE6">
              <w:rPr>
                <w:sz w:val="20"/>
                <w:szCs w:val="20"/>
              </w:rPr>
              <w:t>,</w:t>
            </w:r>
            <w:r w:rsidR="00842FE8" w:rsidRPr="00C24EE6">
              <w:rPr>
                <w:sz w:val="20"/>
                <w:szCs w:val="20"/>
              </w:rPr>
              <w:t xml:space="preserve"> jakie komórki biorą udział w odżywianiu się gąbek i przedstawia ich rolę</w:t>
            </w:r>
            <w:r w:rsidRPr="00C24EE6">
              <w:rPr>
                <w:sz w:val="20"/>
                <w:szCs w:val="20"/>
              </w:rPr>
              <w:t xml:space="preserve"> w tym procesie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04F6EFE9" w14:textId="77777777" w:rsidR="009B765D" w:rsidRPr="00C24EE6" w:rsidRDefault="009B765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105E6BE1" w14:textId="77777777" w:rsidR="002C4CAC" w:rsidRPr="00C24EE6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2C4CAC" w:rsidRPr="00C24EE6">
              <w:rPr>
                <w:sz w:val="20"/>
                <w:szCs w:val="20"/>
              </w:rPr>
              <w:t>wyjaśnia rolę komórek kołnierzykowych</w:t>
            </w:r>
          </w:p>
          <w:p w14:paraId="115D4CFD" w14:textId="77777777" w:rsidR="002C4CAC" w:rsidRPr="00C24EE6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2C4CAC" w:rsidRPr="00C24EE6">
              <w:rPr>
                <w:sz w:val="20"/>
                <w:szCs w:val="20"/>
              </w:rPr>
              <w:t xml:space="preserve">wyjaśnia znaczenie gąbek </w:t>
            </w:r>
            <w:r w:rsidR="004A0E17">
              <w:rPr>
                <w:sz w:val="20"/>
                <w:szCs w:val="20"/>
              </w:rPr>
              <w:br/>
            </w:r>
            <w:r w:rsidR="002C4CAC" w:rsidRPr="00C24EE6">
              <w:rPr>
                <w:sz w:val="20"/>
                <w:szCs w:val="20"/>
              </w:rPr>
              <w:t>w przyrodzie i dla człowieka</w:t>
            </w:r>
          </w:p>
          <w:p w14:paraId="435F4CDE" w14:textId="77777777" w:rsidR="002C4CAC" w:rsidRPr="00C24EE6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2C4CAC" w:rsidRPr="00C24EE6">
              <w:rPr>
                <w:sz w:val="20"/>
                <w:szCs w:val="20"/>
              </w:rPr>
              <w:t>opisuje rolę mezohylu</w:t>
            </w:r>
          </w:p>
          <w:p w14:paraId="3A14BB03" w14:textId="77777777" w:rsidR="002C4CAC" w:rsidRPr="00C24EE6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2C4CAC" w:rsidRPr="00C24EE6">
              <w:rPr>
                <w:sz w:val="20"/>
                <w:szCs w:val="20"/>
              </w:rPr>
              <w:t>wykazuje, że gąbk</w:t>
            </w:r>
            <w:r w:rsidR="00842FE8" w:rsidRPr="00C24EE6">
              <w:rPr>
                <w:sz w:val="20"/>
                <w:szCs w:val="20"/>
              </w:rPr>
              <w:t>i są</w:t>
            </w:r>
            <w:r w:rsidR="002C4CAC" w:rsidRPr="00C24EE6">
              <w:rPr>
                <w:sz w:val="20"/>
                <w:szCs w:val="20"/>
              </w:rPr>
              <w:t xml:space="preserve"> filtratorami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48573E2D" w14:textId="77777777" w:rsidR="009B765D" w:rsidRPr="00C24EE6" w:rsidRDefault="009B765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55F92741" w14:textId="77777777" w:rsidR="00776BAD" w:rsidRPr="00C24EE6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9B765D" w:rsidRPr="00C24EE6">
              <w:rPr>
                <w:sz w:val="20"/>
                <w:szCs w:val="20"/>
              </w:rPr>
              <w:t>p</w:t>
            </w:r>
            <w:r w:rsidR="00776BAD" w:rsidRPr="00C24EE6">
              <w:rPr>
                <w:sz w:val="20"/>
                <w:szCs w:val="20"/>
              </w:rPr>
              <w:t>orównuje typy budowy ciała gąbek</w:t>
            </w:r>
          </w:p>
          <w:p w14:paraId="5263B976" w14:textId="77777777" w:rsidR="002C4CAC" w:rsidRPr="00C24EE6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2C4CAC" w:rsidRPr="00C24EE6">
              <w:rPr>
                <w:sz w:val="20"/>
                <w:szCs w:val="20"/>
              </w:rPr>
              <w:t>charakteryzuje ścianę ciała gąbek</w:t>
            </w:r>
            <w:r w:rsidR="0044589C">
              <w:rPr>
                <w:sz w:val="20"/>
                <w:szCs w:val="20"/>
              </w:rPr>
              <w:t>,</w:t>
            </w:r>
            <w:r w:rsidR="002C4CAC" w:rsidRPr="00C24EE6">
              <w:rPr>
                <w:sz w:val="20"/>
                <w:szCs w:val="20"/>
              </w:rPr>
              <w:t xml:space="preserve"> uwzględniając poszczególne jej elementy i ich rolę</w:t>
            </w:r>
          </w:p>
          <w:p w14:paraId="56CEBD55" w14:textId="77777777" w:rsidR="00776BAD" w:rsidRPr="00C24EE6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FFFFFF"/>
          </w:tcPr>
          <w:p w14:paraId="54423B12" w14:textId="77777777" w:rsidR="009B765D" w:rsidRPr="00C24EE6" w:rsidRDefault="009B765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0BE10F8A" w14:textId="77777777" w:rsidR="00776BAD" w:rsidRPr="00C24EE6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2C4CAC" w:rsidRPr="00C24EE6">
              <w:rPr>
                <w:sz w:val="20"/>
                <w:szCs w:val="20"/>
              </w:rPr>
              <w:t>wykazuje związek budowy ciała i funkcji poszczególnych komórek</w:t>
            </w:r>
            <w:r w:rsidR="00842FE8" w:rsidRPr="00C24EE6">
              <w:rPr>
                <w:sz w:val="20"/>
                <w:szCs w:val="20"/>
              </w:rPr>
              <w:t xml:space="preserve"> </w:t>
            </w:r>
            <w:r w:rsidR="004A0E17">
              <w:rPr>
                <w:sz w:val="20"/>
                <w:szCs w:val="20"/>
              </w:rPr>
              <w:br/>
            </w:r>
            <w:r w:rsidR="00842FE8" w:rsidRPr="00C24EE6">
              <w:rPr>
                <w:sz w:val="20"/>
                <w:szCs w:val="20"/>
              </w:rPr>
              <w:t>z</w:t>
            </w:r>
            <w:r w:rsidR="00FF6903">
              <w:rPr>
                <w:sz w:val="20"/>
                <w:szCs w:val="20"/>
              </w:rPr>
              <w:t xml:space="preserve"> </w:t>
            </w:r>
            <w:r w:rsidR="002C4CAC" w:rsidRPr="00C24EE6">
              <w:rPr>
                <w:sz w:val="20"/>
                <w:szCs w:val="20"/>
              </w:rPr>
              <w:t>trybem życia</w:t>
            </w:r>
            <w:r w:rsidR="00842FE8" w:rsidRPr="00C24EE6">
              <w:rPr>
                <w:sz w:val="20"/>
                <w:szCs w:val="20"/>
              </w:rPr>
              <w:t xml:space="preserve"> gąbek</w:t>
            </w:r>
          </w:p>
        </w:tc>
      </w:tr>
      <w:tr w:rsidR="00776BAD" w:rsidRPr="00C24EE6" w14:paraId="57BC4919" w14:textId="77777777" w:rsidTr="00E86922">
        <w:trPr>
          <w:gridAfter w:val="2"/>
          <w:wAfter w:w="17" w:type="dxa"/>
        </w:trPr>
        <w:tc>
          <w:tcPr>
            <w:tcW w:w="597" w:type="dxa"/>
          </w:tcPr>
          <w:p w14:paraId="156CCDA0" w14:textId="77777777" w:rsidR="00776BAD" w:rsidRPr="00C24EE6" w:rsidRDefault="00592E97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</w:p>
          <w:p w14:paraId="0A19330B" w14:textId="77777777" w:rsidR="00592E97" w:rsidRPr="00C24EE6" w:rsidRDefault="00592E97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FFFFFF"/>
          </w:tcPr>
          <w:p w14:paraId="03C7DE27" w14:textId="77777777" w:rsidR="00776BAD" w:rsidRPr="00C24EE6" w:rsidRDefault="00592E97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C24EE6">
              <w:rPr>
                <w:b/>
                <w:bCs/>
                <w:sz w:val="20"/>
                <w:szCs w:val="20"/>
              </w:rPr>
              <w:t>Tkanki zwierzęce. Tkank</w:t>
            </w:r>
            <w:r w:rsidR="00386763" w:rsidRPr="00C24EE6">
              <w:rPr>
                <w:b/>
                <w:bCs/>
                <w:sz w:val="20"/>
                <w:szCs w:val="20"/>
              </w:rPr>
              <w:t>a</w:t>
            </w:r>
            <w:r w:rsidRPr="00C24EE6">
              <w:rPr>
                <w:b/>
                <w:bCs/>
                <w:sz w:val="20"/>
                <w:szCs w:val="20"/>
              </w:rPr>
              <w:t xml:space="preserve"> nabłonkow</w:t>
            </w:r>
            <w:r w:rsidR="00386763" w:rsidRPr="00C24EE6">
              <w:rPr>
                <w:b/>
                <w:bCs/>
                <w:sz w:val="20"/>
                <w:szCs w:val="20"/>
              </w:rPr>
              <w:t>a</w:t>
            </w:r>
            <w:r w:rsidR="00776BAD" w:rsidRPr="00C24EE6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19" w:type="dxa"/>
            <w:shd w:val="clear" w:color="auto" w:fill="FFFFFF"/>
          </w:tcPr>
          <w:p w14:paraId="25A237A4" w14:textId="77777777" w:rsidR="000C54FB" w:rsidRPr="00C24EE6" w:rsidRDefault="000C54FB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5B3D4E44" w14:textId="77777777" w:rsidR="00776BAD" w:rsidRPr="00C24EE6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776BAD" w:rsidRPr="00C24EE6">
              <w:rPr>
                <w:sz w:val="20"/>
                <w:szCs w:val="20"/>
              </w:rPr>
              <w:t>klasyfikuje tkanki zwierzęce</w:t>
            </w:r>
          </w:p>
          <w:p w14:paraId="59F06FAD" w14:textId="77777777" w:rsidR="00FE3FAF" w:rsidRPr="00C24EE6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FE3FAF" w:rsidRPr="00C24EE6">
              <w:rPr>
                <w:sz w:val="20"/>
                <w:szCs w:val="20"/>
              </w:rPr>
              <w:t xml:space="preserve">definiuje pojęcie: </w:t>
            </w:r>
            <w:r w:rsidR="00FE3FAF" w:rsidRPr="00C24EE6">
              <w:rPr>
                <w:i/>
                <w:sz w:val="20"/>
                <w:szCs w:val="20"/>
              </w:rPr>
              <w:t>tkanka</w:t>
            </w:r>
          </w:p>
          <w:p w14:paraId="77F92C0B" w14:textId="77777777" w:rsidR="00776BAD" w:rsidRPr="00C24EE6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776BAD" w:rsidRPr="00C24EE6">
              <w:rPr>
                <w:sz w:val="20"/>
                <w:szCs w:val="20"/>
              </w:rPr>
              <w:t>omawia budowę</w:t>
            </w:r>
            <w:r w:rsidR="00601D48" w:rsidRPr="00C24EE6">
              <w:rPr>
                <w:sz w:val="20"/>
                <w:szCs w:val="20"/>
              </w:rPr>
              <w:t xml:space="preserve"> tkanki nabłonkowe</w:t>
            </w:r>
            <w:r w:rsidR="00F94491" w:rsidRPr="00C24EE6">
              <w:rPr>
                <w:sz w:val="20"/>
                <w:szCs w:val="20"/>
              </w:rPr>
              <w:t>j</w:t>
            </w:r>
          </w:p>
          <w:p w14:paraId="2D1B86ED" w14:textId="77777777" w:rsidR="00F94491" w:rsidRPr="00C24EE6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F94491" w:rsidRPr="00C24EE6">
              <w:rPr>
                <w:sz w:val="20"/>
                <w:szCs w:val="20"/>
              </w:rPr>
              <w:t xml:space="preserve">wymienia rodzaje nabłonków jednowarstwowych </w:t>
            </w:r>
            <w:r w:rsidR="004A0E17">
              <w:rPr>
                <w:sz w:val="20"/>
                <w:szCs w:val="20"/>
              </w:rPr>
              <w:br/>
            </w:r>
            <w:r w:rsidR="00F94491" w:rsidRPr="00C24EE6">
              <w:rPr>
                <w:sz w:val="20"/>
                <w:szCs w:val="20"/>
              </w:rPr>
              <w:t>i wielowarstwowych</w:t>
            </w:r>
          </w:p>
          <w:p w14:paraId="1413FF5A" w14:textId="77777777" w:rsidR="00776BAD" w:rsidRPr="00C24EE6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601D48" w:rsidRPr="00C24EE6">
              <w:rPr>
                <w:sz w:val="20"/>
                <w:szCs w:val="20"/>
              </w:rPr>
              <w:t>przedstawia funkcje tkanki nabłonkowej</w:t>
            </w:r>
          </w:p>
          <w:p w14:paraId="5E37DD96" w14:textId="77777777" w:rsidR="00601D48" w:rsidRPr="00C24EE6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601D48" w:rsidRPr="00C24EE6">
              <w:rPr>
                <w:sz w:val="20"/>
                <w:szCs w:val="20"/>
              </w:rPr>
              <w:t>wymienia połączenia międzykomórkowe u zwierząt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203C9EAF" w14:textId="77777777" w:rsidR="000C54FB" w:rsidRPr="00C24EE6" w:rsidRDefault="000C54FB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50A05539" w14:textId="77777777" w:rsidR="00776BAD" w:rsidRPr="00C24EE6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0C54FB" w:rsidRPr="00C24EE6">
              <w:rPr>
                <w:sz w:val="20"/>
                <w:szCs w:val="20"/>
              </w:rPr>
              <w:t>ro</w:t>
            </w:r>
            <w:r w:rsidR="00601D48" w:rsidRPr="00C24EE6">
              <w:rPr>
                <w:sz w:val="20"/>
                <w:szCs w:val="20"/>
              </w:rPr>
              <w:t>zpoznaje tkank</w:t>
            </w:r>
            <w:r w:rsidR="00041B8C" w:rsidRPr="00C24EE6">
              <w:rPr>
                <w:sz w:val="20"/>
                <w:szCs w:val="20"/>
              </w:rPr>
              <w:t>ę</w:t>
            </w:r>
            <w:r w:rsidR="00601D48" w:rsidRPr="00C24EE6">
              <w:rPr>
                <w:sz w:val="20"/>
                <w:szCs w:val="20"/>
              </w:rPr>
              <w:t xml:space="preserve"> nabłonkow</w:t>
            </w:r>
            <w:r w:rsidR="00041B8C" w:rsidRPr="00C24EE6">
              <w:rPr>
                <w:sz w:val="20"/>
                <w:szCs w:val="20"/>
              </w:rPr>
              <w:t>ą</w:t>
            </w:r>
            <w:r w:rsidR="00601D48" w:rsidRPr="00C24EE6">
              <w:rPr>
                <w:sz w:val="20"/>
                <w:szCs w:val="20"/>
              </w:rPr>
              <w:t xml:space="preserve"> na preparacie mikroskopowym, mikrofotografii, schemacie</w:t>
            </w:r>
            <w:r w:rsidR="00776BAD" w:rsidRPr="00C24EE6">
              <w:rPr>
                <w:sz w:val="20"/>
                <w:szCs w:val="20"/>
              </w:rPr>
              <w:t xml:space="preserve"> </w:t>
            </w:r>
          </w:p>
          <w:p w14:paraId="31F247A5" w14:textId="77777777" w:rsidR="00776BAD" w:rsidRPr="00C24EE6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określa</w:t>
            </w:r>
            <w:r w:rsidR="00F94491" w:rsidRPr="00C24EE6">
              <w:rPr>
                <w:sz w:val="20"/>
                <w:szCs w:val="20"/>
              </w:rPr>
              <w:t xml:space="preserve"> kryteri</w:t>
            </w:r>
            <w:r w:rsidRPr="00C24EE6">
              <w:rPr>
                <w:sz w:val="20"/>
                <w:szCs w:val="20"/>
              </w:rPr>
              <w:t>a</w:t>
            </w:r>
            <w:r w:rsidR="00F94491" w:rsidRPr="00C24EE6">
              <w:rPr>
                <w:sz w:val="20"/>
                <w:szCs w:val="20"/>
              </w:rPr>
              <w:t xml:space="preserve"> podziału</w:t>
            </w:r>
            <w:r w:rsidR="00776BAD" w:rsidRPr="00C24EE6">
              <w:rPr>
                <w:sz w:val="20"/>
                <w:szCs w:val="20"/>
              </w:rPr>
              <w:t xml:space="preserve"> nabłonk</w:t>
            </w:r>
            <w:r w:rsidRPr="00C24EE6">
              <w:rPr>
                <w:sz w:val="20"/>
                <w:szCs w:val="20"/>
              </w:rPr>
              <w:t>ó</w:t>
            </w:r>
            <w:r w:rsidR="00776BAD" w:rsidRPr="00C24EE6">
              <w:rPr>
                <w:sz w:val="20"/>
                <w:szCs w:val="20"/>
              </w:rPr>
              <w:t>w</w:t>
            </w:r>
            <w:r w:rsidR="00F94491" w:rsidRPr="00C24EE6">
              <w:rPr>
                <w:sz w:val="20"/>
                <w:szCs w:val="20"/>
              </w:rPr>
              <w:t>:</w:t>
            </w:r>
            <w:r w:rsidR="00776BAD" w:rsidRPr="00C24EE6">
              <w:rPr>
                <w:sz w:val="20"/>
                <w:szCs w:val="20"/>
              </w:rPr>
              <w:t xml:space="preserve"> na podstawie liczby warstw komórek, kształtu komórek </w:t>
            </w:r>
            <w:r w:rsidR="004A0E17">
              <w:rPr>
                <w:sz w:val="20"/>
                <w:szCs w:val="20"/>
              </w:rPr>
              <w:br/>
            </w:r>
            <w:r w:rsidR="00776BAD" w:rsidRPr="00C24EE6">
              <w:rPr>
                <w:sz w:val="20"/>
                <w:szCs w:val="20"/>
              </w:rPr>
              <w:t xml:space="preserve">i pełnionych funkcji </w:t>
            </w:r>
          </w:p>
          <w:p w14:paraId="36B359E9" w14:textId="77777777" w:rsidR="00776BAD" w:rsidRPr="00C24EE6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odaje funkcje</w:t>
            </w:r>
            <w:r w:rsidR="00F94491" w:rsidRPr="00C24EE6">
              <w:rPr>
                <w:sz w:val="20"/>
                <w:szCs w:val="20"/>
              </w:rPr>
              <w:t xml:space="preserve"> gruczoł</w:t>
            </w:r>
            <w:r w:rsidRPr="00C24EE6">
              <w:rPr>
                <w:sz w:val="20"/>
                <w:szCs w:val="20"/>
              </w:rPr>
              <w:t>ów oraz dzieli te struktury</w:t>
            </w:r>
            <w:r w:rsidR="00F94491" w:rsidRPr="00C24EE6">
              <w:rPr>
                <w:sz w:val="20"/>
                <w:szCs w:val="20"/>
              </w:rPr>
              <w:t xml:space="preserve"> na gruczoły wydzielania wewnętrznego </w:t>
            </w:r>
            <w:r w:rsidR="004A0E17">
              <w:rPr>
                <w:sz w:val="20"/>
                <w:szCs w:val="20"/>
              </w:rPr>
              <w:br/>
            </w:r>
            <w:r w:rsidR="00F94491" w:rsidRPr="00C24EE6">
              <w:rPr>
                <w:sz w:val="20"/>
                <w:szCs w:val="20"/>
              </w:rPr>
              <w:t>i</w:t>
            </w:r>
            <w:r w:rsidRPr="00C24EE6">
              <w:rPr>
                <w:sz w:val="20"/>
                <w:szCs w:val="20"/>
              </w:rPr>
              <w:t xml:space="preserve"> </w:t>
            </w:r>
            <w:r w:rsidR="00F94491" w:rsidRPr="00C24EE6">
              <w:rPr>
                <w:sz w:val="20"/>
                <w:szCs w:val="20"/>
              </w:rPr>
              <w:t>zewnętrznego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198D18BD" w14:textId="77777777" w:rsidR="00601D48" w:rsidRPr="00C24EE6" w:rsidRDefault="000C54FB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54FABD03" w14:textId="77777777" w:rsidR="00776BAD" w:rsidRPr="00C24EE6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776BAD" w:rsidRPr="00C24EE6">
              <w:rPr>
                <w:sz w:val="20"/>
                <w:szCs w:val="20"/>
              </w:rPr>
              <w:t xml:space="preserve">charakteryzuje nabłonki pod względem budowy, </w:t>
            </w:r>
            <w:r w:rsidRPr="00C24EE6">
              <w:rPr>
                <w:sz w:val="20"/>
                <w:szCs w:val="20"/>
              </w:rPr>
              <w:t>pełnionej funkcji</w:t>
            </w:r>
            <w:r w:rsidR="00776BAD" w:rsidRPr="00C24EE6">
              <w:rPr>
                <w:sz w:val="20"/>
                <w:szCs w:val="20"/>
              </w:rPr>
              <w:t xml:space="preserve"> i miejsca występowania </w:t>
            </w:r>
          </w:p>
          <w:p w14:paraId="3231F854" w14:textId="77777777" w:rsidR="00F94491" w:rsidRPr="00C24EE6" w:rsidRDefault="00386763" w:rsidP="00386763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601D48" w:rsidRPr="00C24EE6">
              <w:rPr>
                <w:sz w:val="20"/>
                <w:szCs w:val="20"/>
              </w:rPr>
              <w:t xml:space="preserve">przedstawia znaczenie połączeń międzykomórkowych </w:t>
            </w:r>
            <w:r w:rsidR="004A0E17">
              <w:rPr>
                <w:sz w:val="20"/>
                <w:szCs w:val="20"/>
              </w:rPr>
              <w:br/>
            </w:r>
            <w:r w:rsidR="00601D48" w:rsidRPr="00C24EE6">
              <w:rPr>
                <w:sz w:val="20"/>
                <w:szCs w:val="20"/>
              </w:rPr>
              <w:t>w tkankach zwierzęcych</w:t>
            </w:r>
          </w:p>
          <w:p w14:paraId="421078FF" w14:textId="77777777" w:rsidR="00776BAD" w:rsidRPr="00C24EE6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0CFE973F" w14:textId="77777777" w:rsidR="000C54FB" w:rsidRPr="00C24EE6" w:rsidRDefault="000C54FB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1DFCFFBD" w14:textId="77777777" w:rsidR="00E34453" w:rsidRPr="00C24EE6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E34453" w:rsidRPr="00C24EE6">
              <w:rPr>
                <w:sz w:val="20"/>
                <w:szCs w:val="20"/>
              </w:rPr>
              <w:t>wykazuje związek budowy</w:t>
            </w:r>
            <w:r w:rsidR="00601D48" w:rsidRPr="00C24EE6">
              <w:rPr>
                <w:sz w:val="20"/>
                <w:szCs w:val="20"/>
              </w:rPr>
              <w:t xml:space="preserve"> tkanki nabłonkowej z pełnioną funkcją</w:t>
            </w:r>
          </w:p>
          <w:p w14:paraId="0DEBC3D0" w14:textId="77777777" w:rsidR="00F94491" w:rsidRPr="00C24EE6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F94491" w:rsidRPr="00C24EE6">
              <w:rPr>
                <w:sz w:val="20"/>
                <w:szCs w:val="20"/>
              </w:rPr>
              <w:t>wykazuje różnice</w:t>
            </w:r>
            <w:r w:rsidR="00FE3FAF" w:rsidRPr="00C24EE6">
              <w:rPr>
                <w:sz w:val="20"/>
                <w:szCs w:val="20"/>
              </w:rPr>
              <w:t xml:space="preserve"> między </w:t>
            </w:r>
            <w:r w:rsidR="00F94491" w:rsidRPr="00C24EE6">
              <w:rPr>
                <w:sz w:val="20"/>
                <w:szCs w:val="20"/>
              </w:rPr>
              <w:t>rodzajami połączeń międzykomórkowych</w:t>
            </w:r>
          </w:p>
          <w:p w14:paraId="28C3C759" w14:textId="77777777" w:rsidR="00776BAD" w:rsidRPr="00C24EE6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FFFFFF"/>
          </w:tcPr>
          <w:p w14:paraId="79C3716D" w14:textId="77777777" w:rsidR="009B765D" w:rsidRPr="00C24EE6" w:rsidRDefault="009B765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59E36978" w14:textId="77777777" w:rsidR="00F94491" w:rsidRPr="00C24EE6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F94491" w:rsidRPr="00C24EE6">
              <w:rPr>
                <w:sz w:val="20"/>
                <w:szCs w:val="20"/>
              </w:rPr>
              <w:t xml:space="preserve">określa pochodzenie poszczególnych rodzajów tkanek </w:t>
            </w:r>
          </w:p>
          <w:p w14:paraId="0451F8A3" w14:textId="77777777" w:rsidR="00776BAD" w:rsidRPr="00C24EE6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592E97" w:rsidRPr="00C24EE6" w14:paraId="649DAB12" w14:textId="77777777" w:rsidTr="00E86922">
        <w:trPr>
          <w:gridAfter w:val="2"/>
          <w:wAfter w:w="17" w:type="dxa"/>
        </w:trPr>
        <w:tc>
          <w:tcPr>
            <w:tcW w:w="597" w:type="dxa"/>
          </w:tcPr>
          <w:p w14:paraId="6D4D33A6" w14:textId="77777777" w:rsidR="00592E97" w:rsidRPr="00C24EE6" w:rsidRDefault="00592E97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</w:p>
          <w:p w14:paraId="45C352E7" w14:textId="77777777" w:rsidR="00592E97" w:rsidRPr="00C24EE6" w:rsidRDefault="00592E97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  <w:shd w:val="clear" w:color="auto" w:fill="FFFFFF"/>
          </w:tcPr>
          <w:p w14:paraId="71503B76" w14:textId="77777777" w:rsidR="00592E97" w:rsidRPr="00C24EE6" w:rsidRDefault="00592E97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C24EE6">
              <w:rPr>
                <w:b/>
                <w:bCs/>
                <w:sz w:val="20"/>
                <w:szCs w:val="20"/>
              </w:rPr>
              <w:t>Tkanka łączna</w:t>
            </w:r>
          </w:p>
        </w:tc>
        <w:tc>
          <w:tcPr>
            <w:tcW w:w="2819" w:type="dxa"/>
            <w:shd w:val="clear" w:color="auto" w:fill="FFFFFF"/>
          </w:tcPr>
          <w:p w14:paraId="2E060C03" w14:textId="77777777" w:rsidR="00592E97" w:rsidRPr="00C24EE6" w:rsidRDefault="00592E9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3907A987" w14:textId="77777777" w:rsidR="00CD411B" w:rsidRPr="00C24EE6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05877" w:rsidRPr="00C24EE6">
              <w:rPr>
                <w:sz w:val="20"/>
                <w:szCs w:val="20"/>
              </w:rPr>
              <w:t>wymienia cechy tkanki łącznej</w:t>
            </w:r>
          </w:p>
          <w:p w14:paraId="75FF8318" w14:textId="77777777" w:rsidR="00505877" w:rsidRPr="00C24EE6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05877" w:rsidRPr="00C24EE6">
              <w:rPr>
                <w:sz w:val="20"/>
                <w:szCs w:val="20"/>
              </w:rPr>
              <w:t xml:space="preserve">klasyfikuje tkanki łączne </w:t>
            </w:r>
          </w:p>
          <w:p w14:paraId="665534DD" w14:textId="77777777" w:rsidR="00505877" w:rsidRPr="00C24EE6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05877" w:rsidRPr="00C24EE6">
              <w:rPr>
                <w:sz w:val="20"/>
                <w:szCs w:val="20"/>
              </w:rPr>
              <w:t>wymienia rodzaje tkanek łącznych</w:t>
            </w:r>
          </w:p>
          <w:p w14:paraId="6DD9F9F1" w14:textId="77777777" w:rsidR="00601D48" w:rsidRPr="00C24EE6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05877" w:rsidRPr="00C24EE6">
              <w:rPr>
                <w:sz w:val="20"/>
                <w:szCs w:val="20"/>
              </w:rPr>
              <w:t xml:space="preserve">przedstawia </w:t>
            </w:r>
            <w:r w:rsidR="00041B8C" w:rsidRPr="00C24EE6">
              <w:rPr>
                <w:sz w:val="20"/>
                <w:szCs w:val="20"/>
              </w:rPr>
              <w:t xml:space="preserve">podstawowe </w:t>
            </w:r>
            <w:r w:rsidR="00601D48" w:rsidRPr="00C24EE6">
              <w:rPr>
                <w:sz w:val="20"/>
                <w:szCs w:val="20"/>
              </w:rPr>
              <w:t>funkcje tkanki łącznej</w:t>
            </w:r>
            <w:r w:rsidR="00505877" w:rsidRPr="00C24EE6">
              <w:rPr>
                <w:sz w:val="20"/>
                <w:szCs w:val="20"/>
              </w:rPr>
              <w:t xml:space="preserve"> </w:t>
            </w:r>
          </w:p>
          <w:p w14:paraId="5E5695D3" w14:textId="77777777" w:rsidR="00505877" w:rsidRPr="00C24EE6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05877" w:rsidRPr="00C24EE6">
              <w:rPr>
                <w:sz w:val="20"/>
                <w:szCs w:val="20"/>
              </w:rPr>
              <w:t>wymienia białka tkanki łącznej i podaje ich funkcje</w:t>
            </w:r>
          </w:p>
          <w:p w14:paraId="3ABEA27C" w14:textId="77777777" w:rsidR="00505877" w:rsidRPr="00C24EE6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lastRenderedPageBreak/>
              <w:t xml:space="preserve"> </w:t>
            </w:r>
            <w:r w:rsidR="00505877" w:rsidRPr="00C24EE6">
              <w:rPr>
                <w:sz w:val="20"/>
                <w:szCs w:val="20"/>
              </w:rPr>
              <w:t>wymienia przykłady tkanek łącznych właściwych, podporowych i płynnych</w:t>
            </w:r>
          </w:p>
          <w:p w14:paraId="3E6C38ED" w14:textId="77777777" w:rsidR="008D4FE3" w:rsidRPr="00C24EE6" w:rsidRDefault="00470B7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8D4FE3" w:rsidRPr="00C24EE6">
              <w:rPr>
                <w:sz w:val="20"/>
                <w:szCs w:val="20"/>
              </w:rPr>
              <w:t xml:space="preserve">wymienia </w:t>
            </w:r>
            <w:r w:rsidRPr="00C24EE6">
              <w:rPr>
                <w:sz w:val="20"/>
                <w:szCs w:val="20"/>
              </w:rPr>
              <w:t xml:space="preserve">składniki osocza </w:t>
            </w:r>
            <w:r w:rsidR="004A0E17">
              <w:rPr>
                <w:sz w:val="20"/>
                <w:szCs w:val="20"/>
              </w:rPr>
              <w:br/>
            </w:r>
            <w:r w:rsidRPr="00C24EE6">
              <w:rPr>
                <w:sz w:val="20"/>
                <w:szCs w:val="20"/>
              </w:rPr>
              <w:t xml:space="preserve">i </w:t>
            </w:r>
            <w:r w:rsidR="008D4FE3" w:rsidRPr="00C24EE6">
              <w:rPr>
                <w:sz w:val="20"/>
                <w:szCs w:val="20"/>
              </w:rPr>
              <w:t xml:space="preserve">elementy </w:t>
            </w:r>
            <w:r w:rsidRPr="00C24EE6">
              <w:rPr>
                <w:sz w:val="20"/>
                <w:szCs w:val="20"/>
              </w:rPr>
              <w:t xml:space="preserve">morfotyczne </w:t>
            </w:r>
            <w:r w:rsidR="008D4FE3" w:rsidRPr="00C24EE6">
              <w:rPr>
                <w:sz w:val="20"/>
                <w:szCs w:val="20"/>
              </w:rPr>
              <w:t>krwi</w:t>
            </w:r>
          </w:p>
          <w:p w14:paraId="58D0B9AF" w14:textId="77777777" w:rsidR="008D4FE3" w:rsidRPr="00C24EE6" w:rsidRDefault="00470B7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określa, czym </w:t>
            </w:r>
            <w:r w:rsidR="008D4FE3" w:rsidRPr="00C24EE6">
              <w:rPr>
                <w:sz w:val="20"/>
                <w:szCs w:val="20"/>
              </w:rPr>
              <w:t xml:space="preserve">jest hemolimfa </w:t>
            </w:r>
            <w:r w:rsidR="004A0E17">
              <w:rPr>
                <w:sz w:val="20"/>
                <w:szCs w:val="20"/>
              </w:rPr>
              <w:br/>
            </w:r>
            <w:r w:rsidR="008D4FE3" w:rsidRPr="00C24EE6">
              <w:rPr>
                <w:sz w:val="20"/>
                <w:szCs w:val="20"/>
              </w:rPr>
              <w:t>i podaje jej funkcje oraz miejsce</w:t>
            </w:r>
            <w:r w:rsidR="00FF6903">
              <w:rPr>
                <w:sz w:val="20"/>
                <w:szCs w:val="20"/>
              </w:rPr>
              <w:t xml:space="preserve"> </w:t>
            </w:r>
            <w:r w:rsidR="008D4FE3" w:rsidRPr="00C24EE6">
              <w:rPr>
                <w:sz w:val="20"/>
                <w:szCs w:val="20"/>
              </w:rPr>
              <w:t>występowania</w:t>
            </w:r>
          </w:p>
          <w:p w14:paraId="5A704364" w14:textId="77777777" w:rsidR="00592E97" w:rsidRPr="00C24EE6" w:rsidRDefault="00470B7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7234A0" w:rsidRPr="00C24EE6">
              <w:rPr>
                <w:sz w:val="20"/>
                <w:szCs w:val="20"/>
              </w:rPr>
              <w:t>p</w:t>
            </w:r>
            <w:r w:rsidRPr="00C24EE6">
              <w:rPr>
                <w:sz w:val="20"/>
                <w:szCs w:val="20"/>
              </w:rPr>
              <w:t>rzedstawia</w:t>
            </w:r>
            <w:r w:rsidR="007234A0" w:rsidRPr="00C24EE6">
              <w:rPr>
                <w:sz w:val="20"/>
                <w:szCs w:val="20"/>
              </w:rPr>
              <w:t xml:space="preserve"> </w:t>
            </w:r>
            <w:r w:rsidR="00601D48" w:rsidRPr="00C24EE6">
              <w:rPr>
                <w:sz w:val="20"/>
                <w:szCs w:val="20"/>
              </w:rPr>
              <w:t xml:space="preserve">budowę tkanki chrzęstnej i kostnej 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1FD644D9" w14:textId="77777777" w:rsidR="00592E97" w:rsidRPr="00C24EE6" w:rsidRDefault="00592E9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7A1BF36C" w14:textId="77777777" w:rsidR="008D4FE3" w:rsidRPr="00C24EE6" w:rsidRDefault="00470B7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8D4FE3" w:rsidRPr="00C24EE6">
              <w:rPr>
                <w:sz w:val="20"/>
                <w:szCs w:val="20"/>
              </w:rPr>
              <w:t>ro</w:t>
            </w:r>
            <w:r w:rsidR="00041B8C" w:rsidRPr="00C24EE6">
              <w:rPr>
                <w:sz w:val="20"/>
                <w:szCs w:val="20"/>
              </w:rPr>
              <w:t xml:space="preserve">zpoznaje </w:t>
            </w:r>
            <w:r w:rsidRPr="00C24EE6">
              <w:rPr>
                <w:sz w:val="20"/>
                <w:szCs w:val="20"/>
              </w:rPr>
              <w:t xml:space="preserve">różne </w:t>
            </w:r>
            <w:r w:rsidR="00041B8C" w:rsidRPr="00C24EE6">
              <w:rPr>
                <w:sz w:val="20"/>
                <w:szCs w:val="20"/>
              </w:rPr>
              <w:t>tkank</w:t>
            </w:r>
            <w:r w:rsidRPr="00C24EE6">
              <w:rPr>
                <w:sz w:val="20"/>
                <w:szCs w:val="20"/>
              </w:rPr>
              <w:t>i</w:t>
            </w:r>
            <w:r w:rsidR="008D4FE3" w:rsidRPr="00C24EE6">
              <w:rPr>
                <w:sz w:val="20"/>
                <w:szCs w:val="20"/>
              </w:rPr>
              <w:t xml:space="preserve"> </w:t>
            </w:r>
            <w:r w:rsidR="00041B8C" w:rsidRPr="00C24EE6">
              <w:rPr>
                <w:sz w:val="20"/>
                <w:szCs w:val="20"/>
              </w:rPr>
              <w:t>łączn</w:t>
            </w:r>
            <w:r w:rsidRPr="00C24EE6">
              <w:rPr>
                <w:sz w:val="20"/>
                <w:szCs w:val="20"/>
              </w:rPr>
              <w:t>e</w:t>
            </w:r>
            <w:r w:rsidR="008D4FE3" w:rsidRPr="00C24EE6">
              <w:rPr>
                <w:sz w:val="20"/>
                <w:szCs w:val="20"/>
              </w:rPr>
              <w:t xml:space="preserve"> na prepara</w:t>
            </w:r>
            <w:r w:rsidRPr="00C24EE6">
              <w:rPr>
                <w:sz w:val="20"/>
                <w:szCs w:val="20"/>
              </w:rPr>
              <w:t>tach</w:t>
            </w:r>
            <w:r w:rsidR="008D4FE3" w:rsidRPr="00C24EE6">
              <w:rPr>
                <w:sz w:val="20"/>
                <w:szCs w:val="20"/>
              </w:rPr>
              <w:t xml:space="preserve"> mikroskopowy</w:t>
            </w:r>
            <w:r w:rsidRPr="00C24EE6">
              <w:rPr>
                <w:sz w:val="20"/>
                <w:szCs w:val="20"/>
              </w:rPr>
              <w:t>ch</w:t>
            </w:r>
            <w:r w:rsidR="008D4FE3" w:rsidRPr="00C24EE6">
              <w:rPr>
                <w:sz w:val="20"/>
                <w:szCs w:val="20"/>
              </w:rPr>
              <w:t>, mikrofotografi</w:t>
            </w:r>
            <w:r w:rsidRPr="00C24EE6">
              <w:rPr>
                <w:sz w:val="20"/>
                <w:szCs w:val="20"/>
              </w:rPr>
              <w:t>ach lub</w:t>
            </w:r>
            <w:r w:rsidR="008D4FE3" w:rsidRPr="00C24EE6">
              <w:rPr>
                <w:sz w:val="20"/>
                <w:szCs w:val="20"/>
              </w:rPr>
              <w:t xml:space="preserve"> schema</w:t>
            </w:r>
            <w:r w:rsidRPr="00C24EE6">
              <w:rPr>
                <w:sz w:val="20"/>
                <w:szCs w:val="20"/>
              </w:rPr>
              <w:t>tach</w:t>
            </w:r>
            <w:r w:rsidR="008D4FE3" w:rsidRPr="00C24EE6">
              <w:rPr>
                <w:sz w:val="20"/>
                <w:szCs w:val="20"/>
              </w:rPr>
              <w:t xml:space="preserve"> </w:t>
            </w:r>
          </w:p>
          <w:p w14:paraId="1D567816" w14:textId="77777777" w:rsidR="00601D48" w:rsidRPr="00C24EE6" w:rsidRDefault="00470B7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05877" w:rsidRPr="00C24EE6">
              <w:rPr>
                <w:sz w:val="20"/>
                <w:szCs w:val="20"/>
              </w:rPr>
              <w:t>charakteryzuje tkanki łączne właściwe</w:t>
            </w:r>
            <w:r w:rsidR="008D4FE3" w:rsidRPr="00C24EE6">
              <w:rPr>
                <w:sz w:val="20"/>
                <w:szCs w:val="20"/>
              </w:rPr>
              <w:t>, podporowe i płynne</w:t>
            </w:r>
            <w:r w:rsidR="00505877" w:rsidRPr="00C24EE6">
              <w:rPr>
                <w:sz w:val="20"/>
                <w:szCs w:val="20"/>
              </w:rPr>
              <w:t xml:space="preserve"> </w:t>
            </w:r>
          </w:p>
          <w:p w14:paraId="1949B597" w14:textId="77777777" w:rsidR="00592E97" w:rsidRPr="00C24EE6" w:rsidRDefault="00470B79" w:rsidP="00CC5C65">
            <w:pPr>
              <w:numPr>
                <w:ilvl w:val="0"/>
                <w:numId w:val="5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odaje</w:t>
            </w:r>
            <w:r w:rsidR="00505877" w:rsidRPr="00C24EE6">
              <w:rPr>
                <w:sz w:val="20"/>
                <w:szCs w:val="20"/>
              </w:rPr>
              <w:t xml:space="preserve"> kryteri</w:t>
            </w:r>
            <w:r w:rsidRPr="00C24EE6">
              <w:rPr>
                <w:sz w:val="20"/>
                <w:szCs w:val="20"/>
              </w:rPr>
              <w:t>a</w:t>
            </w:r>
            <w:r w:rsidR="00505877" w:rsidRPr="00C24EE6">
              <w:rPr>
                <w:sz w:val="20"/>
                <w:szCs w:val="20"/>
              </w:rPr>
              <w:t xml:space="preserve"> podziału tkanek łącznych: ze względu </w:t>
            </w:r>
            <w:r w:rsidR="00505877" w:rsidRPr="00C24EE6">
              <w:rPr>
                <w:sz w:val="20"/>
                <w:szCs w:val="20"/>
              </w:rPr>
              <w:lastRenderedPageBreak/>
              <w:t>na budowę i pełnione funkcje</w:t>
            </w:r>
          </w:p>
          <w:p w14:paraId="3BC83447" w14:textId="77777777" w:rsidR="008D4FE3" w:rsidRPr="00C24EE6" w:rsidRDefault="00470B79" w:rsidP="00CC5C65">
            <w:pPr>
              <w:numPr>
                <w:ilvl w:val="0"/>
                <w:numId w:val="5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8D4FE3" w:rsidRPr="00C24EE6">
              <w:rPr>
                <w:sz w:val="20"/>
                <w:szCs w:val="20"/>
              </w:rPr>
              <w:t>wskazuje funkcje tkanki chrzęstnej i kostnej</w:t>
            </w:r>
          </w:p>
          <w:p w14:paraId="0A8A5A25" w14:textId="77777777" w:rsidR="008D4FE3" w:rsidRPr="00C24EE6" w:rsidRDefault="00470B79" w:rsidP="00CC5C65">
            <w:pPr>
              <w:numPr>
                <w:ilvl w:val="0"/>
                <w:numId w:val="5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8D4FE3" w:rsidRPr="00C24EE6">
              <w:rPr>
                <w:sz w:val="20"/>
                <w:szCs w:val="20"/>
              </w:rPr>
              <w:t xml:space="preserve">charakteryzuje poszczególne elementy </w:t>
            </w:r>
            <w:r w:rsidRPr="00C24EE6">
              <w:rPr>
                <w:sz w:val="20"/>
                <w:szCs w:val="20"/>
              </w:rPr>
              <w:t xml:space="preserve">morfotyczne </w:t>
            </w:r>
            <w:r w:rsidR="008D4FE3" w:rsidRPr="00C24EE6">
              <w:rPr>
                <w:sz w:val="20"/>
                <w:szCs w:val="20"/>
              </w:rPr>
              <w:t>krwi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78B0E274" w14:textId="77777777" w:rsidR="00592E97" w:rsidRPr="00C24EE6" w:rsidRDefault="00592E9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34EC7201" w14:textId="77777777" w:rsidR="00601D48" w:rsidRPr="00C24EE6" w:rsidRDefault="00470B7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601D48" w:rsidRPr="00C24EE6">
              <w:rPr>
                <w:sz w:val="20"/>
                <w:szCs w:val="20"/>
              </w:rPr>
              <w:t xml:space="preserve">charakteryzuje pod względem budowy, roli </w:t>
            </w:r>
            <w:r w:rsidR="004A0E17">
              <w:rPr>
                <w:sz w:val="20"/>
                <w:szCs w:val="20"/>
              </w:rPr>
              <w:br/>
            </w:r>
            <w:r w:rsidR="00601D48" w:rsidRPr="00C24EE6">
              <w:rPr>
                <w:sz w:val="20"/>
                <w:szCs w:val="20"/>
              </w:rPr>
              <w:t xml:space="preserve">i występowania tkanki łączne właściwe </w:t>
            </w:r>
          </w:p>
          <w:p w14:paraId="6DDE5F8F" w14:textId="77777777" w:rsidR="00601D48" w:rsidRPr="00C24EE6" w:rsidRDefault="00470B7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601D48" w:rsidRPr="00C24EE6">
              <w:rPr>
                <w:sz w:val="20"/>
                <w:szCs w:val="20"/>
              </w:rPr>
              <w:t xml:space="preserve">porównuje rodzaje tkanek chrzęstnych i kostnych pod względem budowy i miejsca występowania </w:t>
            </w:r>
          </w:p>
          <w:p w14:paraId="0704F0EE" w14:textId="77777777" w:rsidR="008D4FE3" w:rsidRPr="00C24EE6" w:rsidRDefault="00470B7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8D4FE3" w:rsidRPr="00C24EE6">
              <w:rPr>
                <w:sz w:val="20"/>
                <w:szCs w:val="20"/>
              </w:rPr>
              <w:t>wyjaśnia</w:t>
            </w:r>
            <w:r w:rsidRPr="00C24EE6">
              <w:rPr>
                <w:sz w:val="20"/>
                <w:szCs w:val="20"/>
              </w:rPr>
              <w:t>,</w:t>
            </w:r>
            <w:r w:rsidR="008D4FE3" w:rsidRPr="00C24EE6">
              <w:rPr>
                <w:sz w:val="20"/>
                <w:szCs w:val="20"/>
              </w:rPr>
              <w:t xml:space="preserve"> jakie znaczenie mają komórki kościotwórcze </w:t>
            </w:r>
            <w:r w:rsidR="004A0E17">
              <w:rPr>
                <w:sz w:val="20"/>
                <w:szCs w:val="20"/>
              </w:rPr>
              <w:br/>
            </w:r>
            <w:r w:rsidR="008D4FE3" w:rsidRPr="00C24EE6">
              <w:rPr>
                <w:sz w:val="20"/>
                <w:szCs w:val="20"/>
              </w:rPr>
              <w:t xml:space="preserve">i kościogubne </w:t>
            </w:r>
          </w:p>
          <w:p w14:paraId="639B973A" w14:textId="77777777" w:rsidR="00592E97" w:rsidRPr="00C24EE6" w:rsidRDefault="00592E97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630571D2" w14:textId="77777777" w:rsidR="00592E97" w:rsidRPr="00C24EE6" w:rsidRDefault="00592E9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62EC78C0" w14:textId="77777777" w:rsidR="008D4FE3" w:rsidRPr="00C24EE6" w:rsidRDefault="00470B79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8D4FE3" w:rsidRPr="00C24EE6">
              <w:rPr>
                <w:sz w:val="20"/>
                <w:szCs w:val="20"/>
              </w:rPr>
              <w:t xml:space="preserve">wyjaśnia związek budowy tkanek podporowych </w:t>
            </w:r>
            <w:r w:rsidR="004A0E17">
              <w:rPr>
                <w:sz w:val="20"/>
                <w:szCs w:val="20"/>
              </w:rPr>
              <w:br/>
            </w:r>
            <w:r w:rsidR="008D4FE3" w:rsidRPr="00C24EE6">
              <w:rPr>
                <w:sz w:val="20"/>
                <w:szCs w:val="20"/>
              </w:rPr>
              <w:t>z pełnionymi przez nie funkcjami</w:t>
            </w:r>
          </w:p>
          <w:p w14:paraId="24E15A6F" w14:textId="77777777" w:rsidR="00041B8C" w:rsidRPr="00C24EE6" w:rsidRDefault="00470B79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041B8C" w:rsidRPr="00C24EE6">
              <w:rPr>
                <w:sz w:val="20"/>
                <w:szCs w:val="20"/>
              </w:rPr>
              <w:t xml:space="preserve">porównuje skład </w:t>
            </w:r>
            <w:r w:rsidR="004A0E17">
              <w:rPr>
                <w:sz w:val="20"/>
                <w:szCs w:val="20"/>
              </w:rPr>
              <w:br/>
            </w:r>
            <w:r w:rsidR="00041B8C" w:rsidRPr="00C24EE6">
              <w:rPr>
                <w:sz w:val="20"/>
                <w:szCs w:val="20"/>
              </w:rPr>
              <w:t xml:space="preserve">i funkcję krwi, limfy </w:t>
            </w:r>
            <w:r w:rsidRPr="00C24EE6">
              <w:rPr>
                <w:sz w:val="20"/>
                <w:szCs w:val="20"/>
              </w:rPr>
              <w:t>oraz</w:t>
            </w:r>
            <w:r w:rsidR="00041B8C" w:rsidRPr="00C24EE6">
              <w:rPr>
                <w:sz w:val="20"/>
                <w:szCs w:val="20"/>
              </w:rPr>
              <w:t xml:space="preserve"> hemolimfy</w:t>
            </w:r>
          </w:p>
        </w:tc>
        <w:tc>
          <w:tcPr>
            <w:tcW w:w="2410" w:type="dxa"/>
            <w:gridSpan w:val="2"/>
            <w:shd w:val="clear" w:color="auto" w:fill="FFFFFF"/>
          </w:tcPr>
          <w:p w14:paraId="74571163" w14:textId="77777777" w:rsidR="00592E97" w:rsidRPr="00C24EE6" w:rsidRDefault="00592E9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4B430497" w14:textId="77777777" w:rsidR="00592E97" w:rsidRPr="00C24EE6" w:rsidRDefault="00470B79" w:rsidP="00CC5C65">
            <w:pPr>
              <w:numPr>
                <w:ilvl w:val="0"/>
                <w:numId w:val="5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8D4FE3" w:rsidRPr="00C24EE6">
              <w:rPr>
                <w:sz w:val="20"/>
                <w:szCs w:val="20"/>
              </w:rPr>
              <w:t>wyjaśnia</w:t>
            </w:r>
            <w:r w:rsidR="00AC613F">
              <w:rPr>
                <w:sz w:val="20"/>
                <w:szCs w:val="20"/>
              </w:rPr>
              <w:t>,</w:t>
            </w:r>
            <w:r w:rsidR="008D4FE3" w:rsidRPr="00C24EE6">
              <w:rPr>
                <w:sz w:val="20"/>
                <w:szCs w:val="20"/>
              </w:rPr>
              <w:t xml:space="preserve"> w jaki sposób tkanka </w:t>
            </w:r>
            <w:r w:rsidRPr="00C24EE6">
              <w:rPr>
                <w:sz w:val="20"/>
                <w:szCs w:val="20"/>
              </w:rPr>
              <w:t xml:space="preserve">tłuszczowa </w:t>
            </w:r>
            <w:r w:rsidR="008D4FE3" w:rsidRPr="00C24EE6">
              <w:rPr>
                <w:sz w:val="20"/>
                <w:szCs w:val="20"/>
              </w:rPr>
              <w:t>brunatna pełni funkcję termoregulacyjną</w:t>
            </w:r>
          </w:p>
          <w:p w14:paraId="6513F7FC" w14:textId="77777777" w:rsidR="00041B8C" w:rsidRPr="00C24EE6" w:rsidRDefault="00470B79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041B8C" w:rsidRPr="00C24EE6">
              <w:rPr>
                <w:sz w:val="20"/>
                <w:szCs w:val="20"/>
              </w:rPr>
              <w:t>wykazuje związek między występowaniem dużej ilości włókien białkowych</w:t>
            </w:r>
            <w:r w:rsidRPr="00C24EE6">
              <w:rPr>
                <w:sz w:val="20"/>
                <w:szCs w:val="20"/>
              </w:rPr>
              <w:t xml:space="preserve"> w tkance łącznej</w:t>
            </w:r>
            <w:r w:rsidR="00041B8C" w:rsidRPr="00C24EE6">
              <w:rPr>
                <w:sz w:val="20"/>
                <w:szCs w:val="20"/>
              </w:rPr>
              <w:t xml:space="preserve"> a miejsce</w:t>
            </w:r>
            <w:r w:rsidRPr="00C24EE6">
              <w:rPr>
                <w:sz w:val="20"/>
                <w:szCs w:val="20"/>
              </w:rPr>
              <w:t>m</w:t>
            </w:r>
            <w:r w:rsidR="00041B8C" w:rsidRPr="00C24EE6">
              <w:rPr>
                <w:sz w:val="20"/>
                <w:szCs w:val="20"/>
              </w:rPr>
              <w:t xml:space="preserve"> </w:t>
            </w:r>
            <w:r w:rsidRPr="00C24EE6">
              <w:rPr>
                <w:sz w:val="20"/>
                <w:szCs w:val="20"/>
              </w:rPr>
              <w:t>jej</w:t>
            </w:r>
            <w:r w:rsidR="00041B8C" w:rsidRPr="00C24EE6">
              <w:rPr>
                <w:sz w:val="20"/>
                <w:szCs w:val="20"/>
              </w:rPr>
              <w:t xml:space="preserve"> występowania</w:t>
            </w:r>
            <w:r w:rsidRPr="00C24EE6">
              <w:rPr>
                <w:sz w:val="20"/>
                <w:szCs w:val="20"/>
              </w:rPr>
              <w:t xml:space="preserve"> i pełnioną funkcją</w:t>
            </w:r>
            <w:r w:rsidR="00041B8C" w:rsidRPr="00C24EE6">
              <w:rPr>
                <w:sz w:val="20"/>
                <w:szCs w:val="20"/>
              </w:rPr>
              <w:t xml:space="preserve"> </w:t>
            </w:r>
          </w:p>
          <w:p w14:paraId="4A1D644D" w14:textId="77777777" w:rsidR="00041B8C" w:rsidRPr="00C24EE6" w:rsidRDefault="00041B8C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</w:p>
        </w:tc>
      </w:tr>
      <w:tr w:rsidR="00592E97" w:rsidRPr="00C24EE6" w14:paraId="05B3C40E" w14:textId="77777777" w:rsidTr="00E86922">
        <w:trPr>
          <w:gridAfter w:val="2"/>
          <w:wAfter w:w="17" w:type="dxa"/>
        </w:trPr>
        <w:tc>
          <w:tcPr>
            <w:tcW w:w="597" w:type="dxa"/>
          </w:tcPr>
          <w:p w14:paraId="0FB8CE39" w14:textId="77777777" w:rsidR="00592E97" w:rsidRPr="00C24EE6" w:rsidRDefault="00592E97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FFFFFF"/>
          </w:tcPr>
          <w:p w14:paraId="3FCC1DC6" w14:textId="77777777" w:rsidR="00592E97" w:rsidRPr="00C24EE6" w:rsidRDefault="00592E97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C24EE6">
              <w:rPr>
                <w:b/>
                <w:bCs/>
                <w:sz w:val="20"/>
                <w:szCs w:val="20"/>
              </w:rPr>
              <w:t xml:space="preserve">Tkanki pobudliwe – nerwowa </w:t>
            </w:r>
            <w:r w:rsidR="00697410">
              <w:rPr>
                <w:b/>
                <w:bCs/>
                <w:sz w:val="20"/>
                <w:szCs w:val="20"/>
              </w:rPr>
              <w:br/>
            </w:r>
            <w:r w:rsidRPr="00C24EE6">
              <w:rPr>
                <w:b/>
                <w:bCs/>
                <w:sz w:val="20"/>
                <w:szCs w:val="20"/>
              </w:rPr>
              <w:t>i mięśniowa</w:t>
            </w:r>
          </w:p>
        </w:tc>
        <w:tc>
          <w:tcPr>
            <w:tcW w:w="2819" w:type="dxa"/>
            <w:shd w:val="clear" w:color="auto" w:fill="FFFFFF"/>
          </w:tcPr>
          <w:p w14:paraId="149F1032" w14:textId="77777777" w:rsidR="00592E97" w:rsidRPr="00C24EE6" w:rsidRDefault="00592E9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353D0AC8" w14:textId="77777777" w:rsidR="008D4FE3" w:rsidRPr="00C24EE6" w:rsidRDefault="00470B7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odaje</w:t>
            </w:r>
            <w:r w:rsidR="008D4FE3" w:rsidRPr="00C24EE6">
              <w:rPr>
                <w:sz w:val="20"/>
                <w:szCs w:val="20"/>
              </w:rPr>
              <w:t xml:space="preserve"> ogólne cechy budowy tkanki mięśniowej</w:t>
            </w:r>
            <w:r w:rsidR="001948F6" w:rsidRPr="00C24EE6">
              <w:rPr>
                <w:sz w:val="20"/>
                <w:szCs w:val="20"/>
              </w:rPr>
              <w:t xml:space="preserve"> </w:t>
            </w:r>
          </w:p>
          <w:p w14:paraId="01D3727A" w14:textId="77777777" w:rsidR="008D4FE3" w:rsidRPr="00C24EE6" w:rsidRDefault="00470B7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8D4FE3" w:rsidRPr="00C24EE6">
              <w:rPr>
                <w:sz w:val="20"/>
                <w:szCs w:val="20"/>
              </w:rPr>
              <w:t>omawia budowę i rolę elementów tkanki nerwowej</w:t>
            </w:r>
          </w:p>
          <w:p w14:paraId="27DB614D" w14:textId="77777777" w:rsidR="001948F6" w:rsidRPr="00C24EE6" w:rsidRDefault="00470B7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1948F6" w:rsidRPr="00C24EE6">
              <w:rPr>
                <w:sz w:val="20"/>
                <w:szCs w:val="20"/>
              </w:rPr>
              <w:t>przedstawia budowę neuronu</w:t>
            </w:r>
          </w:p>
          <w:p w14:paraId="26309C8C" w14:textId="77777777" w:rsidR="001948F6" w:rsidRPr="00C24EE6" w:rsidRDefault="00470B79" w:rsidP="00CC5C65">
            <w:pPr>
              <w:numPr>
                <w:ilvl w:val="0"/>
                <w:numId w:val="47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1948F6" w:rsidRPr="00C24EE6">
              <w:rPr>
                <w:sz w:val="20"/>
                <w:szCs w:val="20"/>
              </w:rPr>
              <w:t>definiuje pojęci</w:t>
            </w:r>
            <w:r w:rsidR="004A26D5">
              <w:rPr>
                <w:sz w:val="20"/>
                <w:szCs w:val="20"/>
              </w:rPr>
              <w:t>a</w:t>
            </w:r>
            <w:r w:rsidR="001948F6" w:rsidRPr="00C24EE6">
              <w:rPr>
                <w:sz w:val="20"/>
                <w:szCs w:val="20"/>
              </w:rPr>
              <w:t xml:space="preserve">: </w:t>
            </w:r>
            <w:r w:rsidR="001948F6" w:rsidRPr="00C24EE6">
              <w:rPr>
                <w:i/>
                <w:sz w:val="20"/>
                <w:szCs w:val="20"/>
              </w:rPr>
              <w:t>impuls nerwowy</w:t>
            </w:r>
            <w:r w:rsidR="001948F6" w:rsidRPr="00D93D92">
              <w:rPr>
                <w:sz w:val="20"/>
                <w:szCs w:val="20"/>
              </w:rPr>
              <w:t xml:space="preserve">, </w:t>
            </w:r>
            <w:r w:rsidR="001948F6" w:rsidRPr="00C24EE6">
              <w:rPr>
                <w:i/>
                <w:sz w:val="20"/>
                <w:szCs w:val="20"/>
              </w:rPr>
              <w:t>synapsa</w:t>
            </w:r>
            <w:r w:rsidR="001948F6" w:rsidRPr="00D93D92">
              <w:rPr>
                <w:sz w:val="20"/>
                <w:szCs w:val="20"/>
              </w:rPr>
              <w:t xml:space="preserve">, </w:t>
            </w:r>
            <w:r w:rsidR="001948F6" w:rsidRPr="00C24EE6">
              <w:rPr>
                <w:i/>
                <w:sz w:val="20"/>
                <w:szCs w:val="20"/>
              </w:rPr>
              <w:t>łuk odruchowy</w:t>
            </w:r>
          </w:p>
          <w:p w14:paraId="31F25B9C" w14:textId="77777777" w:rsidR="001948F6" w:rsidRPr="00C24EE6" w:rsidRDefault="00470B7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1948F6" w:rsidRPr="00C24EE6">
              <w:rPr>
                <w:sz w:val="20"/>
                <w:szCs w:val="20"/>
              </w:rPr>
              <w:t>wymienia</w:t>
            </w:r>
            <w:r w:rsidR="00E51EAD" w:rsidRPr="00C24EE6">
              <w:rPr>
                <w:sz w:val="20"/>
                <w:szCs w:val="20"/>
              </w:rPr>
              <w:t xml:space="preserve"> nazwy</w:t>
            </w:r>
            <w:r w:rsidR="001948F6" w:rsidRPr="00C24EE6">
              <w:rPr>
                <w:sz w:val="20"/>
                <w:szCs w:val="20"/>
              </w:rPr>
              <w:t xml:space="preserve"> receptor</w:t>
            </w:r>
            <w:r w:rsidR="00E51EAD" w:rsidRPr="00C24EE6">
              <w:rPr>
                <w:sz w:val="20"/>
                <w:szCs w:val="20"/>
              </w:rPr>
              <w:t>ów</w:t>
            </w:r>
          </w:p>
          <w:p w14:paraId="39B144B7" w14:textId="77777777" w:rsidR="001948F6" w:rsidRPr="00C24EE6" w:rsidRDefault="00470B7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1948F6" w:rsidRPr="00C24EE6">
              <w:rPr>
                <w:sz w:val="20"/>
                <w:szCs w:val="20"/>
              </w:rPr>
              <w:t>wy</w:t>
            </w:r>
            <w:r w:rsidRPr="00C24EE6">
              <w:rPr>
                <w:sz w:val="20"/>
                <w:szCs w:val="20"/>
              </w:rPr>
              <w:t>mienia</w:t>
            </w:r>
            <w:r w:rsidR="001948F6" w:rsidRPr="00C24EE6">
              <w:rPr>
                <w:sz w:val="20"/>
                <w:szCs w:val="20"/>
              </w:rPr>
              <w:t xml:space="preserve"> rodzaje s</w:t>
            </w:r>
            <w:r w:rsidR="007234A0" w:rsidRPr="00C24EE6">
              <w:rPr>
                <w:sz w:val="20"/>
                <w:szCs w:val="20"/>
              </w:rPr>
              <w:t>ynaps</w:t>
            </w:r>
            <w:r w:rsidR="00FF6903">
              <w:rPr>
                <w:sz w:val="20"/>
                <w:szCs w:val="20"/>
              </w:rPr>
              <w:t xml:space="preserve"> </w:t>
            </w:r>
            <w:r w:rsidR="007234A0" w:rsidRPr="00C24EE6">
              <w:rPr>
                <w:sz w:val="20"/>
                <w:szCs w:val="20"/>
              </w:rPr>
              <w:t>(</w:t>
            </w:r>
            <w:r w:rsidR="001948F6" w:rsidRPr="00C24EE6">
              <w:rPr>
                <w:sz w:val="20"/>
                <w:szCs w:val="20"/>
              </w:rPr>
              <w:t>chemiczną i elektryczną</w:t>
            </w:r>
            <w:r w:rsidR="007234A0" w:rsidRPr="00C24EE6">
              <w:rPr>
                <w:sz w:val="20"/>
                <w:szCs w:val="20"/>
              </w:rPr>
              <w:t>)</w:t>
            </w:r>
          </w:p>
          <w:p w14:paraId="60A60089" w14:textId="77777777" w:rsidR="008D4FE3" w:rsidRPr="00C24EE6" w:rsidRDefault="00470B7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odaje kolejne</w:t>
            </w:r>
            <w:r w:rsidR="008D4FE3" w:rsidRPr="00C24EE6">
              <w:rPr>
                <w:sz w:val="20"/>
                <w:szCs w:val="20"/>
              </w:rPr>
              <w:t xml:space="preserve"> poziomy organizacji budowy ciała zwierząt </w:t>
            </w:r>
          </w:p>
          <w:p w14:paraId="5B6F82BA" w14:textId="77777777" w:rsidR="00592E97" w:rsidRPr="00C24EE6" w:rsidRDefault="00470B79" w:rsidP="00CC5C65">
            <w:pPr>
              <w:numPr>
                <w:ilvl w:val="0"/>
                <w:numId w:val="5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8D4FE3" w:rsidRPr="00C24EE6">
              <w:rPr>
                <w:sz w:val="20"/>
                <w:szCs w:val="20"/>
              </w:rPr>
              <w:t>wymienia układy narządów budujących ciała zwierząt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5FF6F62E" w14:textId="77777777" w:rsidR="00592E97" w:rsidRPr="00C24EE6" w:rsidRDefault="00592E9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204F3009" w14:textId="77777777" w:rsidR="008D4FE3" w:rsidRPr="00C24EE6" w:rsidRDefault="00470B7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8D4FE3" w:rsidRPr="00C24EE6">
              <w:rPr>
                <w:sz w:val="20"/>
                <w:szCs w:val="20"/>
              </w:rPr>
              <w:t>rozpo</w:t>
            </w:r>
            <w:r w:rsidR="00041B8C" w:rsidRPr="00C24EE6">
              <w:rPr>
                <w:sz w:val="20"/>
                <w:szCs w:val="20"/>
              </w:rPr>
              <w:t>znaje tkankę mięśniową i nerwową</w:t>
            </w:r>
            <w:r w:rsidR="008D4FE3" w:rsidRPr="00C24EE6">
              <w:rPr>
                <w:sz w:val="20"/>
                <w:szCs w:val="20"/>
              </w:rPr>
              <w:t xml:space="preserve"> na preparacie mikroskopowym, mikrofotografii, schemacie </w:t>
            </w:r>
          </w:p>
          <w:p w14:paraId="18F27D46" w14:textId="77777777" w:rsidR="00041B8C" w:rsidRPr="00C24EE6" w:rsidRDefault="00470B79" w:rsidP="00CC5C65">
            <w:pPr>
              <w:numPr>
                <w:ilvl w:val="0"/>
                <w:numId w:val="5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041B8C" w:rsidRPr="00C24EE6">
              <w:rPr>
                <w:sz w:val="20"/>
                <w:szCs w:val="20"/>
              </w:rPr>
              <w:t>wymienia funkcje komórek glejowych</w:t>
            </w:r>
          </w:p>
          <w:p w14:paraId="29BC9C28" w14:textId="77777777" w:rsidR="00041B8C" w:rsidRPr="00C24EE6" w:rsidRDefault="00470B7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1948F6" w:rsidRPr="00C24EE6">
              <w:rPr>
                <w:sz w:val="20"/>
                <w:szCs w:val="20"/>
              </w:rPr>
              <w:t>przedstawia role poszczególnych układów narządów</w:t>
            </w:r>
          </w:p>
          <w:p w14:paraId="43BF6713" w14:textId="77777777" w:rsidR="001948F6" w:rsidRPr="00C24EE6" w:rsidRDefault="00470B7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1948F6" w:rsidRPr="00C24EE6">
              <w:rPr>
                <w:sz w:val="20"/>
                <w:szCs w:val="20"/>
              </w:rPr>
              <w:t>podaje rolę wybranych receptorów</w:t>
            </w:r>
          </w:p>
          <w:p w14:paraId="20E214C1" w14:textId="77777777" w:rsidR="00592E97" w:rsidRPr="00C24EE6" w:rsidRDefault="00592E9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1C42E338" w14:textId="77777777" w:rsidR="00592E97" w:rsidRPr="00C24EE6" w:rsidRDefault="00592E9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4D138A2C" w14:textId="77777777" w:rsidR="00041B8C" w:rsidRPr="00C24EE6" w:rsidRDefault="00F8428A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1948F6" w:rsidRPr="00C24EE6">
              <w:rPr>
                <w:sz w:val="20"/>
                <w:szCs w:val="20"/>
              </w:rPr>
              <w:t>charakteryzuje ruch mięśniowy</w:t>
            </w:r>
          </w:p>
          <w:p w14:paraId="01A8A7FC" w14:textId="77777777" w:rsidR="001948F6" w:rsidRPr="00C24EE6" w:rsidRDefault="00F8428A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1948F6" w:rsidRPr="00C24EE6">
              <w:rPr>
                <w:sz w:val="20"/>
                <w:szCs w:val="20"/>
              </w:rPr>
              <w:t>opisuje poszczególne rodzaje tkan</w:t>
            </w:r>
            <w:r w:rsidRPr="00C24EE6">
              <w:rPr>
                <w:sz w:val="20"/>
                <w:szCs w:val="20"/>
              </w:rPr>
              <w:t>ki</w:t>
            </w:r>
            <w:r w:rsidR="001948F6" w:rsidRPr="00C24EE6">
              <w:rPr>
                <w:sz w:val="20"/>
                <w:szCs w:val="20"/>
              </w:rPr>
              <w:t xml:space="preserve"> mięśniow</w:t>
            </w:r>
            <w:r w:rsidRPr="00C24EE6">
              <w:rPr>
                <w:sz w:val="20"/>
                <w:szCs w:val="20"/>
              </w:rPr>
              <w:t>ej</w:t>
            </w:r>
          </w:p>
          <w:p w14:paraId="3E411489" w14:textId="77777777" w:rsidR="001948F6" w:rsidRPr="00C24EE6" w:rsidRDefault="00F8428A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określa</w:t>
            </w:r>
            <w:r w:rsidR="001948F6" w:rsidRPr="00C24EE6">
              <w:rPr>
                <w:sz w:val="20"/>
                <w:szCs w:val="20"/>
              </w:rPr>
              <w:t xml:space="preserve"> ró</w:t>
            </w:r>
            <w:r w:rsidR="007234A0" w:rsidRPr="00C24EE6">
              <w:rPr>
                <w:sz w:val="20"/>
                <w:szCs w:val="20"/>
              </w:rPr>
              <w:t>żnic</w:t>
            </w:r>
            <w:r w:rsidRPr="00C24EE6">
              <w:rPr>
                <w:sz w:val="20"/>
                <w:szCs w:val="20"/>
              </w:rPr>
              <w:t xml:space="preserve">e budowy </w:t>
            </w:r>
            <w:r w:rsidR="00697410">
              <w:rPr>
                <w:sz w:val="20"/>
                <w:szCs w:val="20"/>
              </w:rPr>
              <w:br/>
            </w:r>
            <w:r w:rsidRPr="00C24EE6">
              <w:rPr>
                <w:sz w:val="20"/>
                <w:szCs w:val="20"/>
              </w:rPr>
              <w:t>i działania</w:t>
            </w:r>
            <w:r w:rsidR="007234A0" w:rsidRPr="00C24EE6">
              <w:rPr>
                <w:sz w:val="20"/>
                <w:szCs w:val="20"/>
              </w:rPr>
              <w:t xml:space="preserve"> między synapsą elektryczną</w:t>
            </w:r>
            <w:r w:rsidR="001948F6" w:rsidRPr="00C24EE6">
              <w:rPr>
                <w:sz w:val="20"/>
                <w:szCs w:val="20"/>
              </w:rPr>
              <w:t xml:space="preserve"> </w:t>
            </w:r>
            <w:r w:rsidR="004A26D5">
              <w:rPr>
                <w:sz w:val="20"/>
                <w:szCs w:val="20"/>
              </w:rPr>
              <w:t>a synapsą</w:t>
            </w:r>
            <w:r w:rsidR="001948F6" w:rsidRPr="00C24EE6">
              <w:rPr>
                <w:sz w:val="20"/>
                <w:szCs w:val="20"/>
              </w:rPr>
              <w:t xml:space="preserve"> chemiczną</w:t>
            </w:r>
          </w:p>
          <w:p w14:paraId="61BDA921" w14:textId="77777777" w:rsidR="001948F6" w:rsidRPr="00C24EE6" w:rsidRDefault="00F8428A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dzieli włókna nerwowe na</w:t>
            </w:r>
            <w:r w:rsidR="00FF6903">
              <w:rPr>
                <w:sz w:val="20"/>
                <w:szCs w:val="20"/>
              </w:rPr>
              <w:t xml:space="preserve"> </w:t>
            </w:r>
            <w:r w:rsidR="001948F6" w:rsidRPr="00C24EE6">
              <w:rPr>
                <w:sz w:val="20"/>
                <w:szCs w:val="20"/>
              </w:rPr>
              <w:t xml:space="preserve">włókna mielinowe </w:t>
            </w:r>
            <w:r w:rsidR="00697410">
              <w:rPr>
                <w:sz w:val="20"/>
                <w:szCs w:val="20"/>
              </w:rPr>
              <w:br/>
            </w:r>
            <w:r w:rsidR="001948F6" w:rsidRPr="00C24EE6">
              <w:rPr>
                <w:sz w:val="20"/>
                <w:szCs w:val="20"/>
              </w:rPr>
              <w:t>i bezmielinowe</w:t>
            </w:r>
          </w:p>
          <w:p w14:paraId="440E48BB" w14:textId="77777777" w:rsidR="001948F6" w:rsidRPr="00C24EE6" w:rsidRDefault="00F8428A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1948F6" w:rsidRPr="00C24EE6">
              <w:rPr>
                <w:sz w:val="20"/>
                <w:szCs w:val="20"/>
              </w:rPr>
              <w:t>opisuje drogę impulsu nerwowego od receptora do efektora</w:t>
            </w:r>
          </w:p>
          <w:p w14:paraId="7308FD6E" w14:textId="77777777" w:rsidR="00391851" w:rsidRPr="00C24EE6" w:rsidRDefault="00F8428A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391851" w:rsidRPr="00C24EE6">
              <w:rPr>
                <w:sz w:val="20"/>
                <w:szCs w:val="20"/>
              </w:rPr>
              <w:t>wyjaśnia</w:t>
            </w:r>
            <w:r w:rsidRPr="00C24EE6">
              <w:rPr>
                <w:sz w:val="20"/>
                <w:szCs w:val="20"/>
              </w:rPr>
              <w:t>,</w:t>
            </w:r>
            <w:r w:rsidR="00391851" w:rsidRPr="00C24EE6">
              <w:rPr>
                <w:sz w:val="20"/>
                <w:szCs w:val="20"/>
              </w:rPr>
              <w:t xml:space="preserve"> na czym polega pobudliwość tkanki mięśniowej i nerwowej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3AEF5A73" w14:textId="77777777" w:rsidR="00592E97" w:rsidRPr="00C24EE6" w:rsidRDefault="00592E9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0B6DC06D" w14:textId="77777777" w:rsidR="002C68BE" w:rsidRPr="00C24EE6" w:rsidRDefault="00F8428A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2C68BE" w:rsidRPr="00C24EE6">
              <w:rPr>
                <w:sz w:val="20"/>
                <w:szCs w:val="20"/>
              </w:rPr>
              <w:t xml:space="preserve">wyjaśnia związek budowy tkanki nerwowej i mięśniowej </w:t>
            </w:r>
            <w:r w:rsidR="00697410">
              <w:rPr>
                <w:sz w:val="20"/>
                <w:szCs w:val="20"/>
              </w:rPr>
              <w:br/>
            </w:r>
            <w:r w:rsidR="002C68BE" w:rsidRPr="00C24EE6">
              <w:rPr>
                <w:sz w:val="20"/>
                <w:szCs w:val="20"/>
              </w:rPr>
              <w:t>z pełnionymi przez nie funkcjami</w:t>
            </w:r>
          </w:p>
          <w:p w14:paraId="0C7BD67D" w14:textId="77777777" w:rsidR="00041B8C" w:rsidRPr="00C24EE6" w:rsidRDefault="00F8428A" w:rsidP="00CC5C65">
            <w:pPr>
              <w:numPr>
                <w:ilvl w:val="0"/>
                <w:numId w:val="5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041B8C" w:rsidRPr="00C24EE6">
              <w:rPr>
                <w:sz w:val="20"/>
                <w:szCs w:val="20"/>
              </w:rPr>
              <w:t xml:space="preserve">porównuje pod względem budowy </w:t>
            </w:r>
            <w:r w:rsidR="00697410">
              <w:rPr>
                <w:sz w:val="20"/>
                <w:szCs w:val="20"/>
              </w:rPr>
              <w:br/>
            </w:r>
            <w:r w:rsidR="00041B8C" w:rsidRPr="00C24EE6">
              <w:rPr>
                <w:sz w:val="20"/>
                <w:szCs w:val="20"/>
              </w:rPr>
              <w:t>i sposobu funkcjonowania tkank</w:t>
            </w:r>
            <w:r w:rsidR="004A26D5">
              <w:rPr>
                <w:sz w:val="20"/>
                <w:szCs w:val="20"/>
              </w:rPr>
              <w:t>i:</w:t>
            </w:r>
            <w:r w:rsidR="00041B8C" w:rsidRPr="00C24EE6">
              <w:rPr>
                <w:sz w:val="20"/>
                <w:szCs w:val="20"/>
              </w:rPr>
              <w:t xml:space="preserve"> mięśniową gładką, poprzecznie prążkowaną serca oraz poprzecznie prążkowaną szkieletową</w:t>
            </w:r>
          </w:p>
          <w:p w14:paraId="05E0386E" w14:textId="77777777" w:rsidR="001948F6" w:rsidRPr="00C24EE6" w:rsidRDefault="00F8428A" w:rsidP="00CC5C65">
            <w:pPr>
              <w:numPr>
                <w:ilvl w:val="0"/>
                <w:numId w:val="5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1948F6" w:rsidRPr="00C24EE6">
              <w:rPr>
                <w:sz w:val="20"/>
                <w:szCs w:val="20"/>
              </w:rPr>
              <w:t>przyporządkowuje rodzaj bodźca i miejsce występowania do właściwego typu receptora</w:t>
            </w:r>
          </w:p>
          <w:p w14:paraId="05E17E39" w14:textId="77777777" w:rsidR="00391851" w:rsidRPr="00C24EE6" w:rsidRDefault="00F8428A" w:rsidP="00CC5C65">
            <w:pPr>
              <w:numPr>
                <w:ilvl w:val="0"/>
                <w:numId w:val="5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391851" w:rsidRPr="00C24EE6">
              <w:rPr>
                <w:sz w:val="20"/>
                <w:szCs w:val="20"/>
              </w:rPr>
              <w:t>wy</w:t>
            </w:r>
            <w:r w:rsidRPr="00C24EE6">
              <w:rPr>
                <w:sz w:val="20"/>
                <w:szCs w:val="20"/>
              </w:rPr>
              <w:t>jaśnia</w:t>
            </w:r>
            <w:r w:rsidR="00391851" w:rsidRPr="00C24EE6">
              <w:rPr>
                <w:sz w:val="20"/>
                <w:szCs w:val="20"/>
              </w:rPr>
              <w:t xml:space="preserve"> przystosowania </w:t>
            </w:r>
            <w:r w:rsidR="00697410">
              <w:rPr>
                <w:sz w:val="20"/>
                <w:szCs w:val="20"/>
              </w:rPr>
              <w:br/>
            </w:r>
            <w:r w:rsidR="00391851" w:rsidRPr="00C24EE6">
              <w:rPr>
                <w:sz w:val="20"/>
                <w:szCs w:val="20"/>
              </w:rPr>
              <w:t xml:space="preserve">w budowie neuronu do przewodzenia </w:t>
            </w:r>
            <w:r w:rsidR="00697410">
              <w:rPr>
                <w:sz w:val="20"/>
                <w:szCs w:val="20"/>
              </w:rPr>
              <w:br/>
            </w:r>
            <w:r w:rsidR="00391851" w:rsidRPr="00C24EE6">
              <w:rPr>
                <w:sz w:val="20"/>
                <w:szCs w:val="20"/>
              </w:rPr>
              <w:t>i przekazywania impulsu nerwowego</w:t>
            </w:r>
          </w:p>
          <w:p w14:paraId="36B41544" w14:textId="77777777" w:rsidR="00041B8C" w:rsidRPr="00C24EE6" w:rsidRDefault="00041B8C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</w:p>
          <w:p w14:paraId="35A0B343" w14:textId="77777777" w:rsidR="00592E97" w:rsidRPr="00C24EE6" w:rsidRDefault="00592E97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FFFFFF"/>
          </w:tcPr>
          <w:p w14:paraId="7109D7D8" w14:textId="77777777" w:rsidR="00592E97" w:rsidRPr="00C24EE6" w:rsidRDefault="00592E9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21AA76C0" w14:textId="77777777" w:rsidR="00592E97" w:rsidRPr="00C24EE6" w:rsidRDefault="00F8428A" w:rsidP="00CC5C65">
            <w:pPr>
              <w:numPr>
                <w:ilvl w:val="0"/>
                <w:numId w:val="5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1948F6" w:rsidRPr="00C24EE6">
              <w:rPr>
                <w:sz w:val="20"/>
                <w:szCs w:val="20"/>
              </w:rPr>
              <w:t xml:space="preserve">określa typ receptora ze względu na miejsce pochodzenia bodźca </w:t>
            </w:r>
            <w:r w:rsidR="00697410">
              <w:rPr>
                <w:sz w:val="20"/>
                <w:szCs w:val="20"/>
              </w:rPr>
              <w:br/>
            </w:r>
            <w:r w:rsidR="001948F6" w:rsidRPr="00C24EE6">
              <w:rPr>
                <w:sz w:val="20"/>
                <w:szCs w:val="20"/>
              </w:rPr>
              <w:t>i uzasadnia swój wybór</w:t>
            </w:r>
          </w:p>
          <w:p w14:paraId="239A7234" w14:textId="77777777" w:rsidR="002D1BD2" w:rsidRPr="00C24EE6" w:rsidRDefault="00F8428A" w:rsidP="00CC5C65">
            <w:pPr>
              <w:numPr>
                <w:ilvl w:val="0"/>
                <w:numId w:val="5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2D1BD2" w:rsidRPr="00C24EE6">
              <w:rPr>
                <w:sz w:val="20"/>
                <w:szCs w:val="20"/>
              </w:rPr>
              <w:t>wyjaśnia zmiany</w:t>
            </w:r>
            <w:r w:rsidRPr="00C24EE6">
              <w:rPr>
                <w:sz w:val="20"/>
                <w:szCs w:val="20"/>
              </w:rPr>
              <w:t>,</w:t>
            </w:r>
            <w:r w:rsidR="002D1BD2" w:rsidRPr="00C24EE6">
              <w:rPr>
                <w:sz w:val="20"/>
                <w:szCs w:val="20"/>
              </w:rPr>
              <w:t xml:space="preserve"> jakie zachodzą w komórce mięśnia</w:t>
            </w:r>
            <w:r w:rsidRPr="00C24EE6">
              <w:rPr>
                <w:sz w:val="20"/>
                <w:szCs w:val="20"/>
              </w:rPr>
              <w:t xml:space="preserve"> w czasie</w:t>
            </w:r>
            <w:r w:rsidR="002D1BD2" w:rsidRPr="00C24EE6">
              <w:rPr>
                <w:sz w:val="20"/>
                <w:szCs w:val="20"/>
              </w:rPr>
              <w:t xml:space="preserve"> skurcz</w:t>
            </w:r>
            <w:r w:rsidRPr="00C24EE6">
              <w:rPr>
                <w:sz w:val="20"/>
                <w:szCs w:val="20"/>
              </w:rPr>
              <w:t>u</w:t>
            </w:r>
          </w:p>
          <w:p w14:paraId="771BEF2F" w14:textId="77777777" w:rsidR="002D1BD2" w:rsidRPr="00C24EE6" w:rsidRDefault="002D1BD2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</w:p>
        </w:tc>
      </w:tr>
      <w:tr w:rsidR="0056654B" w:rsidRPr="006B757D" w14:paraId="6CCDCDE8" w14:textId="77777777" w:rsidTr="00E86922">
        <w:trPr>
          <w:gridAfter w:val="1"/>
          <w:wAfter w:w="6" w:type="dxa"/>
        </w:trPr>
        <w:tc>
          <w:tcPr>
            <w:tcW w:w="597" w:type="dxa"/>
          </w:tcPr>
          <w:p w14:paraId="5C7508CD" w14:textId="77777777" w:rsidR="0056654B" w:rsidRPr="00C24EE6" w:rsidRDefault="0056654B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567" w:type="dxa"/>
            <w:gridSpan w:val="11"/>
            <w:shd w:val="clear" w:color="auto" w:fill="FFFFFF"/>
          </w:tcPr>
          <w:p w14:paraId="10DF97C3" w14:textId="77777777" w:rsidR="0056654B" w:rsidRPr="00C24EE6" w:rsidRDefault="00F8428A" w:rsidP="00C24EE6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C24EE6">
              <w:rPr>
                <w:b/>
                <w:bCs/>
                <w:sz w:val="20"/>
                <w:szCs w:val="20"/>
              </w:rPr>
              <w:t>Powtórzenie i sprawdzenie stopnia opanowania wiadomości i umiejętności z treści dotyczących klasyfikacji zwierząt, gąbek i tkanek zwierzęcych</w:t>
            </w:r>
          </w:p>
        </w:tc>
      </w:tr>
      <w:tr w:rsidR="00592E97" w:rsidRPr="00C24EE6" w14:paraId="696C47C4" w14:textId="77777777" w:rsidTr="00E86922">
        <w:trPr>
          <w:gridAfter w:val="2"/>
          <w:wAfter w:w="17" w:type="dxa"/>
        </w:trPr>
        <w:tc>
          <w:tcPr>
            <w:tcW w:w="597" w:type="dxa"/>
          </w:tcPr>
          <w:p w14:paraId="2E6134B8" w14:textId="77777777" w:rsidR="00592E97" w:rsidRPr="006B757D" w:rsidRDefault="00592E97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FFFFFF"/>
          </w:tcPr>
          <w:p w14:paraId="62303EFF" w14:textId="77777777" w:rsidR="00592E97" w:rsidRPr="00C24EE6" w:rsidRDefault="00592E97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C24EE6">
              <w:rPr>
                <w:b/>
                <w:bCs/>
                <w:sz w:val="20"/>
                <w:szCs w:val="20"/>
              </w:rPr>
              <w:t xml:space="preserve">Parzydełkowce – tkankowe </w:t>
            </w:r>
            <w:r w:rsidRPr="00C24EE6">
              <w:rPr>
                <w:b/>
                <w:bCs/>
                <w:sz w:val="20"/>
                <w:szCs w:val="20"/>
              </w:rPr>
              <w:lastRenderedPageBreak/>
              <w:t>zwierzęta dwuwarstwowe</w:t>
            </w:r>
          </w:p>
        </w:tc>
        <w:tc>
          <w:tcPr>
            <w:tcW w:w="2819" w:type="dxa"/>
            <w:shd w:val="clear" w:color="auto" w:fill="FFFFFF"/>
          </w:tcPr>
          <w:p w14:paraId="6FEDB9C4" w14:textId="77777777" w:rsidR="00592E97" w:rsidRPr="00C24EE6" w:rsidRDefault="00592E9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0DFC7B15" w14:textId="77777777" w:rsidR="00592E97" w:rsidRPr="00C24EE6" w:rsidRDefault="00F8428A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2C68BE" w:rsidRPr="00C24EE6">
              <w:rPr>
                <w:sz w:val="20"/>
                <w:szCs w:val="20"/>
              </w:rPr>
              <w:t>przedstawia</w:t>
            </w:r>
            <w:r w:rsidR="00592E97" w:rsidRPr="00C24EE6">
              <w:rPr>
                <w:sz w:val="20"/>
                <w:szCs w:val="20"/>
              </w:rPr>
              <w:t xml:space="preserve"> środowisko i tryb życia parzydełkowców</w:t>
            </w:r>
          </w:p>
          <w:p w14:paraId="2A0A973E" w14:textId="77777777" w:rsidR="00592E97" w:rsidRPr="00C24EE6" w:rsidRDefault="00F8428A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lastRenderedPageBreak/>
              <w:t xml:space="preserve"> przedstawia</w:t>
            </w:r>
            <w:r w:rsidR="00592E97" w:rsidRPr="00C24EE6">
              <w:rPr>
                <w:sz w:val="20"/>
                <w:szCs w:val="20"/>
              </w:rPr>
              <w:t xml:space="preserve"> ogólną budowę ciała parzydełkowców</w:t>
            </w:r>
          </w:p>
          <w:p w14:paraId="7358EB5B" w14:textId="77777777" w:rsidR="002C68BE" w:rsidRPr="00C24EE6" w:rsidRDefault="00F8428A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2C68BE" w:rsidRPr="00C24EE6">
              <w:rPr>
                <w:sz w:val="20"/>
                <w:szCs w:val="20"/>
              </w:rPr>
              <w:t>wymienia podstawowe czynności życiowe parzydełkowców</w:t>
            </w:r>
          </w:p>
          <w:p w14:paraId="3549E6FD" w14:textId="77777777" w:rsidR="002C68BE" w:rsidRPr="00C24EE6" w:rsidRDefault="00F8428A" w:rsidP="00CC5C65">
            <w:pPr>
              <w:numPr>
                <w:ilvl w:val="0"/>
                <w:numId w:val="47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2C68BE" w:rsidRPr="00C24EE6">
              <w:rPr>
                <w:sz w:val="20"/>
                <w:szCs w:val="20"/>
              </w:rPr>
              <w:t xml:space="preserve">definiuje pojęcie: </w:t>
            </w:r>
            <w:r w:rsidR="002C68BE" w:rsidRPr="00C24EE6">
              <w:rPr>
                <w:i/>
                <w:sz w:val="20"/>
                <w:szCs w:val="20"/>
              </w:rPr>
              <w:t>przemiana pokoleń</w:t>
            </w:r>
          </w:p>
          <w:p w14:paraId="6F2F4529" w14:textId="77777777" w:rsidR="00592E97" w:rsidRPr="00C24EE6" w:rsidRDefault="00F8428A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2C68BE" w:rsidRPr="00C24EE6">
              <w:rPr>
                <w:sz w:val="20"/>
                <w:szCs w:val="20"/>
              </w:rPr>
              <w:t>podaje</w:t>
            </w:r>
            <w:r w:rsidR="00592E97" w:rsidRPr="00C24EE6">
              <w:rPr>
                <w:sz w:val="20"/>
                <w:szCs w:val="20"/>
              </w:rPr>
              <w:t xml:space="preserve"> znaczenie</w:t>
            </w:r>
            <w:r w:rsidR="002C68BE" w:rsidRPr="00C24EE6">
              <w:rPr>
                <w:sz w:val="20"/>
                <w:szCs w:val="20"/>
              </w:rPr>
              <w:t xml:space="preserve"> parzydełkowców</w:t>
            </w:r>
            <w:r w:rsidR="00592E97" w:rsidRPr="00C24EE6">
              <w:rPr>
                <w:sz w:val="20"/>
                <w:szCs w:val="20"/>
              </w:rPr>
              <w:t xml:space="preserve"> </w:t>
            </w:r>
            <w:r w:rsidR="002C68BE" w:rsidRPr="00C24EE6">
              <w:rPr>
                <w:sz w:val="20"/>
                <w:szCs w:val="20"/>
              </w:rPr>
              <w:t xml:space="preserve">w przyrodzie </w:t>
            </w:r>
            <w:r w:rsidR="00697410">
              <w:rPr>
                <w:sz w:val="20"/>
                <w:szCs w:val="20"/>
              </w:rPr>
              <w:br/>
            </w:r>
            <w:r w:rsidR="002C68BE" w:rsidRPr="00C24EE6">
              <w:rPr>
                <w:sz w:val="20"/>
                <w:szCs w:val="20"/>
              </w:rPr>
              <w:t>i dla człowieka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037D1A27" w14:textId="77777777" w:rsidR="00592E97" w:rsidRPr="00C24EE6" w:rsidRDefault="00592E9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7160FF24" w14:textId="77777777" w:rsidR="00592E97" w:rsidRPr="00C24EE6" w:rsidRDefault="00F8428A" w:rsidP="00F8428A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odaje nazwę</w:t>
            </w:r>
            <w:r w:rsidR="00592E97" w:rsidRPr="00C24EE6">
              <w:rPr>
                <w:sz w:val="20"/>
                <w:szCs w:val="20"/>
              </w:rPr>
              <w:t xml:space="preserve"> typ</w:t>
            </w:r>
            <w:r w:rsidRPr="00C24EE6">
              <w:rPr>
                <w:sz w:val="20"/>
                <w:szCs w:val="20"/>
              </w:rPr>
              <w:t xml:space="preserve">u </w:t>
            </w:r>
            <w:r w:rsidR="00592E97" w:rsidRPr="00C24EE6">
              <w:rPr>
                <w:sz w:val="20"/>
                <w:szCs w:val="20"/>
              </w:rPr>
              <w:t>układu nerwoweg</w:t>
            </w:r>
            <w:r w:rsidRPr="00C24EE6">
              <w:rPr>
                <w:sz w:val="20"/>
                <w:szCs w:val="20"/>
              </w:rPr>
              <w:t xml:space="preserve">o </w:t>
            </w:r>
            <w:r w:rsidR="00592E97" w:rsidRPr="00C24EE6">
              <w:rPr>
                <w:sz w:val="20"/>
                <w:szCs w:val="20"/>
              </w:rPr>
              <w:lastRenderedPageBreak/>
              <w:t>parzydełkowców i omawia jego budowę</w:t>
            </w:r>
          </w:p>
          <w:p w14:paraId="3128F207" w14:textId="77777777" w:rsidR="00592E97" w:rsidRPr="00C24EE6" w:rsidRDefault="00F8428A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92E97" w:rsidRPr="00C24EE6">
              <w:rPr>
                <w:sz w:val="20"/>
                <w:szCs w:val="20"/>
              </w:rPr>
              <w:t xml:space="preserve">omawia sposób wykonywania ruchów </w:t>
            </w:r>
            <w:r w:rsidR="00697410">
              <w:rPr>
                <w:sz w:val="20"/>
                <w:szCs w:val="20"/>
              </w:rPr>
              <w:br/>
            </w:r>
            <w:r w:rsidR="00592E97" w:rsidRPr="00C24EE6">
              <w:rPr>
                <w:sz w:val="20"/>
                <w:szCs w:val="20"/>
              </w:rPr>
              <w:t>i przemieszczania się parzydełkowców</w:t>
            </w:r>
          </w:p>
          <w:p w14:paraId="0AD9CA64" w14:textId="77777777" w:rsidR="00592E97" w:rsidRPr="00C24EE6" w:rsidRDefault="00F8428A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92E97" w:rsidRPr="00C24EE6">
              <w:rPr>
                <w:sz w:val="20"/>
                <w:szCs w:val="20"/>
              </w:rPr>
              <w:t>charakteryzuje sposoby rozmnażania się parzydełkowców</w:t>
            </w:r>
          </w:p>
          <w:p w14:paraId="60361B9E" w14:textId="77777777" w:rsidR="002C68BE" w:rsidRPr="00C24EE6" w:rsidRDefault="00F8428A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2C68BE" w:rsidRPr="00C24EE6">
              <w:rPr>
                <w:sz w:val="20"/>
                <w:szCs w:val="20"/>
              </w:rPr>
              <w:t>omawia sposób odżywiania się parzydełkowców</w:t>
            </w:r>
          </w:p>
          <w:p w14:paraId="16CE6C92" w14:textId="77777777" w:rsidR="002C68BE" w:rsidRPr="00C24EE6" w:rsidRDefault="00F8428A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0A3DAC" w:rsidRPr="00C24EE6">
              <w:rPr>
                <w:sz w:val="20"/>
                <w:szCs w:val="20"/>
              </w:rPr>
              <w:t xml:space="preserve">definiuje pojęcie </w:t>
            </w:r>
            <w:r w:rsidR="000A3DAC" w:rsidRPr="00C24EE6">
              <w:rPr>
                <w:i/>
                <w:sz w:val="20"/>
                <w:szCs w:val="20"/>
              </w:rPr>
              <w:t>ciałk</w:t>
            </w:r>
            <w:r w:rsidRPr="00C24EE6">
              <w:rPr>
                <w:i/>
                <w:sz w:val="20"/>
                <w:szCs w:val="20"/>
              </w:rPr>
              <w:t>o</w:t>
            </w:r>
            <w:r w:rsidR="000A3DAC" w:rsidRPr="00C24EE6">
              <w:rPr>
                <w:i/>
                <w:sz w:val="20"/>
                <w:szCs w:val="20"/>
              </w:rPr>
              <w:t xml:space="preserve"> brzeżne </w:t>
            </w:r>
            <w:r w:rsidR="000A3DAC" w:rsidRPr="00D93D92">
              <w:rPr>
                <w:sz w:val="20"/>
                <w:szCs w:val="20"/>
              </w:rPr>
              <w:t>(</w:t>
            </w:r>
            <w:r w:rsidR="000A3DAC" w:rsidRPr="00C24EE6">
              <w:rPr>
                <w:i/>
                <w:sz w:val="20"/>
                <w:szCs w:val="20"/>
              </w:rPr>
              <w:t>ropali</w:t>
            </w:r>
            <w:r w:rsidRPr="00C24EE6">
              <w:rPr>
                <w:i/>
                <w:sz w:val="20"/>
                <w:szCs w:val="20"/>
              </w:rPr>
              <w:t>um</w:t>
            </w:r>
            <w:r w:rsidR="000A3DAC" w:rsidRPr="00D93D92">
              <w:rPr>
                <w:sz w:val="20"/>
                <w:szCs w:val="20"/>
              </w:rPr>
              <w:t>)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0827CD4C" w14:textId="77777777" w:rsidR="00592E97" w:rsidRPr="00C24EE6" w:rsidRDefault="00592E9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79FB8F2F" w14:textId="77777777" w:rsidR="00592E97" w:rsidRPr="00C24EE6" w:rsidRDefault="00F8428A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92E97" w:rsidRPr="00C24EE6">
              <w:rPr>
                <w:sz w:val="20"/>
                <w:szCs w:val="20"/>
              </w:rPr>
              <w:t xml:space="preserve">porównuje budowę polipa </w:t>
            </w:r>
            <w:r w:rsidR="00697410">
              <w:rPr>
                <w:sz w:val="20"/>
                <w:szCs w:val="20"/>
              </w:rPr>
              <w:br/>
            </w:r>
            <w:r w:rsidR="00592E97" w:rsidRPr="00C24EE6">
              <w:rPr>
                <w:sz w:val="20"/>
                <w:szCs w:val="20"/>
              </w:rPr>
              <w:t xml:space="preserve">z budową meduzy </w:t>
            </w:r>
          </w:p>
          <w:p w14:paraId="42B0EF37" w14:textId="77777777" w:rsidR="00592E97" w:rsidRPr="00C24EE6" w:rsidRDefault="00F8428A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lastRenderedPageBreak/>
              <w:t xml:space="preserve"> </w:t>
            </w:r>
            <w:r w:rsidR="00592E97" w:rsidRPr="00C24EE6">
              <w:rPr>
                <w:sz w:val="20"/>
                <w:szCs w:val="20"/>
              </w:rPr>
              <w:t xml:space="preserve">wymienia funkcje i miejsca występowania poszczególnych rodzajów komórek ciała parzydełkowców </w:t>
            </w:r>
          </w:p>
          <w:p w14:paraId="18D5F59D" w14:textId="77777777" w:rsidR="00592E97" w:rsidRPr="00C24EE6" w:rsidRDefault="00F8428A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92E97" w:rsidRPr="00C24EE6">
              <w:rPr>
                <w:sz w:val="20"/>
                <w:szCs w:val="20"/>
              </w:rPr>
              <w:t>charakteryzuje budowę ściany ciała parzydełkowca</w:t>
            </w:r>
          </w:p>
          <w:p w14:paraId="633C3956" w14:textId="77777777" w:rsidR="00592E97" w:rsidRPr="00C24EE6" w:rsidRDefault="00F8428A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92E97" w:rsidRPr="00C24EE6">
              <w:rPr>
                <w:sz w:val="20"/>
                <w:szCs w:val="20"/>
              </w:rPr>
              <w:t>omawia przemianę pokoleń u parzydełkowców na przykładzie chełb</w:t>
            </w:r>
            <w:r w:rsidR="002C68BE" w:rsidRPr="00C24EE6">
              <w:rPr>
                <w:sz w:val="20"/>
                <w:szCs w:val="20"/>
              </w:rPr>
              <w:t>i</w:t>
            </w:r>
            <w:r w:rsidR="00592E97" w:rsidRPr="00C24EE6">
              <w:rPr>
                <w:sz w:val="20"/>
                <w:szCs w:val="20"/>
              </w:rPr>
              <w:t>i modrej</w:t>
            </w:r>
          </w:p>
          <w:p w14:paraId="18708604" w14:textId="77777777" w:rsidR="00592E97" w:rsidRPr="00C24EE6" w:rsidRDefault="00F8428A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2C68BE" w:rsidRPr="00C24EE6">
              <w:rPr>
                <w:sz w:val="20"/>
                <w:szCs w:val="20"/>
              </w:rPr>
              <w:t>wyjaśnia znaczenie parzydełkowców w przyrodzie i dla człowieka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2FD1FEE7" w14:textId="77777777" w:rsidR="00592E97" w:rsidRPr="00C24EE6" w:rsidRDefault="00592E9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262CA748" w14:textId="77777777" w:rsidR="00592E97" w:rsidRPr="00C24EE6" w:rsidRDefault="00F8428A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92E97" w:rsidRPr="00C24EE6">
              <w:rPr>
                <w:sz w:val="20"/>
                <w:szCs w:val="20"/>
              </w:rPr>
              <w:t xml:space="preserve">wskazuje podobieństwa i różnice między </w:t>
            </w:r>
            <w:r w:rsidR="00592E97" w:rsidRPr="00C24EE6">
              <w:rPr>
                <w:sz w:val="20"/>
                <w:szCs w:val="20"/>
              </w:rPr>
              <w:lastRenderedPageBreak/>
              <w:t xml:space="preserve">wewnętrzną </w:t>
            </w:r>
            <w:r w:rsidR="00697410">
              <w:rPr>
                <w:sz w:val="20"/>
                <w:szCs w:val="20"/>
              </w:rPr>
              <w:br/>
            </w:r>
            <w:r w:rsidR="00592E97" w:rsidRPr="00C24EE6">
              <w:rPr>
                <w:sz w:val="20"/>
                <w:szCs w:val="20"/>
              </w:rPr>
              <w:t>a zewnętrzną ścianą ciała u parzydełkowca</w:t>
            </w:r>
          </w:p>
          <w:p w14:paraId="1A1A33F3" w14:textId="77777777" w:rsidR="00592E97" w:rsidRPr="00C24EE6" w:rsidRDefault="00F8428A" w:rsidP="00F8428A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92E97" w:rsidRPr="00C24EE6">
              <w:rPr>
                <w:sz w:val="20"/>
                <w:szCs w:val="20"/>
              </w:rPr>
              <w:t xml:space="preserve">omawia budowę </w:t>
            </w:r>
            <w:r w:rsidR="00697410">
              <w:rPr>
                <w:sz w:val="20"/>
                <w:szCs w:val="20"/>
              </w:rPr>
              <w:br/>
            </w:r>
            <w:r w:rsidR="00592E97" w:rsidRPr="00C24EE6">
              <w:rPr>
                <w:sz w:val="20"/>
                <w:szCs w:val="20"/>
              </w:rPr>
              <w:t xml:space="preserve">i znaczenie parzydełek </w:t>
            </w:r>
          </w:p>
          <w:p w14:paraId="7A47ACFE" w14:textId="77777777" w:rsidR="00592E97" w:rsidRPr="00C24EE6" w:rsidRDefault="00F8428A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92E97" w:rsidRPr="00C24EE6">
              <w:rPr>
                <w:sz w:val="20"/>
                <w:szCs w:val="20"/>
              </w:rPr>
              <w:t>wyjaśnia rolę koralowców w tworzeniu raf koralowych</w:t>
            </w:r>
          </w:p>
          <w:p w14:paraId="2AC48390" w14:textId="77777777" w:rsidR="000A3DAC" w:rsidRDefault="00F8428A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określa,</w:t>
            </w:r>
            <w:r w:rsidR="000A3DAC" w:rsidRPr="00C24EE6">
              <w:rPr>
                <w:sz w:val="20"/>
                <w:szCs w:val="20"/>
              </w:rPr>
              <w:t xml:space="preserve"> które stadium w cyklu rozwojowym chełbii rozmnaża się płciowo, a które bezpłciowo</w:t>
            </w:r>
            <w:r w:rsidR="004223F2">
              <w:rPr>
                <w:sz w:val="20"/>
                <w:szCs w:val="20"/>
              </w:rPr>
              <w:t xml:space="preserve">, </w:t>
            </w:r>
            <w:r w:rsidR="000A3DAC" w:rsidRPr="00C24EE6">
              <w:rPr>
                <w:sz w:val="20"/>
                <w:szCs w:val="20"/>
              </w:rPr>
              <w:t>podaje ich ploidalność</w:t>
            </w:r>
          </w:p>
          <w:p w14:paraId="4FF7E562" w14:textId="77777777" w:rsidR="000C30A6" w:rsidRPr="00C24EE6" w:rsidRDefault="000C30A6" w:rsidP="00C24EE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FFFFFF"/>
          </w:tcPr>
          <w:p w14:paraId="7427B1AC" w14:textId="77777777" w:rsidR="00592E97" w:rsidRPr="00C24EE6" w:rsidRDefault="00592E9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31D801DB" w14:textId="77777777" w:rsidR="00592E97" w:rsidRPr="00C24EE6" w:rsidRDefault="00A7718E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D27FC" w:rsidRPr="00C24EE6">
              <w:rPr>
                <w:sz w:val="20"/>
                <w:szCs w:val="20"/>
              </w:rPr>
              <w:t>wykazuje</w:t>
            </w:r>
            <w:r w:rsidR="000A3DAC" w:rsidRPr="00C24EE6">
              <w:rPr>
                <w:sz w:val="20"/>
                <w:szCs w:val="20"/>
              </w:rPr>
              <w:t xml:space="preserve"> </w:t>
            </w:r>
            <w:r w:rsidR="006B757D">
              <w:rPr>
                <w:sz w:val="20"/>
                <w:szCs w:val="20"/>
              </w:rPr>
              <w:t>cechy</w:t>
            </w:r>
            <w:r w:rsidR="00FF6903">
              <w:rPr>
                <w:sz w:val="20"/>
                <w:szCs w:val="20"/>
              </w:rPr>
              <w:t xml:space="preserve"> </w:t>
            </w:r>
            <w:r w:rsidR="000A3DAC" w:rsidRPr="00C24EE6">
              <w:rPr>
                <w:sz w:val="20"/>
                <w:szCs w:val="20"/>
              </w:rPr>
              <w:t>pozwalające</w:t>
            </w:r>
            <w:r w:rsidR="000C1206" w:rsidRPr="00C24EE6">
              <w:rPr>
                <w:sz w:val="20"/>
                <w:szCs w:val="20"/>
              </w:rPr>
              <w:t xml:space="preserve"> </w:t>
            </w:r>
            <w:r w:rsidR="000A3DAC" w:rsidRPr="00C24EE6">
              <w:rPr>
                <w:sz w:val="20"/>
                <w:szCs w:val="20"/>
              </w:rPr>
              <w:t>o</w:t>
            </w:r>
            <w:r w:rsidR="000C1206" w:rsidRPr="00C24EE6">
              <w:rPr>
                <w:sz w:val="20"/>
                <w:szCs w:val="20"/>
              </w:rPr>
              <w:t>d</w:t>
            </w:r>
            <w:r w:rsidR="000A3DAC" w:rsidRPr="00C24EE6">
              <w:rPr>
                <w:sz w:val="20"/>
                <w:szCs w:val="20"/>
              </w:rPr>
              <w:t xml:space="preserve">różnić </w:t>
            </w:r>
            <w:r w:rsidR="000A3DAC" w:rsidRPr="00C24EE6">
              <w:rPr>
                <w:sz w:val="20"/>
                <w:szCs w:val="20"/>
              </w:rPr>
              <w:lastRenderedPageBreak/>
              <w:t>parzydełkowce od innych zwierząt</w:t>
            </w:r>
          </w:p>
          <w:p w14:paraId="46CBF777" w14:textId="77777777" w:rsidR="00F8428A" w:rsidRPr="00C24EE6" w:rsidRDefault="006B757D" w:rsidP="00F8428A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A3DAC" w:rsidRPr="00C24EE6">
              <w:rPr>
                <w:sz w:val="20"/>
                <w:szCs w:val="20"/>
              </w:rPr>
              <w:t>uzasadnia twierdzenie, że mezoglei nie można uznać za tkankę</w:t>
            </w:r>
            <w:r w:rsidR="00F8428A" w:rsidRPr="00C24EE6">
              <w:rPr>
                <w:sz w:val="20"/>
                <w:szCs w:val="20"/>
              </w:rPr>
              <w:t xml:space="preserve"> </w:t>
            </w:r>
          </w:p>
          <w:p w14:paraId="19E15FF5" w14:textId="77777777" w:rsidR="00F8428A" w:rsidRPr="00C24EE6" w:rsidRDefault="00F8428A" w:rsidP="00F8428A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charakteryzuje grupy systematyczne parzydełkowców i podaje przykłady ich przedstawicieli</w:t>
            </w:r>
          </w:p>
          <w:p w14:paraId="762AF7AB" w14:textId="77777777" w:rsidR="000A3DAC" w:rsidRPr="00C24EE6" w:rsidRDefault="000A3DAC" w:rsidP="00C24EE6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592E97" w:rsidRPr="00C24EE6" w14:paraId="34967355" w14:textId="77777777" w:rsidTr="00E86922">
        <w:trPr>
          <w:gridAfter w:val="2"/>
          <w:wAfter w:w="17" w:type="dxa"/>
        </w:trPr>
        <w:tc>
          <w:tcPr>
            <w:tcW w:w="597" w:type="dxa"/>
          </w:tcPr>
          <w:p w14:paraId="7A0A12BA" w14:textId="77777777" w:rsidR="00592E97" w:rsidRPr="00C24EE6" w:rsidRDefault="0056654B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lastRenderedPageBreak/>
              <w:t xml:space="preserve"> </w:t>
            </w:r>
          </w:p>
          <w:p w14:paraId="6F7D5251" w14:textId="77777777" w:rsidR="0056654B" w:rsidRPr="00C24EE6" w:rsidRDefault="0056654B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  <w:shd w:val="clear" w:color="auto" w:fill="FFFFFF"/>
          </w:tcPr>
          <w:p w14:paraId="35CBEB3B" w14:textId="77777777" w:rsidR="00592E97" w:rsidRPr="00C24EE6" w:rsidRDefault="00592E97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C24EE6">
              <w:rPr>
                <w:b/>
                <w:bCs/>
                <w:sz w:val="20"/>
                <w:szCs w:val="20"/>
              </w:rPr>
              <w:t>Płazińce –</w:t>
            </w:r>
            <w:r w:rsidR="0056654B" w:rsidRPr="00C24EE6">
              <w:rPr>
                <w:b/>
                <w:bCs/>
                <w:sz w:val="20"/>
                <w:szCs w:val="20"/>
              </w:rPr>
              <w:t xml:space="preserve"> zwierzęta spłaszczone grzbieto</w:t>
            </w:r>
            <w:r w:rsidRPr="00C24EE6">
              <w:rPr>
                <w:b/>
                <w:bCs/>
                <w:sz w:val="20"/>
                <w:szCs w:val="20"/>
              </w:rPr>
              <w:t>-brzusznie</w:t>
            </w:r>
          </w:p>
        </w:tc>
        <w:tc>
          <w:tcPr>
            <w:tcW w:w="2819" w:type="dxa"/>
            <w:shd w:val="clear" w:color="auto" w:fill="FFFFFF"/>
          </w:tcPr>
          <w:p w14:paraId="6B0C0F5F" w14:textId="77777777" w:rsidR="00592E97" w:rsidRPr="00C24EE6" w:rsidRDefault="00592E9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48B6A0A7" w14:textId="77777777" w:rsidR="00592E97" w:rsidRPr="00C24EE6" w:rsidRDefault="00F8428A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rzedstawia</w:t>
            </w:r>
            <w:r w:rsidR="00761A86" w:rsidRPr="00C24EE6">
              <w:rPr>
                <w:sz w:val="20"/>
                <w:szCs w:val="20"/>
              </w:rPr>
              <w:t xml:space="preserve"> ogólną budowę ciała </w:t>
            </w:r>
            <w:r w:rsidR="00E96F94" w:rsidRPr="00C24EE6">
              <w:rPr>
                <w:sz w:val="20"/>
                <w:szCs w:val="20"/>
              </w:rPr>
              <w:t>płazińców</w:t>
            </w:r>
          </w:p>
          <w:p w14:paraId="213E0B4D" w14:textId="77777777" w:rsidR="00E96F94" w:rsidRPr="00C24EE6" w:rsidRDefault="00E96F94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definiuje pojęcia: </w:t>
            </w:r>
            <w:r w:rsidRPr="00C24EE6">
              <w:rPr>
                <w:i/>
                <w:sz w:val="20"/>
                <w:szCs w:val="20"/>
              </w:rPr>
              <w:t>żywiciel pośredni</w:t>
            </w:r>
            <w:r w:rsidRPr="00D93D92">
              <w:rPr>
                <w:sz w:val="20"/>
                <w:szCs w:val="20"/>
              </w:rPr>
              <w:t>,</w:t>
            </w:r>
            <w:r w:rsidRPr="00C24EE6">
              <w:rPr>
                <w:i/>
                <w:sz w:val="20"/>
                <w:szCs w:val="20"/>
              </w:rPr>
              <w:t xml:space="preserve"> żywiciel ostateczny</w:t>
            </w:r>
            <w:r w:rsidRPr="00D93D92">
              <w:rPr>
                <w:sz w:val="20"/>
                <w:szCs w:val="20"/>
              </w:rPr>
              <w:t>,</w:t>
            </w:r>
            <w:r w:rsidRPr="00C24EE6">
              <w:rPr>
                <w:i/>
                <w:sz w:val="20"/>
                <w:szCs w:val="20"/>
              </w:rPr>
              <w:t xml:space="preserve"> obojnak</w:t>
            </w:r>
            <w:r w:rsidRPr="00D93D92">
              <w:rPr>
                <w:sz w:val="20"/>
                <w:szCs w:val="20"/>
              </w:rPr>
              <w:t>,</w:t>
            </w:r>
            <w:r w:rsidRPr="00C24EE6">
              <w:rPr>
                <w:i/>
                <w:sz w:val="20"/>
                <w:szCs w:val="20"/>
              </w:rPr>
              <w:t xml:space="preserve"> zapłodnienie krzyżowe</w:t>
            </w:r>
          </w:p>
          <w:p w14:paraId="64443A46" w14:textId="77777777" w:rsidR="00E96F94" w:rsidRPr="00C24EE6" w:rsidRDefault="00F8428A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E96F94" w:rsidRPr="00C24EE6">
              <w:rPr>
                <w:sz w:val="20"/>
                <w:szCs w:val="20"/>
              </w:rPr>
              <w:t>wymienia grupy systematyczne należące do płazińców i podaje ich przedstawicieli</w:t>
            </w:r>
          </w:p>
          <w:p w14:paraId="287C7D34" w14:textId="77777777" w:rsidR="00E21185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E21185" w:rsidRPr="00C24EE6">
              <w:rPr>
                <w:sz w:val="20"/>
                <w:szCs w:val="20"/>
              </w:rPr>
              <w:t>wymienia gatunki pasożytnicze płazińców, które mogą stanowić zagrożenie dla zdrowia lub życia człowieka</w:t>
            </w:r>
          </w:p>
          <w:p w14:paraId="4ADBEB56" w14:textId="77777777" w:rsidR="00E96F94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odaje</w:t>
            </w:r>
            <w:r w:rsidR="00E96F94" w:rsidRPr="00C24EE6">
              <w:rPr>
                <w:sz w:val="20"/>
                <w:szCs w:val="20"/>
              </w:rPr>
              <w:t>, że ścianę</w:t>
            </w:r>
            <w:r w:rsidR="008A4289" w:rsidRPr="00C24EE6">
              <w:rPr>
                <w:sz w:val="20"/>
                <w:szCs w:val="20"/>
              </w:rPr>
              <w:t xml:space="preserve"> ciała</w:t>
            </w:r>
            <w:r w:rsidR="00E96F94" w:rsidRPr="00C24EE6">
              <w:rPr>
                <w:sz w:val="20"/>
                <w:szCs w:val="20"/>
              </w:rPr>
              <w:t xml:space="preserve"> płazińców stanowi wór powłokowo-mięśniowy</w:t>
            </w:r>
          </w:p>
          <w:p w14:paraId="71E02BF7" w14:textId="77777777" w:rsidR="003D0007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F8183B" w:rsidRPr="00C24EE6">
              <w:rPr>
                <w:sz w:val="20"/>
                <w:szCs w:val="20"/>
              </w:rPr>
              <w:t>podaje nazwę</w:t>
            </w:r>
            <w:r w:rsidR="003D0007" w:rsidRPr="00C24EE6">
              <w:rPr>
                <w:sz w:val="20"/>
                <w:szCs w:val="20"/>
              </w:rPr>
              <w:t xml:space="preserve"> </w:t>
            </w:r>
            <w:r w:rsidRPr="00C24EE6">
              <w:rPr>
                <w:sz w:val="20"/>
                <w:szCs w:val="20"/>
              </w:rPr>
              <w:t xml:space="preserve">typów </w:t>
            </w:r>
            <w:r w:rsidR="003D0007" w:rsidRPr="00C24EE6">
              <w:rPr>
                <w:sz w:val="20"/>
                <w:szCs w:val="20"/>
              </w:rPr>
              <w:t>ukła</w:t>
            </w:r>
            <w:r w:rsidR="001E1E26" w:rsidRPr="00C24EE6">
              <w:rPr>
                <w:sz w:val="20"/>
                <w:szCs w:val="20"/>
              </w:rPr>
              <w:t>d</w:t>
            </w:r>
            <w:r w:rsidRPr="00C24EE6">
              <w:rPr>
                <w:sz w:val="20"/>
                <w:szCs w:val="20"/>
              </w:rPr>
              <w:t>ów</w:t>
            </w:r>
            <w:r w:rsidR="003D0007" w:rsidRPr="00C24EE6">
              <w:rPr>
                <w:sz w:val="20"/>
                <w:szCs w:val="20"/>
              </w:rPr>
              <w:t xml:space="preserve"> wydalniczego</w:t>
            </w:r>
            <w:r w:rsidR="001E1E26" w:rsidRPr="00C24EE6">
              <w:rPr>
                <w:sz w:val="20"/>
                <w:szCs w:val="20"/>
              </w:rPr>
              <w:t xml:space="preserve"> i</w:t>
            </w:r>
            <w:r w:rsidR="003D0007" w:rsidRPr="00C24EE6">
              <w:rPr>
                <w:sz w:val="20"/>
                <w:szCs w:val="20"/>
              </w:rPr>
              <w:t xml:space="preserve"> nerwowego płazińców</w:t>
            </w:r>
          </w:p>
          <w:p w14:paraId="400387E2" w14:textId="77777777" w:rsidR="00592E97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92E97" w:rsidRPr="00C24EE6">
              <w:rPr>
                <w:sz w:val="20"/>
                <w:szCs w:val="20"/>
              </w:rPr>
              <w:t>omawia sposoby odżywiania się płazińców</w:t>
            </w:r>
          </w:p>
          <w:p w14:paraId="6280CB55" w14:textId="77777777" w:rsidR="00592E97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92E97" w:rsidRPr="00C24EE6">
              <w:rPr>
                <w:sz w:val="20"/>
                <w:szCs w:val="20"/>
              </w:rPr>
              <w:t xml:space="preserve">wymienia przykłady adaptacji </w:t>
            </w:r>
            <w:r w:rsidR="00E96F94" w:rsidRPr="00C24EE6">
              <w:rPr>
                <w:sz w:val="20"/>
                <w:szCs w:val="20"/>
              </w:rPr>
              <w:t>tasiemców</w:t>
            </w:r>
            <w:r w:rsidR="00592E97" w:rsidRPr="00C24EE6">
              <w:rPr>
                <w:sz w:val="20"/>
                <w:szCs w:val="20"/>
              </w:rPr>
              <w:t xml:space="preserve"> do pasożytniczego trybu życia</w:t>
            </w:r>
          </w:p>
          <w:p w14:paraId="02055ABE" w14:textId="77777777" w:rsidR="00E96F94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lastRenderedPageBreak/>
              <w:t xml:space="preserve"> </w:t>
            </w:r>
            <w:r w:rsidR="00E96F94" w:rsidRPr="00C24EE6">
              <w:rPr>
                <w:sz w:val="20"/>
                <w:szCs w:val="20"/>
              </w:rPr>
              <w:t xml:space="preserve">podaje żywicieli pośrednich </w:t>
            </w:r>
            <w:r w:rsidR="00697410">
              <w:rPr>
                <w:sz w:val="20"/>
                <w:szCs w:val="20"/>
              </w:rPr>
              <w:br/>
            </w:r>
            <w:r w:rsidR="00E96F94" w:rsidRPr="00C24EE6">
              <w:rPr>
                <w:sz w:val="20"/>
                <w:szCs w:val="20"/>
              </w:rPr>
              <w:t>i ostatecznych u wybranych płazińców</w:t>
            </w:r>
          </w:p>
          <w:p w14:paraId="2276DCDA" w14:textId="77777777" w:rsidR="00592E97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92E97" w:rsidRPr="00C24EE6">
              <w:rPr>
                <w:sz w:val="20"/>
                <w:szCs w:val="20"/>
              </w:rPr>
              <w:t xml:space="preserve">omawia znaczenie płazińców </w:t>
            </w:r>
            <w:r w:rsidR="00E96F94" w:rsidRPr="00C24EE6">
              <w:rPr>
                <w:sz w:val="20"/>
                <w:szCs w:val="20"/>
              </w:rPr>
              <w:t>w przyrodzie i dla człowieka</w:t>
            </w:r>
          </w:p>
          <w:p w14:paraId="45036905" w14:textId="77777777" w:rsidR="00E605F6" w:rsidRPr="00C24EE6" w:rsidRDefault="00E605F6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FFFFFF"/>
          </w:tcPr>
          <w:p w14:paraId="2EE0BCC9" w14:textId="77777777" w:rsidR="00592E97" w:rsidRPr="00C24EE6" w:rsidRDefault="00592E9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7EB727EF" w14:textId="77777777" w:rsidR="00E96F94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E96F94" w:rsidRPr="00C24EE6">
              <w:rPr>
                <w:sz w:val="20"/>
                <w:szCs w:val="20"/>
              </w:rPr>
              <w:t>definiuje pojęcia:</w:t>
            </w:r>
            <w:r w:rsidR="00EA0845">
              <w:rPr>
                <w:i/>
                <w:sz w:val="20"/>
                <w:szCs w:val="20"/>
              </w:rPr>
              <w:t xml:space="preserve"> </w:t>
            </w:r>
            <w:r w:rsidR="00E96F94" w:rsidRPr="00C24EE6">
              <w:rPr>
                <w:i/>
                <w:sz w:val="20"/>
                <w:szCs w:val="20"/>
              </w:rPr>
              <w:t>statocys</w:t>
            </w:r>
            <w:r w:rsidRPr="00C24EE6">
              <w:rPr>
                <w:i/>
                <w:sz w:val="20"/>
                <w:szCs w:val="20"/>
              </w:rPr>
              <w:t>ta</w:t>
            </w:r>
            <w:r w:rsidR="003D0007" w:rsidRPr="00D93D92">
              <w:rPr>
                <w:sz w:val="20"/>
                <w:szCs w:val="20"/>
              </w:rPr>
              <w:t>,</w:t>
            </w:r>
            <w:r w:rsidR="003D0007" w:rsidRPr="00C24EE6">
              <w:rPr>
                <w:i/>
                <w:sz w:val="20"/>
                <w:szCs w:val="20"/>
              </w:rPr>
              <w:t xml:space="preserve"> partenogeneza</w:t>
            </w:r>
          </w:p>
          <w:p w14:paraId="5383EF83" w14:textId="77777777" w:rsidR="00A82C5A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A82C5A" w:rsidRPr="00C24EE6">
              <w:rPr>
                <w:sz w:val="20"/>
                <w:szCs w:val="20"/>
              </w:rPr>
              <w:t>wyjaśnia znaczenie</w:t>
            </w:r>
            <w:r w:rsidR="00FF6903">
              <w:rPr>
                <w:sz w:val="20"/>
                <w:szCs w:val="20"/>
              </w:rPr>
              <w:t xml:space="preserve"> </w:t>
            </w:r>
            <w:r w:rsidR="00A82C5A" w:rsidRPr="00C24EE6">
              <w:rPr>
                <w:sz w:val="20"/>
                <w:szCs w:val="20"/>
              </w:rPr>
              <w:t xml:space="preserve">nabłonka w postaci syncytium u płazińców pasożytniczych </w:t>
            </w:r>
          </w:p>
          <w:p w14:paraId="07885FD1" w14:textId="77777777" w:rsidR="003D0007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3D0007" w:rsidRPr="00C24EE6">
              <w:rPr>
                <w:sz w:val="20"/>
                <w:szCs w:val="20"/>
              </w:rPr>
              <w:t>przedstawia budowę wewnętrzną płazińców</w:t>
            </w:r>
          </w:p>
          <w:p w14:paraId="15D085A2" w14:textId="77777777" w:rsidR="00E96F94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3D0007" w:rsidRPr="00C24EE6">
              <w:rPr>
                <w:sz w:val="20"/>
                <w:szCs w:val="20"/>
              </w:rPr>
              <w:t>przedstawia sposoby rozmnażania się</w:t>
            </w:r>
            <w:r w:rsidR="00FF6903">
              <w:rPr>
                <w:sz w:val="20"/>
                <w:szCs w:val="20"/>
              </w:rPr>
              <w:t xml:space="preserve"> </w:t>
            </w:r>
            <w:r w:rsidR="003D0007" w:rsidRPr="00C24EE6">
              <w:rPr>
                <w:sz w:val="20"/>
                <w:szCs w:val="20"/>
              </w:rPr>
              <w:t>płazińców</w:t>
            </w:r>
          </w:p>
          <w:p w14:paraId="7BA34DDF" w14:textId="77777777" w:rsidR="00592E97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92E97" w:rsidRPr="00C24EE6">
              <w:rPr>
                <w:sz w:val="20"/>
                <w:szCs w:val="20"/>
              </w:rPr>
              <w:t xml:space="preserve">proponuje działania profilaktyczne mające na celu zmniejszenie prawdopodobieństwa zarażenia człowieka płazińcami pasożytniczymi </w:t>
            </w:r>
          </w:p>
          <w:p w14:paraId="42EF62CA" w14:textId="77777777" w:rsidR="00E96F94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E96F94" w:rsidRPr="00C24EE6">
              <w:rPr>
                <w:sz w:val="20"/>
                <w:szCs w:val="20"/>
              </w:rPr>
              <w:t xml:space="preserve">wyjaśnia, w jaki sposób </w:t>
            </w:r>
            <w:r w:rsidR="00697410">
              <w:rPr>
                <w:sz w:val="20"/>
                <w:szCs w:val="20"/>
              </w:rPr>
              <w:br/>
            </w:r>
            <w:r w:rsidR="00E96F94" w:rsidRPr="00C24EE6">
              <w:rPr>
                <w:sz w:val="20"/>
                <w:szCs w:val="20"/>
              </w:rPr>
              <w:t>u płazińców zachodzi wymiana gazowa i transport substancji</w:t>
            </w:r>
          </w:p>
          <w:p w14:paraId="74ADC61B" w14:textId="77777777" w:rsidR="00E96F94" w:rsidRPr="00C24EE6" w:rsidRDefault="0074179D" w:rsidP="006B757D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6B757D">
              <w:rPr>
                <w:sz w:val="20"/>
                <w:szCs w:val="20"/>
              </w:rPr>
              <w:t>za</w:t>
            </w:r>
            <w:r w:rsidR="006B757D" w:rsidRPr="00C24EE6">
              <w:rPr>
                <w:sz w:val="20"/>
                <w:szCs w:val="20"/>
              </w:rPr>
              <w:t xml:space="preserve"> </w:t>
            </w:r>
            <w:r w:rsidR="00E96F94" w:rsidRPr="00C24EE6">
              <w:rPr>
                <w:sz w:val="20"/>
                <w:szCs w:val="20"/>
              </w:rPr>
              <w:t>pomoc</w:t>
            </w:r>
            <w:r w:rsidR="006B757D">
              <w:rPr>
                <w:sz w:val="20"/>
                <w:szCs w:val="20"/>
              </w:rPr>
              <w:t>ą</w:t>
            </w:r>
            <w:r w:rsidR="00E96F94" w:rsidRPr="00C24EE6">
              <w:rPr>
                <w:sz w:val="20"/>
                <w:szCs w:val="20"/>
              </w:rPr>
              <w:t xml:space="preserve"> schematu opisuje przebieg cyklu rozwojowego </w:t>
            </w:r>
            <w:r w:rsidRPr="00C24EE6">
              <w:rPr>
                <w:sz w:val="20"/>
                <w:szCs w:val="20"/>
              </w:rPr>
              <w:t>wybranych płazińców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4995FB22" w14:textId="77777777" w:rsidR="00592E97" w:rsidRPr="00C24EE6" w:rsidRDefault="00592E9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19D034F9" w14:textId="77777777" w:rsidR="00592E97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92E97" w:rsidRPr="00C24EE6">
              <w:rPr>
                <w:sz w:val="20"/>
                <w:szCs w:val="20"/>
              </w:rPr>
              <w:t xml:space="preserve">omawia budowę wora powłokowo-mięśniowego </w:t>
            </w:r>
          </w:p>
          <w:p w14:paraId="638D0454" w14:textId="77777777" w:rsidR="00592E97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92E97" w:rsidRPr="00C24EE6">
              <w:rPr>
                <w:sz w:val="20"/>
                <w:szCs w:val="20"/>
              </w:rPr>
              <w:t xml:space="preserve">omawia budowę układu pokarmowego </w:t>
            </w:r>
            <w:r w:rsidR="007234A0" w:rsidRPr="00C24EE6">
              <w:rPr>
                <w:sz w:val="20"/>
                <w:szCs w:val="20"/>
              </w:rPr>
              <w:t>wypławka</w:t>
            </w:r>
            <w:r w:rsidR="00592E97" w:rsidRPr="00C24EE6">
              <w:rPr>
                <w:sz w:val="20"/>
                <w:szCs w:val="20"/>
              </w:rPr>
              <w:t xml:space="preserve"> </w:t>
            </w:r>
          </w:p>
          <w:p w14:paraId="33EBFC7C" w14:textId="77777777" w:rsidR="00592E97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E96F94" w:rsidRPr="00C24EE6">
              <w:rPr>
                <w:sz w:val="20"/>
                <w:szCs w:val="20"/>
              </w:rPr>
              <w:t>charakteryzuje</w:t>
            </w:r>
            <w:r w:rsidR="00592E97" w:rsidRPr="00C24EE6">
              <w:rPr>
                <w:sz w:val="20"/>
                <w:szCs w:val="20"/>
              </w:rPr>
              <w:t xml:space="preserve"> budowę</w:t>
            </w:r>
            <w:r w:rsidR="00E605F6" w:rsidRPr="00C24EE6">
              <w:rPr>
                <w:sz w:val="20"/>
                <w:szCs w:val="20"/>
              </w:rPr>
              <w:t xml:space="preserve"> układu nerwowego</w:t>
            </w:r>
            <w:r w:rsidRPr="00C24EE6">
              <w:rPr>
                <w:sz w:val="20"/>
                <w:szCs w:val="20"/>
              </w:rPr>
              <w:t xml:space="preserve"> płazińców</w:t>
            </w:r>
          </w:p>
          <w:p w14:paraId="7F41DF15" w14:textId="77777777" w:rsidR="00592E97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92E97" w:rsidRPr="00C24EE6">
              <w:rPr>
                <w:sz w:val="20"/>
                <w:szCs w:val="20"/>
              </w:rPr>
              <w:t>omawia budowę i funkcje układu wydalniczego płazińców</w:t>
            </w:r>
          </w:p>
          <w:p w14:paraId="1D18381E" w14:textId="77777777" w:rsidR="00592E97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7234A0" w:rsidRPr="00C24EE6">
              <w:rPr>
                <w:sz w:val="20"/>
                <w:szCs w:val="20"/>
              </w:rPr>
              <w:t xml:space="preserve">przedstawia </w:t>
            </w:r>
            <w:r w:rsidR="00592E97" w:rsidRPr="00C24EE6">
              <w:rPr>
                <w:sz w:val="20"/>
                <w:szCs w:val="20"/>
              </w:rPr>
              <w:t xml:space="preserve">cykl rozwojowy tasiemca nieuzbrojonego, </w:t>
            </w:r>
            <w:r w:rsidR="00E96F94" w:rsidRPr="00C24EE6">
              <w:rPr>
                <w:sz w:val="20"/>
                <w:szCs w:val="20"/>
              </w:rPr>
              <w:t xml:space="preserve">tasiemca uzbrojonego, </w:t>
            </w:r>
            <w:r w:rsidR="00592E97" w:rsidRPr="00C24EE6">
              <w:rPr>
                <w:sz w:val="20"/>
                <w:szCs w:val="20"/>
              </w:rPr>
              <w:t xml:space="preserve">bruzdogłowca szerokiego </w:t>
            </w:r>
            <w:r w:rsidR="00697410">
              <w:rPr>
                <w:sz w:val="20"/>
                <w:szCs w:val="20"/>
              </w:rPr>
              <w:br/>
            </w:r>
            <w:r w:rsidR="00592E97" w:rsidRPr="00C24EE6">
              <w:rPr>
                <w:sz w:val="20"/>
                <w:szCs w:val="20"/>
              </w:rPr>
              <w:t>i motylicy wątrobowej</w:t>
            </w:r>
          </w:p>
          <w:p w14:paraId="452DAABE" w14:textId="77777777" w:rsidR="003D0007" w:rsidRPr="00C24EE6" w:rsidRDefault="003D0007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03FC1EAF" w14:textId="77777777" w:rsidR="00592E97" w:rsidRPr="00C24EE6" w:rsidRDefault="00592E9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7A31C303" w14:textId="77777777" w:rsidR="003D0007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3D0007" w:rsidRPr="00C24EE6">
              <w:rPr>
                <w:sz w:val="20"/>
                <w:szCs w:val="20"/>
              </w:rPr>
              <w:t>charakteryzuje budowę układu rozrodczego płazińców</w:t>
            </w:r>
          </w:p>
          <w:p w14:paraId="62134712" w14:textId="77777777" w:rsidR="00E96F94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3D0007" w:rsidRPr="00C24EE6">
              <w:rPr>
                <w:sz w:val="20"/>
                <w:szCs w:val="20"/>
              </w:rPr>
              <w:t xml:space="preserve">wykazuje różnicę między rozwojem prostym a </w:t>
            </w:r>
            <w:r w:rsidR="006B757D">
              <w:rPr>
                <w:sz w:val="20"/>
                <w:szCs w:val="20"/>
              </w:rPr>
              <w:t xml:space="preserve">rozwojem </w:t>
            </w:r>
            <w:r w:rsidR="003D0007" w:rsidRPr="00C24EE6">
              <w:rPr>
                <w:sz w:val="20"/>
                <w:szCs w:val="20"/>
              </w:rPr>
              <w:t xml:space="preserve">złożonym u płazińców </w:t>
            </w:r>
          </w:p>
          <w:p w14:paraId="189A567B" w14:textId="77777777" w:rsidR="000C1206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0C1206" w:rsidRPr="00C24EE6">
              <w:rPr>
                <w:sz w:val="20"/>
                <w:szCs w:val="20"/>
              </w:rPr>
              <w:t xml:space="preserve">porównuje przebieg cykli rozwojowych </w:t>
            </w:r>
            <w:r w:rsidR="00697410">
              <w:rPr>
                <w:sz w:val="20"/>
                <w:szCs w:val="20"/>
              </w:rPr>
              <w:br/>
            </w:r>
            <w:r w:rsidR="000C1206" w:rsidRPr="00C24EE6">
              <w:rPr>
                <w:sz w:val="20"/>
                <w:szCs w:val="20"/>
              </w:rPr>
              <w:t>u tasiemca uzbrojonego, nieuzbrojonego, bruzdogłowca i motylicy wątrobowej</w:t>
            </w:r>
          </w:p>
        </w:tc>
        <w:tc>
          <w:tcPr>
            <w:tcW w:w="2410" w:type="dxa"/>
            <w:gridSpan w:val="2"/>
            <w:shd w:val="clear" w:color="auto" w:fill="FFFFFF"/>
          </w:tcPr>
          <w:p w14:paraId="73F47776" w14:textId="77777777" w:rsidR="00592E97" w:rsidRPr="00C24EE6" w:rsidRDefault="00592E9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0497CE5A" w14:textId="77777777" w:rsidR="006D27FC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określa</w:t>
            </w:r>
            <w:r w:rsidR="007234A0" w:rsidRPr="00C24EE6">
              <w:rPr>
                <w:sz w:val="20"/>
                <w:szCs w:val="20"/>
              </w:rPr>
              <w:t xml:space="preserve"> </w:t>
            </w:r>
            <w:r w:rsidR="00C56E59">
              <w:rPr>
                <w:sz w:val="20"/>
                <w:szCs w:val="20"/>
              </w:rPr>
              <w:t>cechy</w:t>
            </w:r>
            <w:r w:rsidR="00FF6903">
              <w:rPr>
                <w:sz w:val="20"/>
                <w:szCs w:val="20"/>
              </w:rPr>
              <w:t xml:space="preserve"> </w:t>
            </w:r>
            <w:r w:rsidR="006D27FC" w:rsidRPr="00C24EE6">
              <w:rPr>
                <w:sz w:val="20"/>
                <w:szCs w:val="20"/>
              </w:rPr>
              <w:t>pozwalające odróżnić płazińce od innych zwierząt</w:t>
            </w:r>
            <w:r w:rsidR="00831FEA">
              <w:rPr>
                <w:sz w:val="20"/>
                <w:szCs w:val="20"/>
              </w:rPr>
              <w:t xml:space="preserve">, </w:t>
            </w:r>
            <w:r w:rsidRPr="00C24EE6">
              <w:rPr>
                <w:sz w:val="20"/>
                <w:szCs w:val="20"/>
              </w:rPr>
              <w:t>uzasadnia</w:t>
            </w:r>
            <w:r w:rsidR="006D27FC" w:rsidRPr="00C24EE6">
              <w:rPr>
                <w:sz w:val="20"/>
                <w:szCs w:val="20"/>
              </w:rPr>
              <w:t xml:space="preserve"> swój wybór</w:t>
            </w:r>
          </w:p>
          <w:p w14:paraId="4ED3F623" w14:textId="77777777" w:rsidR="00592E97" w:rsidRPr="00C24EE6" w:rsidRDefault="00592E97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56654B" w:rsidRPr="00C24EE6" w14:paraId="419CD5C0" w14:textId="77777777" w:rsidTr="00E86922">
        <w:trPr>
          <w:gridAfter w:val="2"/>
          <w:wAfter w:w="17" w:type="dxa"/>
        </w:trPr>
        <w:tc>
          <w:tcPr>
            <w:tcW w:w="597" w:type="dxa"/>
          </w:tcPr>
          <w:p w14:paraId="0AD35CD3" w14:textId="77777777" w:rsidR="0056654B" w:rsidRPr="00C24EE6" w:rsidRDefault="0056654B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FFFFFF"/>
          </w:tcPr>
          <w:p w14:paraId="699CAF11" w14:textId="77777777" w:rsidR="0056654B" w:rsidRPr="00C24EE6" w:rsidRDefault="0056654B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C24EE6">
              <w:rPr>
                <w:b/>
                <w:bCs/>
                <w:sz w:val="20"/>
                <w:szCs w:val="20"/>
              </w:rPr>
              <w:t>Wrotki – zwierzęta z aparatem rzęskowym</w:t>
            </w:r>
          </w:p>
        </w:tc>
        <w:tc>
          <w:tcPr>
            <w:tcW w:w="2819" w:type="dxa"/>
            <w:shd w:val="clear" w:color="auto" w:fill="FFFFFF"/>
          </w:tcPr>
          <w:p w14:paraId="3AF503A8" w14:textId="77777777" w:rsidR="0056654B" w:rsidRPr="00C24EE6" w:rsidRDefault="0056654B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649A0DC2" w14:textId="77777777" w:rsidR="0056654B" w:rsidRPr="00C24EE6" w:rsidRDefault="0074179D" w:rsidP="00CC5C65">
            <w:pPr>
              <w:numPr>
                <w:ilvl w:val="0"/>
                <w:numId w:val="5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E605F6" w:rsidRPr="00C24EE6">
              <w:rPr>
                <w:sz w:val="20"/>
                <w:szCs w:val="20"/>
              </w:rPr>
              <w:t>podaje ogólną budowę ciała wrotków</w:t>
            </w:r>
          </w:p>
          <w:p w14:paraId="050EC17E" w14:textId="77777777" w:rsidR="00B56857" w:rsidRPr="00C24EE6" w:rsidRDefault="0074179D" w:rsidP="00CC5C65">
            <w:pPr>
              <w:numPr>
                <w:ilvl w:val="0"/>
                <w:numId w:val="5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B56857" w:rsidRPr="00C24EE6">
              <w:rPr>
                <w:sz w:val="20"/>
                <w:szCs w:val="20"/>
              </w:rPr>
              <w:t xml:space="preserve">definiuje pojęcie: </w:t>
            </w:r>
            <w:r w:rsidR="00B56857" w:rsidRPr="00C24EE6">
              <w:rPr>
                <w:i/>
                <w:sz w:val="20"/>
                <w:szCs w:val="20"/>
              </w:rPr>
              <w:t>heterogonia</w:t>
            </w:r>
          </w:p>
          <w:p w14:paraId="2221B579" w14:textId="77777777" w:rsidR="00E605F6" w:rsidRPr="00C24EE6" w:rsidRDefault="0074179D" w:rsidP="00CC5C65">
            <w:pPr>
              <w:numPr>
                <w:ilvl w:val="0"/>
                <w:numId w:val="5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rzedstawia</w:t>
            </w:r>
            <w:r w:rsidR="00E605F6" w:rsidRPr="00C24EE6">
              <w:rPr>
                <w:sz w:val="20"/>
                <w:szCs w:val="20"/>
              </w:rPr>
              <w:t xml:space="preserve"> </w:t>
            </w:r>
            <w:r w:rsidRPr="00C24EE6">
              <w:rPr>
                <w:sz w:val="20"/>
                <w:szCs w:val="20"/>
              </w:rPr>
              <w:t>pokrycie ciała wrotków</w:t>
            </w:r>
          </w:p>
          <w:p w14:paraId="023BAD5D" w14:textId="77777777" w:rsidR="00E605F6" w:rsidRPr="00C24EE6" w:rsidRDefault="0074179D" w:rsidP="00CC5C65">
            <w:pPr>
              <w:numPr>
                <w:ilvl w:val="0"/>
                <w:numId w:val="5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E605F6" w:rsidRPr="00C24EE6">
              <w:rPr>
                <w:sz w:val="20"/>
                <w:szCs w:val="20"/>
              </w:rPr>
              <w:t>analizuje schemat budowy wewnętrznej wrotków</w:t>
            </w:r>
          </w:p>
          <w:p w14:paraId="46768A6C" w14:textId="77777777" w:rsidR="00E605F6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F407C2" w:rsidRPr="00C24EE6">
              <w:rPr>
                <w:sz w:val="20"/>
                <w:szCs w:val="20"/>
              </w:rPr>
              <w:t>podaje nazwę</w:t>
            </w:r>
            <w:r w:rsidR="00E605F6" w:rsidRPr="00C24EE6">
              <w:rPr>
                <w:sz w:val="20"/>
                <w:szCs w:val="20"/>
              </w:rPr>
              <w:t xml:space="preserve"> </w:t>
            </w:r>
            <w:r w:rsidRPr="00C24EE6">
              <w:rPr>
                <w:sz w:val="20"/>
                <w:szCs w:val="20"/>
              </w:rPr>
              <w:t xml:space="preserve">typu </w:t>
            </w:r>
            <w:r w:rsidR="00E605F6" w:rsidRPr="00C24EE6">
              <w:rPr>
                <w:sz w:val="20"/>
                <w:szCs w:val="20"/>
              </w:rPr>
              <w:t>układu wydalniczego wrotków</w:t>
            </w:r>
          </w:p>
          <w:p w14:paraId="4CA92F92" w14:textId="77777777" w:rsidR="00B56857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B56857" w:rsidRPr="00C24EE6">
              <w:rPr>
                <w:sz w:val="20"/>
                <w:szCs w:val="20"/>
              </w:rPr>
              <w:t xml:space="preserve">omawia znaczenie wrotków </w:t>
            </w:r>
            <w:r w:rsidR="00697410">
              <w:rPr>
                <w:sz w:val="20"/>
                <w:szCs w:val="20"/>
              </w:rPr>
              <w:br/>
            </w:r>
            <w:r w:rsidR="00B56857" w:rsidRPr="00C24EE6">
              <w:rPr>
                <w:sz w:val="20"/>
                <w:szCs w:val="20"/>
              </w:rPr>
              <w:t>w przyrodzie i dla człowieka</w:t>
            </w:r>
          </w:p>
          <w:p w14:paraId="1192D8D2" w14:textId="77777777" w:rsidR="00E605F6" w:rsidRPr="00C24EE6" w:rsidRDefault="00E605F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FFFFFF"/>
          </w:tcPr>
          <w:p w14:paraId="4994AF87" w14:textId="77777777" w:rsidR="0056654B" w:rsidRPr="00C24EE6" w:rsidRDefault="0056654B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681EB392" w14:textId="77777777" w:rsidR="00E605F6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E605F6" w:rsidRPr="00C24EE6">
              <w:rPr>
                <w:sz w:val="20"/>
                <w:szCs w:val="20"/>
              </w:rPr>
              <w:t xml:space="preserve">wyjaśnia, w jaki sposób </w:t>
            </w:r>
            <w:r w:rsidR="00697410">
              <w:rPr>
                <w:sz w:val="20"/>
                <w:szCs w:val="20"/>
              </w:rPr>
              <w:br/>
            </w:r>
            <w:r w:rsidR="00E605F6" w:rsidRPr="00C24EE6">
              <w:rPr>
                <w:sz w:val="20"/>
                <w:szCs w:val="20"/>
              </w:rPr>
              <w:t>u wrotków zachodzi wymiana gazowa i transport substancji</w:t>
            </w:r>
          </w:p>
          <w:p w14:paraId="7CDBC698" w14:textId="77777777" w:rsidR="00B56857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B56857" w:rsidRPr="00C24EE6">
              <w:rPr>
                <w:sz w:val="20"/>
                <w:szCs w:val="20"/>
              </w:rPr>
              <w:t xml:space="preserve">przedstawia budowę wewnętrzną wrotków </w:t>
            </w:r>
          </w:p>
          <w:p w14:paraId="165EBE44" w14:textId="77777777" w:rsidR="0056654B" w:rsidRPr="00C24EE6" w:rsidRDefault="0056654B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4BB5F2B8" w14:textId="77777777" w:rsidR="0056654B" w:rsidRPr="00C24EE6" w:rsidRDefault="0056654B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1E2D69A4" w14:textId="77777777" w:rsidR="0056654B" w:rsidRPr="00C24EE6" w:rsidRDefault="0074179D" w:rsidP="00CC5C65">
            <w:pPr>
              <w:numPr>
                <w:ilvl w:val="0"/>
                <w:numId w:val="5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określa</w:t>
            </w:r>
            <w:r w:rsidR="00E605F6" w:rsidRPr="00C24EE6">
              <w:rPr>
                <w:sz w:val="20"/>
                <w:szCs w:val="20"/>
              </w:rPr>
              <w:t xml:space="preserve"> różnicę w pokryciu ciała płazińców i wrotków</w:t>
            </w:r>
          </w:p>
          <w:p w14:paraId="4F3A8887" w14:textId="77777777" w:rsidR="00E605F6" w:rsidRPr="00C24EE6" w:rsidRDefault="0074179D" w:rsidP="00CC5C65">
            <w:pPr>
              <w:numPr>
                <w:ilvl w:val="0"/>
                <w:numId w:val="5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B56857" w:rsidRPr="00C24EE6">
              <w:rPr>
                <w:sz w:val="20"/>
                <w:szCs w:val="20"/>
              </w:rPr>
              <w:t>charakteryzuje</w:t>
            </w:r>
            <w:r w:rsidR="00E605F6" w:rsidRPr="00C24EE6">
              <w:rPr>
                <w:sz w:val="20"/>
                <w:szCs w:val="20"/>
              </w:rPr>
              <w:t xml:space="preserve"> budowę</w:t>
            </w:r>
            <w:r w:rsidR="00B56857" w:rsidRPr="00C24EE6">
              <w:rPr>
                <w:sz w:val="20"/>
                <w:szCs w:val="20"/>
              </w:rPr>
              <w:t xml:space="preserve"> poszczególnych układów wewnętrznych wrotków</w:t>
            </w:r>
          </w:p>
          <w:p w14:paraId="1394759E" w14:textId="77777777" w:rsidR="00E605F6" w:rsidRPr="00C24EE6" w:rsidRDefault="00E605F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B56857" w:rsidRPr="00C24EE6">
              <w:rPr>
                <w:sz w:val="20"/>
                <w:szCs w:val="20"/>
              </w:rPr>
              <w:t>charakteryzuje cykl rozwojowy wrotka</w:t>
            </w:r>
          </w:p>
          <w:p w14:paraId="4170E851" w14:textId="77777777" w:rsidR="00E605F6" w:rsidRPr="00C24EE6" w:rsidRDefault="00E605F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238D54ED" w14:textId="77777777" w:rsidR="0056654B" w:rsidRPr="00C24EE6" w:rsidRDefault="0056654B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7FFFD858" w14:textId="77777777" w:rsidR="0056654B" w:rsidRPr="00C24EE6" w:rsidRDefault="0074179D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E605F6" w:rsidRPr="00C24EE6">
              <w:rPr>
                <w:sz w:val="20"/>
                <w:szCs w:val="20"/>
              </w:rPr>
              <w:t xml:space="preserve">wykazuje, </w:t>
            </w:r>
            <w:r w:rsidR="0091008D">
              <w:rPr>
                <w:sz w:val="20"/>
                <w:szCs w:val="20"/>
              </w:rPr>
              <w:t>ż</w:t>
            </w:r>
            <w:r w:rsidR="00E605F6" w:rsidRPr="00C24EE6">
              <w:rPr>
                <w:sz w:val="20"/>
                <w:szCs w:val="20"/>
              </w:rPr>
              <w:t>e wrotki są filtratorami</w:t>
            </w:r>
          </w:p>
          <w:p w14:paraId="151B966A" w14:textId="77777777" w:rsidR="00E605F6" w:rsidRPr="00C24EE6" w:rsidRDefault="0074179D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B56857" w:rsidRPr="00C24EE6">
              <w:rPr>
                <w:sz w:val="20"/>
                <w:szCs w:val="20"/>
              </w:rPr>
              <w:t xml:space="preserve">wyjaśnia rolę aparatu rzęskowego </w:t>
            </w:r>
            <w:r w:rsidR="00697410">
              <w:rPr>
                <w:sz w:val="20"/>
                <w:szCs w:val="20"/>
              </w:rPr>
              <w:br/>
            </w:r>
            <w:r w:rsidR="00B56857" w:rsidRPr="00C24EE6">
              <w:rPr>
                <w:sz w:val="20"/>
                <w:szCs w:val="20"/>
              </w:rPr>
              <w:t>w funkcjonowaniu wrotków</w:t>
            </w:r>
          </w:p>
          <w:p w14:paraId="5E663074" w14:textId="77777777" w:rsidR="00B56857" w:rsidRPr="00C24EE6" w:rsidRDefault="0074179D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B56857" w:rsidRPr="00C24EE6">
              <w:rPr>
                <w:sz w:val="20"/>
                <w:szCs w:val="20"/>
              </w:rPr>
              <w:t>porównuje budowę układu pokarmowego płazińca z budową układu pokarmowego wrotka</w:t>
            </w:r>
          </w:p>
          <w:p w14:paraId="115DCB14" w14:textId="77777777" w:rsidR="0056654B" w:rsidRPr="00C24EE6" w:rsidRDefault="0056654B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FFFFFF"/>
          </w:tcPr>
          <w:p w14:paraId="5644782F" w14:textId="77777777" w:rsidR="0056654B" w:rsidRPr="00C24EE6" w:rsidRDefault="0056654B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1BC38C93" w14:textId="77777777" w:rsidR="0056654B" w:rsidRPr="00C24EE6" w:rsidRDefault="0074179D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F238BD" w:rsidRPr="00C24EE6">
              <w:rPr>
                <w:sz w:val="20"/>
                <w:szCs w:val="20"/>
              </w:rPr>
              <w:t xml:space="preserve">na podstawie schematu przedstawiającego rozwój wrotka </w:t>
            </w:r>
            <w:r w:rsidR="00B56857" w:rsidRPr="00C24EE6">
              <w:rPr>
                <w:sz w:val="20"/>
                <w:szCs w:val="20"/>
              </w:rPr>
              <w:t>wyjaśnia proces heterogonii</w:t>
            </w:r>
          </w:p>
          <w:p w14:paraId="37F4B3A7" w14:textId="77777777" w:rsidR="00B56857" w:rsidRPr="00C24EE6" w:rsidRDefault="0074179D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B56857" w:rsidRPr="00C24EE6">
              <w:rPr>
                <w:sz w:val="20"/>
                <w:szCs w:val="20"/>
              </w:rPr>
              <w:t xml:space="preserve">na podstawie </w:t>
            </w:r>
            <w:r w:rsidR="008A3DB0" w:rsidRPr="00C24EE6">
              <w:rPr>
                <w:sz w:val="20"/>
                <w:szCs w:val="20"/>
              </w:rPr>
              <w:t>różnej</w:t>
            </w:r>
            <w:r w:rsidR="00FF6903">
              <w:rPr>
                <w:sz w:val="20"/>
                <w:szCs w:val="20"/>
              </w:rPr>
              <w:t xml:space="preserve"> </w:t>
            </w:r>
            <w:r w:rsidR="00B56857" w:rsidRPr="00C24EE6">
              <w:rPr>
                <w:sz w:val="20"/>
                <w:szCs w:val="20"/>
              </w:rPr>
              <w:t>lit</w:t>
            </w:r>
            <w:r w:rsidR="000C1206" w:rsidRPr="00C24EE6">
              <w:rPr>
                <w:sz w:val="20"/>
                <w:szCs w:val="20"/>
              </w:rPr>
              <w:t xml:space="preserve">eratury opracowuje </w:t>
            </w:r>
            <w:r w:rsidR="00697410">
              <w:rPr>
                <w:sz w:val="20"/>
                <w:szCs w:val="20"/>
              </w:rPr>
              <w:br/>
            </w:r>
            <w:r w:rsidR="000C1206" w:rsidRPr="00C24EE6">
              <w:rPr>
                <w:sz w:val="20"/>
                <w:szCs w:val="20"/>
              </w:rPr>
              <w:t>i przedstawia prezentację multimedialną</w:t>
            </w:r>
            <w:r w:rsidR="00B56857" w:rsidRPr="00C24EE6">
              <w:rPr>
                <w:sz w:val="20"/>
                <w:szCs w:val="20"/>
              </w:rPr>
              <w:t xml:space="preserve"> na temat aseksualnych wrotków</w:t>
            </w:r>
          </w:p>
        </w:tc>
      </w:tr>
      <w:tr w:rsidR="0056654B" w:rsidRPr="00C24EE6" w14:paraId="789C2322" w14:textId="77777777" w:rsidTr="00E86922">
        <w:trPr>
          <w:gridAfter w:val="2"/>
          <w:wAfter w:w="17" w:type="dxa"/>
        </w:trPr>
        <w:tc>
          <w:tcPr>
            <w:tcW w:w="597" w:type="dxa"/>
          </w:tcPr>
          <w:p w14:paraId="38C0F68D" w14:textId="77777777" w:rsidR="0056654B" w:rsidRPr="00C24EE6" w:rsidRDefault="005E5331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</w:p>
          <w:p w14:paraId="5DBF43DB" w14:textId="77777777" w:rsidR="005E5331" w:rsidRPr="00C24EE6" w:rsidRDefault="005E5331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  <w:shd w:val="clear" w:color="auto" w:fill="FFFFFF"/>
          </w:tcPr>
          <w:p w14:paraId="0D9B1116" w14:textId="77777777" w:rsidR="0056654B" w:rsidRPr="00C24EE6" w:rsidRDefault="0056654B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C24EE6">
              <w:rPr>
                <w:b/>
                <w:bCs/>
                <w:sz w:val="20"/>
                <w:szCs w:val="20"/>
              </w:rPr>
              <w:t>Nicienie – zwierzęta o obłym, nieczłonowanym ciele</w:t>
            </w:r>
          </w:p>
        </w:tc>
        <w:tc>
          <w:tcPr>
            <w:tcW w:w="2819" w:type="dxa"/>
            <w:shd w:val="clear" w:color="auto" w:fill="FFFFFF"/>
          </w:tcPr>
          <w:p w14:paraId="10EB3B62" w14:textId="77777777" w:rsidR="008A4289" w:rsidRPr="00C24EE6" w:rsidRDefault="0056654B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2B51CF88" w14:textId="77777777" w:rsidR="008A4289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761A86" w:rsidRPr="00C24EE6">
              <w:rPr>
                <w:sz w:val="20"/>
                <w:szCs w:val="20"/>
              </w:rPr>
              <w:t>p</w:t>
            </w:r>
            <w:r w:rsidRPr="00C24EE6">
              <w:rPr>
                <w:sz w:val="20"/>
                <w:szCs w:val="20"/>
              </w:rPr>
              <w:t>rzedstawia</w:t>
            </w:r>
            <w:r w:rsidR="00761A86" w:rsidRPr="00C24EE6">
              <w:rPr>
                <w:sz w:val="20"/>
                <w:szCs w:val="20"/>
              </w:rPr>
              <w:t xml:space="preserve"> ogólną budowę ciała </w:t>
            </w:r>
            <w:r w:rsidR="008A4289" w:rsidRPr="00C24EE6">
              <w:rPr>
                <w:sz w:val="20"/>
                <w:szCs w:val="20"/>
              </w:rPr>
              <w:t>nicieni</w:t>
            </w:r>
          </w:p>
          <w:p w14:paraId="7C935F55" w14:textId="77777777" w:rsidR="00E21185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E21185" w:rsidRPr="00C24EE6">
              <w:rPr>
                <w:sz w:val="20"/>
                <w:szCs w:val="20"/>
              </w:rPr>
              <w:t>definiuje pojęci</w:t>
            </w:r>
            <w:r w:rsidRPr="00C24EE6">
              <w:rPr>
                <w:sz w:val="20"/>
                <w:szCs w:val="20"/>
              </w:rPr>
              <w:t>a</w:t>
            </w:r>
            <w:r w:rsidR="00E21185" w:rsidRPr="00C24EE6">
              <w:rPr>
                <w:sz w:val="20"/>
                <w:szCs w:val="20"/>
              </w:rPr>
              <w:t xml:space="preserve">: </w:t>
            </w:r>
            <w:r w:rsidR="00E21185" w:rsidRPr="00C24EE6">
              <w:rPr>
                <w:i/>
                <w:sz w:val="20"/>
                <w:szCs w:val="20"/>
              </w:rPr>
              <w:t>dymorfizm płciowy</w:t>
            </w:r>
            <w:r w:rsidR="00E21185" w:rsidRPr="00D93D92">
              <w:rPr>
                <w:sz w:val="20"/>
                <w:szCs w:val="20"/>
              </w:rPr>
              <w:t xml:space="preserve">, </w:t>
            </w:r>
            <w:r w:rsidR="00E21185" w:rsidRPr="00C24EE6">
              <w:rPr>
                <w:i/>
                <w:sz w:val="20"/>
                <w:szCs w:val="20"/>
              </w:rPr>
              <w:t>oskórek</w:t>
            </w:r>
            <w:r w:rsidR="00E21185" w:rsidRPr="00D93D92">
              <w:rPr>
                <w:sz w:val="20"/>
                <w:szCs w:val="20"/>
              </w:rPr>
              <w:t>,</w:t>
            </w:r>
            <w:r w:rsidR="00E21185" w:rsidRPr="00C24EE6">
              <w:rPr>
                <w:i/>
                <w:sz w:val="20"/>
                <w:szCs w:val="20"/>
              </w:rPr>
              <w:t xml:space="preserve"> linienie</w:t>
            </w:r>
          </w:p>
          <w:p w14:paraId="3CBD324C" w14:textId="77777777" w:rsidR="00E21185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E21185" w:rsidRPr="00C24EE6">
              <w:rPr>
                <w:sz w:val="20"/>
                <w:szCs w:val="20"/>
              </w:rPr>
              <w:t>wymienia gatunki pasożytnicze nicieni, które mogą stanowić zagrożenie dla zdrowia lub życia człowieka</w:t>
            </w:r>
          </w:p>
          <w:p w14:paraId="413F4F2C" w14:textId="77777777" w:rsidR="008A4289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określa</w:t>
            </w:r>
            <w:r w:rsidR="008A4289" w:rsidRPr="00C24EE6">
              <w:rPr>
                <w:sz w:val="20"/>
                <w:szCs w:val="20"/>
              </w:rPr>
              <w:t>, że ścianę ciała nicieni stanowi wór powłokowo-</w:t>
            </w:r>
            <w:r w:rsidR="00697410">
              <w:rPr>
                <w:sz w:val="20"/>
                <w:szCs w:val="20"/>
              </w:rPr>
              <w:br/>
              <w:t>-</w:t>
            </w:r>
            <w:r w:rsidR="008A4289" w:rsidRPr="00C24EE6">
              <w:rPr>
                <w:sz w:val="20"/>
                <w:szCs w:val="20"/>
              </w:rPr>
              <w:t>mięśniowy</w:t>
            </w:r>
          </w:p>
          <w:p w14:paraId="34CD225A" w14:textId="77777777" w:rsidR="008A4289" w:rsidRPr="00C24EE6" w:rsidRDefault="008A428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podaje nazwę </w:t>
            </w:r>
            <w:r w:rsidR="0074179D" w:rsidRPr="00C24EE6">
              <w:rPr>
                <w:sz w:val="20"/>
                <w:szCs w:val="20"/>
              </w:rPr>
              <w:t xml:space="preserve">typu </w:t>
            </w:r>
            <w:r w:rsidRPr="00C24EE6">
              <w:rPr>
                <w:sz w:val="20"/>
                <w:szCs w:val="20"/>
              </w:rPr>
              <w:t>układu wydalniczego nicieni</w:t>
            </w:r>
          </w:p>
          <w:p w14:paraId="3CABA898" w14:textId="77777777" w:rsidR="008A4289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8A4289" w:rsidRPr="00C24EE6">
              <w:rPr>
                <w:sz w:val="20"/>
                <w:szCs w:val="20"/>
              </w:rPr>
              <w:t>wymienia przykłady adaptacji wybranych nicieni do pasożytniczego trybu życia</w:t>
            </w:r>
          </w:p>
          <w:p w14:paraId="206F9727" w14:textId="77777777" w:rsidR="008A4289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8A4289" w:rsidRPr="00C24EE6">
              <w:rPr>
                <w:sz w:val="20"/>
                <w:szCs w:val="20"/>
              </w:rPr>
              <w:t>podaje żywicieli</w:t>
            </w:r>
            <w:r w:rsidR="00FF6903">
              <w:rPr>
                <w:sz w:val="20"/>
                <w:szCs w:val="20"/>
              </w:rPr>
              <w:t xml:space="preserve"> </w:t>
            </w:r>
            <w:r w:rsidR="008A4289" w:rsidRPr="00C24EE6">
              <w:rPr>
                <w:sz w:val="20"/>
                <w:szCs w:val="20"/>
              </w:rPr>
              <w:t xml:space="preserve">wybranych nicieni </w:t>
            </w:r>
          </w:p>
          <w:p w14:paraId="74067507" w14:textId="77777777" w:rsidR="008A4289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E30805" w:rsidRPr="00C24EE6">
              <w:rPr>
                <w:sz w:val="20"/>
                <w:szCs w:val="20"/>
              </w:rPr>
              <w:t>wskazuje drogi za</w:t>
            </w:r>
            <w:r w:rsidRPr="00C24EE6">
              <w:rPr>
                <w:sz w:val="20"/>
                <w:szCs w:val="20"/>
              </w:rPr>
              <w:t>r</w:t>
            </w:r>
            <w:r w:rsidR="00E30805" w:rsidRPr="00C24EE6">
              <w:rPr>
                <w:sz w:val="20"/>
                <w:szCs w:val="20"/>
              </w:rPr>
              <w:t>aże</w:t>
            </w:r>
            <w:r w:rsidR="008A4289" w:rsidRPr="00C24EE6">
              <w:rPr>
                <w:sz w:val="20"/>
                <w:szCs w:val="20"/>
              </w:rPr>
              <w:t xml:space="preserve">nia człowieka </w:t>
            </w:r>
            <w:r w:rsidRPr="00C24EE6">
              <w:rPr>
                <w:sz w:val="20"/>
                <w:szCs w:val="20"/>
              </w:rPr>
              <w:t>nicieniami pasożytniczymi</w:t>
            </w:r>
          </w:p>
          <w:p w14:paraId="36C480C9" w14:textId="77777777" w:rsidR="001F3E82" w:rsidRDefault="0074179D" w:rsidP="001F3E82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lastRenderedPageBreak/>
              <w:t xml:space="preserve"> </w:t>
            </w:r>
            <w:r w:rsidR="008A4289" w:rsidRPr="00C24EE6">
              <w:rPr>
                <w:sz w:val="20"/>
                <w:szCs w:val="20"/>
              </w:rPr>
              <w:t xml:space="preserve">omawia znaczenie </w:t>
            </w:r>
            <w:r w:rsidRPr="00C24EE6">
              <w:rPr>
                <w:sz w:val="20"/>
                <w:szCs w:val="20"/>
              </w:rPr>
              <w:t>nicieni</w:t>
            </w:r>
            <w:r w:rsidR="008A4289" w:rsidRPr="00C24EE6">
              <w:rPr>
                <w:sz w:val="20"/>
                <w:szCs w:val="20"/>
              </w:rPr>
              <w:t xml:space="preserve"> </w:t>
            </w:r>
            <w:r w:rsidR="00697410">
              <w:rPr>
                <w:sz w:val="20"/>
                <w:szCs w:val="20"/>
              </w:rPr>
              <w:br/>
            </w:r>
            <w:r w:rsidR="008A4289" w:rsidRPr="00C24EE6">
              <w:rPr>
                <w:sz w:val="20"/>
                <w:szCs w:val="20"/>
              </w:rPr>
              <w:t>w przyrodzie i dla człowieka</w:t>
            </w:r>
          </w:p>
          <w:p w14:paraId="2B8D6095" w14:textId="77777777" w:rsidR="001F3E82" w:rsidRPr="001F3E82" w:rsidRDefault="001F3E82" w:rsidP="001F3E82">
            <w:pPr>
              <w:shd w:val="clear" w:color="auto" w:fill="FFFFFF"/>
              <w:rPr>
                <w:sz w:val="20"/>
                <w:szCs w:val="20"/>
              </w:rPr>
            </w:pPr>
          </w:p>
          <w:p w14:paraId="69BF0B7E" w14:textId="77777777" w:rsidR="0056654B" w:rsidRPr="00C24EE6" w:rsidRDefault="0056654B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FFFFFF"/>
          </w:tcPr>
          <w:p w14:paraId="6128D908" w14:textId="77777777" w:rsidR="0056654B" w:rsidRPr="00C24EE6" w:rsidRDefault="0056654B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771AF633" w14:textId="77777777" w:rsidR="00E21185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E21185" w:rsidRPr="00C24EE6">
              <w:rPr>
                <w:sz w:val="20"/>
                <w:szCs w:val="20"/>
              </w:rPr>
              <w:t>przedstawia budowę wewnętrzną nicieni</w:t>
            </w:r>
          </w:p>
          <w:p w14:paraId="6063EAC0" w14:textId="77777777" w:rsidR="00E21185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E21185" w:rsidRPr="00C24EE6">
              <w:rPr>
                <w:sz w:val="20"/>
                <w:szCs w:val="20"/>
              </w:rPr>
              <w:t>przedstawia sposoby rozwoju nicieni</w:t>
            </w:r>
          </w:p>
          <w:p w14:paraId="7431BB10" w14:textId="77777777" w:rsidR="00E21185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E21185" w:rsidRPr="00C24EE6">
              <w:rPr>
                <w:sz w:val="20"/>
                <w:szCs w:val="20"/>
              </w:rPr>
              <w:t>proponuje działania profilaktyczne mające na celu zmniejszenie prawdopodobieńst</w:t>
            </w:r>
            <w:r w:rsidR="005A5102" w:rsidRPr="00C24EE6">
              <w:rPr>
                <w:sz w:val="20"/>
                <w:szCs w:val="20"/>
              </w:rPr>
              <w:t>wa zarażenia człowieka n</w:t>
            </w:r>
            <w:r w:rsidR="00E21185" w:rsidRPr="00C24EE6">
              <w:rPr>
                <w:sz w:val="20"/>
                <w:szCs w:val="20"/>
              </w:rPr>
              <w:t>i</w:t>
            </w:r>
            <w:r w:rsidR="005A5102" w:rsidRPr="00C24EE6">
              <w:rPr>
                <w:sz w:val="20"/>
                <w:szCs w:val="20"/>
              </w:rPr>
              <w:t>cieniami</w:t>
            </w:r>
            <w:r w:rsidR="00E21185" w:rsidRPr="00C24EE6">
              <w:rPr>
                <w:sz w:val="20"/>
                <w:szCs w:val="20"/>
              </w:rPr>
              <w:t xml:space="preserve"> pasożytniczymi </w:t>
            </w:r>
          </w:p>
          <w:p w14:paraId="32E2438F" w14:textId="77777777" w:rsidR="00E21185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E21185" w:rsidRPr="00C24EE6">
              <w:rPr>
                <w:sz w:val="20"/>
                <w:szCs w:val="20"/>
              </w:rPr>
              <w:t xml:space="preserve">wyjaśnia, w jaki sposób </w:t>
            </w:r>
            <w:r w:rsidR="00697410">
              <w:rPr>
                <w:sz w:val="20"/>
                <w:szCs w:val="20"/>
              </w:rPr>
              <w:br/>
            </w:r>
            <w:r w:rsidR="00E21185" w:rsidRPr="00C24EE6">
              <w:rPr>
                <w:sz w:val="20"/>
                <w:szCs w:val="20"/>
              </w:rPr>
              <w:t>u nicieni zachodzi wymiana gazowa i transport substancji</w:t>
            </w:r>
          </w:p>
          <w:p w14:paraId="2D468A69" w14:textId="77777777" w:rsidR="00E21185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8A3DB0" w:rsidRPr="00C24EE6">
              <w:rPr>
                <w:sz w:val="20"/>
                <w:szCs w:val="20"/>
              </w:rPr>
              <w:t xml:space="preserve">na podstawie schematu </w:t>
            </w:r>
            <w:r w:rsidR="00E21185" w:rsidRPr="00C24EE6">
              <w:rPr>
                <w:sz w:val="20"/>
                <w:szCs w:val="20"/>
              </w:rPr>
              <w:t>cyklu rozwojowego włośnia krętego i glisty ludzkiej</w:t>
            </w:r>
            <w:r w:rsidR="008A3DB0" w:rsidRPr="00C24EE6">
              <w:rPr>
                <w:sz w:val="20"/>
                <w:szCs w:val="20"/>
              </w:rPr>
              <w:t xml:space="preserve"> omawia przebieg</w:t>
            </w:r>
            <w:r w:rsidR="00D87C3C">
              <w:rPr>
                <w:sz w:val="20"/>
                <w:szCs w:val="20"/>
              </w:rPr>
              <w:t xml:space="preserve"> tych cyklów</w:t>
            </w:r>
          </w:p>
          <w:p w14:paraId="0638A03C" w14:textId="77777777" w:rsidR="0056654B" w:rsidRPr="00C24EE6" w:rsidRDefault="0056654B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4567D937" w14:textId="77777777" w:rsidR="0056654B" w:rsidRPr="00C24EE6" w:rsidRDefault="0056654B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3C04EE65" w14:textId="77777777" w:rsidR="0056654B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6654B" w:rsidRPr="00C24EE6">
              <w:rPr>
                <w:sz w:val="20"/>
                <w:szCs w:val="20"/>
              </w:rPr>
              <w:t xml:space="preserve">omawia pokrycie ciała </w:t>
            </w:r>
            <w:r w:rsidR="00697410">
              <w:rPr>
                <w:sz w:val="20"/>
                <w:szCs w:val="20"/>
              </w:rPr>
              <w:br/>
            </w:r>
            <w:r w:rsidR="0056654B" w:rsidRPr="00C24EE6">
              <w:rPr>
                <w:sz w:val="20"/>
                <w:szCs w:val="20"/>
              </w:rPr>
              <w:t xml:space="preserve">u nicieni </w:t>
            </w:r>
          </w:p>
          <w:p w14:paraId="243A633F" w14:textId="77777777" w:rsidR="0056654B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8A3DB0" w:rsidRPr="00C24EE6">
              <w:rPr>
                <w:sz w:val="20"/>
                <w:szCs w:val="20"/>
              </w:rPr>
              <w:t>charakteryzuje</w:t>
            </w:r>
            <w:r w:rsidR="0056654B" w:rsidRPr="00C24EE6">
              <w:rPr>
                <w:sz w:val="20"/>
                <w:szCs w:val="20"/>
              </w:rPr>
              <w:t xml:space="preserve"> bud</w:t>
            </w:r>
            <w:r w:rsidR="00E21185" w:rsidRPr="00C24EE6">
              <w:rPr>
                <w:sz w:val="20"/>
                <w:szCs w:val="20"/>
              </w:rPr>
              <w:t xml:space="preserve">owę układu pokarmowego </w:t>
            </w:r>
            <w:r w:rsidR="005A5102" w:rsidRPr="00C24EE6">
              <w:rPr>
                <w:sz w:val="20"/>
                <w:szCs w:val="20"/>
              </w:rPr>
              <w:t>nicieni</w:t>
            </w:r>
          </w:p>
          <w:p w14:paraId="6EFE3775" w14:textId="77777777" w:rsidR="0056654B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6654B" w:rsidRPr="00C24EE6">
              <w:rPr>
                <w:sz w:val="20"/>
                <w:szCs w:val="20"/>
              </w:rPr>
              <w:t>omawia budowę układ</w:t>
            </w:r>
            <w:r w:rsidR="00D87C3C">
              <w:rPr>
                <w:sz w:val="20"/>
                <w:szCs w:val="20"/>
              </w:rPr>
              <w:t>ów</w:t>
            </w:r>
            <w:r w:rsidR="0056654B" w:rsidRPr="00C24EE6">
              <w:rPr>
                <w:sz w:val="20"/>
                <w:szCs w:val="20"/>
              </w:rPr>
              <w:t xml:space="preserve"> wydalniczego i nerwowego nicieni </w:t>
            </w:r>
          </w:p>
          <w:p w14:paraId="29A27FF6" w14:textId="77777777" w:rsidR="0056654B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E21185" w:rsidRPr="00C24EE6">
              <w:rPr>
                <w:sz w:val="20"/>
                <w:szCs w:val="20"/>
              </w:rPr>
              <w:t>wyjaśnia</w:t>
            </w:r>
            <w:r w:rsidR="0056654B" w:rsidRPr="00C24EE6">
              <w:rPr>
                <w:sz w:val="20"/>
                <w:szCs w:val="20"/>
              </w:rPr>
              <w:t xml:space="preserve"> sposób rozmnażania się i rozwoju nicieni </w:t>
            </w:r>
          </w:p>
          <w:p w14:paraId="5A13CEF7" w14:textId="77777777" w:rsidR="0056654B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6654B" w:rsidRPr="00C24EE6">
              <w:rPr>
                <w:sz w:val="20"/>
                <w:szCs w:val="20"/>
              </w:rPr>
              <w:t xml:space="preserve">charakteryzuje cykl rozwojowy glisty ludzkiej </w:t>
            </w:r>
            <w:r w:rsidR="00697410">
              <w:rPr>
                <w:sz w:val="20"/>
                <w:szCs w:val="20"/>
              </w:rPr>
              <w:br/>
            </w:r>
            <w:r w:rsidR="0056654B" w:rsidRPr="00C24EE6">
              <w:rPr>
                <w:sz w:val="20"/>
                <w:szCs w:val="20"/>
              </w:rPr>
              <w:t>i włośnia krętego</w:t>
            </w:r>
          </w:p>
          <w:p w14:paraId="44F7C853" w14:textId="77777777" w:rsidR="00C10D32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wykazuje, </w:t>
            </w:r>
            <w:r w:rsidR="00D87C3C">
              <w:rPr>
                <w:sz w:val="20"/>
                <w:szCs w:val="20"/>
              </w:rPr>
              <w:t xml:space="preserve">że </w:t>
            </w:r>
            <w:r w:rsidRPr="00C24EE6">
              <w:rPr>
                <w:sz w:val="20"/>
                <w:szCs w:val="20"/>
              </w:rPr>
              <w:t>u nicieni występuje pseudoceloma</w:t>
            </w:r>
          </w:p>
          <w:p w14:paraId="70CCF5E3" w14:textId="77777777" w:rsidR="00E21185" w:rsidRPr="00C24EE6" w:rsidRDefault="00E21185" w:rsidP="00CC5C65">
            <w:pPr>
              <w:shd w:val="clear" w:color="auto" w:fill="FFFFFF"/>
              <w:rPr>
                <w:sz w:val="20"/>
                <w:szCs w:val="20"/>
              </w:rPr>
            </w:pPr>
          </w:p>
          <w:p w14:paraId="0201E839" w14:textId="77777777" w:rsidR="0056654B" w:rsidRPr="00C24EE6" w:rsidRDefault="0056654B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1E3695C5" w14:textId="77777777" w:rsidR="0056654B" w:rsidRPr="00C24EE6" w:rsidRDefault="0056654B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2F1C6FDA" w14:textId="77777777" w:rsidR="0056654B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E21185" w:rsidRPr="00C24EE6">
              <w:rPr>
                <w:sz w:val="20"/>
                <w:szCs w:val="20"/>
              </w:rPr>
              <w:t>wykazuje związek budowy nicienia ze środowiskiem życia</w:t>
            </w:r>
            <w:r w:rsidRPr="00C24EE6">
              <w:rPr>
                <w:sz w:val="20"/>
                <w:szCs w:val="20"/>
              </w:rPr>
              <w:t>,</w:t>
            </w:r>
            <w:r w:rsidR="00E21185" w:rsidRPr="00C24EE6">
              <w:rPr>
                <w:sz w:val="20"/>
                <w:szCs w:val="20"/>
              </w:rPr>
              <w:t xml:space="preserve"> </w:t>
            </w:r>
            <w:r w:rsidR="00697410">
              <w:rPr>
                <w:sz w:val="20"/>
                <w:szCs w:val="20"/>
              </w:rPr>
              <w:br/>
            </w:r>
            <w:r w:rsidR="00E21185" w:rsidRPr="00C24EE6">
              <w:rPr>
                <w:sz w:val="20"/>
                <w:szCs w:val="20"/>
              </w:rPr>
              <w:t>w którym występuje</w:t>
            </w:r>
          </w:p>
          <w:p w14:paraId="70FBBB09" w14:textId="77777777" w:rsidR="00E30805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E30805" w:rsidRPr="00C24EE6">
              <w:rPr>
                <w:sz w:val="20"/>
                <w:szCs w:val="20"/>
              </w:rPr>
              <w:t xml:space="preserve">wyjaśnia, dlaczego </w:t>
            </w:r>
            <w:r w:rsidR="00697410">
              <w:rPr>
                <w:sz w:val="20"/>
                <w:szCs w:val="20"/>
              </w:rPr>
              <w:br/>
            </w:r>
            <w:r w:rsidR="00E30805" w:rsidRPr="00C24EE6">
              <w:rPr>
                <w:sz w:val="20"/>
                <w:szCs w:val="20"/>
              </w:rPr>
              <w:t xml:space="preserve">w przypadku stwierdzenia zarażenia nicieniem jednej osoby </w:t>
            </w:r>
            <w:r w:rsidR="00697410">
              <w:rPr>
                <w:sz w:val="20"/>
                <w:szCs w:val="20"/>
              </w:rPr>
              <w:br/>
            </w:r>
            <w:r w:rsidR="00E30805" w:rsidRPr="00C24EE6">
              <w:rPr>
                <w:sz w:val="20"/>
                <w:szCs w:val="20"/>
              </w:rPr>
              <w:t>w rodzinie leczeniu podlegają wszyscy jej członkowie</w:t>
            </w:r>
          </w:p>
        </w:tc>
        <w:tc>
          <w:tcPr>
            <w:tcW w:w="2410" w:type="dxa"/>
            <w:gridSpan w:val="2"/>
            <w:shd w:val="clear" w:color="auto" w:fill="FFFFFF"/>
          </w:tcPr>
          <w:p w14:paraId="044334FF" w14:textId="77777777" w:rsidR="0056654B" w:rsidRPr="00C24EE6" w:rsidRDefault="0056654B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2154BD55" w14:textId="77777777" w:rsidR="006D27FC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8A3DB0" w:rsidRPr="00C24EE6">
              <w:rPr>
                <w:sz w:val="20"/>
                <w:szCs w:val="20"/>
              </w:rPr>
              <w:t>uzasadnia wybór tych cech, które pozwalają odróżni</w:t>
            </w:r>
            <w:r w:rsidR="005F7FB3" w:rsidRPr="00C24EE6">
              <w:rPr>
                <w:sz w:val="20"/>
                <w:szCs w:val="20"/>
              </w:rPr>
              <w:t>ć nicienie od innych zwierząt</w:t>
            </w:r>
          </w:p>
          <w:p w14:paraId="4AF01D2D" w14:textId="77777777" w:rsidR="00E30805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E30805" w:rsidRPr="00C24EE6">
              <w:rPr>
                <w:sz w:val="20"/>
                <w:szCs w:val="20"/>
              </w:rPr>
              <w:t xml:space="preserve">wyróżnia cechy nicieni, które pozwoliły </w:t>
            </w:r>
            <w:r w:rsidRPr="00C24EE6">
              <w:rPr>
                <w:sz w:val="20"/>
                <w:szCs w:val="20"/>
              </w:rPr>
              <w:t>tym zwierzętom</w:t>
            </w:r>
            <w:r w:rsidR="00E30805" w:rsidRPr="00C24EE6">
              <w:rPr>
                <w:sz w:val="20"/>
                <w:szCs w:val="20"/>
              </w:rPr>
              <w:t xml:space="preserve"> opanować różnorodne środowiska, </w:t>
            </w:r>
            <w:r w:rsidR="00697410">
              <w:rPr>
                <w:sz w:val="20"/>
                <w:szCs w:val="20"/>
              </w:rPr>
              <w:br/>
            </w:r>
            <w:r w:rsidR="00E30805" w:rsidRPr="00C24EE6">
              <w:rPr>
                <w:sz w:val="20"/>
                <w:szCs w:val="20"/>
              </w:rPr>
              <w:t>a następnie</w:t>
            </w:r>
            <w:r w:rsidR="006D27FC" w:rsidRPr="00C24EE6">
              <w:rPr>
                <w:sz w:val="20"/>
                <w:szCs w:val="20"/>
              </w:rPr>
              <w:t xml:space="preserve"> uzasadnia swój wybór </w:t>
            </w:r>
          </w:p>
        </w:tc>
      </w:tr>
      <w:tr w:rsidR="0056654B" w:rsidRPr="00C24EE6" w14:paraId="191F771B" w14:textId="77777777" w:rsidTr="00E86922">
        <w:trPr>
          <w:gridAfter w:val="2"/>
          <w:wAfter w:w="17" w:type="dxa"/>
        </w:trPr>
        <w:tc>
          <w:tcPr>
            <w:tcW w:w="597" w:type="dxa"/>
          </w:tcPr>
          <w:p w14:paraId="18FCBCC0" w14:textId="77777777" w:rsidR="0056654B" w:rsidRPr="00C24EE6" w:rsidRDefault="005E5331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814" w:type="dxa"/>
            <w:shd w:val="clear" w:color="auto" w:fill="FFFFFF"/>
          </w:tcPr>
          <w:p w14:paraId="32E1CCB8" w14:textId="77777777" w:rsidR="0056654B" w:rsidRPr="00C24EE6" w:rsidRDefault="0056654B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C24EE6">
              <w:rPr>
                <w:b/>
                <w:bCs/>
                <w:sz w:val="20"/>
                <w:szCs w:val="20"/>
              </w:rPr>
              <w:t xml:space="preserve">Pierścienice – bezkręgowce </w:t>
            </w:r>
            <w:r w:rsidR="00697410">
              <w:rPr>
                <w:b/>
                <w:bCs/>
                <w:sz w:val="20"/>
                <w:szCs w:val="20"/>
              </w:rPr>
              <w:br/>
            </w:r>
            <w:r w:rsidRPr="00C24EE6">
              <w:rPr>
                <w:b/>
                <w:bCs/>
                <w:sz w:val="20"/>
                <w:szCs w:val="20"/>
              </w:rPr>
              <w:t xml:space="preserve">o wyraźnej metamerii </w:t>
            </w:r>
          </w:p>
        </w:tc>
        <w:tc>
          <w:tcPr>
            <w:tcW w:w="2819" w:type="dxa"/>
            <w:shd w:val="clear" w:color="auto" w:fill="FFFFFF"/>
          </w:tcPr>
          <w:p w14:paraId="1B7786D0" w14:textId="77777777" w:rsidR="0056654B" w:rsidRPr="00C24EE6" w:rsidRDefault="0056654B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537B967A" w14:textId="77777777" w:rsidR="00761A86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rzedstawia </w:t>
            </w:r>
            <w:r w:rsidR="00761A86" w:rsidRPr="00C24EE6">
              <w:rPr>
                <w:sz w:val="20"/>
                <w:szCs w:val="20"/>
              </w:rPr>
              <w:t>ogólną budowę ciała pierścienic</w:t>
            </w:r>
          </w:p>
          <w:p w14:paraId="4748BA02" w14:textId="77777777" w:rsidR="00761A86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3B24E8" w:rsidRPr="00C24EE6">
              <w:rPr>
                <w:sz w:val="20"/>
                <w:szCs w:val="20"/>
              </w:rPr>
              <w:t>definiuje pojęcia</w:t>
            </w:r>
            <w:r w:rsidR="00761A86" w:rsidRPr="00C24EE6">
              <w:rPr>
                <w:sz w:val="20"/>
                <w:szCs w:val="20"/>
              </w:rPr>
              <w:t xml:space="preserve">: </w:t>
            </w:r>
            <w:r w:rsidR="00761A86" w:rsidRPr="00C24EE6">
              <w:rPr>
                <w:i/>
                <w:sz w:val="20"/>
                <w:szCs w:val="20"/>
              </w:rPr>
              <w:t xml:space="preserve">segmentacja </w:t>
            </w:r>
            <w:r w:rsidR="00761A86" w:rsidRPr="00D93D92">
              <w:rPr>
                <w:sz w:val="20"/>
                <w:szCs w:val="20"/>
              </w:rPr>
              <w:t>(</w:t>
            </w:r>
            <w:r w:rsidR="00761A86" w:rsidRPr="00C24EE6">
              <w:rPr>
                <w:i/>
                <w:sz w:val="20"/>
                <w:szCs w:val="20"/>
              </w:rPr>
              <w:t>metameria</w:t>
            </w:r>
            <w:r w:rsidR="00761A86" w:rsidRPr="00D93D92">
              <w:rPr>
                <w:sz w:val="20"/>
                <w:szCs w:val="20"/>
              </w:rPr>
              <w:t>),</w:t>
            </w:r>
            <w:r w:rsidR="00761A86" w:rsidRPr="00C24EE6">
              <w:rPr>
                <w:i/>
                <w:sz w:val="20"/>
                <w:szCs w:val="20"/>
              </w:rPr>
              <w:t xml:space="preserve"> hydroszkielet</w:t>
            </w:r>
            <w:r w:rsidR="00761A86" w:rsidRPr="00D93D92">
              <w:rPr>
                <w:sz w:val="20"/>
                <w:szCs w:val="20"/>
              </w:rPr>
              <w:t xml:space="preserve">, </w:t>
            </w:r>
            <w:r w:rsidR="00761A86" w:rsidRPr="00C24EE6">
              <w:rPr>
                <w:i/>
                <w:sz w:val="20"/>
                <w:szCs w:val="20"/>
              </w:rPr>
              <w:t>cefalizacja</w:t>
            </w:r>
            <w:r w:rsidR="00A2330D" w:rsidRPr="00D93D92">
              <w:rPr>
                <w:sz w:val="20"/>
                <w:szCs w:val="20"/>
              </w:rPr>
              <w:t>,</w:t>
            </w:r>
            <w:r w:rsidR="00A2330D" w:rsidRPr="00C24EE6">
              <w:rPr>
                <w:i/>
                <w:sz w:val="20"/>
                <w:szCs w:val="20"/>
              </w:rPr>
              <w:t xml:space="preserve"> zapłodnienie krzyżowe</w:t>
            </w:r>
          </w:p>
          <w:p w14:paraId="4C14C9F3" w14:textId="77777777" w:rsidR="0056654B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761A86" w:rsidRPr="00C24EE6">
              <w:rPr>
                <w:sz w:val="20"/>
                <w:szCs w:val="20"/>
              </w:rPr>
              <w:t>c</w:t>
            </w:r>
            <w:r w:rsidR="0056654B" w:rsidRPr="00C24EE6">
              <w:rPr>
                <w:sz w:val="20"/>
                <w:szCs w:val="20"/>
              </w:rPr>
              <w:t>harakteryzuje tryb życia pierścienic</w:t>
            </w:r>
          </w:p>
          <w:p w14:paraId="54944658" w14:textId="77777777" w:rsidR="00761A86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761A86" w:rsidRPr="00C24EE6">
              <w:rPr>
                <w:sz w:val="20"/>
                <w:szCs w:val="20"/>
              </w:rPr>
              <w:t>wymienia grupy systematyczne należące do pierścienic i podaje ich przedstawicieli</w:t>
            </w:r>
          </w:p>
          <w:p w14:paraId="575B7A5B" w14:textId="77777777" w:rsidR="00761A86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761A86" w:rsidRPr="00C24EE6">
              <w:rPr>
                <w:sz w:val="20"/>
                <w:szCs w:val="20"/>
              </w:rPr>
              <w:t>podaje n</w:t>
            </w:r>
            <w:r w:rsidR="003B24E8" w:rsidRPr="00C24EE6">
              <w:rPr>
                <w:sz w:val="20"/>
                <w:szCs w:val="20"/>
              </w:rPr>
              <w:t xml:space="preserve">azwę </w:t>
            </w:r>
            <w:r w:rsidRPr="00C24EE6">
              <w:rPr>
                <w:sz w:val="20"/>
                <w:szCs w:val="20"/>
              </w:rPr>
              <w:t xml:space="preserve">typu </w:t>
            </w:r>
            <w:r w:rsidR="003B24E8" w:rsidRPr="00C24EE6">
              <w:rPr>
                <w:sz w:val="20"/>
                <w:szCs w:val="20"/>
              </w:rPr>
              <w:t>układu wydalniczego pierścienic</w:t>
            </w:r>
          </w:p>
          <w:p w14:paraId="6B71CD79" w14:textId="77777777" w:rsidR="0056654B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6654B" w:rsidRPr="00C24EE6">
              <w:rPr>
                <w:sz w:val="20"/>
                <w:szCs w:val="20"/>
              </w:rPr>
              <w:t>wymienia cechy budowy anatomicznej wspólne dla wszystkich pierścienic</w:t>
            </w:r>
          </w:p>
          <w:p w14:paraId="07E481B0" w14:textId="77777777" w:rsidR="0056654B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6654B" w:rsidRPr="00C24EE6">
              <w:rPr>
                <w:sz w:val="20"/>
                <w:szCs w:val="20"/>
              </w:rPr>
              <w:t>wymienia cechy budowy pijawek o znaczeniu adaptacyjnym do pasożytniczego trybu życia</w:t>
            </w:r>
          </w:p>
          <w:p w14:paraId="644FF19C" w14:textId="77777777" w:rsidR="0056654B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6654B" w:rsidRPr="00C24EE6">
              <w:rPr>
                <w:sz w:val="20"/>
                <w:szCs w:val="20"/>
              </w:rPr>
              <w:t xml:space="preserve">omawia znaczenie pierścienic </w:t>
            </w:r>
            <w:r w:rsidR="00761A86" w:rsidRPr="00C24EE6">
              <w:rPr>
                <w:sz w:val="20"/>
                <w:szCs w:val="20"/>
              </w:rPr>
              <w:t>w przyrodzie i dla człowieka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69F4E21C" w14:textId="77777777" w:rsidR="0056654B" w:rsidRPr="00C24EE6" w:rsidRDefault="0056654B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72933059" w14:textId="77777777" w:rsidR="0056654B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6654B" w:rsidRPr="00C24EE6">
              <w:rPr>
                <w:sz w:val="20"/>
                <w:szCs w:val="20"/>
              </w:rPr>
              <w:t>omawia budowę układu pokarmowego pierścienic</w:t>
            </w:r>
            <w:r w:rsidR="00FF6903">
              <w:rPr>
                <w:sz w:val="20"/>
                <w:szCs w:val="20"/>
              </w:rPr>
              <w:t xml:space="preserve"> </w:t>
            </w:r>
          </w:p>
          <w:p w14:paraId="13B2C0EB" w14:textId="77777777" w:rsidR="00761A86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761A86" w:rsidRPr="00C24EE6">
              <w:rPr>
                <w:sz w:val="20"/>
                <w:szCs w:val="20"/>
              </w:rPr>
              <w:t>omawia wewnętrzną budowę ciała pierścienic na przykładzie dżdżownicy</w:t>
            </w:r>
          </w:p>
          <w:p w14:paraId="4B9FB124" w14:textId="77777777" w:rsidR="00761A86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761A86" w:rsidRPr="00C24EE6">
              <w:rPr>
                <w:sz w:val="20"/>
                <w:szCs w:val="20"/>
              </w:rPr>
              <w:t>wyj</w:t>
            </w:r>
            <w:r w:rsidR="003B24E8" w:rsidRPr="00C24EE6">
              <w:rPr>
                <w:sz w:val="20"/>
                <w:szCs w:val="20"/>
              </w:rPr>
              <w:t xml:space="preserve">aśnia, w jaki sposób </w:t>
            </w:r>
            <w:r w:rsidR="00697410">
              <w:rPr>
                <w:sz w:val="20"/>
                <w:szCs w:val="20"/>
              </w:rPr>
              <w:br/>
            </w:r>
            <w:r w:rsidR="003B24E8" w:rsidRPr="00C24EE6">
              <w:rPr>
                <w:sz w:val="20"/>
                <w:szCs w:val="20"/>
              </w:rPr>
              <w:t>u pierścienic</w:t>
            </w:r>
            <w:r w:rsidR="00761A86" w:rsidRPr="00C24EE6">
              <w:rPr>
                <w:sz w:val="20"/>
                <w:szCs w:val="20"/>
              </w:rPr>
              <w:t xml:space="preserve"> zachodzi wymiana gazowa i transport substancji</w:t>
            </w:r>
          </w:p>
          <w:p w14:paraId="485B8DA4" w14:textId="77777777" w:rsidR="0056654B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6654B" w:rsidRPr="00C24EE6">
              <w:rPr>
                <w:sz w:val="20"/>
                <w:szCs w:val="20"/>
              </w:rPr>
              <w:t>omawia budowę układ</w:t>
            </w:r>
            <w:r w:rsidR="00424F88">
              <w:rPr>
                <w:sz w:val="20"/>
                <w:szCs w:val="20"/>
              </w:rPr>
              <w:t>ów</w:t>
            </w:r>
            <w:r w:rsidR="0056654B" w:rsidRPr="00C24EE6">
              <w:rPr>
                <w:sz w:val="20"/>
                <w:szCs w:val="20"/>
              </w:rPr>
              <w:t xml:space="preserve"> krwionośnego i nerwowego u pierścienic </w:t>
            </w:r>
          </w:p>
          <w:p w14:paraId="7B55A511" w14:textId="77777777" w:rsidR="0056654B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6654B" w:rsidRPr="00C24EE6">
              <w:rPr>
                <w:sz w:val="20"/>
                <w:szCs w:val="20"/>
              </w:rPr>
              <w:t xml:space="preserve">omawia sposób rozmnażania się pierścienic </w:t>
            </w:r>
          </w:p>
          <w:p w14:paraId="1FAA6AE0" w14:textId="77777777" w:rsidR="00761A86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761A86" w:rsidRPr="00C24EE6">
              <w:rPr>
                <w:sz w:val="20"/>
                <w:szCs w:val="20"/>
              </w:rPr>
              <w:t>opisuje funkcjonowanie narządów zmysł</w:t>
            </w:r>
            <w:r w:rsidRPr="00C24EE6">
              <w:rPr>
                <w:sz w:val="20"/>
                <w:szCs w:val="20"/>
              </w:rPr>
              <w:t>ów</w:t>
            </w:r>
            <w:r w:rsidR="00761A86" w:rsidRPr="00C24EE6">
              <w:rPr>
                <w:sz w:val="20"/>
                <w:szCs w:val="20"/>
              </w:rPr>
              <w:t xml:space="preserve"> </w:t>
            </w:r>
            <w:r w:rsidR="00697410">
              <w:rPr>
                <w:sz w:val="20"/>
                <w:szCs w:val="20"/>
              </w:rPr>
              <w:br/>
            </w:r>
            <w:r w:rsidR="00761A86" w:rsidRPr="00C24EE6">
              <w:rPr>
                <w:sz w:val="20"/>
                <w:szCs w:val="20"/>
              </w:rPr>
              <w:t>u pierścienic</w:t>
            </w:r>
          </w:p>
          <w:p w14:paraId="67D2C3DA" w14:textId="77777777" w:rsidR="003B24E8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3B24E8" w:rsidRPr="00C24EE6">
              <w:rPr>
                <w:sz w:val="20"/>
                <w:szCs w:val="20"/>
              </w:rPr>
              <w:t>wyjaśnia</w:t>
            </w:r>
            <w:r w:rsidRPr="00C24EE6">
              <w:rPr>
                <w:sz w:val="20"/>
                <w:szCs w:val="20"/>
              </w:rPr>
              <w:t>,</w:t>
            </w:r>
            <w:r w:rsidR="003B24E8" w:rsidRPr="00C24EE6">
              <w:rPr>
                <w:sz w:val="20"/>
                <w:szCs w:val="20"/>
              </w:rPr>
              <w:t xml:space="preserve"> na czym polega zapłodnienie krzyżowe </w:t>
            </w:r>
            <w:r w:rsidR="00697410">
              <w:rPr>
                <w:sz w:val="20"/>
                <w:szCs w:val="20"/>
              </w:rPr>
              <w:br/>
            </w:r>
            <w:r w:rsidR="003B24E8" w:rsidRPr="00C24EE6">
              <w:rPr>
                <w:sz w:val="20"/>
                <w:szCs w:val="20"/>
              </w:rPr>
              <w:t>u dżdżownicy</w:t>
            </w:r>
          </w:p>
          <w:p w14:paraId="1BB0700B" w14:textId="77777777" w:rsidR="003B24E8" w:rsidRPr="00C24EE6" w:rsidRDefault="003B24E8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5AC71469" w14:textId="77777777" w:rsidR="0056654B" w:rsidRPr="00C24EE6" w:rsidRDefault="0056654B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2266E5C0" w14:textId="77777777" w:rsidR="0056654B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6654B" w:rsidRPr="00C24EE6">
              <w:rPr>
                <w:sz w:val="20"/>
                <w:szCs w:val="20"/>
              </w:rPr>
              <w:t xml:space="preserve">wyjaśnia różnicę między metamerią homonomiczną </w:t>
            </w:r>
            <w:r w:rsidR="00697410">
              <w:rPr>
                <w:sz w:val="20"/>
                <w:szCs w:val="20"/>
              </w:rPr>
              <w:br/>
            </w:r>
            <w:r w:rsidR="0056654B" w:rsidRPr="00C24EE6">
              <w:rPr>
                <w:sz w:val="20"/>
                <w:szCs w:val="20"/>
              </w:rPr>
              <w:t>a</w:t>
            </w:r>
            <w:r w:rsidR="00417B91">
              <w:rPr>
                <w:sz w:val="20"/>
                <w:szCs w:val="20"/>
              </w:rPr>
              <w:t xml:space="preserve"> metamaterią</w:t>
            </w:r>
            <w:r w:rsidR="0056654B" w:rsidRPr="00C24EE6">
              <w:rPr>
                <w:sz w:val="20"/>
                <w:szCs w:val="20"/>
              </w:rPr>
              <w:t xml:space="preserve"> heteronomiczną</w:t>
            </w:r>
          </w:p>
          <w:p w14:paraId="6088B5EA" w14:textId="77777777" w:rsidR="0056654B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6654B" w:rsidRPr="00C24EE6">
              <w:rPr>
                <w:sz w:val="20"/>
                <w:szCs w:val="20"/>
              </w:rPr>
              <w:t xml:space="preserve">wymienia funkcje parapodiów </w:t>
            </w:r>
          </w:p>
          <w:p w14:paraId="77B7B090" w14:textId="77777777" w:rsidR="007C30E9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7C30E9" w:rsidRPr="00C24EE6">
              <w:rPr>
                <w:sz w:val="20"/>
                <w:szCs w:val="20"/>
              </w:rPr>
              <w:t xml:space="preserve">charakteryzuje budowę </w:t>
            </w:r>
            <w:r w:rsidR="00697410">
              <w:rPr>
                <w:sz w:val="20"/>
                <w:szCs w:val="20"/>
              </w:rPr>
              <w:br/>
            </w:r>
            <w:r w:rsidR="007C30E9" w:rsidRPr="00C24EE6">
              <w:rPr>
                <w:sz w:val="20"/>
                <w:szCs w:val="20"/>
              </w:rPr>
              <w:t>i funkcje układu wydalniczego pierścienic</w:t>
            </w:r>
          </w:p>
          <w:p w14:paraId="5CFD8D5B" w14:textId="77777777" w:rsidR="007C30E9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7C30E9" w:rsidRPr="00C24EE6">
              <w:rPr>
                <w:sz w:val="20"/>
                <w:szCs w:val="20"/>
              </w:rPr>
              <w:t>opisuje</w:t>
            </w:r>
            <w:r w:rsidRPr="00C24EE6">
              <w:rPr>
                <w:sz w:val="20"/>
                <w:szCs w:val="20"/>
              </w:rPr>
              <w:t>,</w:t>
            </w:r>
            <w:r w:rsidR="007C30E9" w:rsidRPr="00C24EE6">
              <w:rPr>
                <w:sz w:val="20"/>
                <w:szCs w:val="20"/>
              </w:rPr>
              <w:t xml:space="preserve"> na czym polega cefalizacja</w:t>
            </w:r>
          </w:p>
          <w:p w14:paraId="0624BE71" w14:textId="77777777" w:rsidR="0056654B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6654B" w:rsidRPr="00C24EE6">
              <w:rPr>
                <w:sz w:val="20"/>
                <w:szCs w:val="20"/>
              </w:rPr>
              <w:t xml:space="preserve">omawia pokrycie ciała </w:t>
            </w:r>
            <w:r w:rsidR="00697410">
              <w:rPr>
                <w:sz w:val="20"/>
                <w:szCs w:val="20"/>
              </w:rPr>
              <w:br/>
            </w:r>
            <w:r w:rsidR="0056654B" w:rsidRPr="00C24EE6">
              <w:rPr>
                <w:sz w:val="20"/>
                <w:szCs w:val="20"/>
              </w:rPr>
              <w:t xml:space="preserve">u pierścienic </w:t>
            </w:r>
            <w:r w:rsidR="00761A86" w:rsidRPr="00C24EE6">
              <w:rPr>
                <w:sz w:val="20"/>
                <w:szCs w:val="20"/>
              </w:rPr>
              <w:t>i wskazuje na jego zwi</w:t>
            </w:r>
            <w:r w:rsidR="005F7FB3" w:rsidRPr="00C24EE6">
              <w:rPr>
                <w:sz w:val="20"/>
                <w:szCs w:val="20"/>
              </w:rPr>
              <w:t>ązek z środowiskiem</w:t>
            </w:r>
            <w:r w:rsidRPr="00C24EE6">
              <w:rPr>
                <w:sz w:val="20"/>
                <w:szCs w:val="20"/>
              </w:rPr>
              <w:t>,</w:t>
            </w:r>
            <w:r w:rsidR="005F7FB3" w:rsidRPr="00C24EE6">
              <w:rPr>
                <w:sz w:val="20"/>
                <w:szCs w:val="20"/>
              </w:rPr>
              <w:t xml:space="preserve"> w jakim </w:t>
            </w:r>
            <w:r w:rsidRPr="00C24EE6">
              <w:rPr>
                <w:sz w:val="20"/>
                <w:szCs w:val="20"/>
              </w:rPr>
              <w:t xml:space="preserve">te zwierzęta </w:t>
            </w:r>
            <w:r w:rsidR="005F7FB3" w:rsidRPr="00C24EE6">
              <w:rPr>
                <w:sz w:val="20"/>
                <w:szCs w:val="20"/>
              </w:rPr>
              <w:t>żyją</w:t>
            </w:r>
          </w:p>
          <w:p w14:paraId="4AAABB7C" w14:textId="77777777" w:rsidR="0056654B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odaje</w:t>
            </w:r>
            <w:r w:rsidR="0056654B" w:rsidRPr="00C24EE6">
              <w:rPr>
                <w:sz w:val="20"/>
                <w:szCs w:val="20"/>
              </w:rPr>
              <w:t xml:space="preserve"> podobieństwa </w:t>
            </w:r>
            <w:r w:rsidR="00697410">
              <w:rPr>
                <w:sz w:val="20"/>
                <w:szCs w:val="20"/>
              </w:rPr>
              <w:br/>
            </w:r>
            <w:r w:rsidR="0056654B" w:rsidRPr="00C24EE6">
              <w:rPr>
                <w:sz w:val="20"/>
                <w:szCs w:val="20"/>
              </w:rPr>
              <w:t>i różnice w rozmnażaniu się wieloszczetów, skąposzczetów i pijawek</w:t>
            </w:r>
          </w:p>
          <w:p w14:paraId="12E75400" w14:textId="77777777" w:rsidR="0056654B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6654B" w:rsidRPr="00C24EE6">
              <w:rPr>
                <w:sz w:val="20"/>
                <w:szCs w:val="20"/>
              </w:rPr>
              <w:t xml:space="preserve">wyjaśnia znaczenie siodełka u skąposzczetów i pijawek </w:t>
            </w:r>
          </w:p>
          <w:p w14:paraId="4F8E3035" w14:textId="77777777" w:rsidR="004D24F6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4D24F6" w:rsidRPr="00C24EE6">
              <w:rPr>
                <w:sz w:val="20"/>
                <w:szCs w:val="20"/>
              </w:rPr>
              <w:t>omawia etapy ruchu lokomotorycznego na przykładzie dżdżownicy</w:t>
            </w:r>
          </w:p>
          <w:p w14:paraId="1CDC418A" w14:textId="77777777" w:rsidR="0056654B" w:rsidRPr="00C24EE6" w:rsidRDefault="0056654B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48CB0E45" w14:textId="77777777" w:rsidR="0056654B" w:rsidRPr="00C24EE6" w:rsidRDefault="0056654B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30EF3D51" w14:textId="77777777" w:rsidR="0056654B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6654B" w:rsidRPr="00C24EE6">
              <w:rPr>
                <w:sz w:val="20"/>
                <w:szCs w:val="20"/>
              </w:rPr>
              <w:t>omawia budowę morfologiczną odcinka głowowego ciała nereidy</w:t>
            </w:r>
          </w:p>
          <w:p w14:paraId="65101481" w14:textId="77777777" w:rsidR="0056654B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A2330D" w:rsidRPr="00C24EE6">
              <w:rPr>
                <w:sz w:val="20"/>
                <w:szCs w:val="20"/>
              </w:rPr>
              <w:t>omawia</w:t>
            </w:r>
            <w:r w:rsidR="0056654B" w:rsidRPr="00C24EE6">
              <w:rPr>
                <w:sz w:val="20"/>
                <w:szCs w:val="20"/>
              </w:rPr>
              <w:t xml:space="preserve"> budowę morfologiczną parapodium nereidy</w:t>
            </w:r>
          </w:p>
          <w:p w14:paraId="34EF8F07" w14:textId="77777777" w:rsidR="0056654B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A2330D" w:rsidRPr="00C24EE6">
              <w:rPr>
                <w:sz w:val="20"/>
                <w:szCs w:val="20"/>
              </w:rPr>
              <w:t>wyjaśnia działanie szkieletu</w:t>
            </w:r>
            <w:r w:rsidR="00FF6903">
              <w:rPr>
                <w:sz w:val="20"/>
                <w:szCs w:val="20"/>
              </w:rPr>
              <w:t xml:space="preserve"> </w:t>
            </w:r>
            <w:r w:rsidR="00A2330D" w:rsidRPr="00C24EE6">
              <w:rPr>
                <w:sz w:val="20"/>
                <w:szCs w:val="20"/>
              </w:rPr>
              <w:t>hydraulicznego u dżdżownicy</w:t>
            </w:r>
          </w:p>
          <w:p w14:paraId="654EC42D" w14:textId="77777777" w:rsidR="00A2330D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A2330D" w:rsidRPr="00C24EE6">
              <w:rPr>
                <w:sz w:val="20"/>
                <w:szCs w:val="20"/>
              </w:rPr>
              <w:t xml:space="preserve">wykazuje związek między budową </w:t>
            </w:r>
            <w:r w:rsidRPr="00C24EE6">
              <w:rPr>
                <w:sz w:val="20"/>
                <w:szCs w:val="20"/>
              </w:rPr>
              <w:t xml:space="preserve">morfologiczną </w:t>
            </w:r>
            <w:r w:rsidR="00697410">
              <w:rPr>
                <w:sz w:val="20"/>
                <w:szCs w:val="20"/>
              </w:rPr>
              <w:br/>
            </w:r>
            <w:r w:rsidRPr="00C24EE6">
              <w:rPr>
                <w:sz w:val="20"/>
                <w:szCs w:val="20"/>
              </w:rPr>
              <w:t xml:space="preserve">i </w:t>
            </w:r>
            <w:r w:rsidR="00A2330D" w:rsidRPr="00C24EE6">
              <w:rPr>
                <w:sz w:val="20"/>
                <w:szCs w:val="20"/>
              </w:rPr>
              <w:t xml:space="preserve">anatomiczną </w:t>
            </w:r>
            <w:r w:rsidR="00697410">
              <w:rPr>
                <w:sz w:val="20"/>
                <w:szCs w:val="20"/>
              </w:rPr>
              <w:br/>
            </w:r>
            <w:r w:rsidR="00A2330D" w:rsidRPr="00C24EE6">
              <w:rPr>
                <w:sz w:val="20"/>
                <w:szCs w:val="20"/>
              </w:rPr>
              <w:t>a przystosowaniem do pasożytniczego trybu życia</w:t>
            </w:r>
            <w:r w:rsidR="00FF6903">
              <w:rPr>
                <w:sz w:val="20"/>
                <w:szCs w:val="20"/>
              </w:rPr>
              <w:t xml:space="preserve"> </w:t>
            </w:r>
            <w:r w:rsidR="003B24E8" w:rsidRPr="00C24EE6">
              <w:rPr>
                <w:sz w:val="20"/>
                <w:szCs w:val="20"/>
              </w:rPr>
              <w:t>pijawek</w:t>
            </w:r>
          </w:p>
          <w:p w14:paraId="19C8DAE0" w14:textId="77777777" w:rsidR="00A2330D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A2330D" w:rsidRPr="00C24EE6">
              <w:rPr>
                <w:sz w:val="20"/>
                <w:szCs w:val="20"/>
              </w:rPr>
              <w:t>podaje cechy budowy odróżniające pijawki od innych pierścienic</w:t>
            </w:r>
          </w:p>
        </w:tc>
        <w:tc>
          <w:tcPr>
            <w:tcW w:w="2410" w:type="dxa"/>
            <w:gridSpan w:val="2"/>
            <w:shd w:val="clear" w:color="auto" w:fill="FFFFFF"/>
          </w:tcPr>
          <w:p w14:paraId="498185C3" w14:textId="77777777" w:rsidR="0056654B" w:rsidRPr="00C24EE6" w:rsidRDefault="0056654B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08F56123" w14:textId="77777777" w:rsidR="00A2330D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A2330D" w:rsidRPr="00C24EE6">
              <w:rPr>
                <w:sz w:val="20"/>
                <w:szCs w:val="20"/>
              </w:rPr>
              <w:t xml:space="preserve">wymienia barwniki oddechowe pierścienic </w:t>
            </w:r>
            <w:r w:rsidR="00697410">
              <w:rPr>
                <w:sz w:val="20"/>
                <w:szCs w:val="20"/>
              </w:rPr>
              <w:br/>
            </w:r>
            <w:r w:rsidR="00A2330D" w:rsidRPr="00C24EE6">
              <w:rPr>
                <w:sz w:val="20"/>
                <w:szCs w:val="20"/>
              </w:rPr>
              <w:t>i barwy, jakie nadają krwi</w:t>
            </w:r>
          </w:p>
          <w:p w14:paraId="489C2048" w14:textId="77777777" w:rsidR="00A2330D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A2330D" w:rsidRPr="00C24EE6">
              <w:rPr>
                <w:sz w:val="20"/>
                <w:szCs w:val="20"/>
              </w:rPr>
              <w:t>wyjaśnia rolę komórek chloragogenowych</w:t>
            </w:r>
            <w:r w:rsidR="00FF6903">
              <w:rPr>
                <w:sz w:val="20"/>
                <w:szCs w:val="20"/>
              </w:rPr>
              <w:t xml:space="preserve"> </w:t>
            </w:r>
          </w:p>
          <w:p w14:paraId="288F3636" w14:textId="77777777" w:rsidR="0056654B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A2330D" w:rsidRPr="00C24EE6">
              <w:rPr>
                <w:sz w:val="20"/>
                <w:szCs w:val="20"/>
              </w:rPr>
              <w:t xml:space="preserve">uzasadnia różnice </w:t>
            </w:r>
            <w:r w:rsidR="00697410">
              <w:rPr>
                <w:sz w:val="20"/>
                <w:szCs w:val="20"/>
              </w:rPr>
              <w:br/>
            </w:r>
            <w:r w:rsidR="00A2330D" w:rsidRPr="00C24EE6">
              <w:rPr>
                <w:sz w:val="20"/>
                <w:szCs w:val="20"/>
              </w:rPr>
              <w:t>w</w:t>
            </w:r>
            <w:r w:rsidR="00FF6903">
              <w:rPr>
                <w:sz w:val="20"/>
                <w:szCs w:val="20"/>
              </w:rPr>
              <w:t xml:space="preserve"> </w:t>
            </w:r>
            <w:r w:rsidR="00A2330D" w:rsidRPr="00C24EE6">
              <w:rPr>
                <w:sz w:val="20"/>
                <w:szCs w:val="20"/>
              </w:rPr>
              <w:t>rozmn</w:t>
            </w:r>
            <w:r w:rsidR="003B24E8" w:rsidRPr="00C24EE6">
              <w:rPr>
                <w:sz w:val="20"/>
                <w:szCs w:val="20"/>
              </w:rPr>
              <w:t>ażaniu i rozwoju skąposzczetów,</w:t>
            </w:r>
            <w:r w:rsidR="00A2330D" w:rsidRPr="00C24EE6">
              <w:rPr>
                <w:sz w:val="20"/>
                <w:szCs w:val="20"/>
              </w:rPr>
              <w:t xml:space="preserve"> wieloszczetów</w:t>
            </w:r>
            <w:r w:rsidR="003B24E8" w:rsidRPr="00C24EE6">
              <w:rPr>
                <w:sz w:val="20"/>
                <w:szCs w:val="20"/>
              </w:rPr>
              <w:t xml:space="preserve"> i pijawek</w:t>
            </w:r>
          </w:p>
        </w:tc>
      </w:tr>
      <w:tr w:rsidR="0056654B" w:rsidRPr="00C24EE6" w14:paraId="2F488113" w14:textId="77777777" w:rsidTr="00E86922">
        <w:trPr>
          <w:gridAfter w:val="2"/>
          <w:wAfter w:w="17" w:type="dxa"/>
        </w:trPr>
        <w:tc>
          <w:tcPr>
            <w:tcW w:w="597" w:type="dxa"/>
          </w:tcPr>
          <w:p w14:paraId="67291734" w14:textId="77777777" w:rsidR="0056654B" w:rsidRPr="00C24EE6" w:rsidRDefault="005E5331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</w:p>
          <w:p w14:paraId="2E6C2246" w14:textId="77777777" w:rsidR="005E5331" w:rsidRPr="00C24EE6" w:rsidRDefault="005E5331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</w:p>
          <w:p w14:paraId="056B9EFD" w14:textId="77777777" w:rsidR="005E5331" w:rsidRPr="00C24EE6" w:rsidRDefault="005E5331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  <w:shd w:val="clear" w:color="auto" w:fill="FFFFFF"/>
          </w:tcPr>
          <w:p w14:paraId="0CBF154C" w14:textId="77777777" w:rsidR="0056654B" w:rsidRPr="00C24EE6" w:rsidRDefault="0056654B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C24EE6">
              <w:rPr>
                <w:b/>
                <w:bCs/>
                <w:sz w:val="20"/>
                <w:szCs w:val="20"/>
              </w:rPr>
              <w:t xml:space="preserve">Stawonogi – zwierzęta </w:t>
            </w:r>
            <w:r w:rsidR="00697410">
              <w:rPr>
                <w:b/>
                <w:bCs/>
                <w:sz w:val="20"/>
                <w:szCs w:val="20"/>
              </w:rPr>
              <w:br/>
            </w:r>
            <w:r w:rsidRPr="00C24EE6">
              <w:rPr>
                <w:b/>
                <w:bCs/>
                <w:sz w:val="20"/>
                <w:szCs w:val="20"/>
              </w:rPr>
              <w:t xml:space="preserve">o członowanych odnóżach </w:t>
            </w:r>
          </w:p>
        </w:tc>
        <w:tc>
          <w:tcPr>
            <w:tcW w:w="2819" w:type="dxa"/>
            <w:shd w:val="clear" w:color="auto" w:fill="FFFFFF"/>
          </w:tcPr>
          <w:p w14:paraId="19A0BFBB" w14:textId="77777777" w:rsidR="0056654B" w:rsidRPr="00C24EE6" w:rsidRDefault="0056654B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46E82879" w14:textId="77777777" w:rsidR="00F9586F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rzedstawia</w:t>
            </w:r>
            <w:r w:rsidR="00F9586F" w:rsidRPr="00C24EE6">
              <w:rPr>
                <w:sz w:val="20"/>
                <w:szCs w:val="20"/>
              </w:rPr>
              <w:t xml:space="preserve"> ogólną budowę ciała stawonogów</w:t>
            </w:r>
          </w:p>
          <w:p w14:paraId="536584FE" w14:textId="77777777" w:rsidR="00F9586F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dzieli</w:t>
            </w:r>
            <w:r w:rsidR="00F9586F" w:rsidRPr="00C24EE6">
              <w:rPr>
                <w:sz w:val="20"/>
                <w:szCs w:val="20"/>
              </w:rPr>
              <w:t xml:space="preserve"> stawonogi na trzy podtypy: skorupiaki, szczekoczułkopodobne i tchawkodyszne</w:t>
            </w:r>
            <w:r w:rsidR="008F2D62" w:rsidRPr="00C24EE6">
              <w:rPr>
                <w:sz w:val="20"/>
                <w:szCs w:val="20"/>
              </w:rPr>
              <w:t xml:space="preserve"> (owady i wije)</w:t>
            </w:r>
          </w:p>
          <w:p w14:paraId="78ABF8B5" w14:textId="77777777" w:rsidR="00C34920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C34920" w:rsidRPr="00C24EE6">
              <w:rPr>
                <w:sz w:val="20"/>
                <w:szCs w:val="20"/>
              </w:rPr>
              <w:t xml:space="preserve">definiuje pojęcia: </w:t>
            </w:r>
            <w:r w:rsidR="00C34920" w:rsidRPr="00C24EE6">
              <w:rPr>
                <w:i/>
                <w:sz w:val="20"/>
                <w:szCs w:val="20"/>
              </w:rPr>
              <w:t>przeobrażenie zupełne</w:t>
            </w:r>
            <w:r w:rsidR="00C34920" w:rsidRPr="00D93D92">
              <w:rPr>
                <w:sz w:val="20"/>
                <w:szCs w:val="20"/>
              </w:rPr>
              <w:t>,</w:t>
            </w:r>
            <w:r w:rsidR="00C34920" w:rsidRPr="00C24EE6">
              <w:rPr>
                <w:i/>
                <w:sz w:val="20"/>
                <w:szCs w:val="20"/>
              </w:rPr>
              <w:t xml:space="preserve"> przeobrażenie niezupełne</w:t>
            </w:r>
            <w:r w:rsidR="00C34920" w:rsidRPr="00D93D92">
              <w:rPr>
                <w:sz w:val="20"/>
                <w:szCs w:val="20"/>
              </w:rPr>
              <w:t xml:space="preserve">, </w:t>
            </w:r>
            <w:r w:rsidR="00C34920" w:rsidRPr="00C24EE6">
              <w:rPr>
                <w:i/>
                <w:sz w:val="20"/>
                <w:szCs w:val="20"/>
              </w:rPr>
              <w:t>imago</w:t>
            </w:r>
            <w:r w:rsidR="00C34920" w:rsidRPr="00D93D92">
              <w:rPr>
                <w:sz w:val="20"/>
                <w:szCs w:val="20"/>
              </w:rPr>
              <w:t>,</w:t>
            </w:r>
            <w:r w:rsidR="00C34920" w:rsidRPr="00C24EE6">
              <w:rPr>
                <w:i/>
                <w:sz w:val="20"/>
                <w:szCs w:val="20"/>
              </w:rPr>
              <w:t xml:space="preserve"> poczwarka</w:t>
            </w:r>
          </w:p>
          <w:p w14:paraId="7871424B" w14:textId="77777777" w:rsidR="0056654B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lastRenderedPageBreak/>
              <w:t xml:space="preserve"> </w:t>
            </w:r>
            <w:r w:rsidR="0056654B" w:rsidRPr="00C24EE6">
              <w:rPr>
                <w:sz w:val="20"/>
                <w:szCs w:val="20"/>
              </w:rPr>
              <w:t>wymienia i charakteryzuje środowiska, w których żyją stawonogi</w:t>
            </w:r>
          </w:p>
          <w:p w14:paraId="2C0931E8" w14:textId="77777777" w:rsidR="008F2D62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rzedstawia</w:t>
            </w:r>
            <w:r w:rsidR="008F2D62" w:rsidRPr="00C24EE6">
              <w:rPr>
                <w:sz w:val="20"/>
                <w:szCs w:val="20"/>
              </w:rPr>
              <w:t xml:space="preserve"> budowę powłoki ciała stawonogów</w:t>
            </w:r>
          </w:p>
          <w:p w14:paraId="77CC5217" w14:textId="77777777" w:rsidR="00A753E5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8F2D62" w:rsidRPr="00C24EE6">
              <w:rPr>
                <w:sz w:val="20"/>
                <w:szCs w:val="20"/>
              </w:rPr>
              <w:t>podaje przedstawicieli skorupiak</w:t>
            </w:r>
            <w:r w:rsidR="00A753E5" w:rsidRPr="00C24EE6">
              <w:rPr>
                <w:sz w:val="20"/>
                <w:szCs w:val="20"/>
              </w:rPr>
              <w:t>ów, pajęczaków, owadów i wij</w:t>
            </w:r>
            <w:r w:rsidRPr="00C24EE6">
              <w:rPr>
                <w:sz w:val="20"/>
                <w:szCs w:val="20"/>
              </w:rPr>
              <w:t>ów</w:t>
            </w:r>
            <w:r w:rsidR="00A753E5" w:rsidRPr="00C24EE6">
              <w:rPr>
                <w:sz w:val="20"/>
                <w:szCs w:val="20"/>
              </w:rPr>
              <w:t xml:space="preserve"> </w:t>
            </w:r>
          </w:p>
          <w:p w14:paraId="74764120" w14:textId="77777777" w:rsidR="008F2D62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8F2D62" w:rsidRPr="00C24EE6">
              <w:rPr>
                <w:sz w:val="20"/>
                <w:szCs w:val="20"/>
              </w:rPr>
              <w:t>porównuje grupy stawonogów pod wz</w:t>
            </w:r>
            <w:r w:rsidR="005F7FB3" w:rsidRPr="00C24EE6">
              <w:rPr>
                <w:sz w:val="20"/>
                <w:szCs w:val="20"/>
              </w:rPr>
              <w:t xml:space="preserve">ględem </w:t>
            </w:r>
            <w:r w:rsidR="00417B91">
              <w:rPr>
                <w:sz w:val="20"/>
                <w:szCs w:val="20"/>
              </w:rPr>
              <w:t>liczby</w:t>
            </w:r>
            <w:r w:rsidR="00417B91" w:rsidRPr="00C24EE6">
              <w:rPr>
                <w:sz w:val="20"/>
                <w:szCs w:val="20"/>
              </w:rPr>
              <w:t xml:space="preserve"> </w:t>
            </w:r>
            <w:r w:rsidR="005F7FB3" w:rsidRPr="00C24EE6">
              <w:rPr>
                <w:sz w:val="20"/>
                <w:szCs w:val="20"/>
              </w:rPr>
              <w:t>par odnóży i</w:t>
            </w:r>
            <w:r w:rsidR="008F2D62" w:rsidRPr="00C24EE6">
              <w:rPr>
                <w:sz w:val="20"/>
                <w:szCs w:val="20"/>
              </w:rPr>
              <w:t xml:space="preserve"> tagm</w:t>
            </w:r>
          </w:p>
          <w:p w14:paraId="77AD63BB" w14:textId="77777777" w:rsidR="0056654B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8F2D62" w:rsidRPr="00C24EE6">
              <w:rPr>
                <w:sz w:val="20"/>
                <w:szCs w:val="20"/>
              </w:rPr>
              <w:t>podaje</w:t>
            </w:r>
            <w:r w:rsidR="0056654B" w:rsidRPr="00C24EE6">
              <w:rPr>
                <w:sz w:val="20"/>
                <w:szCs w:val="20"/>
              </w:rPr>
              <w:t xml:space="preserve"> </w:t>
            </w:r>
            <w:r w:rsidR="00F76DBB" w:rsidRPr="00C24EE6">
              <w:rPr>
                <w:sz w:val="20"/>
                <w:szCs w:val="20"/>
              </w:rPr>
              <w:t xml:space="preserve">nazwy narządów </w:t>
            </w:r>
            <w:r w:rsidR="0056654B" w:rsidRPr="00C24EE6">
              <w:rPr>
                <w:sz w:val="20"/>
                <w:szCs w:val="20"/>
              </w:rPr>
              <w:t>wymiany gazowej stawonogów</w:t>
            </w:r>
          </w:p>
          <w:p w14:paraId="51D7E78E" w14:textId="77777777" w:rsidR="003E6633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określa</w:t>
            </w:r>
            <w:r w:rsidR="00F76DBB" w:rsidRPr="00C24EE6">
              <w:rPr>
                <w:sz w:val="20"/>
                <w:szCs w:val="20"/>
              </w:rPr>
              <w:t xml:space="preserve"> układ nerwowy stawonogów </w:t>
            </w:r>
            <w:r w:rsidRPr="00C24EE6">
              <w:rPr>
                <w:sz w:val="20"/>
                <w:szCs w:val="20"/>
              </w:rPr>
              <w:t xml:space="preserve">jako </w:t>
            </w:r>
            <w:r w:rsidR="00F76DBB" w:rsidRPr="00C24EE6">
              <w:rPr>
                <w:sz w:val="20"/>
                <w:szCs w:val="20"/>
              </w:rPr>
              <w:t xml:space="preserve">łańcuszkowy </w:t>
            </w:r>
          </w:p>
          <w:p w14:paraId="62DB1EB5" w14:textId="77777777" w:rsidR="00F76DBB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F76DBB" w:rsidRPr="00C24EE6">
              <w:rPr>
                <w:sz w:val="20"/>
                <w:szCs w:val="20"/>
              </w:rPr>
              <w:t xml:space="preserve">wskazuje </w:t>
            </w:r>
            <w:r w:rsidR="003E6633" w:rsidRPr="00C24EE6">
              <w:rPr>
                <w:sz w:val="20"/>
                <w:szCs w:val="20"/>
              </w:rPr>
              <w:t>położenie poszczególnych układów narządów</w:t>
            </w:r>
            <w:r w:rsidR="00F76DBB" w:rsidRPr="00C24EE6">
              <w:rPr>
                <w:sz w:val="20"/>
                <w:szCs w:val="20"/>
              </w:rPr>
              <w:t xml:space="preserve"> na schemacie budowy stawonoga</w:t>
            </w:r>
          </w:p>
          <w:p w14:paraId="0B35E3B8" w14:textId="77777777" w:rsidR="00547F08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47F08" w:rsidRPr="00C24EE6">
              <w:rPr>
                <w:sz w:val="20"/>
                <w:szCs w:val="20"/>
              </w:rPr>
              <w:t xml:space="preserve">podaje nazwy narządów wydalania i osmoregulacji </w:t>
            </w:r>
            <w:r w:rsidR="00697410">
              <w:rPr>
                <w:sz w:val="20"/>
                <w:szCs w:val="20"/>
              </w:rPr>
              <w:br/>
            </w:r>
            <w:r w:rsidR="00547F08" w:rsidRPr="00C24EE6">
              <w:rPr>
                <w:sz w:val="20"/>
                <w:szCs w:val="20"/>
              </w:rPr>
              <w:t>u stawonogów</w:t>
            </w:r>
          </w:p>
          <w:p w14:paraId="2D6DB4C7" w14:textId="77777777" w:rsidR="0056654B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6654B" w:rsidRPr="00C24EE6">
              <w:rPr>
                <w:sz w:val="20"/>
                <w:szCs w:val="20"/>
              </w:rPr>
              <w:t>omawia przebieg rozwoju złożonego z przeobrażeniem niezupełnym i zupełnym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64BD1334" w14:textId="77777777" w:rsidR="0056654B" w:rsidRPr="00C24EE6" w:rsidRDefault="0056654B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449694B9" w14:textId="77777777" w:rsidR="0056654B" w:rsidRPr="00C24EE6" w:rsidRDefault="008D3CC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6654B" w:rsidRPr="00C24EE6">
              <w:rPr>
                <w:sz w:val="20"/>
                <w:szCs w:val="20"/>
              </w:rPr>
              <w:t xml:space="preserve">wymienia typy aparatów gębowych owadów i podaje przykłady owadów, </w:t>
            </w:r>
            <w:r w:rsidR="00697410">
              <w:rPr>
                <w:sz w:val="20"/>
                <w:szCs w:val="20"/>
              </w:rPr>
              <w:br/>
            </w:r>
            <w:r w:rsidR="0056654B" w:rsidRPr="00C24EE6">
              <w:rPr>
                <w:sz w:val="20"/>
                <w:szCs w:val="20"/>
              </w:rPr>
              <w:t>u których one występują</w:t>
            </w:r>
          </w:p>
          <w:p w14:paraId="5FD44716" w14:textId="77777777" w:rsidR="0056654B" w:rsidRPr="00C24EE6" w:rsidRDefault="008D3CC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6654B" w:rsidRPr="00C24EE6">
              <w:rPr>
                <w:sz w:val="20"/>
                <w:szCs w:val="20"/>
              </w:rPr>
              <w:t>wymienia typy odnóży owadów i podaje przykłady owadów, u których one występują</w:t>
            </w:r>
          </w:p>
          <w:p w14:paraId="6DB7F493" w14:textId="77777777" w:rsidR="0056654B" w:rsidRPr="00C24EE6" w:rsidRDefault="008D3CC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8F2D62" w:rsidRPr="00C24EE6">
              <w:rPr>
                <w:sz w:val="20"/>
                <w:szCs w:val="20"/>
              </w:rPr>
              <w:t xml:space="preserve">omawia budowę, </w:t>
            </w:r>
            <w:r w:rsidR="00417B91">
              <w:rPr>
                <w:sz w:val="20"/>
                <w:szCs w:val="20"/>
              </w:rPr>
              <w:t>liczbę</w:t>
            </w:r>
            <w:r w:rsidR="00417B91" w:rsidRPr="00C24EE6">
              <w:rPr>
                <w:sz w:val="20"/>
                <w:szCs w:val="20"/>
              </w:rPr>
              <w:t xml:space="preserve"> </w:t>
            </w:r>
            <w:r w:rsidR="00697410">
              <w:rPr>
                <w:sz w:val="20"/>
                <w:szCs w:val="20"/>
              </w:rPr>
              <w:br/>
            </w:r>
            <w:r w:rsidR="008F2D62" w:rsidRPr="00C24EE6">
              <w:rPr>
                <w:sz w:val="20"/>
                <w:szCs w:val="20"/>
              </w:rPr>
              <w:t>i funkcję skrzydeł u owadów</w:t>
            </w:r>
          </w:p>
          <w:p w14:paraId="452EA696" w14:textId="77777777" w:rsidR="008F2D62" w:rsidRPr="00C24EE6" w:rsidRDefault="008D3CC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lastRenderedPageBreak/>
              <w:t xml:space="preserve"> </w:t>
            </w:r>
            <w:r w:rsidR="008F2D62" w:rsidRPr="00C24EE6">
              <w:rPr>
                <w:sz w:val="20"/>
                <w:szCs w:val="20"/>
              </w:rPr>
              <w:t xml:space="preserve">wymienia rodzaje ruchów </w:t>
            </w:r>
            <w:r w:rsidR="00F76DBB" w:rsidRPr="00C24EE6">
              <w:rPr>
                <w:sz w:val="20"/>
                <w:szCs w:val="20"/>
              </w:rPr>
              <w:t>wykonywanych przez</w:t>
            </w:r>
            <w:r w:rsidR="008F2D62" w:rsidRPr="00C24EE6">
              <w:rPr>
                <w:sz w:val="20"/>
                <w:szCs w:val="20"/>
              </w:rPr>
              <w:t xml:space="preserve"> stawonogi</w:t>
            </w:r>
          </w:p>
          <w:p w14:paraId="29B993A6" w14:textId="77777777" w:rsidR="00547F08" w:rsidRPr="00C24EE6" w:rsidRDefault="008D3CC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47F08" w:rsidRPr="00C24EE6">
              <w:rPr>
                <w:sz w:val="20"/>
                <w:szCs w:val="20"/>
              </w:rPr>
              <w:t xml:space="preserve">definiuje pojęcia: </w:t>
            </w:r>
            <w:r w:rsidR="00547F08" w:rsidRPr="00C24EE6">
              <w:rPr>
                <w:i/>
                <w:sz w:val="20"/>
                <w:szCs w:val="20"/>
              </w:rPr>
              <w:t>miksocel</w:t>
            </w:r>
            <w:r w:rsidR="00547F08" w:rsidRPr="00D93D92">
              <w:rPr>
                <w:sz w:val="20"/>
                <w:szCs w:val="20"/>
              </w:rPr>
              <w:t>,</w:t>
            </w:r>
            <w:r w:rsidR="00547F08" w:rsidRPr="00C24EE6">
              <w:rPr>
                <w:i/>
                <w:sz w:val="20"/>
                <w:szCs w:val="20"/>
              </w:rPr>
              <w:t xml:space="preserve"> hemolimfa</w:t>
            </w:r>
          </w:p>
          <w:p w14:paraId="4F6201E6" w14:textId="77777777" w:rsidR="00547F08" w:rsidRPr="00C24EE6" w:rsidRDefault="008D3CC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444EDA" w:rsidRPr="00C24EE6">
              <w:rPr>
                <w:sz w:val="20"/>
                <w:szCs w:val="20"/>
              </w:rPr>
              <w:t>wymienia przykłady zwierząt o rozwoju złożonym z przeobrażeniem zupełnym i niezupełnym</w:t>
            </w:r>
          </w:p>
          <w:p w14:paraId="7DEFB00A" w14:textId="77777777" w:rsidR="00444EDA" w:rsidRPr="00C24EE6" w:rsidRDefault="008D3CC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F76DBB" w:rsidRPr="00C24EE6">
              <w:rPr>
                <w:sz w:val="20"/>
                <w:szCs w:val="20"/>
              </w:rPr>
              <w:t>omawia różne sposoby odżywiania się stawonogów</w:t>
            </w:r>
            <w:r w:rsidR="007513DD" w:rsidRPr="00C24EE6">
              <w:rPr>
                <w:sz w:val="20"/>
                <w:szCs w:val="20"/>
              </w:rPr>
              <w:t xml:space="preserve"> w zależności od rodzaju spożywanego pokarmu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6F416784" w14:textId="77777777" w:rsidR="0056654B" w:rsidRPr="00C24EE6" w:rsidRDefault="0056654B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3B2D24C5" w14:textId="77777777" w:rsidR="0056654B" w:rsidRPr="00C24EE6" w:rsidRDefault="008D3CC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6654B" w:rsidRPr="00C24EE6">
              <w:rPr>
                <w:sz w:val="20"/>
                <w:szCs w:val="20"/>
              </w:rPr>
              <w:t>porównuje budowę morfologiczną i anatomiczną skorupiaków, pajęcza</w:t>
            </w:r>
            <w:r w:rsidR="008F2D62" w:rsidRPr="00C24EE6">
              <w:rPr>
                <w:sz w:val="20"/>
                <w:szCs w:val="20"/>
              </w:rPr>
              <w:t xml:space="preserve">ków, </w:t>
            </w:r>
            <w:r w:rsidR="0056654B" w:rsidRPr="00C24EE6">
              <w:rPr>
                <w:sz w:val="20"/>
                <w:szCs w:val="20"/>
              </w:rPr>
              <w:t xml:space="preserve">owadów </w:t>
            </w:r>
            <w:r w:rsidR="008F2D62" w:rsidRPr="00C24EE6">
              <w:rPr>
                <w:sz w:val="20"/>
                <w:szCs w:val="20"/>
              </w:rPr>
              <w:t>i wij</w:t>
            </w:r>
            <w:r w:rsidRPr="00C24EE6">
              <w:rPr>
                <w:sz w:val="20"/>
                <w:szCs w:val="20"/>
              </w:rPr>
              <w:t>ów</w:t>
            </w:r>
          </w:p>
          <w:p w14:paraId="4DE8701C" w14:textId="77777777" w:rsidR="0056654B" w:rsidRPr="00C24EE6" w:rsidRDefault="008D3CC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6654B" w:rsidRPr="00C24EE6">
              <w:rPr>
                <w:sz w:val="20"/>
                <w:szCs w:val="20"/>
              </w:rPr>
              <w:t>omawia budowę układu pokarmowego</w:t>
            </w:r>
            <w:r w:rsidR="00FF6903">
              <w:rPr>
                <w:sz w:val="20"/>
                <w:szCs w:val="20"/>
              </w:rPr>
              <w:t xml:space="preserve"> </w:t>
            </w:r>
            <w:r w:rsidR="005F7FB3" w:rsidRPr="00C24EE6">
              <w:rPr>
                <w:sz w:val="20"/>
                <w:szCs w:val="20"/>
              </w:rPr>
              <w:t xml:space="preserve">i wydalniczego </w:t>
            </w:r>
            <w:r w:rsidR="0056654B" w:rsidRPr="00C24EE6">
              <w:rPr>
                <w:sz w:val="20"/>
                <w:szCs w:val="20"/>
              </w:rPr>
              <w:t>stawonogów</w:t>
            </w:r>
          </w:p>
          <w:p w14:paraId="6921B424" w14:textId="77777777" w:rsidR="0056654B" w:rsidRPr="00C24EE6" w:rsidRDefault="008D3CC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6654B" w:rsidRPr="00C24EE6">
              <w:rPr>
                <w:sz w:val="20"/>
                <w:szCs w:val="20"/>
              </w:rPr>
              <w:t xml:space="preserve">porównuje budowę narządów oddechowych stawonogów żyjących </w:t>
            </w:r>
            <w:r w:rsidR="00697410">
              <w:rPr>
                <w:sz w:val="20"/>
                <w:szCs w:val="20"/>
              </w:rPr>
              <w:br/>
            </w:r>
            <w:r w:rsidR="0056654B" w:rsidRPr="00C24EE6">
              <w:rPr>
                <w:sz w:val="20"/>
                <w:szCs w:val="20"/>
              </w:rPr>
              <w:t>w wodzie i na lądzie</w:t>
            </w:r>
          </w:p>
          <w:p w14:paraId="4D08BE57" w14:textId="77777777" w:rsidR="0056654B" w:rsidRPr="00C24EE6" w:rsidRDefault="008D3CC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lastRenderedPageBreak/>
              <w:t xml:space="preserve"> </w:t>
            </w:r>
            <w:r w:rsidR="0056654B" w:rsidRPr="00C24EE6">
              <w:rPr>
                <w:sz w:val="20"/>
                <w:szCs w:val="20"/>
              </w:rPr>
              <w:t>omawia sposób działania otwartego układu krwionośnego</w:t>
            </w:r>
            <w:r w:rsidRPr="00C24EE6">
              <w:rPr>
                <w:sz w:val="20"/>
                <w:szCs w:val="20"/>
              </w:rPr>
              <w:t xml:space="preserve"> stawonogów</w:t>
            </w:r>
          </w:p>
          <w:p w14:paraId="637AF3B5" w14:textId="77777777" w:rsidR="0056654B" w:rsidRPr="00C24EE6" w:rsidRDefault="008D3CC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6654B" w:rsidRPr="00C24EE6">
              <w:rPr>
                <w:sz w:val="20"/>
                <w:szCs w:val="20"/>
              </w:rPr>
              <w:t>przedstawia budowę łańcuszkowego układu nerwowego</w:t>
            </w:r>
            <w:r w:rsidR="00424F88">
              <w:rPr>
                <w:sz w:val="20"/>
                <w:szCs w:val="20"/>
              </w:rPr>
              <w:t>,</w:t>
            </w:r>
            <w:r w:rsidR="0056654B" w:rsidRPr="00C24EE6">
              <w:rPr>
                <w:sz w:val="20"/>
                <w:szCs w:val="20"/>
              </w:rPr>
              <w:t xml:space="preserve"> typowego dla większości stawonogów </w:t>
            </w:r>
          </w:p>
          <w:p w14:paraId="7EE45A5D" w14:textId="77777777" w:rsidR="00444EDA" w:rsidRPr="00C24EE6" w:rsidRDefault="008D3CC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444EDA" w:rsidRPr="00C24EE6">
              <w:rPr>
                <w:sz w:val="20"/>
                <w:szCs w:val="20"/>
              </w:rPr>
              <w:t>wyjaśnia</w:t>
            </w:r>
            <w:r w:rsidRPr="00C24EE6">
              <w:rPr>
                <w:sz w:val="20"/>
                <w:szCs w:val="20"/>
              </w:rPr>
              <w:t>,</w:t>
            </w:r>
            <w:r w:rsidR="00444EDA" w:rsidRPr="00C24EE6">
              <w:rPr>
                <w:sz w:val="20"/>
                <w:szCs w:val="20"/>
              </w:rPr>
              <w:t xml:space="preserve"> na czym polega</w:t>
            </w:r>
            <w:r w:rsidR="00424F88">
              <w:rPr>
                <w:sz w:val="20"/>
                <w:szCs w:val="20"/>
              </w:rPr>
              <w:t>ją</w:t>
            </w:r>
            <w:r w:rsidR="00444EDA" w:rsidRPr="00C24EE6">
              <w:rPr>
                <w:sz w:val="20"/>
                <w:szCs w:val="20"/>
              </w:rPr>
              <w:t xml:space="preserve"> partenogeneza i </w:t>
            </w:r>
            <w:r w:rsidR="00F238BD" w:rsidRPr="00C24EE6">
              <w:rPr>
                <w:sz w:val="20"/>
                <w:szCs w:val="20"/>
              </w:rPr>
              <w:t xml:space="preserve">heterogonia </w:t>
            </w:r>
            <w:r w:rsidR="00697410">
              <w:rPr>
                <w:sz w:val="20"/>
                <w:szCs w:val="20"/>
              </w:rPr>
              <w:br/>
            </w:r>
            <w:r w:rsidR="00F238BD" w:rsidRPr="00C24EE6">
              <w:rPr>
                <w:sz w:val="20"/>
                <w:szCs w:val="20"/>
              </w:rPr>
              <w:t>u</w:t>
            </w:r>
            <w:r w:rsidR="00F76DBB" w:rsidRPr="00C24EE6">
              <w:rPr>
                <w:sz w:val="20"/>
                <w:szCs w:val="20"/>
              </w:rPr>
              <w:t xml:space="preserve"> </w:t>
            </w:r>
            <w:r w:rsidR="00444EDA" w:rsidRPr="00C24EE6">
              <w:rPr>
                <w:sz w:val="20"/>
                <w:szCs w:val="20"/>
              </w:rPr>
              <w:t>stawonogów</w:t>
            </w:r>
          </w:p>
          <w:p w14:paraId="196BAC68" w14:textId="77777777" w:rsidR="00CA24E7" w:rsidRPr="00C24EE6" w:rsidRDefault="008D3CC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CA24E7" w:rsidRPr="00C24EE6">
              <w:rPr>
                <w:sz w:val="20"/>
                <w:szCs w:val="20"/>
              </w:rPr>
              <w:t>wyjaśnia rolę pokładełka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52C1C6C1" w14:textId="77777777" w:rsidR="0056654B" w:rsidRPr="00C24EE6" w:rsidRDefault="0056654B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6EF2C40F" w14:textId="77777777" w:rsidR="0056654B" w:rsidRPr="00C24EE6" w:rsidRDefault="00AE55DC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6654B" w:rsidRPr="00C24EE6">
              <w:rPr>
                <w:sz w:val="20"/>
                <w:szCs w:val="20"/>
              </w:rPr>
              <w:t>uzasadnia, że stawonogi przystosowały się do pobierania różnorodnego pokarmu</w:t>
            </w:r>
          </w:p>
          <w:p w14:paraId="72586D81" w14:textId="77777777" w:rsidR="0056654B" w:rsidRPr="00C24EE6" w:rsidRDefault="00AE55DC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6654B" w:rsidRPr="00C24EE6">
              <w:rPr>
                <w:sz w:val="20"/>
                <w:szCs w:val="20"/>
              </w:rPr>
              <w:t>wyjaśnia rolę osti</w:t>
            </w:r>
            <w:r w:rsidRPr="00C24EE6">
              <w:rPr>
                <w:sz w:val="20"/>
                <w:szCs w:val="20"/>
              </w:rPr>
              <w:t>ów</w:t>
            </w:r>
            <w:r w:rsidR="0056654B" w:rsidRPr="00C24EE6">
              <w:rPr>
                <w:sz w:val="20"/>
                <w:szCs w:val="20"/>
              </w:rPr>
              <w:t xml:space="preserve"> </w:t>
            </w:r>
            <w:r w:rsidR="00697410">
              <w:rPr>
                <w:sz w:val="20"/>
                <w:szCs w:val="20"/>
              </w:rPr>
              <w:br/>
            </w:r>
            <w:r w:rsidR="0056654B" w:rsidRPr="00C24EE6">
              <w:rPr>
                <w:sz w:val="20"/>
                <w:szCs w:val="20"/>
              </w:rPr>
              <w:t xml:space="preserve">w sercu </w:t>
            </w:r>
          </w:p>
          <w:p w14:paraId="456DEA05" w14:textId="77777777" w:rsidR="0056654B" w:rsidRPr="00C24EE6" w:rsidRDefault="00AE55DC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6654B" w:rsidRPr="00C24EE6">
              <w:rPr>
                <w:sz w:val="20"/>
                <w:szCs w:val="20"/>
              </w:rPr>
              <w:t>omawia budowę oka złożonego</w:t>
            </w:r>
            <w:r w:rsidR="00444EDA" w:rsidRPr="00C24EE6">
              <w:rPr>
                <w:sz w:val="20"/>
                <w:szCs w:val="20"/>
              </w:rPr>
              <w:t xml:space="preserve"> występującego </w:t>
            </w:r>
            <w:r w:rsidR="00697410">
              <w:rPr>
                <w:sz w:val="20"/>
                <w:szCs w:val="20"/>
              </w:rPr>
              <w:br/>
            </w:r>
            <w:r w:rsidR="00444EDA" w:rsidRPr="00C24EE6">
              <w:rPr>
                <w:sz w:val="20"/>
                <w:szCs w:val="20"/>
              </w:rPr>
              <w:t>u owadów</w:t>
            </w:r>
          </w:p>
          <w:p w14:paraId="24B79AE8" w14:textId="77777777" w:rsidR="0056654B" w:rsidRPr="00C24EE6" w:rsidRDefault="00AE55DC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lastRenderedPageBreak/>
              <w:t xml:space="preserve"> </w:t>
            </w:r>
            <w:r w:rsidR="0056654B" w:rsidRPr="00C24EE6">
              <w:rPr>
                <w:sz w:val="20"/>
                <w:szCs w:val="20"/>
              </w:rPr>
              <w:t>wyjaśnia rolę narządów tympanalnych</w:t>
            </w:r>
            <w:r w:rsidR="00547F08" w:rsidRPr="00C24EE6">
              <w:rPr>
                <w:sz w:val="20"/>
                <w:szCs w:val="20"/>
              </w:rPr>
              <w:t xml:space="preserve"> </w:t>
            </w:r>
          </w:p>
          <w:p w14:paraId="32BE8EFF" w14:textId="77777777" w:rsidR="0056654B" w:rsidRPr="00C24EE6" w:rsidRDefault="00AE55DC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6654B" w:rsidRPr="00C24EE6">
              <w:rPr>
                <w:sz w:val="20"/>
                <w:szCs w:val="20"/>
              </w:rPr>
              <w:t xml:space="preserve">porównuje </w:t>
            </w:r>
            <w:r w:rsidR="00F76DBB" w:rsidRPr="00C24EE6">
              <w:rPr>
                <w:sz w:val="20"/>
                <w:szCs w:val="20"/>
              </w:rPr>
              <w:t xml:space="preserve">budowę </w:t>
            </w:r>
            <w:r w:rsidR="00F238BD" w:rsidRPr="00C24EE6">
              <w:rPr>
                <w:sz w:val="20"/>
                <w:szCs w:val="20"/>
              </w:rPr>
              <w:t xml:space="preserve">anatomiczną </w:t>
            </w:r>
            <w:r w:rsidR="0056654B" w:rsidRPr="00C24EE6">
              <w:rPr>
                <w:sz w:val="20"/>
                <w:szCs w:val="20"/>
              </w:rPr>
              <w:t>skorupiak</w:t>
            </w:r>
            <w:r w:rsidR="00F76DBB" w:rsidRPr="00C24EE6">
              <w:rPr>
                <w:sz w:val="20"/>
                <w:szCs w:val="20"/>
              </w:rPr>
              <w:t>ów</w:t>
            </w:r>
            <w:r w:rsidR="00547F08" w:rsidRPr="00C24EE6">
              <w:rPr>
                <w:sz w:val="20"/>
                <w:szCs w:val="20"/>
              </w:rPr>
              <w:t>, szczękoczułkowc</w:t>
            </w:r>
            <w:r w:rsidR="00F76DBB" w:rsidRPr="00C24EE6">
              <w:rPr>
                <w:sz w:val="20"/>
                <w:szCs w:val="20"/>
              </w:rPr>
              <w:t xml:space="preserve">ów </w:t>
            </w:r>
            <w:r w:rsidR="00697410">
              <w:rPr>
                <w:sz w:val="20"/>
                <w:szCs w:val="20"/>
              </w:rPr>
              <w:br/>
            </w:r>
            <w:r w:rsidR="00F76DBB" w:rsidRPr="00C24EE6">
              <w:rPr>
                <w:sz w:val="20"/>
                <w:szCs w:val="20"/>
              </w:rPr>
              <w:t>i tchawkodysznych</w:t>
            </w:r>
          </w:p>
          <w:p w14:paraId="5380A8DF" w14:textId="77777777" w:rsidR="0056654B" w:rsidRPr="00C24EE6" w:rsidRDefault="00AE55DC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6654B" w:rsidRPr="00C24EE6">
              <w:rPr>
                <w:sz w:val="20"/>
                <w:szCs w:val="20"/>
              </w:rPr>
              <w:t xml:space="preserve">wymienia przystosowania </w:t>
            </w:r>
            <w:r w:rsidR="00697410">
              <w:rPr>
                <w:sz w:val="20"/>
                <w:szCs w:val="20"/>
              </w:rPr>
              <w:br/>
            </w:r>
            <w:r w:rsidR="00CA24E7" w:rsidRPr="00C24EE6">
              <w:rPr>
                <w:sz w:val="20"/>
                <w:szCs w:val="20"/>
              </w:rPr>
              <w:t xml:space="preserve">w budowie </w:t>
            </w:r>
            <w:r w:rsidR="00697410">
              <w:rPr>
                <w:sz w:val="20"/>
                <w:szCs w:val="20"/>
              </w:rPr>
              <w:br/>
            </w:r>
            <w:r w:rsidR="00CA24E7" w:rsidRPr="00C24EE6">
              <w:rPr>
                <w:sz w:val="20"/>
                <w:szCs w:val="20"/>
              </w:rPr>
              <w:t xml:space="preserve">i funkcjonowaniu </w:t>
            </w:r>
            <w:r w:rsidR="0056654B" w:rsidRPr="00C24EE6">
              <w:rPr>
                <w:sz w:val="20"/>
                <w:szCs w:val="20"/>
              </w:rPr>
              <w:t xml:space="preserve">stawonogów do życia </w:t>
            </w:r>
            <w:r w:rsidR="00697410">
              <w:rPr>
                <w:sz w:val="20"/>
                <w:szCs w:val="20"/>
              </w:rPr>
              <w:br/>
            </w:r>
            <w:r w:rsidR="0056654B" w:rsidRPr="00C24EE6">
              <w:rPr>
                <w:sz w:val="20"/>
                <w:szCs w:val="20"/>
              </w:rPr>
              <w:t>w różnorodnych typach środowisk</w:t>
            </w:r>
          </w:p>
          <w:p w14:paraId="09DB63DB" w14:textId="77777777" w:rsidR="00547F08" w:rsidRPr="00C24EE6" w:rsidRDefault="00AE55DC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47F08" w:rsidRPr="00C24EE6">
              <w:rPr>
                <w:sz w:val="20"/>
                <w:szCs w:val="20"/>
              </w:rPr>
              <w:t xml:space="preserve">wyjaśnia różnice </w:t>
            </w:r>
            <w:r w:rsidR="00697410">
              <w:rPr>
                <w:sz w:val="20"/>
                <w:szCs w:val="20"/>
              </w:rPr>
              <w:br/>
            </w:r>
            <w:r w:rsidR="00547F08" w:rsidRPr="00C24EE6">
              <w:rPr>
                <w:sz w:val="20"/>
                <w:szCs w:val="20"/>
              </w:rPr>
              <w:t>w przebiegu rozwoju złożonego</w:t>
            </w:r>
            <w:r w:rsidR="005F7FB3" w:rsidRPr="00C24EE6">
              <w:rPr>
                <w:sz w:val="20"/>
                <w:szCs w:val="20"/>
              </w:rPr>
              <w:t xml:space="preserve"> </w:t>
            </w:r>
            <w:r w:rsidR="00697410">
              <w:rPr>
                <w:sz w:val="20"/>
                <w:szCs w:val="20"/>
              </w:rPr>
              <w:br/>
            </w:r>
            <w:r w:rsidR="005F7FB3" w:rsidRPr="00C24EE6">
              <w:rPr>
                <w:sz w:val="20"/>
                <w:szCs w:val="20"/>
              </w:rPr>
              <w:t xml:space="preserve">z przeobrażeniem niezupełnym </w:t>
            </w:r>
            <w:r w:rsidR="00697410">
              <w:rPr>
                <w:sz w:val="20"/>
                <w:szCs w:val="20"/>
              </w:rPr>
              <w:br/>
            </w:r>
            <w:r w:rsidR="005F7FB3" w:rsidRPr="00C24EE6">
              <w:rPr>
                <w:sz w:val="20"/>
                <w:szCs w:val="20"/>
              </w:rPr>
              <w:t xml:space="preserve">i z przeobrażeniem </w:t>
            </w:r>
            <w:r w:rsidR="00547F08" w:rsidRPr="00C24EE6">
              <w:rPr>
                <w:sz w:val="20"/>
                <w:szCs w:val="20"/>
              </w:rPr>
              <w:t>zupełnym</w:t>
            </w:r>
          </w:p>
          <w:p w14:paraId="4092912A" w14:textId="77777777" w:rsidR="00547F08" w:rsidRPr="00C24EE6" w:rsidRDefault="00AE55DC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47F08" w:rsidRPr="00C24EE6">
              <w:rPr>
                <w:sz w:val="20"/>
                <w:szCs w:val="20"/>
              </w:rPr>
              <w:t xml:space="preserve">wyjaśnia regulację hormonalną </w:t>
            </w:r>
            <w:r w:rsidR="002C698F" w:rsidRPr="00C24EE6">
              <w:rPr>
                <w:sz w:val="20"/>
                <w:szCs w:val="20"/>
              </w:rPr>
              <w:t xml:space="preserve">u owadów </w:t>
            </w:r>
            <w:r w:rsidR="00547F08" w:rsidRPr="00C24EE6">
              <w:rPr>
                <w:sz w:val="20"/>
                <w:szCs w:val="20"/>
              </w:rPr>
              <w:t xml:space="preserve">na przykładzie </w:t>
            </w:r>
            <w:r w:rsidR="002C698F" w:rsidRPr="00C24EE6">
              <w:rPr>
                <w:sz w:val="20"/>
                <w:szCs w:val="20"/>
              </w:rPr>
              <w:t>regulacji procesu l</w:t>
            </w:r>
            <w:r w:rsidR="00547F08" w:rsidRPr="00C24EE6">
              <w:rPr>
                <w:sz w:val="20"/>
                <w:szCs w:val="20"/>
              </w:rPr>
              <w:t>inienia</w:t>
            </w:r>
          </w:p>
          <w:p w14:paraId="51D7D279" w14:textId="77777777" w:rsidR="002C698F" w:rsidRPr="00C24EE6" w:rsidRDefault="002C698F" w:rsidP="00C24EE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FFFFFF"/>
          </w:tcPr>
          <w:p w14:paraId="5FB23A1B" w14:textId="77777777" w:rsidR="0056654B" w:rsidRPr="00C24EE6" w:rsidRDefault="0056654B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536C08F5" w14:textId="77777777" w:rsidR="0056654B" w:rsidRPr="00C24EE6" w:rsidRDefault="00444EDA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odaje</w:t>
            </w:r>
            <w:r w:rsidR="00F238BD" w:rsidRPr="00C24EE6">
              <w:rPr>
                <w:sz w:val="20"/>
                <w:szCs w:val="20"/>
              </w:rPr>
              <w:t xml:space="preserve"> i wyjaśnia</w:t>
            </w:r>
            <w:r w:rsidRPr="00C24EE6">
              <w:rPr>
                <w:sz w:val="20"/>
                <w:szCs w:val="20"/>
              </w:rPr>
              <w:t xml:space="preserve"> zalety </w:t>
            </w:r>
            <w:r w:rsidR="002C698F" w:rsidRPr="00C24EE6">
              <w:rPr>
                <w:sz w:val="20"/>
                <w:szCs w:val="20"/>
              </w:rPr>
              <w:t>oraz</w:t>
            </w:r>
            <w:r w:rsidRPr="00C24EE6">
              <w:rPr>
                <w:sz w:val="20"/>
                <w:szCs w:val="20"/>
              </w:rPr>
              <w:t xml:space="preserve"> wady wynikające </w:t>
            </w:r>
            <w:r w:rsidR="00697410">
              <w:rPr>
                <w:sz w:val="20"/>
                <w:szCs w:val="20"/>
              </w:rPr>
              <w:br/>
            </w:r>
            <w:r w:rsidRPr="00C24EE6">
              <w:rPr>
                <w:sz w:val="20"/>
                <w:szCs w:val="20"/>
              </w:rPr>
              <w:t xml:space="preserve">z pokrycia ciała </w:t>
            </w:r>
            <w:r w:rsidR="00F238BD" w:rsidRPr="00C24EE6">
              <w:rPr>
                <w:sz w:val="20"/>
                <w:szCs w:val="20"/>
              </w:rPr>
              <w:t>twardym oskórkiem</w:t>
            </w:r>
          </w:p>
          <w:p w14:paraId="72A06F19" w14:textId="77777777" w:rsidR="00F76DBB" w:rsidRPr="00C24EE6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F76DBB" w:rsidRPr="00C24EE6">
              <w:rPr>
                <w:sz w:val="20"/>
                <w:szCs w:val="20"/>
              </w:rPr>
              <w:t>porównuje stawonogi wodne i lądowe pod względem budowy narządów wydalniczych oraz usuwanych produktów przemiany materii</w:t>
            </w:r>
          </w:p>
          <w:p w14:paraId="0FD318F5" w14:textId="77777777" w:rsidR="005F7FB3" w:rsidRPr="00C24EE6" w:rsidRDefault="002C698F" w:rsidP="005F7FB3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lastRenderedPageBreak/>
              <w:t xml:space="preserve"> podaje cechy</w:t>
            </w:r>
            <w:r w:rsidR="005F7FB3" w:rsidRPr="00C24EE6">
              <w:rPr>
                <w:sz w:val="20"/>
                <w:szCs w:val="20"/>
              </w:rPr>
              <w:t>, które pozwalają odróżnić stawonogi od innych zwierząt</w:t>
            </w:r>
            <w:r w:rsidRPr="00C24EE6">
              <w:rPr>
                <w:sz w:val="20"/>
                <w:szCs w:val="20"/>
              </w:rPr>
              <w:t xml:space="preserve"> i uzasadnia swój wybór</w:t>
            </w:r>
          </w:p>
          <w:p w14:paraId="307120AF" w14:textId="77777777" w:rsidR="006D27FC" w:rsidRPr="00C24EE6" w:rsidRDefault="006D27FC" w:rsidP="00CC5C65">
            <w:pPr>
              <w:shd w:val="clear" w:color="auto" w:fill="FFFFFF"/>
              <w:rPr>
                <w:sz w:val="20"/>
                <w:szCs w:val="20"/>
              </w:rPr>
            </w:pPr>
          </w:p>
          <w:p w14:paraId="7EFF9D75" w14:textId="77777777" w:rsidR="00F76DBB" w:rsidRPr="00C24EE6" w:rsidRDefault="00F76DBB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5E5331" w:rsidRPr="00C24EE6" w14:paraId="686D3212" w14:textId="77777777" w:rsidTr="00E86922">
        <w:trPr>
          <w:gridAfter w:val="2"/>
          <w:wAfter w:w="17" w:type="dxa"/>
        </w:trPr>
        <w:tc>
          <w:tcPr>
            <w:tcW w:w="597" w:type="dxa"/>
          </w:tcPr>
          <w:p w14:paraId="0B8C7B37" w14:textId="77777777" w:rsidR="005E5331" w:rsidRPr="00C24EE6" w:rsidRDefault="005E5331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FFFFFF"/>
          </w:tcPr>
          <w:p w14:paraId="275FA122" w14:textId="77777777" w:rsidR="005E5331" w:rsidRPr="00C24EE6" w:rsidRDefault="005E5331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C24EE6">
              <w:rPr>
                <w:b/>
                <w:bCs/>
                <w:sz w:val="20"/>
                <w:szCs w:val="20"/>
              </w:rPr>
              <w:t xml:space="preserve">Różnorodność </w:t>
            </w:r>
            <w:r w:rsidR="00697410">
              <w:rPr>
                <w:b/>
                <w:bCs/>
                <w:sz w:val="20"/>
                <w:szCs w:val="20"/>
              </w:rPr>
              <w:br/>
            </w:r>
            <w:r w:rsidRPr="00C24EE6">
              <w:rPr>
                <w:b/>
                <w:bCs/>
                <w:sz w:val="20"/>
                <w:szCs w:val="20"/>
              </w:rPr>
              <w:t>i znaczenie stawonogów</w:t>
            </w:r>
          </w:p>
        </w:tc>
        <w:tc>
          <w:tcPr>
            <w:tcW w:w="2819" w:type="dxa"/>
            <w:shd w:val="clear" w:color="auto" w:fill="FFFFFF"/>
          </w:tcPr>
          <w:p w14:paraId="1AB55904" w14:textId="77777777" w:rsidR="005E5331" w:rsidRPr="00D93D92" w:rsidRDefault="005E5331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D93D92">
              <w:rPr>
                <w:i/>
                <w:sz w:val="20"/>
                <w:szCs w:val="20"/>
              </w:rPr>
              <w:t>Uczeń:</w:t>
            </w:r>
          </w:p>
          <w:p w14:paraId="3A24A2C1" w14:textId="77777777" w:rsidR="003649BA" w:rsidRPr="00C24EE6" w:rsidRDefault="002C698F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3649BA" w:rsidRPr="00C24EE6">
              <w:rPr>
                <w:sz w:val="20"/>
                <w:szCs w:val="20"/>
              </w:rPr>
              <w:t>p</w:t>
            </w:r>
            <w:r w:rsidR="00F225C6" w:rsidRPr="00C24EE6">
              <w:rPr>
                <w:sz w:val="20"/>
                <w:szCs w:val="20"/>
              </w:rPr>
              <w:t>rzedstawia</w:t>
            </w:r>
            <w:r w:rsidR="003649BA" w:rsidRPr="00C24EE6">
              <w:rPr>
                <w:sz w:val="20"/>
                <w:szCs w:val="20"/>
              </w:rPr>
              <w:t xml:space="preserve"> podział pajęczaków na skorpiony, roztocze, kosarze, pająki</w:t>
            </w:r>
            <w:r w:rsidR="00F225C6" w:rsidRPr="00C24EE6">
              <w:rPr>
                <w:sz w:val="20"/>
                <w:szCs w:val="20"/>
              </w:rPr>
              <w:t xml:space="preserve"> </w:t>
            </w:r>
            <w:r w:rsidR="00697410">
              <w:rPr>
                <w:sz w:val="20"/>
                <w:szCs w:val="20"/>
              </w:rPr>
              <w:br/>
            </w:r>
            <w:r w:rsidR="00F225C6" w:rsidRPr="00C24EE6">
              <w:rPr>
                <w:sz w:val="20"/>
                <w:szCs w:val="20"/>
              </w:rPr>
              <w:t>i podaje</w:t>
            </w:r>
            <w:r w:rsidR="003649BA" w:rsidRPr="00C24EE6">
              <w:rPr>
                <w:sz w:val="20"/>
                <w:szCs w:val="20"/>
              </w:rPr>
              <w:t xml:space="preserve"> </w:t>
            </w:r>
            <w:r w:rsidR="00F225C6" w:rsidRPr="00C24EE6">
              <w:rPr>
                <w:sz w:val="20"/>
                <w:szCs w:val="20"/>
              </w:rPr>
              <w:t>p</w:t>
            </w:r>
            <w:r w:rsidR="003649BA" w:rsidRPr="00C24EE6">
              <w:rPr>
                <w:sz w:val="20"/>
                <w:szCs w:val="20"/>
              </w:rPr>
              <w:t>rzedstawicieli</w:t>
            </w:r>
            <w:r w:rsidR="00F225C6" w:rsidRPr="00C24EE6">
              <w:rPr>
                <w:sz w:val="20"/>
                <w:szCs w:val="20"/>
              </w:rPr>
              <w:t xml:space="preserve"> poszczególnych grup</w:t>
            </w:r>
          </w:p>
          <w:p w14:paraId="2A8497B6" w14:textId="77777777" w:rsidR="003649BA" w:rsidRPr="00C24EE6" w:rsidRDefault="002C698F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F225C6" w:rsidRPr="00C24EE6">
              <w:rPr>
                <w:sz w:val="20"/>
                <w:szCs w:val="20"/>
              </w:rPr>
              <w:t>przedstawia</w:t>
            </w:r>
            <w:r w:rsidR="003649BA" w:rsidRPr="00C24EE6">
              <w:rPr>
                <w:sz w:val="20"/>
                <w:szCs w:val="20"/>
              </w:rPr>
              <w:t xml:space="preserve"> podział owadów na ważki, rybiki, prostoskrzydłe, pchły, pluskwiaki, chrząszcze, błonkoskrzydłe, motyle </w:t>
            </w:r>
            <w:r w:rsidR="006E0E17">
              <w:rPr>
                <w:sz w:val="20"/>
                <w:szCs w:val="20"/>
              </w:rPr>
              <w:br/>
            </w:r>
            <w:r w:rsidR="003649BA" w:rsidRPr="00C24EE6">
              <w:rPr>
                <w:sz w:val="20"/>
                <w:szCs w:val="20"/>
              </w:rPr>
              <w:t xml:space="preserve">i muchówki </w:t>
            </w:r>
            <w:r w:rsidR="0027047D">
              <w:rPr>
                <w:sz w:val="20"/>
                <w:szCs w:val="20"/>
              </w:rPr>
              <w:t>oraz</w:t>
            </w:r>
            <w:r w:rsidR="003649BA" w:rsidRPr="00C24EE6">
              <w:rPr>
                <w:sz w:val="20"/>
                <w:szCs w:val="20"/>
              </w:rPr>
              <w:t xml:space="preserve"> p</w:t>
            </w:r>
            <w:r w:rsidR="00F225C6" w:rsidRPr="00C24EE6">
              <w:rPr>
                <w:sz w:val="20"/>
                <w:szCs w:val="20"/>
              </w:rPr>
              <w:t>odaje</w:t>
            </w:r>
            <w:r w:rsidR="003649BA" w:rsidRPr="00C24EE6">
              <w:rPr>
                <w:sz w:val="20"/>
                <w:szCs w:val="20"/>
              </w:rPr>
              <w:t xml:space="preserve"> </w:t>
            </w:r>
            <w:r w:rsidR="00F225C6" w:rsidRPr="00C24EE6">
              <w:rPr>
                <w:sz w:val="20"/>
                <w:szCs w:val="20"/>
              </w:rPr>
              <w:t xml:space="preserve">przedstawicieli poszczególnych grup </w:t>
            </w:r>
          </w:p>
          <w:p w14:paraId="3BBCF38A" w14:textId="77777777" w:rsidR="005E5331" w:rsidRPr="00C24EE6" w:rsidRDefault="002C698F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lastRenderedPageBreak/>
              <w:t xml:space="preserve"> </w:t>
            </w:r>
            <w:r w:rsidR="00444EDA" w:rsidRPr="00C24EE6">
              <w:rPr>
                <w:sz w:val="20"/>
                <w:szCs w:val="20"/>
              </w:rPr>
              <w:t>omawia znaczenie stawonogów w przyrodzie i dla człowieka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5AD7C77A" w14:textId="77777777" w:rsidR="005E5331" w:rsidRPr="00C51A14" w:rsidRDefault="005E5331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51A14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230C8510" w14:textId="77777777" w:rsidR="005E5331" w:rsidRPr="00C24EE6" w:rsidRDefault="002C698F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444EDA" w:rsidRPr="00C24EE6">
              <w:rPr>
                <w:sz w:val="20"/>
                <w:szCs w:val="20"/>
              </w:rPr>
              <w:t>charakteryzuje skorupiaki, szczękoczułkowce oraz tchawkodyszne</w:t>
            </w:r>
          </w:p>
          <w:p w14:paraId="32598650" w14:textId="77777777" w:rsidR="003649BA" w:rsidRPr="00C24EE6" w:rsidRDefault="002C698F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F225C6" w:rsidRPr="00C24EE6">
              <w:rPr>
                <w:sz w:val="20"/>
                <w:szCs w:val="20"/>
              </w:rPr>
              <w:t>podaje podział podtypu tchawkodysznych na owady i wije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2F827A30" w14:textId="77777777" w:rsidR="005E5331" w:rsidRPr="00C51A14" w:rsidRDefault="005E5331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D93D92">
              <w:rPr>
                <w:i/>
                <w:sz w:val="20"/>
                <w:szCs w:val="20"/>
              </w:rPr>
              <w:t>Uczeń:</w:t>
            </w:r>
            <w:r w:rsidR="00C51A14">
              <w:rPr>
                <w:i/>
                <w:sz w:val="20"/>
                <w:szCs w:val="20"/>
              </w:rPr>
              <w:t xml:space="preserve"> </w:t>
            </w:r>
          </w:p>
          <w:p w14:paraId="3B965616" w14:textId="77777777" w:rsidR="005E5331" w:rsidRPr="00C24EE6" w:rsidRDefault="002C698F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F225C6" w:rsidRPr="00C24EE6">
              <w:rPr>
                <w:sz w:val="20"/>
                <w:szCs w:val="20"/>
              </w:rPr>
              <w:t xml:space="preserve">przedstawia podział podtypu skorupiaki na gromady: skrzelonogi, wąsonogi, pancerzowce </w:t>
            </w:r>
          </w:p>
          <w:p w14:paraId="11714AE2" w14:textId="77777777" w:rsidR="00F225C6" w:rsidRPr="00C24EE6" w:rsidRDefault="002C698F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F225C6" w:rsidRPr="00C24EE6">
              <w:rPr>
                <w:sz w:val="20"/>
                <w:szCs w:val="20"/>
              </w:rPr>
              <w:t>uzasadnia przynależność rak</w:t>
            </w:r>
            <w:r w:rsidR="00CA24E7" w:rsidRPr="00C24EE6">
              <w:rPr>
                <w:sz w:val="20"/>
                <w:szCs w:val="20"/>
              </w:rPr>
              <w:t>a szlachetnego do pancerzowców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42527F1E" w14:textId="77777777" w:rsidR="005E5331" w:rsidRPr="00C51A14" w:rsidRDefault="005E5331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D93D92">
              <w:rPr>
                <w:i/>
                <w:sz w:val="20"/>
                <w:szCs w:val="20"/>
              </w:rPr>
              <w:t>Uczeń:</w:t>
            </w:r>
            <w:r w:rsidR="00C51A14">
              <w:rPr>
                <w:i/>
                <w:sz w:val="20"/>
                <w:szCs w:val="20"/>
              </w:rPr>
              <w:t xml:space="preserve"> </w:t>
            </w:r>
          </w:p>
          <w:p w14:paraId="71E37285" w14:textId="77777777" w:rsidR="005E5331" w:rsidRPr="00C24EE6" w:rsidRDefault="002C698F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444EDA" w:rsidRPr="00C24EE6">
              <w:rPr>
                <w:sz w:val="20"/>
                <w:szCs w:val="20"/>
              </w:rPr>
              <w:t>wyjaśnia znaczenie stawonogów w przyrodzie i dla człowieka</w:t>
            </w:r>
          </w:p>
          <w:p w14:paraId="3DAD433D" w14:textId="77777777" w:rsidR="00F225C6" w:rsidRPr="00C24EE6" w:rsidRDefault="002C698F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F225C6" w:rsidRPr="00C24EE6">
              <w:rPr>
                <w:sz w:val="20"/>
                <w:szCs w:val="20"/>
              </w:rPr>
              <w:t>przedstawia kryterium podziału podtypu tkawkodyszne na gromady: wije i owady</w:t>
            </w:r>
          </w:p>
          <w:p w14:paraId="3AF95CCB" w14:textId="77777777" w:rsidR="00F225C6" w:rsidRPr="00C24EE6" w:rsidRDefault="00F225C6" w:rsidP="00CC5C65">
            <w:pPr>
              <w:shd w:val="clear" w:color="auto" w:fill="FFFFFF"/>
              <w:rPr>
                <w:sz w:val="20"/>
                <w:szCs w:val="20"/>
              </w:rPr>
            </w:pPr>
          </w:p>
          <w:p w14:paraId="0B69A53A" w14:textId="77777777" w:rsidR="005E5331" w:rsidRPr="00C24EE6" w:rsidRDefault="005E5331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FFFFFF"/>
          </w:tcPr>
          <w:p w14:paraId="6EF44E80" w14:textId="77777777" w:rsidR="005E5331" w:rsidRPr="00C51A14" w:rsidRDefault="005E5331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D93D92">
              <w:rPr>
                <w:i/>
                <w:sz w:val="20"/>
                <w:szCs w:val="20"/>
              </w:rPr>
              <w:t>Uczeń:</w:t>
            </w:r>
            <w:r w:rsidR="00C51A14">
              <w:rPr>
                <w:i/>
                <w:sz w:val="20"/>
                <w:szCs w:val="20"/>
              </w:rPr>
              <w:t xml:space="preserve"> </w:t>
            </w:r>
          </w:p>
          <w:p w14:paraId="2D7479B0" w14:textId="77777777" w:rsidR="005E5331" w:rsidRPr="00C24EE6" w:rsidRDefault="002C698F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6D27FC" w:rsidRPr="00C24EE6">
              <w:rPr>
                <w:sz w:val="20"/>
                <w:szCs w:val="20"/>
              </w:rPr>
              <w:t xml:space="preserve">wyjaśnia </w:t>
            </w:r>
            <w:r w:rsidR="00F225C6" w:rsidRPr="00C24EE6">
              <w:rPr>
                <w:sz w:val="20"/>
                <w:szCs w:val="20"/>
              </w:rPr>
              <w:t>różnice między poszczególnymi grupami stawonogów</w:t>
            </w:r>
          </w:p>
        </w:tc>
      </w:tr>
      <w:tr w:rsidR="005E5331" w:rsidRPr="00C24EE6" w14:paraId="27BA4AA7" w14:textId="77777777" w:rsidTr="00E86922">
        <w:trPr>
          <w:gridAfter w:val="2"/>
          <w:wAfter w:w="17" w:type="dxa"/>
        </w:trPr>
        <w:tc>
          <w:tcPr>
            <w:tcW w:w="597" w:type="dxa"/>
          </w:tcPr>
          <w:p w14:paraId="4026D446" w14:textId="77777777" w:rsidR="005E5331" w:rsidRPr="00C24EE6" w:rsidRDefault="005E5331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FFFFFF"/>
          </w:tcPr>
          <w:p w14:paraId="2CAA6550" w14:textId="77777777" w:rsidR="005E5331" w:rsidRPr="00C24EE6" w:rsidRDefault="005E5331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C24EE6">
              <w:rPr>
                <w:b/>
                <w:bCs/>
                <w:sz w:val="20"/>
                <w:szCs w:val="20"/>
              </w:rPr>
              <w:t xml:space="preserve">Mięczaki – zwierzęta o miękkim niesegmentowanym ciele </w:t>
            </w:r>
          </w:p>
        </w:tc>
        <w:tc>
          <w:tcPr>
            <w:tcW w:w="2819" w:type="dxa"/>
            <w:shd w:val="clear" w:color="auto" w:fill="FFFFFF"/>
          </w:tcPr>
          <w:p w14:paraId="1FFD6669" w14:textId="77777777" w:rsidR="005E5331" w:rsidRPr="00C24EE6" w:rsidRDefault="005E5331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574E9466" w14:textId="77777777" w:rsidR="005E5331" w:rsidRPr="00C24EE6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E5331" w:rsidRPr="00C24EE6">
              <w:rPr>
                <w:sz w:val="20"/>
                <w:szCs w:val="20"/>
              </w:rPr>
              <w:t>charakteryzuje środowisko życia mięczaków</w:t>
            </w:r>
          </w:p>
          <w:p w14:paraId="7C9FE71D" w14:textId="77777777" w:rsidR="00075E04" w:rsidRPr="00C24EE6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075E04" w:rsidRPr="00C24EE6">
              <w:rPr>
                <w:sz w:val="20"/>
                <w:szCs w:val="20"/>
              </w:rPr>
              <w:t xml:space="preserve">definiuje pojęcia: </w:t>
            </w:r>
            <w:r w:rsidR="00075E04" w:rsidRPr="00C24EE6">
              <w:rPr>
                <w:i/>
                <w:sz w:val="20"/>
                <w:szCs w:val="20"/>
              </w:rPr>
              <w:t>tarka</w:t>
            </w:r>
            <w:r w:rsidR="00075E04" w:rsidRPr="00D93D92">
              <w:rPr>
                <w:sz w:val="20"/>
                <w:szCs w:val="20"/>
              </w:rPr>
              <w:t xml:space="preserve">, </w:t>
            </w:r>
            <w:r w:rsidR="00075E04" w:rsidRPr="00C24EE6">
              <w:rPr>
                <w:i/>
                <w:sz w:val="20"/>
                <w:szCs w:val="20"/>
              </w:rPr>
              <w:t>anabioza</w:t>
            </w:r>
          </w:p>
          <w:p w14:paraId="1D72507A" w14:textId="77777777" w:rsidR="005E5331" w:rsidRPr="00C24EE6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E5331" w:rsidRPr="00C24EE6">
              <w:rPr>
                <w:sz w:val="20"/>
                <w:szCs w:val="20"/>
              </w:rPr>
              <w:t>przedstawia ogólną budowę ciała mięczaków na przykładzie ślimaka</w:t>
            </w:r>
          </w:p>
          <w:p w14:paraId="4586256C" w14:textId="77777777" w:rsidR="005E5331" w:rsidRPr="00C24EE6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E5331" w:rsidRPr="00C24EE6">
              <w:rPr>
                <w:sz w:val="20"/>
                <w:szCs w:val="20"/>
              </w:rPr>
              <w:t>wymienia cechy budowy charakterystyczne dla wszystkich przedstawicieli mięczaków</w:t>
            </w:r>
          </w:p>
          <w:p w14:paraId="4656768D" w14:textId="77777777" w:rsidR="00963317" w:rsidRPr="00C24EE6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963317" w:rsidRPr="00C24EE6">
              <w:rPr>
                <w:sz w:val="20"/>
                <w:szCs w:val="20"/>
              </w:rPr>
              <w:t xml:space="preserve">przedstawia podział mięczaków na ślimaki, małże </w:t>
            </w:r>
            <w:r w:rsidR="006E0E17">
              <w:rPr>
                <w:sz w:val="20"/>
                <w:szCs w:val="20"/>
              </w:rPr>
              <w:br/>
            </w:r>
            <w:r w:rsidR="00963317" w:rsidRPr="00C24EE6">
              <w:rPr>
                <w:sz w:val="20"/>
                <w:szCs w:val="20"/>
              </w:rPr>
              <w:t>i głowonogi</w:t>
            </w:r>
          </w:p>
          <w:p w14:paraId="7E0EE2A6" w14:textId="77777777" w:rsidR="006D27FC" w:rsidRPr="00C24EE6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6D27FC" w:rsidRPr="00C24EE6">
              <w:rPr>
                <w:sz w:val="20"/>
                <w:szCs w:val="20"/>
              </w:rPr>
              <w:t>wymienia przykłady gatunków należących do poszczególnych grup mięczaków</w:t>
            </w:r>
          </w:p>
          <w:p w14:paraId="1C19FBEF" w14:textId="77777777" w:rsidR="005E5331" w:rsidRPr="00C24EE6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E5331" w:rsidRPr="00C24EE6">
              <w:rPr>
                <w:sz w:val="20"/>
                <w:szCs w:val="20"/>
              </w:rPr>
              <w:t xml:space="preserve">omawia znaczenie mięczaków </w:t>
            </w:r>
            <w:r w:rsidR="00963317" w:rsidRPr="00C24EE6">
              <w:rPr>
                <w:sz w:val="20"/>
                <w:szCs w:val="20"/>
              </w:rPr>
              <w:t>w przyrodzie i dla człowieka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2BE2BC98" w14:textId="77777777" w:rsidR="005E5331" w:rsidRPr="00C24EE6" w:rsidRDefault="005E5331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3469D29C" w14:textId="77777777" w:rsidR="005E5331" w:rsidRPr="00C24EE6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E5331" w:rsidRPr="00C24EE6">
              <w:rPr>
                <w:sz w:val="20"/>
                <w:szCs w:val="20"/>
              </w:rPr>
              <w:t xml:space="preserve">omawia budowę układu pokarmowego mięczaków </w:t>
            </w:r>
            <w:r w:rsidR="006E0E17">
              <w:rPr>
                <w:sz w:val="20"/>
                <w:szCs w:val="20"/>
              </w:rPr>
              <w:br/>
            </w:r>
            <w:r w:rsidR="005E5331" w:rsidRPr="00C24EE6">
              <w:rPr>
                <w:sz w:val="20"/>
                <w:szCs w:val="20"/>
              </w:rPr>
              <w:t>i sposoby pobierania przez nie pokarmu</w:t>
            </w:r>
          </w:p>
          <w:p w14:paraId="5AC177C6" w14:textId="77777777" w:rsidR="005E5331" w:rsidRPr="00C24EE6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E5331" w:rsidRPr="00C24EE6">
              <w:rPr>
                <w:sz w:val="20"/>
                <w:szCs w:val="20"/>
              </w:rPr>
              <w:t>charakteryzuje rozmnażanie się mięczaków</w:t>
            </w:r>
          </w:p>
          <w:p w14:paraId="4B1CBD3F" w14:textId="77777777" w:rsidR="00075E04" w:rsidRPr="00C24EE6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075E04" w:rsidRPr="00C24EE6">
              <w:rPr>
                <w:sz w:val="20"/>
                <w:szCs w:val="20"/>
              </w:rPr>
              <w:t>wykazuje, że małże są filtratorami</w:t>
            </w:r>
          </w:p>
          <w:p w14:paraId="2894FD51" w14:textId="77777777" w:rsidR="005F7FB3" w:rsidRPr="00C24EE6" w:rsidRDefault="002C698F" w:rsidP="005F7FB3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F7FB3" w:rsidRPr="00C24EE6">
              <w:rPr>
                <w:sz w:val="20"/>
                <w:szCs w:val="20"/>
              </w:rPr>
              <w:t xml:space="preserve">wyjaśnia, w jaki sposób zachodzi przepływ krwi </w:t>
            </w:r>
            <w:r w:rsidR="006E0E17">
              <w:rPr>
                <w:sz w:val="20"/>
                <w:szCs w:val="20"/>
              </w:rPr>
              <w:br/>
            </w:r>
            <w:r w:rsidR="005F7FB3" w:rsidRPr="00C24EE6">
              <w:rPr>
                <w:sz w:val="20"/>
                <w:szCs w:val="20"/>
              </w:rPr>
              <w:t>w układzie krwionośnym mięczaków</w:t>
            </w:r>
            <w:r w:rsidR="00FF6903">
              <w:rPr>
                <w:sz w:val="20"/>
                <w:szCs w:val="20"/>
              </w:rPr>
              <w:t xml:space="preserve"> </w:t>
            </w:r>
          </w:p>
          <w:p w14:paraId="76C6E7AF" w14:textId="77777777" w:rsidR="005F7FB3" w:rsidRPr="00C24EE6" w:rsidRDefault="005F7FB3" w:rsidP="005F7FB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47B32DEB" w14:textId="77777777" w:rsidR="005E5331" w:rsidRPr="00C24EE6" w:rsidRDefault="005E5331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3FF56843" w14:textId="77777777" w:rsidR="005E5331" w:rsidRPr="00C24EE6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E5331" w:rsidRPr="00C24EE6">
              <w:rPr>
                <w:sz w:val="20"/>
                <w:szCs w:val="20"/>
              </w:rPr>
              <w:t>wyjaśnia budowę i funkcje muszli u mięczaków</w:t>
            </w:r>
          </w:p>
          <w:p w14:paraId="44ADAEA7" w14:textId="77777777" w:rsidR="005F7FB3" w:rsidRPr="00C24EE6" w:rsidRDefault="002C698F" w:rsidP="005F7FB3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F7FB3" w:rsidRPr="00C24EE6">
              <w:rPr>
                <w:sz w:val="20"/>
                <w:szCs w:val="20"/>
              </w:rPr>
              <w:t xml:space="preserve">charakteryzuje budowę </w:t>
            </w:r>
            <w:r w:rsidR="006E0E17">
              <w:rPr>
                <w:sz w:val="20"/>
                <w:szCs w:val="20"/>
              </w:rPr>
              <w:br/>
            </w:r>
            <w:r w:rsidR="005F7FB3" w:rsidRPr="00C24EE6">
              <w:rPr>
                <w:sz w:val="20"/>
                <w:szCs w:val="20"/>
              </w:rPr>
              <w:t>i sposób funkcjonowania narządów oddechowych u mięczaków zasiedlających środowiska wodne i lądowe</w:t>
            </w:r>
          </w:p>
          <w:p w14:paraId="56120E1D" w14:textId="77777777" w:rsidR="005E5331" w:rsidRPr="00C24EE6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E5331" w:rsidRPr="00C24EE6">
              <w:rPr>
                <w:sz w:val="20"/>
                <w:szCs w:val="20"/>
              </w:rPr>
              <w:t xml:space="preserve">omawia budowę układu krwionośnego głowonogów </w:t>
            </w:r>
          </w:p>
          <w:p w14:paraId="0DB45963" w14:textId="77777777" w:rsidR="005E5331" w:rsidRPr="00C24EE6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E5331" w:rsidRPr="00C24EE6">
              <w:rPr>
                <w:sz w:val="20"/>
                <w:szCs w:val="20"/>
              </w:rPr>
              <w:t>omawia budowę układu nerwowego</w:t>
            </w:r>
            <w:r w:rsidR="00533B91" w:rsidRPr="00C24EE6">
              <w:rPr>
                <w:sz w:val="20"/>
                <w:szCs w:val="20"/>
              </w:rPr>
              <w:t xml:space="preserve"> mięczaków</w:t>
            </w:r>
          </w:p>
          <w:p w14:paraId="5AD5DF30" w14:textId="77777777" w:rsidR="005E5331" w:rsidRPr="00C24EE6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E5331" w:rsidRPr="00C24EE6">
              <w:rPr>
                <w:sz w:val="20"/>
                <w:szCs w:val="20"/>
              </w:rPr>
              <w:t xml:space="preserve">omawia wydalanie </w:t>
            </w:r>
            <w:r w:rsidR="006E0E17">
              <w:rPr>
                <w:sz w:val="20"/>
                <w:szCs w:val="20"/>
              </w:rPr>
              <w:br/>
            </w:r>
            <w:r w:rsidR="005E5331" w:rsidRPr="00C24EE6">
              <w:rPr>
                <w:sz w:val="20"/>
                <w:szCs w:val="20"/>
              </w:rPr>
              <w:t>i osmoregulację u mięczaków</w:t>
            </w:r>
          </w:p>
          <w:p w14:paraId="59E0256E" w14:textId="77777777" w:rsidR="005F7FB3" w:rsidRPr="00C24EE6" w:rsidRDefault="005F7FB3" w:rsidP="005F7FB3">
            <w:pPr>
              <w:shd w:val="clear" w:color="auto" w:fill="FFFFFF"/>
              <w:rPr>
                <w:sz w:val="20"/>
                <w:szCs w:val="20"/>
              </w:rPr>
            </w:pPr>
          </w:p>
          <w:p w14:paraId="0708C382" w14:textId="77777777" w:rsidR="005E5331" w:rsidRPr="00C24EE6" w:rsidRDefault="005E5331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7640FDD5" w14:textId="77777777" w:rsidR="005E5331" w:rsidRPr="00C24EE6" w:rsidRDefault="005E5331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3656C9A5" w14:textId="77777777" w:rsidR="005E5331" w:rsidRPr="00C24EE6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E5331" w:rsidRPr="00C24EE6">
              <w:rPr>
                <w:sz w:val="20"/>
                <w:szCs w:val="20"/>
              </w:rPr>
              <w:t xml:space="preserve">porównuje budowę zewnętrzną i budowę muszli u poszczególnych gromad mięczaków </w:t>
            </w:r>
          </w:p>
          <w:p w14:paraId="3A827CC2" w14:textId="77777777" w:rsidR="00F848A4" w:rsidRPr="00C24EE6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F848A4" w:rsidRPr="00C24EE6">
              <w:rPr>
                <w:sz w:val="20"/>
                <w:szCs w:val="20"/>
              </w:rPr>
              <w:t>wyjaśnia znaczenie mięczaków w przyrodzie i dla człowieka</w:t>
            </w:r>
          </w:p>
          <w:p w14:paraId="3AF8F2B2" w14:textId="77777777" w:rsidR="005E5331" w:rsidRPr="00C24EE6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E5331" w:rsidRPr="00C24EE6">
              <w:rPr>
                <w:sz w:val="20"/>
                <w:szCs w:val="20"/>
              </w:rPr>
              <w:t>wskazuje charakterystyczne cechy budowy morfologicznej</w:t>
            </w:r>
            <w:r w:rsidR="006D27FC" w:rsidRPr="00C24EE6">
              <w:rPr>
                <w:sz w:val="20"/>
                <w:szCs w:val="20"/>
              </w:rPr>
              <w:t xml:space="preserve"> poszczególnych grup mięczaków</w:t>
            </w:r>
            <w:r w:rsidR="005E5331" w:rsidRPr="00C24EE6">
              <w:rPr>
                <w:sz w:val="20"/>
                <w:szCs w:val="20"/>
              </w:rPr>
              <w:t xml:space="preserve"> umożliwiające ich identyfikację</w:t>
            </w:r>
          </w:p>
          <w:p w14:paraId="7B8376CB" w14:textId="77777777" w:rsidR="005E5331" w:rsidRPr="00C24EE6" w:rsidRDefault="005E5331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FFFFFF"/>
          </w:tcPr>
          <w:p w14:paraId="7D714BAB" w14:textId="77777777" w:rsidR="005E5331" w:rsidRPr="00C24EE6" w:rsidRDefault="005E5331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7E70DE1F" w14:textId="77777777" w:rsidR="005E5331" w:rsidRPr="00C24EE6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33B91" w:rsidRPr="00C24EE6">
              <w:rPr>
                <w:sz w:val="20"/>
                <w:szCs w:val="20"/>
              </w:rPr>
              <w:t>uzasadnia twierdzenie, że głowonogi są mięczakami o najwyższym stopieniu złożoności budowy</w:t>
            </w:r>
          </w:p>
          <w:p w14:paraId="4B0646F8" w14:textId="77777777" w:rsidR="006D27FC" w:rsidRPr="00C24EE6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6D27FC" w:rsidRPr="00C24EE6">
              <w:rPr>
                <w:sz w:val="20"/>
                <w:szCs w:val="20"/>
              </w:rPr>
              <w:t>wymienia cechy budowy</w:t>
            </w:r>
            <w:r w:rsidR="00FF6903">
              <w:rPr>
                <w:sz w:val="20"/>
                <w:szCs w:val="20"/>
              </w:rPr>
              <w:t xml:space="preserve"> </w:t>
            </w:r>
            <w:r w:rsidR="006D27FC" w:rsidRPr="00C24EE6">
              <w:rPr>
                <w:sz w:val="20"/>
                <w:szCs w:val="20"/>
              </w:rPr>
              <w:t>pozwalające odróżnić mięczaki od innych zwierząt</w:t>
            </w:r>
            <w:r w:rsidR="0002299B">
              <w:rPr>
                <w:sz w:val="20"/>
                <w:szCs w:val="20"/>
              </w:rPr>
              <w:t>, a</w:t>
            </w:r>
            <w:r w:rsidR="006D27FC" w:rsidRPr="00C24EE6">
              <w:rPr>
                <w:sz w:val="20"/>
                <w:szCs w:val="20"/>
              </w:rPr>
              <w:t xml:space="preserve"> następnie </w:t>
            </w:r>
            <w:r w:rsidR="0002299B" w:rsidRPr="00C24EE6">
              <w:rPr>
                <w:sz w:val="20"/>
                <w:szCs w:val="20"/>
              </w:rPr>
              <w:t xml:space="preserve">uzasadnia </w:t>
            </w:r>
            <w:r w:rsidR="006D27FC" w:rsidRPr="00C24EE6">
              <w:rPr>
                <w:sz w:val="20"/>
                <w:szCs w:val="20"/>
              </w:rPr>
              <w:t xml:space="preserve">swój wybór </w:t>
            </w:r>
          </w:p>
          <w:p w14:paraId="4ADD6DBD" w14:textId="16D5298F" w:rsidR="002C698F" w:rsidRPr="00C24EE6" w:rsidRDefault="002C698F" w:rsidP="002C698F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charakteryzuje grupy </w:t>
            </w:r>
            <w:r w:rsidR="00954EB8">
              <w:rPr>
                <w:sz w:val="20"/>
                <w:szCs w:val="20"/>
              </w:rPr>
              <w:t xml:space="preserve">systematyczne </w:t>
            </w:r>
            <w:r w:rsidRPr="00C24EE6">
              <w:rPr>
                <w:sz w:val="20"/>
                <w:szCs w:val="20"/>
              </w:rPr>
              <w:t xml:space="preserve">mięczaków </w:t>
            </w:r>
          </w:p>
          <w:p w14:paraId="2BC7B6BD" w14:textId="77777777" w:rsidR="006D27FC" w:rsidRPr="00C24EE6" w:rsidRDefault="006D27FC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5E5331" w:rsidRPr="00C24EE6" w14:paraId="5ED615CE" w14:textId="77777777" w:rsidTr="00E86922">
        <w:trPr>
          <w:gridAfter w:val="2"/>
          <w:wAfter w:w="17" w:type="dxa"/>
        </w:trPr>
        <w:tc>
          <w:tcPr>
            <w:tcW w:w="597" w:type="dxa"/>
          </w:tcPr>
          <w:p w14:paraId="30CEA1EA" w14:textId="77777777" w:rsidR="005E5331" w:rsidRPr="00C24EE6" w:rsidRDefault="005E5331" w:rsidP="00CC5C65">
            <w:pPr>
              <w:numPr>
                <w:ilvl w:val="0"/>
                <w:numId w:val="38"/>
              </w:numPr>
              <w:shd w:val="clear" w:color="auto" w:fill="FFFFFF"/>
              <w:jc w:val="center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  <w:shd w:val="clear" w:color="auto" w:fill="FFFFFF"/>
          </w:tcPr>
          <w:p w14:paraId="02265F29" w14:textId="77777777" w:rsidR="005E5331" w:rsidRPr="00C24EE6" w:rsidRDefault="005E5331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C24EE6">
              <w:rPr>
                <w:b/>
                <w:bCs/>
                <w:sz w:val="20"/>
                <w:szCs w:val="20"/>
              </w:rPr>
              <w:t xml:space="preserve">Szkarłupnie – bezkręgowe zwierzęta wtórouste </w:t>
            </w:r>
          </w:p>
        </w:tc>
        <w:tc>
          <w:tcPr>
            <w:tcW w:w="2819" w:type="dxa"/>
            <w:shd w:val="clear" w:color="auto" w:fill="FFFFFF"/>
          </w:tcPr>
          <w:p w14:paraId="151D5082" w14:textId="77777777" w:rsidR="005E5331" w:rsidRPr="00C24EE6" w:rsidRDefault="005E5331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20A64FF1" w14:textId="77777777" w:rsidR="00B7733A" w:rsidRPr="00C24EE6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E5331" w:rsidRPr="00C24EE6">
              <w:rPr>
                <w:sz w:val="20"/>
                <w:szCs w:val="20"/>
              </w:rPr>
              <w:t xml:space="preserve">charakteryzuje środowisko </w:t>
            </w:r>
            <w:r w:rsidR="006E0E17">
              <w:rPr>
                <w:sz w:val="20"/>
                <w:szCs w:val="20"/>
              </w:rPr>
              <w:br/>
            </w:r>
            <w:r w:rsidR="005E5331" w:rsidRPr="00C24EE6">
              <w:rPr>
                <w:sz w:val="20"/>
                <w:szCs w:val="20"/>
              </w:rPr>
              <w:t>i tryb życia szkarłupni</w:t>
            </w:r>
          </w:p>
          <w:p w14:paraId="27558A53" w14:textId="77777777" w:rsidR="00F848A4" w:rsidRPr="00C24EE6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rzedstawia </w:t>
            </w:r>
            <w:r w:rsidR="00F848A4" w:rsidRPr="00C24EE6">
              <w:rPr>
                <w:sz w:val="20"/>
                <w:szCs w:val="20"/>
              </w:rPr>
              <w:t>ogólną budowę ciała szkarłupni</w:t>
            </w:r>
          </w:p>
          <w:p w14:paraId="17A8475B" w14:textId="77777777" w:rsidR="001750C5" w:rsidRPr="00C24EE6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1750C5" w:rsidRPr="00C24EE6">
              <w:rPr>
                <w:sz w:val="20"/>
                <w:szCs w:val="20"/>
              </w:rPr>
              <w:t>podaje podział szkarłupni na liliowce, rozgwiazdy, wężowidła, strzykwy i jeżowce</w:t>
            </w:r>
          </w:p>
          <w:p w14:paraId="2DC62030" w14:textId="77777777" w:rsidR="00F848A4" w:rsidRPr="00C24EE6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F848A4" w:rsidRPr="00C24EE6">
              <w:rPr>
                <w:sz w:val="20"/>
                <w:szCs w:val="20"/>
              </w:rPr>
              <w:t>wymienia funkcje układu wodnego (ambulakralnego)</w:t>
            </w:r>
            <w:r w:rsidRPr="00C24EE6">
              <w:rPr>
                <w:sz w:val="20"/>
                <w:szCs w:val="20"/>
              </w:rPr>
              <w:t xml:space="preserve"> szkarłupni</w:t>
            </w:r>
          </w:p>
          <w:p w14:paraId="24CD98C5" w14:textId="77777777" w:rsidR="005E5331" w:rsidRPr="00C24EE6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E5331" w:rsidRPr="00C24EE6">
              <w:rPr>
                <w:sz w:val="20"/>
                <w:szCs w:val="20"/>
              </w:rPr>
              <w:t>omawia znaczenie szkarłupni w przyrodzie i życiu człowieka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7E6A9468" w14:textId="77777777" w:rsidR="005E5331" w:rsidRPr="00C24EE6" w:rsidRDefault="005E5331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59CC47A0" w14:textId="77777777" w:rsidR="005E5331" w:rsidRPr="00C24EE6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E5331" w:rsidRPr="00C24EE6">
              <w:rPr>
                <w:sz w:val="20"/>
                <w:szCs w:val="20"/>
              </w:rPr>
              <w:t>omawia czynności życiowe szkarłupni</w:t>
            </w:r>
          </w:p>
          <w:p w14:paraId="0CE4AA0F" w14:textId="77777777" w:rsidR="005E5331" w:rsidRPr="00C24EE6" w:rsidRDefault="005E5331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3B5CA843" w14:textId="77777777" w:rsidR="005E5331" w:rsidRPr="00C24EE6" w:rsidRDefault="005E5331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6CAFEFA0" w14:textId="77777777" w:rsidR="005E5331" w:rsidRPr="00C24EE6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F848A4" w:rsidRPr="00C24EE6">
              <w:rPr>
                <w:sz w:val="20"/>
                <w:szCs w:val="20"/>
              </w:rPr>
              <w:t>charakteryzuje</w:t>
            </w:r>
            <w:r w:rsidR="005E5331" w:rsidRPr="00C24EE6">
              <w:rPr>
                <w:sz w:val="20"/>
                <w:szCs w:val="20"/>
              </w:rPr>
              <w:t xml:space="preserve"> budowę wewnętrzną szkarłupni na przykładzie rozgwiazdy</w:t>
            </w:r>
          </w:p>
          <w:p w14:paraId="3488AC6F" w14:textId="77777777" w:rsidR="005E5331" w:rsidRPr="00C24EE6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E5331" w:rsidRPr="00C24EE6">
              <w:rPr>
                <w:sz w:val="20"/>
                <w:szCs w:val="20"/>
              </w:rPr>
              <w:t>omawia sposób odżywiania się i budowę układu pokarmowego szkarłupni</w:t>
            </w:r>
          </w:p>
          <w:p w14:paraId="7A4BF9F5" w14:textId="77777777" w:rsidR="005E5331" w:rsidRPr="00C24EE6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E5331" w:rsidRPr="00C24EE6">
              <w:rPr>
                <w:sz w:val="20"/>
                <w:szCs w:val="20"/>
              </w:rPr>
              <w:t>wyjaśnia, w jaki sposób zachodz</w:t>
            </w:r>
            <w:r w:rsidR="00C4093E">
              <w:rPr>
                <w:sz w:val="20"/>
                <w:szCs w:val="20"/>
              </w:rPr>
              <w:t>ą</w:t>
            </w:r>
            <w:r w:rsidR="005E5331" w:rsidRPr="00C24EE6">
              <w:rPr>
                <w:sz w:val="20"/>
                <w:szCs w:val="20"/>
              </w:rPr>
              <w:t xml:space="preserve"> wymiana gazowa, transport substancji oraz wydalanie i osmoregulacja </w:t>
            </w:r>
            <w:r w:rsidR="006E0E17">
              <w:rPr>
                <w:sz w:val="20"/>
                <w:szCs w:val="20"/>
              </w:rPr>
              <w:br/>
            </w:r>
            <w:r w:rsidR="005E5331" w:rsidRPr="00C24EE6">
              <w:rPr>
                <w:sz w:val="20"/>
                <w:szCs w:val="20"/>
              </w:rPr>
              <w:t xml:space="preserve">u szkarłupni </w:t>
            </w:r>
          </w:p>
          <w:p w14:paraId="4FC131D3" w14:textId="77777777" w:rsidR="005E5331" w:rsidRPr="00C24EE6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1750C5" w:rsidRPr="00C24EE6">
              <w:rPr>
                <w:sz w:val="20"/>
                <w:szCs w:val="20"/>
              </w:rPr>
              <w:t>charakteryzuje</w:t>
            </w:r>
            <w:r w:rsidR="005E5331" w:rsidRPr="00C24EE6">
              <w:rPr>
                <w:sz w:val="20"/>
                <w:szCs w:val="20"/>
              </w:rPr>
              <w:t xml:space="preserve"> budowę</w:t>
            </w:r>
            <w:r w:rsidR="00F848A4" w:rsidRPr="00C24EE6">
              <w:rPr>
                <w:sz w:val="20"/>
                <w:szCs w:val="20"/>
              </w:rPr>
              <w:t xml:space="preserve"> </w:t>
            </w:r>
            <w:r w:rsidR="006E0E17">
              <w:rPr>
                <w:sz w:val="20"/>
                <w:szCs w:val="20"/>
              </w:rPr>
              <w:br/>
            </w:r>
            <w:r w:rsidR="00F848A4" w:rsidRPr="00C24EE6">
              <w:rPr>
                <w:sz w:val="20"/>
                <w:szCs w:val="20"/>
              </w:rPr>
              <w:t>i funkcje</w:t>
            </w:r>
            <w:r w:rsidR="005E5331" w:rsidRPr="00C24EE6">
              <w:rPr>
                <w:sz w:val="20"/>
                <w:szCs w:val="20"/>
              </w:rPr>
              <w:t xml:space="preserve"> układu wodnego (ambulakralnego)</w:t>
            </w:r>
          </w:p>
          <w:p w14:paraId="41A15560" w14:textId="77777777" w:rsidR="005E5331" w:rsidRPr="00C24EE6" w:rsidRDefault="005E5331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65552907" w14:textId="77777777" w:rsidR="005E5331" w:rsidRPr="00C24EE6" w:rsidRDefault="005E5331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0F13D3A1" w14:textId="77777777" w:rsidR="005E5331" w:rsidRPr="00C24EE6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E5331" w:rsidRPr="00C24EE6">
              <w:rPr>
                <w:sz w:val="20"/>
                <w:szCs w:val="20"/>
              </w:rPr>
              <w:t xml:space="preserve">charakteryzuje budowę układu nerwowego szkarłupni </w:t>
            </w:r>
          </w:p>
          <w:p w14:paraId="06AA720D" w14:textId="77777777" w:rsidR="00F848A4" w:rsidRPr="00C24EE6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F848A4" w:rsidRPr="00C24EE6">
              <w:rPr>
                <w:sz w:val="20"/>
                <w:szCs w:val="20"/>
              </w:rPr>
              <w:t xml:space="preserve">wyjaśnia znaczenie szkarłupni w przyrodzie </w:t>
            </w:r>
            <w:r w:rsidR="006E0E17">
              <w:rPr>
                <w:sz w:val="20"/>
                <w:szCs w:val="20"/>
              </w:rPr>
              <w:br/>
            </w:r>
            <w:r w:rsidR="00F848A4" w:rsidRPr="00C24EE6">
              <w:rPr>
                <w:sz w:val="20"/>
                <w:szCs w:val="20"/>
              </w:rPr>
              <w:t>i dla człowieka</w:t>
            </w:r>
          </w:p>
          <w:p w14:paraId="53E616CB" w14:textId="77777777" w:rsidR="005E5331" w:rsidRPr="00C24EE6" w:rsidRDefault="00614ABB" w:rsidP="00614ABB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E5331" w:rsidRPr="00C24EE6">
              <w:rPr>
                <w:sz w:val="20"/>
                <w:szCs w:val="20"/>
              </w:rPr>
              <w:t>omawia sposób rozmnażania się</w:t>
            </w:r>
            <w:r w:rsidR="00FF6903">
              <w:rPr>
                <w:sz w:val="20"/>
                <w:szCs w:val="20"/>
              </w:rPr>
              <w:t xml:space="preserve"> </w:t>
            </w:r>
            <w:r w:rsidR="005E5331" w:rsidRPr="00C24EE6">
              <w:rPr>
                <w:sz w:val="20"/>
                <w:szCs w:val="20"/>
              </w:rPr>
              <w:t xml:space="preserve">szkarłupni </w:t>
            </w:r>
          </w:p>
        </w:tc>
        <w:tc>
          <w:tcPr>
            <w:tcW w:w="2410" w:type="dxa"/>
            <w:gridSpan w:val="2"/>
            <w:shd w:val="clear" w:color="auto" w:fill="FFFFFF"/>
          </w:tcPr>
          <w:p w14:paraId="3D053AD2" w14:textId="77777777" w:rsidR="005E5331" w:rsidRPr="00C24EE6" w:rsidRDefault="005E5331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0CAE524C" w14:textId="77777777" w:rsidR="00614ABB" w:rsidRPr="00C24EE6" w:rsidRDefault="00614ABB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1750C5" w:rsidRPr="00C24EE6">
              <w:rPr>
                <w:sz w:val="20"/>
                <w:szCs w:val="20"/>
              </w:rPr>
              <w:t>wykazuje, iż szkarłupnie są nietypowymi bezkręgowcami</w:t>
            </w:r>
            <w:r w:rsidR="005D7E2C">
              <w:rPr>
                <w:sz w:val="20"/>
                <w:szCs w:val="20"/>
              </w:rPr>
              <w:t>,</w:t>
            </w:r>
            <w:r w:rsidR="001750C5" w:rsidRPr="00C24EE6">
              <w:rPr>
                <w:sz w:val="20"/>
                <w:szCs w:val="20"/>
              </w:rPr>
              <w:t xml:space="preserve"> </w:t>
            </w:r>
            <w:r w:rsidR="000C2FD3" w:rsidRPr="00C24EE6">
              <w:rPr>
                <w:sz w:val="20"/>
                <w:szCs w:val="20"/>
              </w:rPr>
              <w:t>uwzględniając</w:t>
            </w:r>
            <w:r w:rsidR="001750C5" w:rsidRPr="00C24EE6">
              <w:rPr>
                <w:sz w:val="20"/>
                <w:szCs w:val="20"/>
              </w:rPr>
              <w:t xml:space="preserve"> ich cechy regresywne i progresywne</w:t>
            </w:r>
            <w:r w:rsidRPr="00C24EE6">
              <w:rPr>
                <w:sz w:val="20"/>
                <w:szCs w:val="20"/>
              </w:rPr>
              <w:t xml:space="preserve"> </w:t>
            </w:r>
          </w:p>
          <w:p w14:paraId="1697F671" w14:textId="77777777" w:rsidR="005E5331" w:rsidRPr="00C24EE6" w:rsidRDefault="00614ABB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orównuje tryb życia </w:t>
            </w:r>
            <w:r w:rsidR="006E0E17">
              <w:rPr>
                <w:sz w:val="20"/>
                <w:szCs w:val="20"/>
              </w:rPr>
              <w:br/>
            </w:r>
            <w:r w:rsidRPr="00C24EE6">
              <w:rPr>
                <w:sz w:val="20"/>
                <w:szCs w:val="20"/>
              </w:rPr>
              <w:t xml:space="preserve">i budowę morfologiczną liliowców, rozgwiazd, wężowideł, jeżowców </w:t>
            </w:r>
            <w:r w:rsidR="006E0E17">
              <w:rPr>
                <w:sz w:val="20"/>
                <w:szCs w:val="20"/>
              </w:rPr>
              <w:br/>
            </w:r>
            <w:r w:rsidRPr="00C24EE6">
              <w:rPr>
                <w:sz w:val="20"/>
                <w:szCs w:val="20"/>
              </w:rPr>
              <w:t>i strzykw</w:t>
            </w:r>
          </w:p>
        </w:tc>
      </w:tr>
      <w:tr w:rsidR="005E5331" w:rsidRPr="005D7E2C" w14:paraId="4CB2AFD2" w14:textId="77777777" w:rsidTr="00E86922">
        <w:trPr>
          <w:gridAfter w:val="1"/>
          <w:wAfter w:w="6" w:type="dxa"/>
        </w:trPr>
        <w:tc>
          <w:tcPr>
            <w:tcW w:w="597" w:type="dxa"/>
          </w:tcPr>
          <w:p w14:paraId="560F67FC" w14:textId="77777777" w:rsidR="005E5331" w:rsidRPr="00C24EE6" w:rsidRDefault="005E5331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567" w:type="dxa"/>
            <w:gridSpan w:val="11"/>
            <w:shd w:val="clear" w:color="auto" w:fill="FFFFFF"/>
          </w:tcPr>
          <w:p w14:paraId="28151AD2" w14:textId="77777777" w:rsidR="005E5331" w:rsidRPr="00C24EE6" w:rsidRDefault="00614ABB" w:rsidP="00C24EE6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C24EE6">
              <w:rPr>
                <w:b/>
                <w:bCs/>
                <w:sz w:val="20"/>
                <w:szCs w:val="20"/>
              </w:rPr>
              <w:t>Powtórzenie i sprawdzenie stopnia opanowania wiadomości i umiejętności od parzydełkowców do szkarłupni</w:t>
            </w:r>
            <w:r w:rsidRPr="00C24EE6" w:rsidDel="00614ABB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14ABB" w:rsidRPr="00D93D92" w14:paraId="4611CF6A" w14:textId="77777777" w:rsidTr="00167830">
        <w:trPr>
          <w:gridAfter w:val="1"/>
          <w:wAfter w:w="6" w:type="dxa"/>
        </w:trPr>
        <w:tc>
          <w:tcPr>
            <w:tcW w:w="15164" w:type="dxa"/>
            <w:gridSpan w:val="12"/>
          </w:tcPr>
          <w:p w14:paraId="7E0FFAB4" w14:textId="77777777" w:rsidR="00614ABB" w:rsidRPr="00C24EE6" w:rsidRDefault="005D7E2C" w:rsidP="005D7E2C">
            <w:pPr>
              <w:shd w:val="clear" w:color="auto" w:fill="FFFFFF"/>
              <w:tabs>
                <w:tab w:val="left" w:pos="310"/>
              </w:tabs>
              <w:ind w:left="3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614ABB" w:rsidRPr="00C24EE6">
              <w:rPr>
                <w:b/>
                <w:bCs/>
                <w:sz w:val="20"/>
                <w:szCs w:val="20"/>
              </w:rPr>
              <w:t>Różnorodność strunowców</w:t>
            </w:r>
          </w:p>
        </w:tc>
      </w:tr>
      <w:tr w:rsidR="005E5331" w:rsidRPr="00984303" w14:paraId="7EF78A8D" w14:textId="77777777" w:rsidTr="00E86922">
        <w:tc>
          <w:tcPr>
            <w:tcW w:w="597" w:type="dxa"/>
          </w:tcPr>
          <w:p w14:paraId="344EF172" w14:textId="77777777" w:rsidR="005E5331" w:rsidRPr="00D93D92" w:rsidRDefault="005E5331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FFFFFF"/>
          </w:tcPr>
          <w:p w14:paraId="53917762" w14:textId="77777777" w:rsidR="005E5331" w:rsidRPr="00C24EE6" w:rsidRDefault="005E5331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C24EE6">
              <w:rPr>
                <w:b/>
                <w:bCs/>
                <w:sz w:val="20"/>
                <w:szCs w:val="20"/>
              </w:rPr>
              <w:t>Charakterystyka strunowców</w:t>
            </w:r>
          </w:p>
        </w:tc>
        <w:tc>
          <w:tcPr>
            <w:tcW w:w="2836" w:type="dxa"/>
            <w:gridSpan w:val="2"/>
            <w:shd w:val="clear" w:color="auto" w:fill="FFFFFF"/>
          </w:tcPr>
          <w:p w14:paraId="0E9DC3B2" w14:textId="77777777" w:rsidR="005E5331" w:rsidRPr="00C24EE6" w:rsidRDefault="005E5331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55693604" w14:textId="77777777" w:rsidR="00867C97" w:rsidRPr="00C24EE6" w:rsidRDefault="00614ABB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E5331" w:rsidRPr="00C24EE6">
              <w:rPr>
                <w:sz w:val="20"/>
                <w:szCs w:val="20"/>
              </w:rPr>
              <w:t xml:space="preserve">wymienia </w:t>
            </w:r>
            <w:r w:rsidR="00867C97" w:rsidRPr="00C24EE6">
              <w:rPr>
                <w:sz w:val="20"/>
                <w:szCs w:val="20"/>
              </w:rPr>
              <w:t>cechy wspólne strunowców</w:t>
            </w:r>
          </w:p>
          <w:p w14:paraId="404A13B1" w14:textId="77777777" w:rsidR="005E5331" w:rsidRPr="00C24EE6" w:rsidRDefault="00614ABB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E5331" w:rsidRPr="00C24EE6">
              <w:rPr>
                <w:sz w:val="20"/>
                <w:szCs w:val="20"/>
              </w:rPr>
              <w:t>wymienia podtypy stru</w:t>
            </w:r>
            <w:r w:rsidR="00867C97" w:rsidRPr="00C24EE6">
              <w:rPr>
                <w:sz w:val="20"/>
                <w:szCs w:val="20"/>
              </w:rPr>
              <w:t>nowców: bezczaszkowce, osłonice i kręgowce</w:t>
            </w:r>
          </w:p>
          <w:p w14:paraId="74E237C7" w14:textId="77777777" w:rsidR="00867C97" w:rsidRPr="00C24EE6" w:rsidRDefault="00614ABB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2090C" w:rsidRPr="00C24EE6">
              <w:rPr>
                <w:sz w:val="20"/>
                <w:szCs w:val="20"/>
              </w:rPr>
              <w:t>przedstawia</w:t>
            </w:r>
            <w:r w:rsidR="00867C97" w:rsidRPr="00C24EE6">
              <w:rPr>
                <w:sz w:val="20"/>
                <w:szCs w:val="20"/>
              </w:rPr>
              <w:t xml:space="preserve"> środo</w:t>
            </w:r>
            <w:r w:rsidR="0052090C" w:rsidRPr="00C24EE6">
              <w:rPr>
                <w:sz w:val="20"/>
                <w:szCs w:val="20"/>
              </w:rPr>
              <w:t>wisko i tryb życia</w:t>
            </w:r>
            <w:r w:rsidR="00867C97" w:rsidRPr="00C24EE6">
              <w:rPr>
                <w:sz w:val="20"/>
                <w:szCs w:val="20"/>
              </w:rPr>
              <w:t xml:space="preserve"> lancetnika </w:t>
            </w:r>
          </w:p>
          <w:p w14:paraId="2582BC44" w14:textId="77777777" w:rsidR="00F8183B" w:rsidRPr="00C24EE6" w:rsidRDefault="00614ABB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odaje nazwę</w:t>
            </w:r>
            <w:r w:rsidR="00F8183B" w:rsidRPr="00C24EE6">
              <w:rPr>
                <w:sz w:val="20"/>
                <w:szCs w:val="20"/>
              </w:rPr>
              <w:t xml:space="preserve"> układ</w:t>
            </w:r>
            <w:r w:rsidRPr="00C24EE6">
              <w:rPr>
                <w:sz w:val="20"/>
                <w:szCs w:val="20"/>
              </w:rPr>
              <w:t>u</w:t>
            </w:r>
            <w:r w:rsidR="00F8183B" w:rsidRPr="00C24EE6">
              <w:rPr>
                <w:sz w:val="20"/>
                <w:szCs w:val="20"/>
              </w:rPr>
              <w:t xml:space="preserve"> wydalnicz</w:t>
            </w:r>
            <w:r w:rsidRPr="00C24EE6">
              <w:rPr>
                <w:sz w:val="20"/>
                <w:szCs w:val="20"/>
              </w:rPr>
              <w:t>ego</w:t>
            </w:r>
            <w:r w:rsidR="00F8183B" w:rsidRPr="00C24EE6">
              <w:rPr>
                <w:sz w:val="20"/>
                <w:szCs w:val="20"/>
              </w:rPr>
              <w:t xml:space="preserve"> lancetnika</w:t>
            </w:r>
          </w:p>
          <w:p w14:paraId="237D30A1" w14:textId="77777777" w:rsidR="00867C97" w:rsidRPr="00C24EE6" w:rsidRDefault="00614ABB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867C97" w:rsidRPr="00C24EE6">
              <w:rPr>
                <w:sz w:val="20"/>
                <w:szCs w:val="20"/>
              </w:rPr>
              <w:t xml:space="preserve">definiuje pojęcia: </w:t>
            </w:r>
            <w:r w:rsidR="00867C97" w:rsidRPr="00C24EE6">
              <w:rPr>
                <w:i/>
                <w:sz w:val="20"/>
                <w:szCs w:val="20"/>
              </w:rPr>
              <w:t>miomer</w:t>
            </w:r>
            <w:r w:rsidR="00867C97" w:rsidRPr="00D93D92">
              <w:rPr>
                <w:sz w:val="20"/>
                <w:szCs w:val="20"/>
              </w:rPr>
              <w:t>,</w:t>
            </w:r>
            <w:r w:rsidR="00867C97" w:rsidRPr="00C24EE6">
              <w:rPr>
                <w:i/>
                <w:sz w:val="20"/>
                <w:szCs w:val="20"/>
              </w:rPr>
              <w:t xml:space="preserve"> </w:t>
            </w:r>
            <w:r w:rsidR="00F8183B" w:rsidRPr="00C24EE6">
              <w:rPr>
                <w:i/>
                <w:sz w:val="20"/>
                <w:szCs w:val="20"/>
              </w:rPr>
              <w:t>miosept</w:t>
            </w:r>
            <w:r w:rsidRPr="00C24EE6">
              <w:rPr>
                <w:i/>
                <w:sz w:val="20"/>
                <w:szCs w:val="20"/>
              </w:rPr>
              <w:t>a</w:t>
            </w:r>
            <w:r w:rsidR="00F8183B" w:rsidRPr="00D93D92">
              <w:rPr>
                <w:sz w:val="20"/>
                <w:szCs w:val="20"/>
              </w:rPr>
              <w:t>,</w:t>
            </w:r>
            <w:r w:rsidR="00F8183B" w:rsidRPr="00C24EE6">
              <w:rPr>
                <w:i/>
                <w:sz w:val="20"/>
                <w:szCs w:val="20"/>
              </w:rPr>
              <w:t xml:space="preserve"> </w:t>
            </w:r>
            <w:r w:rsidR="00867C97" w:rsidRPr="00C24EE6">
              <w:rPr>
                <w:i/>
                <w:sz w:val="20"/>
                <w:szCs w:val="20"/>
              </w:rPr>
              <w:t>struna grzbietowa</w:t>
            </w:r>
            <w:r w:rsidR="00F8183B" w:rsidRPr="00D93D92">
              <w:rPr>
                <w:sz w:val="20"/>
                <w:szCs w:val="20"/>
              </w:rPr>
              <w:t>,</w:t>
            </w:r>
            <w:r w:rsidR="00F8183B" w:rsidRPr="00C24EE6">
              <w:rPr>
                <w:i/>
                <w:sz w:val="20"/>
                <w:szCs w:val="20"/>
              </w:rPr>
              <w:t xml:space="preserve"> solenocyt</w:t>
            </w:r>
          </w:p>
          <w:p w14:paraId="14BF659C" w14:textId="77777777" w:rsidR="00867C97" w:rsidRPr="00C24EE6" w:rsidRDefault="00614ABB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867C97" w:rsidRPr="00C24EE6">
              <w:rPr>
                <w:sz w:val="20"/>
                <w:szCs w:val="20"/>
              </w:rPr>
              <w:t>przedstawia budowę ciała lancetnika</w:t>
            </w:r>
          </w:p>
          <w:p w14:paraId="0DA9D257" w14:textId="77777777" w:rsidR="00867C97" w:rsidRDefault="00614ABB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2090C" w:rsidRPr="00C24EE6">
              <w:rPr>
                <w:sz w:val="20"/>
                <w:szCs w:val="20"/>
              </w:rPr>
              <w:t>omawia</w:t>
            </w:r>
            <w:r w:rsidR="00F8183B" w:rsidRPr="00C24EE6">
              <w:rPr>
                <w:sz w:val="20"/>
                <w:szCs w:val="20"/>
              </w:rPr>
              <w:t xml:space="preserve"> podstawowe czynności życiowe lancetnika</w:t>
            </w:r>
            <w:r w:rsidR="00867C97" w:rsidRPr="00C24EE6">
              <w:rPr>
                <w:sz w:val="20"/>
                <w:szCs w:val="20"/>
              </w:rPr>
              <w:t xml:space="preserve"> </w:t>
            </w:r>
          </w:p>
          <w:p w14:paraId="46F6FDB7" w14:textId="77777777" w:rsidR="000C30A6" w:rsidRPr="00984303" w:rsidRDefault="000C30A6" w:rsidP="0098430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FFFFFF"/>
          </w:tcPr>
          <w:p w14:paraId="0C703278" w14:textId="77777777" w:rsidR="005E5331" w:rsidRPr="00984303" w:rsidRDefault="005E5331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t>Uczeń:</w:t>
            </w:r>
          </w:p>
          <w:p w14:paraId="474CE907" w14:textId="77777777" w:rsidR="00867C97" w:rsidRPr="00984303" w:rsidRDefault="00614ABB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867C97" w:rsidRPr="00984303">
              <w:rPr>
                <w:sz w:val="20"/>
                <w:szCs w:val="20"/>
              </w:rPr>
              <w:t xml:space="preserve">przedstawia drzewo rodowe strunowców </w:t>
            </w:r>
          </w:p>
          <w:p w14:paraId="6C949DA9" w14:textId="77777777" w:rsidR="00F8183B" w:rsidRPr="00984303" w:rsidRDefault="00614ABB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F8183B" w:rsidRPr="00984303">
              <w:rPr>
                <w:sz w:val="20"/>
                <w:szCs w:val="20"/>
              </w:rPr>
              <w:t>na podstawie schematu opisuje układ krwionośny lancetnika</w:t>
            </w:r>
          </w:p>
          <w:p w14:paraId="1C7160B8" w14:textId="77777777" w:rsidR="00F8183B" w:rsidRPr="00984303" w:rsidRDefault="00614ABB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F8183B" w:rsidRPr="00984303">
              <w:rPr>
                <w:sz w:val="20"/>
                <w:szCs w:val="20"/>
              </w:rPr>
              <w:t>opisuje rozwój lancetnika</w:t>
            </w:r>
          </w:p>
          <w:p w14:paraId="4498444A" w14:textId="77777777" w:rsidR="00F8183B" w:rsidRPr="00984303" w:rsidRDefault="00614ABB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F8183B" w:rsidRPr="00984303">
              <w:rPr>
                <w:sz w:val="20"/>
                <w:szCs w:val="20"/>
              </w:rPr>
              <w:t xml:space="preserve">porównuje ogólny plan budowy bezkręgowców i strunowców </w:t>
            </w:r>
          </w:p>
          <w:p w14:paraId="2080B5BC" w14:textId="77777777" w:rsidR="0052090C" w:rsidRPr="00984303" w:rsidRDefault="00614ABB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2090C" w:rsidRPr="00984303">
              <w:rPr>
                <w:sz w:val="20"/>
                <w:szCs w:val="20"/>
              </w:rPr>
              <w:t>podaje nazwy grup zwierząt należących do strunowców</w:t>
            </w:r>
          </w:p>
          <w:p w14:paraId="04C8A187" w14:textId="77777777" w:rsidR="00F8183B" w:rsidRPr="00984303" w:rsidRDefault="00F8183B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1FE95C50" w14:textId="77777777" w:rsidR="005E5331" w:rsidRPr="00984303" w:rsidRDefault="005E5331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t>Uczeń:</w:t>
            </w:r>
          </w:p>
          <w:p w14:paraId="5687193E" w14:textId="77777777" w:rsidR="005E5331" w:rsidRPr="00984303" w:rsidRDefault="00614ABB" w:rsidP="00CC5C65">
            <w:pPr>
              <w:numPr>
                <w:ilvl w:val="0"/>
                <w:numId w:val="51"/>
              </w:numPr>
              <w:shd w:val="clear" w:color="auto" w:fill="FFFFFF"/>
              <w:tabs>
                <w:tab w:val="left" w:pos="310"/>
              </w:tabs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 xml:space="preserve">omawia funkcje życiowe bezczaszkowców na przykładzie lancetnika </w:t>
            </w:r>
          </w:p>
          <w:p w14:paraId="17E0317F" w14:textId="77777777" w:rsidR="00F8183B" w:rsidRPr="00984303" w:rsidRDefault="00614ABB" w:rsidP="00CC5C65">
            <w:pPr>
              <w:numPr>
                <w:ilvl w:val="0"/>
                <w:numId w:val="51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DC6648" w:rsidRPr="00984303">
              <w:rPr>
                <w:sz w:val="20"/>
                <w:szCs w:val="20"/>
              </w:rPr>
              <w:t>wykazuje, że lancetnik jest f</w:t>
            </w:r>
            <w:r w:rsidR="00F8183B" w:rsidRPr="00984303">
              <w:rPr>
                <w:sz w:val="20"/>
                <w:szCs w:val="20"/>
              </w:rPr>
              <w:t>iltrator</w:t>
            </w:r>
            <w:r w:rsidR="00DC6648" w:rsidRPr="00984303">
              <w:rPr>
                <w:sz w:val="20"/>
                <w:szCs w:val="20"/>
              </w:rPr>
              <w:t>em</w:t>
            </w:r>
          </w:p>
          <w:p w14:paraId="0ED7A40A" w14:textId="77777777" w:rsidR="00F8183B" w:rsidRPr="00984303" w:rsidRDefault="00614ABB" w:rsidP="00CC5C65">
            <w:pPr>
              <w:numPr>
                <w:ilvl w:val="0"/>
                <w:numId w:val="51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F8183B" w:rsidRPr="00984303">
              <w:rPr>
                <w:sz w:val="20"/>
                <w:szCs w:val="20"/>
              </w:rPr>
              <w:t xml:space="preserve">charakteryzuje </w:t>
            </w:r>
            <w:r w:rsidR="005E5331" w:rsidRPr="00984303">
              <w:rPr>
                <w:sz w:val="20"/>
                <w:szCs w:val="20"/>
              </w:rPr>
              <w:t>zewnętrzną i wewnętrzną budowę ciała</w:t>
            </w:r>
            <w:r w:rsidRPr="00984303">
              <w:rPr>
                <w:sz w:val="20"/>
                <w:szCs w:val="20"/>
              </w:rPr>
              <w:t xml:space="preserve"> lancetnika</w:t>
            </w:r>
          </w:p>
          <w:p w14:paraId="01BCD161" w14:textId="77777777" w:rsidR="005E5331" w:rsidRPr="00984303" w:rsidRDefault="005E5331" w:rsidP="00C24EE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43B91D20" w14:textId="77777777" w:rsidR="005E5331" w:rsidRPr="00984303" w:rsidRDefault="005E5331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t>Uczeń:</w:t>
            </w:r>
          </w:p>
          <w:p w14:paraId="2F9F38E2" w14:textId="77777777" w:rsidR="005E5331" w:rsidRPr="00984303" w:rsidRDefault="00614ABB" w:rsidP="00CC5C65">
            <w:pPr>
              <w:numPr>
                <w:ilvl w:val="0"/>
                <w:numId w:val="51"/>
              </w:numPr>
              <w:shd w:val="clear" w:color="auto" w:fill="FFFFFF"/>
              <w:tabs>
                <w:tab w:val="left" w:pos="310"/>
              </w:tabs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>analizuje drzewo rodowe strunowców</w:t>
            </w:r>
            <w:r w:rsidR="00FF6903">
              <w:rPr>
                <w:sz w:val="20"/>
                <w:szCs w:val="20"/>
              </w:rPr>
              <w:t xml:space="preserve"> </w:t>
            </w:r>
          </w:p>
          <w:p w14:paraId="0A5601EF" w14:textId="77777777" w:rsidR="00F8183B" w:rsidRPr="00984303" w:rsidRDefault="00614ABB" w:rsidP="00CC5C65">
            <w:pPr>
              <w:numPr>
                <w:ilvl w:val="0"/>
                <w:numId w:val="51"/>
              </w:numPr>
              <w:shd w:val="clear" w:color="auto" w:fill="FFFFFF"/>
              <w:tabs>
                <w:tab w:val="left" w:pos="310"/>
              </w:tabs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2090C" w:rsidRPr="00984303">
              <w:rPr>
                <w:sz w:val="20"/>
                <w:szCs w:val="20"/>
              </w:rPr>
              <w:t>wymienia i opisuje cechy lancetnika decydujące o przynależności do strunowców</w:t>
            </w:r>
          </w:p>
          <w:p w14:paraId="2094DA69" w14:textId="77777777" w:rsidR="0052090C" w:rsidRPr="00984303" w:rsidRDefault="0052090C" w:rsidP="00CC5C65">
            <w:pPr>
              <w:shd w:val="clear" w:color="auto" w:fill="FFFFFF"/>
              <w:tabs>
                <w:tab w:val="left" w:pos="310"/>
              </w:tabs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FFFFFF"/>
          </w:tcPr>
          <w:p w14:paraId="098BA48C" w14:textId="77777777" w:rsidR="005E5331" w:rsidRPr="00984303" w:rsidRDefault="005E5331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t>Uczeń:</w:t>
            </w:r>
          </w:p>
          <w:p w14:paraId="4D343D64" w14:textId="77777777" w:rsidR="005E5331" w:rsidRPr="00984303" w:rsidRDefault="00850B65" w:rsidP="00CC5C65">
            <w:pPr>
              <w:numPr>
                <w:ilvl w:val="0"/>
                <w:numId w:val="47"/>
              </w:numPr>
              <w:shd w:val="clear" w:color="auto" w:fill="FFFFFF"/>
              <w:tabs>
                <w:tab w:val="left" w:pos="3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8183B" w:rsidRPr="00984303">
              <w:rPr>
                <w:sz w:val="20"/>
                <w:szCs w:val="20"/>
              </w:rPr>
              <w:t xml:space="preserve">porównuje budowę </w:t>
            </w:r>
            <w:r w:rsidR="006E0E17">
              <w:rPr>
                <w:sz w:val="20"/>
                <w:szCs w:val="20"/>
              </w:rPr>
              <w:br/>
            </w:r>
            <w:r w:rsidR="00F8183B" w:rsidRPr="00984303">
              <w:rPr>
                <w:sz w:val="20"/>
                <w:szCs w:val="20"/>
              </w:rPr>
              <w:t xml:space="preserve">i funkcje układu wydalniczego lancetnika </w:t>
            </w:r>
            <w:r w:rsidR="006E0E17">
              <w:rPr>
                <w:sz w:val="20"/>
                <w:szCs w:val="20"/>
              </w:rPr>
              <w:br/>
            </w:r>
            <w:r w:rsidR="00F8183B" w:rsidRPr="00984303">
              <w:rPr>
                <w:sz w:val="20"/>
                <w:szCs w:val="20"/>
              </w:rPr>
              <w:t>z układem wydalniczym płazińców</w:t>
            </w:r>
          </w:p>
          <w:p w14:paraId="6823F773" w14:textId="77777777" w:rsidR="00614ABB" w:rsidRPr="00984303" w:rsidRDefault="00850B65" w:rsidP="00614ABB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2090C" w:rsidRPr="00984303">
              <w:rPr>
                <w:sz w:val="20"/>
                <w:szCs w:val="20"/>
              </w:rPr>
              <w:t>wykazuje, że przedstawione drzewo rodowe odzwierciedla ewolucyjny rozwój strunowców</w:t>
            </w:r>
            <w:r w:rsidR="00614ABB" w:rsidRPr="00984303">
              <w:rPr>
                <w:sz w:val="20"/>
                <w:szCs w:val="20"/>
              </w:rPr>
              <w:t xml:space="preserve"> </w:t>
            </w:r>
          </w:p>
          <w:p w14:paraId="46D8D39D" w14:textId="77777777" w:rsidR="00614ABB" w:rsidRPr="00984303" w:rsidRDefault="00614ABB" w:rsidP="00614ABB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przedstawia środowisko życia żachwy </w:t>
            </w:r>
          </w:p>
          <w:p w14:paraId="073B09E7" w14:textId="77777777" w:rsidR="0052090C" w:rsidRPr="00984303" w:rsidRDefault="00614ABB" w:rsidP="00531EAD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opisuje funkcje życiowe osłonic na przykładzie żachwy</w:t>
            </w:r>
          </w:p>
        </w:tc>
      </w:tr>
      <w:tr w:rsidR="005E5331" w:rsidRPr="00984303" w14:paraId="50C5A9F3" w14:textId="77777777" w:rsidTr="00E86922">
        <w:tc>
          <w:tcPr>
            <w:tcW w:w="597" w:type="dxa"/>
          </w:tcPr>
          <w:p w14:paraId="798B46CB" w14:textId="77777777" w:rsidR="005E5331" w:rsidRPr="00984303" w:rsidRDefault="005E5331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FFFFFF"/>
          </w:tcPr>
          <w:p w14:paraId="6F27D873" w14:textId="77777777" w:rsidR="005E5331" w:rsidRPr="00984303" w:rsidRDefault="005E5331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984303">
              <w:rPr>
                <w:b/>
                <w:bCs/>
                <w:sz w:val="20"/>
                <w:szCs w:val="20"/>
              </w:rPr>
              <w:t xml:space="preserve">Cechy charakterystyczne kręgowców </w:t>
            </w:r>
          </w:p>
        </w:tc>
        <w:tc>
          <w:tcPr>
            <w:tcW w:w="2836" w:type="dxa"/>
            <w:gridSpan w:val="2"/>
            <w:shd w:val="clear" w:color="auto" w:fill="FFFFFF"/>
          </w:tcPr>
          <w:p w14:paraId="66A7939C" w14:textId="77777777" w:rsidR="008A14F7" w:rsidRPr="00984303" w:rsidRDefault="008A14F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t>Uczeń:</w:t>
            </w:r>
          </w:p>
          <w:p w14:paraId="45D6ADCD" w14:textId="77777777" w:rsidR="005E5331" w:rsidRPr="00984303" w:rsidRDefault="00614ABB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AD4A96" w:rsidRPr="00984303">
              <w:rPr>
                <w:sz w:val="20"/>
                <w:szCs w:val="20"/>
              </w:rPr>
              <w:t xml:space="preserve">wymienia </w:t>
            </w:r>
            <w:r w:rsidR="005E5331" w:rsidRPr="00984303">
              <w:rPr>
                <w:sz w:val="20"/>
                <w:szCs w:val="20"/>
              </w:rPr>
              <w:t xml:space="preserve">cechy </w:t>
            </w:r>
            <w:r w:rsidR="00355260" w:rsidRPr="00984303">
              <w:rPr>
                <w:sz w:val="20"/>
                <w:szCs w:val="20"/>
              </w:rPr>
              <w:t xml:space="preserve">wspólne </w:t>
            </w:r>
            <w:r w:rsidR="005E5331" w:rsidRPr="00984303">
              <w:rPr>
                <w:sz w:val="20"/>
                <w:szCs w:val="20"/>
              </w:rPr>
              <w:t>wszystkich kręgowców</w:t>
            </w:r>
          </w:p>
          <w:p w14:paraId="57D65B0D" w14:textId="77777777" w:rsidR="00044FE8" w:rsidRPr="00984303" w:rsidRDefault="00614ABB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044FE8" w:rsidRPr="00984303">
              <w:rPr>
                <w:sz w:val="20"/>
                <w:szCs w:val="20"/>
              </w:rPr>
              <w:t xml:space="preserve">wymienia grupy kręgowców </w:t>
            </w:r>
          </w:p>
          <w:p w14:paraId="556FE9CC" w14:textId="77777777" w:rsidR="005E5331" w:rsidRPr="00984303" w:rsidRDefault="00614ABB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495934" w:rsidRPr="00984303">
              <w:rPr>
                <w:sz w:val="20"/>
                <w:szCs w:val="20"/>
              </w:rPr>
              <w:t>omawia</w:t>
            </w:r>
            <w:r w:rsidR="005E5331" w:rsidRPr="00984303">
              <w:rPr>
                <w:sz w:val="20"/>
                <w:szCs w:val="20"/>
              </w:rPr>
              <w:t xml:space="preserve"> pokrycie ciała kręgowców, uwzględniając budowę </w:t>
            </w:r>
            <w:r w:rsidR="00CB4ABF" w:rsidRPr="00984303">
              <w:rPr>
                <w:sz w:val="20"/>
                <w:szCs w:val="20"/>
              </w:rPr>
              <w:t>skóry</w:t>
            </w:r>
          </w:p>
          <w:p w14:paraId="41691C6A" w14:textId="77777777" w:rsidR="00495934" w:rsidRPr="00984303" w:rsidRDefault="00614ABB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495934" w:rsidRPr="00984303">
              <w:rPr>
                <w:sz w:val="20"/>
                <w:szCs w:val="20"/>
              </w:rPr>
              <w:t>wymienia wytwory skóry</w:t>
            </w:r>
          </w:p>
          <w:p w14:paraId="7873D829" w14:textId="77777777" w:rsidR="00D4328B" w:rsidRPr="00984303" w:rsidRDefault="00614ABB" w:rsidP="00CC5C65">
            <w:pPr>
              <w:numPr>
                <w:ilvl w:val="0"/>
                <w:numId w:val="47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D4328B" w:rsidRPr="00984303">
              <w:rPr>
                <w:sz w:val="20"/>
                <w:szCs w:val="20"/>
              </w:rPr>
              <w:t xml:space="preserve">definiuje pojęcia: </w:t>
            </w:r>
            <w:r w:rsidR="00D4328B" w:rsidRPr="00984303">
              <w:rPr>
                <w:i/>
                <w:sz w:val="20"/>
                <w:szCs w:val="20"/>
              </w:rPr>
              <w:t>organizm ektotermiczn</w:t>
            </w:r>
            <w:r w:rsidRPr="00984303">
              <w:rPr>
                <w:i/>
                <w:sz w:val="20"/>
                <w:szCs w:val="20"/>
              </w:rPr>
              <w:t>y</w:t>
            </w:r>
            <w:r w:rsidR="00D4328B" w:rsidRPr="00D93D92">
              <w:rPr>
                <w:sz w:val="20"/>
                <w:szCs w:val="20"/>
              </w:rPr>
              <w:t>,</w:t>
            </w:r>
            <w:r w:rsidR="00D4328B" w:rsidRPr="00984303">
              <w:rPr>
                <w:i/>
                <w:sz w:val="20"/>
                <w:szCs w:val="20"/>
              </w:rPr>
              <w:t xml:space="preserve"> organizm endotermiczn</w:t>
            </w:r>
            <w:r w:rsidRPr="00984303">
              <w:rPr>
                <w:i/>
                <w:sz w:val="20"/>
                <w:szCs w:val="20"/>
              </w:rPr>
              <w:t>y</w:t>
            </w:r>
          </w:p>
          <w:p w14:paraId="0F388BF1" w14:textId="77777777" w:rsidR="00D4328B" w:rsidRPr="00984303" w:rsidRDefault="00614ABB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D4328B" w:rsidRPr="00984303">
              <w:rPr>
                <w:sz w:val="20"/>
                <w:szCs w:val="20"/>
              </w:rPr>
              <w:t xml:space="preserve">podaje przykłady zwierząt stałocieplnych </w:t>
            </w:r>
            <w:r w:rsidR="00A502F0">
              <w:rPr>
                <w:sz w:val="20"/>
                <w:szCs w:val="20"/>
              </w:rPr>
              <w:br/>
            </w:r>
            <w:r w:rsidR="00D4328B" w:rsidRPr="00984303">
              <w:rPr>
                <w:sz w:val="20"/>
                <w:szCs w:val="20"/>
              </w:rPr>
              <w:t>i zmiennocieplnych</w:t>
            </w:r>
          </w:p>
          <w:p w14:paraId="075D5786" w14:textId="77777777" w:rsidR="005E5331" w:rsidRPr="00984303" w:rsidRDefault="00614ABB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495934" w:rsidRPr="00984303">
              <w:rPr>
                <w:sz w:val="20"/>
                <w:szCs w:val="20"/>
              </w:rPr>
              <w:t>podaje typy narządów wymiany gazowej u kręgowców</w:t>
            </w:r>
            <w:r w:rsidR="005E5331" w:rsidRPr="00984303">
              <w:rPr>
                <w:sz w:val="20"/>
                <w:szCs w:val="20"/>
              </w:rPr>
              <w:t xml:space="preserve"> </w:t>
            </w:r>
          </w:p>
          <w:p w14:paraId="22F36149" w14:textId="77777777" w:rsidR="00495934" w:rsidRPr="00984303" w:rsidRDefault="00614ABB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495934" w:rsidRPr="00984303">
              <w:rPr>
                <w:sz w:val="20"/>
                <w:szCs w:val="20"/>
              </w:rPr>
              <w:t>podaje funkcje układu nerwowego, krwionośnego oddechowego, szkieletowego, oddechowego i krwionośnego</w:t>
            </w:r>
          </w:p>
          <w:p w14:paraId="6DE7EA6F" w14:textId="77777777" w:rsidR="00495934" w:rsidRDefault="00614ABB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495934" w:rsidRPr="00984303">
              <w:rPr>
                <w:sz w:val="20"/>
                <w:szCs w:val="20"/>
              </w:rPr>
              <w:t>opisuje środowisko i tryb życia krągłoustych</w:t>
            </w:r>
          </w:p>
          <w:p w14:paraId="75199803" w14:textId="77777777" w:rsidR="001F3E82" w:rsidRDefault="001F3E82" w:rsidP="001F3E82">
            <w:pPr>
              <w:shd w:val="clear" w:color="auto" w:fill="FFFFFF"/>
              <w:rPr>
                <w:sz w:val="20"/>
                <w:szCs w:val="20"/>
              </w:rPr>
            </w:pPr>
          </w:p>
          <w:p w14:paraId="71E9964F" w14:textId="77777777" w:rsidR="001F3E82" w:rsidRPr="00984303" w:rsidRDefault="001F3E82" w:rsidP="001F3E82">
            <w:pPr>
              <w:shd w:val="clear" w:color="auto" w:fill="FFFFFF"/>
              <w:rPr>
                <w:sz w:val="20"/>
                <w:szCs w:val="20"/>
              </w:rPr>
            </w:pPr>
          </w:p>
          <w:p w14:paraId="29385235" w14:textId="77777777" w:rsidR="005E5331" w:rsidRPr="00984303" w:rsidRDefault="005E5331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FFFFFF"/>
          </w:tcPr>
          <w:p w14:paraId="70B67851" w14:textId="77777777" w:rsidR="008A14F7" w:rsidRPr="00984303" w:rsidRDefault="008A14F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2332BD0E" w14:textId="77777777" w:rsidR="005E5331" w:rsidRPr="00984303" w:rsidRDefault="00614ABB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495934" w:rsidRPr="00984303">
              <w:rPr>
                <w:sz w:val="20"/>
                <w:szCs w:val="20"/>
              </w:rPr>
              <w:t>charakteryzuje budowę</w:t>
            </w:r>
            <w:r w:rsidR="009425A7" w:rsidRPr="00984303">
              <w:rPr>
                <w:sz w:val="20"/>
                <w:szCs w:val="20"/>
              </w:rPr>
              <w:t xml:space="preserve"> zewnętrzną i wewnętrzną</w:t>
            </w:r>
            <w:r w:rsidR="00FF6903">
              <w:rPr>
                <w:sz w:val="20"/>
                <w:szCs w:val="20"/>
              </w:rPr>
              <w:t xml:space="preserve"> </w:t>
            </w:r>
            <w:r w:rsidR="009425A7" w:rsidRPr="00984303">
              <w:rPr>
                <w:sz w:val="20"/>
                <w:szCs w:val="20"/>
              </w:rPr>
              <w:t xml:space="preserve">oraz </w:t>
            </w:r>
            <w:r w:rsidR="00495934" w:rsidRPr="00984303">
              <w:rPr>
                <w:sz w:val="20"/>
                <w:szCs w:val="20"/>
              </w:rPr>
              <w:t xml:space="preserve">funkcje życiowe krągłoustych na przykładzie minoga </w:t>
            </w:r>
          </w:p>
          <w:p w14:paraId="6C8B7EDA" w14:textId="77777777" w:rsidR="00D4328B" w:rsidRPr="00984303" w:rsidRDefault="00614ABB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D4328B" w:rsidRPr="00984303">
              <w:rPr>
                <w:sz w:val="20"/>
                <w:szCs w:val="20"/>
              </w:rPr>
              <w:t xml:space="preserve">wykazuje różnice między organizmami stałocieplnymi </w:t>
            </w:r>
            <w:r w:rsidR="00850B65">
              <w:rPr>
                <w:sz w:val="20"/>
                <w:szCs w:val="20"/>
              </w:rPr>
              <w:t>a organizmami</w:t>
            </w:r>
            <w:r w:rsidR="00D4328B" w:rsidRPr="00984303">
              <w:rPr>
                <w:sz w:val="20"/>
                <w:szCs w:val="20"/>
              </w:rPr>
              <w:t xml:space="preserve"> zmiennocieplnymi</w:t>
            </w:r>
          </w:p>
          <w:p w14:paraId="3E8E56F3" w14:textId="77777777" w:rsidR="00D4328B" w:rsidRPr="00984303" w:rsidRDefault="00614ABB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D4328B" w:rsidRPr="00984303">
              <w:rPr>
                <w:sz w:val="20"/>
                <w:szCs w:val="20"/>
              </w:rPr>
              <w:t>podaje przykłady organizmów, które są ektotermami</w:t>
            </w:r>
            <w:r w:rsidR="00C62360">
              <w:rPr>
                <w:sz w:val="20"/>
                <w:szCs w:val="20"/>
              </w:rPr>
              <w:t>,</w:t>
            </w:r>
            <w:r w:rsidR="00D4328B" w:rsidRPr="00984303">
              <w:rPr>
                <w:sz w:val="20"/>
                <w:szCs w:val="20"/>
              </w:rPr>
              <w:t xml:space="preserve"> oraz tych, które nazywa</w:t>
            </w:r>
            <w:r w:rsidRPr="00984303">
              <w:rPr>
                <w:sz w:val="20"/>
                <w:szCs w:val="20"/>
              </w:rPr>
              <w:t xml:space="preserve">ne są </w:t>
            </w:r>
            <w:r w:rsidR="00D4328B" w:rsidRPr="00984303">
              <w:rPr>
                <w:sz w:val="20"/>
                <w:szCs w:val="20"/>
              </w:rPr>
              <w:t>endotermami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75AA7587" w14:textId="77777777" w:rsidR="008A14F7" w:rsidRPr="00984303" w:rsidRDefault="008A14F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t>Uczeń:</w:t>
            </w:r>
          </w:p>
          <w:p w14:paraId="276BA04D" w14:textId="77777777" w:rsidR="00AD4A96" w:rsidRPr="00984303" w:rsidRDefault="00614ABB" w:rsidP="00CC5C65">
            <w:pPr>
              <w:numPr>
                <w:ilvl w:val="0"/>
                <w:numId w:val="3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AD4A96" w:rsidRPr="00984303">
              <w:rPr>
                <w:sz w:val="20"/>
                <w:szCs w:val="20"/>
              </w:rPr>
              <w:t>omawia pochodzenie kosteczek słuchowych</w:t>
            </w:r>
          </w:p>
          <w:p w14:paraId="66F15EF2" w14:textId="77777777" w:rsidR="00495934" w:rsidRPr="00984303" w:rsidRDefault="00614ABB" w:rsidP="00CC5C65">
            <w:pPr>
              <w:numPr>
                <w:ilvl w:val="0"/>
                <w:numId w:val="3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495934" w:rsidRPr="00984303">
              <w:rPr>
                <w:sz w:val="20"/>
                <w:szCs w:val="20"/>
              </w:rPr>
              <w:t>charakteryzuje wybrane układy narządów: skórę, układ</w:t>
            </w:r>
            <w:r w:rsidR="00CF4FF3">
              <w:rPr>
                <w:sz w:val="20"/>
                <w:szCs w:val="20"/>
              </w:rPr>
              <w:t>y</w:t>
            </w:r>
            <w:r w:rsidR="00495934" w:rsidRPr="00984303">
              <w:rPr>
                <w:sz w:val="20"/>
                <w:szCs w:val="20"/>
              </w:rPr>
              <w:t xml:space="preserve"> nerwowy, krwionośny, oddechowy, szkieletowy, nerwowy </w:t>
            </w:r>
          </w:p>
          <w:p w14:paraId="54D453DD" w14:textId="77777777" w:rsidR="00C43B18" w:rsidRPr="00984303" w:rsidRDefault="00614ABB" w:rsidP="00CC5C65">
            <w:pPr>
              <w:numPr>
                <w:ilvl w:val="0"/>
                <w:numId w:val="3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C43B18" w:rsidRPr="00984303">
              <w:rPr>
                <w:sz w:val="20"/>
                <w:szCs w:val="20"/>
              </w:rPr>
              <w:t xml:space="preserve">przedstawia przykłady sposobów regulacji temperatury ciała u zwierząt endotermicznych </w:t>
            </w:r>
            <w:r w:rsidR="00A502F0">
              <w:rPr>
                <w:sz w:val="20"/>
                <w:szCs w:val="20"/>
              </w:rPr>
              <w:br/>
            </w:r>
            <w:r w:rsidR="00C43B18" w:rsidRPr="00984303">
              <w:rPr>
                <w:sz w:val="20"/>
                <w:szCs w:val="20"/>
              </w:rPr>
              <w:t>i ektotermicznych</w:t>
            </w:r>
          </w:p>
          <w:p w14:paraId="70A218FA" w14:textId="77777777" w:rsidR="00D4328B" w:rsidRPr="00984303" w:rsidRDefault="00614ABB" w:rsidP="00CC5C65">
            <w:pPr>
              <w:numPr>
                <w:ilvl w:val="0"/>
                <w:numId w:val="3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D4328B" w:rsidRPr="00984303">
              <w:rPr>
                <w:sz w:val="20"/>
                <w:szCs w:val="20"/>
              </w:rPr>
              <w:t>w</w:t>
            </w:r>
            <w:r w:rsidR="00044FE8" w:rsidRPr="00984303">
              <w:rPr>
                <w:sz w:val="20"/>
                <w:szCs w:val="20"/>
              </w:rPr>
              <w:t>yjaśnia sposoby</w:t>
            </w:r>
            <w:r w:rsidRPr="00984303">
              <w:rPr>
                <w:sz w:val="20"/>
                <w:szCs w:val="20"/>
              </w:rPr>
              <w:t xml:space="preserve"> pozyskiwania przez </w:t>
            </w:r>
            <w:r w:rsidR="00CB4ABF" w:rsidRPr="00984303">
              <w:rPr>
                <w:sz w:val="20"/>
                <w:szCs w:val="20"/>
              </w:rPr>
              <w:t xml:space="preserve">kręgowce </w:t>
            </w:r>
            <w:r w:rsidR="00D4328B" w:rsidRPr="00984303">
              <w:rPr>
                <w:sz w:val="20"/>
                <w:szCs w:val="20"/>
              </w:rPr>
              <w:t>ciepł</w:t>
            </w:r>
            <w:r w:rsidRPr="00984303">
              <w:rPr>
                <w:sz w:val="20"/>
                <w:szCs w:val="20"/>
              </w:rPr>
              <w:t>a</w:t>
            </w:r>
            <w:r w:rsidR="00D4328B" w:rsidRPr="00984303">
              <w:rPr>
                <w:sz w:val="20"/>
                <w:szCs w:val="20"/>
              </w:rPr>
              <w:t xml:space="preserve"> niezbędne</w:t>
            </w:r>
            <w:r w:rsidRPr="00984303">
              <w:rPr>
                <w:sz w:val="20"/>
                <w:szCs w:val="20"/>
              </w:rPr>
              <w:t>go</w:t>
            </w:r>
            <w:r w:rsidR="00D4328B" w:rsidRPr="00984303">
              <w:rPr>
                <w:sz w:val="20"/>
                <w:szCs w:val="20"/>
              </w:rPr>
              <w:t xml:space="preserve"> do ogrzania organizmu</w:t>
            </w:r>
          </w:p>
          <w:p w14:paraId="15A52AE8" w14:textId="77777777" w:rsidR="005E5331" w:rsidRPr="00984303" w:rsidRDefault="005E5331" w:rsidP="00CC5C65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7C6BB1F6" w14:textId="77777777" w:rsidR="008A14F7" w:rsidRPr="00984303" w:rsidRDefault="008A14F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t>Uczeń:</w:t>
            </w:r>
          </w:p>
          <w:p w14:paraId="4A972699" w14:textId="77777777" w:rsidR="00AD4A96" w:rsidRPr="00984303" w:rsidRDefault="00614ABB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AD4A96" w:rsidRPr="00984303">
              <w:rPr>
                <w:sz w:val="20"/>
                <w:szCs w:val="20"/>
              </w:rPr>
              <w:t>porównuje cech</w:t>
            </w:r>
            <w:r w:rsidR="00044FE8" w:rsidRPr="00984303">
              <w:rPr>
                <w:sz w:val="20"/>
                <w:szCs w:val="20"/>
              </w:rPr>
              <w:t>y</w:t>
            </w:r>
            <w:r w:rsidR="00AD4A96" w:rsidRPr="00984303">
              <w:rPr>
                <w:sz w:val="20"/>
                <w:szCs w:val="20"/>
              </w:rPr>
              <w:t xml:space="preserve"> głównych grup kręgowców</w:t>
            </w:r>
          </w:p>
          <w:p w14:paraId="23B09BB8" w14:textId="77777777" w:rsidR="005E5331" w:rsidRPr="00984303" w:rsidRDefault="00614ABB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 xml:space="preserve">wymienia cechy krągłoustych świadczące o tym, że są </w:t>
            </w:r>
            <w:r w:rsidR="00D4328B" w:rsidRPr="00984303">
              <w:rPr>
                <w:sz w:val="20"/>
                <w:szCs w:val="20"/>
              </w:rPr>
              <w:t xml:space="preserve">najniżej uorganizowanymi </w:t>
            </w:r>
            <w:r w:rsidR="005E5331" w:rsidRPr="00984303">
              <w:rPr>
                <w:sz w:val="20"/>
                <w:szCs w:val="20"/>
              </w:rPr>
              <w:t>kręgowcami</w:t>
            </w:r>
          </w:p>
          <w:p w14:paraId="4952970B" w14:textId="77777777" w:rsidR="00E2475C" w:rsidRPr="00984303" w:rsidRDefault="00614ABB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E2475C" w:rsidRPr="00984303">
              <w:rPr>
                <w:sz w:val="20"/>
                <w:szCs w:val="20"/>
              </w:rPr>
              <w:t xml:space="preserve">na podstawie cech pozwalających </w:t>
            </w:r>
            <w:r w:rsidR="00850B65">
              <w:rPr>
                <w:sz w:val="20"/>
                <w:szCs w:val="20"/>
              </w:rPr>
              <w:t xml:space="preserve">rozróżnić </w:t>
            </w:r>
            <w:r w:rsidRPr="00984303">
              <w:rPr>
                <w:sz w:val="20"/>
                <w:szCs w:val="20"/>
              </w:rPr>
              <w:t>poszczególne grupy kręgowców</w:t>
            </w:r>
            <w:r w:rsidR="00E2475C" w:rsidRPr="00984303">
              <w:rPr>
                <w:sz w:val="20"/>
                <w:szCs w:val="20"/>
              </w:rPr>
              <w:t xml:space="preserve">, identyfikuje </w:t>
            </w:r>
            <w:r w:rsidRPr="00984303">
              <w:rPr>
                <w:sz w:val="20"/>
                <w:szCs w:val="20"/>
              </w:rPr>
              <w:t xml:space="preserve">wybrane </w:t>
            </w:r>
            <w:r w:rsidR="00E2475C" w:rsidRPr="00984303">
              <w:rPr>
                <w:sz w:val="20"/>
                <w:szCs w:val="20"/>
              </w:rPr>
              <w:t>organizmy jako przedstawicieli danej grupy systematycznej kręgowców</w:t>
            </w:r>
          </w:p>
        </w:tc>
        <w:tc>
          <w:tcPr>
            <w:tcW w:w="2410" w:type="dxa"/>
            <w:gridSpan w:val="3"/>
            <w:shd w:val="clear" w:color="auto" w:fill="FFFFFF"/>
          </w:tcPr>
          <w:p w14:paraId="0079597E" w14:textId="77777777" w:rsidR="005E5331" w:rsidRPr="00984303" w:rsidRDefault="005E5331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t>Uczeń:</w:t>
            </w:r>
          </w:p>
          <w:p w14:paraId="4A6AD7BE" w14:textId="77777777" w:rsidR="00AD4A96" w:rsidRPr="00984303" w:rsidRDefault="00D21A69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AD4A96" w:rsidRPr="00984303">
              <w:rPr>
                <w:sz w:val="20"/>
                <w:szCs w:val="20"/>
              </w:rPr>
              <w:t>omawia etapy ew</w:t>
            </w:r>
            <w:r w:rsidR="00D4328B" w:rsidRPr="00984303">
              <w:rPr>
                <w:sz w:val="20"/>
                <w:szCs w:val="20"/>
              </w:rPr>
              <w:t xml:space="preserve">olucji łuków skrzelowych </w:t>
            </w:r>
            <w:r w:rsidR="00A502F0">
              <w:rPr>
                <w:sz w:val="20"/>
                <w:szCs w:val="20"/>
              </w:rPr>
              <w:br/>
            </w:r>
            <w:r w:rsidR="00D4328B" w:rsidRPr="00984303">
              <w:rPr>
                <w:sz w:val="20"/>
                <w:szCs w:val="20"/>
              </w:rPr>
              <w:t>u poszczególnych grup kręgowców</w:t>
            </w:r>
          </w:p>
          <w:p w14:paraId="7FE36ADD" w14:textId="77777777" w:rsidR="005E5331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D4328B" w:rsidRPr="00984303">
              <w:rPr>
                <w:sz w:val="20"/>
                <w:szCs w:val="20"/>
              </w:rPr>
              <w:t>wyjaśnia przyczyny zróżnicowania układu oddechowego u różnych grup kręgowców</w:t>
            </w:r>
          </w:p>
          <w:p w14:paraId="52879998" w14:textId="77777777" w:rsidR="00E2475C" w:rsidRPr="00984303" w:rsidRDefault="00D21A69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E2475C" w:rsidRPr="00984303">
              <w:rPr>
                <w:sz w:val="20"/>
                <w:szCs w:val="20"/>
              </w:rPr>
              <w:t>wyjaśnia</w:t>
            </w:r>
            <w:r w:rsidR="00CF4FF3">
              <w:rPr>
                <w:sz w:val="20"/>
                <w:szCs w:val="20"/>
              </w:rPr>
              <w:t>, czym jest</w:t>
            </w:r>
            <w:r w:rsidR="00E2475C" w:rsidRPr="00984303">
              <w:rPr>
                <w:sz w:val="20"/>
                <w:szCs w:val="20"/>
              </w:rPr>
              <w:t xml:space="preserve"> bilans cieplny u ptaków </w:t>
            </w:r>
            <w:r w:rsidR="00A502F0">
              <w:rPr>
                <w:sz w:val="20"/>
                <w:szCs w:val="20"/>
              </w:rPr>
              <w:br/>
            </w:r>
            <w:r w:rsidR="00E2475C" w:rsidRPr="00984303">
              <w:rPr>
                <w:sz w:val="20"/>
                <w:szCs w:val="20"/>
              </w:rPr>
              <w:t>i ssaków</w:t>
            </w:r>
          </w:p>
          <w:p w14:paraId="371C390E" w14:textId="77777777" w:rsidR="00E2475C" w:rsidRPr="00984303" w:rsidRDefault="00E2475C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5E5331" w:rsidRPr="00984303" w14:paraId="2A1832DD" w14:textId="77777777" w:rsidTr="00E86922">
        <w:tc>
          <w:tcPr>
            <w:tcW w:w="597" w:type="dxa"/>
          </w:tcPr>
          <w:p w14:paraId="4A159D47" w14:textId="77777777" w:rsidR="005E5331" w:rsidRPr="00984303" w:rsidRDefault="005E5331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lastRenderedPageBreak/>
              <w:t xml:space="preserve"> </w:t>
            </w:r>
          </w:p>
          <w:p w14:paraId="3A3F8A01" w14:textId="77777777" w:rsidR="005E5331" w:rsidRPr="00984303" w:rsidRDefault="005E5331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</w:p>
          <w:p w14:paraId="329E20B4" w14:textId="77777777" w:rsidR="005E5331" w:rsidRPr="00984303" w:rsidRDefault="005E5331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  <w:shd w:val="clear" w:color="auto" w:fill="FFFFFF"/>
          </w:tcPr>
          <w:p w14:paraId="77597925" w14:textId="77777777" w:rsidR="005E5331" w:rsidRPr="00984303" w:rsidRDefault="005E5331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984303">
              <w:rPr>
                <w:b/>
                <w:bCs/>
                <w:sz w:val="20"/>
                <w:szCs w:val="20"/>
              </w:rPr>
              <w:t xml:space="preserve">Ryby – żuchwowce pierwotnie wodne </w:t>
            </w:r>
          </w:p>
        </w:tc>
        <w:tc>
          <w:tcPr>
            <w:tcW w:w="2836" w:type="dxa"/>
            <w:gridSpan w:val="2"/>
            <w:shd w:val="clear" w:color="auto" w:fill="FFFFFF"/>
          </w:tcPr>
          <w:p w14:paraId="3E8985E4" w14:textId="77777777" w:rsidR="008A14F7" w:rsidRPr="00984303" w:rsidRDefault="008A14F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t>Uczeń:</w:t>
            </w:r>
          </w:p>
          <w:p w14:paraId="3CE242A3" w14:textId="77777777" w:rsidR="005E5331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>wymienia cechy charakterystycz</w:t>
            </w:r>
            <w:r w:rsidR="00A859D2" w:rsidRPr="00984303">
              <w:rPr>
                <w:sz w:val="20"/>
                <w:szCs w:val="20"/>
              </w:rPr>
              <w:t xml:space="preserve">ne </w:t>
            </w:r>
            <w:r w:rsidR="005E5331" w:rsidRPr="00984303">
              <w:rPr>
                <w:sz w:val="20"/>
                <w:szCs w:val="20"/>
              </w:rPr>
              <w:t xml:space="preserve">ryb </w:t>
            </w:r>
          </w:p>
          <w:p w14:paraId="4F2333A4" w14:textId="77777777" w:rsidR="00ED6A71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ED6A71" w:rsidRPr="00984303">
              <w:rPr>
                <w:sz w:val="20"/>
                <w:szCs w:val="20"/>
              </w:rPr>
              <w:t xml:space="preserve">wymienia płetwy parzyste </w:t>
            </w:r>
            <w:r w:rsidR="00A502F0">
              <w:rPr>
                <w:sz w:val="20"/>
                <w:szCs w:val="20"/>
              </w:rPr>
              <w:br/>
            </w:r>
            <w:r w:rsidR="00ED6A71" w:rsidRPr="00984303">
              <w:rPr>
                <w:sz w:val="20"/>
                <w:szCs w:val="20"/>
              </w:rPr>
              <w:t xml:space="preserve">i nieparzyste oraz ich funkcje </w:t>
            </w:r>
          </w:p>
          <w:p w14:paraId="1480FEE9" w14:textId="77777777" w:rsidR="00D74020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355260" w:rsidRPr="00984303">
              <w:rPr>
                <w:sz w:val="20"/>
                <w:szCs w:val="20"/>
              </w:rPr>
              <w:t xml:space="preserve">na podstawie schematu </w:t>
            </w:r>
            <w:r w:rsidR="00D74020" w:rsidRPr="00984303">
              <w:rPr>
                <w:sz w:val="20"/>
                <w:szCs w:val="20"/>
              </w:rPr>
              <w:t>omawia ogólną budowę ciała ryb</w:t>
            </w:r>
          </w:p>
          <w:p w14:paraId="33BFEC70" w14:textId="77777777" w:rsidR="00D74020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D74020" w:rsidRPr="00984303">
              <w:rPr>
                <w:sz w:val="20"/>
                <w:szCs w:val="20"/>
              </w:rPr>
              <w:t>wy</w:t>
            </w:r>
            <w:r w:rsidRPr="00984303">
              <w:rPr>
                <w:sz w:val="20"/>
                <w:szCs w:val="20"/>
              </w:rPr>
              <w:t>mienia</w:t>
            </w:r>
            <w:r w:rsidR="00D74020" w:rsidRPr="00984303">
              <w:rPr>
                <w:sz w:val="20"/>
                <w:szCs w:val="20"/>
              </w:rPr>
              <w:t xml:space="preserve"> rodzaje łusek</w:t>
            </w:r>
          </w:p>
          <w:p w14:paraId="64DE5C94" w14:textId="77777777" w:rsidR="00D74020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D74020" w:rsidRPr="00984303">
              <w:rPr>
                <w:sz w:val="20"/>
                <w:szCs w:val="20"/>
              </w:rPr>
              <w:t xml:space="preserve">podaje podział ryb na trzy gromady: chrzęstnoszkieletowe, promieniopłetwe </w:t>
            </w:r>
            <w:r w:rsidR="00A502F0">
              <w:rPr>
                <w:sz w:val="20"/>
                <w:szCs w:val="20"/>
              </w:rPr>
              <w:br/>
            </w:r>
            <w:r w:rsidR="00D74020" w:rsidRPr="00984303">
              <w:rPr>
                <w:sz w:val="20"/>
                <w:szCs w:val="20"/>
              </w:rPr>
              <w:t xml:space="preserve">i mięśniopłetwe oraz podaje przedstawicieli </w:t>
            </w:r>
            <w:r w:rsidR="00683A5E" w:rsidRPr="00984303">
              <w:rPr>
                <w:sz w:val="20"/>
                <w:szCs w:val="20"/>
              </w:rPr>
              <w:t>tych</w:t>
            </w:r>
            <w:r w:rsidR="00D74020" w:rsidRPr="00984303">
              <w:rPr>
                <w:sz w:val="20"/>
                <w:szCs w:val="20"/>
              </w:rPr>
              <w:t xml:space="preserve"> grup </w:t>
            </w:r>
          </w:p>
          <w:p w14:paraId="41927614" w14:textId="77777777" w:rsidR="00A859D2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A859D2" w:rsidRPr="00984303">
              <w:rPr>
                <w:sz w:val="20"/>
                <w:szCs w:val="20"/>
              </w:rPr>
              <w:t xml:space="preserve">definiuje pojęcia: </w:t>
            </w:r>
            <w:r w:rsidR="00A859D2" w:rsidRPr="00984303">
              <w:rPr>
                <w:i/>
                <w:sz w:val="20"/>
                <w:szCs w:val="20"/>
              </w:rPr>
              <w:t>tarło</w:t>
            </w:r>
            <w:r w:rsidR="00A859D2" w:rsidRPr="00D93D92">
              <w:rPr>
                <w:sz w:val="20"/>
                <w:szCs w:val="20"/>
              </w:rPr>
              <w:t>,</w:t>
            </w:r>
            <w:r w:rsidR="00A859D2" w:rsidRPr="00984303">
              <w:rPr>
                <w:i/>
                <w:sz w:val="20"/>
                <w:szCs w:val="20"/>
              </w:rPr>
              <w:t xml:space="preserve"> ikra</w:t>
            </w:r>
            <w:r w:rsidR="00F81C3D" w:rsidRPr="00D93D92">
              <w:rPr>
                <w:sz w:val="20"/>
                <w:szCs w:val="20"/>
              </w:rPr>
              <w:t>,</w:t>
            </w:r>
            <w:r w:rsidR="00F81C3D" w:rsidRPr="00984303">
              <w:rPr>
                <w:i/>
                <w:sz w:val="20"/>
                <w:szCs w:val="20"/>
              </w:rPr>
              <w:t xml:space="preserve"> tryskawka</w:t>
            </w:r>
            <w:r w:rsidR="00B8616A" w:rsidRPr="00D93D92">
              <w:rPr>
                <w:sz w:val="20"/>
                <w:szCs w:val="20"/>
              </w:rPr>
              <w:t xml:space="preserve">, </w:t>
            </w:r>
            <w:r w:rsidR="00B8616A" w:rsidRPr="00984303">
              <w:rPr>
                <w:i/>
                <w:sz w:val="20"/>
                <w:szCs w:val="20"/>
              </w:rPr>
              <w:t>osmoregulacja</w:t>
            </w:r>
          </w:p>
          <w:p w14:paraId="2AC8AEB7" w14:textId="77777777" w:rsidR="005E5331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>charakteryzuje pokrycie ciała ryb, wskazując te</w:t>
            </w: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>cechy, które stanowią przystosowanie do życia w wodzie</w:t>
            </w:r>
          </w:p>
          <w:p w14:paraId="6FE366F6" w14:textId="77777777" w:rsidR="005E5331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355260" w:rsidRPr="00984303">
              <w:rPr>
                <w:sz w:val="20"/>
                <w:szCs w:val="20"/>
              </w:rPr>
              <w:t>pr</w:t>
            </w:r>
            <w:r w:rsidR="005E5331" w:rsidRPr="00984303">
              <w:rPr>
                <w:sz w:val="20"/>
                <w:szCs w:val="20"/>
              </w:rPr>
              <w:t>zedstawia budowę</w:t>
            </w:r>
            <w:r w:rsidR="00FF6903">
              <w:rPr>
                <w:sz w:val="20"/>
                <w:szCs w:val="20"/>
              </w:rPr>
              <w:t xml:space="preserve"> </w:t>
            </w:r>
            <w:r w:rsidR="00A502F0">
              <w:rPr>
                <w:sz w:val="20"/>
                <w:szCs w:val="20"/>
              </w:rPr>
              <w:br/>
            </w:r>
            <w:r w:rsidR="000E337C" w:rsidRPr="00984303">
              <w:rPr>
                <w:sz w:val="20"/>
                <w:szCs w:val="20"/>
              </w:rPr>
              <w:t xml:space="preserve">i funkcjonowanie </w:t>
            </w:r>
            <w:r w:rsidR="005E5331" w:rsidRPr="00984303">
              <w:rPr>
                <w:sz w:val="20"/>
                <w:szCs w:val="20"/>
              </w:rPr>
              <w:t xml:space="preserve">układu krwionośnego ryb </w:t>
            </w:r>
          </w:p>
          <w:p w14:paraId="01F1EC53" w14:textId="77777777" w:rsidR="00F81C3D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355260" w:rsidRPr="00984303">
              <w:rPr>
                <w:sz w:val="20"/>
                <w:szCs w:val="20"/>
              </w:rPr>
              <w:t xml:space="preserve">wymienia </w:t>
            </w:r>
            <w:r w:rsidR="00F81C3D" w:rsidRPr="00984303">
              <w:rPr>
                <w:sz w:val="20"/>
                <w:szCs w:val="20"/>
              </w:rPr>
              <w:t>azotowe produkty przemiany materii u ryb</w:t>
            </w:r>
          </w:p>
          <w:p w14:paraId="3903D07E" w14:textId="77777777" w:rsidR="00F81C3D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F81C3D" w:rsidRPr="00984303">
              <w:rPr>
                <w:sz w:val="20"/>
                <w:szCs w:val="20"/>
              </w:rPr>
              <w:t>wymienia typy nerek u ryb</w:t>
            </w:r>
          </w:p>
          <w:p w14:paraId="62624F49" w14:textId="77777777" w:rsidR="005E5331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 xml:space="preserve">charakteryzuje sposób rozmnażania się ryb </w:t>
            </w:r>
          </w:p>
          <w:p w14:paraId="7088885F" w14:textId="77777777" w:rsidR="005E5331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 xml:space="preserve">wymienia przystosowania ryb do życia w środowisku wodnym </w:t>
            </w:r>
          </w:p>
          <w:p w14:paraId="40E49115" w14:textId="77777777" w:rsidR="00F9331A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B8616A" w:rsidRPr="00984303">
              <w:rPr>
                <w:sz w:val="20"/>
                <w:szCs w:val="20"/>
              </w:rPr>
              <w:t xml:space="preserve">podaje </w:t>
            </w:r>
            <w:r w:rsidR="00ED6A71" w:rsidRPr="00984303">
              <w:rPr>
                <w:sz w:val="20"/>
                <w:szCs w:val="20"/>
              </w:rPr>
              <w:t>cel i rodzaje</w:t>
            </w:r>
            <w:r w:rsidR="00B8616A" w:rsidRPr="00984303">
              <w:rPr>
                <w:sz w:val="20"/>
                <w:szCs w:val="20"/>
              </w:rPr>
              <w:t xml:space="preserve"> wędrówek ryb </w:t>
            </w:r>
          </w:p>
          <w:p w14:paraId="1B9EB41D" w14:textId="77777777" w:rsidR="00F9331A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 xml:space="preserve">omawia znaczenie ryb </w:t>
            </w:r>
            <w:r w:rsidR="00A502F0">
              <w:rPr>
                <w:sz w:val="20"/>
                <w:szCs w:val="20"/>
              </w:rPr>
              <w:br/>
            </w:r>
            <w:r w:rsidR="00A859D2" w:rsidRPr="00984303">
              <w:rPr>
                <w:sz w:val="20"/>
                <w:szCs w:val="20"/>
              </w:rPr>
              <w:t>w przyrodzie i dla człowieka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32707C13" w14:textId="77777777" w:rsidR="008A14F7" w:rsidRPr="00984303" w:rsidRDefault="008A14F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t>Uczeń:</w:t>
            </w:r>
          </w:p>
          <w:p w14:paraId="2054BFF1" w14:textId="77777777" w:rsidR="00D74020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F81C3D" w:rsidRPr="00984303">
              <w:rPr>
                <w:sz w:val="20"/>
                <w:szCs w:val="20"/>
              </w:rPr>
              <w:t>opisuje</w:t>
            </w:r>
            <w:r w:rsidR="00D74020" w:rsidRPr="00984303">
              <w:rPr>
                <w:sz w:val="20"/>
                <w:szCs w:val="20"/>
              </w:rPr>
              <w:t xml:space="preserve"> rodzaje łusek</w:t>
            </w:r>
          </w:p>
          <w:p w14:paraId="6E544EA0" w14:textId="77777777" w:rsidR="00D74020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D74020" w:rsidRPr="00984303">
              <w:rPr>
                <w:sz w:val="20"/>
                <w:szCs w:val="20"/>
              </w:rPr>
              <w:t>charakteryzuje</w:t>
            </w:r>
            <w:r w:rsidR="000E337C" w:rsidRPr="00984303">
              <w:rPr>
                <w:sz w:val="20"/>
                <w:szCs w:val="20"/>
              </w:rPr>
              <w:t xml:space="preserve"> </w:t>
            </w:r>
            <w:r w:rsidR="00D74020" w:rsidRPr="00984303">
              <w:rPr>
                <w:sz w:val="20"/>
                <w:szCs w:val="20"/>
              </w:rPr>
              <w:t>gromady ryb</w:t>
            </w:r>
          </w:p>
          <w:p w14:paraId="3359344E" w14:textId="77777777" w:rsidR="00D74020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D74020" w:rsidRPr="00984303">
              <w:rPr>
                <w:sz w:val="20"/>
                <w:szCs w:val="20"/>
              </w:rPr>
              <w:t>wykazuje związek kształtu</w:t>
            </w:r>
            <w:r w:rsidRPr="00984303">
              <w:rPr>
                <w:sz w:val="20"/>
                <w:szCs w:val="20"/>
              </w:rPr>
              <w:t xml:space="preserve"> ciała</w:t>
            </w:r>
            <w:r w:rsidR="00D74020" w:rsidRPr="00984303">
              <w:rPr>
                <w:sz w:val="20"/>
                <w:szCs w:val="20"/>
              </w:rPr>
              <w:t xml:space="preserve"> ryb z warunkami</w:t>
            </w:r>
            <w:r w:rsidRPr="00984303">
              <w:rPr>
                <w:sz w:val="20"/>
                <w:szCs w:val="20"/>
              </w:rPr>
              <w:t>,</w:t>
            </w:r>
            <w:r w:rsidR="00D74020" w:rsidRPr="00984303">
              <w:rPr>
                <w:sz w:val="20"/>
                <w:szCs w:val="20"/>
              </w:rPr>
              <w:t xml:space="preserve"> </w:t>
            </w:r>
            <w:r w:rsidR="00A502F0">
              <w:rPr>
                <w:sz w:val="20"/>
                <w:szCs w:val="20"/>
              </w:rPr>
              <w:br/>
            </w:r>
            <w:r w:rsidR="00D74020" w:rsidRPr="00984303">
              <w:rPr>
                <w:sz w:val="20"/>
                <w:szCs w:val="20"/>
              </w:rPr>
              <w:t xml:space="preserve">w których </w:t>
            </w:r>
            <w:r w:rsidRPr="00984303">
              <w:rPr>
                <w:sz w:val="20"/>
                <w:szCs w:val="20"/>
              </w:rPr>
              <w:t xml:space="preserve">te zwierzęta </w:t>
            </w:r>
            <w:r w:rsidR="00D74020" w:rsidRPr="00984303">
              <w:rPr>
                <w:sz w:val="20"/>
                <w:szCs w:val="20"/>
              </w:rPr>
              <w:t>żyją</w:t>
            </w:r>
          </w:p>
          <w:p w14:paraId="003868A2" w14:textId="77777777" w:rsidR="00F81C3D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>wyjaśnia mechanizm wymiany gazowej u ryb</w:t>
            </w:r>
          </w:p>
          <w:p w14:paraId="0F12CF98" w14:textId="77777777" w:rsidR="00F81C3D" w:rsidRPr="00984303" w:rsidRDefault="005E5331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F81C3D" w:rsidRPr="00984303">
              <w:rPr>
                <w:sz w:val="20"/>
                <w:szCs w:val="20"/>
              </w:rPr>
              <w:t>wyjaśnia zn</w:t>
            </w:r>
            <w:r w:rsidR="00355260" w:rsidRPr="00984303">
              <w:rPr>
                <w:sz w:val="20"/>
                <w:szCs w:val="20"/>
              </w:rPr>
              <w:t xml:space="preserve">aczenie linii </w:t>
            </w:r>
            <w:r w:rsidR="00F81C3D" w:rsidRPr="00984303">
              <w:rPr>
                <w:sz w:val="20"/>
                <w:szCs w:val="20"/>
              </w:rPr>
              <w:t xml:space="preserve">bocznej </w:t>
            </w:r>
          </w:p>
          <w:p w14:paraId="5FB2AB4C" w14:textId="77777777" w:rsidR="000E337C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0E337C" w:rsidRPr="00984303">
              <w:rPr>
                <w:sz w:val="20"/>
                <w:szCs w:val="20"/>
              </w:rPr>
              <w:t xml:space="preserve">omawia budowę skrzeli ryb </w:t>
            </w:r>
          </w:p>
          <w:p w14:paraId="646269D7" w14:textId="77777777" w:rsidR="00B8616A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B8616A" w:rsidRPr="00984303">
              <w:rPr>
                <w:sz w:val="20"/>
                <w:szCs w:val="20"/>
              </w:rPr>
              <w:t>definiuje pojęcie</w:t>
            </w:r>
            <w:r w:rsidR="00850B65">
              <w:rPr>
                <w:sz w:val="20"/>
                <w:szCs w:val="20"/>
              </w:rPr>
              <w:t>:</w:t>
            </w:r>
            <w:r w:rsidR="00B8616A" w:rsidRPr="00984303">
              <w:rPr>
                <w:sz w:val="20"/>
                <w:szCs w:val="20"/>
              </w:rPr>
              <w:t xml:space="preserve"> </w:t>
            </w:r>
            <w:r w:rsidR="00B8616A" w:rsidRPr="00984303">
              <w:rPr>
                <w:i/>
                <w:sz w:val="20"/>
                <w:szCs w:val="20"/>
              </w:rPr>
              <w:t xml:space="preserve">serce żylne </w:t>
            </w:r>
          </w:p>
          <w:p w14:paraId="2E834A5A" w14:textId="77777777" w:rsidR="00F81C3D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850B65">
              <w:rPr>
                <w:sz w:val="20"/>
                <w:szCs w:val="20"/>
              </w:rPr>
              <w:t>omawia</w:t>
            </w:r>
            <w:r w:rsidR="00850B65" w:rsidRPr="00984303">
              <w:rPr>
                <w:sz w:val="20"/>
                <w:szCs w:val="20"/>
              </w:rPr>
              <w:t xml:space="preserve"> </w:t>
            </w:r>
            <w:r w:rsidR="00F81C3D" w:rsidRPr="00984303">
              <w:rPr>
                <w:sz w:val="20"/>
                <w:szCs w:val="20"/>
              </w:rPr>
              <w:t xml:space="preserve">znaczenie </w:t>
            </w:r>
            <w:r w:rsidR="00A502F0">
              <w:rPr>
                <w:sz w:val="20"/>
                <w:szCs w:val="20"/>
              </w:rPr>
              <w:br/>
            </w:r>
            <w:r w:rsidR="00F81C3D" w:rsidRPr="00984303">
              <w:rPr>
                <w:sz w:val="20"/>
                <w:szCs w:val="20"/>
              </w:rPr>
              <w:t>i działanie pęcherza pławnego</w:t>
            </w:r>
          </w:p>
          <w:p w14:paraId="7DC83216" w14:textId="77777777" w:rsidR="00F81C3D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F81C3D" w:rsidRPr="00984303">
              <w:rPr>
                <w:sz w:val="20"/>
                <w:szCs w:val="20"/>
              </w:rPr>
              <w:t xml:space="preserve">omawia </w:t>
            </w:r>
            <w:r w:rsidRPr="00984303">
              <w:rPr>
                <w:sz w:val="20"/>
                <w:szCs w:val="20"/>
              </w:rPr>
              <w:t xml:space="preserve">budowę </w:t>
            </w:r>
            <w:r w:rsidR="00A502F0">
              <w:rPr>
                <w:sz w:val="20"/>
                <w:szCs w:val="20"/>
              </w:rPr>
              <w:br/>
            </w:r>
            <w:r w:rsidRPr="00984303">
              <w:rPr>
                <w:sz w:val="20"/>
                <w:szCs w:val="20"/>
              </w:rPr>
              <w:t xml:space="preserve">i funkcjonowanie </w:t>
            </w:r>
            <w:r w:rsidR="00F81C3D" w:rsidRPr="00984303">
              <w:rPr>
                <w:sz w:val="20"/>
                <w:szCs w:val="20"/>
              </w:rPr>
              <w:t>narząd</w:t>
            </w:r>
            <w:r w:rsidRPr="00984303">
              <w:rPr>
                <w:sz w:val="20"/>
                <w:szCs w:val="20"/>
              </w:rPr>
              <w:t>ów</w:t>
            </w:r>
            <w:r w:rsidR="00F81C3D" w:rsidRPr="00984303">
              <w:rPr>
                <w:sz w:val="20"/>
                <w:szCs w:val="20"/>
              </w:rPr>
              <w:t xml:space="preserve"> zmysłów u ryb</w:t>
            </w:r>
          </w:p>
          <w:p w14:paraId="04367C91" w14:textId="77777777" w:rsidR="00F9331A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F9331A" w:rsidRPr="00984303">
              <w:rPr>
                <w:sz w:val="20"/>
                <w:szCs w:val="20"/>
              </w:rPr>
              <w:t xml:space="preserve">opisuje rozmnażanie </w:t>
            </w:r>
            <w:r w:rsidR="00A502F0">
              <w:rPr>
                <w:sz w:val="20"/>
                <w:szCs w:val="20"/>
              </w:rPr>
              <w:br/>
            </w:r>
            <w:r w:rsidR="00F9331A" w:rsidRPr="00984303">
              <w:rPr>
                <w:sz w:val="20"/>
                <w:szCs w:val="20"/>
              </w:rPr>
              <w:t>i rozwój ryb</w:t>
            </w:r>
          </w:p>
          <w:p w14:paraId="395582D8" w14:textId="77777777" w:rsidR="005E5331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>podaje przykłady potwierdzające, że</w:t>
            </w:r>
            <w:r w:rsidRPr="00984303">
              <w:rPr>
                <w:sz w:val="20"/>
                <w:szCs w:val="20"/>
              </w:rPr>
              <w:t xml:space="preserve"> kształt</w:t>
            </w:r>
            <w:r w:rsidR="005E5331" w:rsidRPr="00984303">
              <w:rPr>
                <w:sz w:val="20"/>
                <w:szCs w:val="20"/>
              </w:rPr>
              <w:t xml:space="preserve"> ciała ryby odbiegający od typowego dla nich wzorca wynika z adaptacji do życia w różnych warunkach środowiska wodnego</w:t>
            </w:r>
          </w:p>
          <w:p w14:paraId="20896CD7" w14:textId="77777777" w:rsidR="00B8616A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F9331A" w:rsidRPr="00984303">
              <w:rPr>
                <w:sz w:val="20"/>
                <w:szCs w:val="20"/>
              </w:rPr>
              <w:t>opisuje wędrówki</w:t>
            </w:r>
            <w:r w:rsidR="000E337C" w:rsidRPr="00984303">
              <w:rPr>
                <w:sz w:val="20"/>
                <w:szCs w:val="20"/>
              </w:rPr>
              <w:t xml:space="preserve"> ryb na </w:t>
            </w:r>
            <w:r w:rsidR="00ED6A71" w:rsidRPr="00984303">
              <w:rPr>
                <w:sz w:val="20"/>
                <w:szCs w:val="20"/>
              </w:rPr>
              <w:t>przykładach</w:t>
            </w:r>
            <w:r w:rsidR="00BE0A98" w:rsidRPr="00984303">
              <w:rPr>
                <w:sz w:val="20"/>
                <w:szCs w:val="20"/>
              </w:rPr>
              <w:t xml:space="preserve"> </w:t>
            </w:r>
          </w:p>
          <w:p w14:paraId="53213BD0" w14:textId="77777777" w:rsidR="002B5DA0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686C96" w:rsidRPr="00984303">
              <w:rPr>
                <w:sz w:val="20"/>
                <w:szCs w:val="20"/>
              </w:rPr>
              <w:t>podaje</w:t>
            </w:r>
            <w:r w:rsidRPr="00984303">
              <w:rPr>
                <w:sz w:val="20"/>
                <w:szCs w:val="20"/>
              </w:rPr>
              <w:t>,</w:t>
            </w:r>
            <w:r w:rsidR="00686C96" w:rsidRPr="00984303">
              <w:rPr>
                <w:sz w:val="20"/>
                <w:szCs w:val="20"/>
              </w:rPr>
              <w:t xml:space="preserve"> jakie elementy ciała ryby biorą udział</w:t>
            </w:r>
            <w:r w:rsidR="002B5DA0" w:rsidRPr="00984303">
              <w:rPr>
                <w:sz w:val="20"/>
                <w:szCs w:val="20"/>
              </w:rPr>
              <w:t xml:space="preserve"> </w:t>
            </w:r>
            <w:r w:rsidR="00686C96" w:rsidRPr="00984303">
              <w:rPr>
                <w:sz w:val="20"/>
                <w:szCs w:val="20"/>
              </w:rPr>
              <w:t xml:space="preserve">podczas </w:t>
            </w:r>
            <w:r w:rsidR="002B5DA0" w:rsidRPr="00984303">
              <w:rPr>
                <w:sz w:val="20"/>
                <w:szCs w:val="20"/>
              </w:rPr>
              <w:t>porusza</w:t>
            </w:r>
            <w:r w:rsidR="00686C96" w:rsidRPr="00984303">
              <w:rPr>
                <w:sz w:val="20"/>
                <w:szCs w:val="20"/>
              </w:rPr>
              <w:t xml:space="preserve">nia </w:t>
            </w:r>
            <w:r w:rsidR="002B5DA0" w:rsidRPr="00984303">
              <w:rPr>
                <w:sz w:val="20"/>
                <w:szCs w:val="20"/>
              </w:rPr>
              <w:t xml:space="preserve">się </w:t>
            </w:r>
            <w:r w:rsidRPr="00984303">
              <w:rPr>
                <w:sz w:val="20"/>
                <w:szCs w:val="20"/>
              </w:rPr>
              <w:t xml:space="preserve">tych zwierząt </w:t>
            </w:r>
            <w:r w:rsidR="002B5DA0" w:rsidRPr="00984303">
              <w:rPr>
                <w:sz w:val="20"/>
                <w:szCs w:val="20"/>
              </w:rPr>
              <w:t>w wodzie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3D006DE2" w14:textId="77777777" w:rsidR="008A14F7" w:rsidRPr="00984303" w:rsidRDefault="008A14F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t>Uczeń:</w:t>
            </w:r>
          </w:p>
          <w:p w14:paraId="54845057" w14:textId="77777777" w:rsidR="005E5331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F81C3D" w:rsidRPr="00984303">
              <w:rPr>
                <w:sz w:val="20"/>
                <w:szCs w:val="20"/>
              </w:rPr>
              <w:t>charakteryzuje</w:t>
            </w:r>
            <w:r w:rsidR="005E5331" w:rsidRPr="00984303">
              <w:rPr>
                <w:sz w:val="20"/>
                <w:szCs w:val="20"/>
              </w:rPr>
              <w:t xml:space="preserve"> budowę</w:t>
            </w:r>
            <w:r w:rsidR="00F81C3D" w:rsidRPr="00984303">
              <w:rPr>
                <w:sz w:val="20"/>
                <w:szCs w:val="20"/>
              </w:rPr>
              <w:t xml:space="preserve"> </w:t>
            </w:r>
            <w:r w:rsidR="00A502F0">
              <w:rPr>
                <w:sz w:val="20"/>
                <w:szCs w:val="20"/>
              </w:rPr>
              <w:br/>
            </w:r>
            <w:r w:rsidR="00F81C3D" w:rsidRPr="00984303">
              <w:rPr>
                <w:sz w:val="20"/>
                <w:szCs w:val="20"/>
              </w:rPr>
              <w:t>i funkcje</w:t>
            </w:r>
            <w:r w:rsidR="005E5331" w:rsidRPr="00984303">
              <w:rPr>
                <w:sz w:val="20"/>
                <w:szCs w:val="20"/>
              </w:rPr>
              <w:t xml:space="preserve"> układu szkieletowego ryb </w:t>
            </w:r>
          </w:p>
          <w:p w14:paraId="730B0041" w14:textId="77777777" w:rsidR="005E5331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>omawia elementy budowy układu pokarmowego ryb</w:t>
            </w:r>
          </w:p>
          <w:p w14:paraId="0815B7FA" w14:textId="77777777" w:rsidR="00F81C3D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F81C3D" w:rsidRPr="00984303">
              <w:rPr>
                <w:sz w:val="20"/>
                <w:szCs w:val="20"/>
              </w:rPr>
              <w:t>omawia budowę i funkcje układ</w:t>
            </w:r>
            <w:r w:rsidR="000E337C" w:rsidRPr="00984303">
              <w:rPr>
                <w:sz w:val="20"/>
                <w:szCs w:val="20"/>
              </w:rPr>
              <w:t>u</w:t>
            </w:r>
            <w:r w:rsidR="00F81C3D" w:rsidRPr="00984303">
              <w:rPr>
                <w:sz w:val="20"/>
                <w:szCs w:val="20"/>
              </w:rPr>
              <w:t xml:space="preserve"> oddechow</w:t>
            </w:r>
            <w:r w:rsidR="000E337C" w:rsidRPr="00984303">
              <w:rPr>
                <w:sz w:val="20"/>
                <w:szCs w:val="20"/>
              </w:rPr>
              <w:t>ego</w:t>
            </w:r>
            <w:r w:rsidR="00F81C3D" w:rsidRPr="00984303">
              <w:rPr>
                <w:sz w:val="20"/>
                <w:szCs w:val="20"/>
              </w:rPr>
              <w:t xml:space="preserve"> ryb</w:t>
            </w:r>
          </w:p>
          <w:p w14:paraId="443F96C3" w14:textId="77777777" w:rsidR="005E5331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 xml:space="preserve">omawia budowę układu nerwowego ryb </w:t>
            </w:r>
          </w:p>
          <w:p w14:paraId="56877F5F" w14:textId="77777777" w:rsidR="00F81C3D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F81C3D" w:rsidRPr="00984303">
              <w:rPr>
                <w:sz w:val="20"/>
                <w:szCs w:val="20"/>
              </w:rPr>
              <w:t xml:space="preserve">omawia działanie pokryw skrzelowych i tryskawki u ryb </w:t>
            </w:r>
          </w:p>
          <w:p w14:paraId="272E32C2" w14:textId="77777777" w:rsidR="00F81C3D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F81C3D" w:rsidRPr="00984303">
              <w:rPr>
                <w:sz w:val="20"/>
                <w:szCs w:val="20"/>
              </w:rPr>
              <w:t xml:space="preserve">wyjaśnia, na czym polega mechanizm przeciwprądów </w:t>
            </w:r>
            <w:r w:rsidR="00A502F0">
              <w:rPr>
                <w:sz w:val="20"/>
                <w:szCs w:val="20"/>
              </w:rPr>
              <w:br/>
            </w:r>
            <w:r w:rsidR="00F81C3D" w:rsidRPr="00984303">
              <w:rPr>
                <w:sz w:val="20"/>
                <w:szCs w:val="20"/>
              </w:rPr>
              <w:t xml:space="preserve">u ryb </w:t>
            </w:r>
          </w:p>
          <w:p w14:paraId="325E0EC0" w14:textId="77777777" w:rsidR="00F81C3D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F81C3D" w:rsidRPr="00984303">
              <w:rPr>
                <w:sz w:val="20"/>
                <w:szCs w:val="20"/>
              </w:rPr>
              <w:t xml:space="preserve">charakteryzuje budowę </w:t>
            </w:r>
            <w:r w:rsidR="00A502F0">
              <w:rPr>
                <w:sz w:val="20"/>
                <w:szCs w:val="20"/>
              </w:rPr>
              <w:br/>
            </w:r>
            <w:r w:rsidR="00F81C3D" w:rsidRPr="00984303">
              <w:rPr>
                <w:sz w:val="20"/>
                <w:szCs w:val="20"/>
              </w:rPr>
              <w:t>i funkcje układu krwionośnego</w:t>
            </w:r>
            <w:r w:rsidR="00355260" w:rsidRPr="00984303">
              <w:rPr>
                <w:sz w:val="20"/>
                <w:szCs w:val="20"/>
              </w:rPr>
              <w:t xml:space="preserve"> i wydalniczego</w:t>
            </w:r>
            <w:r w:rsidR="00F81C3D" w:rsidRPr="00984303">
              <w:rPr>
                <w:sz w:val="20"/>
                <w:szCs w:val="20"/>
              </w:rPr>
              <w:t xml:space="preserve"> ryb</w:t>
            </w:r>
          </w:p>
          <w:p w14:paraId="5D68A028" w14:textId="77777777" w:rsidR="00B92E64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BE0A98" w:rsidRPr="00984303">
              <w:rPr>
                <w:sz w:val="20"/>
                <w:szCs w:val="20"/>
              </w:rPr>
              <w:t>opisuje</w:t>
            </w:r>
            <w:r w:rsidR="00B92E64" w:rsidRPr="00984303">
              <w:rPr>
                <w:sz w:val="20"/>
                <w:szCs w:val="20"/>
              </w:rPr>
              <w:t>, w jaki sposób zachodzi osmoregulacja u ryb</w:t>
            </w:r>
            <w:r w:rsidR="00F81C3D" w:rsidRPr="00984303">
              <w:rPr>
                <w:sz w:val="20"/>
                <w:szCs w:val="20"/>
              </w:rPr>
              <w:t xml:space="preserve"> </w:t>
            </w:r>
            <w:r w:rsidRPr="00984303">
              <w:rPr>
                <w:sz w:val="20"/>
                <w:szCs w:val="20"/>
              </w:rPr>
              <w:t xml:space="preserve">kostnoszkieletowych </w:t>
            </w:r>
            <w:r w:rsidR="00F81C3D" w:rsidRPr="00984303">
              <w:rPr>
                <w:sz w:val="20"/>
                <w:szCs w:val="20"/>
              </w:rPr>
              <w:t xml:space="preserve">słodkowodnych, </w:t>
            </w:r>
            <w:r w:rsidRPr="00984303">
              <w:rPr>
                <w:sz w:val="20"/>
                <w:szCs w:val="20"/>
              </w:rPr>
              <w:t xml:space="preserve">kostnoszkieletowych </w:t>
            </w:r>
            <w:r w:rsidR="00F81C3D" w:rsidRPr="00984303">
              <w:rPr>
                <w:sz w:val="20"/>
                <w:szCs w:val="20"/>
              </w:rPr>
              <w:t xml:space="preserve">słonowodnych </w:t>
            </w:r>
            <w:r w:rsidR="00A502F0">
              <w:rPr>
                <w:sz w:val="20"/>
                <w:szCs w:val="20"/>
              </w:rPr>
              <w:br/>
            </w:r>
            <w:r w:rsidR="00F81C3D" w:rsidRPr="00984303">
              <w:rPr>
                <w:sz w:val="20"/>
                <w:szCs w:val="20"/>
              </w:rPr>
              <w:t>i chrzęstnoszkieletowych</w:t>
            </w:r>
            <w:r w:rsidRPr="00984303">
              <w:rPr>
                <w:sz w:val="20"/>
                <w:szCs w:val="20"/>
              </w:rPr>
              <w:t xml:space="preserve"> słonowodnych</w:t>
            </w:r>
            <w:r w:rsidR="00F81C3D" w:rsidRPr="00984303">
              <w:rPr>
                <w:sz w:val="20"/>
                <w:szCs w:val="20"/>
              </w:rPr>
              <w:t xml:space="preserve"> </w:t>
            </w:r>
          </w:p>
          <w:p w14:paraId="11D51885" w14:textId="77777777" w:rsidR="005E5331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2A4B94" w:rsidRPr="00984303">
              <w:rPr>
                <w:sz w:val="20"/>
                <w:szCs w:val="20"/>
              </w:rPr>
              <w:t xml:space="preserve">uzasadnia, że ryby są </w:t>
            </w:r>
            <w:r w:rsidRPr="00984303">
              <w:rPr>
                <w:sz w:val="20"/>
                <w:szCs w:val="20"/>
              </w:rPr>
              <w:t xml:space="preserve">dobrze </w:t>
            </w:r>
            <w:r w:rsidR="002A4B94" w:rsidRPr="00984303">
              <w:rPr>
                <w:sz w:val="20"/>
                <w:szCs w:val="20"/>
              </w:rPr>
              <w:t xml:space="preserve">przystosowane do życia </w:t>
            </w:r>
            <w:r w:rsidR="00A502F0">
              <w:rPr>
                <w:sz w:val="20"/>
                <w:szCs w:val="20"/>
              </w:rPr>
              <w:br/>
            </w:r>
            <w:r w:rsidR="002A4B94" w:rsidRPr="00984303">
              <w:rPr>
                <w:sz w:val="20"/>
                <w:szCs w:val="20"/>
              </w:rPr>
              <w:t>w wodzie</w:t>
            </w:r>
            <w:r w:rsidR="005E5331" w:rsidRPr="00984303">
              <w:rPr>
                <w:sz w:val="20"/>
                <w:szCs w:val="20"/>
              </w:rPr>
              <w:t xml:space="preserve"> </w:t>
            </w:r>
          </w:p>
          <w:p w14:paraId="371A4EB4" w14:textId="77777777" w:rsidR="00686C96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686C96" w:rsidRPr="00984303">
              <w:rPr>
                <w:sz w:val="20"/>
                <w:szCs w:val="20"/>
              </w:rPr>
              <w:t xml:space="preserve">wyjaśnia znaczenie ryb </w:t>
            </w:r>
            <w:r w:rsidR="00A502F0">
              <w:rPr>
                <w:sz w:val="20"/>
                <w:szCs w:val="20"/>
              </w:rPr>
              <w:br/>
            </w:r>
            <w:r w:rsidR="00686C96" w:rsidRPr="00984303">
              <w:rPr>
                <w:sz w:val="20"/>
                <w:szCs w:val="20"/>
              </w:rPr>
              <w:t>w przyrodzie i dla człowieka</w:t>
            </w:r>
          </w:p>
          <w:p w14:paraId="074A2590" w14:textId="77777777" w:rsidR="00F9331A" w:rsidRPr="00984303" w:rsidRDefault="00F9331A" w:rsidP="00CC5C65">
            <w:pPr>
              <w:shd w:val="clear" w:color="auto" w:fill="FFFFFF"/>
              <w:rPr>
                <w:sz w:val="20"/>
                <w:szCs w:val="20"/>
              </w:rPr>
            </w:pPr>
          </w:p>
          <w:p w14:paraId="428FB471" w14:textId="77777777" w:rsidR="005E5331" w:rsidRPr="00984303" w:rsidRDefault="005E5331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1E0A368F" w14:textId="77777777" w:rsidR="008A14F7" w:rsidRPr="00984303" w:rsidRDefault="008A14F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t>Uczeń:</w:t>
            </w:r>
          </w:p>
          <w:p w14:paraId="08DBC7D2" w14:textId="77777777" w:rsidR="005E5331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 xml:space="preserve">przedstawia budowę mózgowia u ryby kostnoszkieletowej </w:t>
            </w:r>
          </w:p>
          <w:p w14:paraId="728D7BC8" w14:textId="77777777" w:rsidR="005E5331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 xml:space="preserve">proponuje działania mające na celu ochronę </w:t>
            </w:r>
            <w:r w:rsidRPr="00984303">
              <w:rPr>
                <w:sz w:val="20"/>
                <w:szCs w:val="20"/>
              </w:rPr>
              <w:t>różnorodności</w:t>
            </w:r>
            <w:r w:rsidR="005E5331" w:rsidRPr="00984303">
              <w:rPr>
                <w:sz w:val="20"/>
                <w:szCs w:val="20"/>
              </w:rPr>
              <w:t xml:space="preserve"> gatunkowe</w:t>
            </w:r>
            <w:r w:rsidRPr="00984303">
              <w:rPr>
                <w:sz w:val="20"/>
                <w:szCs w:val="20"/>
              </w:rPr>
              <w:t>j</w:t>
            </w:r>
            <w:r w:rsidR="005E5331" w:rsidRPr="00984303">
              <w:rPr>
                <w:sz w:val="20"/>
                <w:szCs w:val="20"/>
              </w:rPr>
              <w:t xml:space="preserve"> ryb</w:t>
            </w:r>
          </w:p>
          <w:p w14:paraId="38D2A636" w14:textId="77777777" w:rsidR="00D74020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F9331A" w:rsidRPr="00984303">
              <w:rPr>
                <w:sz w:val="20"/>
                <w:szCs w:val="20"/>
              </w:rPr>
              <w:t xml:space="preserve">wykazuje na podstawie cech morfologicznych </w:t>
            </w:r>
            <w:r w:rsidR="00A502F0">
              <w:rPr>
                <w:sz w:val="20"/>
                <w:szCs w:val="20"/>
              </w:rPr>
              <w:br/>
            </w:r>
            <w:r w:rsidR="00F9331A" w:rsidRPr="00984303">
              <w:rPr>
                <w:sz w:val="20"/>
                <w:szCs w:val="20"/>
              </w:rPr>
              <w:t>i fizjologicznych przystosowani</w:t>
            </w:r>
            <w:r w:rsidRPr="00984303">
              <w:rPr>
                <w:sz w:val="20"/>
                <w:szCs w:val="20"/>
              </w:rPr>
              <w:t>a</w:t>
            </w:r>
            <w:r w:rsidR="00F9331A" w:rsidRPr="00984303">
              <w:rPr>
                <w:sz w:val="20"/>
                <w:szCs w:val="20"/>
              </w:rPr>
              <w:t xml:space="preserve"> ryb do środowiska wodnego</w:t>
            </w:r>
          </w:p>
          <w:p w14:paraId="043F3785" w14:textId="77777777" w:rsidR="00F9331A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F9331A" w:rsidRPr="00984303">
              <w:rPr>
                <w:sz w:val="20"/>
                <w:szCs w:val="20"/>
              </w:rPr>
              <w:t>wyjaśnia mechanizm poruszania się ryb w wodzie</w:t>
            </w:r>
          </w:p>
          <w:p w14:paraId="08418AE3" w14:textId="77777777" w:rsidR="00BE0A98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BE0A98" w:rsidRPr="00984303">
              <w:rPr>
                <w:sz w:val="20"/>
                <w:szCs w:val="20"/>
              </w:rPr>
              <w:t xml:space="preserve">wyjaśnia, na jakiej zasadzie u ryb chrzęstnoszkieletowych, słonowodnych </w:t>
            </w:r>
            <w:r w:rsidR="00A502F0">
              <w:rPr>
                <w:sz w:val="20"/>
                <w:szCs w:val="20"/>
              </w:rPr>
              <w:br/>
            </w:r>
            <w:r w:rsidR="00BE0A98" w:rsidRPr="00984303">
              <w:rPr>
                <w:sz w:val="20"/>
                <w:szCs w:val="20"/>
              </w:rPr>
              <w:t xml:space="preserve">i słodkowodnych odbywa się wydalanie </w:t>
            </w:r>
            <w:r w:rsidRPr="00984303">
              <w:rPr>
                <w:sz w:val="20"/>
                <w:szCs w:val="20"/>
              </w:rPr>
              <w:t>oraz</w:t>
            </w:r>
            <w:r w:rsidR="00BE0A98" w:rsidRPr="00984303">
              <w:rPr>
                <w:sz w:val="20"/>
                <w:szCs w:val="20"/>
              </w:rPr>
              <w:t xml:space="preserve"> osmoregulacja</w:t>
            </w:r>
          </w:p>
          <w:p w14:paraId="5579E853" w14:textId="77777777" w:rsidR="00BE0A98" w:rsidRPr="00984303" w:rsidRDefault="00BE0A98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FFFFFF"/>
          </w:tcPr>
          <w:p w14:paraId="40D2AB64" w14:textId="77777777" w:rsidR="005E5331" w:rsidRPr="00984303" w:rsidRDefault="005E5331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t>Uczeń:</w:t>
            </w:r>
          </w:p>
          <w:p w14:paraId="6D06031A" w14:textId="77777777" w:rsidR="005E5331" w:rsidRPr="00984303" w:rsidRDefault="00B8616A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wykazuje konieczność regulacji osmotycznej </w:t>
            </w:r>
            <w:r w:rsidR="00A502F0">
              <w:rPr>
                <w:sz w:val="20"/>
                <w:szCs w:val="20"/>
              </w:rPr>
              <w:br/>
            </w:r>
            <w:r w:rsidRPr="00984303">
              <w:rPr>
                <w:sz w:val="20"/>
                <w:szCs w:val="20"/>
              </w:rPr>
              <w:t xml:space="preserve">u ryb żyjących w różnych środowiskach wodnych </w:t>
            </w:r>
          </w:p>
          <w:p w14:paraId="1AB1EC3E" w14:textId="77777777" w:rsidR="00070EA4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070EA4" w:rsidRPr="00984303">
              <w:rPr>
                <w:sz w:val="20"/>
                <w:szCs w:val="20"/>
              </w:rPr>
              <w:t xml:space="preserve">wykazuje różnice między rybami chrzęstnoszkieletowymi </w:t>
            </w:r>
            <w:r w:rsidR="00A502F0">
              <w:rPr>
                <w:sz w:val="20"/>
                <w:szCs w:val="20"/>
              </w:rPr>
              <w:br/>
            </w:r>
            <w:r w:rsidR="00070EA4" w:rsidRPr="00984303">
              <w:rPr>
                <w:sz w:val="20"/>
                <w:szCs w:val="20"/>
              </w:rPr>
              <w:t xml:space="preserve">a promieniopłetwymi </w:t>
            </w:r>
            <w:r w:rsidR="00A502F0">
              <w:rPr>
                <w:sz w:val="20"/>
                <w:szCs w:val="20"/>
              </w:rPr>
              <w:br/>
            </w:r>
            <w:r w:rsidR="00070EA4" w:rsidRPr="00984303">
              <w:rPr>
                <w:sz w:val="20"/>
                <w:szCs w:val="20"/>
              </w:rPr>
              <w:t>i mięśniopłetwymi</w:t>
            </w:r>
          </w:p>
          <w:p w14:paraId="36C0BA4D" w14:textId="77777777" w:rsidR="000E337C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0E337C" w:rsidRPr="00984303">
              <w:rPr>
                <w:sz w:val="20"/>
                <w:szCs w:val="20"/>
              </w:rPr>
              <w:t xml:space="preserve">uzasadnia, że działalność człowieka jest zagrożeniem dla różnorodności </w:t>
            </w:r>
            <w:r w:rsidRPr="00984303">
              <w:rPr>
                <w:sz w:val="20"/>
                <w:szCs w:val="20"/>
              </w:rPr>
              <w:t xml:space="preserve">biologicznej </w:t>
            </w:r>
            <w:r w:rsidR="000E337C" w:rsidRPr="00984303">
              <w:rPr>
                <w:sz w:val="20"/>
                <w:szCs w:val="20"/>
              </w:rPr>
              <w:t>ryb</w:t>
            </w:r>
          </w:p>
          <w:p w14:paraId="1AB7E328" w14:textId="77777777" w:rsidR="00070EA4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070EA4" w:rsidRPr="00984303">
              <w:rPr>
                <w:sz w:val="20"/>
                <w:szCs w:val="20"/>
              </w:rPr>
              <w:t xml:space="preserve">uzasadnia, że rybom prowadzącym przydenny tryb życia </w:t>
            </w:r>
            <w:r w:rsidRPr="00984303">
              <w:rPr>
                <w:sz w:val="20"/>
                <w:szCs w:val="20"/>
              </w:rPr>
              <w:t>nie</w:t>
            </w:r>
            <w:r w:rsidR="00930031" w:rsidRPr="00984303">
              <w:rPr>
                <w:sz w:val="20"/>
                <w:szCs w:val="20"/>
              </w:rPr>
              <w:t xml:space="preserve"> jest </w:t>
            </w:r>
            <w:r w:rsidR="00070EA4" w:rsidRPr="00984303">
              <w:rPr>
                <w:sz w:val="20"/>
                <w:szCs w:val="20"/>
              </w:rPr>
              <w:t>potrzebny jest pęcherz pławny</w:t>
            </w:r>
          </w:p>
          <w:p w14:paraId="1B923E70" w14:textId="77777777" w:rsidR="00BE0A98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BE0A98" w:rsidRPr="00984303">
              <w:rPr>
                <w:sz w:val="20"/>
                <w:szCs w:val="20"/>
              </w:rPr>
              <w:t>wykazuje związek między środowiskiem życia ryb</w:t>
            </w:r>
            <w:r w:rsidR="00443DCD" w:rsidRPr="00984303">
              <w:rPr>
                <w:sz w:val="20"/>
                <w:szCs w:val="20"/>
              </w:rPr>
              <w:t xml:space="preserve"> (</w:t>
            </w:r>
            <w:r w:rsidR="00BE0A98" w:rsidRPr="00984303">
              <w:rPr>
                <w:sz w:val="20"/>
                <w:szCs w:val="20"/>
              </w:rPr>
              <w:t xml:space="preserve">słonowodne </w:t>
            </w:r>
            <w:r w:rsidR="00A502F0">
              <w:rPr>
                <w:sz w:val="20"/>
                <w:szCs w:val="20"/>
              </w:rPr>
              <w:br/>
            </w:r>
            <w:r w:rsidR="00BE0A98" w:rsidRPr="00984303">
              <w:rPr>
                <w:sz w:val="20"/>
                <w:szCs w:val="20"/>
              </w:rPr>
              <w:t>i słodkowodne) a rodzajem wydalanego azotowego produktu przemiany materii</w:t>
            </w:r>
          </w:p>
          <w:p w14:paraId="54721E69" w14:textId="77777777" w:rsidR="004B7B0B" w:rsidRPr="00984303" w:rsidRDefault="00930031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A454A9" w:rsidRPr="00984303">
              <w:rPr>
                <w:sz w:val="20"/>
                <w:szCs w:val="20"/>
              </w:rPr>
              <w:t>wyjaś</w:t>
            </w:r>
            <w:r w:rsidR="004B7B0B" w:rsidRPr="00984303">
              <w:rPr>
                <w:sz w:val="20"/>
                <w:szCs w:val="20"/>
              </w:rPr>
              <w:t>nia</w:t>
            </w:r>
            <w:r w:rsidRPr="00984303">
              <w:rPr>
                <w:sz w:val="20"/>
                <w:szCs w:val="20"/>
              </w:rPr>
              <w:t>,</w:t>
            </w:r>
            <w:r w:rsidR="004B7B0B" w:rsidRPr="00984303">
              <w:rPr>
                <w:sz w:val="20"/>
                <w:szCs w:val="20"/>
              </w:rPr>
              <w:t xml:space="preserve"> w jakim celu niektóre ryby mają narządy elektryczne</w:t>
            </w:r>
          </w:p>
          <w:p w14:paraId="3905862D" w14:textId="77777777" w:rsidR="00BE0A98" w:rsidRPr="00984303" w:rsidRDefault="00BE0A98" w:rsidP="00CC5C65">
            <w:pPr>
              <w:shd w:val="clear" w:color="auto" w:fill="FFFFFF"/>
              <w:rPr>
                <w:sz w:val="20"/>
                <w:szCs w:val="20"/>
              </w:rPr>
            </w:pPr>
          </w:p>
          <w:p w14:paraId="23F932A2" w14:textId="77777777" w:rsidR="00070EA4" w:rsidRPr="00984303" w:rsidRDefault="00070EA4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5E5331" w:rsidRPr="00984303" w14:paraId="1E5D95E9" w14:textId="77777777" w:rsidTr="00E86922">
        <w:tc>
          <w:tcPr>
            <w:tcW w:w="597" w:type="dxa"/>
          </w:tcPr>
          <w:p w14:paraId="7D642318" w14:textId="77777777" w:rsidR="005E5331" w:rsidRPr="00984303" w:rsidRDefault="005E5331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</w:p>
          <w:p w14:paraId="05A3559F" w14:textId="77777777" w:rsidR="005E5331" w:rsidRPr="00984303" w:rsidRDefault="005E5331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  <w:shd w:val="clear" w:color="auto" w:fill="FFFFFF"/>
          </w:tcPr>
          <w:p w14:paraId="661858A6" w14:textId="77777777" w:rsidR="005E5331" w:rsidRPr="00984303" w:rsidRDefault="005E5331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984303">
              <w:rPr>
                <w:b/>
                <w:bCs/>
                <w:sz w:val="20"/>
                <w:szCs w:val="20"/>
              </w:rPr>
              <w:t xml:space="preserve">Płazy – kręgowce dwuśrodowiskowe </w:t>
            </w:r>
          </w:p>
        </w:tc>
        <w:tc>
          <w:tcPr>
            <w:tcW w:w="2836" w:type="dxa"/>
            <w:gridSpan w:val="2"/>
            <w:shd w:val="clear" w:color="auto" w:fill="FFFFFF"/>
          </w:tcPr>
          <w:p w14:paraId="4F0DD8BB" w14:textId="77777777" w:rsidR="008A14F7" w:rsidRPr="00984303" w:rsidRDefault="008A14F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t>Uczeń:</w:t>
            </w:r>
          </w:p>
          <w:p w14:paraId="61406482" w14:textId="77777777" w:rsidR="005E5331" w:rsidRPr="00984303" w:rsidRDefault="00930031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lastRenderedPageBreak/>
              <w:t xml:space="preserve"> </w:t>
            </w:r>
            <w:r w:rsidR="005E5331" w:rsidRPr="00984303">
              <w:rPr>
                <w:sz w:val="20"/>
                <w:szCs w:val="20"/>
              </w:rPr>
              <w:t>charakteryzuje środowisko życia płazów</w:t>
            </w:r>
          </w:p>
          <w:p w14:paraId="7E5CC29D" w14:textId="77777777" w:rsidR="00226E11" w:rsidRPr="00984303" w:rsidRDefault="00930031" w:rsidP="00CC5C65">
            <w:pPr>
              <w:numPr>
                <w:ilvl w:val="0"/>
                <w:numId w:val="33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226E11" w:rsidRPr="00984303">
              <w:rPr>
                <w:sz w:val="20"/>
                <w:szCs w:val="20"/>
              </w:rPr>
              <w:t>wyjaśnia pojęci</w:t>
            </w:r>
            <w:r w:rsidRPr="00984303">
              <w:rPr>
                <w:sz w:val="20"/>
                <w:szCs w:val="20"/>
              </w:rPr>
              <w:t>a</w:t>
            </w:r>
            <w:r w:rsidR="00226E11" w:rsidRPr="00984303">
              <w:rPr>
                <w:sz w:val="20"/>
                <w:szCs w:val="20"/>
              </w:rPr>
              <w:t xml:space="preserve">: </w:t>
            </w:r>
            <w:r w:rsidR="00226E11" w:rsidRPr="00984303">
              <w:rPr>
                <w:i/>
                <w:sz w:val="20"/>
                <w:szCs w:val="20"/>
              </w:rPr>
              <w:t>hibernacja</w:t>
            </w:r>
            <w:r w:rsidR="002A4B94" w:rsidRPr="00D93D92">
              <w:rPr>
                <w:sz w:val="20"/>
                <w:szCs w:val="20"/>
              </w:rPr>
              <w:t xml:space="preserve">, </w:t>
            </w:r>
            <w:r w:rsidR="002A4B94" w:rsidRPr="00984303">
              <w:rPr>
                <w:i/>
                <w:sz w:val="20"/>
                <w:szCs w:val="20"/>
              </w:rPr>
              <w:t>zwierzęta ureoteliczne</w:t>
            </w:r>
            <w:r w:rsidR="002A4B94" w:rsidRPr="00D93D92">
              <w:rPr>
                <w:sz w:val="20"/>
                <w:szCs w:val="20"/>
              </w:rPr>
              <w:t>,</w:t>
            </w:r>
            <w:r w:rsidR="002A4B94" w:rsidRPr="00984303">
              <w:rPr>
                <w:i/>
                <w:sz w:val="20"/>
                <w:szCs w:val="20"/>
              </w:rPr>
              <w:t xml:space="preserve"> skrzek</w:t>
            </w:r>
            <w:r w:rsidR="004E7021" w:rsidRPr="00D93D92">
              <w:rPr>
                <w:sz w:val="20"/>
                <w:szCs w:val="20"/>
              </w:rPr>
              <w:t xml:space="preserve">, </w:t>
            </w:r>
            <w:r w:rsidR="004E7021" w:rsidRPr="00984303">
              <w:rPr>
                <w:i/>
                <w:sz w:val="20"/>
                <w:szCs w:val="20"/>
              </w:rPr>
              <w:t>kijanka</w:t>
            </w:r>
          </w:p>
          <w:p w14:paraId="47A2F6BF" w14:textId="77777777" w:rsidR="005E5331" w:rsidRPr="00984303" w:rsidRDefault="00930031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>przedstawia budowę i funkcje skóry płazów</w:t>
            </w:r>
          </w:p>
          <w:p w14:paraId="51E0E503" w14:textId="77777777" w:rsidR="00226E11" w:rsidRPr="00984303" w:rsidRDefault="00930031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podaje nazwy</w:t>
            </w:r>
            <w:r w:rsidR="00226E11" w:rsidRPr="00984303">
              <w:rPr>
                <w:sz w:val="20"/>
                <w:szCs w:val="20"/>
              </w:rPr>
              <w:t xml:space="preserve"> rzęd</w:t>
            </w:r>
            <w:r w:rsidRPr="00984303">
              <w:rPr>
                <w:sz w:val="20"/>
                <w:szCs w:val="20"/>
              </w:rPr>
              <w:t>ów</w:t>
            </w:r>
            <w:r w:rsidR="00226E11" w:rsidRPr="00984303">
              <w:rPr>
                <w:sz w:val="20"/>
                <w:szCs w:val="20"/>
              </w:rPr>
              <w:t xml:space="preserve"> płazów: ogoniaste, bezogonowe </w:t>
            </w:r>
            <w:r w:rsidR="004B1A79">
              <w:rPr>
                <w:sz w:val="20"/>
                <w:szCs w:val="20"/>
              </w:rPr>
              <w:br/>
            </w:r>
            <w:r w:rsidR="00226E11" w:rsidRPr="00984303">
              <w:rPr>
                <w:sz w:val="20"/>
                <w:szCs w:val="20"/>
              </w:rPr>
              <w:t>i beznogie</w:t>
            </w:r>
            <w:r w:rsidR="007A3604" w:rsidRPr="00984303">
              <w:rPr>
                <w:sz w:val="20"/>
                <w:szCs w:val="20"/>
              </w:rPr>
              <w:t xml:space="preserve"> oraz </w:t>
            </w:r>
            <w:r w:rsidR="00226E11" w:rsidRPr="00984303">
              <w:rPr>
                <w:sz w:val="20"/>
                <w:szCs w:val="20"/>
              </w:rPr>
              <w:t>podaje ich przedstawicieli</w:t>
            </w:r>
          </w:p>
          <w:p w14:paraId="3BBE85F2" w14:textId="77777777" w:rsidR="00226E11" w:rsidRPr="00984303" w:rsidRDefault="00930031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226E11" w:rsidRPr="00984303">
              <w:rPr>
                <w:sz w:val="20"/>
                <w:szCs w:val="20"/>
              </w:rPr>
              <w:t>wymienia główne elementy szkieletu osiowego żaby</w:t>
            </w:r>
          </w:p>
          <w:p w14:paraId="1725774C" w14:textId="77777777" w:rsidR="00226E11" w:rsidRPr="00984303" w:rsidRDefault="00930031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wymienia</w:t>
            </w:r>
            <w:r w:rsidR="00226E11" w:rsidRPr="00984303">
              <w:rPr>
                <w:sz w:val="20"/>
                <w:szCs w:val="20"/>
              </w:rPr>
              <w:t xml:space="preserve"> narządy wymiany gazowej u dorosłych płazów </w:t>
            </w:r>
            <w:r w:rsidR="004B1A79">
              <w:rPr>
                <w:sz w:val="20"/>
                <w:szCs w:val="20"/>
              </w:rPr>
              <w:br/>
            </w:r>
            <w:r w:rsidR="00226E11" w:rsidRPr="00984303">
              <w:rPr>
                <w:sz w:val="20"/>
                <w:szCs w:val="20"/>
              </w:rPr>
              <w:t>i u ich larw</w:t>
            </w:r>
          </w:p>
          <w:p w14:paraId="135E650C" w14:textId="77777777" w:rsidR="002A4B94" w:rsidRPr="00984303" w:rsidRDefault="00930031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2A4B94" w:rsidRPr="00984303">
              <w:rPr>
                <w:sz w:val="20"/>
                <w:szCs w:val="20"/>
              </w:rPr>
              <w:t>wymienia elementy układu wydalniczego płaza</w:t>
            </w:r>
          </w:p>
          <w:p w14:paraId="275726F2" w14:textId="77777777" w:rsidR="00226E11" w:rsidRPr="00984303" w:rsidRDefault="00930031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226E11" w:rsidRPr="00984303">
              <w:rPr>
                <w:sz w:val="20"/>
                <w:szCs w:val="20"/>
              </w:rPr>
              <w:t>wymienia cechy charakterystyczne układu krwionośnego płazów</w:t>
            </w:r>
            <w:r w:rsidR="00731739">
              <w:rPr>
                <w:sz w:val="20"/>
                <w:szCs w:val="20"/>
              </w:rPr>
              <w:t>,</w:t>
            </w:r>
            <w:r w:rsidR="004E7021" w:rsidRPr="00984303">
              <w:rPr>
                <w:sz w:val="20"/>
                <w:szCs w:val="20"/>
              </w:rPr>
              <w:t xml:space="preserve"> w tym </w:t>
            </w:r>
            <w:r w:rsidR="007A3604" w:rsidRPr="00984303">
              <w:rPr>
                <w:sz w:val="20"/>
                <w:szCs w:val="20"/>
              </w:rPr>
              <w:t xml:space="preserve">budowy </w:t>
            </w:r>
            <w:r w:rsidR="004E7021" w:rsidRPr="00984303">
              <w:rPr>
                <w:sz w:val="20"/>
                <w:szCs w:val="20"/>
              </w:rPr>
              <w:t>serca</w:t>
            </w:r>
          </w:p>
          <w:p w14:paraId="557DE47C" w14:textId="77777777" w:rsidR="005E5331" w:rsidRPr="00984303" w:rsidRDefault="00930031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4E7021" w:rsidRPr="00984303">
              <w:rPr>
                <w:sz w:val="20"/>
                <w:szCs w:val="20"/>
              </w:rPr>
              <w:t>omawia</w:t>
            </w:r>
            <w:r w:rsidR="005E5331" w:rsidRPr="00984303">
              <w:rPr>
                <w:sz w:val="20"/>
                <w:szCs w:val="20"/>
              </w:rPr>
              <w:t xml:space="preserve"> rozmnażanie się płazów</w:t>
            </w:r>
          </w:p>
          <w:p w14:paraId="59B34954" w14:textId="77777777" w:rsidR="005E5331" w:rsidRPr="00984303" w:rsidRDefault="00930031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>wymienia przystosowania płazów do życia w środowisku wodn</w:t>
            </w:r>
            <w:r w:rsidRPr="00984303">
              <w:rPr>
                <w:sz w:val="20"/>
                <w:szCs w:val="20"/>
              </w:rPr>
              <w:t xml:space="preserve">ym i w </w:t>
            </w:r>
            <w:r w:rsidR="000E6BE2" w:rsidRPr="00984303">
              <w:rPr>
                <w:sz w:val="20"/>
                <w:szCs w:val="20"/>
              </w:rPr>
              <w:t xml:space="preserve">środowisku </w:t>
            </w:r>
            <w:r w:rsidR="005E5331" w:rsidRPr="00984303">
              <w:rPr>
                <w:sz w:val="20"/>
                <w:szCs w:val="20"/>
              </w:rPr>
              <w:t xml:space="preserve">lądowym </w:t>
            </w:r>
          </w:p>
          <w:p w14:paraId="4E110504" w14:textId="77777777" w:rsidR="005E5331" w:rsidRPr="00984303" w:rsidRDefault="00930031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>omawia znaczenie płazów</w:t>
            </w:r>
            <w:r w:rsidR="002A4B94" w:rsidRPr="00984303">
              <w:rPr>
                <w:sz w:val="20"/>
                <w:szCs w:val="20"/>
              </w:rPr>
              <w:t xml:space="preserve"> </w:t>
            </w:r>
            <w:r w:rsidR="004B1A79">
              <w:rPr>
                <w:sz w:val="20"/>
                <w:szCs w:val="20"/>
              </w:rPr>
              <w:br/>
            </w:r>
            <w:r w:rsidR="002A4B94" w:rsidRPr="00984303">
              <w:rPr>
                <w:sz w:val="20"/>
                <w:szCs w:val="20"/>
              </w:rPr>
              <w:t>w przyrodzie i dla człowieka</w:t>
            </w:r>
            <w:r w:rsidR="005E5331" w:rsidRPr="0098430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7DFA3AB3" w14:textId="77777777" w:rsidR="008A14F7" w:rsidRPr="00984303" w:rsidRDefault="008A14F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03AAD37A" w14:textId="77777777" w:rsidR="00226E11" w:rsidRPr="00984303" w:rsidRDefault="000E6BE2" w:rsidP="00CC5C65">
            <w:pPr>
              <w:numPr>
                <w:ilvl w:val="0"/>
                <w:numId w:val="34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lastRenderedPageBreak/>
              <w:t xml:space="preserve"> </w:t>
            </w:r>
            <w:r w:rsidR="00226E11" w:rsidRPr="00984303">
              <w:rPr>
                <w:sz w:val="20"/>
                <w:szCs w:val="20"/>
              </w:rPr>
              <w:t>o</w:t>
            </w:r>
            <w:r w:rsidR="002A4B94" w:rsidRPr="00984303">
              <w:rPr>
                <w:sz w:val="20"/>
                <w:szCs w:val="20"/>
              </w:rPr>
              <w:t>pisuje sposoby poruszania się pł</w:t>
            </w:r>
            <w:r w:rsidR="00226E11" w:rsidRPr="00984303">
              <w:rPr>
                <w:sz w:val="20"/>
                <w:szCs w:val="20"/>
              </w:rPr>
              <w:t>azów</w:t>
            </w:r>
          </w:p>
          <w:p w14:paraId="4B7F98E8" w14:textId="77777777" w:rsidR="005E5331" w:rsidRPr="00984303" w:rsidRDefault="000E6BE2" w:rsidP="00CC5C65">
            <w:pPr>
              <w:numPr>
                <w:ilvl w:val="0"/>
                <w:numId w:val="34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2A4B94" w:rsidRPr="00984303">
              <w:rPr>
                <w:sz w:val="20"/>
                <w:szCs w:val="20"/>
              </w:rPr>
              <w:t xml:space="preserve">opisuje sposoby </w:t>
            </w:r>
            <w:r w:rsidR="005E5331" w:rsidRPr="00984303">
              <w:rPr>
                <w:sz w:val="20"/>
                <w:szCs w:val="20"/>
              </w:rPr>
              <w:t xml:space="preserve">wymiany gazowej u dorosłych płazów i ich larw </w:t>
            </w:r>
          </w:p>
          <w:p w14:paraId="7919CED9" w14:textId="77777777" w:rsidR="00226E11" w:rsidRPr="00984303" w:rsidRDefault="000E6BE2" w:rsidP="00CC5C65">
            <w:pPr>
              <w:numPr>
                <w:ilvl w:val="0"/>
                <w:numId w:val="34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226E11" w:rsidRPr="00984303">
              <w:rPr>
                <w:sz w:val="20"/>
                <w:szCs w:val="20"/>
              </w:rPr>
              <w:t>charakteryzuje różnorodność gatunkową płazów</w:t>
            </w:r>
            <w:r w:rsidR="00F42F3A">
              <w:rPr>
                <w:sz w:val="20"/>
                <w:szCs w:val="20"/>
              </w:rPr>
              <w:t>,</w:t>
            </w:r>
            <w:r w:rsidR="00226E11" w:rsidRPr="00984303">
              <w:rPr>
                <w:sz w:val="20"/>
                <w:szCs w:val="20"/>
              </w:rPr>
              <w:t xml:space="preserve"> uwzględniając podział na rzędy: ogoniaste, bezogonowe i beznogie</w:t>
            </w:r>
            <w:r w:rsidR="00FF6903">
              <w:rPr>
                <w:sz w:val="20"/>
                <w:szCs w:val="20"/>
              </w:rPr>
              <w:t xml:space="preserve"> </w:t>
            </w:r>
          </w:p>
          <w:p w14:paraId="6E21617A" w14:textId="77777777" w:rsidR="005E5331" w:rsidRPr="00984303" w:rsidRDefault="000E6BE2" w:rsidP="00CC5C65">
            <w:pPr>
              <w:numPr>
                <w:ilvl w:val="0"/>
                <w:numId w:val="34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>charakteryzuje rozwój płazów bezogonowych na przykładzie żaby</w:t>
            </w:r>
          </w:p>
          <w:p w14:paraId="11A56EE6" w14:textId="77777777" w:rsidR="004E7021" w:rsidRPr="00984303" w:rsidRDefault="000E6BE2" w:rsidP="00CC5C65">
            <w:pPr>
              <w:numPr>
                <w:ilvl w:val="0"/>
                <w:numId w:val="34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4E7021" w:rsidRPr="00984303">
              <w:rPr>
                <w:sz w:val="20"/>
                <w:szCs w:val="20"/>
              </w:rPr>
              <w:t xml:space="preserve">podaje nazwę elementu, który zapobiega mieszaniu się obu rodzajów krwi (odtlenowanej </w:t>
            </w:r>
            <w:r w:rsidR="004B1A79">
              <w:rPr>
                <w:sz w:val="20"/>
                <w:szCs w:val="20"/>
              </w:rPr>
              <w:br/>
            </w:r>
            <w:r w:rsidR="004E7021" w:rsidRPr="00984303">
              <w:rPr>
                <w:sz w:val="20"/>
                <w:szCs w:val="20"/>
              </w:rPr>
              <w:t>i utlenowanej) płynącej przez stożek tętniczy</w:t>
            </w:r>
          </w:p>
          <w:p w14:paraId="129C1E7C" w14:textId="77777777" w:rsidR="002A4B94" w:rsidRPr="00984303" w:rsidRDefault="000E6BE2" w:rsidP="00CC5C65">
            <w:pPr>
              <w:numPr>
                <w:ilvl w:val="0"/>
                <w:numId w:val="34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2A4B94" w:rsidRPr="00984303">
              <w:rPr>
                <w:sz w:val="20"/>
                <w:szCs w:val="20"/>
              </w:rPr>
              <w:t>przedstawia rozwój płazów bezogonowych</w:t>
            </w:r>
          </w:p>
          <w:p w14:paraId="0A4A45FB" w14:textId="77777777" w:rsidR="004E7021" w:rsidRPr="00984303" w:rsidRDefault="000E6BE2" w:rsidP="00CC5C65">
            <w:pPr>
              <w:numPr>
                <w:ilvl w:val="0"/>
                <w:numId w:val="34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opisuje</w:t>
            </w:r>
            <w:r w:rsidR="004E7021" w:rsidRPr="00984303">
              <w:rPr>
                <w:sz w:val="20"/>
                <w:szCs w:val="20"/>
              </w:rPr>
              <w:t xml:space="preserve"> cechy płazów, które umożliwiają im życie na lądzie</w:t>
            </w:r>
            <w:r w:rsidR="00087D20">
              <w:rPr>
                <w:sz w:val="20"/>
                <w:szCs w:val="20"/>
              </w:rPr>
              <w:t>,</w:t>
            </w:r>
            <w:r w:rsidR="004E7021" w:rsidRPr="00984303">
              <w:rPr>
                <w:sz w:val="20"/>
                <w:szCs w:val="20"/>
              </w:rPr>
              <w:t xml:space="preserve"> oraz te, które umożliwiają im życie </w:t>
            </w:r>
            <w:r w:rsidR="004B1A79">
              <w:rPr>
                <w:sz w:val="20"/>
                <w:szCs w:val="20"/>
              </w:rPr>
              <w:br/>
            </w:r>
            <w:r w:rsidR="004E7021" w:rsidRPr="00984303">
              <w:rPr>
                <w:sz w:val="20"/>
                <w:szCs w:val="20"/>
              </w:rPr>
              <w:t>w wodzie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5E6B53DF" w14:textId="77777777" w:rsidR="008A14F7" w:rsidRPr="00984303" w:rsidRDefault="008A14F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567D79DC" w14:textId="77777777" w:rsidR="005E5331" w:rsidRPr="00984303" w:rsidRDefault="000E6BE2" w:rsidP="00CC5C65">
            <w:pPr>
              <w:numPr>
                <w:ilvl w:val="0"/>
                <w:numId w:val="35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lastRenderedPageBreak/>
              <w:t xml:space="preserve"> </w:t>
            </w:r>
            <w:r w:rsidR="005E5331" w:rsidRPr="00984303">
              <w:rPr>
                <w:sz w:val="20"/>
                <w:szCs w:val="20"/>
              </w:rPr>
              <w:t xml:space="preserve">omawia cechy budowy </w:t>
            </w:r>
            <w:r w:rsidR="00A502F0">
              <w:rPr>
                <w:sz w:val="20"/>
                <w:szCs w:val="20"/>
              </w:rPr>
              <w:br/>
            </w:r>
            <w:r w:rsidR="005E5331" w:rsidRPr="00984303">
              <w:rPr>
                <w:sz w:val="20"/>
                <w:szCs w:val="20"/>
              </w:rPr>
              <w:t>i funkcje szkieletu płazów na przykładzie szkieletu żaby</w:t>
            </w:r>
          </w:p>
          <w:p w14:paraId="26B8E3AF" w14:textId="77777777" w:rsidR="005E5331" w:rsidRPr="00984303" w:rsidRDefault="000E6BE2" w:rsidP="00CC5C65">
            <w:pPr>
              <w:numPr>
                <w:ilvl w:val="0"/>
                <w:numId w:val="35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>charakteryzuje budowę układu pokarmowego i sposób odżywiania się płazów</w:t>
            </w:r>
          </w:p>
          <w:p w14:paraId="1E038698" w14:textId="77777777" w:rsidR="005E5331" w:rsidRPr="00984303" w:rsidRDefault="000E6BE2" w:rsidP="00CC5C65">
            <w:pPr>
              <w:numPr>
                <w:ilvl w:val="0"/>
                <w:numId w:val="48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 xml:space="preserve">omawia budowę układu oddechowego płazów </w:t>
            </w:r>
          </w:p>
          <w:p w14:paraId="084F3CC7" w14:textId="77777777" w:rsidR="005E5331" w:rsidRPr="00984303" w:rsidRDefault="000E6BE2" w:rsidP="00CC5C65">
            <w:pPr>
              <w:numPr>
                <w:ilvl w:val="0"/>
                <w:numId w:val="48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>charakteryzuje budowę układu nerwowego płazów</w:t>
            </w:r>
          </w:p>
          <w:p w14:paraId="62DB63AD" w14:textId="77777777" w:rsidR="005E5331" w:rsidRPr="00984303" w:rsidRDefault="000E6BE2" w:rsidP="00CC5C65">
            <w:pPr>
              <w:numPr>
                <w:ilvl w:val="0"/>
                <w:numId w:val="48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 xml:space="preserve">wyjaśnia znaczenie poszczególnych narządów zmysłów </w:t>
            </w:r>
            <w:r w:rsidRPr="00984303">
              <w:rPr>
                <w:sz w:val="20"/>
                <w:szCs w:val="20"/>
              </w:rPr>
              <w:t>płazów</w:t>
            </w:r>
            <w:r w:rsidR="005E5331" w:rsidRPr="00984303">
              <w:rPr>
                <w:sz w:val="20"/>
                <w:szCs w:val="20"/>
              </w:rPr>
              <w:t xml:space="preserve"> </w:t>
            </w:r>
          </w:p>
          <w:p w14:paraId="158BC555" w14:textId="77777777" w:rsidR="005E5331" w:rsidRPr="00984303" w:rsidRDefault="000E6BE2" w:rsidP="00CC5C65">
            <w:pPr>
              <w:numPr>
                <w:ilvl w:val="0"/>
                <w:numId w:val="49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 xml:space="preserve">omawia proces wydalania </w:t>
            </w:r>
            <w:r w:rsidR="004B1A79">
              <w:rPr>
                <w:sz w:val="20"/>
                <w:szCs w:val="20"/>
              </w:rPr>
              <w:br/>
            </w:r>
            <w:r w:rsidR="005E5331" w:rsidRPr="00984303">
              <w:rPr>
                <w:sz w:val="20"/>
                <w:szCs w:val="20"/>
              </w:rPr>
              <w:t xml:space="preserve">u płazów </w:t>
            </w:r>
          </w:p>
          <w:p w14:paraId="2E1E0D6B" w14:textId="77777777" w:rsidR="002A4B94" w:rsidRPr="00984303" w:rsidRDefault="000E6BE2" w:rsidP="00CC5C65">
            <w:pPr>
              <w:numPr>
                <w:ilvl w:val="0"/>
                <w:numId w:val="49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2A4B94" w:rsidRPr="00984303">
              <w:rPr>
                <w:sz w:val="20"/>
                <w:szCs w:val="20"/>
              </w:rPr>
              <w:t>charakteryzuje rozmnażanie i rozwój płazów</w:t>
            </w:r>
          </w:p>
          <w:p w14:paraId="51F59CE8" w14:textId="77777777" w:rsidR="005E5331" w:rsidRPr="00984303" w:rsidRDefault="000E6BE2" w:rsidP="00CC5C65">
            <w:pPr>
              <w:numPr>
                <w:ilvl w:val="0"/>
                <w:numId w:val="49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>wymienia charakterystyczne cechy budowy i trybu życia kijanek</w:t>
            </w:r>
          </w:p>
          <w:p w14:paraId="569164B8" w14:textId="77777777" w:rsidR="005E5331" w:rsidRPr="00984303" w:rsidRDefault="000E6BE2" w:rsidP="00CC5C65">
            <w:pPr>
              <w:numPr>
                <w:ilvl w:val="0"/>
                <w:numId w:val="49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 xml:space="preserve">proponuje działania mające na celu ochronę </w:t>
            </w:r>
            <w:r w:rsidRPr="00984303">
              <w:rPr>
                <w:sz w:val="20"/>
                <w:szCs w:val="20"/>
              </w:rPr>
              <w:t xml:space="preserve">różnorodności gatunkowej </w:t>
            </w:r>
            <w:r w:rsidR="005E5331" w:rsidRPr="00984303">
              <w:rPr>
                <w:sz w:val="20"/>
                <w:szCs w:val="20"/>
              </w:rPr>
              <w:t>płazów</w:t>
            </w:r>
          </w:p>
          <w:p w14:paraId="22D1CB06" w14:textId="77777777" w:rsidR="002E324D" w:rsidRPr="00984303" w:rsidRDefault="000E6BE2" w:rsidP="00CC5C65">
            <w:pPr>
              <w:numPr>
                <w:ilvl w:val="0"/>
                <w:numId w:val="49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2A4B94" w:rsidRPr="00984303">
              <w:rPr>
                <w:sz w:val="20"/>
                <w:szCs w:val="20"/>
              </w:rPr>
              <w:t>wyjaśnia</w:t>
            </w:r>
            <w:r w:rsidRPr="00984303">
              <w:rPr>
                <w:sz w:val="20"/>
                <w:szCs w:val="20"/>
              </w:rPr>
              <w:t>,</w:t>
            </w:r>
            <w:r w:rsidR="002A4B94" w:rsidRPr="00984303">
              <w:rPr>
                <w:sz w:val="20"/>
                <w:szCs w:val="20"/>
              </w:rPr>
              <w:t xml:space="preserve"> w jaki sposób płazy są przystosowane do</w:t>
            </w:r>
            <w:r w:rsidRPr="00984303">
              <w:rPr>
                <w:sz w:val="20"/>
                <w:szCs w:val="20"/>
              </w:rPr>
              <w:t xml:space="preserve"> życia w</w:t>
            </w:r>
            <w:r w:rsidR="002A4B94" w:rsidRPr="00984303">
              <w:rPr>
                <w:sz w:val="20"/>
                <w:szCs w:val="20"/>
              </w:rPr>
              <w:t xml:space="preserve"> środowiska wodn</w:t>
            </w:r>
            <w:r w:rsidRPr="00984303">
              <w:rPr>
                <w:sz w:val="20"/>
                <w:szCs w:val="20"/>
              </w:rPr>
              <w:t xml:space="preserve">ym </w:t>
            </w:r>
            <w:r w:rsidR="004B1A79">
              <w:rPr>
                <w:sz w:val="20"/>
                <w:szCs w:val="20"/>
              </w:rPr>
              <w:br/>
            </w:r>
            <w:r w:rsidRPr="00984303">
              <w:rPr>
                <w:sz w:val="20"/>
                <w:szCs w:val="20"/>
              </w:rPr>
              <w:t xml:space="preserve">i środowisku </w:t>
            </w:r>
            <w:r w:rsidR="002A4B94" w:rsidRPr="00984303">
              <w:rPr>
                <w:sz w:val="20"/>
                <w:szCs w:val="20"/>
              </w:rPr>
              <w:t>lądow</w:t>
            </w:r>
            <w:r w:rsidRPr="00984303">
              <w:rPr>
                <w:sz w:val="20"/>
                <w:szCs w:val="20"/>
              </w:rPr>
              <w:t>ym</w:t>
            </w:r>
          </w:p>
          <w:p w14:paraId="65667966" w14:textId="77777777" w:rsidR="00686C96" w:rsidRPr="00984303" w:rsidRDefault="000E6BE2" w:rsidP="000E6BE2">
            <w:pPr>
              <w:numPr>
                <w:ilvl w:val="0"/>
                <w:numId w:val="49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2E324D" w:rsidRPr="00984303">
              <w:rPr>
                <w:sz w:val="20"/>
                <w:szCs w:val="20"/>
              </w:rPr>
              <w:t>opisuje zjawisko neotenii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274C1E31" w14:textId="77777777" w:rsidR="008A14F7" w:rsidRPr="00984303" w:rsidRDefault="008A14F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2E2EF300" w14:textId="77777777" w:rsidR="005E5331" w:rsidRPr="00984303" w:rsidRDefault="000E6BE2" w:rsidP="00CC5C65">
            <w:pPr>
              <w:numPr>
                <w:ilvl w:val="0"/>
                <w:numId w:val="36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lastRenderedPageBreak/>
              <w:t xml:space="preserve"> </w:t>
            </w:r>
            <w:r w:rsidR="005E5331" w:rsidRPr="00984303">
              <w:rPr>
                <w:sz w:val="20"/>
                <w:szCs w:val="20"/>
              </w:rPr>
              <w:t>wyjaśnia mechanizm wentylacji płuc u żaby</w:t>
            </w:r>
          </w:p>
          <w:p w14:paraId="5A2D1F7D" w14:textId="77777777" w:rsidR="00226E11" w:rsidRPr="00984303" w:rsidRDefault="000E6BE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226E11" w:rsidRPr="00984303">
              <w:rPr>
                <w:sz w:val="20"/>
                <w:szCs w:val="20"/>
              </w:rPr>
              <w:t xml:space="preserve">przedstawia budowę mózgowia płaza </w:t>
            </w:r>
          </w:p>
          <w:p w14:paraId="101DEC1C" w14:textId="77777777" w:rsidR="00226E11" w:rsidRPr="00984303" w:rsidRDefault="000E6BE2" w:rsidP="00CC5C65">
            <w:pPr>
              <w:numPr>
                <w:ilvl w:val="0"/>
                <w:numId w:val="36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2A4B94" w:rsidRPr="00984303">
              <w:rPr>
                <w:sz w:val="20"/>
                <w:szCs w:val="20"/>
              </w:rPr>
              <w:t xml:space="preserve">wyjaśnia, dlaczego – </w:t>
            </w:r>
            <w:r w:rsidRPr="00984303">
              <w:rPr>
                <w:sz w:val="20"/>
                <w:szCs w:val="20"/>
              </w:rPr>
              <w:t>po</w:t>
            </w:r>
            <w:r w:rsidR="002A4B94" w:rsidRPr="00984303">
              <w:rPr>
                <w:sz w:val="20"/>
                <w:szCs w:val="20"/>
              </w:rPr>
              <w:t xml:space="preserve">mimo </w:t>
            </w:r>
            <w:r w:rsidR="001F00E5" w:rsidRPr="00984303">
              <w:rPr>
                <w:sz w:val="20"/>
                <w:szCs w:val="20"/>
              </w:rPr>
              <w:t xml:space="preserve">braku </w:t>
            </w:r>
            <w:r w:rsidR="002A4B94" w:rsidRPr="00984303">
              <w:rPr>
                <w:sz w:val="20"/>
                <w:szCs w:val="20"/>
              </w:rPr>
              <w:t>przegrody w komorze</w:t>
            </w:r>
            <w:r w:rsidR="00FF6903">
              <w:rPr>
                <w:sz w:val="20"/>
                <w:szCs w:val="20"/>
              </w:rPr>
              <w:t xml:space="preserve"> </w:t>
            </w:r>
            <w:r w:rsidR="002A4B94" w:rsidRPr="00984303">
              <w:rPr>
                <w:sz w:val="20"/>
                <w:szCs w:val="20"/>
              </w:rPr>
              <w:t xml:space="preserve">serca – do tkanek </w:t>
            </w:r>
            <w:r w:rsidRPr="00984303">
              <w:rPr>
                <w:sz w:val="20"/>
                <w:szCs w:val="20"/>
              </w:rPr>
              <w:t xml:space="preserve">docelowych </w:t>
            </w:r>
            <w:r w:rsidR="002A4B94" w:rsidRPr="00984303">
              <w:rPr>
                <w:sz w:val="20"/>
                <w:szCs w:val="20"/>
              </w:rPr>
              <w:t>płazów jest dostarczana odpowiednia ilość tlenu</w:t>
            </w:r>
          </w:p>
          <w:p w14:paraId="66F79EA6" w14:textId="77777777" w:rsidR="00226E11" w:rsidRPr="00984303" w:rsidRDefault="000E6BE2" w:rsidP="00CC5C65">
            <w:pPr>
              <w:numPr>
                <w:ilvl w:val="0"/>
                <w:numId w:val="36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226E11" w:rsidRPr="00984303">
              <w:rPr>
                <w:sz w:val="20"/>
                <w:szCs w:val="20"/>
              </w:rPr>
              <w:t xml:space="preserve">wykazuje różnice między wentylacją płuc </w:t>
            </w:r>
            <w:r w:rsidR="004B1A79">
              <w:rPr>
                <w:sz w:val="20"/>
                <w:szCs w:val="20"/>
              </w:rPr>
              <w:br/>
            </w:r>
            <w:r w:rsidR="00226E11" w:rsidRPr="00984303">
              <w:rPr>
                <w:sz w:val="20"/>
                <w:szCs w:val="20"/>
              </w:rPr>
              <w:t>a wymianą gazową zachodz</w:t>
            </w:r>
            <w:r w:rsidRPr="00984303">
              <w:rPr>
                <w:sz w:val="20"/>
                <w:szCs w:val="20"/>
              </w:rPr>
              <w:t>ącą</w:t>
            </w:r>
            <w:r w:rsidR="00226E11" w:rsidRPr="00984303">
              <w:rPr>
                <w:sz w:val="20"/>
                <w:szCs w:val="20"/>
              </w:rPr>
              <w:t xml:space="preserve"> w płucach</w:t>
            </w:r>
            <w:r w:rsidRPr="00984303">
              <w:rPr>
                <w:sz w:val="20"/>
                <w:szCs w:val="20"/>
              </w:rPr>
              <w:t xml:space="preserve"> płaza</w:t>
            </w:r>
          </w:p>
          <w:p w14:paraId="448E3426" w14:textId="77777777" w:rsidR="005E5331" w:rsidRPr="00984303" w:rsidRDefault="000E6BE2" w:rsidP="00CC5C65">
            <w:pPr>
              <w:numPr>
                <w:ilvl w:val="0"/>
                <w:numId w:val="36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 xml:space="preserve">analizuje modyfikacje budowy i czynności wybranych narządów zmysłów u płazów związane z ich funkcjonowaniem </w:t>
            </w:r>
            <w:r w:rsidR="004B1A79">
              <w:rPr>
                <w:sz w:val="20"/>
                <w:szCs w:val="20"/>
              </w:rPr>
              <w:br/>
            </w:r>
            <w:r w:rsidR="005E5331" w:rsidRPr="00984303">
              <w:rPr>
                <w:sz w:val="20"/>
                <w:szCs w:val="20"/>
              </w:rPr>
              <w:t>w warunkach środowiska lądowego</w:t>
            </w:r>
          </w:p>
          <w:p w14:paraId="1E737A96" w14:textId="77777777" w:rsidR="005E5331" w:rsidRPr="00984303" w:rsidRDefault="000E6BE2" w:rsidP="00CC5C65">
            <w:pPr>
              <w:numPr>
                <w:ilvl w:val="0"/>
                <w:numId w:val="36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 xml:space="preserve">uzasadnia znaczenie budowy poszczególnych narządów i układów narządów </w:t>
            </w:r>
            <w:r w:rsidR="004B1A79">
              <w:rPr>
                <w:sz w:val="20"/>
                <w:szCs w:val="20"/>
              </w:rPr>
              <w:br/>
            </w:r>
            <w:r w:rsidR="005E5331" w:rsidRPr="00984303">
              <w:rPr>
                <w:sz w:val="20"/>
                <w:szCs w:val="20"/>
              </w:rPr>
              <w:t xml:space="preserve">w przystosowaniu do życia </w:t>
            </w:r>
            <w:r w:rsidR="00C7300C" w:rsidRPr="00984303">
              <w:rPr>
                <w:sz w:val="20"/>
                <w:szCs w:val="20"/>
              </w:rPr>
              <w:t xml:space="preserve">płaza </w:t>
            </w:r>
            <w:r w:rsidR="005E5331" w:rsidRPr="00984303">
              <w:rPr>
                <w:sz w:val="20"/>
                <w:szCs w:val="20"/>
              </w:rPr>
              <w:t>w środowisku wodn</w:t>
            </w:r>
            <w:r w:rsidRPr="00984303">
              <w:rPr>
                <w:sz w:val="20"/>
                <w:szCs w:val="20"/>
              </w:rPr>
              <w:t xml:space="preserve">ym oraz środowisku </w:t>
            </w:r>
            <w:r w:rsidR="005E5331" w:rsidRPr="00984303">
              <w:rPr>
                <w:sz w:val="20"/>
                <w:szCs w:val="20"/>
              </w:rPr>
              <w:t>lądowym</w:t>
            </w:r>
          </w:p>
        </w:tc>
        <w:tc>
          <w:tcPr>
            <w:tcW w:w="2410" w:type="dxa"/>
            <w:gridSpan w:val="3"/>
            <w:shd w:val="clear" w:color="auto" w:fill="FFFFFF"/>
          </w:tcPr>
          <w:p w14:paraId="4F328BBB" w14:textId="77777777" w:rsidR="005E5331" w:rsidRPr="00984303" w:rsidRDefault="005E5331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61276A76" w14:textId="77777777" w:rsidR="005E5331" w:rsidRPr="00984303" w:rsidRDefault="000E6BE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lastRenderedPageBreak/>
              <w:t xml:space="preserve"> </w:t>
            </w:r>
            <w:r w:rsidR="002A4B94" w:rsidRPr="00984303">
              <w:rPr>
                <w:sz w:val="20"/>
                <w:szCs w:val="20"/>
              </w:rPr>
              <w:t>wyjaśnia, dlaczego zdecydowana większość płazów nie może przetrwać w środowisku suchym</w:t>
            </w:r>
          </w:p>
          <w:p w14:paraId="402C0F6D" w14:textId="77777777" w:rsidR="004E7021" w:rsidRPr="00984303" w:rsidRDefault="000E6BE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4E7021" w:rsidRPr="00984303">
              <w:rPr>
                <w:sz w:val="20"/>
                <w:szCs w:val="20"/>
              </w:rPr>
              <w:t xml:space="preserve">uzasadnia, że działalność człowieka </w:t>
            </w:r>
            <w:r w:rsidR="00D2309B" w:rsidRPr="00984303">
              <w:rPr>
                <w:sz w:val="20"/>
                <w:szCs w:val="20"/>
              </w:rPr>
              <w:t>może być</w:t>
            </w:r>
            <w:r w:rsidR="00FF6903">
              <w:rPr>
                <w:sz w:val="20"/>
                <w:szCs w:val="20"/>
              </w:rPr>
              <w:t xml:space="preserve"> </w:t>
            </w:r>
            <w:r w:rsidR="004E7021" w:rsidRPr="00984303">
              <w:rPr>
                <w:sz w:val="20"/>
                <w:szCs w:val="20"/>
              </w:rPr>
              <w:t>zagrożeniem dla różnorodności</w:t>
            </w:r>
            <w:r w:rsidRPr="00984303">
              <w:rPr>
                <w:sz w:val="20"/>
                <w:szCs w:val="20"/>
              </w:rPr>
              <w:t xml:space="preserve"> biologicznej</w:t>
            </w:r>
            <w:r w:rsidR="004E7021" w:rsidRPr="00984303">
              <w:rPr>
                <w:sz w:val="20"/>
                <w:szCs w:val="20"/>
              </w:rPr>
              <w:t xml:space="preserve"> płazów</w:t>
            </w:r>
          </w:p>
          <w:p w14:paraId="7558AB46" w14:textId="77777777" w:rsidR="002E324D" w:rsidRPr="00984303" w:rsidRDefault="002E324D" w:rsidP="00CC5C65">
            <w:pPr>
              <w:numPr>
                <w:ilvl w:val="0"/>
                <w:numId w:val="36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wyjaśnia związek między </w:t>
            </w:r>
            <w:r w:rsidR="000E6BE2" w:rsidRPr="00984303">
              <w:rPr>
                <w:sz w:val="20"/>
                <w:szCs w:val="20"/>
              </w:rPr>
              <w:t>wykształceniem</w:t>
            </w:r>
            <w:r w:rsidRPr="00984303">
              <w:rPr>
                <w:sz w:val="20"/>
                <w:szCs w:val="20"/>
              </w:rPr>
              <w:t xml:space="preserve"> narządu wymiany gazowej w postaci płuc a modyfikacją budowy układu krwionośnego u płazów</w:t>
            </w:r>
          </w:p>
          <w:p w14:paraId="65AFA519" w14:textId="77777777" w:rsidR="004E7021" w:rsidRPr="00984303" w:rsidRDefault="004E7021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5E5331" w:rsidRPr="00984303" w14:paraId="5A69CB58" w14:textId="77777777" w:rsidTr="00E86922">
        <w:tc>
          <w:tcPr>
            <w:tcW w:w="597" w:type="dxa"/>
          </w:tcPr>
          <w:p w14:paraId="074CDFB8" w14:textId="77777777" w:rsidR="005E5331" w:rsidRPr="00984303" w:rsidRDefault="001D1DEA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lastRenderedPageBreak/>
              <w:t xml:space="preserve"> </w:t>
            </w:r>
          </w:p>
          <w:p w14:paraId="2B2F41AE" w14:textId="77777777" w:rsidR="001D1DEA" w:rsidRPr="00984303" w:rsidRDefault="001D1DEA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  <w:shd w:val="clear" w:color="auto" w:fill="FFFFFF"/>
          </w:tcPr>
          <w:p w14:paraId="4EF76DA7" w14:textId="77777777" w:rsidR="005E5331" w:rsidRPr="00984303" w:rsidRDefault="005E5331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984303">
              <w:rPr>
                <w:b/>
                <w:bCs/>
                <w:sz w:val="20"/>
                <w:szCs w:val="20"/>
              </w:rPr>
              <w:t xml:space="preserve">Gady – pierwsze owodniowce </w:t>
            </w:r>
          </w:p>
        </w:tc>
        <w:tc>
          <w:tcPr>
            <w:tcW w:w="2836" w:type="dxa"/>
            <w:gridSpan w:val="2"/>
            <w:shd w:val="clear" w:color="auto" w:fill="FFFFFF"/>
          </w:tcPr>
          <w:p w14:paraId="0536776A" w14:textId="77777777" w:rsidR="008A14F7" w:rsidRPr="00984303" w:rsidRDefault="008A14F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t>Uczeń:</w:t>
            </w:r>
          </w:p>
          <w:p w14:paraId="158FC586" w14:textId="77777777" w:rsidR="005E5331" w:rsidRPr="00984303" w:rsidRDefault="00F133F5" w:rsidP="00CC5C65">
            <w:pPr>
              <w:numPr>
                <w:ilvl w:val="0"/>
                <w:numId w:val="32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8A14F7" w:rsidRPr="00984303">
              <w:rPr>
                <w:sz w:val="20"/>
                <w:szCs w:val="20"/>
              </w:rPr>
              <w:t>c</w:t>
            </w:r>
            <w:r w:rsidR="005E5331" w:rsidRPr="00984303">
              <w:rPr>
                <w:sz w:val="20"/>
                <w:szCs w:val="20"/>
              </w:rPr>
              <w:t>harakteryzuje środowisko życia gadów</w:t>
            </w:r>
          </w:p>
          <w:p w14:paraId="47995901" w14:textId="77777777" w:rsidR="005E5331" w:rsidRPr="00984303" w:rsidRDefault="00F133F5" w:rsidP="00CC5C65">
            <w:pPr>
              <w:numPr>
                <w:ilvl w:val="0"/>
                <w:numId w:val="32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B70160" w:rsidRPr="00984303">
              <w:rPr>
                <w:sz w:val="20"/>
                <w:szCs w:val="20"/>
              </w:rPr>
              <w:t xml:space="preserve">przedstawia </w:t>
            </w:r>
            <w:r w:rsidR="005E5331" w:rsidRPr="00984303">
              <w:rPr>
                <w:sz w:val="20"/>
                <w:szCs w:val="20"/>
              </w:rPr>
              <w:t>sposób odżywiania się gadów</w:t>
            </w:r>
          </w:p>
          <w:p w14:paraId="60F86576" w14:textId="77777777" w:rsidR="00B70160" w:rsidRPr="00984303" w:rsidRDefault="00F133F5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B70160" w:rsidRPr="00984303">
              <w:rPr>
                <w:sz w:val="20"/>
                <w:szCs w:val="20"/>
              </w:rPr>
              <w:t>przedstawia budowę i funkcje skóry gadów</w:t>
            </w:r>
          </w:p>
          <w:p w14:paraId="34594180" w14:textId="77777777" w:rsidR="00B70160" w:rsidRPr="00984303" w:rsidRDefault="00F133F5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B70160" w:rsidRPr="00984303">
              <w:rPr>
                <w:sz w:val="20"/>
                <w:szCs w:val="20"/>
              </w:rPr>
              <w:t>wymienia główne elementy szkieletu osiowego jaszczurki</w:t>
            </w:r>
          </w:p>
          <w:p w14:paraId="5F3298F9" w14:textId="77777777" w:rsidR="00B70160" w:rsidRPr="00984303" w:rsidRDefault="00F133F5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lastRenderedPageBreak/>
              <w:t xml:space="preserve"> </w:t>
            </w:r>
            <w:r w:rsidR="00B70160" w:rsidRPr="00984303">
              <w:rPr>
                <w:sz w:val="20"/>
                <w:szCs w:val="20"/>
              </w:rPr>
              <w:t>wymienia elementy układu wydalniczego gada</w:t>
            </w:r>
          </w:p>
          <w:p w14:paraId="3323819E" w14:textId="77777777" w:rsidR="001F00E5" w:rsidRPr="00984303" w:rsidRDefault="00F133F5" w:rsidP="00CC5C65">
            <w:pPr>
              <w:numPr>
                <w:ilvl w:val="0"/>
                <w:numId w:val="33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1F00E5" w:rsidRPr="00984303">
              <w:rPr>
                <w:sz w:val="20"/>
                <w:szCs w:val="20"/>
              </w:rPr>
              <w:t xml:space="preserve">definiuje pojęcia: </w:t>
            </w:r>
            <w:r w:rsidR="001F00E5" w:rsidRPr="00984303">
              <w:rPr>
                <w:i/>
                <w:sz w:val="20"/>
                <w:szCs w:val="20"/>
              </w:rPr>
              <w:t>błony płodow</w:t>
            </w:r>
            <w:r w:rsidRPr="00984303">
              <w:rPr>
                <w:i/>
                <w:sz w:val="20"/>
                <w:szCs w:val="20"/>
              </w:rPr>
              <w:t>e</w:t>
            </w:r>
            <w:r w:rsidR="001F00E5" w:rsidRPr="00D93D92">
              <w:rPr>
                <w:sz w:val="20"/>
                <w:szCs w:val="20"/>
              </w:rPr>
              <w:t>,</w:t>
            </w:r>
            <w:r w:rsidR="001F00E5" w:rsidRPr="00984303">
              <w:rPr>
                <w:i/>
                <w:sz w:val="20"/>
                <w:szCs w:val="20"/>
              </w:rPr>
              <w:t xml:space="preserve"> owodniowce</w:t>
            </w:r>
            <w:r w:rsidR="00730036" w:rsidRPr="00D93D92">
              <w:rPr>
                <w:sz w:val="20"/>
                <w:szCs w:val="20"/>
              </w:rPr>
              <w:t xml:space="preserve">, </w:t>
            </w:r>
            <w:r w:rsidR="00730036" w:rsidRPr="00984303">
              <w:rPr>
                <w:i/>
                <w:sz w:val="20"/>
                <w:szCs w:val="20"/>
              </w:rPr>
              <w:t>akomodacja</w:t>
            </w:r>
            <w:r w:rsidR="00612EF7" w:rsidRPr="00D93D92">
              <w:rPr>
                <w:sz w:val="20"/>
                <w:szCs w:val="20"/>
              </w:rPr>
              <w:t>,</w:t>
            </w:r>
            <w:r w:rsidR="00612EF7" w:rsidRPr="00984303">
              <w:rPr>
                <w:i/>
                <w:sz w:val="20"/>
                <w:szCs w:val="20"/>
              </w:rPr>
              <w:t xml:space="preserve"> zwierzę urykoteliczne</w:t>
            </w:r>
          </w:p>
          <w:p w14:paraId="74305938" w14:textId="77777777" w:rsidR="00B70160" w:rsidRPr="00984303" w:rsidRDefault="00F133F5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B70160" w:rsidRPr="00984303">
              <w:rPr>
                <w:sz w:val="20"/>
                <w:szCs w:val="20"/>
              </w:rPr>
              <w:t>wymienia cechy charakterystyczne układu krwionośnego gada</w:t>
            </w:r>
            <w:r w:rsidRPr="00984303">
              <w:rPr>
                <w:sz w:val="20"/>
                <w:szCs w:val="20"/>
              </w:rPr>
              <w:t>,</w:t>
            </w:r>
            <w:r w:rsidR="00B70160" w:rsidRPr="00984303">
              <w:rPr>
                <w:sz w:val="20"/>
                <w:szCs w:val="20"/>
              </w:rPr>
              <w:t xml:space="preserve"> w tym budowy serca</w:t>
            </w:r>
          </w:p>
          <w:p w14:paraId="7DDBBCD7" w14:textId="77777777" w:rsidR="00B70160" w:rsidRPr="00984303" w:rsidRDefault="00F133F5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B70160" w:rsidRPr="00984303">
              <w:rPr>
                <w:sz w:val="20"/>
                <w:szCs w:val="20"/>
              </w:rPr>
              <w:t>omawia rozmnażanie się</w:t>
            </w:r>
            <w:r w:rsidR="0035050A" w:rsidRPr="00984303">
              <w:rPr>
                <w:sz w:val="20"/>
                <w:szCs w:val="20"/>
              </w:rPr>
              <w:t xml:space="preserve"> </w:t>
            </w:r>
            <w:r w:rsidR="00AC7826">
              <w:rPr>
                <w:sz w:val="20"/>
                <w:szCs w:val="20"/>
              </w:rPr>
              <w:br/>
            </w:r>
            <w:r w:rsidR="0035050A" w:rsidRPr="00984303">
              <w:rPr>
                <w:sz w:val="20"/>
                <w:szCs w:val="20"/>
              </w:rPr>
              <w:t>i rozwój</w:t>
            </w:r>
            <w:r w:rsidR="00B70160" w:rsidRPr="00984303">
              <w:rPr>
                <w:sz w:val="20"/>
                <w:szCs w:val="20"/>
              </w:rPr>
              <w:t xml:space="preserve"> gadów</w:t>
            </w:r>
          </w:p>
          <w:p w14:paraId="71E87BEA" w14:textId="77777777" w:rsidR="001F00E5" w:rsidRPr="00984303" w:rsidRDefault="00F133F5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1F00E5" w:rsidRPr="00984303">
              <w:rPr>
                <w:sz w:val="20"/>
                <w:szCs w:val="20"/>
              </w:rPr>
              <w:t xml:space="preserve">wymienia błony płodowe </w:t>
            </w:r>
            <w:r w:rsidR="00AC7826">
              <w:rPr>
                <w:sz w:val="20"/>
                <w:szCs w:val="20"/>
              </w:rPr>
              <w:br/>
            </w:r>
            <w:r w:rsidR="001F00E5" w:rsidRPr="00984303">
              <w:rPr>
                <w:sz w:val="20"/>
                <w:szCs w:val="20"/>
              </w:rPr>
              <w:t>i podaje ich funkcje</w:t>
            </w:r>
          </w:p>
          <w:p w14:paraId="7EE6AAED" w14:textId="77777777" w:rsidR="00706934" w:rsidRPr="00984303" w:rsidRDefault="00F133F5" w:rsidP="00CC5C65">
            <w:pPr>
              <w:numPr>
                <w:ilvl w:val="0"/>
                <w:numId w:val="32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B70160" w:rsidRPr="00984303">
              <w:rPr>
                <w:sz w:val="20"/>
                <w:szCs w:val="20"/>
              </w:rPr>
              <w:t>wyróżnia rzędy gadów</w:t>
            </w:r>
            <w:r w:rsidR="00706934" w:rsidRPr="00984303">
              <w:rPr>
                <w:sz w:val="20"/>
                <w:szCs w:val="20"/>
              </w:rPr>
              <w:t xml:space="preserve">: żółwie, krokodyle, </w:t>
            </w:r>
            <w:r w:rsidR="00B70160" w:rsidRPr="00984303">
              <w:rPr>
                <w:sz w:val="20"/>
                <w:szCs w:val="20"/>
              </w:rPr>
              <w:t>hatterie</w:t>
            </w:r>
            <w:r w:rsidR="00706934" w:rsidRPr="00984303">
              <w:rPr>
                <w:sz w:val="20"/>
                <w:szCs w:val="20"/>
              </w:rPr>
              <w:t xml:space="preserve"> </w:t>
            </w:r>
            <w:r w:rsidR="00AC7826">
              <w:rPr>
                <w:sz w:val="20"/>
                <w:szCs w:val="20"/>
              </w:rPr>
              <w:br/>
            </w:r>
            <w:r w:rsidR="00706934" w:rsidRPr="00984303">
              <w:rPr>
                <w:sz w:val="20"/>
                <w:szCs w:val="20"/>
              </w:rPr>
              <w:t xml:space="preserve">i </w:t>
            </w:r>
            <w:r w:rsidR="00B70160" w:rsidRPr="00984303">
              <w:rPr>
                <w:sz w:val="20"/>
                <w:szCs w:val="20"/>
              </w:rPr>
              <w:t>łuskonośne</w:t>
            </w:r>
            <w:r w:rsidR="00706934" w:rsidRPr="00984303">
              <w:rPr>
                <w:sz w:val="20"/>
                <w:szCs w:val="20"/>
              </w:rPr>
              <w:t xml:space="preserve"> (jaszczurki i węże)</w:t>
            </w:r>
            <w:r w:rsidR="00B70160" w:rsidRPr="00984303">
              <w:rPr>
                <w:sz w:val="20"/>
                <w:szCs w:val="20"/>
              </w:rPr>
              <w:t xml:space="preserve"> oraz podaje ich przedstawicieli</w:t>
            </w:r>
          </w:p>
          <w:p w14:paraId="72384E17" w14:textId="77777777" w:rsidR="005E5331" w:rsidRPr="00984303" w:rsidRDefault="00F133F5" w:rsidP="00CC5C65">
            <w:pPr>
              <w:numPr>
                <w:ilvl w:val="0"/>
                <w:numId w:val="32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 xml:space="preserve">wymienia przystosowania </w:t>
            </w:r>
            <w:r w:rsidR="00AC7826">
              <w:rPr>
                <w:sz w:val="20"/>
                <w:szCs w:val="20"/>
              </w:rPr>
              <w:br/>
            </w:r>
            <w:r w:rsidR="005E5331" w:rsidRPr="00984303">
              <w:rPr>
                <w:sz w:val="20"/>
                <w:szCs w:val="20"/>
              </w:rPr>
              <w:t>w budowie gadów będące adaptacj</w:t>
            </w:r>
            <w:r w:rsidRPr="00984303">
              <w:rPr>
                <w:sz w:val="20"/>
                <w:szCs w:val="20"/>
              </w:rPr>
              <w:t>ami</w:t>
            </w:r>
            <w:r w:rsidR="005E5331" w:rsidRPr="00984303">
              <w:rPr>
                <w:sz w:val="20"/>
                <w:szCs w:val="20"/>
              </w:rPr>
              <w:t xml:space="preserve"> do życia na lądzie </w:t>
            </w:r>
          </w:p>
          <w:p w14:paraId="7518BC44" w14:textId="77777777" w:rsidR="005E5331" w:rsidRPr="00984303" w:rsidRDefault="00F133F5" w:rsidP="00CC5C65">
            <w:pPr>
              <w:numPr>
                <w:ilvl w:val="0"/>
                <w:numId w:val="31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 xml:space="preserve">omawia znaczenie gadów </w:t>
            </w:r>
            <w:r w:rsidR="00AC7826">
              <w:rPr>
                <w:sz w:val="20"/>
                <w:szCs w:val="20"/>
              </w:rPr>
              <w:br/>
            </w:r>
            <w:r w:rsidR="00706934" w:rsidRPr="00984303">
              <w:rPr>
                <w:sz w:val="20"/>
                <w:szCs w:val="20"/>
              </w:rPr>
              <w:t>w przyrodzie i dla człowieka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50FB7CE8" w14:textId="77777777" w:rsidR="008A14F7" w:rsidRPr="00984303" w:rsidRDefault="008A14F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5AF3A207" w14:textId="77777777" w:rsidR="005E5331" w:rsidRPr="00984303" w:rsidRDefault="00F133F5" w:rsidP="00CC5C65">
            <w:pPr>
              <w:numPr>
                <w:ilvl w:val="0"/>
                <w:numId w:val="31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>wymienia cechy pokrycia ciała gadów, które stanowią adaptacje do życia w środowisku lądowym</w:t>
            </w:r>
          </w:p>
          <w:p w14:paraId="4F9BC6E6" w14:textId="77777777" w:rsidR="005E5331" w:rsidRPr="00984303" w:rsidRDefault="00F133F5" w:rsidP="00CC5C65">
            <w:pPr>
              <w:numPr>
                <w:ilvl w:val="0"/>
                <w:numId w:val="31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>przedstawia cechy budowy oraz funkcje szkieletu gadów na przykładzie jaszczurki</w:t>
            </w:r>
          </w:p>
          <w:p w14:paraId="262A5606" w14:textId="77777777" w:rsidR="005E5331" w:rsidRPr="00984303" w:rsidRDefault="00F133F5" w:rsidP="00CC5C65">
            <w:pPr>
              <w:numPr>
                <w:ilvl w:val="0"/>
                <w:numId w:val="31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lastRenderedPageBreak/>
              <w:t xml:space="preserve"> </w:t>
            </w:r>
            <w:r w:rsidR="005E5331" w:rsidRPr="00984303">
              <w:rPr>
                <w:sz w:val="20"/>
                <w:szCs w:val="20"/>
              </w:rPr>
              <w:t>omawia budowę układu wydalniczego gadów</w:t>
            </w:r>
          </w:p>
          <w:p w14:paraId="4132F04F" w14:textId="77777777" w:rsidR="00B70160" w:rsidRPr="00984303" w:rsidRDefault="00F133F5" w:rsidP="00CC5C65">
            <w:pPr>
              <w:numPr>
                <w:ilvl w:val="0"/>
                <w:numId w:val="34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B70160" w:rsidRPr="00984303">
              <w:rPr>
                <w:sz w:val="20"/>
                <w:szCs w:val="20"/>
              </w:rPr>
              <w:t>charakteryzuje różnorodność gatunkową gadów</w:t>
            </w:r>
            <w:r w:rsidR="003B152F">
              <w:rPr>
                <w:sz w:val="20"/>
                <w:szCs w:val="20"/>
              </w:rPr>
              <w:t>,</w:t>
            </w:r>
            <w:r w:rsidR="00B70160" w:rsidRPr="00984303">
              <w:rPr>
                <w:sz w:val="20"/>
                <w:szCs w:val="20"/>
              </w:rPr>
              <w:t xml:space="preserve"> uwzględniając podział na rzędy: żółwie, krokodyle, hatterie </w:t>
            </w:r>
            <w:r w:rsidR="00AC7826">
              <w:rPr>
                <w:sz w:val="20"/>
                <w:szCs w:val="20"/>
              </w:rPr>
              <w:br/>
            </w:r>
            <w:r w:rsidR="00B70160" w:rsidRPr="00984303">
              <w:rPr>
                <w:sz w:val="20"/>
                <w:szCs w:val="20"/>
              </w:rPr>
              <w:t xml:space="preserve">i łuskonośne </w:t>
            </w:r>
          </w:p>
          <w:p w14:paraId="5A39CF27" w14:textId="77777777" w:rsidR="00B70160" w:rsidRPr="00984303" w:rsidRDefault="00F133F5" w:rsidP="00CC5C65">
            <w:pPr>
              <w:numPr>
                <w:ilvl w:val="0"/>
                <w:numId w:val="34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B70160" w:rsidRPr="00984303">
              <w:rPr>
                <w:sz w:val="20"/>
                <w:szCs w:val="20"/>
              </w:rPr>
              <w:t>charakteryzuje rozwój gadów na przykładzie jaszczurki</w:t>
            </w:r>
          </w:p>
          <w:p w14:paraId="76CCFDCE" w14:textId="77777777" w:rsidR="00B70160" w:rsidRPr="00984303" w:rsidRDefault="00F133F5" w:rsidP="00CC5C65">
            <w:pPr>
              <w:numPr>
                <w:ilvl w:val="0"/>
                <w:numId w:val="31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B00416" w:rsidRPr="00984303">
              <w:rPr>
                <w:sz w:val="20"/>
                <w:szCs w:val="20"/>
              </w:rPr>
              <w:t xml:space="preserve">omawia </w:t>
            </w:r>
            <w:r w:rsidRPr="00984303">
              <w:rPr>
                <w:sz w:val="20"/>
                <w:szCs w:val="20"/>
              </w:rPr>
              <w:t xml:space="preserve">budowę </w:t>
            </w:r>
            <w:r w:rsidR="00AC7826">
              <w:rPr>
                <w:sz w:val="20"/>
                <w:szCs w:val="20"/>
              </w:rPr>
              <w:br/>
            </w:r>
            <w:r w:rsidRPr="00984303">
              <w:rPr>
                <w:sz w:val="20"/>
                <w:szCs w:val="20"/>
              </w:rPr>
              <w:t xml:space="preserve">i funkcjonowanie </w:t>
            </w:r>
            <w:r w:rsidR="00B00416" w:rsidRPr="00984303">
              <w:rPr>
                <w:sz w:val="20"/>
                <w:szCs w:val="20"/>
              </w:rPr>
              <w:t>narząd</w:t>
            </w:r>
            <w:r w:rsidRPr="00984303">
              <w:rPr>
                <w:sz w:val="20"/>
                <w:szCs w:val="20"/>
              </w:rPr>
              <w:t>ów</w:t>
            </w:r>
            <w:r w:rsidR="00B00416" w:rsidRPr="00984303">
              <w:rPr>
                <w:sz w:val="20"/>
                <w:szCs w:val="20"/>
              </w:rPr>
              <w:t xml:space="preserve"> zmysłów gadów</w:t>
            </w:r>
          </w:p>
          <w:p w14:paraId="3131C498" w14:textId="77777777" w:rsidR="00B70160" w:rsidRPr="00984303" w:rsidRDefault="00F133F5" w:rsidP="00CC5C65">
            <w:pPr>
              <w:numPr>
                <w:ilvl w:val="0"/>
                <w:numId w:val="31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podaje nazwy</w:t>
            </w:r>
            <w:r w:rsidR="00B70160" w:rsidRPr="00984303">
              <w:rPr>
                <w:sz w:val="20"/>
                <w:szCs w:val="20"/>
              </w:rPr>
              <w:t xml:space="preserve"> typ</w:t>
            </w:r>
            <w:r w:rsidRPr="00984303">
              <w:rPr>
                <w:sz w:val="20"/>
                <w:szCs w:val="20"/>
              </w:rPr>
              <w:t>ów</w:t>
            </w:r>
            <w:r w:rsidR="00B70160" w:rsidRPr="00984303">
              <w:rPr>
                <w:sz w:val="20"/>
                <w:szCs w:val="20"/>
              </w:rPr>
              <w:t xml:space="preserve"> czaszek gadów</w:t>
            </w:r>
          </w:p>
          <w:p w14:paraId="5D4FBF54" w14:textId="77777777" w:rsidR="00612EF7" w:rsidRPr="00984303" w:rsidRDefault="00F133F5" w:rsidP="00CC5C65">
            <w:pPr>
              <w:numPr>
                <w:ilvl w:val="0"/>
                <w:numId w:val="31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612EF7" w:rsidRPr="00984303">
              <w:rPr>
                <w:sz w:val="20"/>
                <w:szCs w:val="20"/>
              </w:rPr>
              <w:t>uzasadnia, że gady muszą prowadzić oszczędną gospodarkę wodną</w:t>
            </w:r>
          </w:p>
          <w:p w14:paraId="576BD7A0" w14:textId="77777777" w:rsidR="005E5331" w:rsidRPr="00984303" w:rsidRDefault="005E5331" w:rsidP="00CC5C65">
            <w:pPr>
              <w:shd w:val="clear" w:color="auto" w:fill="FFFFFF"/>
              <w:ind w:left="72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5F3BF45B" w14:textId="77777777" w:rsidR="008A14F7" w:rsidRPr="00984303" w:rsidRDefault="008A14F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1A1A4218" w14:textId="77777777" w:rsidR="005E5331" w:rsidRPr="00984303" w:rsidRDefault="00F133F5" w:rsidP="00CC5C65">
            <w:pPr>
              <w:numPr>
                <w:ilvl w:val="0"/>
                <w:numId w:val="31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 xml:space="preserve">wskazuje kryterium, na podstawie którego została utworzona systematyka gadów </w:t>
            </w:r>
          </w:p>
          <w:p w14:paraId="7C664FEF" w14:textId="77777777" w:rsidR="005E5331" w:rsidRPr="00984303" w:rsidRDefault="00F133F5" w:rsidP="00CC5C65">
            <w:pPr>
              <w:numPr>
                <w:ilvl w:val="0"/>
                <w:numId w:val="31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 xml:space="preserve">proponuje działania mające na celu ochronę </w:t>
            </w:r>
            <w:r w:rsidRPr="00984303">
              <w:rPr>
                <w:sz w:val="20"/>
                <w:szCs w:val="20"/>
              </w:rPr>
              <w:t xml:space="preserve">różnorodności gatunkowej </w:t>
            </w:r>
            <w:r w:rsidR="005E5331" w:rsidRPr="00984303">
              <w:rPr>
                <w:sz w:val="20"/>
                <w:szCs w:val="20"/>
              </w:rPr>
              <w:t>gadów</w:t>
            </w:r>
          </w:p>
          <w:p w14:paraId="7C156D05" w14:textId="77777777" w:rsidR="001F00E5" w:rsidRPr="00984303" w:rsidRDefault="00F133F5" w:rsidP="00CC5C65">
            <w:pPr>
              <w:numPr>
                <w:ilvl w:val="0"/>
                <w:numId w:val="35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1F00E5" w:rsidRPr="00984303">
              <w:rPr>
                <w:sz w:val="20"/>
                <w:szCs w:val="20"/>
              </w:rPr>
              <w:t xml:space="preserve">omawia cechy budowy </w:t>
            </w:r>
            <w:r w:rsidR="00AC7826">
              <w:rPr>
                <w:sz w:val="20"/>
                <w:szCs w:val="20"/>
              </w:rPr>
              <w:br/>
            </w:r>
            <w:r w:rsidR="001F00E5" w:rsidRPr="00984303">
              <w:rPr>
                <w:sz w:val="20"/>
                <w:szCs w:val="20"/>
              </w:rPr>
              <w:t>i funkcje szkie</w:t>
            </w:r>
            <w:r w:rsidR="00E05E0F" w:rsidRPr="00984303">
              <w:rPr>
                <w:sz w:val="20"/>
                <w:szCs w:val="20"/>
              </w:rPr>
              <w:t>letu gadów</w:t>
            </w:r>
            <w:r w:rsidR="001F00E5" w:rsidRPr="00984303">
              <w:rPr>
                <w:sz w:val="20"/>
                <w:szCs w:val="20"/>
              </w:rPr>
              <w:t xml:space="preserve"> na </w:t>
            </w:r>
            <w:r w:rsidR="001F00E5" w:rsidRPr="00984303">
              <w:rPr>
                <w:sz w:val="20"/>
                <w:szCs w:val="20"/>
              </w:rPr>
              <w:lastRenderedPageBreak/>
              <w:t>przykładzie szkieletu jaszczurki</w:t>
            </w:r>
          </w:p>
          <w:p w14:paraId="5D0459EB" w14:textId="77777777" w:rsidR="001F00E5" w:rsidRPr="00984303" w:rsidRDefault="00F133F5" w:rsidP="00CC5C65">
            <w:pPr>
              <w:numPr>
                <w:ilvl w:val="0"/>
                <w:numId w:val="35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DD0CC8" w:rsidRPr="00984303">
              <w:rPr>
                <w:sz w:val="20"/>
                <w:szCs w:val="20"/>
              </w:rPr>
              <w:t>wykazuje, ż</w:t>
            </w:r>
            <w:r w:rsidR="001F00E5" w:rsidRPr="00984303">
              <w:rPr>
                <w:sz w:val="20"/>
                <w:szCs w:val="20"/>
              </w:rPr>
              <w:t>e gady to zwierzęta zmiennocieplne (ektotermiczne)</w:t>
            </w:r>
          </w:p>
          <w:p w14:paraId="0AFA6504" w14:textId="77777777" w:rsidR="001F00E5" w:rsidRPr="00984303" w:rsidRDefault="00F133F5" w:rsidP="00CC5C65">
            <w:pPr>
              <w:numPr>
                <w:ilvl w:val="0"/>
                <w:numId w:val="35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1F00E5" w:rsidRPr="00984303">
              <w:rPr>
                <w:sz w:val="20"/>
                <w:szCs w:val="20"/>
              </w:rPr>
              <w:t>charakteryzuje budowę układu pokarmowego i sposób odżywiania się gadów</w:t>
            </w:r>
          </w:p>
          <w:p w14:paraId="4301F95C" w14:textId="77777777" w:rsidR="001F00E5" w:rsidRPr="00984303" w:rsidRDefault="00F133F5" w:rsidP="00CC5C65">
            <w:pPr>
              <w:numPr>
                <w:ilvl w:val="0"/>
                <w:numId w:val="48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1F00E5" w:rsidRPr="00984303">
              <w:rPr>
                <w:sz w:val="20"/>
                <w:szCs w:val="20"/>
              </w:rPr>
              <w:t xml:space="preserve">omawia budowę układu oddechowego gadów </w:t>
            </w:r>
          </w:p>
          <w:p w14:paraId="3DC80D06" w14:textId="77777777" w:rsidR="001F00E5" w:rsidRPr="00984303" w:rsidRDefault="00F133F5" w:rsidP="00CC5C65">
            <w:pPr>
              <w:numPr>
                <w:ilvl w:val="0"/>
                <w:numId w:val="48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1F00E5" w:rsidRPr="00984303">
              <w:rPr>
                <w:sz w:val="20"/>
                <w:szCs w:val="20"/>
              </w:rPr>
              <w:t>charakteryzuje budowę układu nerwowego gadów</w:t>
            </w:r>
          </w:p>
          <w:p w14:paraId="3EA86769" w14:textId="77777777" w:rsidR="001F00E5" w:rsidRPr="00984303" w:rsidRDefault="00F133F5" w:rsidP="00CC5C65">
            <w:pPr>
              <w:numPr>
                <w:ilvl w:val="0"/>
                <w:numId w:val="49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1F00E5" w:rsidRPr="00984303">
              <w:rPr>
                <w:sz w:val="20"/>
                <w:szCs w:val="20"/>
              </w:rPr>
              <w:t xml:space="preserve">omawia proces wydalania </w:t>
            </w:r>
            <w:r w:rsidR="00AC7826">
              <w:rPr>
                <w:sz w:val="20"/>
                <w:szCs w:val="20"/>
              </w:rPr>
              <w:br/>
            </w:r>
            <w:r w:rsidR="001F00E5" w:rsidRPr="00984303">
              <w:rPr>
                <w:sz w:val="20"/>
                <w:szCs w:val="20"/>
              </w:rPr>
              <w:t>u gadów</w:t>
            </w:r>
          </w:p>
          <w:p w14:paraId="5D9404E1" w14:textId="77777777" w:rsidR="001F00E5" w:rsidRPr="00984303" w:rsidRDefault="00F133F5" w:rsidP="00CC5C65">
            <w:pPr>
              <w:numPr>
                <w:ilvl w:val="0"/>
                <w:numId w:val="49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1F00E5" w:rsidRPr="00984303">
              <w:rPr>
                <w:sz w:val="20"/>
                <w:szCs w:val="20"/>
              </w:rPr>
              <w:t>charakteryzuje rozmnażanie i rozwój gadów</w:t>
            </w:r>
          </w:p>
          <w:p w14:paraId="128C0E7F" w14:textId="77777777" w:rsidR="00686C96" w:rsidRPr="00984303" w:rsidRDefault="00F133F5" w:rsidP="00F133F5">
            <w:pPr>
              <w:numPr>
                <w:ilvl w:val="0"/>
                <w:numId w:val="49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1F00E5" w:rsidRPr="00984303">
              <w:rPr>
                <w:sz w:val="20"/>
                <w:szCs w:val="20"/>
              </w:rPr>
              <w:t>wyjaśnia</w:t>
            </w:r>
            <w:r w:rsidR="003B152F">
              <w:rPr>
                <w:sz w:val="20"/>
                <w:szCs w:val="20"/>
              </w:rPr>
              <w:t>,</w:t>
            </w:r>
            <w:r w:rsidR="001F00E5" w:rsidRPr="00984303">
              <w:rPr>
                <w:sz w:val="20"/>
                <w:szCs w:val="20"/>
              </w:rPr>
              <w:t xml:space="preserve"> w jaki sposób gady są przystosowane do </w:t>
            </w:r>
            <w:r w:rsidRPr="00984303">
              <w:rPr>
                <w:sz w:val="20"/>
                <w:szCs w:val="20"/>
              </w:rPr>
              <w:t xml:space="preserve">życia w </w:t>
            </w:r>
            <w:r w:rsidR="001F00E5" w:rsidRPr="00984303">
              <w:rPr>
                <w:sz w:val="20"/>
                <w:szCs w:val="20"/>
              </w:rPr>
              <w:t>środowisk</w:t>
            </w:r>
            <w:r w:rsidRPr="00984303">
              <w:rPr>
                <w:sz w:val="20"/>
                <w:szCs w:val="20"/>
              </w:rPr>
              <w:t>u</w:t>
            </w:r>
            <w:r w:rsidR="001F00E5" w:rsidRPr="00984303">
              <w:rPr>
                <w:sz w:val="20"/>
                <w:szCs w:val="20"/>
              </w:rPr>
              <w:t xml:space="preserve"> lądow</w:t>
            </w:r>
            <w:r w:rsidRPr="00984303">
              <w:rPr>
                <w:sz w:val="20"/>
                <w:szCs w:val="20"/>
              </w:rPr>
              <w:t>ym</w:t>
            </w:r>
          </w:p>
          <w:p w14:paraId="2214E10D" w14:textId="77777777" w:rsidR="00B70160" w:rsidRPr="00984303" w:rsidRDefault="00B70160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160A6B12" w14:textId="77777777" w:rsidR="008A14F7" w:rsidRPr="00984303" w:rsidRDefault="008A14F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28BA3F9F" w14:textId="77777777" w:rsidR="005E5331" w:rsidRPr="00984303" w:rsidRDefault="00F133F5" w:rsidP="00CC5C65">
            <w:pPr>
              <w:numPr>
                <w:ilvl w:val="0"/>
                <w:numId w:val="31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>wyjaśnia rolę częściowej przegrody występującej w komorze serca u większości gadów</w:t>
            </w:r>
          </w:p>
          <w:p w14:paraId="0C278571" w14:textId="77777777" w:rsidR="001F00E5" w:rsidRPr="00984303" w:rsidRDefault="00F133F5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1F00E5" w:rsidRPr="00984303">
              <w:rPr>
                <w:sz w:val="20"/>
                <w:szCs w:val="20"/>
              </w:rPr>
              <w:t xml:space="preserve">przedstawia budowę </w:t>
            </w:r>
            <w:r w:rsidR="00AC7826">
              <w:rPr>
                <w:sz w:val="20"/>
                <w:szCs w:val="20"/>
              </w:rPr>
              <w:br/>
            </w:r>
            <w:r w:rsidR="00E05E0F" w:rsidRPr="00984303">
              <w:rPr>
                <w:sz w:val="20"/>
                <w:szCs w:val="20"/>
              </w:rPr>
              <w:t xml:space="preserve">i czynności </w:t>
            </w:r>
            <w:r w:rsidR="001F00E5" w:rsidRPr="00984303">
              <w:rPr>
                <w:sz w:val="20"/>
                <w:szCs w:val="20"/>
              </w:rPr>
              <w:t>mózgowia gada</w:t>
            </w:r>
          </w:p>
          <w:p w14:paraId="6336E8E3" w14:textId="77777777" w:rsidR="005E5331" w:rsidRPr="00984303" w:rsidRDefault="00F133F5" w:rsidP="00CC5C65">
            <w:pPr>
              <w:numPr>
                <w:ilvl w:val="0"/>
                <w:numId w:val="31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lastRenderedPageBreak/>
              <w:t xml:space="preserve"> </w:t>
            </w:r>
            <w:r w:rsidR="005E5331" w:rsidRPr="00984303">
              <w:rPr>
                <w:sz w:val="20"/>
                <w:szCs w:val="20"/>
              </w:rPr>
              <w:t xml:space="preserve">omawia proces wentylacji płuc u gadów </w:t>
            </w:r>
          </w:p>
          <w:p w14:paraId="4C912614" w14:textId="77777777" w:rsidR="005E5331" w:rsidRPr="00984303" w:rsidRDefault="00F133F5" w:rsidP="00CC5C65">
            <w:pPr>
              <w:numPr>
                <w:ilvl w:val="0"/>
                <w:numId w:val="31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 xml:space="preserve">porównuje proces wydalania u gadów żyjących na lądzie </w:t>
            </w:r>
            <w:r w:rsidR="00AC7826">
              <w:rPr>
                <w:sz w:val="20"/>
                <w:szCs w:val="20"/>
              </w:rPr>
              <w:br/>
            </w:r>
            <w:r w:rsidR="005E5331" w:rsidRPr="00984303">
              <w:rPr>
                <w:sz w:val="20"/>
                <w:szCs w:val="20"/>
              </w:rPr>
              <w:t>i w wodzie</w:t>
            </w:r>
          </w:p>
          <w:p w14:paraId="776EB065" w14:textId="77777777" w:rsidR="005E5331" w:rsidRPr="00984303" w:rsidRDefault="00F133F5" w:rsidP="00CC5C65">
            <w:pPr>
              <w:numPr>
                <w:ilvl w:val="0"/>
                <w:numId w:val="31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>uzasadnia, że sposób rozmnażania i rozwoju gadów stanowi adaptację do życia na lądzie</w:t>
            </w:r>
          </w:p>
          <w:p w14:paraId="6C71F871" w14:textId="77777777" w:rsidR="001F00E5" w:rsidRPr="00984303" w:rsidRDefault="00F133F5" w:rsidP="00CC5C65">
            <w:pPr>
              <w:numPr>
                <w:ilvl w:val="0"/>
                <w:numId w:val="36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1F00E5" w:rsidRPr="00984303">
              <w:rPr>
                <w:sz w:val="20"/>
                <w:szCs w:val="20"/>
              </w:rPr>
              <w:t xml:space="preserve">wyjaśnia, dlaczego – </w:t>
            </w:r>
            <w:r w:rsidR="00043943">
              <w:rPr>
                <w:sz w:val="20"/>
                <w:szCs w:val="20"/>
              </w:rPr>
              <w:t>po</w:t>
            </w:r>
            <w:r w:rsidR="001F00E5" w:rsidRPr="00984303">
              <w:rPr>
                <w:sz w:val="20"/>
                <w:szCs w:val="20"/>
              </w:rPr>
              <w:t xml:space="preserve">mimo braku całkowitej przegrody </w:t>
            </w:r>
            <w:r w:rsidR="00AC7826">
              <w:rPr>
                <w:sz w:val="20"/>
                <w:szCs w:val="20"/>
              </w:rPr>
              <w:br/>
            </w:r>
            <w:r w:rsidR="001F00E5" w:rsidRPr="00984303">
              <w:rPr>
                <w:sz w:val="20"/>
                <w:szCs w:val="20"/>
              </w:rPr>
              <w:t>w komorze</w:t>
            </w:r>
            <w:r w:rsidR="00FF6903">
              <w:rPr>
                <w:sz w:val="20"/>
                <w:szCs w:val="20"/>
              </w:rPr>
              <w:t xml:space="preserve"> </w:t>
            </w:r>
            <w:r w:rsidR="001F00E5" w:rsidRPr="00984303">
              <w:rPr>
                <w:sz w:val="20"/>
                <w:szCs w:val="20"/>
              </w:rPr>
              <w:t>serca – do tkanek gadów jest dostarczana odpowiednia ilość tlenu</w:t>
            </w:r>
          </w:p>
          <w:p w14:paraId="6B54FAAA" w14:textId="77777777" w:rsidR="001F00E5" w:rsidRPr="00984303" w:rsidRDefault="00F133F5" w:rsidP="00CC5C65">
            <w:pPr>
              <w:numPr>
                <w:ilvl w:val="0"/>
                <w:numId w:val="31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730036" w:rsidRPr="00984303">
              <w:rPr>
                <w:sz w:val="20"/>
                <w:szCs w:val="20"/>
              </w:rPr>
              <w:t>wyjaśnia, jakie znaczenie dla gadów miało wykształcenie klatki piersiowej</w:t>
            </w:r>
          </w:p>
          <w:p w14:paraId="36213016" w14:textId="77777777" w:rsidR="005E5331" w:rsidRPr="00984303" w:rsidRDefault="00F133F5" w:rsidP="00CC5C65">
            <w:pPr>
              <w:numPr>
                <w:ilvl w:val="0"/>
                <w:numId w:val="31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>wymienia funkcje poszczególnych błon płodowych u gadów</w:t>
            </w:r>
          </w:p>
          <w:p w14:paraId="323E9E39" w14:textId="77777777" w:rsidR="005E5331" w:rsidRPr="00984303" w:rsidRDefault="00F133F5" w:rsidP="00043943">
            <w:pPr>
              <w:numPr>
                <w:ilvl w:val="0"/>
                <w:numId w:val="31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 xml:space="preserve">uzasadnia znaczenie budowy poszczególnych narządów i układów narządów </w:t>
            </w:r>
            <w:r w:rsidR="00AC7826">
              <w:rPr>
                <w:sz w:val="20"/>
                <w:szCs w:val="20"/>
              </w:rPr>
              <w:br/>
            </w:r>
            <w:r w:rsidR="005E5331" w:rsidRPr="00984303">
              <w:rPr>
                <w:sz w:val="20"/>
                <w:szCs w:val="20"/>
              </w:rPr>
              <w:t xml:space="preserve">w przystosowaniu </w:t>
            </w:r>
            <w:r w:rsidR="00043943" w:rsidRPr="00984303">
              <w:rPr>
                <w:sz w:val="20"/>
                <w:szCs w:val="20"/>
              </w:rPr>
              <w:t xml:space="preserve">gadów </w:t>
            </w:r>
            <w:r w:rsidR="005E5331" w:rsidRPr="00984303">
              <w:rPr>
                <w:sz w:val="20"/>
                <w:szCs w:val="20"/>
              </w:rPr>
              <w:t xml:space="preserve">do życia na lądzie </w:t>
            </w:r>
          </w:p>
        </w:tc>
        <w:tc>
          <w:tcPr>
            <w:tcW w:w="2410" w:type="dxa"/>
            <w:gridSpan w:val="3"/>
            <w:shd w:val="clear" w:color="auto" w:fill="FFFFFF"/>
          </w:tcPr>
          <w:p w14:paraId="2748CF91" w14:textId="77777777" w:rsidR="005E5331" w:rsidRPr="00984303" w:rsidRDefault="005E5331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2F4FC5DE" w14:textId="77777777" w:rsidR="001F00E5" w:rsidRPr="00984303" w:rsidRDefault="00F133F5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1F00E5" w:rsidRPr="00984303">
              <w:rPr>
                <w:sz w:val="20"/>
                <w:szCs w:val="20"/>
              </w:rPr>
              <w:t>uzasadni</w:t>
            </w:r>
            <w:r w:rsidR="00D2309B" w:rsidRPr="00984303">
              <w:rPr>
                <w:sz w:val="20"/>
                <w:szCs w:val="20"/>
              </w:rPr>
              <w:t>a, że działalność człowieka może być</w:t>
            </w:r>
            <w:r w:rsidR="001F00E5" w:rsidRPr="00984303">
              <w:rPr>
                <w:sz w:val="20"/>
                <w:szCs w:val="20"/>
              </w:rPr>
              <w:t xml:space="preserve"> zagrożeniem dla różnorodności</w:t>
            </w:r>
            <w:r w:rsidRPr="00984303">
              <w:rPr>
                <w:sz w:val="20"/>
                <w:szCs w:val="20"/>
              </w:rPr>
              <w:t xml:space="preserve"> biologicznej</w:t>
            </w:r>
            <w:r w:rsidR="001F00E5" w:rsidRPr="00984303">
              <w:rPr>
                <w:sz w:val="20"/>
                <w:szCs w:val="20"/>
              </w:rPr>
              <w:t xml:space="preserve"> gadów</w:t>
            </w:r>
          </w:p>
          <w:p w14:paraId="2266A779" w14:textId="77777777" w:rsidR="005E5331" w:rsidRPr="00984303" w:rsidRDefault="00F133F5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1F00E5" w:rsidRPr="00984303">
              <w:rPr>
                <w:sz w:val="20"/>
                <w:szCs w:val="20"/>
              </w:rPr>
              <w:t>wy</w:t>
            </w:r>
            <w:r w:rsidRPr="00984303">
              <w:rPr>
                <w:sz w:val="20"/>
                <w:szCs w:val="20"/>
              </w:rPr>
              <w:t>kazuje</w:t>
            </w:r>
            <w:r w:rsidR="001F00E5" w:rsidRPr="00984303">
              <w:rPr>
                <w:sz w:val="20"/>
                <w:szCs w:val="20"/>
              </w:rPr>
              <w:t>,</w:t>
            </w:r>
            <w:r w:rsidR="002D1CAD" w:rsidRPr="00984303">
              <w:rPr>
                <w:sz w:val="20"/>
                <w:szCs w:val="20"/>
              </w:rPr>
              <w:t xml:space="preserve"> że produkcja </w:t>
            </w:r>
            <w:r w:rsidR="00AC7826">
              <w:rPr>
                <w:sz w:val="20"/>
                <w:szCs w:val="20"/>
              </w:rPr>
              <w:br/>
            </w:r>
            <w:r w:rsidR="002D1CAD" w:rsidRPr="00984303">
              <w:rPr>
                <w:sz w:val="20"/>
                <w:szCs w:val="20"/>
              </w:rPr>
              <w:t xml:space="preserve">i </w:t>
            </w:r>
            <w:r w:rsidR="001F00E5" w:rsidRPr="00984303">
              <w:rPr>
                <w:sz w:val="20"/>
                <w:szCs w:val="20"/>
              </w:rPr>
              <w:t>wydalani</w:t>
            </w:r>
            <w:r w:rsidR="002D1CAD" w:rsidRPr="00984303">
              <w:rPr>
                <w:sz w:val="20"/>
                <w:szCs w:val="20"/>
              </w:rPr>
              <w:t>e</w:t>
            </w:r>
            <w:r w:rsidR="001F00E5" w:rsidRPr="00984303">
              <w:rPr>
                <w:sz w:val="20"/>
                <w:szCs w:val="20"/>
              </w:rPr>
              <w:t xml:space="preserve"> kwas</w:t>
            </w:r>
            <w:r w:rsidR="002D1CAD" w:rsidRPr="00984303">
              <w:rPr>
                <w:sz w:val="20"/>
                <w:szCs w:val="20"/>
              </w:rPr>
              <w:t>u moczowego jest dla</w:t>
            </w:r>
            <w:r w:rsidR="00D2309B" w:rsidRPr="00984303">
              <w:rPr>
                <w:sz w:val="20"/>
                <w:szCs w:val="20"/>
              </w:rPr>
              <w:t xml:space="preserve"> </w:t>
            </w:r>
            <w:r w:rsidR="00D2309B" w:rsidRPr="00984303">
              <w:rPr>
                <w:sz w:val="20"/>
                <w:szCs w:val="20"/>
              </w:rPr>
              <w:lastRenderedPageBreak/>
              <w:t>większości</w:t>
            </w:r>
            <w:r w:rsidR="002D1CAD" w:rsidRPr="00984303">
              <w:rPr>
                <w:sz w:val="20"/>
                <w:szCs w:val="20"/>
              </w:rPr>
              <w:t xml:space="preserve"> gadów korzystna</w:t>
            </w:r>
            <w:r w:rsidR="003B152F">
              <w:rPr>
                <w:sz w:val="20"/>
                <w:szCs w:val="20"/>
              </w:rPr>
              <w:t>,</w:t>
            </w:r>
            <w:r w:rsidR="002D1CAD" w:rsidRPr="00984303">
              <w:rPr>
                <w:sz w:val="20"/>
                <w:szCs w:val="20"/>
              </w:rPr>
              <w:t xml:space="preserve"> mimo że synteza tego związku jest bardziej kosztowna energetycznie niż synteza amoniaku i mocznika</w:t>
            </w:r>
          </w:p>
          <w:p w14:paraId="57338DEB" w14:textId="77777777" w:rsidR="002D1CAD" w:rsidRPr="00984303" w:rsidRDefault="00F133F5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2D1CAD" w:rsidRPr="00984303">
              <w:rPr>
                <w:sz w:val="20"/>
                <w:szCs w:val="20"/>
              </w:rPr>
              <w:t>wykazuje, że dobrze rozwinięte kresomózgowie i móżdżek są cennym</w:t>
            </w:r>
            <w:r w:rsidRPr="00984303">
              <w:rPr>
                <w:sz w:val="20"/>
                <w:szCs w:val="20"/>
              </w:rPr>
              <w:t>i</w:t>
            </w:r>
            <w:r w:rsidR="002D1CAD" w:rsidRPr="00984303">
              <w:rPr>
                <w:sz w:val="20"/>
                <w:szCs w:val="20"/>
              </w:rPr>
              <w:t xml:space="preserve"> przystosowani</w:t>
            </w:r>
            <w:r w:rsidRPr="00984303">
              <w:rPr>
                <w:sz w:val="20"/>
                <w:szCs w:val="20"/>
              </w:rPr>
              <w:t>ami</w:t>
            </w:r>
            <w:r w:rsidR="002D1CAD" w:rsidRPr="00984303">
              <w:rPr>
                <w:sz w:val="20"/>
                <w:szCs w:val="20"/>
              </w:rPr>
              <w:t xml:space="preserve"> gada do </w:t>
            </w:r>
            <w:r w:rsidR="00730036" w:rsidRPr="00984303">
              <w:rPr>
                <w:sz w:val="20"/>
                <w:szCs w:val="20"/>
              </w:rPr>
              <w:t>życia w środowisku lądowym</w:t>
            </w:r>
          </w:p>
          <w:p w14:paraId="6FD85CB7" w14:textId="77777777" w:rsidR="00730036" w:rsidRPr="00984303" w:rsidRDefault="00F133F5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730036" w:rsidRPr="00984303">
              <w:rPr>
                <w:sz w:val="20"/>
                <w:szCs w:val="20"/>
              </w:rPr>
              <w:t>wyjaśnia</w:t>
            </w:r>
            <w:r w:rsidRPr="00984303">
              <w:rPr>
                <w:sz w:val="20"/>
                <w:szCs w:val="20"/>
              </w:rPr>
              <w:t>,</w:t>
            </w:r>
            <w:r w:rsidR="00730036" w:rsidRPr="00984303">
              <w:rPr>
                <w:sz w:val="20"/>
                <w:szCs w:val="20"/>
              </w:rPr>
              <w:t xml:space="preserve"> w jaki sposób gady radzą sobie </w:t>
            </w:r>
            <w:r w:rsidR="00AC7826">
              <w:rPr>
                <w:sz w:val="20"/>
                <w:szCs w:val="20"/>
              </w:rPr>
              <w:br/>
            </w:r>
            <w:r w:rsidR="00730036" w:rsidRPr="00984303">
              <w:rPr>
                <w:sz w:val="20"/>
                <w:szCs w:val="20"/>
              </w:rPr>
              <w:t>z niekorzystnymi dla nich warunkami środowiska występujący</w:t>
            </w:r>
            <w:r w:rsidR="009C4A3D" w:rsidRPr="00984303">
              <w:rPr>
                <w:sz w:val="20"/>
                <w:szCs w:val="20"/>
              </w:rPr>
              <w:t>mi w strefie klimatów umiarkowanych</w:t>
            </w:r>
          </w:p>
        </w:tc>
      </w:tr>
      <w:tr w:rsidR="005E5331" w:rsidRPr="00984303" w14:paraId="1BFD8684" w14:textId="77777777" w:rsidTr="00E86922">
        <w:tc>
          <w:tcPr>
            <w:tcW w:w="597" w:type="dxa"/>
          </w:tcPr>
          <w:p w14:paraId="27AADA58" w14:textId="77777777" w:rsidR="005E5331" w:rsidRPr="00984303" w:rsidRDefault="001D1DEA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lastRenderedPageBreak/>
              <w:t xml:space="preserve"> </w:t>
            </w:r>
          </w:p>
          <w:p w14:paraId="6087209B" w14:textId="77777777" w:rsidR="001D1DEA" w:rsidRPr="00984303" w:rsidRDefault="001D1DEA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  <w:shd w:val="clear" w:color="auto" w:fill="FFFFFF"/>
          </w:tcPr>
          <w:p w14:paraId="3AFAD4D1" w14:textId="77777777" w:rsidR="005E5331" w:rsidRPr="00984303" w:rsidRDefault="005E5331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984303">
              <w:rPr>
                <w:b/>
                <w:bCs/>
                <w:sz w:val="20"/>
                <w:szCs w:val="20"/>
              </w:rPr>
              <w:t>Ptaki – latające zwierzęta pokryte piórami</w:t>
            </w:r>
          </w:p>
        </w:tc>
        <w:tc>
          <w:tcPr>
            <w:tcW w:w="2836" w:type="dxa"/>
            <w:gridSpan w:val="2"/>
            <w:shd w:val="clear" w:color="auto" w:fill="FFFFFF"/>
          </w:tcPr>
          <w:p w14:paraId="43C32F17" w14:textId="77777777" w:rsidR="008A14F7" w:rsidRPr="00984303" w:rsidRDefault="008A14F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t>Uczeń:</w:t>
            </w:r>
          </w:p>
          <w:p w14:paraId="31F2650A" w14:textId="77777777" w:rsidR="005E5331" w:rsidRPr="00984303" w:rsidRDefault="00F133F5" w:rsidP="00CC5C65">
            <w:pPr>
              <w:numPr>
                <w:ilvl w:val="0"/>
                <w:numId w:val="28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>charakteryzuje środowisko życia ptaków</w:t>
            </w:r>
          </w:p>
          <w:p w14:paraId="3B1B08C0" w14:textId="77777777" w:rsidR="005E5331" w:rsidRPr="00984303" w:rsidRDefault="00F133F5" w:rsidP="00CC5C65">
            <w:pPr>
              <w:numPr>
                <w:ilvl w:val="0"/>
                <w:numId w:val="28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>omawia ogólną budowę ciała ptaków</w:t>
            </w:r>
          </w:p>
          <w:p w14:paraId="172B789B" w14:textId="45CCE7FD" w:rsidR="0035050A" w:rsidRPr="00984303" w:rsidRDefault="00167830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35050A" w:rsidRPr="00984303">
              <w:rPr>
                <w:sz w:val="20"/>
                <w:szCs w:val="20"/>
              </w:rPr>
              <w:t xml:space="preserve">definiuje pojęcia: </w:t>
            </w:r>
            <w:r w:rsidR="0035050A" w:rsidRPr="00984303">
              <w:rPr>
                <w:i/>
                <w:sz w:val="20"/>
                <w:szCs w:val="20"/>
              </w:rPr>
              <w:t xml:space="preserve">zwierzę stałocieplne </w:t>
            </w:r>
            <w:r w:rsidR="0035050A" w:rsidRPr="00D93D92">
              <w:rPr>
                <w:sz w:val="20"/>
                <w:szCs w:val="20"/>
              </w:rPr>
              <w:t>(</w:t>
            </w:r>
            <w:r w:rsidR="0035050A" w:rsidRPr="00984303">
              <w:rPr>
                <w:i/>
                <w:sz w:val="20"/>
                <w:szCs w:val="20"/>
              </w:rPr>
              <w:t>endotermiczne</w:t>
            </w:r>
            <w:r w:rsidR="0035050A" w:rsidRPr="00D93D92">
              <w:rPr>
                <w:sz w:val="20"/>
                <w:szCs w:val="20"/>
              </w:rPr>
              <w:t>)</w:t>
            </w:r>
            <w:r w:rsidR="00BC746F" w:rsidRPr="00D93D92">
              <w:rPr>
                <w:sz w:val="20"/>
                <w:szCs w:val="20"/>
              </w:rPr>
              <w:t>,</w:t>
            </w:r>
            <w:r w:rsidR="00BC746F" w:rsidRPr="00984303">
              <w:rPr>
                <w:i/>
                <w:sz w:val="20"/>
                <w:szCs w:val="20"/>
              </w:rPr>
              <w:t xml:space="preserve"> </w:t>
            </w:r>
            <w:r w:rsidR="00DE72CC" w:rsidRPr="00984303">
              <w:rPr>
                <w:i/>
                <w:sz w:val="20"/>
                <w:szCs w:val="20"/>
              </w:rPr>
              <w:t>kości pneumatyczne</w:t>
            </w:r>
            <w:r w:rsidR="00DE72CC" w:rsidRPr="00D93D92">
              <w:rPr>
                <w:sz w:val="20"/>
                <w:szCs w:val="20"/>
              </w:rPr>
              <w:t xml:space="preserve">, </w:t>
            </w:r>
            <w:r w:rsidR="00BC746F" w:rsidRPr="008F4AC9">
              <w:rPr>
                <w:i/>
                <w:sz w:val="20"/>
                <w:szCs w:val="20"/>
              </w:rPr>
              <w:t>gniazdownik</w:t>
            </w:r>
            <w:r w:rsidR="00BC746F" w:rsidRPr="008F4AC9">
              <w:rPr>
                <w:sz w:val="20"/>
                <w:szCs w:val="20"/>
              </w:rPr>
              <w:t xml:space="preserve">, </w:t>
            </w:r>
            <w:r w:rsidR="00BC746F" w:rsidRPr="008F4AC9">
              <w:rPr>
                <w:i/>
                <w:sz w:val="20"/>
                <w:szCs w:val="20"/>
              </w:rPr>
              <w:t>zagniazdownik</w:t>
            </w:r>
          </w:p>
          <w:p w14:paraId="79BE9764" w14:textId="77777777" w:rsidR="0035050A" w:rsidRPr="00984303" w:rsidRDefault="00167830" w:rsidP="00CC5C65">
            <w:pPr>
              <w:numPr>
                <w:ilvl w:val="0"/>
                <w:numId w:val="28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35050A" w:rsidRPr="00984303">
              <w:rPr>
                <w:sz w:val="20"/>
                <w:szCs w:val="20"/>
              </w:rPr>
              <w:t>wymienia rodzaje piór</w:t>
            </w:r>
          </w:p>
          <w:p w14:paraId="1FC2C34D" w14:textId="77777777" w:rsidR="0035050A" w:rsidRPr="00984303" w:rsidRDefault="00167830" w:rsidP="00CC5C65">
            <w:pPr>
              <w:numPr>
                <w:ilvl w:val="0"/>
                <w:numId w:val="28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lastRenderedPageBreak/>
              <w:t xml:space="preserve"> </w:t>
            </w:r>
            <w:r w:rsidR="0035050A" w:rsidRPr="00984303">
              <w:rPr>
                <w:sz w:val="20"/>
                <w:szCs w:val="20"/>
              </w:rPr>
              <w:t>przedstawia budowę i funkcję pióra</w:t>
            </w:r>
          </w:p>
          <w:p w14:paraId="0DCB3113" w14:textId="77777777" w:rsidR="0035050A" w:rsidRPr="00984303" w:rsidRDefault="00167830" w:rsidP="00CC5C65">
            <w:pPr>
              <w:numPr>
                <w:ilvl w:val="0"/>
                <w:numId w:val="28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35050A" w:rsidRPr="00984303">
              <w:rPr>
                <w:sz w:val="20"/>
                <w:szCs w:val="20"/>
              </w:rPr>
              <w:t xml:space="preserve">wymienia wytwory naskórka </w:t>
            </w:r>
            <w:r w:rsidR="00AC7826">
              <w:rPr>
                <w:sz w:val="20"/>
                <w:szCs w:val="20"/>
              </w:rPr>
              <w:br/>
            </w:r>
            <w:r w:rsidR="0035050A" w:rsidRPr="00984303">
              <w:rPr>
                <w:sz w:val="20"/>
                <w:szCs w:val="20"/>
              </w:rPr>
              <w:t>u ptaków</w:t>
            </w:r>
          </w:p>
          <w:p w14:paraId="4726600C" w14:textId="77777777" w:rsidR="00266682" w:rsidRPr="00984303" w:rsidRDefault="00167830" w:rsidP="00CC5C65">
            <w:pPr>
              <w:numPr>
                <w:ilvl w:val="0"/>
                <w:numId w:val="30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266682" w:rsidRPr="00984303">
              <w:rPr>
                <w:sz w:val="20"/>
                <w:szCs w:val="20"/>
              </w:rPr>
              <w:t xml:space="preserve">omawia budowę jaja ptaków </w:t>
            </w:r>
            <w:r w:rsidR="006002FD">
              <w:rPr>
                <w:sz w:val="20"/>
                <w:szCs w:val="20"/>
              </w:rPr>
              <w:br/>
            </w:r>
            <w:r w:rsidR="00266682" w:rsidRPr="00984303">
              <w:rPr>
                <w:sz w:val="20"/>
                <w:szCs w:val="20"/>
              </w:rPr>
              <w:t>i podaje funkcje elementów jego budowy</w:t>
            </w:r>
          </w:p>
          <w:p w14:paraId="263F8467" w14:textId="77777777" w:rsidR="0084076A" w:rsidRPr="00984303" w:rsidRDefault="00167830" w:rsidP="00CC5C65">
            <w:pPr>
              <w:numPr>
                <w:ilvl w:val="0"/>
                <w:numId w:val="28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84076A" w:rsidRPr="00984303">
              <w:rPr>
                <w:sz w:val="20"/>
                <w:szCs w:val="20"/>
              </w:rPr>
              <w:t>wymienia przykłady ptaków odżywiających się różnym pokarmem i zamieszkujących różne środowiska</w:t>
            </w:r>
          </w:p>
          <w:p w14:paraId="6DC7274D" w14:textId="77777777" w:rsidR="00DE72CC" w:rsidRPr="00984303" w:rsidRDefault="00167830" w:rsidP="00CC5C65">
            <w:pPr>
              <w:numPr>
                <w:ilvl w:val="0"/>
                <w:numId w:val="28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DE72CC" w:rsidRPr="00984303">
              <w:rPr>
                <w:sz w:val="20"/>
                <w:szCs w:val="20"/>
              </w:rPr>
              <w:t xml:space="preserve">wymienia przystosowania ptaków drapieżnych </w:t>
            </w:r>
            <w:r w:rsidR="006002FD">
              <w:rPr>
                <w:sz w:val="20"/>
                <w:szCs w:val="20"/>
              </w:rPr>
              <w:br/>
            </w:r>
            <w:r w:rsidR="00DE72CC" w:rsidRPr="00984303">
              <w:rPr>
                <w:sz w:val="20"/>
                <w:szCs w:val="20"/>
              </w:rPr>
              <w:t>i owadożernych do różnych sposobów odżywiania się</w:t>
            </w:r>
          </w:p>
          <w:p w14:paraId="0C3BA48B" w14:textId="77777777" w:rsidR="0035050A" w:rsidRPr="00984303" w:rsidRDefault="00167830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35050A" w:rsidRPr="00984303">
              <w:rPr>
                <w:sz w:val="20"/>
                <w:szCs w:val="20"/>
              </w:rPr>
              <w:t>wymienia główne elementy szkieletu ptaka</w:t>
            </w:r>
          </w:p>
          <w:p w14:paraId="67242DCD" w14:textId="77777777" w:rsidR="00125457" w:rsidRPr="00984303" w:rsidRDefault="00167830" w:rsidP="00CC5C65">
            <w:pPr>
              <w:numPr>
                <w:ilvl w:val="0"/>
                <w:numId w:val="31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125457" w:rsidRPr="00984303">
              <w:rPr>
                <w:sz w:val="20"/>
                <w:szCs w:val="20"/>
              </w:rPr>
              <w:t>wymienia części przewodu pokarmowego ptaka</w:t>
            </w:r>
          </w:p>
          <w:p w14:paraId="71FE1259" w14:textId="77777777" w:rsidR="0035050A" w:rsidRPr="00984303" w:rsidRDefault="00167830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35050A" w:rsidRPr="00984303">
              <w:rPr>
                <w:sz w:val="20"/>
                <w:szCs w:val="20"/>
              </w:rPr>
              <w:t>wymienia elementy układu wydalniczego ptaka</w:t>
            </w:r>
          </w:p>
          <w:p w14:paraId="3B12CA5B" w14:textId="77777777" w:rsidR="0035050A" w:rsidRPr="00984303" w:rsidRDefault="00167830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35050A" w:rsidRPr="00984303">
              <w:rPr>
                <w:sz w:val="20"/>
                <w:szCs w:val="20"/>
              </w:rPr>
              <w:t>wymienia cechy charakterystyczne układu krwionośnego ptaka</w:t>
            </w:r>
            <w:r w:rsidRPr="00984303">
              <w:rPr>
                <w:sz w:val="20"/>
                <w:szCs w:val="20"/>
              </w:rPr>
              <w:t>,</w:t>
            </w:r>
            <w:r w:rsidR="0035050A" w:rsidRPr="00984303">
              <w:rPr>
                <w:sz w:val="20"/>
                <w:szCs w:val="20"/>
              </w:rPr>
              <w:t xml:space="preserve"> w tym budowy serca </w:t>
            </w:r>
          </w:p>
          <w:p w14:paraId="5AE9DFCC" w14:textId="77777777" w:rsidR="0035050A" w:rsidRPr="00984303" w:rsidRDefault="00167830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35050A" w:rsidRPr="00984303">
              <w:rPr>
                <w:sz w:val="20"/>
                <w:szCs w:val="20"/>
              </w:rPr>
              <w:t xml:space="preserve">omawia rozmnażanie się </w:t>
            </w:r>
            <w:r w:rsidR="006002FD">
              <w:rPr>
                <w:sz w:val="20"/>
                <w:szCs w:val="20"/>
              </w:rPr>
              <w:br/>
            </w:r>
            <w:r w:rsidR="0035050A" w:rsidRPr="00984303">
              <w:rPr>
                <w:sz w:val="20"/>
                <w:szCs w:val="20"/>
              </w:rPr>
              <w:t>i rozwój ptaków</w:t>
            </w:r>
          </w:p>
          <w:p w14:paraId="593B6DAC" w14:textId="77777777" w:rsidR="0035050A" w:rsidRPr="00984303" w:rsidRDefault="00167830" w:rsidP="00CC5C65">
            <w:pPr>
              <w:numPr>
                <w:ilvl w:val="0"/>
                <w:numId w:val="29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35050A" w:rsidRPr="00984303">
              <w:rPr>
                <w:sz w:val="20"/>
                <w:szCs w:val="20"/>
              </w:rPr>
              <w:t xml:space="preserve">wymienia przystosowania </w:t>
            </w:r>
            <w:r w:rsidR="006002FD">
              <w:rPr>
                <w:sz w:val="20"/>
                <w:szCs w:val="20"/>
              </w:rPr>
              <w:br/>
            </w:r>
            <w:r w:rsidR="0035050A" w:rsidRPr="00984303">
              <w:rPr>
                <w:sz w:val="20"/>
                <w:szCs w:val="20"/>
              </w:rPr>
              <w:t>w budowie ptaków będące adaptacją do lotu</w:t>
            </w:r>
          </w:p>
          <w:p w14:paraId="57EB5426" w14:textId="77777777" w:rsidR="005E5331" w:rsidRPr="00984303" w:rsidRDefault="00167830" w:rsidP="00CC5C65">
            <w:pPr>
              <w:numPr>
                <w:ilvl w:val="0"/>
                <w:numId w:val="29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F2256B" w:rsidRPr="00984303">
              <w:rPr>
                <w:sz w:val="20"/>
                <w:szCs w:val="20"/>
              </w:rPr>
              <w:t xml:space="preserve">omawia znaczenie ptaków </w:t>
            </w:r>
            <w:r w:rsidR="006002FD">
              <w:rPr>
                <w:sz w:val="20"/>
                <w:szCs w:val="20"/>
              </w:rPr>
              <w:br/>
            </w:r>
            <w:r w:rsidR="00F2256B" w:rsidRPr="00984303">
              <w:rPr>
                <w:sz w:val="20"/>
                <w:szCs w:val="20"/>
              </w:rPr>
              <w:t>w przyrodzie i dla człowieka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7A080886" w14:textId="77777777" w:rsidR="008A14F7" w:rsidRPr="00984303" w:rsidRDefault="008A14F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213BEAE7" w14:textId="77777777" w:rsidR="005E5331" w:rsidRPr="00984303" w:rsidRDefault="00167830" w:rsidP="00CC5C65">
            <w:pPr>
              <w:numPr>
                <w:ilvl w:val="0"/>
                <w:numId w:val="30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6F1258" w:rsidRPr="00984303">
              <w:rPr>
                <w:sz w:val="20"/>
                <w:szCs w:val="20"/>
              </w:rPr>
              <w:t>opisuje</w:t>
            </w:r>
            <w:r w:rsidR="005E5331" w:rsidRPr="00984303">
              <w:rPr>
                <w:sz w:val="20"/>
                <w:szCs w:val="20"/>
              </w:rPr>
              <w:t xml:space="preserve"> </w:t>
            </w:r>
            <w:r w:rsidRPr="00984303">
              <w:rPr>
                <w:sz w:val="20"/>
                <w:szCs w:val="20"/>
              </w:rPr>
              <w:t xml:space="preserve">budowę </w:t>
            </w:r>
            <w:r w:rsidR="00AC7826">
              <w:rPr>
                <w:sz w:val="20"/>
                <w:szCs w:val="20"/>
              </w:rPr>
              <w:br/>
            </w:r>
            <w:r w:rsidRPr="00984303">
              <w:rPr>
                <w:sz w:val="20"/>
                <w:szCs w:val="20"/>
              </w:rPr>
              <w:t xml:space="preserve">i funkcjonowanie </w:t>
            </w:r>
            <w:r w:rsidR="005E5331" w:rsidRPr="00984303">
              <w:rPr>
                <w:sz w:val="20"/>
                <w:szCs w:val="20"/>
              </w:rPr>
              <w:t>narząd</w:t>
            </w:r>
            <w:r w:rsidRPr="00984303">
              <w:rPr>
                <w:sz w:val="20"/>
                <w:szCs w:val="20"/>
              </w:rPr>
              <w:t>ów</w:t>
            </w:r>
            <w:r w:rsidR="005E5331" w:rsidRPr="00984303">
              <w:rPr>
                <w:sz w:val="20"/>
                <w:szCs w:val="20"/>
              </w:rPr>
              <w:t xml:space="preserve"> zmysłów ptaków</w:t>
            </w:r>
          </w:p>
          <w:p w14:paraId="12AF5AE4" w14:textId="77777777" w:rsidR="005E5331" w:rsidRPr="00984303" w:rsidRDefault="00167830" w:rsidP="00CC5C65">
            <w:pPr>
              <w:numPr>
                <w:ilvl w:val="0"/>
                <w:numId w:val="30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 xml:space="preserve">porównuje gniazdowniki </w:t>
            </w:r>
            <w:r w:rsidR="00AC7826">
              <w:rPr>
                <w:sz w:val="20"/>
                <w:szCs w:val="20"/>
              </w:rPr>
              <w:br/>
            </w:r>
            <w:r w:rsidR="005E5331" w:rsidRPr="00984303">
              <w:rPr>
                <w:sz w:val="20"/>
                <w:szCs w:val="20"/>
              </w:rPr>
              <w:t xml:space="preserve">z zagniazdownikami </w:t>
            </w:r>
          </w:p>
          <w:p w14:paraId="6C3E8E6E" w14:textId="77777777" w:rsidR="0035050A" w:rsidRPr="00984303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35050A" w:rsidRPr="00984303">
              <w:rPr>
                <w:sz w:val="20"/>
                <w:szCs w:val="20"/>
              </w:rPr>
              <w:t>wyjaśnia rolę gruczołu kuprowego</w:t>
            </w:r>
          </w:p>
          <w:p w14:paraId="36EAF53E" w14:textId="77777777" w:rsidR="00B00416" w:rsidRPr="00984303" w:rsidRDefault="00167830" w:rsidP="00CC5C65">
            <w:pPr>
              <w:numPr>
                <w:ilvl w:val="0"/>
                <w:numId w:val="31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B00416" w:rsidRPr="00984303">
              <w:rPr>
                <w:sz w:val="20"/>
                <w:szCs w:val="20"/>
              </w:rPr>
              <w:t>wymienia</w:t>
            </w:r>
            <w:r w:rsidR="003A4E9B" w:rsidRPr="00984303">
              <w:rPr>
                <w:sz w:val="20"/>
                <w:szCs w:val="20"/>
              </w:rPr>
              <w:t xml:space="preserve"> i opisuje</w:t>
            </w:r>
            <w:r w:rsidR="00B00416" w:rsidRPr="00984303">
              <w:rPr>
                <w:sz w:val="20"/>
                <w:szCs w:val="20"/>
              </w:rPr>
              <w:t xml:space="preserve"> cechy pokrycia ciała </w:t>
            </w:r>
            <w:r w:rsidR="00BC746F" w:rsidRPr="00984303">
              <w:rPr>
                <w:sz w:val="20"/>
                <w:szCs w:val="20"/>
              </w:rPr>
              <w:t>ptaków</w:t>
            </w:r>
            <w:r w:rsidR="00B00416" w:rsidRPr="00984303">
              <w:rPr>
                <w:sz w:val="20"/>
                <w:szCs w:val="20"/>
              </w:rPr>
              <w:t xml:space="preserve">, które stanowią adaptacje do </w:t>
            </w:r>
            <w:r w:rsidR="00BC746F" w:rsidRPr="00984303">
              <w:rPr>
                <w:sz w:val="20"/>
                <w:szCs w:val="20"/>
              </w:rPr>
              <w:t>lotu</w:t>
            </w:r>
          </w:p>
          <w:p w14:paraId="6ECF18EC" w14:textId="77777777" w:rsidR="00B00416" w:rsidRPr="00984303" w:rsidRDefault="00167830" w:rsidP="00CC5C65">
            <w:pPr>
              <w:numPr>
                <w:ilvl w:val="0"/>
                <w:numId w:val="31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lastRenderedPageBreak/>
              <w:t xml:space="preserve"> </w:t>
            </w:r>
            <w:r w:rsidR="00B00416" w:rsidRPr="00984303">
              <w:rPr>
                <w:sz w:val="20"/>
                <w:szCs w:val="20"/>
              </w:rPr>
              <w:t>przedstawia cechy budowy or</w:t>
            </w:r>
            <w:r w:rsidR="00BC746F" w:rsidRPr="00984303">
              <w:rPr>
                <w:sz w:val="20"/>
                <w:szCs w:val="20"/>
              </w:rPr>
              <w:t>az funkcje szkieletu ptaków</w:t>
            </w:r>
          </w:p>
          <w:p w14:paraId="19FC07EE" w14:textId="77777777" w:rsidR="00125457" w:rsidRPr="00984303" w:rsidRDefault="00167830" w:rsidP="00CC5C65">
            <w:pPr>
              <w:numPr>
                <w:ilvl w:val="0"/>
                <w:numId w:val="28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125457" w:rsidRPr="00984303">
              <w:rPr>
                <w:sz w:val="20"/>
                <w:szCs w:val="20"/>
              </w:rPr>
              <w:t xml:space="preserve">klasyfikuje ptaki </w:t>
            </w:r>
            <w:r w:rsidR="006002FD">
              <w:rPr>
                <w:sz w:val="20"/>
                <w:szCs w:val="20"/>
              </w:rPr>
              <w:br/>
            </w:r>
            <w:r w:rsidR="00125457" w:rsidRPr="00984303">
              <w:rPr>
                <w:sz w:val="20"/>
                <w:szCs w:val="20"/>
              </w:rPr>
              <w:t xml:space="preserve">w zależności od rodzaju </w:t>
            </w:r>
            <w:r w:rsidR="00610CED">
              <w:rPr>
                <w:sz w:val="20"/>
                <w:szCs w:val="20"/>
              </w:rPr>
              <w:t xml:space="preserve">spożywanego </w:t>
            </w:r>
            <w:r w:rsidR="00125457" w:rsidRPr="00984303">
              <w:rPr>
                <w:sz w:val="20"/>
                <w:szCs w:val="20"/>
              </w:rPr>
              <w:t>pokarmu</w:t>
            </w:r>
          </w:p>
          <w:p w14:paraId="74C8E20A" w14:textId="77777777" w:rsidR="00B00416" w:rsidRPr="00984303" w:rsidRDefault="00167830" w:rsidP="00CC5C65">
            <w:pPr>
              <w:numPr>
                <w:ilvl w:val="0"/>
                <w:numId w:val="31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B00416" w:rsidRPr="00984303">
              <w:rPr>
                <w:sz w:val="20"/>
                <w:szCs w:val="20"/>
              </w:rPr>
              <w:t>omawia budowę układu wydalni</w:t>
            </w:r>
            <w:r w:rsidR="00C7300C" w:rsidRPr="00984303">
              <w:rPr>
                <w:sz w:val="20"/>
                <w:szCs w:val="20"/>
              </w:rPr>
              <w:t>czego ptak</w:t>
            </w:r>
            <w:r w:rsidR="00B2286F">
              <w:rPr>
                <w:sz w:val="20"/>
                <w:szCs w:val="20"/>
              </w:rPr>
              <w:t>ów</w:t>
            </w:r>
          </w:p>
          <w:p w14:paraId="59949CC2" w14:textId="77777777" w:rsidR="006F1258" w:rsidRPr="00984303" w:rsidRDefault="00167830" w:rsidP="00CC5C65">
            <w:pPr>
              <w:numPr>
                <w:ilvl w:val="0"/>
                <w:numId w:val="28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6F1258" w:rsidRPr="00984303">
              <w:rPr>
                <w:sz w:val="20"/>
                <w:szCs w:val="20"/>
              </w:rPr>
              <w:t xml:space="preserve">omawia budowę układu rozrodczego ptaków </w:t>
            </w:r>
          </w:p>
          <w:p w14:paraId="354E9385" w14:textId="77777777" w:rsidR="00F2256B" w:rsidRPr="00984303" w:rsidRDefault="00167830" w:rsidP="00CC5C65">
            <w:pPr>
              <w:numPr>
                <w:ilvl w:val="0"/>
                <w:numId w:val="34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F2256B" w:rsidRPr="00984303">
              <w:rPr>
                <w:sz w:val="20"/>
                <w:szCs w:val="20"/>
              </w:rPr>
              <w:t>podaje znaczenie worków powietrznych występujących u ptaków</w:t>
            </w:r>
          </w:p>
          <w:p w14:paraId="227E3560" w14:textId="77777777" w:rsidR="00DE72CC" w:rsidRPr="00984303" w:rsidRDefault="00167830" w:rsidP="00CC5C65">
            <w:pPr>
              <w:numPr>
                <w:ilvl w:val="0"/>
                <w:numId w:val="34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DA72AE" w:rsidRPr="00984303">
              <w:rPr>
                <w:sz w:val="20"/>
                <w:szCs w:val="20"/>
              </w:rPr>
              <w:t xml:space="preserve">charakteryzuje </w:t>
            </w:r>
            <w:r w:rsidR="00DE72CC" w:rsidRPr="00984303">
              <w:rPr>
                <w:sz w:val="20"/>
                <w:szCs w:val="20"/>
              </w:rPr>
              <w:t>przystosowania ptaków</w:t>
            </w:r>
            <w:r w:rsidRPr="00984303">
              <w:rPr>
                <w:sz w:val="20"/>
                <w:szCs w:val="20"/>
              </w:rPr>
              <w:t xml:space="preserve"> do </w:t>
            </w:r>
            <w:r w:rsidR="00DA72AE" w:rsidRPr="00984303">
              <w:rPr>
                <w:sz w:val="20"/>
                <w:szCs w:val="20"/>
              </w:rPr>
              <w:t>zdobywa</w:t>
            </w:r>
            <w:r w:rsidRPr="00984303">
              <w:rPr>
                <w:sz w:val="20"/>
                <w:szCs w:val="20"/>
              </w:rPr>
              <w:t>nia</w:t>
            </w:r>
            <w:r w:rsidR="00DA72AE" w:rsidRPr="00984303">
              <w:rPr>
                <w:sz w:val="20"/>
                <w:szCs w:val="20"/>
              </w:rPr>
              <w:t xml:space="preserve"> pokarm</w:t>
            </w:r>
            <w:r w:rsidRPr="00984303">
              <w:rPr>
                <w:sz w:val="20"/>
                <w:szCs w:val="20"/>
              </w:rPr>
              <w:t>u</w:t>
            </w:r>
            <w:r w:rsidR="00DA72AE" w:rsidRPr="00984303">
              <w:rPr>
                <w:sz w:val="20"/>
                <w:szCs w:val="20"/>
              </w:rPr>
              <w:t xml:space="preserve"> </w:t>
            </w:r>
            <w:r w:rsidR="006002FD">
              <w:rPr>
                <w:sz w:val="20"/>
                <w:szCs w:val="20"/>
              </w:rPr>
              <w:br/>
            </w:r>
            <w:r w:rsidR="00DA72AE" w:rsidRPr="00984303">
              <w:rPr>
                <w:sz w:val="20"/>
                <w:szCs w:val="20"/>
              </w:rPr>
              <w:t>w wodzie</w:t>
            </w:r>
          </w:p>
          <w:p w14:paraId="5ED27878" w14:textId="77777777" w:rsidR="00DE72CC" w:rsidRPr="00984303" w:rsidRDefault="00167830" w:rsidP="00CC5C65">
            <w:pPr>
              <w:numPr>
                <w:ilvl w:val="0"/>
                <w:numId w:val="34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6F1258" w:rsidRPr="00984303">
              <w:rPr>
                <w:sz w:val="20"/>
                <w:szCs w:val="20"/>
              </w:rPr>
              <w:t>podaje</w:t>
            </w:r>
            <w:r w:rsidR="0084076A" w:rsidRPr="00984303">
              <w:rPr>
                <w:sz w:val="20"/>
                <w:szCs w:val="20"/>
              </w:rPr>
              <w:t xml:space="preserve"> </w:t>
            </w:r>
            <w:r w:rsidR="00266682" w:rsidRPr="00984303">
              <w:rPr>
                <w:sz w:val="20"/>
                <w:szCs w:val="20"/>
              </w:rPr>
              <w:t xml:space="preserve">przystosowania ptaków, które </w:t>
            </w:r>
            <w:r w:rsidR="00DE72CC" w:rsidRPr="00984303">
              <w:rPr>
                <w:sz w:val="20"/>
                <w:szCs w:val="20"/>
              </w:rPr>
              <w:t>odżywia</w:t>
            </w:r>
            <w:r w:rsidR="00266682" w:rsidRPr="00984303">
              <w:rPr>
                <w:sz w:val="20"/>
                <w:szCs w:val="20"/>
              </w:rPr>
              <w:t>ją</w:t>
            </w:r>
            <w:r w:rsidR="00DE72CC" w:rsidRPr="00984303">
              <w:rPr>
                <w:sz w:val="20"/>
                <w:szCs w:val="20"/>
              </w:rPr>
              <w:t xml:space="preserve"> się ziarnami i pestkami</w:t>
            </w:r>
          </w:p>
          <w:p w14:paraId="4B647034" w14:textId="77777777" w:rsidR="00DE72CC" w:rsidRPr="00984303" w:rsidRDefault="00167830" w:rsidP="00CC5C65">
            <w:pPr>
              <w:numPr>
                <w:ilvl w:val="0"/>
                <w:numId w:val="34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6F1258" w:rsidRPr="00984303">
              <w:rPr>
                <w:sz w:val="20"/>
                <w:szCs w:val="20"/>
              </w:rPr>
              <w:t>podaje</w:t>
            </w:r>
            <w:r w:rsidR="0084076A" w:rsidRPr="00984303">
              <w:rPr>
                <w:sz w:val="20"/>
                <w:szCs w:val="20"/>
              </w:rPr>
              <w:t xml:space="preserve"> </w:t>
            </w:r>
            <w:r w:rsidR="00DE72CC" w:rsidRPr="00984303">
              <w:rPr>
                <w:sz w:val="20"/>
                <w:szCs w:val="20"/>
              </w:rPr>
              <w:t xml:space="preserve">przystosowania </w:t>
            </w:r>
            <w:r w:rsidR="006002FD">
              <w:rPr>
                <w:sz w:val="20"/>
                <w:szCs w:val="20"/>
              </w:rPr>
              <w:br/>
            </w:r>
            <w:r w:rsidR="00DE72CC" w:rsidRPr="00984303">
              <w:rPr>
                <w:sz w:val="20"/>
                <w:szCs w:val="20"/>
              </w:rPr>
              <w:t>w budowie ptaków wszystkożernych</w:t>
            </w:r>
            <w:r w:rsidR="0084076A" w:rsidRPr="00984303">
              <w:rPr>
                <w:sz w:val="20"/>
                <w:szCs w:val="20"/>
              </w:rPr>
              <w:t xml:space="preserve"> </w:t>
            </w:r>
          </w:p>
          <w:p w14:paraId="67316835" w14:textId="77777777" w:rsidR="00DA72AE" w:rsidRPr="00984303" w:rsidRDefault="00167830" w:rsidP="00CC5C65">
            <w:pPr>
              <w:numPr>
                <w:ilvl w:val="0"/>
                <w:numId w:val="34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DA72AE" w:rsidRPr="00984303">
              <w:rPr>
                <w:sz w:val="20"/>
                <w:szCs w:val="20"/>
              </w:rPr>
              <w:t xml:space="preserve">charakteryzuje przystosowania </w:t>
            </w:r>
            <w:r w:rsidR="00266682" w:rsidRPr="00984303">
              <w:rPr>
                <w:sz w:val="20"/>
                <w:szCs w:val="20"/>
              </w:rPr>
              <w:t xml:space="preserve">ptaków, które </w:t>
            </w:r>
            <w:r w:rsidRPr="00984303">
              <w:rPr>
                <w:sz w:val="20"/>
                <w:szCs w:val="20"/>
              </w:rPr>
              <w:t>odżywiają się</w:t>
            </w:r>
            <w:r w:rsidR="00266682" w:rsidRPr="00984303">
              <w:rPr>
                <w:sz w:val="20"/>
                <w:szCs w:val="20"/>
              </w:rPr>
              <w:t xml:space="preserve"> pokarm</w:t>
            </w:r>
            <w:r w:rsidRPr="00984303">
              <w:rPr>
                <w:sz w:val="20"/>
                <w:szCs w:val="20"/>
              </w:rPr>
              <w:t>em</w:t>
            </w:r>
            <w:r w:rsidR="00266682" w:rsidRPr="00984303">
              <w:rPr>
                <w:sz w:val="20"/>
                <w:szCs w:val="20"/>
              </w:rPr>
              <w:t xml:space="preserve"> roślinny</w:t>
            </w:r>
            <w:r w:rsidRPr="00984303">
              <w:rPr>
                <w:sz w:val="20"/>
                <w:szCs w:val="20"/>
              </w:rPr>
              <w:t>m</w:t>
            </w:r>
          </w:p>
          <w:p w14:paraId="6D77B9FA" w14:textId="77777777" w:rsidR="0035050A" w:rsidRPr="00984303" w:rsidRDefault="0035050A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2526AE46" w14:textId="77777777" w:rsidR="008A14F7" w:rsidRPr="00984303" w:rsidRDefault="008A14F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57F8700C" w14:textId="77777777" w:rsidR="005E5331" w:rsidRPr="00984303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BC746F" w:rsidRPr="00984303">
              <w:rPr>
                <w:sz w:val="20"/>
                <w:szCs w:val="20"/>
              </w:rPr>
              <w:t>charakteryzuje</w:t>
            </w:r>
            <w:r w:rsidR="005E5331" w:rsidRPr="00984303">
              <w:rPr>
                <w:sz w:val="20"/>
                <w:szCs w:val="20"/>
              </w:rPr>
              <w:t xml:space="preserve"> budowę szkieletu ptaka na przykładzie </w:t>
            </w:r>
            <w:r w:rsidR="00BC746F" w:rsidRPr="00984303">
              <w:rPr>
                <w:sz w:val="20"/>
                <w:szCs w:val="20"/>
              </w:rPr>
              <w:t>gęgaw</w:t>
            </w:r>
            <w:r w:rsidRPr="00984303">
              <w:rPr>
                <w:sz w:val="20"/>
                <w:szCs w:val="20"/>
              </w:rPr>
              <w:t>y</w:t>
            </w:r>
            <w:r w:rsidR="005E5331" w:rsidRPr="00984303">
              <w:rPr>
                <w:sz w:val="20"/>
                <w:szCs w:val="20"/>
              </w:rPr>
              <w:t xml:space="preserve"> </w:t>
            </w:r>
          </w:p>
          <w:p w14:paraId="70EF542C" w14:textId="77777777" w:rsidR="005E5331" w:rsidRPr="00984303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>przedstawia budowę skrzydła ptaka</w:t>
            </w:r>
          </w:p>
          <w:p w14:paraId="287D17B1" w14:textId="77777777" w:rsidR="005E5331" w:rsidRPr="00984303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BC746F" w:rsidRPr="00984303">
              <w:rPr>
                <w:sz w:val="20"/>
                <w:szCs w:val="20"/>
              </w:rPr>
              <w:t>wymienia elementy</w:t>
            </w:r>
            <w:r w:rsidR="005E5331" w:rsidRPr="00984303">
              <w:rPr>
                <w:sz w:val="20"/>
                <w:szCs w:val="20"/>
              </w:rPr>
              <w:t xml:space="preserve"> budowy mózgowia ptaków</w:t>
            </w:r>
          </w:p>
          <w:p w14:paraId="6202B6F1" w14:textId="77777777" w:rsidR="00DD0CC8" w:rsidRPr="00984303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3A4E9B" w:rsidRPr="00984303">
              <w:rPr>
                <w:sz w:val="20"/>
                <w:szCs w:val="20"/>
              </w:rPr>
              <w:t>charakteryzuje</w:t>
            </w:r>
            <w:r w:rsidR="00DD0CC8" w:rsidRPr="00984303">
              <w:rPr>
                <w:sz w:val="20"/>
                <w:szCs w:val="20"/>
              </w:rPr>
              <w:t xml:space="preserve"> rozmieszczenie i funkcje </w:t>
            </w:r>
            <w:r w:rsidR="00DD0CC8" w:rsidRPr="00984303">
              <w:rPr>
                <w:sz w:val="20"/>
                <w:szCs w:val="20"/>
              </w:rPr>
              <w:lastRenderedPageBreak/>
              <w:t xml:space="preserve">worków powietrznych </w:t>
            </w:r>
            <w:r w:rsidR="00AC7826">
              <w:rPr>
                <w:sz w:val="20"/>
                <w:szCs w:val="20"/>
              </w:rPr>
              <w:br/>
            </w:r>
            <w:r w:rsidR="00DD0CC8" w:rsidRPr="00984303">
              <w:rPr>
                <w:sz w:val="20"/>
                <w:szCs w:val="20"/>
              </w:rPr>
              <w:t>u ptaków</w:t>
            </w:r>
          </w:p>
          <w:p w14:paraId="1D312CFF" w14:textId="77777777" w:rsidR="005E5331" w:rsidRPr="00984303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 xml:space="preserve">charakteryzuje budowę </w:t>
            </w:r>
            <w:r w:rsidR="00AC7826">
              <w:rPr>
                <w:sz w:val="20"/>
                <w:szCs w:val="20"/>
              </w:rPr>
              <w:br/>
            </w:r>
            <w:r w:rsidR="005E5331" w:rsidRPr="00984303">
              <w:rPr>
                <w:sz w:val="20"/>
                <w:szCs w:val="20"/>
              </w:rPr>
              <w:t>i funkcjonowanie układu wydalniczego ptaków</w:t>
            </w:r>
          </w:p>
          <w:p w14:paraId="0297E644" w14:textId="77777777" w:rsidR="005E5331" w:rsidRPr="00984303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>analizuje cechy budowy morfologicznej</w:t>
            </w:r>
            <w:r w:rsidR="003B152F">
              <w:rPr>
                <w:sz w:val="20"/>
                <w:szCs w:val="20"/>
              </w:rPr>
              <w:t xml:space="preserve"> i</w:t>
            </w:r>
            <w:r w:rsidR="005E5331" w:rsidRPr="00984303">
              <w:rPr>
                <w:sz w:val="20"/>
                <w:szCs w:val="20"/>
              </w:rPr>
              <w:t xml:space="preserve"> anatomicznej </w:t>
            </w:r>
            <w:r w:rsidR="003B152F">
              <w:rPr>
                <w:sz w:val="20"/>
                <w:szCs w:val="20"/>
              </w:rPr>
              <w:t>oraz</w:t>
            </w:r>
            <w:r w:rsidR="005E5331" w:rsidRPr="00984303">
              <w:rPr>
                <w:sz w:val="20"/>
                <w:szCs w:val="20"/>
              </w:rPr>
              <w:t xml:space="preserve"> cechy fizjologiczne będące adaptacj</w:t>
            </w:r>
            <w:r w:rsidRPr="00984303">
              <w:rPr>
                <w:sz w:val="20"/>
                <w:szCs w:val="20"/>
              </w:rPr>
              <w:t>ami</w:t>
            </w:r>
            <w:r w:rsidR="005E5331" w:rsidRPr="00984303">
              <w:rPr>
                <w:sz w:val="20"/>
                <w:szCs w:val="20"/>
              </w:rPr>
              <w:t xml:space="preserve"> ptaków do lotu</w:t>
            </w:r>
          </w:p>
          <w:p w14:paraId="186977F3" w14:textId="77777777" w:rsidR="005E5331" w:rsidRPr="00984303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>proponuje działania mające na celu ochronę ptaków</w:t>
            </w:r>
          </w:p>
          <w:p w14:paraId="212B766E" w14:textId="77777777" w:rsidR="00BC746F" w:rsidRPr="00984303" w:rsidRDefault="00167830" w:rsidP="00CC5C65">
            <w:pPr>
              <w:numPr>
                <w:ilvl w:val="0"/>
                <w:numId w:val="35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BC746F" w:rsidRPr="00984303">
              <w:rPr>
                <w:sz w:val="20"/>
                <w:szCs w:val="20"/>
              </w:rPr>
              <w:t>charakteryzuje budowę układu pokarmowego i sposób odżywiania się ptaków</w:t>
            </w:r>
          </w:p>
          <w:p w14:paraId="1B6B1994" w14:textId="77777777" w:rsidR="00BC746F" w:rsidRPr="00984303" w:rsidRDefault="00167830" w:rsidP="00CC5C65">
            <w:pPr>
              <w:numPr>
                <w:ilvl w:val="0"/>
                <w:numId w:val="48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BC746F" w:rsidRPr="00984303">
              <w:rPr>
                <w:sz w:val="20"/>
                <w:szCs w:val="20"/>
              </w:rPr>
              <w:t>omawia budowę układu oddecho</w:t>
            </w:r>
            <w:r w:rsidR="00C7300C" w:rsidRPr="00984303">
              <w:rPr>
                <w:sz w:val="20"/>
                <w:szCs w:val="20"/>
              </w:rPr>
              <w:t>wego ptaków</w:t>
            </w:r>
          </w:p>
          <w:p w14:paraId="76C0FE68" w14:textId="77777777" w:rsidR="00BC746F" w:rsidRPr="00984303" w:rsidRDefault="00167830" w:rsidP="00CC5C65">
            <w:pPr>
              <w:numPr>
                <w:ilvl w:val="0"/>
                <w:numId w:val="49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BC746F" w:rsidRPr="00984303">
              <w:rPr>
                <w:sz w:val="20"/>
                <w:szCs w:val="20"/>
              </w:rPr>
              <w:t>charakteryzuje rozmnażanie i rozwój ptaków</w:t>
            </w:r>
          </w:p>
          <w:p w14:paraId="64ECCC19" w14:textId="77777777" w:rsidR="00F2256B" w:rsidRPr="00984303" w:rsidRDefault="00167830" w:rsidP="00984303">
            <w:pPr>
              <w:numPr>
                <w:ilvl w:val="0"/>
                <w:numId w:val="34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F2256B" w:rsidRPr="00984303">
              <w:rPr>
                <w:sz w:val="20"/>
                <w:szCs w:val="20"/>
              </w:rPr>
              <w:t xml:space="preserve">wykazuje związek obecności kości pneumatycznych </w:t>
            </w:r>
            <w:r w:rsidR="006002FD">
              <w:rPr>
                <w:sz w:val="20"/>
                <w:szCs w:val="20"/>
              </w:rPr>
              <w:br/>
            </w:r>
            <w:r w:rsidR="00F2256B" w:rsidRPr="00984303">
              <w:rPr>
                <w:sz w:val="20"/>
                <w:szCs w:val="20"/>
              </w:rPr>
              <w:t>z trybem życia ptaka</w:t>
            </w:r>
          </w:p>
          <w:p w14:paraId="6B5EBFB5" w14:textId="77777777" w:rsidR="00BC746F" w:rsidRPr="00984303" w:rsidRDefault="00BC746F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2CED80C9" w14:textId="77777777" w:rsidR="008A14F7" w:rsidRPr="00984303" w:rsidRDefault="008A14F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2E726694" w14:textId="77777777" w:rsidR="00BC746F" w:rsidRPr="00984303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BC746F" w:rsidRPr="00984303">
              <w:rPr>
                <w:sz w:val="20"/>
                <w:szCs w:val="20"/>
              </w:rPr>
              <w:t xml:space="preserve">przedstawia budowę </w:t>
            </w:r>
            <w:r w:rsidR="00AC7826">
              <w:rPr>
                <w:sz w:val="20"/>
                <w:szCs w:val="20"/>
              </w:rPr>
              <w:br/>
            </w:r>
            <w:r w:rsidR="00BC746F" w:rsidRPr="00984303">
              <w:rPr>
                <w:sz w:val="20"/>
                <w:szCs w:val="20"/>
              </w:rPr>
              <w:t xml:space="preserve">i czynności </w:t>
            </w:r>
            <w:r w:rsidR="00DD0CC8" w:rsidRPr="00984303">
              <w:rPr>
                <w:sz w:val="20"/>
                <w:szCs w:val="20"/>
              </w:rPr>
              <w:t>mózgowia ptak</w:t>
            </w:r>
            <w:r w:rsidR="00B2286F">
              <w:rPr>
                <w:sz w:val="20"/>
                <w:szCs w:val="20"/>
              </w:rPr>
              <w:t>ów</w:t>
            </w:r>
          </w:p>
          <w:p w14:paraId="75D60125" w14:textId="77777777" w:rsidR="005E5331" w:rsidRPr="00984303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 xml:space="preserve">omawia zjawisko wędrówek ptaków </w:t>
            </w:r>
          </w:p>
          <w:p w14:paraId="2DF6F04A" w14:textId="77777777" w:rsidR="00DD0CC8" w:rsidRPr="00984303" w:rsidRDefault="00167830" w:rsidP="00CC5C65">
            <w:pPr>
              <w:numPr>
                <w:ilvl w:val="0"/>
                <w:numId w:val="35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DD0CC8" w:rsidRPr="00984303">
              <w:rPr>
                <w:sz w:val="20"/>
                <w:szCs w:val="20"/>
              </w:rPr>
              <w:t xml:space="preserve">wykazuje, </w:t>
            </w:r>
            <w:r w:rsidR="003B152F">
              <w:rPr>
                <w:sz w:val="20"/>
                <w:szCs w:val="20"/>
              </w:rPr>
              <w:t>ż</w:t>
            </w:r>
            <w:r w:rsidR="00DD0CC8" w:rsidRPr="00984303">
              <w:rPr>
                <w:sz w:val="20"/>
                <w:szCs w:val="20"/>
              </w:rPr>
              <w:t>e ptaki są stałocieplne (endotermiczne)</w:t>
            </w:r>
          </w:p>
          <w:p w14:paraId="756D067E" w14:textId="77777777" w:rsidR="00DD0CC8" w:rsidRPr="00984303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lastRenderedPageBreak/>
              <w:t xml:space="preserve"> </w:t>
            </w:r>
            <w:r w:rsidR="00DE72CC" w:rsidRPr="00984303">
              <w:rPr>
                <w:sz w:val="20"/>
                <w:szCs w:val="20"/>
              </w:rPr>
              <w:t>wyjaśnia cel tworzenia wypluwek przez niektóre ptaki</w:t>
            </w:r>
          </w:p>
          <w:p w14:paraId="729F1824" w14:textId="77777777" w:rsidR="00DE72CC" w:rsidRPr="00984303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DE72CC" w:rsidRPr="00984303">
              <w:rPr>
                <w:sz w:val="20"/>
                <w:szCs w:val="20"/>
              </w:rPr>
              <w:t xml:space="preserve">wyjaśnia znaczenie obecności żołądka dwukomorowego </w:t>
            </w:r>
            <w:r w:rsidR="006002FD">
              <w:rPr>
                <w:sz w:val="20"/>
                <w:szCs w:val="20"/>
              </w:rPr>
              <w:br/>
            </w:r>
            <w:r w:rsidR="00DE72CC" w:rsidRPr="00984303">
              <w:rPr>
                <w:sz w:val="20"/>
                <w:szCs w:val="20"/>
              </w:rPr>
              <w:t>u ptaków</w:t>
            </w:r>
          </w:p>
          <w:p w14:paraId="5C6E0D65" w14:textId="77777777" w:rsidR="00F2256B" w:rsidRPr="00984303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686C96" w:rsidRPr="00984303">
              <w:rPr>
                <w:sz w:val="20"/>
                <w:szCs w:val="20"/>
              </w:rPr>
              <w:t>wy</w:t>
            </w:r>
            <w:r w:rsidRPr="00984303">
              <w:rPr>
                <w:sz w:val="20"/>
                <w:szCs w:val="20"/>
              </w:rPr>
              <w:t>kazuje</w:t>
            </w:r>
            <w:r w:rsidR="00DA72AE" w:rsidRPr="00984303">
              <w:rPr>
                <w:sz w:val="20"/>
                <w:szCs w:val="20"/>
              </w:rPr>
              <w:t xml:space="preserve"> związek</w:t>
            </w:r>
            <w:r w:rsidR="00686C96" w:rsidRPr="00984303">
              <w:rPr>
                <w:sz w:val="20"/>
                <w:szCs w:val="20"/>
              </w:rPr>
              <w:t xml:space="preserve"> bardzo dobrze rozwinięt</w:t>
            </w:r>
            <w:r w:rsidR="00DA72AE" w:rsidRPr="00984303">
              <w:rPr>
                <w:sz w:val="20"/>
                <w:szCs w:val="20"/>
              </w:rPr>
              <w:t>ego</w:t>
            </w:r>
            <w:r w:rsidR="00686C96" w:rsidRPr="00984303">
              <w:rPr>
                <w:sz w:val="20"/>
                <w:szCs w:val="20"/>
              </w:rPr>
              <w:t xml:space="preserve"> narząd</w:t>
            </w:r>
            <w:r w:rsidR="00DA72AE" w:rsidRPr="00984303">
              <w:rPr>
                <w:sz w:val="20"/>
                <w:szCs w:val="20"/>
              </w:rPr>
              <w:t>u</w:t>
            </w:r>
            <w:r w:rsidR="00686C96" w:rsidRPr="00984303">
              <w:rPr>
                <w:sz w:val="20"/>
                <w:szCs w:val="20"/>
              </w:rPr>
              <w:t xml:space="preserve"> wzroku</w:t>
            </w:r>
            <w:r w:rsidR="000C6F40" w:rsidRPr="00984303">
              <w:rPr>
                <w:sz w:val="20"/>
                <w:szCs w:val="20"/>
              </w:rPr>
              <w:t xml:space="preserve">, kresomózgowia oraz </w:t>
            </w:r>
            <w:r w:rsidR="00DA72AE" w:rsidRPr="00984303">
              <w:rPr>
                <w:sz w:val="20"/>
                <w:szCs w:val="20"/>
              </w:rPr>
              <w:t>móżdżku z trybem życia ptak</w:t>
            </w:r>
            <w:r w:rsidR="00B2286F">
              <w:rPr>
                <w:sz w:val="20"/>
                <w:szCs w:val="20"/>
              </w:rPr>
              <w:t>ów</w:t>
            </w:r>
          </w:p>
          <w:p w14:paraId="0504C053" w14:textId="77777777" w:rsidR="006F1258" w:rsidRPr="00984303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6F1258" w:rsidRPr="00984303">
              <w:rPr>
                <w:sz w:val="20"/>
                <w:szCs w:val="20"/>
              </w:rPr>
              <w:t>wyjaśnia zjawisko wentylacji płuc u ptaków podczas lotu</w:t>
            </w:r>
          </w:p>
        </w:tc>
        <w:tc>
          <w:tcPr>
            <w:tcW w:w="2410" w:type="dxa"/>
            <w:gridSpan w:val="3"/>
            <w:shd w:val="clear" w:color="auto" w:fill="FFFFFF"/>
          </w:tcPr>
          <w:p w14:paraId="2252E175" w14:textId="77777777" w:rsidR="005E5331" w:rsidRPr="00984303" w:rsidRDefault="005E5331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60A00CE9" w14:textId="77777777" w:rsidR="00DD0CC8" w:rsidRPr="00984303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DD0CC8" w:rsidRPr="00984303">
              <w:rPr>
                <w:sz w:val="20"/>
                <w:szCs w:val="20"/>
              </w:rPr>
              <w:t>wyjaśnia, na czym polega i jaki jest cel pierzeni</w:t>
            </w:r>
            <w:r w:rsidRPr="00984303">
              <w:rPr>
                <w:sz w:val="20"/>
                <w:szCs w:val="20"/>
              </w:rPr>
              <w:t>a</w:t>
            </w:r>
            <w:r w:rsidR="00DD0CC8" w:rsidRPr="00984303">
              <w:rPr>
                <w:sz w:val="20"/>
                <w:szCs w:val="20"/>
              </w:rPr>
              <w:t xml:space="preserve"> się ptaków</w:t>
            </w:r>
            <w:r w:rsidR="00FF6903">
              <w:rPr>
                <w:sz w:val="20"/>
                <w:szCs w:val="20"/>
              </w:rPr>
              <w:t xml:space="preserve"> </w:t>
            </w:r>
          </w:p>
          <w:p w14:paraId="771C2474" w14:textId="77777777" w:rsidR="0084076A" w:rsidRPr="00984303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84076A" w:rsidRPr="00984303">
              <w:rPr>
                <w:sz w:val="20"/>
                <w:szCs w:val="20"/>
              </w:rPr>
              <w:t xml:space="preserve">wyjaśnia znaczenie układów oddechowego </w:t>
            </w:r>
            <w:r w:rsidR="00AC7826">
              <w:rPr>
                <w:sz w:val="20"/>
                <w:szCs w:val="20"/>
              </w:rPr>
              <w:br/>
            </w:r>
            <w:r w:rsidR="0084076A" w:rsidRPr="00984303">
              <w:rPr>
                <w:sz w:val="20"/>
                <w:szCs w:val="20"/>
              </w:rPr>
              <w:t xml:space="preserve">i krwionośnego </w:t>
            </w:r>
            <w:r w:rsidR="00AC7826">
              <w:rPr>
                <w:sz w:val="20"/>
                <w:szCs w:val="20"/>
              </w:rPr>
              <w:br/>
            </w:r>
            <w:r w:rsidR="0084076A" w:rsidRPr="00984303">
              <w:rPr>
                <w:sz w:val="20"/>
                <w:szCs w:val="20"/>
              </w:rPr>
              <w:t>w utrzymaniu stałocieplności u ptaków</w:t>
            </w:r>
          </w:p>
          <w:p w14:paraId="0DAF5FDE" w14:textId="77777777" w:rsidR="0084076A" w:rsidRPr="00984303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6F1258" w:rsidRPr="00984303">
              <w:rPr>
                <w:sz w:val="20"/>
                <w:szCs w:val="20"/>
              </w:rPr>
              <w:t>wy</w:t>
            </w:r>
            <w:r w:rsidRPr="00984303">
              <w:rPr>
                <w:sz w:val="20"/>
                <w:szCs w:val="20"/>
              </w:rPr>
              <w:t>jaśnia</w:t>
            </w:r>
            <w:r w:rsidR="006F1258" w:rsidRPr="00984303">
              <w:rPr>
                <w:sz w:val="20"/>
                <w:szCs w:val="20"/>
              </w:rPr>
              <w:t xml:space="preserve">, dlaczego mechanizm podwójnego </w:t>
            </w:r>
            <w:r w:rsidR="006F1258" w:rsidRPr="00984303">
              <w:rPr>
                <w:sz w:val="20"/>
                <w:szCs w:val="20"/>
              </w:rPr>
              <w:lastRenderedPageBreak/>
              <w:t>oddychania stanowi przystosowanie ptaków do lotu</w:t>
            </w:r>
          </w:p>
        </w:tc>
      </w:tr>
      <w:tr w:rsidR="005E5331" w:rsidRPr="00984303" w14:paraId="42CA8AD7" w14:textId="77777777" w:rsidTr="00E86922">
        <w:tc>
          <w:tcPr>
            <w:tcW w:w="597" w:type="dxa"/>
          </w:tcPr>
          <w:p w14:paraId="681E38A3" w14:textId="77777777" w:rsidR="005E5331" w:rsidRPr="00984303" w:rsidRDefault="001D1DEA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lastRenderedPageBreak/>
              <w:t xml:space="preserve"> </w:t>
            </w:r>
          </w:p>
          <w:p w14:paraId="6A6FB861" w14:textId="77777777" w:rsidR="001D1DEA" w:rsidRPr="00984303" w:rsidRDefault="001D1DEA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  <w:shd w:val="clear" w:color="auto" w:fill="FFFFFF"/>
          </w:tcPr>
          <w:p w14:paraId="5B01420B" w14:textId="77777777" w:rsidR="006002FD" w:rsidRPr="000A6C76" w:rsidRDefault="005E5331" w:rsidP="00CC5C65">
            <w:pPr>
              <w:shd w:val="clear" w:color="auto" w:fill="FFFFFF"/>
              <w:tabs>
                <w:tab w:val="right" w:pos="2124"/>
              </w:tabs>
              <w:rPr>
                <w:b/>
                <w:sz w:val="20"/>
                <w:szCs w:val="20"/>
              </w:rPr>
            </w:pPr>
            <w:r w:rsidRPr="000A6C76">
              <w:rPr>
                <w:b/>
                <w:sz w:val="20"/>
                <w:szCs w:val="20"/>
              </w:rPr>
              <w:t xml:space="preserve">Ssaki – kręgowce wszechstronne </w:t>
            </w:r>
          </w:p>
          <w:p w14:paraId="5A4F93E9" w14:textId="77777777" w:rsidR="005E5331" w:rsidRPr="00984303" w:rsidRDefault="005E5331" w:rsidP="00CC5C65">
            <w:pPr>
              <w:shd w:val="clear" w:color="auto" w:fill="FFFFFF"/>
              <w:tabs>
                <w:tab w:val="right" w:pos="2124"/>
              </w:tabs>
              <w:rPr>
                <w:sz w:val="20"/>
                <w:szCs w:val="20"/>
              </w:rPr>
            </w:pPr>
            <w:r w:rsidRPr="000A6C76">
              <w:rPr>
                <w:b/>
                <w:sz w:val="20"/>
                <w:szCs w:val="20"/>
              </w:rPr>
              <w:t>i ekspansywne</w:t>
            </w:r>
            <w:r w:rsidRPr="0098430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6" w:type="dxa"/>
            <w:gridSpan w:val="2"/>
            <w:shd w:val="clear" w:color="auto" w:fill="FFFFFF"/>
          </w:tcPr>
          <w:p w14:paraId="39EA2B69" w14:textId="77777777" w:rsidR="008A14F7" w:rsidRPr="00984303" w:rsidRDefault="008A14F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t>Uczeń:</w:t>
            </w:r>
          </w:p>
          <w:p w14:paraId="679025D9" w14:textId="77777777" w:rsidR="005E5331" w:rsidRPr="00984303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>charakteryzuje środowisko życia ssaków</w:t>
            </w:r>
          </w:p>
          <w:p w14:paraId="2008D358" w14:textId="77777777" w:rsidR="005E5331" w:rsidRPr="00984303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783348" w:rsidRPr="00984303">
              <w:rPr>
                <w:sz w:val="20"/>
                <w:szCs w:val="20"/>
              </w:rPr>
              <w:t>opisuje</w:t>
            </w:r>
            <w:r w:rsidR="005E5331" w:rsidRPr="00984303">
              <w:rPr>
                <w:sz w:val="20"/>
                <w:szCs w:val="20"/>
              </w:rPr>
              <w:t xml:space="preserve"> cechy charakterystyczne</w:t>
            </w:r>
            <w:r w:rsidR="009906A5" w:rsidRPr="00984303">
              <w:rPr>
                <w:sz w:val="20"/>
                <w:szCs w:val="20"/>
              </w:rPr>
              <w:t xml:space="preserve"> wyłącznie</w:t>
            </w:r>
            <w:r w:rsidR="005E5331" w:rsidRPr="00984303">
              <w:rPr>
                <w:sz w:val="20"/>
                <w:szCs w:val="20"/>
              </w:rPr>
              <w:t xml:space="preserve"> dla ssaków </w:t>
            </w:r>
          </w:p>
          <w:p w14:paraId="0DA0A4D3" w14:textId="77777777" w:rsidR="009906A5" w:rsidRPr="00984303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9906A5" w:rsidRPr="00984303">
              <w:rPr>
                <w:sz w:val="20"/>
                <w:szCs w:val="20"/>
              </w:rPr>
              <w:t xml:space="preserve">wymienia nazwy podgromad ssaków: prassaki, ssaki niższe, ssaki wyższe (łożyskowce) </w:t>
            </w:r>
            <w:r w:rsidR="002E35F3">
              <w:rPr>
                <w:sz w:val="20"/>
                <w:szCs w:val="20"/>
              </w:rPr>
              <w:br/>
            </w:r>
            <w:r w:rsidR="009906A5" w:rsidRPr="00984303">
              <w:rPr>
                <w:sz w:val="20"/>
                <w:szCs w:val="20"/>
              </w:rPr>
              <w:lastRenderedPageBreak/>
              <w:t>i podaje przykłady zwierząt należąc</w:t>
            </w:r>
            <w:r w:rsidR="00FF6903">
              <w:rPr>
                <w:sz w:val="20"/>
                <w:szCs w:val="20"/>
              </w:rPr>
              <w:t xml:space="preserve">ych </w:t>
            </w:r>
            <w:r w:rsidR="009906A5" w:rsidRPr="00984303">
              <w:rPr>
                <w:sz w:val="20"/>
                <w:szCs w:val="20"/>
              </w:rPr>
              <w:t>do wskazanych grup</w:t>
            </w:r>
          </w:p>
          <w:p w14:paraId="66DFDB90" w14:textId="77777777" w:rsidR="009906A5" w:rsidRPr="00984303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9906A5" w:rsidRPr="00984303">
              <w:rPr>
                <w:sz w:val="20"/>
                <w:szCs w:val="20"/>
              </w:rPr>
              <w:t>wymienia najważniejsze rzędy ssaków łożyskowych</w:t>
            </w:r>
          </w:p>
          <w:p w14:paraId="34F703E5" w14:textId="77777777" w:rsidR="005E5331" w:rsidRPr="00984303" w:rsidRDefault="00FF690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>charakteryzuje pokrycie ciała ssaków</w:t>
            </w:r>
          </w:p>
          <w:p w14:paraId="035D4734" w14:textId="77777777" w:rsidR="00F33E43" w:rsidRPr="00984303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F33E43" w:rsidRPr="00984303">
              <w:rPr>
                <w:sz w:val="20"/>
                <w:szCs w:val="20"/>
              </w:rPr>
              <w:t xml:space="preserve">wymienia wytwory naskórka </w:t>
            </w:r>
            <w:r w:rsidR="002E35F3">
              <w:rPr>
                <w:sz w:val="20"/>
                <w:szCs w:val="20"/>
              </w:rPr>
              <w:br/>
            </w:r>
            <w:r w:rsidR="00F33E43" w:rsidRPr="00984303">
              <w:rPr>
                <w:sz w:val="20"/>
                <w:szCs w:val="20"/>
              </w:rPr>
              <w:t>u ssaków</w:t>
            </w:r>
            <w:r w:rsidR="00783348" w:rsidRPr="00984303">
              <w:rPr>
                <w:sz w:val="20"/>
                <w:szCs w:val="20"/>
              </w:rPr>
              <w:t xml:space="preserve"> i podaje ich funkcje</w:t>
            </w:r>
          </w:p>
          <w:p w14:paraId="2C8155A8" w14:textId="77777777" w:rsidR="00F33E43" w:rsidRPr="00984303" w:rsidRDefault="00167830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F33E43" w:rsidRPr="00984303">
              <w:rPr>
                <w:sz w:val="20"/>
                <w:szCs w:val="20"/>
              </w:rPr>
              <w:t>wymienia główne elementy szkieletu ssak</w:t>
            </w:r>
            <w:r w:rsidR="00043487">
              <w:rPr>
                <w:sz w:val="20"/>
                <w:szCs w:val="20"/>
              </w:rPr>
              <w:t>ów</w:t>
            </w:r>
          </w:p>
          <w:p w14:paraId="78BFD79C" w14:textId="77777777" w:rsidR="008560E3" w:rsidRPr="00984303" w:rsidRDefault="00167830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B37213" w:rsidRPr="00984303">
              <w:rPr>
                <w:sz w:val="20"/>
                <w:szCs w:val="20"/>
              </w:rPr>
              <w:t>wymienia i pod</w:t>
            </w:r>
            <w:r w:rsidR="008560E3" w:rsidRPr="00984303">
              <w:rPr>
                <w:sz w:val="20"/>
                <w:szCs w:val="20"/>
              </w:rPr>
              <w:t xml:space="preserve">aje znaczenie kosteczek słuchowych, </w:t>
            </w:r>
            <w:r w:rsidRPr="00984303">
              <w:rPr>
                <w:sz w:val="20"/>
                <w:szCs w:val="20"/>
              </w:rPr>
              <w:t>znajdujących</w:t>
            </w:r>
            <w:r w:rsidR="008560E3" w:rsidRPr="00984303">
              <w:rPr>
                <w:sz w:val="20"/>
                <w:szCs w:val="20"/>
              </w:rPr>
              <w:t xml:space="preserve"> się w uchu</w:t>
            </w:r>
            <w:r w:rsidRPr="00984303">
              <w:rPr>
                <w:sz w:val="20"/>
                <w:szCs w:val="20"/>
              </w:rPr>
              <w:t xml:space="preserve"> środkowym</w:t>
            </w:r>
            <w:r w:rsidR="008560E3" w:rsidRPr="00984303">
              <w:rPr>
                <w:sz w:val="20"/>
                <w:szCs w:val="20"/>
              </w:rPr>
              <w:t xml:space="preserve"> ssaków</w:t>
            </w:r>
          </w:p>
          <w:p w14:paraId="72BF63BF" w14:textId="77777777" w:rsidR="00F33E43" w:rsidRPr="00984303" w:rsidRDefault="00167830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podaje</w:t>
            </w:r>
            <w:r w:rsidR="00F33E43" w:rsidRPr="00984303">
              <w:rPr>
                <w:sz w:val="20"/>
                <w:szCs w:val="20"/>
              </w:rPr>
              <w:t xml:space="preserve"> cechy charakterystyczne układu krwionośnego ssak</w:t>
            </w:r>
            <w:r w:rsidR="00043487">
              <w:rPr>
                <w:sz w:val="20"/>
                <w:szCs w:val="20"/>
              </w:rPr>
              <w:t>ów</w:t>
            </w:r>
            <w:r w:rsidRPr="00984303">
              <w:rPr>
                <w:sz w:val="20"/>
                <w:szCs w:val="20"/>
              </w:rPr>
              <w:t>,</w:t>
            </w:r>
            <w:r w:rsidR="00F33E43" w:rsidRPr="00984303">
              <w:rPr>
                <w:sz w:val="20"/>
                <w:szCs w:val="20"/>
              </w:rPr>
              <w:t xml:space="preserve"> w tym budowy serca </w:t>
            </w:r>
          </w:p>
          <w:p w14:paraId="33627BC4" w14:textId="77777777" w:rsidR="00F33E43" w:rsidRPr="00984303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F33E43" w:rsidRPr="00984303">
              <w:rPr>
                <w:sz w:val="20"/>
                <w:szCs w:val="20"/>
              </w:rPr>
              <w:t>wymienia rodzaje zębów</w:t>
            </w:r>
          </w:p>
          <w:p w14:paraId="6432DEE6" w14:textId="77777777" w:rsidR="00F33E43" w:rsidRPr="00984303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F33E43" w:rsidRPr="00984303">
              <w:rPr>
                <w:sz w:val="20"/>
                <w:szCs w:val="20"/>
              </w:rPr>
              <w:t xml:space="preserve">definiuje pojęcia: </w:t>
            </w:r>
            <w:r w:rsidR="00F33E43" w:rsidRPr="00984303">
              <w:rPr>
                <w:i/>
                <w:sz w:val="20"/>
                <w:szCs w:val="20"/>
              </w:rPr>
              <w:t>difiodontyzm</w:t>
            </w:r>
            <w:r w:rsidR="00F33E43" w:rsidRPr="00D93D92">
              <w:rPr>
                <w:sz w:val="20"/>
                <w:szCs w:val="20"/>
              </w:rPr>
              <w:t>,</w:t>
            </w:r>
            <w:r w:rsidR="00F33E43" w:rsidRPr="00984303">
              <w:rPr>
                <w:i/>
                <w:sz w:val="20"/>
                <w:szCs w:val="20"/>
              </w:rPr>
              <w:t xml:space="preserve"> heterodontyzm</w:t>
            </w:r>
            <w:r w:rsidR="00F33E43" w:rsidRPr="00D93D92">
              <w:rPr>
                <w:sz w:val="20"/>
                <w:szCs w:val="20"/>
              </w:rPr>
              <w:t>,</w:t>
            </w:r>
            <w:r w:rsidR="00F33E43" w:rsidRPr="00984303">
              <w:rPr>
                <w:i/>
                <w:sz w:val="20"/>
                <w:szCs w:val="20"/>
              </w:rPr>
              <w:t xml:space="preserve"> kosm</w:t>
            </w:r>
            <w:r w:rsidRPr="00984303">
              <w:rPr>
                <w:i/>
                <w:sz w:val="20"/>
                <w:szCs w:val="20"/>
              </w:rPr>
              <w:t>ek</w:t>
            </w:r>
            <w:r w:rsidR="00F33E43" w:rsidRPr="00984303">
              <w:rPr>
                <w:i/>
                <w:sz w:val="20"/>
                <w:szCs w:val="20"/>
              </w:rPr>
              <w:t xml:space="preserve"> jelitow</w:t>
            </w:r>
            <w:r w:rsidRPr="00984303">
              <w:rPr>
                <w:i/>
                <w:sz w:val="20"/>
                <w:szCs w:val="20"/>
              </w:rPr>
              <w:t>y</w:t>
            </w:r>
            <w:r w:rsidR="00F33E43" w:rsidRPr="00D93D92">
              <w:rPr>
                <w:sz w:val="20"/>
                <w:szCs w:val="20"/>
              </w:rPr>
              <w:t>,</w:t>
            </w:r>
            <w:r w:rsidR="008B2AF5" w:rsidRPr="00984303">
              <w:rPr>
                <w:i/>
                <w:sz w:val="20"/>
                <w:szCs w:val="20"/>
              </w:rPr>
              <w:t xml:space="preserve"> akomodacja</w:t>
            </w:r>
            <w:r w:rsidR="00630BC2" w:rsidRPr="00D93D92">
              <w:rPr>
                <w:sz w:val="20"/>
                <w:szCs w:val="20"/>
              </w:rPr>
              <w:t>,</w:t>
            </w:r>
            <w:r w:rsidR="008B2AF5" w:rsidRPr="00984303">
              <w:rPr>
                <w:i/>
                <w:sz w:val="20"/>
                <w:szCs w:val="20"/>
              </w:rPr>
              <w:t xml:space="preserve"> zwierzę ureoteliczne</w:t>
            </w:r>
          </w:p>
          <w:p w14:paraId="0E9E0F73" w14:textId="77777777" w:rsidR="005E5331" w:rsidRPr="00984303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F33E43" w:rsidRPr="00984303">
              <w:rPr>
                <w:sz w:val="20"/>
                <w:szCs w:val="20"/>
              </w:rPr>
              <w:t>podaje rolę wątroby i trzustki</w:t>
            </w:r>
          </w:p>
          <w:p w14:paraId="60C365D9" w14:textId="77777777" w:rsidR="005E5331" w:rsidRPr="00984303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przedstawia</w:t>
            </w:r>
            <w:r w:rsidR="005E5331" w:rsidRPr="00984303">
              <w:rPr>
                <w:sz w:val="20"/>
                <w:szCs w:val="20"/>
              </w:rPr>
              <w:t xml:space="preserve"> budowę układu oddechowego ssaków </w:t>
            </w:r>
          </w:p>
          <w:p w14:paraId="43272314" w14:textId="77777777" w:rsidR="008B2AF5" w:rsidRPr="00984303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783348" w:rsidRPr="00984303">
              <w:rPr>
                <w:sz w:val="20"/>
                <w:szCs w:val="20"/>
              </w:rPr>
              <w:t>wyjaśnia</w:t>
            </w:r>
            <w:r w:rsidR="008B2AF5" w:rsidRPr="00984303">
              <w:rPr>
                <w:sz w:val="20"/>
                <w:szCs w:val="20"/>
              </w:rPr>
              <w:t xml:space="preserve"> rolę pęcherzyków płucnych</w:t>
            </w:r>
          </w:p>
          <w:p w14:paraId="4F7989A9" w14:textId="77777777" w:rsidR="009906A5" w:rsidRPr="00984303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wymienia</w:t>
            </w:r>
            <w:r w:rsidR="005E5331" w:rsidRPr="00984303">
              <w:rPr>
                <w:sz w:val="20"/>
                <w:szCs w:val="20"/>
              </w:rPr>
              <w:t xml:space="preserve"> spos</w:t>
            </w:r>
            <w:r w:rsidRPr="00984303">
              <w:rPr>
                <w:sz w:val="20"/>
                <w:szCs w:val="20"/>
              </w:rPr>
              <w:t>oby</w:t>
            </w:r>
            <w:r w:rsidR="005E5331" w:rsidRPr="00984303">
              <w:rPr>
                <w:sz w:val="20"/>
                <w:szCs w:val="20"/>
              </w:rPr>
              <w:t xml:space="preserve"> rozrodu ssaków</w:t>
            </w:r>
          </w:p>
          <w:p w14:paraId="04A2F89B" w14:textId="77777777" w:rsidR="005E5331" w:rsidRPr="00984303" w:rsidRDefault="005E5331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omawia znaczenie ssaków</w:t>
            </w:r>
            <w:r w:rsidR="00FF6903">
              <w:rPr>
                <w:sz w:val="20"/>
                <w:szCs w:val="20"/>
              </w:rPr>
              <w:t xml:space="preserve"> </w:t>
            </w:r>
            <w:r w:rsidR="002E35F3">
              <w:rPr>
                <w:sz w:val="20"/>
                <w:szCs w:val="20"/>
              </w:rPr>
              <w:br/>
            </w:r>
            <w:r w:rsidR="00F33E43" w:rsidRPr="00984303">
              <w:rPr>
                <w:sz w:val="20"/>
                <w:szCs w:val="20"/>
              </w:rPr>
              <w:t>w przyrodzie i dla człowieka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7B280E79" w14:textId="77777777" w:rsidR="008A14F7" w:rsidRPr="00984303" w:rsidRDefault="008A14F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4AC032B0" w14:textId="77777777" w:rsidR="005E5331" w:rsidRPr="00984303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9906A5" w:rsidRPr="00984303">
              <w:rPr>
                <w:sz w:val="20"/>
                <w:szCs w:val="20"/>
              </w:rPr>
              <w:t>określa cechy, które pozwalają ssakom na utrzymanie stałej temperatury ciała</w:t>
            </w:r>
          </w:p>
          <w:p w14:paraId="4A657828" w14:textId="77777777" w:rsidR="009906A5" w:rsidRPr="00984303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9906A5" w:rsidRPr="00984303">
              <w:rPr>
                <w:sz w:val="20"/>
                <w:szCs w:val="20"/>
              </w:rPr>
              <w:t>opisuje ssaki jako grupę monofiletyczną</w:t>
            </w:r>
          </w:p>
          <w:p w14:paraId="31BF77CA" w14:textId="77777777" w:rsidR="005E5331" w:rsidRPr="00984303" w:rsidRDefault="000C30A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783348" w:rsidRPr="00984303">
              <w:rPr>
                <w:sz w:val="20"/>
                <w:szCs w:val="20"/>
              </w:rPr>
              <w:t>podaje</w:t>
            </w:r>
            <w:r w:rsidR="005E5331" w:rsidRPr="00984303">
              <w:rPr>
                <w:sz w:val="20"/>
                <w:szCs w:val="20"/>
              </w:rPr>
              <w:t xml:space="preserve"> znaczenie łożyska </w:t>
            </w:r>
            <w:r w:rsidR="002E35F3">
              <w:rPr>
                <w:sz w:val="20"/>
                <w:szCs w:val="20"/>
              </w:rPr>
              <w:br/>
            </w:r>
            <w:r w:rsidR="005E5331" w:rsidRPr="00984303">
              <w:rPr>
                <w:sz w:val="20"/>
                <w:szCs w:val="20"/>
              </w:rPr>
              <w:t xml:space="preserve">i pępowiny </w:t>
            </w:r>
          </w:p>
          <w:p w14:paraId="19635162" w14:textId="77777777" w:rsidR="00F33E43" w:rsidRPr="00984303" w:rsidRDefault="000C30A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lastRenderedPageBreak/>
              <w:t xml:space="preserve"> </w:t>
            </w:r>
            <w:r w:rsidR="00F33E43" w:rsidRPr="00984303">
              <w:rPr>
                <w:sz w:val="20"/>
                <w:szCs w:val="20"/>
              </w:rPr>
              <w:t xml:space="preserve">omawia budowę układu wydalniczego oraz sposób wydalania i osmoregulacji </w:t>
            </w:r>
            <w:r w:rsidR="002E35F3">
              <w:rPr>
                <w:sz w:val="20"/>
                <w:szCs w:val="20"/>
              </w:rPr>
              <w:br/>
            </w:r>
            <w:r w:rsidR="00F33E43" w:rsidRPr="00984303">
              <w:rPr>
                <w:sz w:val="20"/>
                <w:szCs w:val="20"/>
              </w:rPr>
              <w:t>u ssaków</w:t>
            </w:r>
          </w:p>
          <w:p w14:paraId="1235DDA4" w14:textId="77777777" w:rsidR="00F33E43" w:rsidRPr="00984303" w:rsidRDefault="000C30A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F33E43" w:rsidRPr="00984303">
              <w:rPr>
                <w:sz w:val="20"/>
                <w:szCs w:val="20"/>
              </w:rPr>
              <w:t>charakteryzuje rodzaje zębów</w:t>
            </w:r>
          </w:p>
          <w:p w14:paraId="3784A988" w14:textId="77777777" w:rsidR="008560E3" w:rsidRPr="00984303" w:rsidRDefault="000C30A6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8560E3" w:rsidRPr="00984303">
              <w:rPr>
                <w:sz w:val="20"/>
                <w:szCs w:val="20"/>
              </w:rPr>
              <w:t>opisuje rodzaje i funkcje gruczołów</w:t>
            </w:r>
            <w:r w:rsidR="00FF6903">
              <w:rPr>
                <w:sz w:val="20"/>
                <w:szCs w:val="20"/>
              </w:rPr>
              <w:t>:</w:t>
            </w:r>
            <w:r w:rsidR="008560E3" w:rsidRPr="00984303">
              <w:rPr>
                <w:sz w:val="20"/>
                <w:szCs w:val="20"/>
              </w:rPr>
              <w:t xml:space="preserve"> łojowych, potowych, zapachowych </w:t>
            </w:r>
            <w:r w:rsidR="002E35F3">
              <w:rPr>
                <w:sz w:val="20"/>
                <w:szCs w:val="20"/>
              </w:rPr>
              <w:br/>
            </w:r>
            <w:r w:rsidR="008560E3" w:rsidRPr="00984303">
              <w:rPr>
                <w:sz w:val="20"/>
                <w:szCs w:val="20"/>
              </w:rPr>
              <w:t>i mlekowych</w:t>
            </w:r>
          </w:p>
          <w:p w14:paraId="77688EC9" w14:textId="77777777" w:rsidR="00F33E43" w:rsidRPr="00984303" w:rsidRDefault="000C30A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F33E43" w:rsidRPr="00984303">
              <w:rPr>
                <w:sz w:val="20"/>
                <w:szCs w:val="20"/>
              </w:rPr>
              <w:t>charakteryzuje budowę układu pokarmowego ssaków i rolę poszczególnych</w:t>
            </w:r>
            <w:r w:rsidR="00783348" w:rsidRPr="00984303">
              <w:rPr>
                <w:sz w:val="20"/>
                <w:szCs w:val="20"/>
              </w:rPr>
              <w:t xml:space="preserve"> jego</w:t>
            </w:r>
            <w:r w:rsidR="00FF6903">
              <w:rPr>
                <w:sz w:val="20"/>
                <w:szCs w:val="20"/>
              </w:rPr>
              <w:t xml:space="preserve"> </w:t>
            </w:r>
            <w:r w:rsidR="00F33E43" w:rsidRPr="00984303">
              <w:rPr>
                <w:sz w:val="20"/>
                <w:szCs w:val="20"/>
              </w:rPr>
              <w:t>narządów</w:t>
            </w:r>
          </w:p>
          <w:p w14:paraId="013AA0B2" w14:textId="77777777" w:rsidR="00783348" w:rsidRPr="00984303" w:rsidRDefault="000C30A6" w:rsidP="00CC5C65">
            <w:pPr>
              <w:numPr>
                <w:ilvl w:val="0"/>
                <w:numId w:val="49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783348" w:rsidRPr="00984303">
              <w:rPr>
                <w:sz w:val="20"/>
                <w:szCs w:val="20"/>
              </w:rPr>
              <w:t xml:space="preserve">opisuje rozmnażanie </w:t>
            </w:r>
            <w:r w:rsidR="002E35F3">
              <w:rPr>
                <w:sz w:val="20"/>
                <w:szCs w:val="20"/>
              </w:rPr>
              <w:br/>
            </w:r>
            <w:r w:rsidR="00783348" w:rsidRPr="00984303">
              <w:rPr>
                <w:sz w:val="20"/>
                <w:szCs w:val="20"/>
              </w:rPr>
              <w:t>i rozwój ssaków</w:t>
            </w:r>
          </w:p>
          <w:p w14:paraId="413380E4" w14:textId="77777777" w:rsidR="00783348" w:rsidRPr="00984303" w:rsidRDefault="00783348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6FE47575" w14:textId="77777777" w:rsidR="008A14F7" w:rsidRPr="00984303" w:rsidRDefault="008A14F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2A7AEB83" w14:textId="77777777" w:rsidR="005E5331" w:rsidRPr="00984303" w:rsidRDefault="000C30A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>omawia budowę szkieletu ssaków</w:t>
            </w:r>
          </w:p>
          <w:p w14:paraId="48A9CA8B" w14:textId="77777777" w:rsidR="005E5331" w:rsidRPr="00984303" w:rsidRDefault="000C30A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>charakteryzuje narządy zmysłów ssaków</w:t>
            </w:r>
          </w:p>
          <w:p w14:paraId="34CC1B0D" w14:textId="77777777" w:rsidR="005E5331" w:rsidRPr="00984303" w:rsidRDefault="000C30A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>porównuje sposoby rozmnażania się stekowców, torbaczy i łożyskowców</w:t>
            </w:r>
          </w:p>
          <w:p w14:paraId="1536926C" w14:textId="77777777" w:rsidR="00F33E43" w:rsidRPr="00984303" w:rsidRDefault="000C30A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lastRenderedPageBreak/>
              <w:t xml:space="preserve"> </w:t>
            </w:r>
            <w:r w:rsidR="008B2AF5" w:rsidRPr="00984303">
              <w:rPr>
                <w:sz w:val="20"/>
                <w:szCs w:val="20"/>
              </w:rPr>
              <w:t>charakteryzuje</w:t>
            </w:r>
            <w:r w:rsidR="00F33E43" w:rsidRPr="00984303">
              <w:rPr>
                <w:sz w:val="20"/>
                <w:szCs w:val="20"/>
              </w:rPr>
              <w:t xml:space="preserve"> budowę przewodu pokarmowego </w:t>
            </w:r>
            <w:r w:rsidR="002E35F3">
              <w:rPr>
                <w:sz w:val="20"/>
                <w:szCs w:val="20"/>
              </w:rPr>
              <w:br/>
            </w:r>
            <w:r w:rsidR="00F33E43" w:rsidRPr="00984303">
              <w:rPr>
                <w:sz w:val="20"/>
                <w:szCs w:val="20"/>
              </w:rPr>
              <w:t>u przeżuwaczy</w:t>
            </w:r>
          </w:p>
          <w:p w14:paraId="699C04C3" w14:textId="77777777" w:rsidR="008B2AF5" w:rsidRPr="00984303" w:rsidRDefault="000C30A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9906A5" w:rsidRPr="00984303">
              <w:rPr>
                <w:sz w:val="20"/>
                <w:szCs w:val="20"/>
              </w:rPr>
              <w:t>charakteryzuje różnorodność ssaków</w:t>
            </w:r>
            <w:r w:rsidR="00FF6903">
              <w:rPr>
                <w:sz w:val="20"/>
                <w:szCs w:val="20"/>
              </w:rPr>
              <w:t>,</w:t>
            </w:r>
            <w:r w:rsidR="009906A5" w:rsidRPr="00984303">
              <w:rPr>
                <w:sz w:val="20"/>
                <w:szCs w:val="20"/>
              </w:rPr>
              <w:t xml:space="preserve"> uwzględniając</w:t>
            </w:r>
            <w:r w:rsidR="00630BC2" w:rsidRPr="00984303">
              <w:rPr>
                <w:sz w:val="20"/>
                <w:szCs w:val="20"/>
              </w:rPr>
              <w:t xml:space="preserve"> ich</w:t>
            </w:r>
            <w:r w:rsidR="00FF6903">
              <w:rPr>
                <w:sz w:val="20"/>
                <w:szCs w:val="20"/>
              </w:rPr>
              <w:t xml:space="preserve"> </w:t>
            </w:r>
            <w:r w:rsidR="009906A5" w:rsidRPr="00984303">
              <w:rPr>
                <w:sz w:val="20"/>
                <w:szCs w:val="20"/>
              </w:rPr>
              <w:t>podział systematyczny</w:t>
            </w:r>
            <w:r w:rsidR="00630BC2" w:rsidRPr="00984303">
              <w:rPr>
                <w:sz w:val="20"/>
                <w:szCs w:val="20"/>
              </w:rPr>
              <w:t xml:space="preserve"> </w:t>
            </w:r>
          </w:p>
          <w:p w14:paraId="216F8A47" w14:textId="77777777" w:rsidR="00527837" w:rsidRPr="00984303" w:rsidRDefault="000C30A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9906A5" w:rsidRPr="00984303">
              <w:rPr>
                <w:sz w:val="20"/>
                <w:szCs w:val="20"/>
              </w:rPr>
              <w:t>podaje różnice</w:t>
            </w:r>
            <w:r w:rsidR="00FF6903">
              <w:rPr>
                <w:sz w:val="20"/>
                <w:szCs w:val="20"/>
              </w:rPr>
              <w:t xml:space="preserve"> </w:t>
            </w:r>
            <w:r w:rsidR="009906A5" w:rsidRPr="00984303">
              <w:rPr>
                <w:sz w:val="20"/>
                <w:szCs w:val="20"/>
              </w:rPr>
              <w:t>w procesie rozmnażania się ssaków łożyskowych i torbaczy</w:t>
            </w:r>
          </w:p>
          <w:p w14:paraId="4F188CAD" w14:textId="77777777" w:rsidR="00527837" w:rsidRPr="00984303" w:rsidRDefault="009906A5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27837" w:rsidRPr="00984303">
              <w:rPr>
                <w:sz w:val="20"/>
                <w:szCs w:val="20"/>
              </w:rPr>
              <w:t>wyjaśnia znaczenie endosymbiontów w trawieniu pokarmu u roślinożerców</w:t>
            </w:r>
          </w:p>
          <w:p w14:paraId="7BD99C3D" w14:textId="77777777" w:rsidR="00B60BE1" w:rsidRPr="00984303" w:rsidRDefault="000C30A6" w:rsidP="00B60BE1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B60BE1" w:rsidRPr="00984303">
              <w:rPr>
                <w:sz w:val="20"/>
                <w:szCs w:val="20"/>
              </w:rPr>
              <w:t>wyjaśnia, na czym polega echolokacja</w:t>
            </w:r>
          </w:p>
          <w:p w14:paraId="664BD6BB" w14:textId="77777777" w:rsidR="009906A5" w:rsidRPr="00984303" w:rsidRDefault="009906A5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0679A678" w14:textId="77777777" w:rsidR="008A14F7" w:rsidRPr="00984303" w:rsidRDefault="008A14F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03F3F79B" w14:textId="77777777" w:rsidR="008B2AF5" w:rsidRPr="00984303" w:rsidRDefault="000C30A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8B2AF5" w:rsidRPr="00984303">
              <w:rPr>
                <w:sz w:val="20"/>
                <w:szCs w:val="20"/>
              </w:rPr>
              <w:t xml:space="preserve">przedstawia budowę </w:t>
            </w:r>
            <w:r w:rsidR="002E35F3">
              <w:rPr>
                <w:sz w:val="20"/>
                <w:szCs w:val="20"/>
              </w:rPr>
              <w:br/>
            </w:r>
            <w:r w:rsidR="008B2AF5" w:rsidRPr="00984303">
              <w:rPr>
                <w:sz w:val="20"/>
                <w:szCs w:val="20"/>
              </w:rPr>
              <w:t>i czynności mózgowia ssak</w:t>
            </w:r>
            <w:r w:rsidR="0023013E">
              <w:rPr>
                <w:sz w:val="20"/>
                <w:szCs w:val="20"/>
              </w:rPr>
              <w:t>ów</w:t>
            </w:r>
          </w:p>
          <w:p w14:paraId="416E96A7" w14:textId="77777777" w:rsidR="008B2AF5" w:rsidRPr="00984303" w:rsidRDefault="000C30A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630BC2" w:rsidRPr="00984303">
              <w:rPr>
                <w:sz w:val="20"/>
                <w:szCs w:val="20"/>
              </w:rPr>
              <w:t>wyjaśnia</w:t>
            </w:r>
            <w:r w:rsidR="008B2AF5" w:rsidRPr="00984303">
              <w:rPr>
                <w:sz w:val="20"/>
                <w:szCs w:val="20"/>
              </w:rPr>
              <w:t xml:space="preserve"> proces akomodacji </w:t>
            </w:r>
            <w:r w:rsidRPr="00984303">
              <w:rPr>
                <w:sz w:val="20"/>
                <w:szCs w:val="20"/>
              </w:rPr>
              <w:t xml:space="preserve">oka </w:t>
            </w:r>
            <w:r w:rsidR="002E35F3">
              <w:rPr>
                <w:sz w:val="20"/>
                <w:szCs w:val="20"/>
              </w:rPr>
              <w:br/>
            </w:r>
            <w:r w:rsidR="008B2AF5" w:rsidRPr="00984303">
              <w:rPr>
                <w:sz w:val="20"/>
                <w:szCs w:val="20"/>
              </w:rPr>
              <w:t>u ssaków</w:t>
            </w:r>
          </w:p>
          <w:p w14:paraId="4A9657FD" w14:textId="77777777" w:rsidR="005E5331" w:rsidRPr="00984303" w:rsidRDefault="000C30A6" w:rsidP="000C30A6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lastRenderedPageBreak/>
              <w:t xml:space="preserve"> </w:t>
            </w:r>
            <w:r w:rsidR="005E5331" w:rsidRPr="00984303">
              <w:rPr>
                <w:sz w:val="20"/>
                <w:szCs w:val="20"/>
              </w:rPr>
              <w:t xml:space="preserve">wyjaśnia, na czym polega specjalizacja uzębienia ssaków </w:t>
            </w:r>
          </w:p>
          <w:p w14:paraId="04BA5E27" w14:textId="77777777" w:rsidR="00F33E43" w:rsidRPr="00984303" w:rsidRDefault="000C30A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F33E43" w:rsidRPr="00984303">
              <w:rPr>
                <w:sz w:val="20"/>
                <w:szCs w:val="20"/>
              </w:rPr>
              <w:t xml:space="preserve">uzasadnia różnice </w:t>
            </w:r>
            <w:r w:rsidR="002E35F3">
              <w:rPr>
                <w:sz w:val="20"/>
                <w:szCs w:val="20"/>
              </w:rPr>
              <w:br/>
            </w:r>
            <w:r w:rsidR="00F33E43" w:rsidRPr="00984303">
              <w:rPr>
                <w:sz w:val="20"/>
                <w:szCs w:val="20"/>
              </w:rPr>
              <w:t xml:space="preserve">w długości przewodów pokarmowych </w:t>
            </w:r>
            <w:r w:rsidRPr="00984303">
              <w:rPr>
                <w:sz w:val="20"/>
                <w:szCs w:val="20"/>
              </w:rPr>
              <w:t xml:space="preserve">ssaków </w:t>
            </w:r>
            <w:r w:rsidR="00F33E43" w:rsidRPr="00984303">
              <w:rPr>
                <w:sz w:val="20"/>
                <w:szCs w:val="20"/>
              </w:rPr>
              <w:t>drapieżn</w:t>
            </w:r>
            <w:r w:rsidRPr="00984303">
              <w:rPr>
                <w:sz w:val="20"/>
                <w:szCs w:val="20"/>
              </w:rPr>
              <w:t>ych</w:t>
            </w:r>
            <w:r w:rsidR="00F33E43" w:rsidRPr="00984303">
              <w:rPr>
                <w:sz w:val="20"/>
                <w:szCs w:val="20"/>
              </w:rPr>
              <w:t xml:space="preserve"> </w:t>
            </w:r>
            <w:r w:rsidR="002E35F3">
              <w:rPr>
                <w:sz w:val="20"/>
                <w:szCs w:val="20"/>
              </w:rPr>
              <w:br/>
            </w:r>
            <w:r w:rsidR="00F33E43" w:rsidRPr="00984303">
              <w:rPr>
                <w:sz w:val="20"/>
                <w:szCs w:val="20"/>
              </w:rPr>
              <w:t xml:space="preserve">i </w:t>
            </w:r>
            <w:r w:rsidR="00783348" w:rsidRPr="00984303">
              <w:rPr>
                <w:sz w:val="20"/>
                <w:szCs w:val="20"/>
              </w:rPr>
              <w:t>roślinożer</w:t>
            </w:r>
            <w:r w:rsidRPr="00984303">
              <w:rPr>
                <w:sz w:val="20"/>
                <w:szCs w:val="20"/>
              </w:rPr>
              <w:t>nych</w:t>
            </w:r>
          </w:p>
          <w:p w14:paraId="7CBABE74" w14:textId="77777777" w:rsidR="00630BC2" w:rsidRPr="00984303" w:rsidRDefault="00FF6903" w:rsidP="000C30A6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30BC2" w:rsidRPr="00984303">
              <w:rPr>
                <w:sz w:val="20"/>
                <w:szCs w:val="20"/>
              </w:rPr>
              <w:t xml:space="preserve">uzasadnia, że </w:t>
            </w:r>
            <w:r w:rsidR="000C30A6" w:rsidRPr="00984303">
              <w:rPr>
                <w:sz w:val="20"/>
                <w:szCs w:val="20"/>
              </w:rPr>
              <w:t xml:space="preserve">uzębienie </w:t>
            </w:r>
            <w:r w:rsidR="00630BC2" w:rsidRPr="00984303">
              <w:rPr>
                <w:sz w:val="20"/>
                <w:szCs w:val="20"/>
              </w:rPr>
              <w:t xml:space="preserve">ssaków </w:t>
            </w:r>
            <w:r w:rsidR="000C30A6" w:rsidRPr="00984303">
              <w:rPr>
                <w:sz w:val="20"/>
                <w:szCs w:val="20"/>
              </w:rPr>
              <w:t>jest</w:t>
            </w:r>
            <w:r w:rsidR="00630BC2" w:rsidRPr="00984303">
              <w:rPr>
                <w:sz w:val="20"/>
                <w:szCs w:val="20"/>
              </w:rPr>
              <w:t xml:space="preserve"> tekodontyczne</w:t>
            </w:r>
          </w:p>
          <w:p w14:paraId="23296280" w14:textId="77777777" w:rsidR="00630BC2" w:rsidRPr="00984303" w:rsidRDefault="000C30A6" w:rsidP="00FF6903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09482E" w:rsidRPr="00984303">
              <w:rPr>
                <w:sz w:val="20"/>
                <w:szCs w:val="20"/>
              </w:rPr>
              <w:t>porównuje budowę układ</w:t>
            </w:r>
            <w:r w:rsidR="00FF6903">
              <w:rPr>
                <w:sz w:val="20"/>
                <w:szCs w:val="20"/>
              </w:rPr>
              <w:t>u</w:t>
            </w:r>
            <w:r w:rsidR="0009482E" w:rsidRPr="00984303">
              <w:rPr>
                <w:sz w:val="20"/>
                <w:szCs w:val="20"/>
              </w:rPr>
              <w:t xml:space="preserve"> krwionośn</w:t>
            </w:r>
            <w:r w:rsidR="00FF6903">
              <w:rPr>
                <w:sz w:val="20"/>
                <w:szCs w:val="20"/>
              </w:rPr>
              <w:t>ego</w:t>
            </w:r>
            <w:r w:rsidR="0009482E" w:rsidRPr="00984303">
              <w:rPr>
                <w:sz w:val="20"/>
                <w:szCs w:val="20"/>
              </w:rPr>
              <w:t xml:space="preserve"> ssaków </w:t>
            </w:r>
            <w:r w:rsidR="00FF6903">
              <w:rPr>
                <w:sz w:val="20"/>
                <w:szCs w:val="20"/>
              </w:rPr>
              <w:t xml:space="preserve">z budową układów krwionośnych </w:t>
            </w:r>
            <w:r w:rsidR="0009482E" w:rsidRPr="00984303">
              <w:rPr>
                <w:sz w:val="20"/>
                <w:szCs w:val="20"/>
              </w:rPr>
              <w:t>pozostały</w:t>
            </w:r>
            <w:r w:rsidRPr="00984303">
              <w:rPr>
                <w:sz w:val="20"/>
                <w:szCs w:val="20"/>
              </w:rPr>
              <w:t>ch</w:t>
            </w:r>
            <w:r w:rsidR="0009482E" w:rsidRPr="00984303">
              <w:rPr>
                <w:sz w:val="20"/>
                <w:szCs w:val="20"/>
              </w:rPr>
              <w:t xml:space="preserve"> kręgowc</w:t>
            </w:r>
            <w:r w:rsidRPr="00984303">
              <w:rPr>
                <w:sz w:val="20"/>
                <w:szCs w:val="20"/>
              </w:rPr>
              <w:t>ów</w:t>
            </w:r>
          </w:p>
        </w:tc>
        <w:tc>
          <w:tcPr>
            <w:tcW w:w="2410" w:type="dxa"/>
            <w:gridSpan w:val="3"/>
            <w:shd w:val="clear" w:color="auto" w:fill="FFFFFF"/>
          </w:tcPr>
          <w:p w14:paraId="05B493CF" w14:textId="77777777" w:rsidR="005E5331" w:rsidRPr="00984303" w:rsidRDefault="005E5331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7B970E5D" w14:textId="77777777" w:rsidR="005E5331" w:rsidRPr="00984303" w:rsidRDefault="000C30A6" w:rsidP="00CC5C65">
            <w:pPr>
              <w:numPr>
                <w:ilvl w:val="0"/>
                <w:numId w:val="54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783348" w:rsidRPr="00984303">
              <w:rPr>
                <w:sz w:val="20"/>
                <w:szCs w:val="20"/>
              </w:rPr>
              <w:t>w</w:t>
            </w:r>
            <w:r w:rsidR="008B2AF5" w:rsidRPr="00984303">
              <w:rPr>
                <w:sz w:val="20"/>
                <w:szCs w:val="20"/>
              </w:rPr>
              <w:t>ykazuje</w:t>
            </w:r>
            <w:r w:rsidR="00501A25" w:rsidRPr="00984303">
              <w:rPr>
                <w:sz w:val="20"/>
                <w:szCs w:val="20"/>
              </w:rPr>
              <w:t xml:space="preserve"> na przykładach</w:t>
            </w:r>
            <w:r w:rsidR="008B2AF5" w:rsidRPr="00984303">
              <w:rPr>
                <w:sz w:val="20"/>
                <w:szCs w:val="20"/>
              </w:rPr>
              <w:t xml:space="preserve">, w jaki sposób ssaki, aby przetrwać </w:t>
            </w:r>
            <w:r w:rsidR="002E35F3">
              <w:rPr>
                <w:sz w:val="20"/>
                <w:szCs w:val="20"/>
              </w:rPr>
              <w:br/>
            </w:r>
            <w:r w:rsidR="008B2AF5" w:rsidRPr="00984303">
              <w:rPr>
                <w:sz w:val="20"/>
                <w:szCs w:val="20"/>
              </w:rPr>
              <w:t xml:space="preserve">w niskich temperaturach otoczenia, wykształciły mechanizmy zabezpieczające organizm </w:t>
            </w:r>
            <w:r w:rsidR="008B2AF5" w:rsidRPr="00984303">
              <w:rPr>
                <w:sz w:val="20"/>
                <w:szCs w:val="20"/>
              </w:rPr>
              <w:lastRenderedPageBreak/>
              <w:t>przed zbyt dużą utratą ciepła</w:t>
            </w:r>
          </w:p>
          <w:p w14:paraId="6D0EFF64" w14:textId="77777777" w:rsidR="00501A25" w:rsidRPr="00984303" w:rsidRDefault="000C30A6" w:rsidP="00CC5C65">
            <w:pPr>
              <w:numPr>
                <w:ilvl w:val="0"/>
                <w:numId w:val="54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9906A5" w:rsidRPr="00984303">
              <w:rPr>
                <w:sz w:val="20"/>
                <w:szCs w:val="20"/>
              </w:rPr>
              <w:t>wyjaśnia</w:t>
            </w:r>
            <w:r w:rsidR="00360C5B">
              <w:rPr>
                <w:sz w:val="20"/>
                <w:szCs w:val="20"/>
              </w:rPr>
              <w:t>,</w:t>
            </w:r>
            <w:r w:rsidR="009906A5" w:rsidRPr="00984303">
              <w:rPr>
                <w:sz w:val="20"/>
                <w:szCs w:val="20"/>
              </w:rPr>
              <w:t xml:space="preserve"> na </w:t>
            </w:r>
            <w:r w:rsidR="0023013E">
              <w:rPr>
                <w:sz w:val="20"/>
                <w:szCs w:val="20"/>
              </w:rPr>
              <w:t>przykładzie</w:t>
            </w:r>
            <w:r w:rsidR="0023013E" w:rsidRPr="00984303">
              <w:rPr>
                <w:sz w:val="20"/>
                <w:szCs w:val="20"/>
              </w:rPr>
              <w:t xml:space="preserve"> </w:t>
            </w:r>
            <w:r w:rsidR="009906A5" w:rsidRPr="00984303">
              <w:rPr>
                <w:sz w:val="20"/>
                <w:szCs w:val="20"/>
              </w:rPr>
              <w:t xml:space="preserve">wybranych przez siebie </w:t>
            </w:r>
            <w:r w:rsidR="0022305B" w:rsidRPr="00984303">
              <w:rPr>
                <w:sz w:val="20"/>
                <w:szCs w:val="20"/>
              </w:rPr>
              <w:t>gatunków</w:t>
            </w:r>
            <w:r w:rsidR="00360C5B">
              <w:rPr>
                <w:sz w:val="20"/>
                <w:szCs w:val="20"/>
              </w:rPr>
              <w:t>,</w:t>
            </w:r>
            <w:r w:rsidR="009906A5" w:rsidRPr="00984303">
              <w:rPr>
                <w:sz w:val="20"/>
                <w:szCs w:val="20"/>
              </w:rPr>
              <w:t xml:space="preserve"> </w:t>
            </w:r>
            <w:r w:rsidR="0022305B" w:rsidRPr="00984303">
              <w:rPr>
                <w:sz w:val="20"/>
                <w:szCs w:val="20"/>
              </w:rPr>
              <w:t>przystosowania</w:t>
            </w:r>
            <w:r w:rsidR="009906A5" w:rsidRPr="00984303">
              <w:rPr>
                <w:sz w:val="20"/>
                <w:szCs w:val="20"/>
              </w:rPr>
              <w:t xml:space="preserve"> </w:t>
            </w:r>
            <w:r w:rsidR="0023013E">
              <w:rPr>
                <w:sz w:val="20"/>
                <w:szCs w:val="20"/>
              </w:rPr>
              <w:t xml:space="preserve">ssaków </w:t>
            </w:r>
            <w:r w:rsidR="009906A5" w:rsidRPr="00984303">
              <w:rPr>
                <w:sz w:val="20"/>
                <w:szCs w:val="20"/>
              </w:rPr>
              <w:t>do wysokiej temperatury środowiska</w:t>
            </w:r>
            <w:r w:rsidRPr="00984303">
              <w:rPr>
                <w:sz w:val="20"/>
                <w:szCs w:val="20"/>
              </w:rPr>
              <w:t xml:space="preserve"> </w:t>
            </w:r>
          </w:p>
          <w:p w14:paraId="73689809" w14:textId="77777777" w:rsidR="00783348" w:rsidRPr="00984303" w:rsidRDefault="000C30A6" w:rsidP="00CC5C65">
            <w:pPr>
              <w:numPr>
                <w:ilvl w:val="0"/>
                <w:numId w:val="54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783348" w:rsidRPr="00984303">
              <w:rPr>
                <w:sz w:val="20"/>
                <w:szCs w:val="20"/>
              </w:rPr>
              <w:t xml:space="preserve">uzasadnia, że </w:t>
            </w:r>
            <w:r w:rsidRPr="00984303">
              <w:rPr>
                <w:sz w:val="20"/>
                <w:szCs w:val="20"/>
              </w:rPr>
              <w:t xml:space="preserve">niektóre </w:t>
            </w:r>
            <w:r w:rsidR="00783348" w:rsidRPr="00984303">
              <w:rPr>
                <w:sz w:val="20"/>
                <w:szCs w:val="20"/>
              </w:rPr>
              <w:t>ssaki</w:t>
            </w:r>
            <w:r w:rsidRPr="00984303">
              <w:rPr>
                <w:sz w:val="20"/>
                <w:szCs w:val="20"/>
              </w:rPr>
              <w:t xml:space="preserve"> są przystosowane do</w:t>
            </w:r>
            <w:r w:rsidR="00783348" w:rsidRPr="00984303">
              <w:rPr>
                <w:sz w:val="20"/>
                <w:szCs w:val="20"/>
              </w:rPr>
              <w:t xml:space="preserve"> ży</w:t>
            </w:r>
            <w:r w:rsidRPr="00984303">
              <w:rPr>
                <w:sz w:val="20"/>
                <w:szCs w:val="20"/>
              </w:rPr>
              <w:t>cia</w:t>
            </w:r>
            <w:r w:rsidR="00783348" w:rsidRPr="00984303">
              <w:rPr>
                <w:sz w:val="20"/>
                <w:szCs w:val="20"/>
              </w:rPr>
              <w:t xml:space="preserve"> w </w:t>
            </w:r>
            <w:r w:rsidR="0023013E">
              <w:rPr>
                <w:sz w:val="20"/>
                <w:szCs w:val="20"/>
              </w:rPr>
              <w:t>określonym</w:t>
            </w:r>
            <w:r w:rsidR="00FF6903" w:rsidRPr="00984303">
              <w:rPr>
                <w:sz w:val="20"/>
                <w:szCs w:val="20"/>
              </w:rPr>
              <w:t xml:space="preserve"> </w:t>
            </w:r>
            <w:r w:rsidR="00783348" w:rsidRPr="00984303">
              <w:rPr>
                <w:sz w:val="20"/>
                <w:szCs w:val="20"/>
              </w:rPr>
              <w:t>środowisk</w:t>
            </w:r>
            <w:r w:rsidR="0023013E">
              <w:rPr>
                <w:sz w:val="20"/>
                <w:szCs w:val="20"/>
              </w:rPr>
              <w:t>u</w:t>
            </w:r>
            <w:r w:rsidR="00783348" w:rsidRPr="00984303">
              <w:rPr>
                <w:sz w:val="20"/>
                <w:szCs w:val="20"/>
              </w:rPr>
              <w:t xml:space="preserve"> (pod ziemią, na gałęziach, w powietrzu)</w:t>
            </w:r>
          </w:p>
          <w:p w14:paraId="0E9D8317" w14:textId="77777777" w:rsidR="0009482E" w:rsidRPr="00984303" w:rsidRDefault="000C30A6" w:rsidP="00CC5C65">
            <w:pPr>
              <w:numPr>
                <w:ilvl w:val="0"/>
                <w:numId w:val="54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B37213" w:rsidRPr="00984303">
              <w:rPr>
                <w:sz w:val="20"/>
                <w:szCs w:val="20"/>
              </w:rPr>
              <w:t xml:space="preserve">analizuje </w:t>
            </w:r>
            <w:r w:rsidR="0009482E" w:rsidRPr="00984303">
              <w:rPr>
                <w:sz w:val="20"/>
                <w:szCs w:val="20"/>
              </w:rPr>
              <w:t>etapy ewolucji układu nerwowego kręgowców</w:t>
            </w:r>
          </w:p>
          <w:p w14:paraId="4BBAB989" w14:textId="77777777" w:rsidR="00DD6AEC" w:rsidRPr="00984303" w:rsidRDefault="000C30A6" w:rsidP="00CC5C65">
            <w:pPr>
              <w:numPr>
                <w:ilvl w:val="0"/>
                <w:numId w:val="54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DD6AEC" w:rsidRPr="00984303">
              <w:rPr>
                <w:sz w:val="20"/>
                <w:szCs w:val="20"/>
              </w:rPr>
              <w:t xml:space="preserve">wykazuje różnice </w:t>
            </w:r>
            <w:r w:rsidR="002E35F3">
              <w:rPr>
                <w:sz w:val="20"/>
                <w:szCs w:val="20"/>
              </w:rPr>
              <w:br/>
            </w:r>
            <w:r w:rsidR="00DD6AEC" w:rsidRPr="00984303">
              <w:rPr>
                <w:sz w:val="20"/>
                <w:szCs w:val="20"/>
              </w:rPr>
              <w:t xml:space="preserve">w budowie płuc u </w:t>
            </w:r>
            <w:r w:rsidR="00243BE5" w:rsidRPr="00984303">
              <w:rPr>
                <w:sz w:val="20"/>
                <w:szCs w:val="20"/>
              </w:rPr>
              <w:t xml:space="preserve">ssaków </w:t>
            </w:r>
            <w:r w:rsidR="002E35F3">
              <w:rPr>
                <w:sz w:val="20"/>
                <w:szCs w:val="20"/>
              </w:rPr>
              <w:br/>
            </w:r>
            <w:r w:rsidRPr="00984303">
              <w:rPr>
                <w:sz w:val="20"/>
                <w:szCs w:val="20"/>
              </w:rPr>
              <w:t>i</w:t>
            </w:r>
            <w:r w:rsidR="00243BE5" w:rsidRPr="00984303">
              <w:rPr>
                <w:sz w:val="20"/>
                <w:szCs w:val="20"/>
              </w:rPr>
              <w:t xml:space="preserve"> </w:t>
            </w:r>
            <w:r w:rsidRPr="00984303">
              <w:rPr>
                <w:sz w:val="20"/>
                <w:szCs w:val="20"/>
              </w:rPr>
              <w:t xml:space="preserve">innych </w:t>
            </w:r>
            <w:r w:rsidR="00DD6AEC" w:rsidRPr="00984303">
              <w:rPr>
                <w:sz w:val="20"/>
                <w:szCs w:val="20"/>
              </w:rPr>
              <w:t>kręgowc</w:t>
            </w:r>
            <w:r w:rsidRPr="00984303">
              <w:rPr>
                <w:sz w:val="20"/>
                <w:szCs w:val="20"/>
              </w:rPr>
              <w:t>ów</w:t>
            </w:r>
          </w:p>
          <w:p w14:paraId="556C8EBD" w14:textId="77777777" w:rsidR="0009482E" w:rsidRPr="00984303" w:rsidRDefault="000C30A6" w:rsidP="00CC5C65">
            <w:pPr>
              <w:numPr>
                <w:ilvl w:val="0"/>
                <w:numId w:val="54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09482E" w:rsidRPr="00984303">
              <w:rPr>
                <w:sz w:val="20"/>
                <w:szCs w:val="20"/>
              </w:rPr>
              <w:t xml:space="preserve">uzasadnia związek między rodzajem wydalanych </w:t>
            </w:r>
            <w:r w:rsidR="00677313" w:rsidRPr="00984303">
              <w:rPr>
                <w:sz w:val="20"/>
                <w:szCs w:val="20"/>
              </w:rPr>
              <w:t xml:space="preserve">azotowych </w:t>
            </w:r>
            <w:r w:rsidR="0009482E" w:rsidRPr="00984303">
              <w:rPr>
                <w:sz w:val="20"/>
                <w:szCs w:val="20"/>
              </w:rPr>
              <w:t>produktów</w:t>
            </w:r>
            <w:r w:rsidR="00E14DC0" w:rsidRPr="00984303">
              <w:rPr>
                <w:sz w:val="20"/>
                <w:szCs w:val="20"/>
              </w:rPr>
              <w:t xml:space="preserve"> przemiany materii</w:t>
            </w:r>
            <w:r w:rsidR="0009482E" w:rsidRPr="00984303">
              <w:rPr>
                <w:sz w:val="20"/>
                <w:szCs w:val="20"/>
              </w:rPr>
              <w:t xml:space="preserve"> a </w:t>
            </w:r>
            <w:r w:rsidRPr="00984303">
              <w:rPr>
                <w:sz w:val="20"/>
                <w:szCs w:val="20"/>
              </w:rPr>
              <w:t>środowiskiem</w:t>
            </w:r>
            <w:r w:rsidR="0009482E" w:rsidRPr="00984303">
              <w:rPr>
                <w:sz w:val="20"/>
                <w:szCs w:val="20"/>
              </w:rPr>
              <w:t xml:space="preserve"> życia kręgowców</w:t>
            </w:r>
          </w:p>
          <w:p w14:paraId="40ACDDEC" w14:textId="77777777" w:rsidR="008B2AF5" w:rsidRPr="00984303" w:rsidRDefault="008B2AF5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1D1DEA" w:rsidRPr="00FF6903" w14:paraId="515B6D01" w14:textId="77777777" w:rsidTr="00E86922">
        <w:tc>
          <w:tcPr>
            <w:tcW w:w="597" w:type="dxa"/>
          </w:tcPr>
          <w:p w14:paraId="6F3D275B" w14:textId="77777777" w:rsidR="001D1DEA" w:rsidRPr="00984303" w:rsidRDefault="001D1DEA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lastRenderedPageBreak/>
              <w:t xml:space="preserve"> </w:t>
            </w:r>
          </w:p>
          <w:p w14:paraId="181BB251" w14:textId="77777777" w:rsidR="001D1DEA" w:rsidRPr="00984303" w:rsidRDefault="001D1DEA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573" w:type="dxa"/>
            <w:gridSpan w:val="12"/>
          </w:tcPr>
          <w:p w14:paraId="79948266" w14:textId="77777777" w:rsidR="001D1DEA" w:rsidRPr="00984303" w:rsidRDefault="000C30A6" w:rsidP="00984303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984303">
              <w:rPr>
                <w:b/>
                <w:bCs/>
                <w:sz w:val="20"/>
                <w:szCs w:val="20"/>
              </w:rPr>
              <w:t>Powtórzenie i sprawdzenie stopnia opanowania wiadomości i umiejętności z rozdziału „Różnorodność strunowców”</w:t>
            </w:r>
          </w:p>
        </w:tc>
      </w:tr>
    </w:tbl>
    <w:p w14:paraId="3B719335" w14:textId="77777777" w:rsidR="00EF148B" w:rsidRDefault="00EF148B" w:rsidP="00CC5C65">
      <w:pPr>
        <w:shd w:val="clear" w:color="auto" w:fill="FFFFFF"/>
        <w:rPr>
          <w:sz w:val="20"/>
          <w:szCs w:val="20"/>
        </w:rPr>
      </w:pPr>
    </w:p>
    <w:p w14:paraId="5C2F8125" w14:textId="77777777" w:rsidR="003609DB" w:rsidRDefault="003609DB" w:rsidP="00CC5C65">
      <w:pPr>
        <w:shd w:val="clear" w:color="auto" w:fill="FFFFFF"/>
        <w:rPr>
          <w:sz w:val="20"/>
          <w:szCs w:val="20"/>
        </w:rPr>
      </w:pPr>
    </w:p>
    <w:p w14:paraId="257A4188" w14:textId="77777777" w:rsidR="003609DB" w:rsidRDefault="003609DB" w:rsidP="00CC5C65">
      <w:pPr>
        <w:shd w:val="clear" w:color="auto" w:fill="FFFFFF"/>
        <w:rPr>
          <w:sz w:val="20"/>
          <w:szCs w:val="20"/>
        </w:rPr>
      </w:pPr>
    </w:p>
    <w:p w14:paraId="5E30D71F" w14:textId="77777777" w:rsidR="003609DB" w:rsidRDefault="003609DB" w:rsidP="00CC5C65">
      <w:pPr>
        <w:shd w:val="clear" w:color="auto" w:fill="FFFFFF"/>
        <w:rPr>
          <w:sz w:val="20"/>
          <w:szCs w:val="20"/>
        </w:rPr>
      </w:pPr>
    </w:p>
    <w:p w14:paraId="12B99C80" w14:textId="77777777" w:rsidR="003609DB" w:rsidRDefault="003609DB" w:rsidP="00CC5C65">
      <w:pPr>
        <w:shd w:val="clear" w:color="auto" w:fill="FFFFFF"/>
        <w:rPr>
          <w:sz w:val="20"/>
          <w:szCs w:val="20"/>
        </w:rPr>
      </w:pPr>
    </w:p>
    <w:p w14:paraId="75B5A4FA" w14:textId="4F498C3F" w:rsidR="003609DB" w:rsidRPr="00FF6903" w:rsidRDefault="003609DB" w:rsidP="00CC5C65">
      <w:pPr>
        <w:shd w:val="clear" w:color="auto" w:fill="FFFFFF"/>
        <w:rPr>
          <w:sz w:val="20"/>
          <w:szCs w:val="20"/>
        </w:rPr>
      </w:pPr>
    </w:p>
    <w:sectPr w:rsidR="003609DB" w:rsidRPr="00FF6903" w:rsidSect="00591E8B">
      <w:pgSz w:w="16838" w:h="11906" w:orient="landscape"/>
      <w:pgMar w:top="70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232CCE" w14:textId="77777777" w:rsidR="00B512BF" w:rsidRDefault="00B512BF" w:rsidP="008E43F4">
      <w:r>
        <w:separator/>
      </w:r>
    </w:p>
  </w:endnote>
  <w:endnote w:type="continuationSeparator" w:id="0">
    <w:p w14:paraId="0AB5449C" w14:textId="77777777" w:rsidR="00B512BF" w:rsidRDefault="00B512BF" w:rsidP="008E4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Pro-Bd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8AF178" w14:textId="77777777" w:rsidR="00B512BF" w:rsidRDefault="00B512BF" w:rsidP="008E43F4">
      <w:r>
        <w:separator/>
      </w:r>
    </w:p>
  </w:footnote>
  <w:footnote w:type="continuationSeparator" w:id="0">
    <w:p w14:paraId="62544711" w14:textId="77777777" w:rsidR="00B512BF" w:rsidRDefault="00B512BF" w:rsidP="008E43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40D08"/>
    <w:multiLevelType w:val="hybridMultilevel"/>
    <w:tmpl w:val="ACE65DEE"/>
    <w:lvl w:ilvl="0" w:tplc="A2CAA28A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C5834"/>
    <w:multiLevelType w:val="hybridMultilevel"/>
    <w:tmpl w:val="B688ED6A"/>
    <w:lvl w:ilvl="0" w:tplc="900C8A5A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856BA"/>
    <w:multiLevelType w:val="hybridMultilevel"/>
    <w:tmpl w:val="A9407D64"/>
    <w:lvl w:ilvl="0" w:tplc="30360B9C">
      <w:start w:val="1"/>
      <w:numFmt w:val="bullet"/>
      <w:suff w:val="nothing"/>
      <w:lvlText w:val=""/>
      <w:lvlJc w:val="left"/>
      <w:pPr>
        <w:ind w:left="-2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" w15:restartNumberingAfterBreak="0">
    <w:nsid w:val="08DD2E27"/>
    <w:multiLevelType w:val="hybridMultilevel"/>
    <w:tmpl w:val="9E04AF8C"/>
    <w:lvl w:ilvl="0" w:tplc="D0667F16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82A18"/>
    <w:multiLevelType w:val="hybridMultilevel"/>
    <w:tmpl w:val="B4824C2C"/>
    <w:lvl w:ilvl="0" w:tplc="695097AC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25E4D"/>
    <w:multiLevelType w:val="hybridMultilevel"/>
    <w:tmpl w:val="0F4292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373B0"/>
    <w:multiLevelType w:val="hybridMultilevel"/>
    <w:tmpl w:val="22DA5CCE"/>
    <w:lvl w:ilvl="0" w:tplc="435479FC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A4AB1"/>
    <w:multiLevelType w:val="hybridMultilevel"/>
    <w:tmpl w:val="65142034"/>
    <w:lvl w:ilvl="0" w:tplc="F1B8AD58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81F07"/>
    <w:multiLevelType w:val="hybridMultilevel"/>
    <w:tmpl w:val="6DC0CEF4"/>
    <w:lvl w:ilvl="0" w:tplc="0B90DDF2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cs="Times New Roman"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4422B"/>
    <w:multiLevelType w:val="hybridMultilevel"/>
    <w:tmpl w:val="55EA7640"/>
    <w:lvl w:ilvl="0" w:tplc="D6F8699E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8F3923"/>
    <w:multiLevelType w:val="hybridMultilevel"/>
    <w:tmpl w:val="6DE0B240"/>
    <w:lvl w:ilvl="0" w:tplc="05F02D5A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EF003E"/>
    <w:multiLevelType w:val="hybridMultilevel"/>
    <w:tmpl w:val="E3C4589C"/>
    <w:lvl w:ilvl="0" w:tplc="1BE2345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7707E6"/>
    <w:multiLevelType w:val="hybridMultilevel"/>
    <w:tmpl w:val="70EC6750"/>
    <w:lvl w:ilvl="0" w:tplc="A2CAA28A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C7D270C2">
      <w:start w:val="4"/>
      <w:numFmt w:val="bullet"/>
      <w:lvlText w:val=""/>
      <w:lvlJc w:val="left"/>
      <w:pPr>
        <w:ind w:left="1440" w:hanging="360"/>
      </w:pPr>
      <w:rPr>
        <w:rFonts w:ascii="Wingdings 2" w:eastAsia="Times New Roman" w:hAnsi="Wingdings 2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B027C0"/>
    <w:multiLevelType w:val="hybridMultilevel"/>
    <w:tmpl w:val="3904C704"/>
    <w:lvl w:ilvl="0" w:tplc="86AE65F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43235D"/>
    <w:multiLevelType w:val="hybridMultilevel"/>
    <w:tmpl w:val="AE603F14"/>
    <w:lvl w:ilvl="0" w:tplc="13666D16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652AEA"/>
    <w:multiLevelType w:val="hybridMultilevel"/>
    <w:tmpl w:val="8D882920"/>
    <w:lvl w:ilvl="0" w:tplc="FB881BDC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AE5DF5"/>
    <w:multiLevelType w:val="hybridMultilevel"/>
    <w:tmpl w:val="79EEFE3E"/>
    <w:lvl w:ilvl="0" w:tplc="D4AED524">
      <w:start w:val="6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A13908"/>
    <w:multiLevelType w:val="hybridMultilevel"/>
    <w:tmpl w:val="C89696FC"/>
    <w:lvl w:ilvl="0" w:tplc="3EDE275E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B908B5"/>
    <w:multiLevelType w:val="hybridMultilevel"/>
    <w:tmpl w:val="662CFDD6"/>
    <w:lvl w:ilvl="0" w:tplc="86C80D8E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686026"/>
    <w:multiLevelType w:val="hybridMultilevel"/>
    <w:tmpl w:val="ACFE1F80"/>
    <w:lvl w:ilvl="0" w:tplc="FB1865BC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E75080"/>
    <w:multiLevelType w:val="hybridMultilevel"/>
    <w:tmpl w:val="DFE2A66A"/>
    <w:lvl w:ilvl="0" w:tplc="C4104728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443035"/>
    <w:multiLevelType w:val="hybridMultilevel"/>
    <w:tmpl w:val="221CECB8"/>
    <w:lvl w:ilvl="0" w:tplc="109CA61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7E2643"/>
    <w:multiLevelType w:val="hybridMultilevel"/>
    <w:tmpl w:val="2B06E7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AC3947"/>
    <w:multiLevelType w:val="hybridMultilevel"/>
    <w:tmpl w:val="E5B61D42"/>
    <w:lvl w:ilvl="0" w:tplc="A2CAA28A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4249F6"/>
    <w:multiLevelType w:val="hybridMultilevel"/>
    <w:tmpl w:val="4E1E608E"/>
    <w:lvl w:ilvl="0" w:tplc="AB9AB64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A631D0"/>
    <w:multiLevelType w:val="hybridMultilevel"/>
    <w:tmpl w:val="73C6E71A"/>
    <w:lvl w:ilvl="0" w:tplc="4D2C08D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B37F13"/>
    <w:multiLevelType w:val="hybridMultilevel"/>
    <w:tmpl w:val="99D8875A"/>
    <w:lvl w:ilvl="0" w:tplc="F1B8AD58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3C1E0C0B"/>
    <w:multiLevelType w:val="hybridMultilevel"/>
    <w:tmpl w:val="14C09294"/>
    <w:lvl w:ilvl="0" w:tplc="A5C051E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D164F9"/>
    <w:multiLevelType w:val="hybridMultilevel"/>
    <w:tmpl w:val="3D4AA270"/>
    <w:lvl w:ilvl="0" w:tplc="D14CDC4E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415C28AC"/>
    <w:multiLevelType w:val="hybridMultilevel"/>
    <w:tmpl w:val="1B34ECEC"/>
    <w:lvl w:ilvl="0" w:tplc="65E807B8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8249F2"/>
    <w:multiLevelType w:val="hybridMultilevel"/>
    <w:tmpl w:val="DD28DA74"/>
    <w:lvl w:ilvl="0" w:tplc="83DE7F28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4C701A"/>
    <w:multiLevelType w:val="hybridMultilevel"/>
    <w:tmpl w:val="D86A03D6"/>
    <w:lvl w:ilvl="0" w:tplc="8C066006">
      <w:start w:val="2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04167A"/>
    <w:multiLevelType w:val="hybridMultilevel"/>
    <w:tmpl w:val="09E64092"/>
    <w:lvl w:ilvl="0" w:tplc="EF0ADEDE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1330A6"/>
    <w:multiLevelType w:val="hybridMultilevel"/>
    <w:tmpl w:val="155CCD92"/>
    <w:lvl w:ilvl="0" w:tplc="E900529C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1566E5"/>
    <w:multiLevelType w:val="hybridMultilevel"/>
    <w:tmpl w:val="439C496C"/>
    <w:lvl w:ilvl="0" w:tplc="69FED2AA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434077"/>
    <w:multiLevelType w:val="hybridMultilevel"/>
    <w:tmpl w:val="9EDA9C9A"/>
    <w:lvl w:ilvl="0" w:tplc="93A0F904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BCF020F"/>
    <w:multiLevelType w:val="hybridMultilevel"/>
    <w:tmpl w:val="FA7E482E"/>
    <w:lvl w:ilvl="0" w:tplc="3E2CAEC2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AA60B6"/>
    <w:multiLevelType w:val="hybridMultilevel"/>
    <w:tmpl w:val="E76A6C9E"/>
    <w:lvl w:ilvl="0" w:tplc="A6385594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2746A24"/>
    <w:multiLevelType w:val="hybridMultilevel"/>
    <w:tmpl w:val="90707D26"/>
    <w:lvl w:ilvl="0" w:tplc="46742562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2C477F3"/>
    <w:multiLevelType w:val="hybridMultilevel"/>
    <w:tmpl w:val="0F163EE0"/>
    <w:lvl w:ilvl="0" w:tplc="FA50606C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72B4A44"/>
    <w:multiLevelType w:val="hybridMultilevel"/>
    <w:tmpl w:val="2A8EFD6A"/>
    <w:lvl w:ilvl="0" w:tplc="A2CAA28A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183A80"/>
    <w:multiLevelType w:val="hybridMultilevel"/>
    <w:tmpl w:val="160AC0D0"/>
    <w:lvl w:ilvl="0" w:tplc="2A9E5F2E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97E0412"/>
    <w:multiLevelType w:val="hybridMultilevel"/>
    <w:tmpl w:val="AED0F9BC"/>
    <w:lvl w:ilvl="0" w:tplc="A2CAA28A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1AB1B40"/>
    <w:multiLevelType w:val="hybridMultilevel"/>
    <w:tmpl w:val="5B34311E"/>
    <w:lvl w:ilvl="0" w:tplc="30360B9C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4" w15:restartNumberingAfterBreak="0">
    <w:nsid w:val="61B110C0"/>
    <w:multiLevelType w:val="hybridMultilevel"/>
    <w:tmpl w:val="F4DE9594"/>
    <w:lvl w:ilvl="0" w:tplc="024A0FB6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3B97705"/>
    <w:multiLevelType w:val="hybridMultilevel"/>
    <w:tmpl w:val="B466369E"/>
    <w:lvl w:ilvl="0" w:tplc="A2CAA28A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346B1B"/>
    <w:multiLevelType w:val="hybridMultilevel"/>
    <w:tmpl w:val="2CC4CD6A"/>
    <w:lvl w:ilvl="0" w:tplc="11BA7E7C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B445233"/>
    <w:multiLevelType w:val="hybridMultilevel"/>
    <w:tmpl w:val="A7FE27F6"/>
    <w:lvl w:ilvl="0" w:tplc="C1D0C2FE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  <w:i w:val="0"/>
      </w:rPr>
    </w:lvl>
    <w:lvl w:ilvl="1" w:tplc="701E9264">
      <w:numFmt w:val="bullet"/>
      <w:lvlText w:val=""/>
      <w:lvlJc w:val="left"/>
      <w:pPr>
        <w:ind w:left="1440" w:hanging="360"/>
      </w:pPr>
      <w:rPr>
        <w:rFonts w:ascii="Wingdings 2" w:eastAsia="Times New Roman" w:hAnsi="Wingdings 2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B063A7"/>
    <w:multiLevelType w:val="hybridMultilevel"/>
    <w:tmpl w:val="5BD0C50A"/>
    <w:lvl w:ilvl="0" w:tplc="1090E002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4565583"/>
    <w:multiLevelType w:val="hybridMultilevel"/>
    <w:tmpl w:val="96000686"/>
    <w:lvl w:ilvl="0" w:tplc="0A5A6046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6184497"/>
    <w:multiLevelType w:val="hybridMultilevel"/>
    <w:tmpl w:val="11206C76"/>
    <w:lvl w:ilvl="0" w:tplc="1F20924C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7E97F96"/>
    <w:multiLevelType w:val="hybridMultilevel"/>
    <w:tmpl w:val="FFCA9B66"/>
    <w:lvl w:ilvl="0" w:tplc="F1B8AD58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A270545"/>
    <w:multiLevelType w:val="hybridMultilevel"/>
    <w:tmpl w:val="8AD828D6"/>
    <w:lvl w:ilvl="0" w:tplc="DE9CA8EC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ABC51D9"/>
    <w:multiLevelType w:val="hybridMultilevel"/>
    <w:tmpl w:val="423A3422"/>
    <w:lvl w:ilvl="0" w:tplc="6E82CE46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EEF676E"/>
    <w:multiLevelType w:val="hybridMultilevel"/>
    <w:tmpl w:val="295AB700"/>
    <w:lvl w:ilvl="0" w:tplc="B6B6ED74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3"/>
  </w:num>
  <w:num w:numId="3">
    <w:abstractNumId w:val="2"/>
  </w:num>
  <w:num w:numId="4">
    <w:abstractNumId w:val="30"/>
  </w:num>
  <w:num w:numId="5">
    <w:abstractNumId w:val="19"/>
  </w:num>
  <w:num w:numId="6">
    <w:abstractNumId w:val="44"/>
  </w:num>
  <w:num w:numId="7">
    <w:abstractNumId w:val="11"/>
  </w:num>
  <w:num w:numId="8">
    <w:abstractNumId w:val="4"/>
  </w:num>
  <w:num w:numId="9">
    <w:abstractNumId w:val="38"/>
  </w:num>
  <w:num w:numId="10">
    <w:abstractNumId w:val="53"/>
  </w:num>
  <w:num w:numId="11">
    <w:abstractNumId w:val="33"/>
  </w:num>
  <w:num w:numId="12">
    <w:abstractNumId w:val="49"/>
  </w:num>
  <w:num w:numId="13">
    <w:abstractNumId w:val="24"/>
  </w:num>
  <w:num w:numId="14">
    <w:abstractNumId w:val="35"/>
  </w:num>
  <w:num w:numId="15">
    <w:abstractNumId w:val="29"/>
  </w:num>
  <w:num w:numId="16">
    <w:abstractNumId w:val="39"/>
  </w:num>
  <w:num w:numId="17">
    <w:abstractNumId w:val="36"/>
  </w:num>
  <w:num w:numId="18">
    <w:abstractNumId w:val="54"/>
  </w:num>
  <w:num w:numId="19">
    <w:abstractNumId w:val="28"/>
  </w:num>
  <w:num w:numId="20">
    <w:abstractNumId w:val="26"/>
  </w:num>
  <w:num w:numId="21">
    <w:abstractNumId w:val="51"/>
  </w:num>
  <w:num w:numId="22">
    <w:abstractNumId w:val="7"/>
  </w:num>
  <w:num w:numId="23">
    <w:abstractNumId w:val="32"/>
  </w:num>
  <w:num w:numId="24">
    <w:abstractNumId w:val="13"/>
  </w:num>
  <w:num w:numId="25">
    <w:abstractNumId w:val="18"/>
  </w:num>
  <w:num w:numId="26">
    <w:abstractNumId w:val="37"/>
  </w:num>
  <w:num w:numId="27">
    <w:abstractNumId w:val="34"/>
  </w:num>
  <w:num w:numId="28">
    <w:abstractNumId w:val="52"/>
  </w:num>
  <w:num w:numId="29">
    <w:abstractNumId w:val="10"/>
  </w:num>
  <w:num w:numId="30">
    <w:abstractNumId w:val="14"/>
  </w:num>
  <w:num w:numId="31">
    <w:abstractNumId w:val="20"/>
  </w:num>
  <w:num w:numId="32">
    <w:abstractNumId w:val="50"/>
  </w:num>
  <w:num w:numId="33">
    <w:abstractNumId w:val="3"/>
  </w:num>
  <w:num w:numId="34">
    <w:abstractNumId w:val="27"/>
  </w:num>
  <w:num w:numId="35">
    <w:abstractNumId w:val="21"/>
  </w:num>
  <w:num w:numId="36">
    <w:abstractNumId w:val="15"/>
  </w:num>
  <w:num w:numId="37">
    <w:abstractNumId w:val="25"/>
  </w:num>
  <w:num w:numId="38">
    <w:abstractNumId w:val="8"/>
  </w:num>
  <w:num w:numId="39">
    <w:abstractNumId w:val="48"/>
  </w:num>
  <w:num w:numId="40">
    <w:abstractNumId w:val="47"/>
  </w:num>
  <w:num w:numId="41">
    <w:abstractNumId w:val="41"/>
  </w:num>
  <w:num w:numId="42">
    <w:abstractNumId w:val="42"/>
  </w:num>
  <w:num w:numId="43">
    <w:abstractNumId w:val="31"/>
  </w:num>
  <w:num w:numId="44">
    <w:abstractNumId w:val="17"/>
  </w:num>
  <w:num w:numId="45">
    <w:abstractNumId w:val="23"/>
  </w:num>
  <w:num w:numId="46">
    <w:abstractNumId w:val="45"/>
  </w:num>
  <w:num w:numId="47">
    <w:abstractNumId w:val="0"/>
  </w:num>
  <w:num w:numId="48">
    <w:abstractNumId w:val="9"/>
  </w:num>
  <w:num w:numId="49">
    <w:abstractNumId w:val="46"/>
  </w:num>
  <w:num w:numId="50">
    <w:abstractNumId w:val="1"/>
  </w:num>
  <w:num w:numId="51">
    <w:abstractNumId w:val="40"/>
  </w:num>
  <w:num w:numId="52">
    <w:abstractNumId w:val="5"/>
  </w:num>
  <w:num w:numId="53">
    <w:abstractNumId w:val="22"/>
  </w:num>
  <w:num w:numId="54">
    <w:abstractNumId w:val="6"/>
  </w:num>
  <w:num w:numId="55">
    <w:abstractNumId w:val="1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48B"/>
    <w:rsid w:val="00001C09"/>
    <w:rsid w:val="00014F91"/>
    <w:rsid w:val="00017939"/>
    <w:rsid w:val="0002299B"/>
    <w:rsid w:val="00027B0F"/>
    <w:rsid w:val="000300CC"/>
    <w:rsid w:val="00033BAE"/>
    <w:rsid w:val="000366AF"/>
    <w:rsid w:val="00041B8C"/>
    <w:rsid w:val="00043487"/>
    <w:rsid w:val="00043943"/>
    <w:rsid w:val="00044FE8"/>
    <w:rsid w:val="0005206A"/>
    <w:rsid w:val="00057889"/>
    <w:rsid w:val="00057E4E"/>
    <w:rsid w:val="00070EA4"/>
    <w:rsid w:val="00075E04"/>
    <w:rsid w:val="00076E25"/>
    <w:rsid w:val="000827E0"/>
    <w:rsid w:val="00083E62"/>
    <w:rsid w:val="00087D20"/>
    <w:rsid w:val="0009482E"/>
    <w:rsid w:val="000A0AF8"/>
    <w:rsid w:val="000A3DAC"/>
    <w:rsid w:val="000A4281"/>
    <w:rsid w:val="000A6C76"/>
    <w:rsid w:val="000B06EA"/>
    <w:rsid w:val="000B28CA"/>
    <w:rsid w:val="000B30CC"/>
    <w:rsid w:val="000B39F3"/>
    <w:rsid w:val="000C1206"/>
    <w:rsid w:val="000C1C17"/>
    <w:rsid w:val="000C2FD3"/>
    <w:rsid w:val="000C30A6"/>
    <w:rsid w:val="000C54FB"/>
    <w:rsid w:val="000C5D01"/>
    <w:rsid w:val="000C6D70"/>
    <w:rsid w:val="000C6F40"/>
    <w:rsid w:val="000D037C"/>
    <w:rsid w:val="000D18FF"/>
    <w:rsid w:val="000D2F89"/>
    <w:rsid w:val="000D385F"/>
    <w:rsid w:val="000D4E7D"/>
    <w:rsid w:val="000E08CD"/>
    <w:rsid w:val="000E337C"/>
    <w:rsid w:val="000E48A9"/>
    <w:rsid w:val="000E4BBC"/>
    <w:rsid w:val="000E6BE2"/>
    <w:rsid w:val="000F2373"/>
    <w:rsid w:val="000F5257"/>
    <w:rsid w:val="000F7EED"/>
    <w:rsid w:val="00107E88"/>
    <w:rsid w:val="0011209D"/>
    <w:rsid w:val="0011443E"/>
    <w:rsid w:val="00117353"/>
    <w:rsid w:val="0012340F"/>
    <w:rsid w:val="00125457"/>
    <w:rsid w:val="001269F6"/>
    <w:rsid w:val="00130BF6"/>
    <w:rsid w:val="001319CA"/>
    <w:rsid w:val="0014382B"/>
    <w:rsid w:val="00146C76"/>
    <w:rsid w:val="00154EEC"/>
    <w:rsid w:val="001572BD"/>
    <w:rsid w:val="00162492"/>
    <w:rsid w:val="00165E85"/>
    <w:rsid w:val="00167830"/>
    <w:rsid w:val="00171B69"/>
    <w:rsid w:val="001750C5"/>
    <w:rsid w:val="001832DB"/>
    <w:rsid w:val="00187E49"/>
    <w:rsid w:val="001948F6"/>
    <w:rsid w:val="0019797E"/>
    <w:rsid w:val="001B2C2E"/>
    <w:rsid w:val="001B3FD4"/>
    <w:rsid w:val="001C483E"/>
    <w:rsid w:val="001C6E51"/>
    <w:rsid w:val="001C71F7"/>
    <w:rsid w:val="001D1DEA"/>
    <w:rsid w:val="001E1E26"/>
    <w:rsid w:val="001E652C"/>
    <w:rsid w:val="001F00E5"/>
    <w:rsid w:val="001F3B26"/>
    <w:rsid w:val="001F3E82"/>
    <w:rsid w:val="001F6072"/>
    <w:rsid w:val="00204BC7"/>
    <w:rsid w:val="00205FD0"/>
    <w:rsid w:val="0020643E"/>
    <w:rsid w:val="0021141C"/>
    <w:rsid w:val="00216282"/>
    <w:rsid w:val="0022305B"/>
    <w:rsid w:val="00224D28"/>
    <w:rsid w:val="002255A3"/>
    <w:rsid w:val="00226E11"/>
    <w:rsid w:val="0023013E"/>
    <w:rsid w:val="00235A1D"/>
    <w:rsid w:val="00243BE5"/>
    <w:rsid w:val="00253E42"/>
    <w:rsid w:val="00266682"/>
    <w:rsid w:val="0027047D"/>
    <w:rsid w:val="00273865"/>
    <w:rsid w:val="00274EAA"/>
    <w:rsid w:val="00275158"/>
    <w:rsid w:val="0027730F"/>
    <w:rsid w:val="00277633"/>
    <w:rsid w:val="00283658"/>
    <w:rsid w:val="002911E0"/>
    <w:rsid w:val="00291F6C"/>
    <w:rsid w:val="002A4B94"/>
    <w:rsid w:val="002B2294"/>
    <w:rsid w:val="002B338E"/>
    <w:rsid w:val="002B359C"/>
    <w:rsid w:val="002B5DA0"/>
    <w:rsid w:val="002B64FE"/>
    <w:rsid w:val="002C28A2"/>
    <w:rsid w:val="002C4CAC"/>
    <w:rsid w:val="002C68BE"/>
    <w:rsid w:val="002C698F"/>
    <w:rsid w:val="002D1BD2"/>
    <w:rsid w:val="002D1CAD"/>
    <w:rsid w:val="002D4536"/>
    <w:rsid w:val="002E1D56"/>
    <w:rsid w:val="002E2EBD"/>
    <w:rsid w:val="002E324D"/>
    <w:rsid w:val="002E35F3"/>
    <w:rsid w:val="002F0FD5"/>
    <w:rsid w:val="002F4D5C"/>
    <w:rsid w:val="0030195A"/>
    <w:rsid w:val="00303FB2"/>
    <w:rsid w:val="0030584C"/>
    <w:rsid w:val="00306DA7"/>
    <w:rsid w:val="00315D3B"/>
    <w:rsid w:val="00332480"/>
    <w:rsid w:val="00343C66"/>
    <w:rsid w:val="0035050A"/>
    <w:rsid w:val="00350916"/>
    <w:rsid w:val="00355260"/>
    <w:rsid w:val="00357FAA"/>
    <w:rsid w:val="003606A1"/>
    <w:rsid w:val="003609DB"/>
    <w:rsid w:val="00360C5B"/>
    <w:rsid w:val="003649BA"/>
    <w:rsid w:val="00365F73"/>
    <w:rsid w:val="00370160"/>
    <w:rsid w:val="00374665"/>
    <w:rsid w:val="0038081A"/>
    <w:rsid w:val="003865ED"/>
    <w:rsid w:val="00386763"/>
    <w:rsid w:val="00391851"/>
    <w:rsid w:val="00391C84"/>
    <w:rsid w:val="00394E8F"/>
    <w:rsid w:val="003A4E9B"/>
    <w:rsid w:val="003A6417"/>
    <w:rsid w:val="003A7256"/>
    <w:rsid w:val="003B152F"/>
    <w:rsid w:val="003B24E8"/>
    <w:rsid w:val="003C17B6"/>
    <w:rsid w:val="003C6873"/>
    <w:rsid w:val="003D0007"/>
    <w:rsid w:val="003D3A5D"/>
    <w:rsid w:val="003D6751"/>
    <w:rsid w:val="003D78D6"/>
    <w:rsid w:val="003E0781"/>
    <w:rsid w:val="003E118D"/>
    <w:rsid w:val="003E6633"/>
    <w:rsid w:val="003F77A3"/>
    <w:rsid w:val="00402B48"/>
    <w:rsid w:val="004053BC"/>
    <w:rsid w:val="00407CB8"/>
    <w:rsid w:val="004131CB"/>
    <w:rsid w:val="00417B91"/>
    <w:rsid w:val="004223F2"/>
    <w:rsid w:val="00422AE9"/>
    <w:rsid w:val="00424F88"/>
    <w:rsid w:val="00425134"/>
    <w:rsid w:val="00430185"/>
    <w:rsid w:val="0043030F"/>
    <w:rsid w:val="00443DCD"/>
    <w:rsid w:val="00444EDA"/>
    <w:rsid w:val="00445380"/>
    <w:rsid w:val="0044589C"/>
    <w:rsid w:val="00445D86"/>
    <w:rsid w:val="00447A58"/>
    <w:rsid w:val="00456692"/>
    <w:rsid w:val="00457B56"/>
    <w:rsid w:val="00464FE9"/>
    <w:rsid w:val="00470482"/>
    <w:rsid w:val="00470B79"/>
    <w:rsid w:val="00484AD2"/>
    <w:rsid w:val="00484E12"/>
    <w:rsid w:val="00490CB7"/>
    <w:rsid w:val="004912B9"/>
    <w:rsid w:val="00495934"/>
    <w:rsid w:val="004965E8"/>
    <w:rsid w:val="004A06C0"/>
    <w:rsid w:val="004A0E17"/>
    <w:rsid w:val="004A0F0D"/>
    <w:rsid w:val="004A225F"/>
    <w:rsid w:val="004A26D5"/>
    <w:rsid w:val="004A3825"/>
    <w:rsid w:val="004B1A79"/>
    <w:rsid w:val="004B1ACA"/>
    <w:rsid w:val="004B1F86"/>
    <w:rsid w:val="004B7B0B"/>
    <w:rsid w:val="004D24F6"/>
    <w:rsid w:val="004D5BD6"/>
    <w:rsid w:val="004E0021"/>
    <w:rsid w:val="004E1FBF"/>
    <w:rsid w:val="004E31EE"/>
    <w:rsid w:val="004E5FF0"/>
    <w:rsid w:val="004E7021"/>
    <w:rsid w:val="004F10C6"/>
    <w:rsid w:val="004F382C"/>
    <w:rsid w:val="004F5134"/>
    <w:rsid w:val="00500D26"/>
    <w:rsid w:val="005010CE"/>
    <w:rsid w:val="00501A25"/>
    <w:rsid w:val="00501C7B"/>
    <w:rsid w:val="00505877"/>
    <w:rsid w:val="00505F1B"/>
    <w:rsid w:val="00506644"/>
    <w:rsid w:val="00511BC0"/>
    <w:rsid w:val="00512EA6"/>
    <w:rsid w:val="0051659A"/>
    <w:rsid w:val="0052090C"/>
    <w:rsid w:val="00527837"/>
    <w:rsid w:val="00531EAD"/>
    <w:rsid w:val="00533B91"/>
    <w:rsid w:val="005413D3"/>
    <w:rsid w:val="00547F08"/>
    <w:rsid w:val="00550877"/>
    <w:rsid w:val="00550944"/>
    <w:rsid w:val="00557195"/>
    <w:rsid w:val="00557987"/>
    <w:rsid w:val="00561CE1"/>
    <w:rsid w:val="00562551"/>
    <w:rsid w:val="005658AC"/>
    <w:rsid w:val="0056654B"/>
    <w:rsid w:val="005711FE"/>
    <w:rsid w:val="00574D8F"/>
    <w:rsid w:val="00576A69"/>
    <w:rsid w:val="00583904"/>
    <w:rsid w:val="00583B47"/>
    <w:rsid w:val="00591E8B"/>
    <w:rsid w:val="00592E97"/>
    <w:rsid w:val="00592FBF"/>
    <w:rsid w:val="00595704"/>
    <w:rsid w:val="005A17FA"/>
    <w:rsid w:val="005A5102"/>
    <w:rsid w:val="005D6FD8"/>
    <w:rsid w:val="005D7E2C"/>
    <w:rsid w:val="005E2C16"/>
    <w:rsid w:val="005E5331"/>
    <w:rsid w:val="005E59B2"/>
    <w:rsid w:val="005E6CF2"/>
    <w:rsid w:val="005F5053"/>
    <w:rsid w:val="005F7FB3"/>
    <w:rsid w:val="006001FC"/>
    <w:rsid w:val="006002FD"/>
    <w:rsid w:val="0060130F"/>
    <w:rsid w:val="00601D48"/>
    <w:rsid w:val="00604539"/>
    <w:rsid w:val="006070DB"/>
    <w:rsid w:val="00610CED"/>
    <w:rsid w:val="00611B92"/>
    <w:rsid w:val="00612EF7"/>
    <w:rsid w:val="00614ABB"/>
    <w:rsid w:val="00621670"/>
    <w:rsid w:val="00630BC2"/>
    <w:rsid w:val="00632A21"/>
    <w:rsid w:val="006365C9"/>
    <w:rsid w:val="006415E5"/>
    <w:rsid w:val="00642008"/>
    <w:rsid w:val="00650F34"/>
    <w:rsid w:val="00662E71"/>
    <w:rsid w:val="0066742F"/>
    <w:rsid w:val="006722D0"/>
    <w:rsid w:val="00677313"/>
    <w:rsid w:val="00683A5E"/>
    <w:rsid w:val="00686C96"/>
    <w:rsid w:val="006903FA"/>
    <w:rsid w:val="0069120A"/>
    <w:rsid w:val="00692076"/>
    <w:rsid w:val="00693730"/>
    <w:rsid w:val="006955C4"/>
    <w:rsid w:val="00697410"/>
    <w:rsid w:val="006A6AEB"/>
    <w:rsid w:val="006B29B7"/>
    <w:rsid w:val="006B4774"/>
    <w:rsid w:val="006B757D"/>
    <w:rsid w:val="006C4F89"/>
    <w:rsid w:val="006C5432"/>
    <w:rsid w:val="006D27FC"/>
    <w:rsid w:val="006D2C0B"/>
    <w:rsid w:val="006D4F41"/>
    <w:rsid w:val="006E0E17"/>
    <w:rsid w:val="006E2706"/>
    <w:rsid w:val="006E3BD0"/>
    <w:rsid w:val="006E5B26"/>
    <w:rsid w:val="006F1258"/>
    <w:rsid w:val="006F2B09"/>
    <w:rsid w:val="006F4E67"/>
    <w:rsid w:val="00700D7A"/>
    <w:rsid w:val="00702048"/>
    <w:rsid w:val="00706934"/>
    <w:rsid w:val="007114A5"/>
    <w:rsid w:val="00713664"/>
    <w:rsid w:val="007234A0"/>
    <w:rsid w:val="00727F03"/>
    <w:rsid w:val="00730036"/>
    <w:rsid w:val="007304BC"/>
    <w:rsid w:val="00731739"/>
    <w:rsid w:val="00735C10"/>
    <w:rsid w:val="0074179D"/>
    <w:rsid w:val="00747213"/>
    <w:rsid w:val="007501AA"/>
    <w:rsid w:val="007513DD"/>
    <w:rsid w:val="0075529D"/>
    <w:rsid w:val="007618AA"/>
    <w:rsid w:val="00761A86"/>
    <w:rsid w:val="007629F3"/>
    <w:rsid w:val="007635B1"/>
    <w:rsid w:val="00763E14"/>
    <w:rsid w:val="00770F12"/>
    <w:rsid w:val="00771027"/>
    <w:rsid w:val="00775AE1"/>
    <w:rsid w:val="00776BAD"/>
    <w:rsid w:val="00783348"/>
    <w:rsid w:val="007857F8"/>
    <w:rsid w:val="0078715A"/>
    <w:rsid w:val="00794F4E"/>
    <w:rsid w:val="007953B5"/>
    <w:rsid w:val="007A3604"/>
    <w:rsid w:val="007A436E"/>
    <w:rsid w:val="007A6571"/>
    <w:rsid w:val="007A72E1"/>
    <w:rsid w:val="007C30E9"/>
    <w:rsid w:val="007D1B82"/>
    <w:rsid w:val="007E0F30"/>
    <w:rsid w:val="007E4EB9"/>
    <w:rsid w:val="007F36D7"/>
    <w:rsid w:val="008071BF"/>
    <w:rsid w:val="00807608"/>
    <w:rsid w:val="0082526B"/>
    <w:rsid w:val="00831FEA"/>
    <w:rsid w:val="00832408"/>
    <w:rsid w:val="008350A1"/>
    <w:rsid w:val="0084076A"/>
    <w:rsid w:val="00842FE8"/>
    <w:rsid w:val="00845416"/>
    <w:rsid w:val="00850B65"/>
    <w:rsid w:val="00852942"/>
    <w:rsid w:val="008560E3"/>
    <w:rsid w:val="00862B6C"/>
    <w:rsid w:val="00867C97"/>
    <w:rsid w:val="00876700"/>
    <w:rsid w:val="00882B22"/>
    <w:rsid w:val="00884525"/>
    <w:rsid w:val="00885A2E"/>
    <w:rsid w:val="008876BD"/>
    <w:rsid w:val="00892E81"/>
    <w:rsid w:val="0089495C"/>
    <w:rsid w:val="008A044C"/>
    <w:rsid w:val="008A14F7"/>
    <w:rsid w:val="008A3DB0"/>
    <w:rsid w:val="008A4289"/>
    <w:rsid w:val="008B1A56"/>
    <w:rsid w:val="008B2AF5"/>
    <w:rsid w:val="008D1779"/>
    <w:rsid w:val="008D3CCF"/>
    <w:rsid w:val="008D4FE3"/>
    <w:rsid w:val="008E0136"/>
    <w:rsid w:val="008E43F4"/>
    <w:rsid w:val="008E4F1D"/>
    <w:rsid w:val="008F2537"/>
    <w:rsid w:val="008F299C"/>
    <w:rsid w:val="008F2D62"/>
    <w:rsid w:val="008F3F6E"/>
    <w:rsid w:val="008F4AC9"/>
    <w:rsid w:val="008F759F"/>
    <w:rsid w:val="0091008D"/>
    <w:rsid w:val="0092258F"/>
    <w:rsid w:val="0092351C"/>
    <w:rsid w:val="00930031"/>
    <w:rsid w:val="009300F2"/>
    <w:rsid w:val="00935B32"/>
    <w:rsid w:val="009425A7"/>
    <w:rsid w:val="009515AC"/>
    <w:rsid w:val="00952555"/>
    <w:rsid w:val="00953FFB"/>
    <w:rsid w:val="00954EB8"/>
    <w:rsid w:val="00957B8E"/>
    <w:rsid w:val="00963317"/>
    <w:rsid w:val="00965710"/>
    <w:rsid w:val="00974FC7"/>
    <w:rsid w:val="00984303"/>
    <w:rsid w:val="009906A5"/>
    <w:rsid w:val="00993681"/>
    <w:rsid w:val="00995A14"/>
    <w:rsid w:val="009A7904"/>
    <w:rsid w:val="009B765D"/>
    <w:rsid w:val="009C2892"/>
    <w:rsid w:val="009C4A3D"/>
    <w:rsid w:val="009C63A5"/>
    <w:rsid w:val="009C7CB7"/>
    <w:rsid w:val="009D00A6"/>
    <w:rsid w:val="009D14F0"/>
    <w:rsid w:val="009D6412"/>
    <w:rsid w:val="009E2E42"/>
    <w:rsid w:val="009E3779"/>
    <w:rsid w:val="00A02B67"/>
    <w:rsid w:val="00A05E4F"/>
    <w:rsid w:val="00A07599"/>
    <w:rsid w:val="00A118F2"/>
    <w:rsid w:val="00A154D0"/>
    <w:rsid w:val="00A17F1A"/>
    <w:rsid w:val="00A21190"/>
    <w:rsid w:val="00A2330D"/>
    <w:rsid w:val="00A32CBE"/>
    <w:rsid w:val="00A36171"/>
    <w:rsid w:val="00A36E68"/>
    <w:rsid w:val="00A4363D"/>
    <w:rsid w:val="00A454A9"/>
    <w:rsid w:val="00A476A9"/>
    <w:rsid w:val="00A502F0"/>
    <w:rsid w:val="00A53BC1"/>
    <w:rsid w:val="00A54937"/>
    <w:rsid w:val="00A54C41"/>
    <w:rsid w:val="00A56373"/>
    <w:rsid w:val="00A66221"/>
    <w:rsid w:val="00A7191F"/>
    <w:rsid w:val="00A753E5"/>
    <w:rsid w:val="00A757A8"/>
    <w:rsid w:val="00A7718E"/>
    <w:rsid w:val="00A81D57"/>
    <w:rsid w:val="00A82C5A"/>
    <w:rsid w:val="00A859D2"/>
    <w:rsid w:val="00A85AF8"/>
    <w:rsid w:val="00A96F5C"/>
    <w:rsid w:val="00A97B8C"/>
    <w:rsid w:val="00A97C7C"/>
    <w:rsid w:val="00AA4F61"/>
    <w:rsid w:val="00AB03CA"/>
    <w:rsid w:val="00AC2CE5"/>
    <w:rsid w:val="00AC613F"/>
    <w:rsid w:val="00AC62C5"/>
    <w:rsid w:val="00AC7826"/>
    <w:rsid w:val="00AD2E8C"/>
    <w:rsid w:val="00AD34CE"/>
    <w:rsid w:val="00AD4A96"/>
    <w:rsid w:val="00AE3DDC"/>
    <w:rsid w:val="00AE55DC"/>
    <w:rsid w:val="00AE564B"/>
    <w:rsid w:val="00AF031C"/>
    <w:rsid w:val="00B00416"/>
    <w:rsid w:val="00B04CBA"/>
    <w:rsid w:val="00B13AA6"/>
    <w:rsid w:val="00B1510D"/>
    <w:rsid w:val="00B2286F"/>
    <w:rsid w:val="00B26AB0"/>
    <w:rsid w:val="00B32F96"/>
    <w:rsid w:val="00B37213"/>
    <w:rsid w:val="00B464E5"/>
    <w:rsid w:val="00B47584"/>
    <w:rsid w:val="00B512BF"/>
    <w:rsid w:val="00B56857"/>
    <w:rsid w:val="00B60BE1"/>
    <w:rsid w:val="00B65E78"/>
    <w:rsid w:val="00B66CB3"/>
    <w:rsid w:val="00B70160"/>
    <w:rsid w:val="00B75A24"/>
    <w:rsid w:val="00B7733A"/>
    <w:rsid w:val="00B829B3"/>
    <w:rsid w:val="00B854AE"/>
    <w:rsid w:val="00B8616A"/>
    <w:rsid w:val="00B90D80"/>
    <w:rsid w:val="00B92E64"/>
    <w:rsid w:val="00B94717"/>
    <w:rsid w:val="00B9607A"/>
    <w:rsid w:val="00B96F83"/>
    <w:rsid w:val="00BA0D60"/>
    <w:rsid w:val="00BC50E3"/>
    <w:rsid w:val="00BC746F"/>
    <w:rsid w:val="00BD2B83"/>
    <w:rsid w:val="00BE0A98"/>
    <w:rsid w:val="00BE5E44"/>
    <w:rsid w:val="00BF262A"/>
    <w:rsid w:val="00BF403E"/>
    <w:rsid w:val="00C07F77"/>
    <w:rsid w:val="00C10D32"/>
    <w:rsid w:val="00C13DFC"/>
    <w:rsid w:val="00C14763"/>
    <w:rsid w:val="00C23A44"/>
    <w:rsid w:val="00C24C70"/>
    <w:rsid w:val="00C24EE6"/>
    <w:rsid w:val="00C27F94"/>
    <w:rsid w:val="00C34920"/>
    <w:rsid w:val="00C4093E"/>
    <w:rsid w:val="00C4163F"/>
    <w:rsid w:val="00C426ED"/>
    <w:rsid w:val="00C4347B"/>
    <w:rsid w:val="00C43B18"/>
    <w:rsid w:val="00C45EA4"/>
    <w:rsid w:val="00C513A1"/>
    <w:rsid w:val="00C5199E"/>
    <w:rsid w:val="00C51A14"/>
    <w:rsid w:val="00C5500B"/>
    <w:rsid w:val="00C56E59"/>
    <w:rsid w:val="00C619FD"/>
    <w:rsid w:val="00C62360"/>
    <w:rsid w:val="00C64CBF"/>
    <w:rsid w:val="00C70D28"/>
    <w:rsid w:val="00C7204B"/>
    <w:rsid w:val="00C7300C"/>
    <w:rsid w:val="00C73B6D"/>
    <w:rsid w:val="00C74495"/>
    <w:rsid w:val="00C76C8F"/>
    <w:rsid w:val="00C8049A"/>
    <w:rsid w:val="00C83312"/>
    <w:rsid w:val="00C8785D"/>
    <w:rsid w:val="00C952FE"/>
    <w:rsid w:val="00CA24E7"/>
    <w:rsid w:val="00CA6ECC"/>
    <w:rsid w:val="00CB4ABF"/>
    <w:rsid w:val="00CB6989"/>
    <w:rsid w:val="00CC13A5"/>
    <w:rsid w:val="00CC2977"/>
    <w:rsid w:val="00CC5C65"/>
    <w:rsid w:val="00CD0A62"/>
    <w:rsid w:val="00CD411B"/>
    <w:rsid w:val="00CD68B2"/>
    <w:rsid w:val="00CE7CED"/>
    <w:rsid w:val="00CF0150"/>
    <w:rsid w:val="00CF4FF3"/>
    <w:rsid w:val="00CF6EE3"/>
    <w:rsid w:val="00CF6F94"/>
    <w:rsid w:val="00D00052"/>
    <w:rsid w:val="00D0354C"/>
    <w:rsid w:val="00D0695F"/>
    <w:rsid w:val="00D115DC"/>
    <w:rsid w:val="00D201B4"/>
    <w:rsid w:val="00D21A69"/>
    <w:rsid w:val="00D2309B"/>
    <w:rsid w:val="00D27EEE"/>
    <w:rsid w:val="00D37EB3"/>
    <w:rsid w:val="00D4328B"/>
    <w:rsid w:val="00D54D3E"/>
    <w:rsid w:val="00D7219E"/>
    <w:rsid w:val="00D73F12"/>
    <w:rsid w:val="00D74020"/>
    <w:rsid w:val="00D8505C"/>
    <w:rsid w:val="00D87C3C"/>
    <w:rsid w:val="00D93D92"/>
    <w:rsid w:val="00D96478"/>
    <w:rsid w:val="00D976A6"/>
    <w:rsid w:val="00DA169D"/>
    <w:rsid w:val="00DA4E74"/>
    <w:rsid w:val="00DA72AE"/>
    <w:rsid w:val="00DB6D6A"/>
    <w:rsid w:val="00DC1903"/>
    <w:rsid w:val="00DC1C68"/>
    <w:rsid w:val="00DC4144"/>
    <w:rsid w:val="00DC6648"/>
    <w:rsid w:val="00DD054E"/>
    <w:rsid w:val="00DD0CC8"/>
    <w:rsid w:val="00DD6AEC"/>
    <w:rsid w:val="00DE3F1F"/>
    <w:rsid w:val="00DE72CC"/>
    <w:rsid w:val="00E00E5F"/>
    <w:rsid w:val="00E05E0F"/>
    <w:rsid w:val="00E12783"/>
    <w:rsid w:val="00E14DC0"/>
    <w:rsid w:val="00E20601"/>
    <w:rsid w:val="00E21185"/>
    <w:rsid w:val="00E23E39"/>
    <w:rsid w:val="00E2475C"/>
    <w:rsid w:val="00E2702A"/>
    <w:rsid w:val="00E30805"/>
    <w:rsid w:val="00E34453"/>
    <w:rsid w:val="00E478CA"/>
    <w:rsid w:val="00E51EAD"/>
    <w:rsid w:val="00E538D4"/>
    <w:rsid w:val="00E605F6"/>
    <w:rsid w:val="00E6154C"/>
    <w:rsid w:val="00E62C76"/>
    <w:rsid w:val="00E65A0C"/>
    <w:rsid w:val="00E65F7C"/>
    <w:rsid w:val="00E67C5A"/>
    <w:rsid w:val="00E708B3"/>
    <w:rsid w:val="00E80CAB"/>
    <w:rsid w:val="00E82F3D"/>
    <w:rsid w:val="00E83029"/>
    <w:rsid w:val="00E86922"/>
    <w:rsid w:val="00E93C89"/>
    <w:rsid w:val="00E96F94"/>
    <w:rsid w:val="00EA0845"/>
    <w:rsid w:val="00EA1A42"/>
    <w:rsid w:val="00EB3BC4"/>
    <w:rsid w:val="00ED6A71"/>
    <w:rsid w:val="00EE5DCF"/>
    <w:rsid w:val="00EF148B"/>
    <w:rsid w:val="00F02388"/>
    <w:rsid w:val="00F0637B"/>
    <w:rsid w:val="00F06A36"/>
    <w:rsid w:val="00F1258C"/>
    <w:rsid w:val="00F133F5"/>
    <w:rsid w:val="00F16A2D"/>
    <w:rsid w:val="00F2256B"/>
    <w:rsid w:val="00F225C6"/>
    <w:rsid w:val="00F238BD"/>
    <w:rsid w:val="00F25838"/>
    <w:rsid w:val="00F3036A"/>
    <w:rsid w:val="00F33E43"/>
    <w:rsid w:val="00F35FEA"/>
    <w:rsid w:val="00F372E8"/>
    <w:rsid w:val="00F407C2"/>
    <w:rsid w:val="00F42F3A"/>
    <w:rsid w:val="00F436FD"/>
    <w:rsid w:val="00F45ABB"/>
    <w:rsid w:val="00F47CC9"/>
    <w:rsid w:val="00F53A1B"/>
    <w:rsid w:val="00F54822"/>
    <w:rsid w:val="00F56A78"/>
    <w:rsid w:val="00F56FE4"/>
    <w:rsid w:val="00F63EC2"/>
    <w:rsid w:val="00F65C6C"/>
    <w:rsid w:val="00F71BB5"/>
    <w:rsid w:val="00F71CB7"/>
    <w:rsid w:val="00F74430"/>
    <w:rsid w:val="00F7540E"/>
    <w:rsid w:val="00F76DBB"/>
    <w:rsid w:val="00F8183B"/>
    <w:rsid w:val="00F81C3D"/>
    <w:rsid w:val="00F84246"/>
    <w:rsid w:val="00F8428A"/>
    <w:rsid w:val="00F848A4"/>
    <w:rsid w:val="00F84D74"/>
    <w:rsid w:val="00F931AC"/>
    <w:rsid w:val="00F9331A"/>
    <w:rsid w:val="00F94491"/>
    <w:rsid w:val="00F9586F"/>
    <w:rsid w:val="00FA2585"/>
    <w:rsid w:val="00FA396A"/>
    <w:rsid w:val="00FA3B1D"/>
    <w:rsid w:val="00FB28E5"/>
    <w:rsid w:val="00FB4EA7"/>
    <w:rsid w:val="00FC2350"/>
    <w:rsid w:val="00FC69BD"/>
    <w:rsid w:val="00FC6EAE"/>
    <w:rsid w:val="00FD017B"/>
    <w:rsid w:val="00FD077D"/>
    <w:rsid w:val="00FD5B63"/>
    <w:rsid w:val="00FE23A2"/>
    <w:rsid w:val="00FE3FAF"/>
    <w:rsid w:val="00FE51E5"/>
    <w:rsid w:val="00FE62E2"/>
    <w:rsid w:val="00FF1029"/>
    <w:rsid w:val="00FF516C"/>
    <w:rsid w:val="00FF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5389D1"/>
  <w15:chartTrackingRefBased/>
  <w15:docId w15:val="{3283C23A-C4F1-4474-8AE0-6732514E3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4FE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F14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cz">
    <w:name w:val="Nagłówek cz"/>
    <w:basedOn w:val="Normalny"/>
    <w:link w:val="NagwekczZnak"/>
    <w:qFormat/>
    <w:rsid w:val="00C13DFC"/>
    <w:rPr>
      <w:b/>
    </w:rPr>
  </w:style>
  <w:style w:type="character" w:customStyle="1" w:styleId="NagwekczZnak">
    <w:name w:val="Nagłówek cz Znak"/>
    <w:link w:val="Nagwekcz"/>
    <w:rsid w:val="00C13DFC"/>
    <w:rPr>
      <w:b/>
      <w:sz w:val="24"/>
      <w:szCs w:val="24"/>
      <w:lang w:val="pl-PL" w:eastAsia="pl-PL" w:bidi="ar-SA"/>
    </w:rPr>
  </w:style>
  <w:style w:type="character" w:styleId="Odwoaniedokomentarza">
    <w:name w:val="annotation reference"/>
    <w:uiPriority w:val="99"/>
    <w:semiHidden/>
    <w:unhideWhenUsed/>
    <w:rsid w:val="006D4F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F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F4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F4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4F4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F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D4F4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E43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E43F4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E43F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E43F4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000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0007"/>
  </w:style>
  <w:style w:type="character" w:styleId="Odwoanieprzypisukocowego">
    <w:name w:val="endnote reference"/>
    <w:uiPriority w:val="99"/>
    <w:semiHidden/>
    <w:unhideWhenUsed/>
    <w:rsid w:val="003D0007"/>
    <w:rPr>
      <w:vertAlign w:val="superscript"/>
    </w:rPr>
  </w:style>
  <w:style w:type="paragraph" w:styleId="Poprawka">
    <w:name w:val="Revision"/>
    <w:hidden/>
    <w:uiPriority w:val="99"/>
    <w:semiHidden/>
    <w:rsid w:val="00E478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8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87325-B147-41DF-BEFB-3815B5EC9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11432</Words>
  <Characters>68593</Characters>
  <Application>Microsoft Office Word</Application>
  <DocSecurity>0</DocSecurity>
  <Lines>571</Lines>
  <Paragraphs>1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MAGANIA EDUKACYJNE</vt:lpstr>
    </vt:vector>
  </TitlesOfParts>
  <Company>Ministerstwo Edukacji Narodowej i Sportu</Company>
  <LinksUpToDate>false</LinksUpToDate>
  <CharactersWithSpaces>79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MAGANIA EDUKACYJNE</dc:title>
  <dc:subject/>
  <dc:creator>x</dc:creator>
  <cp:keywords/>
  <dc:description/>
  <cp:lastModifiedBy>Dell</cp:lastModifiedBy>
  <cp:revision>2</cp:revision>
  <cp:lastPrinted>2020-01-19T13:07:00Z</cp:lastPrinted>
  <dcterms:created xsi:type="dcterms:W3CDTF">2023-02-21T00:37:00Z</dcterms:created>
  <dcterms:modified xsi:type="dcterms:W3CDTF">2023-02-21T00:37:00Z</dcterms:modified>
</cp:coreProperties>
</file>